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1026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284"/>
        <w:gridCol w:w="426"/>
        <w:gridCol w:w="1134"/>
        <w:gridCol w:w="3685"/>
        <w:gridCol w:w="1701"/>
        <w:gridCol w:w="1276"/>
        <w:gridCol w:w="1559"/>
        <w:gridCol w:w="1134"/>
        <w:gridCol w:w="1276"/>
        <w:gridCol w:w="1417"/>
        <w:gridCol w:w="567"/>
      </w:tblGrid>
      <w:tr w:rsidR="00EF0A5F" w:rsidRPr="00DC21E8" w:rsidTr="00921D5E">
        <w:tc>
          <w:tcPr>
            <w:tcW w:w="567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WK</w:t>
            </w:r>
          </w:p>
        </w:tc>
        <w:tc>
          <w:tcPr>
            <w:tcW w:w="283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LESS</w:t>
            </w:r>
          </w:p>
        </w:tc>
        <w:tc>
          <w:tcPr>
            <w:tcW w:w="284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426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1134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S/THEME</w:t>
            </w:r>
          </w:p>
        </w:tc>
        <w:tc>
          <w:tcPr>
            <w:tcW w:w="3685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1701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CPMPETENCES</w:t>
            </w:r>
          </w:p>
        </w:tc>
        <w:tc>
          <w:tcPr>
            <w:tcW w:w="1276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1559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1134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IND. OF LSV</w:t>
            </w:r>
          </w:p>
        </w:tc>
        <w:tc>
          <w:tcPr>
            <w:tcW w:w="1276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INSTR. MAT.</w:t>
            </w:r>
          </w:p>
        </w:tc>
        <w:tc>
          <w:tcPr>
            <w:tcW w:w="1417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REF</w:t>
            </w:r>
          </w:p>
        </w:tc>
        <w:tc>
          <w:tcPr>
            <w:tcW w:w="567" w:type="dxa"/>
          </w:tcPr>
          <w:p w:rsidR="00EF0A5F" w:rsidRPr="00410C50" w:rsidRDefault="00EF0A5F" w:rsidP="00921D5E">
            <w:pPr>
              <w:rPr>
                <w:b/>
                <w:sz w:val="24"/>
                <w:szCs w:val="24"/>
              </w:rPr>
            </w:pPr>
            <w:r w:rsidRPr="00410C50">
              <w:rPr>
                <w:b/>
                <w:sz w:val="24"/>
                <w:szCs w:val="24"/>
              </w:rPr>
              <w:t>REMARKS</w:t>
            </w:r>
          </w:p>
        </w:tc>
      </w:tr>
      <w:tr w:rsidR="00EF0A5F" w:rsidRPr="00DC21E8" w:rsidTr="00921D5E">
        <w:trPr>
          <w:cantSplit/>
          <w:trHeight w:val="1134"/>
        </w:trPr>
        <w:tc>
          <w:tcPr>
            <w:tcW w:w="567" w:type="dxa"/>
          </w:tcPr>
          <w:p w:rsidR="001A66E2" w:rsidRDefault="001A66E2" w:rsidP="00921D5E">
            <w:pPr>
              <w:rPr>
                <w:sz w:val="24"/>
                <w:szCs w:val="24"/>
              </w:rPr>
            </w:pPr>
          </w:p>
          <w:p w:rsidR="001A66E2" w:rsidRDefault="001A66E2" w:rsidP="00921D5E">
            <w:pPr>
              <w:rPr>
                <w:sz w:val="24"/>
                <w:szCs w:val="24"/>
              </w:rPr>
            </w:pPr>
          </w:p>
          <w:p w:rsidR="001A66E2" w:rsidRDefault="001A66E2" w:rsidP="00921D5E">
            <w:pPr>
              <w:rPr>
                <w:sz w:val="24"/>
                <w:szCs w:val="24"/>
              </w:rPr>
            </w:pPr>
          </w:p>
          <w:p w:rsidR="001A66E2" w:rsidRDefault="001A66E2" w:rsidP="00921D5E">
            <w:pPr>
              <w:rPr>
                <w:sz w:val="24"/>
                <w:szCs w:val="24"/>
              </w:rPr>
            </w:pPr>
          </w:p>
          <w:p w:rsidR="001A66E2" w:rsidRDefault="001A66E2" w:rsidP="00921D5E">
            <w:pPr>
              <w:rPr>
                <w:sz w:val="24"/>
                <w:szCs w:val="24"/>
              </w:rPr>
            </w:pPr>
          </w:p>
          <w:p w:rsidR="001A66E2" w:rsidRDefault="001A66E2" w:rsidP="00921D5E">
            <w:pPr>
              <w:rPr>
                <w:sz w:val="24"/>
                <w:szCs w:val="24"/>
              </w:rPr>
            </w:pPr>
          </w:p>
          <w:p w:rsidR="001A66E2" w:rsidRDefault="001A66E2" w:rsidP="00921D5E">
            <w:pPr>
              <w:rPr>
                <w:sz w:val="24"/>
                <w:szCs w:val="24"/>
              </w:rPr>
            </w:pPr>
          </w:p>
          <w:p w:rsidR="001A66E2" w:rsidRDefault="001A66E2" w:rsidP="00921D5E">
            <w:pPr>
              <w:rPr>
                <w:sz w:val="24"/>
                <w:szCs w:val="24"/>
              </w:rPr>
            </w:pPr>
          </w:p>
          <w:p w:rsidR="00EF0A5F" w:rsidRPr="00DC21E8" w:rsidRDefault="00C76C4F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EF0A5F" w:rsidRPr="00DC21E8" w:rsidRDefault="00C76C4F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F0A5F" w:rsidRPr="00DC21E8" w:rsidRDefault="001A66E2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OUR ENVIRONMENT </w:t>
            </w:r>
          </w:p>
        </w:tc>
        <w:tc>
          <w:tcPr>
            <w:tcW w:w="1134" w:type="dxa"/>
          </w:tcPr>
          <w:p w:rsidR="00EF0A5F" w:rsidRPr="00DC21E8" w:rsidRDefault="00C76C4F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>Common animals and birds</w:t>
            </w:r>
          </w:p>
        </w:tc>
        <w:tc>
          <w:tcPr>
            <w:tcW w:w="3685" w:type="dxa"/>
          </w:tcPr>
          <w:p w:rsidR="00EF0A5F" w:rsidRPr="00DC21E8" w:rsidRDefault="00C76C4F" w:rsidP="00921D5E">
            <w:pPr>
              <w:rPr>
                <w:b/>
                <w:sz w:val="24"/>
                <w:szCs w:val="24"/>
              </w:rPr>
            </w:pPr>
            <w:r w:rsidRPr="00DC21E8">
              <w:rPr>
                <w:b/>
                <w:sz w:val="24"/>
                <w:szCs w:val="24"/>
              </w:rPr>
              <w:t xml:space="preserve">Vocabulary practice </w:t>
            </w:r>
          </w:p>
          <w:p w:rsidR="00C76C4F" w:rsidRPr="00DC21E8" w:rsidRDefault="00C76C4F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>Goat, cow, sheep, pig</w:t>
            </w:r>
          </w:p>
          <w:p w:rsidR="00C76C4F" w:rsidRPr="00DC21E8" w:rsidRDefault="00C76C4F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 xml:space="preserve">Grammar </w:t>
            </w:r>
          </w:p>
          <w:p w:rsidR="00C76C4F" w:rsidRPr="00DC21E8" w:rsidRDefault="00C76C4F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 xml:space="preserve">Nouns </w:t>
            </w:r>
          </w:p>
          <w:p w:rsidR="00C76C4F" w:rsidRPr="00DC21E8" w:rsidRDefault="00C76C4F" w:rsidP="00921D5E">
            <w:pPr>
              <w:rPr>
                <w:b/>
                <w:sz w:val="24"/>
                <w:szCs w:val="24"/>
              </w:rPr>
            </w:pPr>
            <w:r w:rsidRPr="00DC21E8">
              <w:rPr>
                <w:b/>
                <w:sz w:val="24"/>
                <w:szCs w:val="24"/>
              </w:rPr>
              <w:t>Plural formation of nouns</w:t>
            </w:r>
          </w:p>
          <w:p w:rsidR="00C76C4F" w:rsidRPr="00DC21E8" w:rsidRDefault="00C76C4F" w:rsidP="00921D5E">
            <w:pPr>
              <w:rPr>
                <w:b/>
                <w:sz w:val="24"/>
                <w:szCs w:val="24"/>
              </w:rPr>
            </w:pPr>
            <w:r w:rsidRPr="00DC21E8">
              <w:rPr>
                <w:b/>
                <w:sz w:val="24"/>
                <w:szCs w:val="24"/>
              </w:rPr>
              <w:t>Singular                      plural</w:t>
            </w:r>
          </w:p>
          <w:p w:rsidR="00C76C4F" w:rsidRPr="00DC21E8" w:rsidRDefault="00C76C4F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>goat                         goats</w:t>
            </w:r>
          </w:p>
          <w:p w:rsidR="00C76C4F" w:rsidRPr="00DC21E8" w:rsidRDefault="00C76C4F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>cow                         cows</w:t>
            </w:r>
          </w:p>
          <w:p w:rsidR="00C76C4F" w:rsidRPr="00DC21E8" w:rsidRDefault="00C76C4F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 xml:space="preserve">sheep                      </w:t>
            </w:r>
            <w:proofErr w:type="spellStart"/>
            <w:r w:rsidRPr="00DC21E8">
              <w:rPr>
                <w:sz w:val="24"/>
                <w:szCs w:val="24"/>
              </w:rPr>
              <w:t>sheep</w:t>
            </w:r>
            <w:proofErr w:type="spellEnd"/>
          </w:p>
          <w:p w:rsidR="00DC21E8" w:rsidRPr="00DC21E8" w:rsidRDefault="00DC21E8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>pig                           pigs</w:t>
            </w:r>
          </w:p>
          <w:p w:rsidR="00DC21E8" w:rsidRPr="00DC21E8" w:rsidRDefault="00DC21E8" w:rsidP="00921D5E">
            <w:pPr>
              <w:rPr>
                <w:b/>
                <w:sz w:val="24"/>
                <w:szCs w:val="24"/>
              </w:rPr>
            </w:pPr>
            <w:r w:rsidRPr="00DC21E8">
              <w:rPr>
                <w:b/>
                <w:sz w:val="24"/>
                <w:szCs w:val="24"/>
              </w:rPr>
              <w:t>structure / tense work</w:t>
            </w:r>
          </w:p>
          <w:p w:rsidR="00DC21E8" w:rsidRPr="00DC21E8" w:rsidRDefault="00DC21E8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>Present simple tense</w:t>
            </w:r>
          </w:p>
          <w:p w:rsidR="00C76C4F" w:rsidRPr="00DC21E8" w:rsidRDefault="00DC21E8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>What is this/that</w:t>
            </w:r>
          </w:p>
          <w:p w:rsidR="00DC21E8" w:rsidRPr="00DC21E8" w:rsidRDefault="00DC21E8" w:rsidP="00921D5E">
            <w:pPr>
              <w:rPr>
                <w:sz w:val="24"/>
                <w:szCs w:val="24"/>
              </w:rPr>
            </w:pPr>
            <w:r w:rsidRPr="00DC21E8">
              <w:rPr>
                <w:sz w:val="24"/>
                <w:szCs w:val="24"/>
              </w:rPr>
              <w:t>This /That is</w:t>
            </w:r>
          </w:p>
          <w:p w:rsidR="00DC21E8" w:rsidRDefault="00DC21E8" w:rsidP="00921D5E">
            <w:pPr>
              <w:rPr>
                <w:b/>
                <w:sz w:val="24"/>
                <w:szCs w:val="24"/>
              </w:rPr>
            </w:pPr>
            <w:r w:rsidRPr="00DC21E8">
              <w:rPr>
                <w:b/>
                <w:sz w:val="24"/>
                <w:szCs w:val="24"/>
              </w:rPr>
              <w:t xml:space="preserve">Examples </w:t>
            </w:r>
          </w:p>
          <w:p w:rsidR="00C0303B" w:rsidRDefault="00FC1A8E" w:rsidP="00921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  <w:p w:rsidR="00C0303B" w:rsidRPr="00FC1A8E" w:rsidRDefault="00D12A70" w:rsidP="00921D5E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5BD8DDD" wp14:editId="23F81674">
                  <wp:extent cx="724829" cy="468351"/>
                  <wp:effectExtent l="0" t="0" r="0" b="8255"/>
                  <wp:docPr id="1" name="Picture 1" descr="C:\Users\Ves5\Desktop\PICTURES\COW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s5\Desktop\PICTURES\COW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81" cy="46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1A8E">
              <w:rPr>
                <w:sz w:val="24"/>
                <w:szCs w:val="24"/>
              </w:rPr>
              <w:t>What is this?</w:t>
            </w:r>
          </w:p>
          <w:p w:rsidR="00D12A70" w:rsidRPr="00FC1A8E" w:rsidRDefault="00D12A70" w:rsidP="00921D5E">
            <w:pPr>
              <w:rPr>
                <w:sz w:val="24"/>
                <w:szCs w:val="24"/>
              </w:rPr>
            </w:pPr>
            <w:r w:rsidRPr="00FC1A8E">
              <w:rPr>
                <w:sz w:val="24"/>
                <w:szCs w:val="24"/>
              </w:rPr>
              <w:t xml:space="preserve">                     This is a cow.</w:t>
            </w:r>
          </w:p>
          <w:p w:rsidR="00EA4258" w:rsidRDefault="00FC1A8E" w:rsidP="00921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  <w:p w:rsidR="00EA4258" w:rsidRDefault="00EA4258" w:rsidP="00921D5E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F821855" wp14:editId="3CEC7DEC">
                  <wp:extent cx="624468" cy="568712"/>
                  <wp:effectExtent l="0" t="0" r="4445" b="3175"/>
                  <wp:docPr id="2" name="Picture 2" descr="C:\Users\Ves5\Desktop\PICTURES\g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s5\Desktop\PICTURES\g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68" cy="56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486D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at is this?</w:t>
            </w:r>
          </w:p>
          <w:p w:rsidR="00EA4258" w:rsidRPr="00DC21E8" w:rsidRDefault="00EA4258" w:rsidP="00921D5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That is a goat.</w:t>
            </w:r>
          </w:p>
        </w:tc>
        <w:tc>
          <w:tcPr>
            <w:tcW w:w="1701" w:type="dxa"/>
          </w:tcPr>
          <w:p w:rsidR="00EF0A5F" w:rsidRDefault="00FC1A8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FC1A8E" w:rsidRDefault="00FC1A8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FC1A8E" w:rsidRDefault="00FC1A8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 of nouns.</w:t>
            </w:r>
          </w:p>
          <w:p w:rsidR="00FC1A8E" w:rsidRDefault="00FC1A8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  <w:p w:rsidR="00DE1D78" w:rsidRDefault="00DE1D78" w:rsidP="00921D5E">
            <w:pPr>
              <w:rPr>
                <w:sz w:val="24"/>
                <w:szCs w:val="24"/>
              </w:rPr>
            </w:pPr>
          </w:p>
          <w:p w:rsidR="00DE1D78" w:rsidRDefault="00DE1D78" w:rsidP="00921D5E">
            <w:pPr>
              <w:rPr>
                <w:sz w:val="24"/>
                <w:szCs w:val="24"/>
              </w:rPr>
            </w:pPr>
          </w:p>
          <w:p w:rsidR="00DE1D78" w:rsidRDefault="00DE1D78" w:rsidP="00921D5E">
            <w:pPr>
              <w:rPr>
                <w:sz w:val="24"/>
                <w:szCs w:val="24"/>
              </w:rPr>
            </w:pPr>
          </w:p>
          <w:p w:rsidR="00DE1D78" w:rsidRDefault="00DE1D78" w:rsidP="00921D5E">
            <w:pPr>
              <w:rPr>
                <w:sz w:val="24"/>
                <w:szCs w:val="24"/>
              </w:rPr>
            </w:pPr>
          </w:p>
          <w:p w:rsidR="00DE1D78" w:rsidRDefault="00DE1D78" w:rsidP="00921D5E">
            <w:pPr>
              <w:rPr>
                <w:sz w:val="24"/>
                <w:szCs w:val="24"/>
              </w:rPr>
            </w:pPr>
          </w:p>
          <w:p w:rsidR="00DE1D78" w:rsidRDefault="00DE1D78" w:rsidP="00921D5E">
            <w:pPr>
              <w:rPr>
                <w:sz w:val="24"/>
                <w:szCs w:val="24"/>
              </w:rPr>
            </w:pPr>
          </w:p>
          <w:p w:rsidR="00DE1D78" w:rsidRDefault="00DE1D78" w:rsidP="00921D5E">
            <w:pPr>
              <w:rPr>
                <w:sz w:val="24"/>
                <w:szCs w:val="24"/>
              </w:rPr>
            </w:pPr>
          </w:p>
          <w:p w:rsidR="00DE1D78" w:rsidRDefault="00DE1D78" w:rsidP="00921D5E">
            <w:pPr>
              <w:rPr>
                <w:sz w:val="24"/>
                <w:szCs w:val="24"/>
              </w:rPr>
            </w:pPr>
          </w:p>
          <w:p w:rsidR="00DE1D78" w:rsidRDefault="00DE1D78" w:rsidP="00921D5E">
            <w:pPr>
              <w:rPr>
                <w:sz w:val="24"/>
                <w:szCs w:val="24"/>
              </w:rPr>
            </w:pPr>
          </w:p>
          <w:p w:rsidR="00DE1D78" w:rsidRPr="00DC21E8" w:rsidRDefault="00DE1D78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5F" w:rsidRDefault="003E04F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3E04FE" w:rsidRDefault="003E04FE" w:rsidP="00921D5E">
            <w:pPr>
              <w:rPr>
                <w:sz w:val="24"/>
                <w:szCs w:val="24"/>
              </w:rPr>
            </w:pPr>
          </w:p>
          <w:p w:rsidR="003E04FE" w:rsidRDefault="003E04FE" w:rsidP="00921D5E">
            <w:pPr>
              <w:rPr>
                <w:sz w:val="24"/>
                <w:szCs w:val="24"/>
              </w:rPr>
            </w:pPr>
          </w:p>
          <w:p w:rsidR="003E04FE" w:rsidRDefault="003E04FE" w:rsidP="00921D5E">
            <w:pPr>
              <w:rPr>
                <w:sz w:val="24"/>
                <w:szCs w:val="24"/>
              </w:rPr>
            </w:pPr>
          </w:p>
          <w:p w:rsidR="003E04FE" w:rsidRDefault="003E04F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</w:t>
            </w:r>
          </w:p>
          <w:p w:rsidR="003E04FE" w:rsidRDefault="003E04FE" w:rsidP="00921D5E">
            <w:pPr>
              <w:rPr>
                <w:sz w:val="24"/>
                <w:szCs w:val="24"/>
              </w:rPr>
            </w:pPr>
          </w:p>
          <w:p w:rsidR="003E04FE" w:rsidRDefault="003E04FE" w:rsidP="00921D5E">
            <w:pPr>
              <w:rPr>
                <w:sz w:val="24"/>
                <w:szCs w:val="24"/>
              </w:rPr>
            </w:pPr>
          </w:p>
          <w:p w:rsidR="003E04FE" w:rsidRDefault="003E04FE" w:rsidP="00921D5E">
            <w:pPr>
              <w:rPr>
                <w:sz w:val="24"/>
                <w:szCs w:val="24"/>
              </w:rPr>
            </w:pPr>
          </w:p>
          <w:p w:rsidR="003E04FE" w:rsidRDefault="003E04FE" w:rsidP="00921D5E">
            <w:pPr>
              <w:rPr>
                <w:sz w:val="24"/>
                <w:szCs w:val="24"/>
              </w:rPr>
            </w:pPr>
          </w:p>
          <w:p w:rsidR="003E04FE" w:rsidRDefault="003E04FE" w:rsidP="00921D5E">
            <w:pPr>
              <w:rPr>
                <w:sz w:val="24"/>
                <w:szCs w:val="24"/>
              </w:rPr>
            </w:pPr>
          </w:p>
          <w:p w:rsidR="003E04FE" w:rsidRPr="00DC21E8" w:rsidRDefault="003E04F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</w:tc>
        <w:tc>
          <w:tcPr>
            <w:tcW w:w="1559" w:type="dxa"/>
          </w:tcPr>
          <w:p w:rsidR="00EF0A5F" w:rsidRDefault="00932D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ouncing, spelling, reading and writing</w:t>
            </w:r>
          </w:p>
          <w:p w:rsidR="00932DFD" w:rsidRDefault="00932DFD" w:rsidP="00921D5E">
            <w:pPr>
              <w:rPr>
                <w:sz w:val="24"/>
                <w:szCs w:val="24"/>
              </w:rPr>
            </w:pPr>
          </w:p>
          <w:p w:rsidR="00932DFD" w:rsidRDefault="00932DFD" w:rsidP="00921D5E">
            <w:pPr>
              <w:rPr>
                <w:sz w:val="24"/>
                <w:szCs w:val="24"/>
              </w:rPr>
            </w:pPr>
          </w:p>
          <w:p w:rsidR="00932DFD" w:rsidRDefault="00932D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  <w:p w:rsidR="00932DFD" w:rsidRDefault="00932DFD" w:rsidP="00921D5E">
            <w:pPr>
              <w:rPr>
                <w:sz w:val="24"/>
                <w:szCs w:val="24"/>
              </w:rPr>
            </w:pPr>
          </w:p>
          <w:p w:rsidR="00932DFD" w:rsidRDefault="00932DFD" w:rsidP="00921D5E">
            <w:pPr>
              <w:rPr>
                <w:sz w:val="24"/>
                <w:szCs w:val="24"/>
              </w:rPr>
            </w:pPr>
          </w:p>
          <w:p w:rsidR="00932DFD" w:rsidRDefault="00932DFD" w:rsidP="00921D5E">
            <w:pPr>
              <w:rPr>
                <w:sz w:val="24"/>
                <w:szCs w:val="24"/>
              </w:rPr>
            </w:pPr>
          </w:p>
          <w:p w:rsidR="00932DFD" w:rsidRPr="00DC21E8" w:rsidRDefault="00932D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</w:t>
            </w:r>
            <w:r w:rsidR="00AF1305">
              <w:rPr>
                <w:sz w:val="24"/>
                <w:szCs w:val="24"/>
              </w:rPr>
              <w:t>given</w:t>
            </w:r>
            <w:r>
              <w:rPr>
                <w:sz w:val="24"/>
                <w:szCs w:val="24"/>
              </w:rPr>
              <w:t xml:space="preserve"> structures correctly</w:t>
            </w:r>
          </w:p>
        </w:tc>
        <w:tc>
          <w:tcPr>
            <w:tcW w:w="1134" w:type="dxa"/>
          </w:tcPr>
          <w:p w:rsidR="00EF0A5F" w:rsidRDefault="007409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7409B8" w:rsidRDefault="007409B8" w:rsidP="00921D5E">
            <w:pPr>
              <w:rPr>
                <w:sz w:val="24"/>
                <w:szCs w:val="24"/>
              </w:rPr>
            </w:pPr>
          </w:p>
          <w:p w:rsidR="007409B8" w:rsidRDefault="007409B8" w:rsidP="00921D5E">
            <w:pPr>
              <w:rPr>
                <w:sz w:val="24"/>
                <w:szCs w:val="24"/>
              </w:rPr>
            </w:pPr>
          </w:p>
          <w:p w:rsidR="007409B8" w:rsidRDefault="007409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7409B8" w:rsidRDefault="007409B8" w:rsidP="00921D5E">
            <w:pPr>
              <w:rPr>
                <w:sz w:val="24"/>
                <w:szCs w:val="24"/>
              </w:rPr>
            </w:pPr>
          </w:p>
          <w:p w:rsidR="007409B8" w:rsidRDefault="007409B8" w:rsidP="00921D5E">
            <w:pPr>
              <w:rPr>
                <w:sz w:val="24"/>
                <w:szCs w:val="24"/>
              </w:rPr>
            </w:pPr>
          </w:p>
          <w:p w:rsidR="007409B8" w:rsidRDefault="007409B8" w:rsidP="00921D5E">
            <w:pPr>
              <w:rPr>
                <w:sz w:val="24"/>
                <w:szCs w:val="24"/>
              </w:rPr>
            </w:pPr>
          </w:p>
          <w:p w:rsidR="007409B8" w:rsidRDefault="007409B8" w:rsidP="00921D5E">
            <w:pPr>
              <w:rPr>
                <w:sz w:val="24"/>
                <w:szCs w:val="24"/>
              </w:rPr>
            </w:pPr>
          </w:p>
          <w:p w:rsidR="007409B8" w:rsidRPr="00DC21E8" w:rsidRDefault="007409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EF0A5F" w:rsidRPr="00DC21E8" w:rsidRDefault="007409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EF0A5F" w:rsidRDefault="007409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74</w:t>
            </w:r>
          </w:p>
          <w:p w:rsidR="007409B8" w:rsidRDefault="007409B8" w:rsidP="00921D5E">
            <w:pPr>
              <w:rPr>
                <w:sz w:val="24"/>
                <w:szCs w:val="24"/>
              </w:rPr>
            </w:pPr>
          </w:p>
          <w:p w:rsidR="007409B8" w:rsidRDefault="007409B8" w:rsidP="00921D5E">
            <w:pPr>
              <w:rPr>
                <w:sz w:val="24"/>
                <w:szCs w:val="24"/>
              </w:rPr>
            </w:pPr>
          </w:p>
          <w:p w:rsidR="007409B8" w:rsidRDefault="007409B8" w:rsidP="00921D5E">
            <w:pPr>
              <w:rPr>
                <w:sz w:val="24"/>
                <w:szCs w:val="24"/>
              </w:rPr>
            </w:pPr>
          </w:p>
          <w:p w:rsidR="007409B8" w:rsidRDefault="007409B8" w:rsidP="00921D5E">
            <w:pPr>
              <w:rPr>
                <w:sz w:val="24"/>
                <w:szCs w:val="24"/>
              </w:rPr>
            </w:pPr>
          </w:p>
          <w:p w:rsidR="007409B8" w:rsidRPr="00DC21E8" w:rsidRDefault="007409B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6</w:t>
            </w:r>
          </w:p>
        </w:tc>
        <w:tc>
          <w:tcPr>
            <w:tcW w:w="567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</w:tr>
      <w:tr w:rsidR="00EF0A5F" w:rsidRPr="00DC21E8" w:rsidTr="00921D5E">
        <w:trPr>
          <w:cantSplit/>
          <w:trHeight w:val="1134"/>
        </w:trPr>
        <w:tc>
          <w:tcPr>
            <w:tcW w:w="567" w:type="dxa"/>
          </w:tcPr>
          <w:p w:rsidR="00EF0A5F" w:rsidRPr="00DC21E8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" w:type="dxa"/>
          </w:tcPr>
          <w:p w:rsidR="00EF0A5F" w:rsidRPr="00DC21E8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F0A5F" w:rsidRPr="00DC21E8" w:rsidRDefault="00731314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OUR ENVIRONMENT</w:t>
            </w:r>
          </w:p>
        </w:tc>
        <w:tc>
          <w:tcPr>
            <w:tcW w:w="1134" w:type="dxa"/>
          </w:tcPr>
          <w:p w:rsidR="00EF0A5F" w:rsidRPr="00DC21E8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nimals and birds</w:t>
            </w:r>
          </w:p>
        </w:tc>
        <w:tc>
          <w:tcPr>
            <w:tcW w:w="3685" w:type="dxa"/>
          </w:tcPr>
          <w:p w:rsidR="00EF0A5F" w:rsidRPr="00CB0928" w:rsidRDefault="00731314" w:rsidP="00921D5E">
            <w:pPr>
              <w:rPr>
                <w:b/>
                <w:sz w:val="24"/>
                <w:szCs w:val="24"/>
              </w:rPr>
            </w:pPr>
            <w:r w:rsidRPr="00CB0928">
              <w:rPr>
                <w:b/>
                <w:sz w:val="24"/>
                <w:szCs w:val="24"/>
              </w:rPr>
              <w:t>Vocabulary practice</w:t>
            </w:r>
          </w:p>
          <w:p w:rsidR="00731314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f, lamb, kid, piglet</w:t>
            </w:r>
          </w:p>
          <w:p w:rsidR="00731314" w:rsidRPr="00CB0928" w:rsidRDefault="00731314" w:rsidP="00921D5E">
            <w:pPr>
              <w:rPr>
                <w:b/>
                <w:sz w:val="24"/>
                <w:szCs w:val="24"/>
              </w:rPr>
            </w:pPr>
            <w:r w:rsidRPr="00CB0928">
              <w:rPr>
                <w:b/>
                <w:sz w:val="24"/>
                <w:szCs w:val="24"/>
              </w:rPr>
              <w:t>Grammar</w:t>
            </w:r>
          </w:p>
          <w:p w:rsidR="00731314" w:rsidRPr="00CB0928" w:rsidRDefault="00731314" w:rsidP="00921D5E">
            <w:pPr>
              <w:rPr>
                <w:b/>
                <w:sz w:val="24"/>
                <w:szCs w:val="24"/>
              </w:rPr>
            </w:pPr>
            <w:r w:rsidRPr="00CB0928">
              <w:rPr>
                <w:b/>
                <w:sz w:val="24"/>
                <w:szCs w:val="24"/>
              </w:rPr>
              <w:t xml:space="preserve">Nouns </w:t>
            </w:r>
          </w:p>
          <w:p w:rsidR="00731314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ral information of nouns </w:t>
            </w:r>
          </w:p>
          <w:p w:rsidR="00731314" w:rsidRPr="00CB0928" w:rsidRDefault="00731314" w:rsidP="00921D5E">
            <w:pPr>
              <w:rPr>
                <w:b/>
                <w:sz w:val="24"/>
                <w:szCs w:val="24"/>
              </w:rPr>
            </w:pPr>
            <w:r w:rsidRPr="00CB0928">
              <w:rPr>
                <w:b/>
                <w:sz w:val="24"/>
                <w:szCs w:val="24"/>
              </w:rPr>
              <w:t xml:space="preserve">Singular                    plural </w:t>
            </w:r>
          </w:p>
          <w:p w:rsidR="00731314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f                    </w:t>
            </w:r>
            <w:r w:rsidR="00CA18B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calves</w:t>
            </w:r>
          </w:p>
          <w:p w:rsidR="00731314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mb               </w:t>
            </w:r>
            <w:r w:rsidR="00CA18B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lambs</w:t>
            </w:r>
          </w:p>
          <w:p w:rsidR="00731314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d                 </w:t>
            </w:r>
            <w:r w:rsidR="00CA18BE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kids</w:t>
            </w:r>
          </w:p>
          <w:p w:rsidR="00731314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glet             </w:t>
            </w:r>
            <w:r w:rsidR="00CA18BE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piglets</w:t>
            </w:r>
          </w:p>
          <w:p w:rsidR="00731314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731314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simple tense </w:t>
            </w:r>
          </w:p>
          <w:p w:rsidR="00731314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se/those?</w:t>
            </w:r>
          </w:p>
          <w:p w:rsidR="00731314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/ those are…………….</w:t>
            </w:r>
          </w:p>
          <w:p w:rsidR="00731314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s </w:t>
            </w:r>
          </w:p>
          <w:p w:rsidR="00731314" w:rsidRDefault="009972A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731314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5BC7">
              <w:rPr>
                <w:noProof/>
                <w:sz w:val="24"/>
                <w:szCs w:val="24"/>
              </w:rPr>
              <w:drawing>
                <wp:inline distT="0" distB="0" distL="0" distR="0" wp14:anchorId="57A7A91D" wp14:editId="560FAA54">
                  <wp:extent cx="446048" cy="557561"/>
                  <wp:effectExtent l="0" t="0" r="0" b="0"/>
                  <wp:docPr id="3" name="Picture 3" descr="C:\Users\Ves5\Desktop\PICTURES\pi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s5\Desktop\PICTURES\pi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79" cy="5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5BC7">
              <w:rPr>
                <w:sz w:val="24"/>
                <w:szCs w:val="24"/>
              </w:rPr>
              <w:t xml:space="preserve"> </w:t>
            </w:r>
            <w:r w:rsidR="004B5BC7">
              <w:rPr>
                <w:noProof/>
                <w:sz w:val="24"/>
                <w:szCs w:val="24"/>
              </w:rPr>
              <w:drawing>
                <wp:inline distT="0" distB="0" distL="0" distR="0" wp14:anchorId="32064ED4" wp14:editId="370AED96">
                  <wp:extent cx="446048" cy="557561"/>
                  <wp:effectExtent l="0" t="0" r="0" b="0"/>
                  <wp:docPr id="4" name="Picture 4" descr="C:\Users\Ves5\Desktop\PICTURES\pi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s5\Desktop\PICTURES\pi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79" cy="5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5BC7">
              <w:rPr>
                <w:sz w:val="24"/>
                <w:szCs w:val="24"/>
              </w:rPr>
              <w:t>What are these?</w:t>
            </w:r>
          </w:p>
          <w:p w:rsidR="004B5BC7" w:rsidRDefault="004B5BC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These are piglets.</w:t>
            </w:r>
          </w:p>
          <w:p w:rsidR="00D55EA4" w:rsidRDefault="009972A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</w:p>
          <w:p w:rsidR="00D55EA4" w:rsidRDefault="004C4C98" w:rsidP="00921D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94973C7" wp14:editId="51EB5C6E">
                  <wp:extent cx="312234" cy="289932"/>
                  <wp:effectExtent l="0" t="0" r="0" b="0"/>
                  <wp:docPr id="7" name="Picture 7" descr="C:\Users\Ves5\Desktop\PICTURES\po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s5\Desktop\PICTURES\po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11" cy="28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D45B835" wp14:editId="06B8B7B4">
                  <wp:extent cx="323385" cy="256478"/>
                  <wp:effectExtent l="0" t="0" r="635" b="0"/>
                  <wp:docPr id="5" name="Picture 5" descr="C:\Users\Ves5\Desktop\PICTURES\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s5\Desktop\PICTURES\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18" cy="25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76C1DD3" wp14:editId="09C112A7">
                  <wp:extent cx="323385" cy="256478"/>
                  <wp:effectExtent l="0" t="0" r="635" b="0"/>
                  <wp:docPr id="6" name="Picture 6" descr="C:\Users\Ves5\Desktop\PICTURES\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s5\Desktop\PICTURES\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18" cy="25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C98" w:rsidRDefault="004C4C98" w:rsidP="00921D5E">
            <w:pPr>
              <w:rPr>
                <w:sz w:val="24"/>
                <w:szCs w:val="24"/>
              </w:rPr>
            </w:pPr>
          </w:p>
          <w:p w:rsidR="004C4C98" w:rsidRDefault="004C4C9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ose?</w:t>
            </w:r>
          </w:p>
          <w:p w:rsidR="004C4C98" w:rsidRDefault="004C4C9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se are calves.</w:t>
            </w:r>
          </w:p>
          <w:p w:rsidR="000D1A02" w:rsidRDefault="000D1A02" w:rsidP="00921D5E">
            <w:pPr>
              <w:rPr>
                <w:sz w:val="24"/>
                <w:szCs w:val="24"/>
              </w:rPr>
            </w:pPr>
          </w:p>
          <w:p w:rsidR="00731314" w:rsidRPr="00DC21E8" w:rsidRDefault="007313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0A5F" w:rsidRDefault="00DE1D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DE1D78" w:rsidRDefault="00DE1D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4A01B3" w:rsidRDefault="004A01B3" w:rsidP="00921D5E">
            <w:pPr>
              <w:rPr>
                <w:sz w:val="24"/>
                <w:szCs w:val="24"/>
              </w:rPr>
            </w:pPr>
          </w:p>
          <w:p w:rsidR="004A01B3" w:rsidRDefault="004A01B3" w:rsidP="00921D5E">
            <w:pPr>
              <w:rPr>
                <w:sz w:val="24"/>
                <w:szCs w:val="24"/>
              </w:rPr>
            </w:pPr>
          </w:p>
          <w:p w:rsidR="00DE1D78" w:rsidRDefault="00DE1D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 of words.</w:t>
            </w:r>
          </w:p>
          <w:p w:rsidR="00DE1D78" w:rsidRDefault="00DE1D78" w:rsidP="00921D5E">
            <w:pPr>
              <w:rPr>
                <w:sz w:val="24"/>
                <w:szCs w:val="24"/>
              </w:rPr>
            </w:pPr>
          </w:p>
          <w:p w:rsidR="00DE1D78" w:rsidRPr="00DC21E8" w:rsidRDefault="00DE1D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given structure in correct tense and grammar.</w:t>
            </w:r>
          </w:p>
        </w:tc>
        <w:tc>
          <w:tcPr>
            <w:tcW w:w="1276" w:type="dxa"/>
          </w:tcPr>
          <w:p w:rsidR="00EF0A5F" w:rsidRDefault="002C59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overy </w:t>
            </w:r>
          </w:p>
          <w:p w:rsidR="002C597A" w:rsidRDefault="002C597A" w:rsidP="00921D5E">
            <w:pPr>
              <w:rPr>
                <w:sz w:val="24"/>
                <w:szCs w:val="24"/>
              </w:rPr>
            </w:pPr>
          </w:p>
          <w:p w:rsidR="002C597A" w:rsidRDefault="002C597A" w:rsidP="00921D5E">
            <w:pPr>
              <w:rPr>
                <w:sz w:val="24"/>
                <w:szCs w:val="24"/>
              </w:rPr>
            </w:pPr>
          </w:p>
          <w:p w:rsidR="002C597A" w:rsidRDefault="002C597A" w:rsidP="00921D5E">
            <w:pPr>
              <w:rPr>
                <w:sz w:val="24"/>
                <w:szCs w:val="24"/>
              </w:rPr>
            </w:pPr>
          </w:p>
          <w:p w:rsidR="002C597A" w:rsidRDefault="002C59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</w:t>
            </w:r>
            <w:r>
              <w:rPr>
                <w:sz w:val="24"/>
                <w:szCs w:val="24"/>
              </w:rPr>
              <w:br/>
            </w:r>
          </w:p>
          <w:p w:rsidR="002C597A" w:rsidRDefault="002C597A" w:rsidP="00921D5E">
            <w:pPr>
              <w:rPr>
                <w:sz w:val="24"/>
                <w:szCs w:val="24"/>
              </w:rPr>
            </w:pPr>
          </w:p>
          <w:p w:rsidR="002C597A" w:rsidRPr="00DC21E8" w:rsidRDefault="002C59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sentence </w:t>
            </w:r>
          </w:p>
        </w:tc>
        <w:tc>
          <w:tcPr>
            <w:tcW w:w="1559" w:type="dxa"/>
          </w:tcPr>
          <w:p w:rsidR="00EF0A5F" w:rsidRDefault="002C59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, spelling, reading and writing </w:t>
            </w:r>
          </w:p>
          <w:p w:rsidR="002C597A" w:rsidRDefault="002C597A" w:rsidP="00921D5E">
            <w:pPr>
              <w:rPr>
                <w:sz w:val="24"/>
                <w:szCs w:val="24"/>
              </w:rPr>
            </w:pPr>
          </w:p>
          <w:p w:rsidR="002C597A" w:rsidRDefault="002C597A" w:rsidP="00921D5E">
            <w:pPr>
              <w:rPr>
                <w:sz w:val="24"/>
                <w:szCs w:val="24"/>
              </w:rPr>
            </w:pPr>
          </w:p>
          <w:p w:rsidR="002C597A" w:rsidRDefault="002C597A" w:rsidP="00921D5E">
            <w:pPr>
              <w:rPr>
                <w:sz w:val="24"/>
                <w:szCs w:val="24"/>
              </w:rPr>
            </w:pPr>
          </w:p>
          <w:p w:rsidR="002C597A" w:rsidRDefault="002C59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 of words</w:t>
            </w:r>
          </w:p>
          <w:p w:rsidR="002C597A" w:rsidRDefault="002C597A" w:rsidP="00921D5E">
            <w:pPr>
              <w:rPr>
                <w:sz w:val="24"/>
                <w:szCs w:val="24"/>
              </w:rPr>
            </w:pPr>
          </w:p>
          <w:p w:rsidR="002C597A" w:rsidRDefault="002C597A" w:rsidP="00921D5E">
            <w:pPr>
              <w:rPr>
                <w:sz w:val="24"/>
                <w:szCs w:val="24"/>
              </w:rPr>
            </w:pPr>
          </w:p>
          <w:p w:rsidR="002C597A" w:rsidRDefault="002C597A" w:rsidP="00921D5E">
            <w:pPr>
              <w:rPr>
                <w:sz w:val="24"/>
                <w:szCs w:val="24"/>
              </w:rPr>
            </w:pPr>
          </w:p>
          <w:p w:rsidR="002C597A" w:rsidRPr="00DC21E8" w:rsidRDefault="002C59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to given structures correctly </w:t>
            </w:r>
          </w:p>
        </w:tc>
        <w:tc>
          <w:tcPr>
            <w:tcW w:w="1134" w:type="dxa"/>
          </w:tcPr>
          <w:p w:rsidR="00EF0A5F" w:rsidRDefault="00C824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</w:t>
            </w:r>
          </w:p>
          <w:p w:rsidR="00C82453" w:rsidRDefault="00C82453" w:rsidP="00921D5E">
            <w:pPr>
              <w:rPr>
                <w:sz w:val="24"/>
                <w:szCs w:val="24"/>
              </w:rPr>
            </w:pPr>
          </w:p>
          <w:p w:rsidR="00C82453" w:rsidRDefault="00C82453" w:rsidP="00921D5E">
            <w:pPr>
              <w:rPr>
                <w:sz w:val="24"/>
                <w:szCs w:val="24"/>
              </w:rPr>
            </w:pPr>
          </w:p>
          <w:p w:rsidR="00C82453" w:rsidRDefault="00C82453" w:rsidP="00921D5E">
            <w:pPr>
              <w:rPr>
                <w:sz w:val="24"/>
                <w:szCs w:val="24"/>
              </w:rPr>
            </w:pPr>
          </w:p>
          <w:p w:rsidR="00C82453" w:rsidRDefault="00C82453" w:rsidP="00921D5E">
            <w:pPr>
              <w:rPr>
                <w:sz w:val="24"/>
                <w:szCs w:val="24"/>
              </w:rPr>
            </w:pPr>
          </w:p>
          <w:p w:rsidR="00C82453" w:rsidRDefault="00C824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s </w:t>
            </w:r>
          </w:p>
          <w:p w:rsidR="00C82453" w:rsidRDefault="00C82453" w:rsidP="00921D5E">
            <w:pPr>
              <w:rPr>
                <w:sz w:val="24"/>
                <w:szCs w:val="24"/>
              </w:rPr>
            </w:pPr>
          </w:p>
          <w:p w:rsidR="00C82453" w:rsidRDefault="00C82453" w:rsidP="00921D5E">
            <w:pPr>
              <w:rPr>
                <w:sz w:val="24"/>
                <w:szCs w:val="24"/>
              </w:rPr>
            </w:pPr>
          </w:p>
          <w:p w:rsidR="00C82453" w:rsidRDefault="00C82453" w:rsidP="00921D5E">
            <w:pPr>
              <w:rPr>
                <w:sz w:val="24"/>
                <w:szCs w:val="24"/>
              </w:rPr>
            </w:pPr>
          </w:p>
          <w:p w:rsidR="00C82453" w:rsidRDefault="00C82453" w:rsidP="00921D5E">
            <w:pPr>
              <w:rPr>
                <w:sz w:val="24"/>
                <w:szCs w:val="24"/>
              </w:rPr>
            </w:pPr>
          </w:p>
          <w:p w:rsidR="00C82453" w:rsidRDefault="00C824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C82453" w:rsidRDefault="00C82453" w:rsidP="00921D5E">
            <w:pPr>
              <w:rPr>
                <w:sz w:val="24"/>
                <w:szCs w:val="24"/>
              </w:rPr>
            </w:pPr>
          </w:p>
          <w:p w:rsidR="00C82453" w:rsidRDefault="00C82453" w:rsidP="00921D5E">
            <w:pPr>
              <w:rPr>
                <w:sz w:val="24"/>
                <w:szCs w:val="24"/>
              </w:rPr>
            </w:pPr>
          </w:p>
          <w:p w:rsidR="00C82453" w:rsidRPr="00DC21E8" w:rsidRDefault="00C82453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5F" w:rsidRDefault="00EF0A5F" w:rsidP="00921D5E">
            <w:pPr>
              <w:rPr>
                <w:sz w:val="24"/>
                <w:szCs w:val="24"/>
              </w:rPr>
            </w:pPr>
          </w:p>
          <w:p w:rsidR="00C82453" w:rsidRPr="00DC21E8" w:rsidRDefault="00C824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EF0A5F" w:rsidRDefault="00EF0A5F" w:rsidP="00921D5E">
            <w:pPr>
              <w:rPr>
                <w:sz w:val="24"/>
                <w:szCs w:val="24"/>
              </w:rPr>
            </w:pPr>
          </w:p>
          <w:p w:rsidR="00C82453" w:rsidRPr="00DC21E8" w:rsidRDefault="00C824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77</w:t>
            </w:r>
          </w:p>
        </w:tc>
        <w:tc>
          <w:tcPr>
            <w:tcW w:w="567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</w:tr>
      <w:tr w:rsidR="00EF0A5F" w:rsidRPr="00DC21E8" w:rsidTr="00921D5E">
        <w:trPr>
          <w:cantSplit/>
          <w:trHeight w:val="1134"/>
        </w:trPr>
        <w:tc>
          <w:tcPr>
            <w:tcW w:w="567" w:type="dxa"/>
          </w:tcPr>
          <w:p w:rsidR="00EF0A5F" w:rsidRPr="00DC21E8" w:rsidRDefault="00467DE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" w:type="dxa"/>
          </w:tcPr>
          <w:p w:rsidR="00EF0A5F" w:rsidRPr="00DC21E8" w:rsidRDefault="00467DE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F0A5F" w:rsidRPr="00DC21E8" w:rsidRDefault="00467DEC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8E777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OUR ENVIRONMENT</w:t>
            </w:r>
          </w:p>
        </w:tc>
        <w:tc>
          <w:tcPr>
            <w:tcW w:w="1134" w:type="dxa"/>
          </w:tcPr>
          <w:p w:rsidR="00EF0A5F" w:rsidRPr="00DC21E8" w:rsidRDefault="00467DE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animals and birds </w:t>
            </w:r>
          </w:p>
        </w:tc>
        <w:tc>
          <w:tcPr>
            <w:tcW w:w="3685" w:type="dxa"/>
          </w:tcPr>
          <w:p w:rsidR="00EF0A5F" w:rsidRPr="00CB0928" w:rsidRDefault="000C54A4" w:rsidP="00921D5E">
            <w:pPr>
              <w:rPr>
                <w:b/>
                <w:sz w:val="24"/>
                <w:szCs w:val="24"/>
              </w:rPr>
            </w:pPr>
            <w:r w:rsidRPr="00CB0928">
              <w:rPr>
                <w:b/>
                <w:sz w:val="24"/>
                <w:szCs w:val="24"/>
              </w:rPr>
              <w:t xml:space="preserve">Vocabulary practice </w:t>
            </w:r>
          </w:p>
          <w:p w:rsidR="000C54A4" w:rsidRDefault="000C54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, rabbit, dog, lion</w:t>
            </w:r>
          </w:p>
          <w:p w:rsidR="000C54A4" w:rsidRPr="00CB0928" w:rsidRDefault="000C54A4" w:rsidP="00921D5E">
            <w:pPr>
              <w:rPr>
                <w:b/>
                <w:sz w:val="24"/>
                <w:szCs w:val="24"/>
              </w:rPr>
            </w:pPr>
            <w:r w:rsidRPr="00CB0928">
              <w:rPr>
                <w:b/>
                <w:sz w:val="24"/>
                <w:szCs w:val="24"/>
              </w:rPr>
              <w:t>Grammar</w:t>
            </w:r>
          </w:p>
          <w:p w:rsidR="000C54A4" w:rsidRDefault="000C54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ral information of nouns </w:t>
            </w:r>
          </w:p>
          <w:p w:rsidR="000C54A4" w:rsidRPr="00CB0928" w:rsidRDefault="000C54A4" w:rsidP="00921D5E">
            <w:pPr>
              <w:rPr>
                <w:b/>
                <w:sz w:val="24"/>
                <w:szCs w:val="24"/>
              </w:rPr>
            </w:pPr>
            <w:r w:rsidRPr="00CB0928">
              <w:rPr>
                <w:b/>
                <w:sz w:val="24"/>
                <w:szCs w:val="24"/>
              </w:rPr>
              <w:t xml:space="preserve">Singular                    plural </w:t>
            </w:r>
          </w:p>
          <w:p w:rsidR="000C54A4" w:rsidRDefault="000C54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                            cats</w:t>
            </w:r>
          </w:p>
          <w:p w:rsidR="000C54A4" w:rsidRDefault="000C54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                          dogs</w:t>
            </w:r>
          </w:p>
          <w:p w:rsidR="000C54A4" w:rsidRDefault="000C54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bit                      rabbits</w:t>
            </w:r>
          </w:p>
          <w:p w:rsidR="000C54A4" w:rsidRDefault="000C54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                          lions</w:t>
            </w:r>
          </w:p>
          <w:p w:rsidR="000C54A4" w:rsidRDefault="000C54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cture / tense work </w:t>
            </w:r>
          </w:p>
          <w:p w:rsidR="000C54A4" w:rsidRDefault="000C54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Simple Tense </w:t>
            </w:r>
          </w:p>
          <w:p w:rsidR="000C54A4" w:rsidRDefault="000C54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…………………….can you see?</w:t>
            </w:r>
          </w:p>
          <w:p w:rsidR="00F23CC7" w:rsidRDefault="00F23CC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see………………………</w:t>
            </w:r>
          </w:p>
          <w:p w:rsidR="00CB0928" w:rsidRDefault="00CB0928" w:rsidP="00921D5E">
            <w:pPr>
              <w:rPr>
                <w:sz w:val="24"/>
                <w:szCs w:val="24"/>
              </w:rPr>
            </w:pPr>
          </w:p>
          <w:p w:rsidR="00F23CC7" w:rsidRPr="00CB0928" w:rsidRDefault="00F23CC7" w:rsidP="00921D5E">
            <w:pPr>
              <w:rPr>
                <w:b/>
                <w:sz w:val="24"/>
                <w:szCs w:val="24"/>
              </w:rPr>
            </w:pPr>
            <w:r w:rsidRPr="00CB0928">
              <w:rPr>
                <w:b/>
                <w:sz w:val="24"/>
                <w:szCs w:val="24"/>
              </w:rPr>
              <w:t xml:space="preserve">Examples </w:t>
            </w:r>
          </w:p>
          <w:p w:rsidR="00F23CC7" w:rsidRDefault="00F23CC7" w:rsidP="00921D5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)</w:t>
            </w:r>
            <w:proofErr w:type="gramEnd"/>
            <w:r>
              <w:rPr>
                <w:sz w:val="24"/>
                <w:szCs w:val="24"/>
              </w:rPr>
              <w:t>How many lions can you see</w:t>
            </w:r>
            <w:r w:rsidR="00A57CAC">
              <w:rPr>
                <w:sz w:val="24"/>
                <w:szCs w:val="24"/>
              </w:rPr>
              <w:t>?</w:t>
            </w:r>
          </w:p>
          <w:p w:rsidR="00F23CC7" w:rsidRDefault="00F23CC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see one lion</w:t>
            </w:r>
          </w:p>
          <w:p w:rsidR="00F23CC7" w:rsidRDefault="00A57CA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How</w:t>
            </w:r>
            <w:r w:rsidR="00F23CC7">
              <w:rPr>
                <w:sz w:val="24"/>
                <w:szCs w:val="24"/>
              </w:rPr>
              <w:t xml:space="preserve"> many rabbits can you see?</w:t>
            </w:r>
          </w:p>
          <w:p w:rsidR="000C54A4" w:rsidRPr="00DC21E8" w:rsidRDefault="00F23CC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see two rabbits</w:t>
            </w:r>
            <w:r w:rsidR="000C54A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EF0A5F" w:rsidRDefault="007712D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7712D5" w:rsidRDefault="004F750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.</w:t>
            </w:r>
          </w:p>
          <w:p w:rsidR="004F750C" w:rsidRDefault="004F750C" w:rsidP="00921D5E">
            <w:pPr>
              <w:rPr>
                <w:sz w:val="24"/>
                <w:szCs w:val="24"/>
              </w:rPr>
            </w:pPr>
          </w:p>
          <w:p w:rsidR="004F750C" w:rsidRDefault="004F750C" w:rsidP="00921D5E">
            <w:pPr>
              <w:rPr>
                <w:sz w:val="24"/>
                <w:szCs w:val="24"/>
              </w:rPr>
            </w:pPr>
          </w:p>
          <w:p w:rsidR="004F750C" w:rsidRDefault="004F750C" w:rsidP="00921D5E">
            <w:pPr>
              <w:rPr>
                <w:sz w:val="24"/>
                <w:szCs w:val="24"/>
              </w:rPr>
            </w:pPr>
          </w:p>
          <w:p w:rsidR="004F750C" w:rsidRDefault="004F750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 of words</w:t>
            </w:r>
          </w:p>
          <w:p w:rsidR="004F750C" w:rsidRDefault="004F750C" w:rsidP="00921D5E">
            <w:pPr>
              <w:rPr>
                <w:sz w:val="24"/>
                <w:szCs w:val="24"/>
              </w:rPr>
            </w:pPr>
          </w:p>
          <w:p w:rsidR="004F750C" w:rsidRDefault="004F750C" w:rsidP="00921D5E">
            <w:pPr>
              <w:rPr>
                <w:sz w:val="24"/>
                <w:szCs w:val="24"/>
              </w:rPr>
            </w:pPr>
          </w:p>
          <w:p w:rsidR="004F750C" w:rsidRDefault="004F750C" w:rsidP="00921D5E">
            <w:pPr>
              <w:rPr>
                <w:sz w:val="24"/>
                <w:szCs w:val="24"/>
              </w:rPr>
            </w:pPr>
          </w:p>
          <w:p w:rsidR="004F750C" w:rsidRDefault="004F750C" w:rsidP="00921D5E">
            <w:pPr>
              <w:rPr>
                <w:sz w:val="24"/>
                <w:szCs w:val="24"/>
              </w:rPr>
            </w:pPr>
          </w:p>
          <w:p w:rsidR="004F750C" w:rsidRDefault="004F750C" w:rsidP="00921D5E">
            <w:pPr>
              <w:rPr>
                <w:sz w:val="24"/>
                <w:szCs w:val="24"/>
              </w:rPr>
            </w:pPr>
          </w:p>
          <w:p w:rsidR="004F750C" w:rsidRPr="00DC21E8" w:rsidRDefault="004F750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Uses given structure in correct tense </w:t>
            </w:r>
            <w:r w:rsidR="00C07C29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grammar.</w:t>
            </w:r>
          </w:p>
        </w:tc>
        <w:tc>
          <w:tcPr>
            <w:tcW w:w="1276" w:type="dxa"/>
          </w:tcPr>
          <w:p w:rsidR="00EF0A5F" w:rsidRDefault="00CB679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nd answer</w:t>
            </w: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</w:t>
            </w: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Pr="00DC21E8" w:rsidRDefault="00CB679E" w:rsidP="00921D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679E" w:rsidRDefault="00CB679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ouncing</w:t>
            </w: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CB679E" w:rsidRDefault="00CB679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  <w:p w:rsidR="00CB679E" w:rsidRDefault="00CB679E" w:rsidP="00921D5E">
            <w:pPr>
              <w:rPr>
                <w:sz w:val="24"/>
                <w:szCs w:val="24"/>
              </w:rPr>
            </w:pPr>
          </w:p>
          <w:p w:rsidR="00EF0A5F" w:rsidRPr="00DC21E8" w:rsidRDefault="00CB679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correctly  </w:t>
            </w:r>
          </w:p>
        </w:tc>
        <w:tc>
          <w:tcPr>
            <w:tcW w:w="1134" w:type="dxa"/>
          </w:tcPr>
          <w:p w:rsidR="00EF0A5F" w:rsidRDefault="00EF0A5F" w:rsidP="00921D5E">
            <w:pPr>
              <w:rPr>
                <w:sz w:val="24"/>
                <w:szCs w:val="24"/>
              </w:rPr>
            </w:pPr>
          </w:p>
          <w:p w:rsidR="0094246D" w:rsidRDefault="0094246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</w:t>
            </w:r>
          </w:p>
          <w:p w:rsidR="0094246D" w:rsidRDefault="0094246D" w:rsidP="00921D5E">
            <w:pPr>
              <w:rPr>
                <w:sz w:val="24"/>
                <w:szCs w:val="24"/>
              </w:rPr>
            </w:pPr>
          </w:p>
          <w:p w:rsidR="0094246D" w:rsidRDefault="0094246D" w:rsidP="00921D5E">
            <w:pPr>
              <w:rPr>
                <w:sz w:val="24"/>
                <w:szCs w:val="24"/>
              </w:rPr>
            </w:pPr>
          </w:p>
          <w:p w:rsidR="0094246D" w:rsidRDefault="0094246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  <w:p w:rsidR="0094246D" w:rsidRDefault="0094246D" w:rsidP="00921D5E">
            <w:pPr>
              <w:rPr>
                <w:sz w:val="24"/>
                <w:szCs w:val="24"/>
              </w:rPr>
            </w:pPr>
          </w:p>
          <w:p w:rsidR="0094246D" w:rsidRDefault="0094246D" w:rsidP="00921D5E">
            <w:pPr>
              <w:rPr>
                <w:sz w:val="24"/>
                <w:szCs w:val="24"/>
              </w:rPr>
            </w:pPr>
          </w:p>
          <w:p w:rsidR="0094246D" w:rsidRDefault="0094246D" w:rsidP="00921D5E">
            <w:pPr>
              <w:rPr>
                <w:sz w:val="24"/>
                <w:szCs w:val="24"/>
              </w:rPr>
            </w:pPr>
          </w:p>
          <w:p w:rsidR="0094246D" w:rsidRDefault="0094246D" w:rsidP="00921D5E">
            <w:pPr>
              <w:rPr>
                <w:sz w:val="24"/>
                <w:szCs w:val="24"/>
              </w:rPr>
            </w:pPr>
          </w:p>
          <w:p w:rsidR="0094246D" w:rsidRDefault="0094246D" w:rsidP="00921D5E">
            <w:pPr>
              <w:rPr>
                <w:sz w:val="24"/>
                <w:szCs w:val="24"/>
              </w:rPr>
            </w:pPr>
          </w:p>
          <w:p w:rsidR="0094246D" w:rsidRPr="00DC21E8" w:rsidRDefault="0094246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</w:tc>
        <w:tc>
          <w:tcPr>
            <w:tcW w:w="1276" w:type="dxa"/>
          </w:tcPr>
          <w:p w:rsidR="00EF0A5F" w:rsidRDefault="00EF0A5F" w:rsidP="00921D5E">
            <w:pPr>
              <w:rPr>
                <w:sz w:val="24"/>
                <w:szCs w:val="24"/>
              </w:rPr>
            </w:pPr>
          </w:p>
          <w:p w:rsidR="00012A10" w:rsidRPr="00DC21E8" w:rsidRDefault="00012A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EF0A5F" w:rsidRDefault="00EF0A5F" w:rsidP="00921D5E">
            <w:pPr>
              <w:rPr>
                <w:sz w:val="24"/>
                <w:szCs w:val="24"/>
              </w:rPr>
            </w:pPr>
          </w:p>
          <w:p w:rsidR="00012A10" w:rsidRDefault="00012A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82 </w:t>
            </w:r>
          </w:p>
          <w:p w:rsidR="00012A10" w:rsidRDefault="00012A10" w:rsidP="00921D5E">
            <w:pPr>
              <w:rPr>
                <w:sz w:val="24"/>
                <w:szCs w:val="24"/>
              </w:rPr>
            </w:pPr>
          </w:p>
          <w:p w:rsidR="00012A10" w:rsidRDefault="00012A10" w:rsidP="00921D5E">
            <w:pPr>
              <w:rPr>
                <w:sz w:val="24"/>
                <w:szCs w:val="24"/>
              </w:rPr>
            </w:pPr>
          </w:p>
          <w:p w:rsidR="00012A10" w:rsidRDefault="00012A10" w:rsidP="00921D5E">
            <w:pPr>
              <w:rPr>
                <w:sz w:val="24"/>
                <w:szCs w:val="24"/>
              </w:rPr>
            </w:pPr>
          </w:p>
          <w:p w:rsidR="00012A10" w:rsidRDefault="00012A10" w:rsidP="00921D5E">
            <w:pPr>
              <w:rPr>
                <w:sz w:val="24"/>
                <w:szCs w:val="24"/>
              </w:rPr>
            </w:pPr>
          </w:p>
          <w:p w:rsidR="00012A10" w:rsidRDefault="00012A10" w:rsidP="00921D5E">
            <w:pPr>
              <w:rPr>
                <w:sz w:val="24"/>
                <w:szCs w:val="24"/>
              </w:rPr>
            </w:pPr>
          </w:p>
          <w:p w:rsidR="00012A10" w:rsidRDefault="00012A10" w:rsidP="00921D5E">
            <w:pPr>
              <w:rPr>
                <w:sz w:val="24"/>
                <w:szCs w:val="24"/>
              </w:rPr>
            </w:pPr>
          </w:p>
          <w:p w:rsidR="00012A10" w:rsidRDefault="00012A10" w:rsidP="00921D5E">
            <w:pPr>
              <w:rPr>
                <w:sz w:val="24"/>
                <w:szCs w:val="24"/>
              </w:rPr>
            </w:pPr>
          </w:p>
          <w:p w:rsidR="00012A10" w:rsidRPr="00DC21E8" w:rsidRDefault="00012A10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p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6</w:t>
            </w:r>
          </w:p>
        </w:tc>
        <w:tc>
          <w:tcPr>
            <w:tcW w:w="567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</w:tr>
      <w:tr w:rsidR="00EF0A5F" w:rsidRPr="00DC21E8" w:rsidTr="00921D5E">
        <w:trPr>
          <w:cantSplit/>
          <w:trHeight w:val="1134"/>
        </w:trPr>
        <w:tc>
          <w:tcPr>
            <w:tcW w:w="567" w:type="dxa"/>
          </w:tcPr>
          <w:p w:rsidR="00EF0A5F" w:rsidRPr="00DC21E8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" w:type="dxa"/>
          </w:tcPr>
          <w:p w:rsidR="00EF0A5F" w:rsidRPr="00DC21E8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F0A5F" w:rsidRPr="00DC21E8" w:rsidRDefault="00767717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UR ENVIRONMENT</w:t>
            </w:r>
          </w:p>
        </w:tc>
        <w:tc>
          <w:tcPr>
            <w:tcW w:w="1134" w:type="dxa"/>
          </w:tcPr>
          <w:p w:rsidR="00EF0A5F" w:rsidRPr="00DC21E8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animals and birds </w:t>
            </w:r>
          </w:p>
        </w:tc>
        <w:tc>
          <w:tcPr>
            <w:tcW w:w="3685" w:type="dxa"/>
          </w:tcPr>
          <w:p w:rsidR="00EF0A5F" w:rsidRPr="00CB0928" w:rsidRDefault="00767717" w:rsidP="00921D5E">
            <w:pPr>
              <w:rPr>
                <w:b/>
                <w:sz w:val="24"/>
                <w:szCs w:val="24"/>
              </w:rPr>
            </w:pPr>
            <w:proofErr w:type="spellStart"/>
            <w:r w:rsidRPr="00CB0928">
              <w:rPr>
                <w:b/>
                <w:sz w:val="24"/>
                <w:szCs w:val="24"/>
              </w:rPr>
              <w:t>Vocavulary</w:t>
            </w:r>
            <w:proofErr w:type="spellEnd"/>
            <w:r w:rsidRPr="00CB0928">
              <w:rPr>
                <w:b/>
                <w:sz w:val="24"/>
                <w:szCs w:val="24"/>
              </w:rPr>
              <w:t xml:space="preserve"> practice </w:t>
            </w:r>
          </w:p>
          <w:p w:rsidR="00767717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, kitten, puppy, elephant</w:t>
            </w:r>
          </w:p>
          <w:p w:rsidR="00767717" w:rsidRPr="00CB0928" w:rsidRDefault="00767717" w:rsidP="00921D5E">
            <w:pPr>
              <w:rPr>
                <w:b/>
                <w:sz w:val="24"/>
                <w:szCs w:val="24"/>
              </w:rPr>
            </w:pPr>
            <w:r w:rsidRPr="00CB0928">
              <w:rPr>
                <w:b/>
                <w:sz w:val="24"/>
                <w:szCs w:val="24"/>
              </w:rPr>
              <w:t>Grammar</w:t>
            </w:r>
          </w:p>
          <w:p w:rsidR="00767717" w:rsidRPr="00CB0928" w:rsidRDefault="00767717" w:rsidP="00921D5E">
            <w:pPr>
              <w:rPr>
                <w:b/>
                <w:sz w:val="24"/>
                <w:szCs w:val="24"/>
              </w:rPr>
            </w:pPr>
            <w:r w:rsidRPr="00CB0928">
              <w:rPr>
                <w:b/>
                <w:sz w:val="24"/>
                <w:szCs w:val="24"/>
              </w:rPr>
              <w:t xml:space="preserve">Nouns </w:t>
            </w:r>
          </w:p>
          <w:p w:rsidR="00767717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ation of nouns</w:t>
            </w:r>
          </w:p>
          <w:p w:rsidR="00767717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ular                plural</w:t>
            </w:r>
          </w:p>
          <w:p w:rsidR="00767717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                       cubs</w:t>
            </w:r>
          </w:p>
          <w:p w:rsidR="00767717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ten                   kittens</w:t>
            </w:r>
          </w:p>
          <w:p w:rsidR="00767717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phant             elephants</w:t>
            </w:r>
          </w:p>
          <w:p w:rsidR="00767717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py                 pappies</w:t>
            </w:r>
          </w:p>
          <w:p w:rsidR="00767717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tense work</w:t>
            </w:r>
          </w:p>
          <w:p w:rsidR="00767717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767717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767717">
              <w:rPr>
                <w:sz w:val="24"/>
                <w:szCs w:val="24"/>
              </w:rPr>
              <w:t xml:space="preserve"> </w:t>
            </w:r>
            <w:proofErr w:type="gramStart"/>
            <w:r w:rsidR="00767717">
              <w:rPr>
                <w:sz w:val="24"/>
                <w:szCs w:val="24"/>
              </w:rPr>
              <w:t>is</w:t>
            </w:r>
            <w:proofErr w:type="gramEnd"/>
            <w:r w:rsidR="00767717">
              <w:rPr>
                <w:sz w:val="24"/>
                <w:szCs w:val="24"/>
              </w:rPr>
              <w:t xml:space="preserve"> this / that?</w:t>
            </w:r>
          </w:p>
          <w:p w:rsidR="00767717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/That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>………………</w:t>
            </w:r>
          </w:p>
          <w:p w:rsidR="009972A7" w:rsidRDefault="009972A7" w:rsidP="00921D5E">
            <w:pPr>
              <w:rPr>
                <w:sz w:val="24"/>
                <w:szCs w:val="24"/>
              </w:rPr>
            </w:pPr>
          </w:p>
          <w:p w:rsidR="00767717" w:rsidRPr="009972A7" w:rsidRDefault="00767717" w:rsidP="00921D5E">
            <w:pPr>
              <w:rPr>
                <w:b/>
                <w:sz w:val="24"/>
                <w:szCs w:val="24"/>
              </w:rPr>
            </w:pPr>
            <w:r w:rsidRPr="009972A7">
              <w:rPr>
                <w:b/>
                <w:sz w:val="24"/>
                <w:szCs w:val="24"/>
              </w:rPr>
              <w:t xml:space="preserve">Example </w:t>
            </w:r>
          </w:p>
          <w:p w:rsidR="00767717" w:rsidRDefault="00CF4C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767717" w:rsidRDefault="007677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128F">
              <w:rPr>
                <w:noProof/>
                <w:sz w:val="24"/>
                <w:szCs w:val="24"/>
              </w:rPr>
              <w:drawing>
                <wp:inline distT="0" distB="0" distL="0" distR="0" wp14:anchorId="4EF552D4" wp14:editId="347777C4">
                  <wp:extent cx="542885" cy="490653"/>
                  <wp:effectExtent l="0" t="0" r="0" b="5080"/>
                  <wp:docPr id="8" name="Picture 8" descr="C:\Users\Ves5\Desktop\PICTURES\Other pictures by Liz\An eleph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s5\Desktop\PICTURES\Other pictures by Liz\An eleph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20" cy="49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28F">
              <w:rPr>
                <w:sz w:val="24"/>
                <w:szCs w:val="24"/>
              </w:rPr>
              <w:t xml:space="preserve"> What is this?</w:t>
            </w:r>
          </w:p>
          <w:p w:rsidR="008A128F" w:rsidRDefault="008A128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This is an elephant</w:t>
            </w:r>
          </w:p>
          <w:p w:rsidR="008A128F" w:rsidRDefault="008A128F" w:rsidP="00921D5E">
            <w:pPr>
              <w:rPr>
                <w:sz w:val="24"/>
                <w:szCs w:val="24"/>
              </w:rPr>
            </w:pPr>
          </w:p>
          <w:p w:rsidR="008A128F" w:rsidRDefault="00CF4C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  <w:p w:rsidR="008A128F" w:rsidRDefault="008A128F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3A717E" wp14:editId="6B20E010">
                  <wp:extent cx="301083" cy="301083"/>
                  <wp:effectExtent l="0" t="0" r="3810" b="3810"/>
                  <wp:docPr id="9" name="Picture 9" descr="C:\Users\Ves5\Desktop\PICTURES\po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s5\Desktop\PICTURES\po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0" cy="3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="00C228FD">
              <w:rPr>
                <w:noProof/>
                <w:sz w:val="24"/>
                <w:szCs w:val="24"/>
              </w:rPr>
              <w:drawing>
                <wp:inline distT="0" distB="0" distL="0" distR="0" wp14:anchorId="6740B83A" wp14:editId="38E870FF">
                  <wp:extent cx="591015" cy="591015"/>
                  <wp:effectExtent l="0" t="0" r="0" b="0"/>
                  <wp:docPr id="10" name="Picture 10" descr="C:\Users\Ves5\Desktop\PICTURES\PHOTOS\kit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s5\Desktop\PICTURES\PHOTOS\kit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74" cy="5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28FD">
              <w:rPr>
                <w:sz w:val="24"/>
                <w:szCs w:val="24"/>
              </w:rPr>
              <w:t>What is that?</w:t>
            </w:r>
          </w:p>
          <w:p w:rsidR="00C228FD" w:rsidRPr="00DC21E8" w:rsidRDefault="00C228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That is a kitten.</w:t>
            </w:r>
          </w:p>
        </w:tc>
        <w:tc>
          <w:tcPr>
            <w:tcW w:w="1701" w:type="dxa"/>
          </w:tcPr>
          <w:p w:rsidR="00EF0A5F" w:rsidRDefault="0025134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25134F" w:rsidRDefault="0025134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onounces, spells, reads and writes </w:t>
            </w:r>
          </w:p>
          <w:p w:rsidR="0025134F" w:rsidRDefault="0025134F" w:rsidP="00921D5E">
            <w:pPr>
              <w:rPr>
                <w:sz w:val="24"/>
                <w:szCs w:val="24"/>
              </w:rPr>
            </w:pPr>
          </w:p>
          <w:p w:rsidR="0025134F" w:rsidRDefault="0025134F" w:rsidP="00921D5E">
            <w:pPr>
              <w:rPr>
                <w:sz w:val="24"/>
                <w:szCs w:val="24"/>
              </w:rPr>
            </w:pPr>
          </w:p>
          <w:p w:rsidR="0025134F" w:rsidRDefault="0025134F" w:rsidP="00921D5E">
            <w:pPr>
              <w:rPr>
                <w:sz w:val="24"/>
                <w:szCs w:val="24"/>
              </w:rPr>
            </w:pPr>
          </w:p>
          <w:p w:rsidR="0025134F" w:rsidRDefault="0025134F" w:rsidP="00921D5E">
            <w:pPr>
              <w:rPr>
                <w:sz w:val="24"/>
                <w:szCs w:val="24"/>
              </w:rPr>
            </w:pPr>
          </w:p>
          <w:p w:rsidR="0025134F" w:rsidRDefault="0025134F" w:rsidP="00921D5E">
            <w:pPr>
              <w:rPr>
                <w:sz w:val="24"/>
                <w:szCs w:val="24"/>
              </w:rPr>
            </w:pPr>
          </w:p>
          <w:p w:rsidR="0025134F" w:rsidRDefault="0025134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 of words</w:t>
            </w:r>
          </w:p>
          <w:p w:rsidR="0025134F" w:rsidRDefault="0025134F" w:rsidP="00921D5E">
            <w:pPr>
              <w:rPr>
                <w:sz w:val="24"/>
                <w:szCs w:val="24"/>
              </w:rPr>
            </w:pPr>
          </w:p>
          <w:p w:rsidR="0025134F" w:rsidRDefault="0025134F" w:rsidP="00921D5E">
            <w:pPr>
              <w:rPr>
                <w:sz w:val="24"/>
                <w:szCs w:val="24"/>
              </w:rPr>
            </w:pPr>
          </w:p>
          <w:p w:rsidR="0025134F" w:rsidRDefault="0025134F" w:rsidP="00921D5E">
            <w:pPr>
              <w:rPr>
                <w:sz w:val="24"/>
                <w:szCs w:val="24"/>
              </w:rPr>
            </w:pPr>
          </w:p>
          <w:p w:rsidR="0025134F" w:rsidRDefault="0025134F" w:rsidP="00921D5E">
            <w:pPr>
              <w:rPr>
                <w:sz w:val="24"/>
                <w:szCs w:val="24"/>
              </w:rPr>
            </w:pPr>
          </w:p>
          <w:p w:rsidR="0025134F" w:rsidRDefault="0025134F" w:rsidP="00921D5E">
            <w:pPr>
              <w:rPr>
                <w:sz w:val="24"/>
                <w:szCs w:val="24"/>
              </w:rPr>
            </w:pPr>
          </w:p>
          <w:p w:rsidR="0025134F" w:rsidRDefault="0025134F" w:rsidP="00921D5E">
            <w:pPr>
              <w:rPr>
                <w:sz w:val="24"/>
                <w:szCs w:val="24"/>
              </w:rPr>
            </w:pPr>
          </w:p>
          <w:p w:rsidR="0025134F" w:rsidRDefault="0025134F" w:rsidP="00921D5E">
            <w:pPr>
              <w:rPr>
                <w:sz w:val="24"/>
                <w:szCs w:val="24"/>
              </w:rPr>
            </w:pPr>
          </w:p>
          <w:p w:rsidR="0025134F" w:rsidRDefault="0025134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  <w:p w:rsidR="0025134F" w:rsidRPr="00DC21E8" w:rsidRDefault="0025134F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5F" w:rsidRDefault="00BD0E8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plan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Pr="00DC21E8" w:rsidRDefault="00BD0E8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</w:t>
            </w:r>
            <w:proofErr w:type="spellStart"/>
            <w:r>
              <w:rPr>
                <w:sz w:val="24"/>
                <w:szCs w:val="24"/>
              </w:rPr>
              <w:t>discusss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0A5F" w:rsidRDefault="00BD0E8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plural forms </w:t>
            </w: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Default="00BD0E88" w:rsidP="00921D5E">
            <w:pPr>
              <w:rPr>
                <w:sz w:val="24"/>
                <w:szCs w:val="24"/>
              </w:rPr>
            </w:pPr>
          </w:p>
          <w:p w:rsidR="00BD0E88" w:rsidRPr="00DC21E8" w:rsidRDefault="00BD0E8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correctly </w:t>
            </w:r>
          </w:p>
        </w:tc>
        <w:tc>
          <w:tcPr>
            <w:tcW w:w="1134" w:type="dxa"/>
          </w:tcPr>
          <w:p w:rsidR="00EF0A5F" w:rsidRDefault="0095426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954266" w:rsidRDefault="00954266" w:rsidP="00921D5E">
            <w:pPr>
              <w:rPr>
                <w:sz w:val="24"/>
                <w:szCs w:val="24"/>
              </w:rPr>
            </w:pPr>
          </w:p>
          <w:p w:rsidR="00954266" w:rsidRDefault="00954266" w:rsidP="00921D5E">
            <w:pPr>
              <w:rPr>
                <w:sz w:val="24"/>
                <w:szCs w:val="24"/>
              </w:rPr>
            </w:pPr>
          </w:p>
          <w:p w:rsidR="00954266" w:rsidRDefault="0095426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954266" w:rsidRDefault="00954266" w:rsidP="00921D5E">
            <w:pPr>
              <w:rPr>
                <w:sz w:val="24"/>
                <w:szCs w:val="24"/>
              </w:rPr>
            </w:pPr>
          </w:p>
          <w:p w:rsidR="00954266" w:rsidRDefault="00954266" w:rsidP="00921D5E">
            <w:pPr>
              <w:rPr>
                <w:sz w:val="24"/>
                <w:szCs w:val="24"/>
              </w:rPr>
            </w:pPr>
          </w:p>
          <w:p w:rsidR="00954266" w:rsidRDefault="00954266" w:rsidP="00921D5E">
            <w:pPr>
              <w:rPr>
                <w:sz w:val="24"/>
                <w:szCs w:val="24"/>
              </w:rPr>
            </w:pPr>
          </w:p>
          <w:p w:rsidR="00954266" w:rsidRDefault="00954266" w:rsidP="00921D5E">
            <w:pPr>
              <w:rPr>
                <w:sz w:val="24"/>
                <w:szCs w:val="24"/>
              </w:rPr>
            </w:pPr>
          </w:p>
          <w:p w:rsidR="00954266" w:rsidRDefault="00954266" w:rsidP="00921D5E">
            <w:pPr>
              <w:rPr>
                <w:sz w:val="24"/>
                <w:szCs w:val="24"/>
              </w:rPr>
            </w:pPr>
          </w:p>
          <w:p w:rsidR="00954266" w:rsidRDefault="00954266" w:rsidP="00921D5E">
            <w:pPr>
              <w:rPr>
                <w:sz w:val="24"/>
                <w:szCs w:val="24"/>
              </w:rPr>
            </w:pPr>
          </w:p>
          <w:p w:rsidR="00954266" w:rsidRPr="00DC21E8" w:rsidRDefault="0095426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</w:tc>
        <w:tc>
          <w:tcPr>
            <w:tcW w:w="1276" w:type="dxa"/>
          </w:tcPr>
          <w:p w:rsidR="00EF0A5F" w:rsidRPr="00DC21E8" w:rsidRDefault="0095426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EF0A5F" w:rsidRDefault="00EF0A5F" w:rsidP="00921D5E">
            <w:pPr>
              <w:rPr>
                <w:sz w:val="24"/>
                <w:szCs w:val="24"/>
              </w:rPr>
            </w:pPr>
          </w:p>
          <w:p w:rsidR="00954266" w:rsidRPr="00DC21E8" w:rsidRDefault="00954266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UG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6</w:t>
            </w:r>
          </w:p>
        </w:tc>
        <w:tc>
          <w:tcPr>
            <w:tcW w:w="567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</w:tr>
      <w:tr w:rsidR="00EF0A5F" w:rsidRPr="00DC21E8" w:rsidTr="00921D5E">
        <w:trPr>
          <w:cantSplit/>
          <w:trHeight w:val="1134"/>
        </w:trPr>
        <w:tc>
          <w:tcPr>
            <w:tcW w:w="567" w:type="dxa"/>
          </w:tcPr>
          <w:p w:rsidR="00EF0A5F" w:rsidRPr="00DC21E8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" w:type="dxa"/>
          </w:tcPr>
          <w:p w:rsidR="00EF0A5F" w:rsidRPr="00DC21E8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F0A5F" w:rsidRPr="00DC21E8" w:rsidRDefault="00E67489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UR ENVIRONMENT</w:t>
            </w:r>
          </w:p>
        </w:tc>
        <w:tc>
          <w:tcPr>
            <w:tcW w:w="1134" w:type="dxa"/>
          </w:tcPr>
          <w:p w:rsidR="00EF0A5F" w:rsidRPr="00DC21E8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nimals and birds</w:t>
            </w:r>
          </w:p>
        </w:tc>
        <w:tc>
          <w:tcPr>
            <w:tcW w:w="3685" w:type="dxa"/>
          </w:tcPr>
          <w:p w:rsidR="00EF0A5F" w:rsidRPr="00CF4C3F" w:rsidRDefault="00E67489" w:rsidP="00921D5E">
            <w:pPr>
              <w:rPr>
                <w:b/>
                <w:sz w:val="24"/>
                <w:szCs w:val="24"/>
              </w:rPr>
            </w:pPr>
            <w:r w:rsidRPr="00CF4C3F">
              <w:rPr>
                <w:b/>
                <w:sz w:val="24"/>
                <w:szCs w:val="24"/>
              </w:rPr>
              <w:t xml:space="preserve">Vocabulary practice </w:t>
            </w:r>
          </w:p>
          <w:p w:rsidR="00E67489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ena, zebra, monkey, parrot</w:t>
            </w:r>
          </w:p>
          <w:p w:rsidR="00E67489" w:rsidRPr="00CF4C3F" w:rsidRDefault="00E67489" w:rsidP="00921D5E">
            <w:pPr>
              <w:rPr>
                <w:b/>
                <w:sz w:val="24"/>
                <w:szCs w:val="24"/>
              </w:rPr>
            </w:pPr>
            <w:r w:rsidRPr="00CF4C3F">
              <w:rPr>
                <w:b/>
                <w:sz w:val="24"/>
                <w:szCs w:val="24"/>
              </w:rPr>
              <w:t>Grammar</w:t>
            </w:r>
          </w:p>
          <w:p w:rsidR="00E67489" w:rsidRPr="00CF4C3F" w:rsidRDefault="00E67489" w:rsidP="00921D5E">
            <w:pPr>
              <w:rPr>
                <w:b/>
                <w:sz w:val="24"/>
                <w:szCs w:val="24"/>
              </w:rPr>
            </w:pPr>
            <w:r w:rsidRPr="00CF4C3F">
              <w:rPr>
                <w:b/>
                <w:sz w:val="24"/>
                <w:szCs w:val="24"/>
              </w:rPr>
              <w:t xml:space="preserve">Nouns </w:t>
            </w:r>
          </w:p>
          <w:p w:rsidR="00E67489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ation of nouns</w:t>
            </w:r>
          </w:p>
          <w:p w:rsidR="00E67489" w:rsidRPr="00CF4C3F" w:rsidRDefault="00E67489" w:rsidP="00921D5E">
            <w:pPr>
              <w:rPr>
                <w:b/>
                <w:sz w:val="24"/>
                <w:szCs w:val="24"/>
              </w:rPr>
            </w:pPr>
            <w:r w:rsidRPr="00CF4C3F">
              <w:rPr>
                <w:b/>
                <w:sz w:val="24"/>
                <w:szCs w:val="24"/>
              </w:rPr>
              <w:t xml:space="preserve">Singular                       plural </w:t>
            </w:r>
          </w:p>
          <w:p w:rsidR="00E67489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ena                    hyenas</w:t>
            </w:r>
          </w:p>
          <w:p w:rsidR="00E67489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                     zebras</w:t>
            </w:r>
          </w:p>
          <w:p w:rsidR="00E67489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key                monkeys</w:t>
            </w:r>
          </w:p>
          <w:p w:rsidR="00E67489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rot                   parrots</w:t>
            </w:r>
          </w:p>
          <w:p w:rsidR="00E67489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cture /tense work </w:t>
            </w:r>
          </w:p>
          <w:p w:rsidR="00E67489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E67489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………………….is bigger than………………</w:t>
            </w:r>
          </w:p>
          <w:p w:rsidR="00CF4C3F" w:rsidRDefault="00CF4C3F" w:rsidP="00921D5E">
            <w:pPr>
              <w:rPr>
                <w:sz w:val="24"/>
                <w:szCs w:val="24"/>
              </w:rPr>
            </w:pPr>
          </w:p>
          <w:p w:rsidR="00E67489" w:rsidRPr="00CF4C3F" w:rsidRDefault="00E67489" w:rsidP="00921D5E">
            <w:pPr>
              <w:rPr>
                <w:b/>
                <w:sz w:val="24"/>
                <w:szCs w:val="24"/>
              </w:rPr>
            </w:pPr>
            <w:r w:rsidRPr="00CF4C3F">
              <w:rPr>
                <w:b/>
                <w:sz w:val="24"/>
                <w:szCs w:val="24"/>
              </w:rPr>
              <w:t>Examples</w:t>
            </w:r>
          </w:p>
          <w:p w:rsidR="002A1114" w:rsidRDefault="002A11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                              Cat</w:t>
            </w:r>
          </w:p>
          <w:p w:rsidR="00E67489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A1114">
              <w:rPr>
                <w:noProof/>
                <w:sz w:val="24"/>
                <w:szCs w:val="24"/>
              </w:rPr>
              <w:drawing>
                <wp:inline distT="0" distB="0" distL="0" distR="0" wp14:anchorId="4843BE01" wp14:editId="69DCFE42">
                  <wp:extent cx="914400" cy="802888"/>
                  <wp:effectExtent l="0" t="0" r="0" b="0"/>
                  <wp:docPr id="11" name="Picture 11" descr="C:\Users\Ves5\Desktop\PICTURES\z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s5\Desktop\PICTURES\z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99" cy="80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1114">
              <w:rPr>
                <w:sz w:val="24"/>
                <w:szCs w:val="24"/>
              </w:rPr>
              <w:t xml:space="preserve">  </w:t>
            </w:r>
            <w:r w:rsidR="002A1114">
              <w:rPr>
                <w:noProof/>
                <w:sz w:val="24"/>
                <w:szCs w:val="24"/>
              </w:rPr>
              <w:drawing>
                <wp:inline distT="0" distB="0" distL="0" distR="0" wp14:anchorId="5E131845" wp14:editId="1D96F74B">
                  <wp:extent cx="713679" cy="802887"/>
                  <wp:effectExtent l="0" t="0" r="0" b="0"/>
                  <wp:docPr id="12" name="Picture 12" descr="C:\Users\Ves5\Desktop\PICTURES\PHOTOS\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s5\Desktop\PICTURES\PHOTOS\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79" cy="80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114" w:rsidRDefault="002A11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Zebra is bigger than the cat.</w:t>
            </w:r>
          </w:p>
          <w:p w:rsidR="00E67489" w:rsidRPr="00DC21E8" w:rsidRDefault="00E674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EF0A5F" w:rsidRDefault="008658A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8658AC" w:rsidRDefault="008658A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understands</w:t>
            </w:r>
          </w:p>
          <w:p w:rsidR="008658AC" w:rsidRDefault="008658AC" w:rsidP="00921D5E">
            <w:pPr>
              <w:rPr>
                <w:sz w:val="24"/>
                <w:szCs w:val="24"/>
              </w:rPr>
            </w:pPr>
          </w:p>
          <w:p w:rsidR="008658AC" w:rsidRDefault="008658AC" w:rsidP="00921D5E">
            <w:pPr>
              <w:rPr>
                <w:sz w:val="24"/>
                <w:szCs w:val="24"/>
              </w:rPr>
            </w:pPr>
          </w:p>
          <w:p w:rsidR="008658AC" w:rsidRDefault="008658A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s of words</w:t>
            </w:r>
          </w:p>
          <w:p w:rsidR="008658AC" w:rsidRDefault="008658AC" w:rsidP="00921D5E">
            <w:pPr>
              <w:rPr>
                <w:sz w:val="24"/>
                <w:szCs w:val="24"/>
              </w:rPr>
            </w:pPr>
          </w:p>
          <w:p w:rsidR="008658AC" w:rsidRDefault="008658AC" w:rsidP="00921D5E">
            <w:pPr>
              <w:rPr>
                <w:sz w:val="24"/>
                <w:szCs w:val="24"/>
              </w:rPr>
            </w:pPr>
          </w:p>
          <w:p w:rsidR="008658AC" w:rsidRDefault="008658AC" w:rsidP="00921D5E">
            <w:pPr>
              <w:rPr>
                <w:sz w:val="24"/>
                <w:szCs w:val="24"/>
              </w:rPr>
            </w:pPr>
          </w:p>
          <w:p w:rsidR="008658AC" w:rsidRPr="00DC21E8" w:rsidRDefault="008658A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EF0A5F" w:rsidRDefault="00CC630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  <w:p w:rsidR="00CC630C" w:rsidRDefault="00CC630C" w:rsidP="00921D5E">
            <w:pPr>
              <w:rPr>
                <w:sz w:val="24"/>
                <w:szCs w:val="24"/>
              </w:rPr>
            </w:pPr>
          </w:p>
          <w:p w:rsidR="00CC630C" w:rsidRDefault="00CC630C" w:rsidP="00921D5E">
            <w:pPr>
              <w:rPr>
                <w:sz w:val="24"/>
                <w:szCs w:val="24"/>
              </w:rPr>
            </w:pPr>
          </w:p>
          <w:p w:rsidR="00CC630C" w:rsidRDefault="00CC630C" w:rsidP="00921D5E">
            <w:pPr>
              <w:rPr>
                <w:sz w:val="24"/>
                <w:szCs w:val="24"/>
              </w:rPr>
            </w:pPr>
          </w:p>
          <w:p w:rsidR="00CC630C" w:rsidRDefault="00CC630C" w:rsidP="00921D5E">
            <w:pPr>
              <w:rPr>
                <w:sz w:val="24"/>
                <w:szCs w:val="24"/>
              </w:rPr>
            </w:pPr>
          </w:p>
          <w:p w:rsidR="00CC630C" w:rsidRDefault="00CC630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CC630C" w:rsidRDefault="00CC630C" w:rsidP="00921D5E">
            <w:pPr>
              <w:rPr>
                <w:sz w:val="24"/>
                <w:szCs w:val="24"/>
              </w:rPr>
            </w:pPr>
          </w:p>
          <w:p w:rsidR="00CC630C" w:rsidRDefault="00CC630C" w:rsidP="00921D5E">
            <w:pPr>
              <w:rPr>
                <w:sz w:val="24"/>
                <w:szCs w:val="24"/>
              </w:rPr>
            </w:pPr>
          </w:p>
          <w:p w:rsidR="00CC630C" w:rsidRDefault="00CC630C" w:rsidP="00921D5E">
            <w:pPr>
              <w:rPr>
                <w:sz w:val="24"/>
                <w:szCs w:val="24"/>
              </w:rPr>
            </w:pPr>
          </w:p>
          <w:p w:rsidR="00CC630C" w:rsidRDefault="00CC630C" w:rsidP="00921D5E">
            <w:pPr>
              <w:rPr>
                <w:sz w:val="24"/>
                <w:szCs w:val="24"/>
              </w:rPr>
            </w:pPr>
          </w:p>
          <w:p w:rsidR="00CC630C" w:rsidRDefault="00CC630C" w:rsidP="00921D5E">
            <w:pPr>
              <w:rPr>
                <w:sz w:val="24"/>
                <w:szCs w:val="24"/>
              </w:rPr>
            </w:pPr>
          </w:p>
          <w:p w:rsidR="00CC630C" w:rsidRPr="00DC21E8" w:rsidRDefault="00CC630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</w:t>
            </w:r>
          </w:p>
        </w:tc>
        <w:tc>
          <w:tcPr>
            <w:tcW w:w="1559" w:type="dxa"/>
          </w:tcPr>
          <w:p w:rsidR="00EF0A5F" w:rsidRDefault="00665CE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665CE4" w:rsidRDefault="00665CE4" w:rsidP="00921D5E">
            <w:pPr>
              <w:rPr>
                <w:sz w:val="24"/>
                <w:szCs w:val="24"/>
              </w:rPr>
            </w:pPr>
          </w:p>
          <w:p w:rsidR="00665CE4" w:rsidRDefault="00665CE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665CE4" w:rsidRDefault="00665CE4" w:rsidP="00921D5E">
            <w:pPr>
              <w:rPr>
                <w:sz w:val="24"/>
                <w:szCs w:val="24"/>
              </w:rPr>
            </w:pPr>
          </w:p>
          <w:p w:rsidR="00665CE4" w:rsidRDefault="00665CE4" w:rsidP="00921D5E">
            <w:pPr>
              <w:rPr>
                <w:sz w:val="24"/>
                <w:szCs w:val="24"/>
              </w:rPr>
            </w:pPr>
          </w:p>
          <w:p w:rsidR="00665CE4" w:rsidRDefault="00665CE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665CE4" w:rsidRDefault="00665CE4" w:rsidP="00921D5E">
            <w:pPr>
              <w:rPr>
                <w:sz w:val="24"/>
                <w:szCs w:val="24"/>
              </w:rPr>
            </w:pPr>
          </w:p>
          <w:p w:rsidR="00665CE4" w:rsidRDefault="00665CE4" w:rsidP="00921D5E">
            <w:pPr>
              <w:rPr>
                <w:sz w:val="24"/>
                <w:szCs w:val="24"/>
              </w:rPr>
            </w:pPr>
          </w:p>
          <w:p w:rsidR="00665CE4" w:rsidRDefault="00665CE4" w:rsidP="00921D5E">
            <w:pPr>
              <w:rPr>
                <w:sz w:val="24"/>
                <w:szCs w:val="24"/>
              </w:rPr>
            </w:pPr>
          </w:p>
          <w:p w:rsidR="00665CE4" w:rsidRDefault="00665CE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  <w:p w:rsidR="00665CE4" w:rsidRDefault="00665CE4" w:rsidP="00921D5E">
            <w:pPr>
              <w:rPr>
                <w:sz w:val="24"/>
                <w:szCs w:val="24"/>
              </w:rPr>
            </w:pPr>
          </w:p>
          <w:p w:rsidR="00665CE4" w:rsidRDefault="00665CE4" w:rsidP="00921D5E">
            <w:pPr>
              <w:rPr>
                <w:sz w:val="24"/>
                <w:szCs w:val="24"/>
              </w:rPr>
            </w:pPr>
          </w:p>
          <w:p w:rsidR="00665CE4" w:rsidRDefault="00665CE4" w:rsidP="00921D5E">
            <w:pPr>
              <w:rPr>
                <w:sz w:val="24"/>
                <w:szCs w:val="24"/>
              </w:rPr>
            </w:pPr>
          </w:p>
          <w:p w:rsidR="00665CE4" w:rsidRPr="00DC21E8" w:rsidRDefault="00665CE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correctly </w:t>
            </w:r>
          </w:p>
        </w:tc>
        <w:tc>
          <w:tcPr>
            <w:tcW w:w="1134" w:type="dxa"/>
          </w:tcPr>
          <w:p w:rsidR="00EF0A5F" w:rsidRDefault="00B57FA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</w:t>
            </w: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Pr="00DC21E8" w:rsidRDefault="00B57FA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</w:tc>
        <w:tc>
          <w:tcPr>
            <w:tcW w:w="1276" w:type="dxa"/>
          </w:tcPr>
          <w:p w:rsidR="00EF0A5F" w:rsidRDefault="00B57FA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art</w:t>
            </w: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s cards.</w:t>
            </w:r>
          </w:p>
          <w:p w:rsidR="00B57FA9" w:rsidRPr="00DC21E8" w:rsidRDefault="00B57FA9" w:rsidP="00921D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F0A5F" w:rsidRDefault="00B57FA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80</w:t>
            </w: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Default="00B57FA9" w:rsidP="00921D5E">
            <w:pPr>
              <w:rPr>
                <w:sz w:val="24"/>
                <w:szCs w:val="24"/>
              </w:rPr>
            </w:pPr>
          </w:p>
          <w:p w:rsidR="00B57FA9" w:rsidRPr="00DC21E8" w:rsidRDefault="00B57FA9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6</w:t>
            </w:r>
          </w:p>
        </w:tc>
        <w:tc>
          <w:tcPr>
            <w:tcW w:w="567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</w:tr>
      <w:tr w:rsidR="00EF0A5F" w:rsidRPr="00DC21E8" w:rsidTr="00921D5E">
        <w:trPr>
          <w:cantSplit/>
          <w:trHeight w:val="1134"/>
        </w:trPr>
        <w:tc>
          <w:tcPr>
            <w:tcW w:w="567" w:type="dxa"/>
          </w:tcPr>
          <w:p w:rsidR="00320C73" w:rsidRDefault="00320C73" w:rsidP="00921D5E">
            <w:pPr>
              <w:rPr>
                <w:sz w:val="24"/>
                <w:szCs w:val="24"/>
              </w:rPr>
            </w:pPr>
          </w:p>
          <w:p w:rsidR="00320C73" w:rsidRDefault="00320C73" w:rsidP="00921D5E">
            <w:pPr>
              <w:rPr>
                <w:sz w:val="24"/>
                <w:szCs w:val="24"/>
              </w:rPr>
            </w:pPr>
          </w:p>
          <w:p w:rsidR="00320C73" w:rsidRDefault="00320C73" w:rsidP="00921D5E">
            <w:pPr>
              <w:rPr>
                <w:sz w:val="24"/>
                <w:szCs w:val="24"/>
              </w:rPr>
            </w:pPr>
          </w:p>
          <w:p w:rsidR="00320C73" w:rsidRDefault="00320C73" w:rsidP="00921D5E">
            <w:pPr>
              <w:rPr>
                <w:sz w:val="24"/>
                <w:szCs w:val="24"/>
              </w:rPr>
            </w:pPr>
          </w:p>
          <w:p w:rsidR="00320C73" w:rsidRDefault="00320C73" w:rsidP="00921D5E">
            <w:pPr>
              <w:rPr>
                <w:sz w:val="24"/>
                <w:szCs w:val="24"/>
              </w:rPr>
            </w:pPr>
          </w:p>
          <w:p w:rsidR="00320C73" w:rsidRDefault="00320C73" w:rsidP="00921D5E">
            <w:pPr>
              <w:rPr>
                <w:sz w:val="24"/>
                <w:szCs w:val="24"/>
              </w:rPr>
            </w:pPr>
          </w:p>
          <w:p w:rsidR="00320C73" w:rsidRDefault="00320C73" w:rsidP="00921D5E">
            <w:pPr>
              <w:rPr>
                <w:sz w:val="24"/>
                <w:szCs w:val="24"/>
              </w:rPr>
            </w:pPr>
          </w:p>
          <w:p w:rsidR="00320C73" w:rsidRDefault="00320C73" w:rsidP="00921D5E">
            <w:pPr>
              <w:rPr>
                <w:sz w:val="24"/>
                <w:szCs w:val="24"/>
              </w:rPr>
            </w:pPr>
          </w:p>
          <w:p w:rsidR="00320C73" w:rsidRDefault="00320C73" w:rsidP="00921D5E">
            <w:pPr>
              <w:rPr>
                <w:sz w:val="24"/>
                <w:szCs w:val="24"/>
              </w:rPr>
            </w:pPr>
          </w:p>
          <w:p w:rsidR="00320C73" w:rsidRDefault="00320C73" w:rsidP="00921D5E">
            <w:pPr>
              <w:rPr>
                <w:sz w:val="24"/>
                <w:szCs w:val="24"/>
              </w:rPr>
            </w:pPr>
          </w:p>
          <w:p w:rsidR="00EF0A5F" w:rsidRPr="00DC21E8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EF0A5F" w:rsidRPr="00DC21E8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F0A5F" w:rsidRPr="00DC21E8" w:rsidRDefault="003E4432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UR ENVIRONMENT</w:t>
            </w:r>
          </w:p>
        </w:tc>
        <w:tc>
          <w:tcPr>
            <w:tcW w:w="1134" w:type="dxa"/>
          </w:tcPr>
          <w:p w:rsidR="00EF0A5F" w:rsidRPr="00DC21E8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nimals and birds</w:t>
            </w:r>
          </w:p>
        </w:tc>
        <w:tc>
          <w:tcPr>
            <w:tcW w:w="3685" w:type="dxa"/>
          </w:tcPr>
          <w:p w:rsidR="00EF0A5F" w:rsidRPr="00CF4C3F" w:rsidRDefault="003E4432" w:rsidP="00921D5E">
            <w:pPr>
              <w:rPr>
                <w:b/>
                <w:sz w:val="24"/>
                <w:szCs w:val="24"/>
              </w:rPr>
            </w:pPr>
            <w:r w:rsidRPr="00CF4C3F">
              <w:rPr>
                <w:b/>
                <w:sz w:val="24"/>
                <w:szCs w:val="24"/>
              </w:rPr>
              <w:t xml:space="preserve">Vocabulary practice </w:t>
            </w:r>
          </w:p>
          <w:p w:rsidR="003E4432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ck, hen, dove, weaverbird</w:t>
            </w:r>
          </w:p>
          <w:p w:rsidR="003E4432" w:rsidRPr="00CF4C3F" w:rsidRDefault="003E4432" w:rsidP="00921D5E">
            <w:pPr>
              <w:rPr>
                <w:b/>
                <w:sz w:val="24"/>
                <w:szCs w:val="24"/>
              </w:rPr>
            </w:pPr>
            <w:r w:rsidRPr="00CF4C3F">
              <w:rPr>
                <w:b/>
                <w:sz w:val="24"/>
                <w:szCs w:val="24"/>
              </w:rPr>
              <w:t>Grammar</w:t>
            </w:r>
          </w:p>
          <w:p w:rsidR="003E4432" w:rsidRPr="00CF4C3F" w:rsidRDefault="003E4432" w:rsidP="00921D5E">
            <w:pPr>
              <w:rPr>
                <w:b/>
                <w:sz w:val="24"/>
                <w:szCs w:val="24"/>
              </w:rPr>
            </w:pPr>
            <w:r w:rsidRPr="00CF4C3F">
              <w:rPr>
                <w:b/>
                <w:sz w:val="24"/>
                <w:szCs w:val="24"/>
              </w:rPr>
              <w:t>Nouns</w:t>
            </w:r>
          </w:p>
          <w:p w:rsidR="003E4432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ral formation of nouns </w:t>
            </w:r>
          </w:p>
          <w:p w:rsidR="003E4432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ular                        plural</w:t>
            </w:r>
          </w:p>
          <w:p w:rsidR="003E4432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ck                          ducks</w:t>
            </w:r>
          </w:p>
          <w:p w:rsidR="003E4432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                           hens</w:t>
            </w:r>
          </w:p>
          <w:p w:rsidR="003E4432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verbird           weaverbirds</w:t>
            </w:r>
          </w:p>
          <w:p w:rsidR="003E4432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e                        doves</w:t>
            </w:r>
          </w:p>
          <w:p w:rsidR="003E4432" w:rsidRDefault="00CF4C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</w:t>
            </w:r>
            <w:r w:rsidR="003E4432">
              <w:rPr>
                <w:sz w:val="24"/>
                <w:szCs w:val="24"/>
              </w:rPr>
              <w:t>/ tense work</w:t>
            </w:r>
          </w:p>
          <w:p w:rsidR="003E4432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3E4432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se / those ……………………?</w:t>
            </w:r>
          </w:p>
          <w:p w:rsidR="003E4432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they are. / No, they are not </w:t>
            </w:r>
          </w:p>
          <w:p w:rsidR="003E4432" w:rsidRPr="004C050D" w:rsidRDefault="003E4432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 xml:space="preserve">Examples </w:t>
            </w:r>
          </w:p>
          <w:p w:rsidR="003E4432" w:rsidRDefault="00CF4C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3E4432" w:rsidRDefault="003E44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F3897">
              <w:rPr>
                <w:noProof/>
                <w:sz w:val="24"/>
                <w:szCs w:val="24"/>
              </w:rPr>
              <w:drawing>
                <wp:inline distT="0" distB="0" distL="0" distR="0" wp14:anchorId="4399C51F" wp14:editId="7D2C1E09">
                  <wp:extent cx="457200" cy="512956"/>
                  <wp:effectExtent l="0" t="0" r="0" b="1905"/>
                  <wp:docPr id="13" name="Picture 13" descr="C:\Users\Ves5\Desktop\PICTURES\he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es5\Desktop\PICTURES\he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82" cy="51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3897">
              <w:rPr>
                <w:sz w:val="24"/>
                <w:szCs w:val="24"/>
              </w:rPr>
              <w:t xml:space="preserve"> </w:t>
            </w:r>
            <w:r w:rsidR="004F3897">
              <w:rPr>
                <w:noProof/>
                <w:sz w:val="24"/>
                <w:szCs w:val="24"/>
              </w:rPr>
              <w:drawing>
                <wp:inline distT="0" distB="0" distL="0" distR="0" wp14:anchorId="20892F11" wp14:editId="49DF52F3">
                  <wp:extent cx="457200" cy="512956"/>
                  <wp:effectExtent l="0" t="0" r="0" b="1905"/>
                  <wp:docPr id="14" name="Picture 14" descr="C:\Users\Ves5\Desktop\PICTURES\he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es5\Desktop\PICTURES\he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82" cy="51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3897">
              <w:rPr>
                <w:sz w:val="24"/>
                <w:szCs w:val="24"/>
              </w:rPr>
              <w:t>Are these hens?</w:t>
            </w:r>
          </w:p>
          <w:p w:rsidR="004F3897" w:rsidRDefault="004F389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Yes, they are.</w:t>
            </w:r>
          </w:p>
          <w:p w:rsidR="004F3897" w:rsidRDefault="00CF4C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  <w:p w:rsidR="004F3897" w:rsidRDefault="004F3897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7E21D3" wp14:editId="5CE4648E">
                  <wp:extent cx="446049" cy="367990"/>
                  <wp:effectExtent l="0" t="0" r="0" b="0"/>
                  <wp:docPr id="15" name="Picture 15" descr="C:\Users\Ves5\Desktop\PICTURES\po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es5\Desktop\PICTURES\po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15" cy="36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0F291AC" wp14:editId="34CB5784">
                  <wp:extent cx="535259" cy="479199"/>
                  <wp:effectExtent l="0" t="0" r="0" b="0"/>
                  <wp:docPr id="16" name="Picture 16" descr="C:\Users\Ves5\Desktop\PICTURES\PHOTOS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es5\Desktop\PICTURES\PHOTOS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13" cy="47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7E9293C" wp14:editId="46DFCB2C">
                  <wp:extent cx="535259" cy="479199"/>
                  <wp:effectExtent l="0" t="0" r="0" b="0"/>
                  <wp:docPr id="17" name="Picture 17" descr="C:\Users\Ves5\Desktop\PICTURES\PHOTOS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es5\Desktop\PICTURES\PHOTOS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13" cy="47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897" w:rsidRDefault="004F389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se weaverbirds?</w:t>
            </w:r>
          </w:p>
          <w:p w:rsidR="004F3897" w:rsidRPr="00DC21E8" w:rsidRDefault="004F389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, they are not.</w:t>
            </w:r>
          </w:p>
        </w:tc>
        <w:tc>
          <w:tcPr>
            <w:tcW w:w="1701" w:type="dxa"/>
          </w:tcPr>
          <w:p w:rsidR="00EF0A5F" w:rsidRDefault="003C58E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3C58EE" w:rsidRDefault="003C58E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.</w:t>
            </w:r>
          </w:p>
          <w:p w:rsidR="003C58EE" w:rsidRDefault="003C58EE" w:rsidP="00921D5E">
            <w:pPr>
              <w:rPr>
                <w:sz w:val="24"/>
                <w:szCs w:val="24"/>
              </w:rPr>
            </w:pPr>
          </w:p>
          <w:p w:rsidR="003C58EE" w:rsidRDefault="003C58EE" w:rsidP="00921D5E">
            <w:pPr>
              <w:rPr>
                <w:sz w:val="24"/>
                <w:szCs w:val="24"/>
              </w:rPr>
            </w:pPr>
          </w:p>
          <w:p w:rsidR="003C58EE" w:rsidRDefault="003C58E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 of words.</w:t>
            </w:r>
          </w:p>
          <w:p w:rsidR="003C58EE" w:rsidRDefault="003C58EE" w:rsidP="00921D5E">
            <w:pPr>
              <w:rPr>
                <w:sz w:val="24"/>
                <w:szCs w:val="24"/>
              </w:rPr>
            </w:pPr>
          </w:p>
          <w:p w:rsidR="003C58EE" w:rsidRDefault="003C58EE" w:rsidP="00921D5E">
            <w:pPr>
              <w:rPr>
                <w:sz w:val="24"/>
                <w:szCs w:val="24"/>
              </w:rPr>
            </w:pPr>
          </w:p>
          <w:p w:rsidR="003C58EE" w:rsidRDefault="003C58EE" w:rsidP="00921D5E">
            <w:pPr>
              <w:rPr>
                <w:sz w:val="24"/>
                <w:szCs w:val="24"/>
              </w:rPr>
            </w:pPr>
          </w:p>
          <w:p w:rsidR="003C58EE" w:rsidRDefault="003C58EE" w:rsidP="00921D5E">
            <w:pPr>
              <w:rPr>
                <w:sz w:val="24"/>
                <w:szCs w:val="24"/>
              </w:rPr>
            </w:pPr>
          </w:p>
          <w:p w:rsidR="003C58EE" w:rsidRDefault="003C58EE" w:rsidP="00921D5E">
            <w:pPr>
              <w:rPr>
                <w:sz w:val="24"/>
                <w:szCs w:val="24"/>
              </w:rPr>
            </w:pPr>
          </w:p>
          <w:p w:rsidR="003C58EE" w:rsidRDefault="003C58EE" w:rsidP="00921D5E">
            <w:pPr>
              <w:rPr>
                <w:sz w:val="24"/>
                <w:szCs w:val="24"/>
              </w:rPr>
            </w:pPr>
          </w:p>
          <w:p w:rsidR="003C58EE" w:rsidRDefault="003C58E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structure in correct tense and grammar.</w:t>
            </w:r>
          </w:p>
          <w:p w:rsidR="001149FC" w:rsidRPr="00DC21E8" w:rsidRDefault="001149FC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5F" w:rsidRDefault="001149F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  <w:p w:rsidR="001149FC" w:rsidRDefault="001149FC" w:rsidP="00921D5E">
            <w:pPr>
              <w:rPr>
                <w:sz w:val="24"/>
                <w:szCs w:val="24"/>
              </w:rPr>
            </w:pPr>
          </w:p>
          <w:p w:rsidR="001149FC" w:rsidRDefault="001149FC" w:rsidP="00921D5E">
            <w:pPr>
              <w:rPr>
                <w:sz w:val="24"/>
                <w:szCs w:val="24"/>
              </w:rPr>
            </w:pPr>
          </w:p>
          <w:p w:rsidR="001149FC" w:rsidRDefault="001149FC" w:rsidP="00921D5E">
            <w:pPr>
              <w:rPr>
                <w:sz w:val="24"/>
                <w:szCs w:val="24"/>
              </w:rPr>
            </w:pPr>
          </w:p>
          <w:p w:rsidR="001149FC" w:rsidRDefault="001149FC" w:rsidP="00921D5E">
            <w:pPr>
              <w:rPr>
                <w:sz w:val="24"/>
                <w:szCs w:val="24"/>
              </w:rPr>
            </w:pPr>
          </w:p>
          <w:p w:rsidR="001149FC" w:rsidRDefault="001149FC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yided</w:t>
            </w:r>
            <w:proofErr w:type="spellEnd"/>
            <w:r>
              <w:rPr>
                <w:sz w:val="24"/>
                <w:szCs w:val="24"/>
              </w:rPr>
              <w:t xml:space="preserve"> discovery </w:t>
            </w:r>
          </w:p>
          <w:p w:rsidR="001149FC" w:rsidRDefault="001149FC" w:rsidP="00921D5E">
            <w:pPr>
              <w:rPr>
                <w:sz w:val="24"/>
                <w:szCs w:val="24"/>
              </w:rPr>
            </w:pPr>
          </w:p>
          <w:p w:rsidR="001149FC" w:rsidRDefault="001149FC" w:rsidP="00921D5E">
            <w:pPr>
              <w:rPr>
                <w:sz w:val="24"/>
                <w:szCs w:val="24"/>
              </w:rPr>
            </w:pPr>
          </w:p>
          <w:p w:rsidR="001149FC" w:rsidRDefault="001149FC" w:rsidP="00921D5E">
            <w:pPr>
              <w:rPr>
                <w:sz w:val="24"/>
                <w:szCs w:val="24"/>
              </w:rPr>
            </w:pPr>
          </w:p>
          <w:p w:rsidR="001149FC" w:rsidRDefault="001149FC" w:rsidP="00921D5E">
            <w:pPr>
              <w:rPr>
                <w:sz w:val="24"/>
                <w:szCs w:val="24"/>
              </w:rPr>
            </w:pPr>
          </w:p>
          <w:p w:rsidR="001149FC" w:rsidRDefault="001149FC" w:rsidP="00921D5E">
            <w:pPr>
              <w:rPr>
                <w:sz w:val="24"/>
                <w:szCs w:val="24"/>
              </w:rPr>
            </w:pPr>
          </w:p>
          <w:p w:rsidR="001149FC" w:rsidRPr="00DC21E8" w:rsidRDefault="001149F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nd answer.</w:t>
            </w:r>
          </w:p>
        </w:tc>
        <w:tc>
          <w:tcPr>
            <w:tcW w:w="1559" w:type="dxa"/>
          </w:tcPr>
          <w:p w:rsidR="00EF0A5F" w:rsidRDefault="00D0469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D0469D" w:rsidRDefault="00D0469D" w:rsidP="00921D5E">
            <w:pPr>
              <w:rPr>
                <w:sz w:val="24"/>
                <w:szCs w:val="24"/>
              </w:rPr>
            </w:pPr>
          </w:p>
          <w:p w:rsidR="00D0469D" w:rsidRDefault="00D0469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 </w:t>
            </w:r>
          </w:p>
          <w:p w:rsidR="00D0469D" w:rsidRDefault="00D0469D" w:rsidP="00921D5E">
            <w:pPr>
              <w:rPr>
                <w:sz w:val="24"/>
                <w:szCs w:val="24"/>
              </w:rPr>
            </w:pPr>
          </w:p>
          <w:p w:rsidR="00D0469D" w:rsidRDefault="00D0469D" w:rsidP="00921D5E">
            <w:pPr>
              <w:rPr>
                <w:sz w:val="24"/>
                <w:szCs w:val="24"/>
              </w:rPr>
            </w:pPr>
          </w:p>
          <w:p w:rsidR="00D0469D" w:rsidRDefault="00D0469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D0469D" w:rsidRDefault="00D0469D" w:rsidP="00921D5E">
            <w:pPr>
              <w:rPr>
                <w:sz w:val="24"/>
                <w:szCs w:val="24"/>
              </w:rPr>
            </w:pPr>
          </w:p>
          <w:p w:rsidR="00D0469D" w:rsidRDefault="00D0469D" w:rsidP="00921D5E">
            <w:pPr>
              <w:rPr>
                <w:sz w:val="24"/>
                <w:szCs w:val="24"/>
              </w:rPr>
            </w:pPr>
          </w:p>
          <w:p w:rsidR="00D0469D" w:rsidRDefault="00D0469D" w:rsidP="00921D5E">
            <w:pPr>
              <w:rPr>
                <w:sz w:val="24"/>
                <w:szCs w:val="24"/>
              </w:rPr>
            </w:pPr>
          </w:p>
          <w:p w:rsidR="00D0469D" w:rsidRDefault="00D0469D" w:rsidP="00921D5E">
            <w:pPr>
              <w:rPr>
                <w:sz w:val="24"/>
                <w:szCs w:val="24"/>
              </w:rPr>
            </w:pPr>
          </w:p>
          <w:p w:rsidR="00D0469D" w:rsidRDefault="00D0469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plural forms </w:t>
            </w:r>
          </w:p>
          <w:p w:rsidR="00D0469D" w:rsidRDefault="00D0469D" w:rsidP="00921D5E">
            <w:pPr>
              <w:rPr>
                <w:sz w:val="24"/>
                <w:szCs w:val="24"/>
              </w:rPr>
            </w:pPr>
          </w:p>
          <w:p w:rsidR="00D0469D" w:rsidRDefault="00D0469D" w:rsidP="00921D5E">
            <w:pPr>
              <w:rPr>
                <w:sz w:val="24"/>
                <w:szCs w:val="24"/>
              </w:rPr>
            </w:pPr>
          </w:p>
          <w:p w:rsidR="00D0469D" w:rsidRDefault="00D0469D" w:rsidP="00921D5E">
            <w:pPr>
              <w:rPr>
                <w:sz w:val="24"/>
                <w:szCs w:val="24"/>
              </w:rPr>
            </w:pPr>
          </w:p>
          <w:p w:rsidR="00D0469D" w:rsidRDefault="00D0469D" w:rsidP="00921D5E">
            <w:pPr>
              <w:rPr>
                <w:sz w:val="24"/>
                <w:szCs w:val="24"/>
              </w:rPr>
            </w:pPr>
          </w:p>
          <w:p w:rsidR="00D0469D" w:rsidRDefault="00D0469D" w:rsidP="00921D5E">
            <w:pPr>
              <w:rPr>
                <w:sz w:val="24"/>
                <w:szCs w:val="24"/>
              </w:rPr>
            </w:pPr>
          </w:p>
          <w:p w:rsidR="00D0469D" w:rsidRPr="00DC21E8" w:rsidRDefault="00D0469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 correctly </w:t>
            </w:r>
          </w:p>
        </w:tc>
        <w:tc>
          <w:tcPr>
            <w:tcW w:w="1134" w:type="dxa"/>
          </w:tcPr>
          <w:p w:rsidR="00EF0A5F" w:rsidRDefault="0029387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</w:t>
            </w:r>
          </w:p>
          <w:p w:rsidR="0029387F" w:rsidRDefault="0029387F" w:rsidP="00921D5E">
            <w:pPr>
              <w:rPr>
                <w:sz w:val="24"/>
                <w:szCs w:val="24"/>
              </w:rPr>
            </w:pPr>
          </w:p>
          <w:p w:rsidR="0029387F" w:rsidRDefault="0029387F" w:rsidP="00921D5E">
            <w:pPr>
              <w:rPr>
                <w:sz w:val="24"/>
                <w:szCs w:val="24"/>
              </w:rPr>
            </w:pPr>
          </w:p>
          <w:p w:rsidR="0029387F" w:rsidRDefault="0029387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29387F" w:rsidRDefault="0029387F" w:rsidP="00921D5E">
            <w:pPr>
              <w:rPr>
                <w:sz w:val="24"/>
                <w:szCs w:val="24"/>
              </w:rPr>
            </w:pPr>
          </w:p>
          <w:p w:rsidR="0029387F" w:rsidRDefault="0029387F" w:rsidP="00921D5E">
            <w:pPr>
              <w:rPr>
                <w:sz w:val="24"/>
                <w:szCs w:val="24"/>
              </w:rPr>
            </w:pPr>
          </w:p>
          <w:p w:rsidR="0029387F" w:rsidRDefault="0029387F" w:rsidP="00921D5E">
            <w:pPr>
              <w:rPr>
                <w:sz w:val="24"/>
                <w:szCs w:val="24"/>
              </w:rPr>
            </w:pPr>
          </w:p>
          <w:p w:rsidR="0029387F" w:rsidRPr="00DC21E8" w:rsidRDefault="0029387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EF0A5F" w:rsidRDefault="005A0AA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  <w:p w:rsidR="005A0AAC" w:rsidRDefault="005A0AAC" w:rsidP="00921D5E">
            <w:pPr>
              <w:rPr>
                <w:sz w:val="24"/>
                <w:szCs w:val="24"/>
              </w:rPr>
            </w:pPr>
          </w:p>
          <w:p w:rsidR="005A0AAC" w:rsidRDefault="005A0AAC" w:rsidP="00921D5E">
            <w:pPr>
              <w:rPr>
                <w:sz w:val="24"/>
                <w:szCs w:val="24"/>
              </w:rPr>
            </w:pPr>
          </w:p>
          <w:p w:rsidR="005A0AAC" w:rsidRPr="00DC21E8" w:rsidRDefault="005A0AA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ture cards </w:t>
            </w:r>
          </w:p>
        </w:tc>
        <w:tc>
          <w:tcPr>
            <w:tcW w:w="1417" w:type="dxa"/>
          </w:tcPr>
          <w:p w:rsidR="00EF0A5F" w:rsidRDefault="005A0AA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79</w:t>
            </w:r>
          </w:p>
          <w:p w:rsidR="005A0AAC" w:rsidRDefault="005A0AAC" w:rsidP="00921D5E">
            <w:pPr>
              <w:rPr>
                <w:sz w:val="24"/>
                <w:szCs w:val="24"/>
              </w:rPr>
            </w:pPr>
          </w:p>
          <w:p w:rsidR="005A0AAC" w:rsidRDefault="005A0AAC" w:rsidP="00921D5E">
            <w:pPr>
              <w:rPr>
                <w:sz w:val="24"/>
                <w:szCs w:val="24"/>
              </w:rPr>
            </w:pPr>
          </w:p>
          <w:p w:rsidR="005A0AAC" w:rsidRDefault="005A0AAC" w:rsidP="00921D5E">
            <w:pPr>
              <w:rPr>
                <w:sz w:val="24"/>
                <w:szCs w:val="24"/>
              </w:rPr>
            </w:pPr>
          </w:p>
          <w:p w:rsidR="005A0AAC" w:rsidRDefault="005A0AAC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7</w:t>
            </w:r>
          </w:p>
          <w:p w:rsidR="005A0AAC" w:rsidRPr="00DC21E8" w:rsidRDefault="005A0AAC" w:rsidP="00921D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</w:tr>
      <w:tr w:rsidR="00EF0A5F" w:rsidRPr="00DC21E8" w:rsidTr="00921D5E">
        <w:trPr>
          <w:cantSplit/>
          <w:trHeight w:val="1134"/>
        </w:trPr>
        <w:tc>
          <w:tcPr>
            <w:tcW w:w="567" w:type="dxa"/>
          </w:tcPr>
          <w:p w:rsidR="00EF0A5F" w:rsidRPr="00DC21E8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" w:type="dxa"/>
          </w:tcPr>
          <w:p w:rsidR="00EF0A5F" w:rsidRPr="00DC21E8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F0A5F" w:rsidRPr="00DC21E8" w:rsidRDefault="00320C73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UR ENVIRONMENT</w:t>
            </w:r>
          </w:p>
        </w:tc>
        <w:tc>
          <w:tcPr>
            <w:tcW w:w="1134" w:type="dxa"/>
          </w:tcPr>
          <w:p w:rsidR="00EF0A5F" w:rsidRPr="00DC21E8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birds and animals </w:t>
            </w:r>
          </w:p>
        </w:tc>
        <w:tc>
          <w:tcPr>
            <w:tcW w:w="3685" w:type="dxa"/>
          </w:tcPr>
          <w:p w:rsidR="00EF0A5F" w:rsidRPr="004C050D" w:rsidRDefault="00320C73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 xml:space="preserve">Vocabulary practice </w:t>
            </w:r>
          </w:p>
          <w:p w:rsidR="00320C73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, goat, sheep, pig</w:t>
            </w:r>
          </w:p>
          <w:p w:rsidR="00320C73" w:rsidRPr="004C050D" w:rsidRDefault="00320C73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>Grammar</w:t>
            </w:r>
          </w:p>
          <w:p w:rsidR="00320C73" w:rsidRPr="004C050D" w:rsidRDefault="00320C73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 xml:space="preserve">Nouns </w:t>
            </w:r>
          </w:p>
          <w:p w:rsidR="00320C73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 </w:t>
            </w:r>
            <w:r w:rsidR="00485AB5">
              <w:rPr>
                <w:sz w:val="24"/>
                <w:szCs w:val="24"/>
              </w:rPr>
              <w:t>young</w:t>
            </w:r>
            <w:r>
              <w:rPr>
                <w:sz w:val="24"/>
                <w:szCs w:val="24"/>
              </w:rPr>
              <w:t xml:space="preserve"> ones </w:t>
            </w:r>
          </w:p>
          <w:p w:rsidR="00320C73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 </w:t>
            </w:r>
            <w:r w:rsidR="001973D3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young</w:t>
            </w:r>
            <w:r w:rsidR="001973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es</w:t>
            </w:r>
          </w:p>
          <w:p w:rsidR="00320C73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                             calf</w:t>
            </w:r>
          </w:p>
          <w:p w:rsidR="00320C73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t                             kid</w:t>
            </w:r>
          </w:p>
          <w:p w:rsidR="00320C73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p                         lamb</w:t>
            </w:r>
          </w:p>
          <w:p w:rsidR="00320C73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                               pig</w:t>
            </w:r>
          </w:p>
          <w:p w:rsidR="00320C73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/ tense work</w:t>
            </w:r>
          </w:p>
          <w:p w:rsidR="00320C73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320C73" w:rsidRDefault="008E15F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320C73">
              <w:rPr>
                <w:sz w:val="24"/>
                <w:szCs w:val="24"/>
              </w:rPr>
              <w:t xml:space="preserve"> is the young one of……….?</w:t>
            </w:r>
          </w:p>
          <w:p w:rsidR="00320C73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young one of ……….is……..</w:t>
            </w:r>
          </w:p>
          <w:p w:rsidR="008E15F5" w:rsidRDefault="008E15F5" w:rsidP="00921D5E">
            <w:pPr>
              <w:rPr>
                <w:sz w:val="24"/>
                <w:szCs w:val="24"/>
              </w:rPr>
            </w:pPr>
          </w:p>
          <w:p w:rsidR="00320C73" w:rsidRPr="008E15F5" w:rsidRDefault="00320C73" w:rsidP="00921D5E">
            <w:pPr>
              <w:rPr>
                <w:b/>
                <w:sz w:val="24"/>
                <w:szCs w:val="24"/>
              </w:rPr>
            </w:pPr>
            <w:r w:rsidRPr="008E15F5">
              <w:rPr>
                <w:b/>
                <w:sz w:val="24"/>
                <w:szCs w:val="24"/>
              </w:rPr>
              <w:t xml:space="preserve">Example </w:t>
            </w:r>
          </w:p>
          <w:p w:rsidR="00320C73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8E15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at is the young one of a cow?</w:t>
            </w:r>
          </w:p>
          <w:p w:rsidR="00320C73" w:rsidRDefault="00320C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young one of a cow is a calf</w:t>
            </w:r>
          </w:p>
          <w:p w:rsidR="00320C73" w:rsidRPr="00DC21E8" w:rsidRDefault="00320C73" w:rsidP="00921D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0A5F" w:rsidRDefault="008E19C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8E19C6" w:rsidRDefault="008E19C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.</w:t>
            </w:r>
          </w:p>
          <w:p w:rsidR="008E19C6" w:rsidRDefault="008E19C6" w:rsidP="00921D5E">
            <w:pPr>
              <w:rPr>
                <w:sz w:val="24"/>
                <w:szCs w:val="24"/>
              </w:rPr>
            </w:pPr>
          </w:p>
          <w:p w:rsidR="008E19C6" w:rsidRDefault="008E19C6" w:rsidP="00921D5E">
            <w:pPr>
              <w:rPr>
                <w:sz w:val="24"/>
                <w:szCs w:val="24"/>
              </w:rPr>
            </w:pPr>
          </w:p>
          <w:p w:rsidR="008E19C6" w:rsidRDefault="008E19C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young</w:t>
            </w:r>
            <w:r w:rsidR="001973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es of animals.</w:t>
            </w:r>
          </w:p>
          <w:p w:rsidR="008E19C6" w:rsidRDefault="008E19C6" w:rsidP="00921D5E">
            <w:pPr>
              <w:rPr>
                <w:sz w:val="24"/>
                <w:szCs w:val="24"/>
              </w:rPr>
            </w:pPr>
          </w:p>
          <w:p w:rsidR="008E19C6" w:rsidRDefault="008E19C6" w:rsidP="00921D5E">
            <w:pPr>
              <w:rPr>
                <w:sz w:val="24"/>
                <w:szCs w:val="24"/>
              </w:rPr>
            </w:pPr>
          </w:p>
          <w:p w:rsidR="008E19C6" w:rsidRDefault="008E19C6" w:rsidP="00921D5E">
            <w:pPr>
              <w:rPr>
                <w:sz w:val="24"/>
                <w:szCs w:val="24"/>
              </w:rPr>
            </w:pPr>
          </w:p>
          <w:p w:rsidR="008E19C6" w:rsidRPr="00DC21E8" w:rsidRDefault="008E19C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s in correct tense and grammar.</w:t>
            </w:r>
          </w:p>
        </w:tc>
        <w:tc>
          <w:tcPr>
            <w:tcW w:w="1276" w:type="dxa"/>
          </w:tcPr>
          <w:p w:rsidR="00EF0A5F" w:rsidRDefault="00736D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nd answer</w:t>
            </w: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Default="00736D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overy </w:t>
            </w: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Pr="00DC21E8" w:rsidRDefault="00736D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</w:t>
            </w:r>
          </w:p>
        </w:tc>
        <w:tc>
          <w:tcPr>
            <w:tcW w:w="1559" w:type="dxa"/>
          </w:tcPr>
          <w:p w:rsidR="00EF0A5F" w:rsidRDefault="00736D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ouncing</w:t>
            </w: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Default="00736D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Default="00736D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Default="00736D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Default="00736DFD" w:rsidP="00921D5E">
            <w:pPr>
              <w:rPr>
                <w:sz w:val="24"/>
                <w:szCs w:val="24"/>
              </w:rPr>
            </w:pPr>
          </w:p>
          <w:p w:rsidR="00736DFD" w:rsidRPr="00DC21E8" w:rsidRDefault="00736D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the given structures correctly </w:t>
            </w:r>
          </w:p>
        </w:tc>
        <w:tc>
          <w:tcPr>
            <w:tcW w:w="1134" w:type="dxa"/>
          </w:tcPr>
          <w:p w:rsidR="00EF0A5F" w:rsidRDefault="005E09D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5E09DA" w:rsidRDefault="005E09DA" w:rsidP="00921D5E">
            <w:pPr>
              <w:rPr>
                <w:sz w:val="24"/>
                <w:szCs w:val="24"/>
              </w:rPr>
            </w:pPr>
          </w:p>
          <w:p w:rsidR="005E09DA" w:rsidRDefault="005E09DA" w:rsidP="00921D5E">
            <w:pPr>
              <w:rPr>
                <w:sz w:val="24"/>
                <w:szCs w:val="24"/>
              </w:rPr>
            </w:pPr>
          </w:p>
          <w:p w:rsidR="005E09DA" w:rsidRDefault="005E09D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</w:t>
            </w:r>
          </w:p>
          <w:p w:rsidR="005E09DA" w:rsidRDefault="005E09DA" w:rsidP="00921D5E">
            <w:pPr>
              <w:rPr>
                <w:sz w:val="24"/>
                <w:szCs w:val="24"/>
              </w:rPr>
            </w:pPr>
          </w:p>
          <w:p w:rsidR="005E09DA" w:rsidRDefault="005E09DA" w:rsidP="00921D5E">
            <w:pPr>
              <w:rPr>
                <w:sz w:val="24"/>
                <w:szCs w:val="24"/>
              </w:rPr>
            </w:pPr>
          </w:p>
          <w:p w:rsidR="005E09DA" w:rsidRDefault="005E09DA" w:rsidP="00921D5E">
            <w:pPr>
              <w:rPr>
                <w:sz w:val="24"/>
                <w:szCs w:val="24"/>
              </w:rPr>
            </w:pPr>
          </w:p>
          <w:p w:rsidR="005E09DA" w:rsidRDefault="005E09D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5E09DA" w:rsidRDefault="005E09DA" w:rsidP="00921D5E">
            <w:pPr>
              <w:rPr>
                <w:sz w:val="24"/>
                <w:szCs w:val="24"/>
              </w:rPr>
            </w:pPr>
          </w:p>
          <w:p w:rsidR="005E09DA" w:rsidRDefault="005E09DA" w:rsidP="00921D5E">
            <w:pPr>
              <w:rPr>
                <w:sz w:val="24"/>
                <w:szCs w:val="24"/>
              </w:rPr>
            </w:pPr>
          </w:p>
          <w:p w:rsidR="005E09DA" w:rsidRPr="00DC21E8" w:rsidRDefault="005E09DA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5F" w:rsidRPr="00DC21E8" w:rsidRDefault="005E09D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EF0A5F" w:rsidRDefault="005E09D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 Bernard </w:t>
            </w:r>
          </w:p>
          <w:p w:rsidR="005E09DA" w:rsidRDefault="005E09DA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83</w:t>
            </w:r>
          </w:p>
          <w:p w:rsidR="005E09DA" w:rsidRDefault="005E09DA" w:rsidP="00921D5E">
            <w:pPr>
              <w:rPr>
                <w:sz w:val="24"/>
                <w:szCs w:val="24"/>
              </w:rPr>
            </w:pPr>
          </w:p>
          <w:p w:rsidR="005E09DA" w:rsidRDefault="005E09DA" w:rsidP="00921D5E">
            <w:pPr>
              <w:rPr>
                <w:sz w:val="24"/>
                <w:szCs w:val="24"/>
              </w:rPr>
            </w:pPr>
          </w:p>
          <w:p w:rsidR="005E09DA" w:rsidRDefault="005E09DA" w:rsidP="00921D5E">
            <w:pPr>
              <w:rPr>
                <w:sz w:val="24"/>
                <w:szCs w:val="24"/>
              </w:rPr>
            </w:pPr>
          </w:p>
          <w:p w:rsidR="005E09DA" w:rsidRDefault="005E09DA" w:rsidP="00921D5E">
            <w:pPr>
              <w:rPr>
                <w:sz w:val="24"/>
                <w:szCs w:val="24"/>
              </w:rPr>
            </w:pPr>
          </w:p>
          <w:p w:rsidR="005E09DA" w:rsidRPr="00DC21E8" w:rsidRDefault="005E09DA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6</w:t>
            </w:r>
          </w:p>
        </w:tc>
        <w:tc>
          <w:tcPr>
            <w:tcW w:w="567" w:type="dxa"/>
          </w:tcPr>
          <w:p w:rsidR="00EF0A5F" w:rsidRPr="00DC21E8" w:rsidRDefault="00EF0A5F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2A4E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" w:type="dxa"/>
          </w:tcPr>
          <w:p w:rsidR="000D7FD9" w:rsidRPr="00DC21E8" w:rsidRDefault="002A4E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DF0DDD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UR ENVIRONMENT</w:t>
            </w:r>
          </w:p>
        </w:tc>
        <w:tc>
          <w:tcPr>
            <w:tcW w:w="1134" w:type="dxa"/>
          </w:tcPr>
          <w:p w:rsidR="000D7FD9" w:rsidRPr="00DC21E8" w:rsidRDefault="00DF0D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birds and animals</w:t>
            </w:r>
          </w:p>
        </w:tc>
        <w:tc>
          <w:tcPr>
            <w:tcW w:w="3685" w:type="dxa"/>
          </w:tcPr>
          <w:p w:rsidR="000D7FD9" w:rsidRPr="004C050D" w:rsidRDefault="00BC18C9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 xml:space="preserve">Vocabulary practice 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, rabbit, dog, lion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ns 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 </w:t>
            </w:r>
            <w:r w:rsidR="004C050D">
              <w:rPr>
                <w:sz w:val="24"/>
                <w:szCs w:val="24"/>
              </w:rPr>
              <w:t>young ones</w:t>
            </w:r>
            <w:r>
              <w:rPr>
                <w:sz w:val="24"/>
                <w:szCs w:val="24"/>
              </w:rPr>
              <w:t xml:space="preserve"> </w:t>
            </w:r>
          </w:p>
          <w:p w:rsidR="00BC18C9" w:rsidRPr="004C050D" w:rsidRDefault="00BC18C9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>Animal                   young one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                         kitten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bit                 kitten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g                        </w:t>
            </w:r>
            <w:r w:rsidR="004C050D">
              <w:rPr>
                <w:sz w:val="24"/>
                <w:szCs w:val="24"/>
              </w:rPr>
              <w:t>puppy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on                        cub 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simple tense 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</w:t>
            </w:r>
            <w:r w:rsidR="004C050D">
              <w:rPr>
                <w:sz w:val="24"/>
                <w:szCs w:val="24"/>
              </w:rPr>
              <w:t>young one</w:t>
            </w:r>
            <w:r>
              <w:rPr>
                <w:sz w:val="24"/>
                <w:szCs w:val="24"/>
              </w:rPr>
              <w:t xml:space="preserve"> of……..?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young one of……is…………</w:t>
            </w:r>
          </w:p>
          <w:p w:rsidR="004C050D" w:rsidRDefault="004C050D" w:rsidP="00921D5E">
            <w:pPr>
              <w:rPr>
                <w:sz w:val="24"/>
                <w:szCs w:val="24"/>
              </w:rPr>
            </w:pPr>
          </w:p>
          <w:p w:rsidR="00BC18C9" w:rsidRPr="004C050D" w:rsidRDefault="00BC18C9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 xml:space="preserve">Example 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young</w:t>
            </w:r>
            <w:r w:rsidR="004C05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e of a lion?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young one of a lion is a cub</w:t>
            </w:r>
          </w:p>
          <w:p w:rsidR="00BC18C9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young one of a rabbit</w:t>
            </w:r>
          </w:p>
          <w:p w:rsidR="00BC18C9" w:rsidRPr="00DC21E8" w:rsidRDefault="00BC18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young one of a rabbit is a kitten.  </w:t>
            </w:r>
          </w:p>
        </w:tc>
        <w:tc>
          <w:tcPr>
            <w:tcW w:w="1701" w:type="dxa"/>
          </w:tcPr>
          <w:p w:rsidR="000D7FD9" w:rsidRDefault="005223C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5223CC" w:rsidRDefault="005223C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.</w:t>
            </w:r>
          </w:p>
          <w:p w:rsidR="005223CC" w:rsidRDefault="005223CC" w:rsidP="00921D5E">
            <w:pPr>
              <w:rPr>
                <w:sz w:val="24"/>
                <w:szCs w:val="24"/>
              </w:rPr>
            </w:pPr>
          </w:p>
          <w:p w:rsidR="005223CC" w:rsidRDefault="005223CC" w:rsidP="00921D5E">
            <w:pPr>
              <w:rPr>
                <w:sz w:val="24"/>
                <w:szCs w:val="24"/>
              </w:rPr>
            </w:pPr>
          </w:p>
          <w:p w:rsidR="005223CC" w:rsidRDefault="005223C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young ones of animals</w:t>
            </w:r>
          </w:p>
          <w:p w:rsidR="005223CC" w:rsidRDefault="005223CC" w:rsidP="00921D5E">
            <w:pPr>
              <w:rPr>
                <w:sz w:val="24"/>
                <w:szCs w:val="24"/>
              </w:rPr>
            </w:pPr>
          </w:p>
          <w:p w:rsidR="005223CC" w:rsidRPr="00DC21E8" w:rsidRDefault="005223C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Uses the given structure </w:t>
            </w:r>
            <w:r w:rsidR="00DE6C30">
              <w:rPr>
                <w:sz w:val="24"/>
                <w:szCs w:val="24"/>
              </w:rPr>
              <w:t>in correct tense and grammar.</w:t>
            </w:r>
          </w:p>
        </w:tc>
        <w:tc>
          <w:tcPr>
            <w:tcW w:w="1276" w:type="dxa"/>
          </w:tcPr>
          <w:p w:rsidR="000D7FD9" w:rsidRDefault="00DE6C3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</w:t>
            </w: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nd answer</w:t>
            </w: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Pr="00DC21E8" w:rsidRDefault="00DE6C3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overy </w:t>
            </w:r>
          </w:p>
        </w:tc>
        <w:tc>
          <w:tcPr>
            <w:tcW w:w="1559" w:type="dxa"/>
          </w:tcPr>
          <w:p w:rsidR="000D7FD9" w:rsidRDefault="00DE6C3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es </w:t>
            </w: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words </w:t>
            </w: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young ones of animals </w:t>
            </w: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Default="00DE6C30" w:rsidP="00921D5E">
            <w:pPr>
              <w:rPr>
                <w:sz w:val="24"/>
                <w:szCs w:val="24"/>
              </w:rPr>
            </w:pPr>
          </w:p>
          <w:p w:rsidR="00DE6C30" w:rsidRPr="00DC21E8" w:rsidRDefault="00DE6C3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correctly </w:t>
            </w:r>
          </w:p>
        </w:tc>
        <w:tc>
          <w:tcPr>
            <w:tcW w:w="1134" w:type="dxa"/>
          </w:tcPr>
          <w:p w:rsidR="000D7FD9" w:rsidRDefault="006B09A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</w:t>
            </w:r>
          </w:p>
          <w:p w:rsidR="006B09A5" w:rsidRDefault="006B09A5" w:rsidP="00921D5E">
            <w:pPr>
              <w:rPr>
                <w:sz w:val="24"/>
                <w:szCs w:val="24"/>
              </w:rPr>
            </w:pPr>
          </w:p>
          <w:p w:rsidR="006B09A5" w:rsidRDefault="006B09A5" w:rsidP="00921D5E">
            <w:pPr>
              <w:rPr>
                <w:sz w:val="24"/>
                <w:szCs w:val="24"/>
              </w:rPr>
            </w:pPr>
          </w:p>
          <w:p w:rsidR="006B09A5" w:rsidRDefault="006B09A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6B09A5" w:rsidRDefault="006B09A5" w:rsidP="00921D5E">
            <w:pPr>
              <w:rPr>
                <w:sz w:val="24"/>
                <w:szCs w:val="24"/>
              </w:rPr>
            </w:pPr>
          </w:p>
          <w:p w:rsidR="006B09A5" w:rsidRDefault="006B09A5" w:rsidP="00921D5E">
            <w:pPr>
              <w:rPr>
                <w:sz w:val="24"/>
                <w:szCs w:val="24"/>
              </w:rPr>
            </w:pPr>
          </w:p>
          <w:p w:rsidR="006B09A5" w:rsidRDefault="006B09A5" w:rsidP="00921D5E">
            <w:pPr>
              <w:rPr>
                <w:sz w:val="24"/>
                <w:szCs w:val="24"/>
              </w:rPr>
            </w:pPr>
          </w:p>
          <w:p w:rsidR="006B09A5" w:rsidRPr="00DC21E8" w:rsidRDefault="006B09A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0D7FD9" w:rsidRPr="00DC21E8" w:rsidRDefault="006B09A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6B09A5" w:rsidRDefault="006B09A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83</w:t>
            </w:r>
          </w:p>
          <w:p w:rsidR="006B09A5" w:rsidRDefault="006B09A5" w:rsidP="00921D5E">
            <w:pPr>
              <w:rPr>
                <w:sz w:val="24"/>
                <w:szCs w:val="24"/>
              </w:rPr>
            </w:pPr>
          </w:p>
          <w:p w:rsidR="006B09A5" w:rsidRDefault="006B09A5" w:rsidP="00921D5E">
            <w:pPr>
              <w:rPr>
                <w:sz w:val="24"/>
                <w:szCs w:val="24"/>
              </w:rPr>
            </w:pPr>
          </w:p>
          <w:p w:rsidR="006B09A5" w:rsidRDefault="006B09A5" w:rsidP="00921D5E">
            <w:pPr>
              <w:rPr>
                <w:sz w:val="24"/>
                <w:szCs w:val="24"/>
              </w:rPr>
            </w:pPr>
          </w:p>
          <w:p w:rsidR="006B09A5" w:rsidRDefault="006B09A5" w:rsidP="00921D5E">
            <w:pPr>
              <w:rPr>
                <w:sz w:val="24"/>
                <w:szCs w:val="24"/>
              </w:rPr>
            </w:pPr>
          </w:p>
          <w:p w:rsidR="006B09A5" w:rsidRDefault="006B09A5" w:rsidP="00921D5E">
            <w:pPr>
              <w:rPr>
                <w:sz w:val="24"/>
                <w:szCs w:val="24"/>
              </w:rPr>
            </w:pPr>
          </w:p>
          <w:p w:rsidR="006B09A5" w:rsidRDefault="006B09A5" w:rsidP="00921D5E">
            <w:pPr>
              <w:rPr>
                <w:sz w:val="24"/>
                <w:szCs w:val="24"/>
              </w:rPr>
            </w:pPr>
          </w:p>
          <w:p w:rsidR="006B09A5" w:rsidRPr="00DC21E8" w:rsidRDefault="006B09A5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6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5A3E52" w:rsidRDefault="005A3E52" w:rsidP="00921D5E">
            <w:pPr>
              <w:rPr>
                <w:sz w:val="24"/>
                <w:szCs w:val="24"/>
              </w:rPr>
            </w:pPr>
          </w:p>
          <w:p w:rsidR="005A3E52" w:rsidRDefault="005A3E52" w:rsidP="00921D5E">
            <w:pPr>
              <w:rPr>
                <w:sz w:val="24"/>
                <w:szCs w:val="24"/>
              </w:rPr>
            </w:pPr>
          </w:p>
          <w:p w:rsidR="005A3E52" w:rsidRDefault="005A3E52" w:rsidP="00921D5E">
            <w:pPr>
              <w:rPr>
                <w:sz w:val="24"/>
                <w:szCs w:val="24"/>
              </w:rPr>
            </w:pPr>
          </w:p>
          <w:p w:rsidR="005A3E52" w:rsidRDefault="005A3E52" w:rsidP="00921D5E">
            <w:pPr>
              <w:rPr>
                <w:sz w:val="24"/>
                <w:szCs w:val="24"/>
              </w:rPr>
            </w:pPr>
          </w:p>
          <w:p w:rsidR="005A3E52" w:rsidRDefault="005A3E52" w:rsidP="00921D5E">
            <w:pPr>
              <w:rPr>
                <w:sz w:val="24"/>
                <w:szCs w:val="24"/>
              </w:rPr>
            </w:pPr>
          </w:p>
          <w:p w:rsidR="005A3E52" w:rsidRDefault="005A3E52" w:rsidP="00921D5E">
            <w:pPr>
              <w:rPr>
                <w:sz w:val="24"/>
                <w:szCs w:val="24"/>
              </w:rPr>
            </w:pPr>
          </w:p>
          <w:p w:rsidR="005A3E52" w:rsidRDefault="005A3E52" w:rsidP="00921D5E">
            <w:pPr>
              <w:rPr>
                <w:sz w:val="24"/>
                <w:szCs w:val="24"/>
              </w:rPr>
            </w:pPr>
          </w:p>
          <w:p w:rsidR="005A3E52" w:rsidRDefault="005A3E52" w:rsidP="00921D5E">
            <w:pPr>
              <w:rPr>
                <w:sz w:val="24"/>
                <w:szCs w:val="24"/>
              </w:rPr>
            </w:pPr>
          </w:p>
          <w:p w:rsidR="000D7FD9" w:rsidRPr="00DC21E8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D7FD9" w:rsidRPr="00DC21E8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165CBA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UR ENVIRONMENT</w:t>
            </w:r>
          </w:p>
        </w:tc>
        <w:tc>
          <w:tcPr>
            <w:tcW w:w="1134" w:type="dxa"/>
          </w:tcPr>
          <w:p w:rsidR="000D7FD9" w:rsidRPr="00DC21E8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animals and birds </w:t>
            </w:r>
          </w:p>
        </w:tc>
        <w:tc>
          <w:tcPr>
            <w:tcW w:w="3685" w:type="dxa"/>
          </w:tcPr>
          <w:p w:rsidR="000D7FD9" w:rsidRPr="004C050D" w:rsidRDefault="00165CBA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 xml:space="preserve">Vocabulary practice </w:t>
            </w:r>
          </w:p>
          <w:p w:rsidR="00165CBA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, duck, elephant, monkey</w:t>
            </w:r>
          </w:p>
          <w:p w:rsidR="00165CBA" w:rsidRPr="004C050D" w:rsidRDefault="00165CBA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>Grammar</w:t>
            </w:r>
          </w:p>
          <w:p w:rsidR="00165CBA" w:rsidRPr="004C050D" w:rsidRDefault="00165CBA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 xml:space="preserve">Nouns </w:t>
            </w:r>
          </w:p>
          <w:p w:rsidR="00165CBA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ds and animals and young ones </w:t>
            </w:r>
          </w:p>
          <w:p w:rsidR="00165CBA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/bird            young one</w:t>
            </w:r>
          </w:p>
          <w:p w:rsidR="00165CBA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                            chick</w:t>
            </w:r>
          </w:p>
          <w:p w:rsidR="00165CBA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ck                          duckling </w:t>
            </w:r>
          </w:p>
          <w:p w:rsidR="00165CBA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phant                    calf</w:t>
            </w:r>
          </w:p>
          <w:p w:rsidR="00165CBA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key                     baby</w:t>
            </w:r>
          </w:p>
          <w:p w:rsidR="00165CBA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165CBA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165CBA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young one of a ……………..? </w:t>
            </w:r>
          </w:p>
          <w:p w:rsidR="00165CBA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young one of a ………….is……………</w:t>
            </w:r>
          </w:p>
          <w:p w:rsidR="004C050D" w:rsidRDefault="004C050D" w:rsidP="00921D5E">
            <w:pPr>
              <w:rPr>
                <w:sz w:val="24"/>
                <w:szCs w:val="24"/>
              </w:rPr>
            </w:pPr>
          </w:p>
          <w:p w:rsidR="00165CBA" w:rsidRPr="004C050D" w:rsidRDefault="00165CBA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 xml:space="preserve">Example </w:t>
            </w:r>
          </w:p>
          <w:p w:rsidR="00165CBA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young one of a duck?</w:t>
            </w:r>
          </w:p>
          <w:p w:rsidR="00165CBA" w:rsidRPr="00DC21E8" w:rsidRDefault="00165C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young one of a duck is a duckling. </w:t>
            </w:r>
          </w:p>
        </w:tc>
        <w:tc>
          <w:tcPr>
            <w:tcW w:w="1701" w:type="dxa"/>
          </w:tcPr>
          <w:p w:rsidR="000D7FD9" w:rsidRDefault="00A511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A5115B" w:rsidRDefault="00A511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.</w:t>
            </w:r>
          </w:p>
          <w:p w:rsidR="00A5115B" w:rsidRDefault="00A5115B" w:rsidP="00921D5E">
            <w:pPr>
              <w:rPr>
                <w:sz w:val="24"/>
                <w:szCs w:val="24"/>
              </w:rPr>
            </w:pPr>
          </w:p>
          <w:p w:rsidR="00A5115B" w:rsidRDefault="00A5115B" w:rsidP="00921D5E">
            <w:pPr>
              <w:rPr>
                <w:sz w:val="24"/>
                <w:szCs w:val="24"/>
              </w:rPr>
            </w:pPr>
          </w:p>
          <w:p w:rsidR="00A5115B" w:rsidRDefault="00A511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young ones of birds and animals</w:t>
            </w: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Pr="00DC21E8" w:rsidRDefault="00A010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Uses the given structure in correct tense and grammar </w:t>
            </w:r>
          </w:p>
        </w:tc>
        <w:tc>
          <w:tcPr>
            <w:tcW w:w="1276" w:type="dxa"/>
          </w:tcPr>
          <w:p w:rsidR="000D7FD9" w:rsidRDefault="00A010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</w:t>
            </w: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Pr="00DC21E8" w:rsidRDefault="00A010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overy </w:t>
            </w:r>
          </w:p>
        </w:tc>
        <w:tc>
          <w:tcPr>
            <w:tcW w:w="1559" w:type="dxa"/>
          </w:tcPr>
          <w:p w:rsidR="000D7FD9" w:rsidRDefault="00A010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Default="00A010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young ones of birds and animals </w:t>
            </w:r>
          </w:p>
          <w:p w:rsidR="00A01024" w:rsidRDefault="00A01024" w:rsidP="00921D5E">
            <w:pPr>
              <w:rPr>
                <w:sz w:val="24"/>
                <w:szCs w:val="24"/>
              </w:rPr>
            </w:pPr>
          </w:p>
          <w:p w:rsidR="00A01024" w:rsidRPr="00DC21E8" w:rsidRDefault="00A010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given structures correctly</w:t>
            </w:r>
          </w:p>
        </w:tc>
        <w:tc>
          <w:tcPr>
            <w:tcW w:w="1134" w:type="dxa"/>
          </w:tcPr>
          <w:p w:rsidR="000D7FD9" w:rsidRDefault="008715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</w:t>
            </w: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Pr="00DC21E8" w:rsidRDefault="008715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  <w:p w:rsidR="00871578" w:rsidRPr="00DC21E8" w:rsidRDefault="00871578" w:rsidP="00921D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83</w:t>
            </w: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Default="00871578" w:rsidP="00921D5E">
            <w:pPr>
              <w:rPr>
                <w:sz w:val="24"/>
                <w:szCs w:val="24"/>
              </w:rPr>
            </w:pPr>
          </w:p>
          <w:p w:rsidR="00871578" w:rsidRPr="00DC21E8" w:rsidRDefault="0087157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6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1F442D" w:rsidRDefault="001F442D" w:rsidP="00921D5E">
            <w:pPr>
              <w:rPr>
                <w:sz w:val="24"/>
                <w:szCs w:val="24"/>
              </w:rPr>
            </w:pPr>
          </w:p>
          <w:p w:rsidR="001F442D" w:rsidRDefault="001F442D" w:rsidP="00921D5E">
            <w:pPr>
              <w:rPr>
                <w:sz w:val="24"/>
                <w:szCs w:val="24"/>
              </w:rPr>
            </w:pPr>
          </w:p>
          <w:p w:rsidR="001F442D" w:rsidRDefault="001F442D" w:rsidP="00921D5E">
            <w:pPr>
              <w:rPr>
                <w:sz w:val="24"/>
                <w:szCs w:val="24"/>
              </w:rPr>
            </w:pPr>
          </w:p>
          <w:p w:rsidR="001F442D" w:rsidRDefault="001F442D" w:rsidP="00921D5E">
            <w:pPr>
              <w:rPr>
                <w:sz w:val="24"/>
                <w:szCs w:val="24"/>
              </w:rPr>
            </w:pPr>
          </w:p>
          <w:p w:rsidR="001F442D" w:rsidRDefault="001F442D" w:rsidP="00921D5E">
            <w:pPr>
              <w:rPr>
                <w:sz w:val="24"/>
                <w:szCs w:val="24"/>
              </w:rPr>
            </w:pPr>
          </w:p>
          <w:p w:rsidR="001F442D" w:rsidRDefault="001F442D" w:rsidP="00921D5E">
            <w:pPr>
              <w:rPr>
                <w:sz w:val="24"/>
                <w:szCs w:val="24"/>
              </w:rPr>
            </w:pPr>
          </w:p>
          <w:p w:rsidR="001F442D" w:rsidRDefault="001F442D" w:rsidP="00921D5E">
            <w:pPr>
              <w:rPr>
                <w:sz w:val="24"/>
                <w:szCs w:val="24"/>
              </w:rPr>
            </w:pPr>
          </w:p>
          <w:p w:rsidR="001F442D" w:rsidRDefault="001F442D" w:rsidP="00921D5E">
            <w:pPr>
              <w:rPr>
                <w:sz w:val="24"/>
                <w:szCs w:val="24"/>
              </w:rPr>
            </w:pPr>
          </w:p>
          <w:p w:rsidR="001F442D" w:rsidRDefault="001F442D" w:rsidP="00921D5E">
            <w:pPr>
              <w:rPr>
                <w:sz w:val="24"/>
                <w:szCs w:val="24"/>
              </w:rPr>
            </w:pPr>
          </w:p>
          <w:p w:rsidR="001F442D" w:rsidRDefault="001F442D" w:rsidP="00921D5E">
            <w:pPr>
              <w:rPr>
                <w:sz w:val="24"/>
                <w:szCs w:val="24"/>
              </w:rPr>
            </w:pPr>
          </w:p>
          <w:p w:rsidR="001F442D" w:rsidRDefault="001F442D" w:rsidP="00921D5E">
            <w:pPr>
              <w:rPr>
                <w:sz w:val="24"/>
                <w:szCs w:val="24"/>
              </w:rPr>
            </w:pPr>
          </w:p>
          <w:p w:rsidR="000D7FD9" w:rsidRPr="00DC21E8" w:rsidRDefault="005A3E5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D7FD9" w:rsidRPr="00DC21E8" w:rsidRDefault="005A3E5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5A3E52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UR ENVIRONMENT</w:t>
            </w:r>
          </w:p>
        </w:tc>
        <w:tc>
          <w:tcPr>
            <w:tcW w:w="1134" w:type="dxa"/>
          </w:tcPr>
          <w:p w:rsidR="000D7FD9" w:rsidRPr="00DC21E8" w:rsidRDefault="005A3E5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insects </w:t>
            </w:r>
          </w:p>
        </w:tc>
        <w:tc>
          <w:tcPr>
            <w:tcW w:w="3685" w:type="dxa"/>
          </w:tcPr>
          <w:p w:rsidR="000D7FD9" w:rsidRPr="004C050D" w:rsidRDefault="005A3E52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 xml:space="preserve">Vocabulary practice </w:t>
            </w:r>
          </w:p>
          <w:p w:rsidR="005A3E52" w:rsidRDefault="005A3E5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ct, housefly, cockroach, spider</w:t>
            </w:r>
          </w:p>
          <w:p w:rsidR="005A3E52" w:rsidRPr="004C050D" w:rsidRDefault="005A3E52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>Grammar</w:t>
            </w:r>
          </w:p>
          <w:p w:rsidR="005A3E52" w:rsidRPr="004C050D" w:rsidRDefault="005A3E52" w:rsidP="00921D5E">
            <w:pPr>
              <w:rPr>
                <w:b/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 xml:space="preserve">Nouns </w:t>
            </w:r>
          </w:p>
          <w:p w:rsidR="005A3E52" w:rsidRDefault="005A3E5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ral formation of nouns </w:t>
            </w:r>
          </w:p>
          <w:p w:rsidR="005A3E52" w:rsidRDefault="005A3E5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ular                      plural</w:t>
            </w:r>
          </w:p>
          <w:p w:rsidR="005A3E52" w:rsidRDefault="005A3E5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fly                     houseflies</w:t>
            </w:r>
          </w:p>
          <w:p w:rsidR="005A3E52" w:rsidRDefault="005A3E5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ct                          insects</w:t>
            </w:r>
          </w:p>
          <w:p w:rsidR="005A3E52" w:rsidRDefault="005A3E5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kroach               cockroaches</w:t>
            </w:r>
          </w:p>
          <w:p w:rsidR="005A3E52" w:rsidRDefault="005A3E5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der                      spiders </w:t>
            </w:r>
          </w:p>
          <w:p w:rsidR="005A3E52" w:rsidRDefault="005A3E5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cture/ tense work </w:t>
            </w:r>
          </w:p>
          <w:p w:rsidR="00FF46DE" w:rsidRDefault="00FF46D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simple tense </w:t>
            </w:r>
          </w:p>
          <w:p w:rsidR="00FF46DE" w:rsidRDefault="00FF46D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se/ those?</w:t>
            </w:r>
          </w:p>
          <w:p w:rsidR="00FF46DE" w:rsidRDefault="00FF46D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/ Those are………………..</w:t>
            </w:r>
          </w:p>
          <w:p w:rsidR="004C050D" w:rsidRDefault="004C050D" w:rsidP="00921D5E">
            <w:pPr>
              <w:rPr>
                <w:sz w:val="24"/>
                <w:szCs w:val="24"/>
              </w:rPr>
            </w:pPr>
          </w:p>
          <w:p w:rsidR="00631F70" w:rsidRDefault="00631F70" w:rsidP="00921D5E">
            <w:pPr>
              <w:rPr>
                <w:sz w:val="24"/>
                <w:szCs w:val="24"/>
              </w:rPr>
            </w:pPr>
            <w:r w:rsidRPr="004C050D">
              <w:rPr>
                <w:b/>
                <w:sz w:val="24"/>
                <w:szCs w:val="24"/>
              </w:rPr>
              <w:t>Example</w:t>
            </w:r>
            <w:r w:rsidR="004C050D">
              <w:rPr>
                <w:sz w:val="24"/>
                <w:szCs w:val="24"/>
              </w:rPr>
              <w:t>:</w:t>
            </w:r>
          </w:p>
          <w:p w:rsidR="00F1591E" w:rsidRDefault="00403D45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02429" cy="1011219"/>
                  <wp:effectExtent l="0" t="0" r="7620" b="0"/>
                  <wp:docPr id="74" name="Picture 74" descr="C:\Users\Ves5\Desktop\pict\spid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s5\Desktop\pict\spider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62" cy="101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D5E7AEE" wp14:editId="6C9ED9F8">
                  <wp:extent cx="602429" cy="1011219"/>
                  <wp:effectExtent l="0" t="0" r="7620" b="0"/>
                  <wp:docPr id="78" name="Picture 78" descr="C:\Users\Ves5\Desktop\pict\spid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s5\Desktop\pict\spider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62" cy="101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91E" w:rsidRDefault="00F1591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se?</w:t>
            </w:r>
          </w:p>
          <w:p w:rsidR="00F1591E" w:rsidRDefault="00F1591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are spiders.</w:t>
            </w:r>
            <w:r>
              <w:rPr>
                <w:sz w:val="24"/>
                <w:szCs w:val="24"/>
              </w:rPr>
              <w:br/>
            </w:r>
          </w:p>
          <w:p w:rsidR="00F1591E" w:rsidRDefault="009849C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  <w:p w:rsidR="009849CC" w:rsidRDefault="009849CC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6367" cy="834709"/>
                  <wp:effectExtent l="0" t="0" r="0" b="3810"/>
                  <wp:docPr id="71" name="Picture 71" descr="C:\Users\Ves5\Desktop\PICTURES\house f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s5\Desktop\PICTURES\house f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33" cy="83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482A324" wp14:editId="52B9849A">
                  <wp:extent cx="516367" cy="834709"/>
                  <wp:effectExtent l="0" t="0" r="0" b="3810"/>
                  <wp:docPr id="73" name="Picture 73" descr="C:\Users\Ves5\Desktop\PICTURES\house f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s5\Desktop\PICTURES\house f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33" cy="83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91E" w:rsidRDefault="00F1591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ose?</w:t>
            </w:r>
          </w:p>
          <w:p w:rsidR="00F1591E" w:rsidRDefault="00F1591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se are houseflies</w:t>
            </w:r>
            <w:r w:rsidR="00C96B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B35D2A" w:rsidRDefault="00B35D2A" w:rsidP="00921D5E">
            <w:pPr>
              <w:rPr>
                <w:sz w:val="24"/>
                <w:szCs w:val="24"/>
              </w:rPr>
            </w:pPr>
          </w:p>
          <w:p w:rsidR="00B35D2A" w:rsidRDefault="00B35D2A" w:rsidP="00921D5E">
            <w:pPr>
              <w:rPr>
                <w:sz w:val="24"/>
                <w:szCs w:val="24"/>
              </w:rPr>
            </w:pPr>
          </w:p>
          <w:p w:rsidR="00B35D2A" w:rsidRDefault="00B35D2A" w:rsidP="00921D5E">
            <w:pPr>
              <w:rPr>
                <w:sz w:val="24"/>
                <w:szCs w:val="24"/>
              </w:rPr>
            </w:pPr>
          </w:p>
          <w:p w:rsidR="00B35D2A" w:rsidRDefault="00B35D2A" w:rsidP="00921D5E">
            <w:pPr>
              <w:rPr>
                <w:sz w:val="24"/>
                <w:szCs w:val="24"/>
              </w:rPr>
            </w:pPr>
          </w:p>
          <w:p w:rsidR="00B35D2A" w:rsidRDefault="00B35D2A" w:rsidP="00921D5E">
            <w:pPr>
              <w:rPr>
                <w:sz w:val="24"/>
                <w:szCs w:val="24"/>
              </w:rPr>
            </w:pPr>
          </w:p>
          <w:p w:rsidR="00B35D2A" w:rsidRDefault="00B35D2A" w:rsidP="00921D5E">
            <w:pPr>
              <w:rPr>
                <w:sz w:val="24"/>
                <w:szCs w:val="24"/>
              </w:rPr>
            </w:pPr>
          </w:p>
          <w:p w:rsidR="00B35D2A" w:rsidRDefault="00B35D2A" w:rsidP="00921D5E">
            <w:pPr>
              <w:rPr>
                <w:sz w:val="24"/>
                <w:szCs w:val="24"/>
              </w:rPr>
            </w:pPr>
          </w:p>
          <w:p w:rsidR="00B35D2A" w:rsidRDefault="00B35D2A" w:rsidP="00921D5E">
            <w:pPr>
              <w:rPr>
                <w:sz w:val="24"/>
                <w:szCs w:val="24"/>
              </w:rPr>
            </w:pPr>
          </w:p>
          <w:p w:rsidR="00B35D2A" w:rsidRDefault="00B35D2A" w:rsidP="00921D5E">
            <w:pPr>
              <w:rPr>
                <w:sz w:val="24"/>
                <w:szCs w:val="24"/>
              </w:rPr>
            </w:pPr>
          </w:p>
          <w:p w:rsidR="005A3E52" w:rsidRPr="00DC21E8" w:rsidRDefault="005A3E5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0D7FD9" w:rsidRDefault="00504CC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504CCE" w:rsidRDefault="00504CC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</w:t>
            </w:r>
          </w:p>
          <w:p w:rsidR="00504CCE" w:rsidRDefault="00504CCE" w:rsidP="00921D5E">
            <w:pPr>
              <w:rPr>
                <w:sz w:val="24"/>
                <w:szCs w:val="24"/>
              </w:rPr>
            </w:pPr>
          </w:p>
          <w:p w:rsidR="00504CCE" w:rsidRDefault="00504CC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s of words</w:t>
            </w:r>
          </w:p>
          <w:p w:rsidR="002F6D82" w:rsidRDefault="002F6D82" w:rsidP="00921D5E">
            <w:pPr>
              <w:rPr>
                <w:sz w:val="24"/>
                <w:szCs w:val="24"/>
              </w:rPr>
            </w:pPr>
          </w:p>
          <w:p w:rsidR="002F6D82" w:rsidRPr="00DC21E8" w:rsidRDefault="002F6D8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</w:t>
            </w:r>
          </w:p>
        </w:tc>
        <w:tc>
          <w:tcPr>
            <w:tcW w:w="1276" w:type="dxa"/>
          </w:tcPr>
          <w:p w:rsidR="000D7FD9" w:rsidRDefault="00750A9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  <w:p w:rsidR="00750A90" w:rsidRDefault="00750A90" w:rsidP="00921D5E">
            <w:pPr>
              <w:rPr>
                <w:sz w:val="24"/>
                <w:szCs w:val="24"/>
              </w:rPr>
            </w:pPr>
          </w:p>
          <w:p w:rsidR="00750A90" w:rsidRDefault="00750A90" w:rsidP="00921D5E">
            <w:pPr>
              <w:rPr>
                <w:sz w:val="24"/>
                <w:szCs w:val="24"/>
              </w:rPr>
            </w:pPr>
          </w:p>
          <w:p w:rsidR="00750A90" w:rsidRDefault="00750A9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750A90" w:rsidRDefault="00750A90" w:rsidP="00921D5E">
            <w:pPr>
              <w:rPr>
                <w:sz w:val="24"/>
                <w:szCs w:val="24"/>
              </w:rPr>
            </w:pPr>
          </w:p>
          <w:p w:rsidR="00750A90" w:rsidRDefault="00750A90" w:rsidP="00921D5E">
            <w:pPr>
              <w:rPr>
                <w:sz w:val="24"/>
                <w:szCs w:val="24"/>
              </w:rPr>
            </w:pPr>
          </w:p>
          <w:p w:rsidR="00750A90" w:rsidRDefault="00750A90" w:rsidP="00921D5E">
            <w:pPr>
              <w:rPr>
                <w:sz w:val="24"/>
                <w:szCs w:val="24"/>
              </w:rPr>
            </w:pPr>
          </w:p>
          <w:p w:rsidR="00750A90" w:rsidRPr="00DC21E8" w:rsidRDefault="00750A9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ld </w:t>
            </w:r>
          </w:p>
        </w:tc>
        <w:tc>
          <w:tcPr>
            <w:tcW w:w="1559" w:type="dxa"/>
          </w:tcPr>
          <w:p w:rsidR="000D7FD9" w:rsidRDefault="00F85C5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F85C5A" w:rsidRDefault="00F85C5A" w:rsidP="00921D5E">
            <w:pPr>
              <w:rPr>
                <w:sz w:val="24"/>
                <w:szCs w:val="24"/>
              </w:rPr>
            </w:pPr>
          </w:p>
          <w:p w:rsidR="00F85C5A" w:rsidRDefault="00F85C5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F85C5A" w:rsidRDefault="00F85C5A" w:rsidP="00921D5E">
            <w:pPr>
              <w:rPr>
                <w:sz w:val="24"/>
                <w:szCs w:val="24"/>
              </w:rPr>
            </w:pPr>
          </w:p>
          <w:p w:rsidR="00F85C5A" w:rsidRDefault="00F85C5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giving plural forms </w:t>
            </w:r>
          </w:p>
          <w:p w:rsidR="00F85C5A" w:rsidRDefault="00F85C5A" w:rsidP="00921D5E">
            <w:pPr>
              <w:rPr>
                <w:sz w:val="24"/>
                <w:szCs w:val="24"/>
              </w:rPr>
            </w:pPr>
          </w:p>
          <w:p w:rsidR="00F85C5A" w:rsidRDefault="00F85C5A" w:rsidP="00921D5E">
            <w:pPr>
              <w:rPr>
                <w:sz w:val="24"/>
                <w:szCs w:val="24"/>
              </w:rPr>
            </w:pPr>
          </w:p>
          <w:p w:rsidR="00F565FD" w:rsidRDefault="00F565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plural forms </w:t>
            </w:r>
          </w:p>
          <w:p w:rsidR="00F565FD" w:rsidRDefault="00F565FD" w:rsidP="00921D5E">
            <w:pPr>
              <w:rPr>
                <w:sz w:val="24"/>
                <w:szCs w:val="24"/>
              </w:rPr>
            </w:pPr>
          </w:p>
          <w:p w:rsidR="00F565FD" w:rsidRDefault="00F565FD" w:rsidP="00921D5E">
            <w:pPr>
              <w:rPr>
                <w:sz w:val="24"/>
                <w:szCs w:val="24"/>
              </w:rPr>
            </w:pPr>
          </w:p>
          <w:p w:rsidR="00F565FD" w:rsidRPr="00DC21E8" w:rsidRDefault="00F565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correctly </w:t>
            </w:r>
          </w:p>
        </w:tc>
        <w:tc>
          <w:tcPr>
            <w:tcW w:w="1134" w:type="dxa"/>
          </w:tcPr>
          <w:p w:rsidR="000D7FD9" w:rsidRDefault="004B35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4B358D" w:rsidRDefault="004B358D" w:rsidP="00921D5E">
            <w:pPr>
              <w:rPr>
                <w:sz w:val="24"/>
                <w:szCs w:val="24"/>
              </w:rPr>
            </w:pPr>
          </w:p>
          <w:p w:rsidR="004B358D" w:rsidRDefault="004B35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</w:t>
            </w:r>
          </w:p>
          <w:p w:rsidR="004B358D" w:rsidRDefault="004B358D" w:rsidP="00921D5E">
            <w:pPr>
              <w:rPr>
                <w:sz w:val="24"/>
                <w:szCs w:val="24"/>
              </w:rPr>
            </w:pPr>
          </w:p>
          <w:p w:rsidR="004B358D" w:rsidRDefault="004B358D" w:rsidP="00921D5E">
            <w:pPr>
              <w:rPr>
                <w:sz w:val="24"/>
                <w:szCs w:val="24"/>
              </w:rPr>
            </w:pPr>
          </w:p>
          <w:p w:rsidR="004B358D" w:rsidRDefault="004B358D" w:rsidP="00921D5E">
            <w:pPr>
              <w:rPr>
                <w:sz w:val="24"/>
                <w:szCs w:val="24"/>
              </w:rPr>
            </w:pPr>
          </w:p>
          <w:p w:rsidR="004B358D" w:rsidRDefault="004B358D" w:rsidP="00921D5E">
            <w:pPr>
              <w:rPr>
                <w:sz w:val="24"/>
                <w:szCs w:val="24"/>
              </w:rPr>
            </w:pPr>
          </w:p>
          <w:p w:rsidR="004B358D" w:rsidRPr="00DC21E8" w:rsidRDefault="004B35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4B358D" w:rsidRPr="00DC21E8" w:rsidRDefault="004B35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0D7FD9" w:rsidRDefault="004B358D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7</w:t>
            </w:r>
          </w:p>
          <w:p w:rsidR="004B358D" w:rsidRDefault="004B358D" w:rsidP="00921D5E">
            <w:pPr>
              <w:rPr>
                <w:sz w:val="24"/>
                <w:szCs w:val="24"/>
              </w:rPr>
            </w:pPr>
          </w:p>
          <w:p w:rsidR="004B358D" w:rsidRDefault="004B358D" w:rsidP="00921D5E">
            <w:pPr>
              <w:rPr>
                <w:sz w:val="24"/>
                <w:szCs w:val="24"/>
              </w:rPr>
            </w:pPr>
          </w:p>
          <w:p w:rsidR="004B358D" w:rsidRDefault="004B358D" w:rsidP="00921D5E">
            <w:pPr>
              <w:rPr>
                <w:sz w:val="24"/>
                <w:szCs w:val="24"/>
              </w:rPr>
            </w:pPr>
          </w:p>
          <w:p w:rsidR="004B358D" w:rsidRPr="00DC21E8" w:rsidRDefault="004B35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87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1F44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" w:type="dxa"/>
          </w:tcPr>
          <w:p w:rsidR="000D7FD9" w:rsidRPr="00DC21E8" w:rsidRDefault="001F44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1F442D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UR ENVIRONMENT</w:t>
            </w:r>
          </w:p>
        </w:tc>
        <w:tc>
          <w:tcPr>
            <w:tcW w:w="1134" w:type="dxa"/>
          </w:tcPr>
          <w:p w:rsidR="000D7FD9" w:rsidRPr="00DC21E8" w:rsidRDefault="001F44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insects </w:t>
            </w:r>
          </w:p>
        </w:tc>
        <w:tc>
          <w:tcPr>
            <w:tcW w:w="3685" w:type="dxa"/>
          </w:tcPr>
          <w:p w:rsidR="000D7FD9" w:rsidRPr="008F2611" w:rsidRDefault="001F442D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Vocabulary practice </w:t>
            </w:r>
          </w:p>
          <w:p w:rsidR="001F442D" w:rsidRDefault="001F44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, grasshopper, wasp, mosquito</w:t>
            </w:r>
          </w:p>
          <w:p w:rsidR="001F442D" w:rsidRPr="008F2611" w:rsidRDefault="001F442D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>Grammar</w:t>
            </w:r>
          </w:p>
          <w:p w:rsidR="001F442D" w:rsidRPr="008F2611" w:rsidRDefault="001F442D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Nouns </w:t>
            </w:r>
          </w:p>
          <w:p w:rsidR="001F442D" w:rsidRDefault="001F44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ation of nouns</w:t>
            </w:r>
          </w:p>
          <w:p w:rsidR="001F442D" w:rsidRPr="008F2611" w:rsidRDefault="001F442D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Singular                 Plural </w:t>
            </w:r>
          </w:p>
          <w:p w:rsidR="001F442D" w:rsidRDefault="001F44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                     bees</w:t>
            </w:r>
          </w:p>
          <w:p w:rsidR="001F442D" w:rsidRDefault="001F44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p                  wasps</w:t>
            </w:r>
          </w:p>
          <w:p w:rsidR="001F442D" w:rsidRDefault="001F44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quito           mosquitoes</w:t>
            </w:r>
          </w:p>
          <w:p w:rsidR="001F442D" w:rsidRDefault="001F44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hopper      grasshoppers</w:t>
            </w:r>
          </w:p>
          <w:p w:rsidR="001F442D" w:rsidRDefault="001F44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1F442D" w:rsidRDefault="001F44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simple tense </w:t>
            </w:r>
          </w:p>
          <w:p w:rsidR="009D2DBC" w:rsidRDefault="009D2DB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se /those?</w:t>
            </w:r>
          </w:p>
          <w:p w:rsidR="009D2DBC" w:rsidRDefault="009D2DB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/ Those are………</w:t>
            </w:r>
          </w:p>
          <w:p w:rsidR="008F2611" w:rsidRDefault="008F2611" w:rsidP="00921D5E">
            <w:pPr>
              <w:rPr>
                <w:sz w:val="24"/>
                <w:szCs w:val="24"/>
              </w:rPr>
            </w:pPr>
          </w:p>
          <w:p w:rsidR="009D2DBC" w:rsidRPr="008F2611" w:rsidRDefault="009D2DBC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Example </w:t>
            </w:r>
          </w:p>
          <w:p w:rsidR="009D2DBC" w:rsidRDefault="006B17A0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74551" cy="537883"/>
                  <wp:effectExtent l="0" t="0" r="6985" b="0"/>
                  <wp:docPr id="75" name="Picture 75" descr="C:\Users\Ves5\Desktop\PICTURES\Other pictures by Liz\a be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s5\Desktop\PICTURES\Other pictures by Liz\a be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19" cy="53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2B14597C" wp14:editId="46B9B5A6">
                  <wp:extent cx="774551" cy="537883"/>
                  <wp:effectExtent l="0" t="0" r="6985" b="0"/>
                  <wp:docPr id="76" name="Picture 76" descr="C:\Users\Ves5\Desktop\PICTURES\Other pictures by Liz\a be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s5\Desktop\PICTURES\Other pictures by Liz\a be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19" cy="53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7A0" w:rsidRDefault="006B17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se?</w:t>
            </w:r>
          </w:p>
          <w:p w:rsidR="006B17A0" w:rsidRPr="00DC21E8" w:rsidRDefault="006B17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are bees.</w:t>
            </w:r>
          </w:p>
        </w:tc>
        <w:tc>
          <w:tcPr>
            <w:tcW w:w="1701" w:type="dxa"/>
          </w:tcPr>
          <w:p w:rsidR="000D7FD9" w:rsidRDefault="0032598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32598C" w:rsidRDefault="0032598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 correctly.</w:t>
            </w:r>
          </w:p>
          <w:p w:rsidR="0032598C" w:rsidRDefault="0032598C" w:rsidP="00921D5E">
            <w:pPr>
              <w:rPr>
                <w:sz w:val="24"/>
                <w:szCs w:val="24"/>
              </w:rPr>
            </w:pPr>
          </w:p>
          <w:p w:rsidR="0032598C" w:rsidRDefault="0032598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 of words.</w:t>
            </w:r>
          </w:p>
          <w:p w:rsidR="004A3C53" w:rsidRDefault="004A3C53" w:rsidP="00921D5E">
            <w:pPr>
              <w:rPr>
                <w:sz w:val="24"/>
                <w:szCs w:val="24"/>
              </w:rPr>
            </w:pPr>
          </w:p>
          <w:p w:rsidR="004A3C53" w:rsidRDefault="004A3C53" w:rsidP="00921D5E">
            <w:pPr>
              <w:rPr>
                <w:sz w:val="24"/>
                <w:szCs w:val="24"/>
              </w:rPr>
            </w:pPr>
          </w:p>
          <w:p w:rsidR="004A3C53" w:rsidRPr="00DC21E8" w:rsidRDefault="004A3C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0D7FD9" w:rsidRDefault="00127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127F0D" w:rsidRDefault="00127F0D" w:rsidP="00921D5E">
            <w:pPr>
              <w:rPr>
                <w:sz w:val="24"/>
                <w:szCs w:val="24"/>
              </w:rPr>
            </w:pPr>
          </w:p>
          <w:p w:rsidR="00127F0D" w:rsidRDefault="00127F0D" w:rsidP="00921D5E">
            <w:pPr>
              <w:rPr>
                <w:sz w:val="24"/>
                <w:szCs w:val="24"/>
              </w:rPr>
            </w:pPr>
          </w:p>
          <w:p w:rsidR="00127F0D" w:rsidRDefault="00127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 and answer </w:t>
            </w:r>
          </w:p>
          <w:p w:rsidR="00127F0D" w:rsidRDefault="00127F0D" w:rsidP="00921D5E">
            <w:pPr>
              <w:rPr>
                <w:sz w:val="24"/>
                <w:szCs w:val="24"/>
              </w:rPr>
            </w:pPr>
          </w:p>
          <w:p w:rsidR="00127F0D" w:rsidRDefault="00127F0D" w:rsidP="00921D5E">
            <w:pPr>
              <w:rPr>
                <w:sz w:val="24"/>
                <w:szCs w:val="24"/>
              </w:rPr>
            </w:pPr>
          </w:p>
          <w:p w:rsidR="00127F0D" w:rsidRPr="00DC21E8" w:rsidRDefault="00127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</w:t>
            </w:r>
          </w:p>
        </w:tc>
        <w:tc>
          <w:tcPr>
            <w:tcW w:w="1559" w:type="dxa"/>
          </w:tcPr>
          <w:p w:rsidR="000D7FD9" w:rsidRDefault="00127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127F0D" w:rsidRDefault="00127F0D" w:rsidP="00921D5E">
            <w:pPr>
              <w:rPr>
                <w:sz w:val="24"/>
                <w:szCs w:val="24"/>
              </w:rPr>
            </w:pPr>
          </w:p>
          <w:p w:rsidR="00127F0D" w:rsidRDefault="00127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127F0D" w:rsidRDefault="00127F0D" w:rsidP="00921D5E">
            <w:pPr>
              <w:rPr>
                <w:sz w:val="24"/>
                <w:szCs w:val="24"/>
              </w:rPr>
            </w:pPr>
          </w:p>
          <w:p w:rsidR="00127F0D" w:rsidRDefault="00127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127F0D" w:rsidRDefault="00127F0D" w:rsidP="00921D5E">
            <w:pPr>
              <w:rPr>
                <w:sz w:val="24"/>
                <w:szCs w:val="24"/>
              </w:rPr>
            </w:pPr>
          </w:p>
          <w:p w:rsidR="00127F0D" w:rsidRDefault="00127F0D" w:rsidP="00921D5E">
            <w:pPr>
              <w:rPr>
                <w:sz w:val="24"/>
                <w:szCs w:val="24"/>
              </w:rPr>
            </w:pPr>
          </w:p>
          <w:p w:rsidR="00127F0D" w:rsidRDefault="00127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plural forms </w:t>
            </w:r>
          </w:p>
          <w:p w:rsidR="00127F0D" w:rsidRDefault="00127F0D" w:rsidP="00921D5E">
            <w:pPr>
              <w:rPr>
                <w:sz w:val="24"/>
                <w:szCs w:val="24"/>
              </w:rPr>
            </w:pPr>
          </w:p>
          <w:p w:rsidR="00127F0D" w:rsidRDefault="00127F0D" w:rsidP="00921D5E">
            <w:pPr>
              <w:rPr>
                <w:sz w:val="24"/>
                <w:szCs w:val="24"/>
              </w:rPr>
            </w:pPr>
          </w:p>
          <w:p w:rsidR="00127F0D" w:rsidRPr="00DC21E8" w:rsidRDefault="00127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correctly </w:t>
            </w:r>
          </w:p>
        </w:tc>
        <w:tc>
          <w:tcPr>
            <w:tcW w:w="1134" w:type="dxa"/>
          </w:tcPr>
          <w:p w:rsidR="000D7FD9" w:rsidRDefault="002B775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2B775A" w:rsidRDefault="002B775A" w:rsidP="00921D5E">
            <w:pPr>
              <w:rPr>
                <w:sz w:val="24"/>
                <w:szCs w:val="24"/>
              </w:rPr>
            </w:pPr>
          </w:p>
          <w:p w:rsidR="002B775A" w:rsidRDefault="002B775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2B775A" w:rsidRDefault="002B775A" w:rsidP="00921D5E">
            <w:pPr>
              <w:rPr>
                <w:sz w:val="24"/>
                <w:szCs w:val="24"/>
              </w:rPr>
            </w:pPr>
          </w:p>
          <w:p w:rsidR="002B775A" w:rsidRDefault="002B775A" w:rsidP="00921D5E">
            <w:pPr>
              <w:rPr>
                <w:sz w:val="24"/>
                <w:szCs w:val="24"/>
              </w:rPr>
            </w:pPr>
          </w:p>
          <w:p w:rsidR="002B775A" w:rsidRDefault="002B775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2B775A" w:rsidRDefault="002B775A" w:rsidP="00921D5E">
            <w:pPr>
              <w:rPr>
                <w:sz w:val="24"/>
                <w:szCs w:val="24"/>
              </w:rPr>
            </w:pPr>
          </w:p>
          <w:p w:rsidR="002B775A" w:rsidRDefault="002B775A" w:rsidP="00921D5E">
            <w:pPr>
              <w:rPr>
                <w:sz w:val="24"/>
                <w:szCs w:val="24"/>
              </w:rPr>
            </w:pPr>
          </w:p>
          <w:p w:rsidR="002B775A" w:rsidRPr="00DC21E8" w:rsidRDefault="002B775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0C0F96" w:rsidRPr="00DC21E8" w:rsidRDefault="000C0F9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0C0F96" w:rsidRDefault="000C0F96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</w:p>
          <w:p w:rsidR="000C0F96" w:rsidRDefault="000C0F9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7</w:t>
            </w:r>
          </w:p>
          <w:p w:rsidR="000C0F96" w:rsidRDefault="000C0F96" w:rsidP="00921D5E">
            <w:pPr>
              <w:rPr>
                <w:sz w:val="24"/>
                <w:szCs w:val="24"/>
              </w:rPr>
            </w:pPr>
          </w:p>
          <w:p w:rsidR="000C0F96" w:rsidRDefault="000C0F96" w:rsidP="00921D5E">
            <w:pPr>
              <w:rPr>
                <w:sz w:val="24"/>
                <w:szCs w:val="24"/>
              </w:rPr>
            </w:pPr>
          </w:p>
          <w:p w:rsidR="000C0F96" w:rsidRDefault="000C0F96" w:rsidP="00921D5E">
            <w:pPr>
              <w:rPr>
                <w:sz w:val="24"/>
                <w:szCs w:val="24"/>
              </w:rPr>
            </w:pPr>
          </w:p>
          <w:p w:rsidR="000C0F96" w:rsidRDefault="000C0F96" w:rsidP="00921D5E">
            <w:pPr>
              <w:rPr>
                <w:sz w:val="24"/>
                <w:szCs w:val="24"/>
              </w:rPr>
            </w:pPr>
          </w:p>
          <w:p w:rsidR="000C0F96" w:rsidRDefault="000C0F96" w:rsidP="00921D5E">
            <w:pPr>
              <w:rPr>
                <w:sz w:val="24"/>
                <w:szCs w:val="24"/>
              </w:rPr>
            </w:pPr>
          </w:p>
          <w:p w:rsidR="000C0F96" w:rsidRDefault="000C0F96" w:rsidP="00921D5E">
            <w:pPr>
              <w:rPr>
                <w:sz w:val="24"/>
                <w:szCs w:val="24"/>
              </w:rPr>
            </w:pPr>
          </w:p>
          <w:p w:rsidR="000C0F96" w:rsidRPr="00DC21E8" w:rsidRDefault="000C0F9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87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F92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" w:type="dxa"/>
          </w:tcPr>
          <w:p w:rsidR="000D7FD9" w:rsidRPr="00DC21E8" w:rsidRDefault="00F92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0D7FD9" w:rsidP="00921D5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D7FD9" w:rsidRPr="008F2611" w:rsidRDefault="00F92C26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Vocabulary practice </w:t>
            </w:r>
          </w:p>
          <w:p w:rsidR="00F92C26" w:rsidRDefault="00F92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fly, ant, termites, cockroach</w:t>
            </w:r>
          </w:p>
          <w:p w:rsidR="00F92C26" w:rsidRPr="008F2611" w:rsidRDefault="00F92C26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>Grammar</w:t>
            </w:r>
          </w:p>
          <w:p w:rsidR="00F92C26" w:rsidRPr="008F2611" w:rsidRDefault="00F92C26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>Nouns</w:t>
            </w:r>
          </w:p>
          <w:p w:rsidR="00F92C26" w:rsidRDefault="00F92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ation of nouns</w:t>
            </w:r>
          </w:p>
          <w:p w:rsidR="00F92C26" w:rsidRPr="008F2611" w:rsidRDefault="00F92C26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Singular                    Plural </w:t>
            </w:r>
          </w:p>
          <w:p w:rsidR="00F92C26" w:rsidRDefault="00F92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fly               butterflies</w:t>
            </w:r>
          </w:p>
          <w:p w:rsidR="00F92C26" w:rsidRDefault="00F92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te                  termites</w:t>
            </w:r>
          </w:p>
          <w:p w:rsidR="00F92C26" w:rsidRDefault="00F92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kroach             cockroaches</w:t>
            </w:r>
          </w:p>
          <w:p w:rsidR="00F92C26" w:rsidRDefault="00F92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A2088">
              <w:rPr>
                <w:sz w:val="24"/>
                <w:szCs w:val="24"/>
              </w:rPr>
              <w:t>nt                         ants</w:t>
            </w:r>
          </w:p>
          <w:p w:rsidR="00F92C26" w:rsidRDefault="00F92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F92C26" w:rsidRDefault="00F92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F92C26" w:rsidRDefault="00F92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se / those…….?</w:t>
            </w:r>
          </w:p>
          <w:p w:rsidR="00F92C26" w:rsidRDefault="00F92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they are……/ No, they are not…………….</w:t>
            </w:r>
          </w:p>
          <w:p w:rsidR="008F2611" w:rsidRDefault="008F2611" w:rsidP="00921D5E">
            <w:pPr>
              <w:rPr>
                <w:sz w:val="24"/>
                <w:szCs w:val="24"/>
              </w:rPr>
            </w:pPr>
          </w:p>
          <w:p w:rsidR="00F92C26" w:rsidRPr="008F2611" w:rsidRDefault="00F92C26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Examples </w:t>
            </w:r>
          </w:p>
          <w:p w:rsidR="00DB1569" w:rsidRDefault="00DB1569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8231E0" wp14:editId="27C01E84">
                  <wp:extent cx="401444" cy="591015"/>
                  <wp:effectExtent l="0" t="0" r="0" b="0"/>
                  <wp:docPr id="18" name="Picture 18" descr="C:\Users\Ves5\Desktop\PICTURES\NEW PICS\cockraoch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s5\Desktop\PICTURES\NEW PICS\cockraoch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63" cy="59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05F7404" wp14:editId="38F26A90">
                  <wp:extent cx="401444" cy="591015"/>
                  <wp:effectExtent l="0" t="0" r="0" b="0"/>
                  <wp:docPr id="19" name="Picture 19" descr="C:\Users\Ves5\Desktop\PICTURES\NEW PICS\cockraoch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s5\Desktop\PICTURES\NEW PICS\cockraoch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63" cy="59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:rsidR="00F92C26" w:rsidRDefault="00DB156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re these cockroaches?</w:t>
            </w:r>
          </w:p>
          <w:p w:rsidR="00DB1569" w:rsidRDefault="00DB156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they are.</w:t>
            </w:r>
          </w:p>
          <w:p w:rsidR="00FA2088" w:rsidRDefault="00FA2088" w:rsidP="00921D5E">
            <w:pPr>
              <w:rPr>
                <w:sz w:val="24"/>
                <w:szCs w:val="24"/>
              </w:rPr>
            </w:pPr>
          </w:p>
          <w:p w:rsidR="00FA2088" w:rsidRDefault="00FA2088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6EED720" wp14:editId="53BFC509">
                  <wp:extent cx="457200" cy="401444"/>
                  <wp:effectExtent l="0" t="0" r="0" b="0"/>
                  <wp:docPr id="22" name="Picture 22" descr="C:\Users\Ves5\Desktop\PICTURES\po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s5\Desktop\PICTURES\po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49" cy="40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EF6BF03" wp14:editId="5B0AC0A3">
                  <wp:extent cx="434897" cy="914400"/>
                  <wp:effectExtent l="0" t="0" r="3810" b="0"/>
                  <wp:docPr id="20" name="Picture 20" descr="C:\Users\Ves5\Desktop\PICTURES\tree blown by w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s5\Desktop\PICTURES\tree blown by wi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63" cy="91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68D1271" wp14:editId="2D09621A">
                  <wp:extent cx="434897" cy="914400"/>
                  <wp:effectExtent l="0" t="0" r="3810" b="0"/>
                  <wp:docPr id="23" name="Picture 23" descr="C:\Users\Ves5\Desktop\PICTURES\tree blown by w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s5\Desktop\PICTURES\tree blown by wi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63" cy="91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             </w:t>
            </w:r>
          </w:p>
          <w:p w:rsidR="00FA2088" w:rsidRDefault="00FA2088" w:rsidP="00921D5E">
            <w:pPr>
              <w:rPr>
                <w:sz w:val="24"/>
                <w:szCs w:val="24"/>
              </w:rPr>
            </w:pPr>
          </w:p>
          <w:p w:rsidR="00FA2088" w:rsidRDefault="00FA208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ose termites?</w:t>
            </w:r>
          </w:p>
          <w:p w:rsidR="00FA2088" w:rsidRPr="00DC21E8" w:rsidRDefault="00FA208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, they are not </w:t>
            </w:r>
          </w:p>
        </w:tc>
        <w:tc>
          <w:tcPr>
            <w:tcW w:w="1701" w:type="dxa"/>
          </w:tcPr>
          <w:p w:rsidR="000D7FD9" w:rsidRDefault="00DF2B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DF2B1D" w:rsidRDefault="00DF2B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</w:t>
            </w: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 of words</w:t>
            </w: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Uses the given structure in correct tense and grammar </w:t>
            </w: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476AEA" w:rsidP="00921D5E">
            <w:pPr>
              <w:rPr>
                <w:sz w:val="24"/>
                <w:szCs w:val="24"/>
              </w:rPr>
            </w:pPr>
          </w:p>
          <w:p w:rsidR="00476AEA" w:rsidRDefault="00DF2B1D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="00476AEA">
              <w:rPr>
                <w:sz w:val="24"/>
                <w:szCs w:val="24"/>
              </w:rPr>
              <w:t>hvbghvbhjbjh</w:t>
            </w:r>
            <w:proofErr w:type="spellEnd"/>
          </w:p>
          <w:p w:rsidR="00DF2B1D" w:rsidRPr="00DC21E8" w:rsidRDefault="00DF2B1D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7FD9" w:rsidRDefault="00DF2B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</w:t>
            </w: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Pr="00DC21E8" w:rsidRDefault="00DF2B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ld </w:t>
            </w:r>
          </w:p>
        </w:tc>
        <w:tc>
          <w:tcPr>
            <w:tcW w:w="1559" w:type="dxa"/>
          </w:tcPr>
          <w:p w:rsidR="000D7FD9" w:rsidRDefault="00DF2B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Default="00DF2B1D" w:rsidP="00921D5E">
            <w:pPr>
              <w:rPr>
                <w:sz w:val="24"/>
                <w:szCs w:val="24"/>
              </w:rPr>
            </w:pPr>
          </w:p>
          <w:p w:rsidR="00DF2B1D" w:rsidRPr="00DC21E8" w:rsidRDefault="00DF2B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</w:tc>
        <w:tc>
          <w:tcPr>
            <w:tcW w:w="1134" w:type="dxa"/>
          </w:tcPr>
          <w:p w:rsidR="000D7FD9" w:rsidRDefault="00BC443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Default="00BC443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Pr="00DC21E8" w:rsidRDefault="00BC443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BC443A" w:rsidRPr="00DC21E8" w:rsidRDefault="00BC443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BC443A" w:rsidRDefault="00BC443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88</w:t>
            </w: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Default="00BC443A" w:rsidP="00921D5E">
            <w:pPr>
              <w:rPr>
                <w:sz w:val="24"/>
                <w:szCs w:val="24"/>
              </w:rPr>
            </w:pPr>
          </w:p>
          <w:p w:rsidR="00BC443A" w:rsidRPr="00DC21E8" w:rsidRDefault="00BC443A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7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" w:type="dxa"/>
          </w:tcPr>
          <w:p w:rsidR="000D7FD9" w:rsidRPr="00DC21E8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0C5CEF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UR ENVIRONMENT</w:t>
            </w:r>
          </w:p>
        </w:tc>
        <w:tc>
          <w:tcPr>
            <w:tcW w:w="1134" w:type="dxa"/>
          </w:tcPr>
          <w:p w:rsidR="000D7FD9" w:rsidRPr="00DC21E8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insects </w:t>
            </w:r>
          </w:p>
        </w:tc>
        <w:tc>
          <w:tcPr>
            <w:tcW w:w="3685" w:type="dxa"/>
          </w:tcPr>
          <w:p w:rsidR="000D7FD9" w:rsidRPr="008F2611" w:rsidRDefault="008A4AD7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Vocabulary practice 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n, maize, millet, cassava</w:t>
            </w:r>
          </w:p>
          <w:p w:rsidR="008A4AD7" w:rsidRPr="008F2611" w:rsidRDefault="008A4AD7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>Grammar</w:t>
            </w:r>
          </w:p>
          <w:p w:rsidR="008A4AD7" w:rsidRPr="008F2611" w:rsidRDefault="008A4AD7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>Nouns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ral formation of nouns </w:t>
            </w:r>
          </w:p>
          <w:p w:rsidR="008A4AD7" w:rsidRPr="008F2611" w:rsidRDefault="008A4AD7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>Singular                     Plural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n                        beans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ze                      </w:t>
            </w:r>
            <w:proofErr w:type="spellStart"/>
            <w:r>
              <w:rPr>
                <w:sz w:val="24"/>
                <w:szCs w:val="24"/>
              </w:rPr>
              <w:t>maize</w:t>
            </w:r>
            <w:proofErr w:type="spellEnd"/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let                      </w:t>
            </w:r>
            <w:proofErr w:type="spellStart"/>
            <w:r>
              <w:rPr>
                <w:sz w:val="24"/>
                <w:szCs w:val="24"/>
              </w:rPr>
              <w:t>millet</w:t>
            </w:r>
            <w:proofErr w:type="spellEnd"/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sava                  </w:t>
            </w:r>
            <w:proofErr w:type="spellStart"/>
            <w:r>
              <w:rPr>
                <w:sz w:val="24"/>
                <w:szCs w:val="24"/>
              </w:rPr>
              <w:t>cassava</w:t>
            </w:r>
            <w:proofErr w:type="spellEnd"/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tense work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 xml:space="preserve"> this/ that?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/ That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>………………</w:t>
            </w:r>
          </w:p>
          <w:p w:rsidR="008F2611" w:rsidRDefault="008F2611" w:rsidP="00921D5E">
            <w:pPr>
              <w:rPr>
                <w:sz w:val="24"/>
                <w:szCs w:val="24"/>
              </w:rPr>
            </w:pPr>
          </w:p>
          <w:p w:rsidR="008A4AD7" w:rsidRPr="008F2611" w:rsidRDefault="008A4AD7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Example </w:t>
            </w:r>
          </w:p>
          <w:p w:rsidR="008A4AD7" w:rsidRDefault="0072203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72203B" w:rsidRDefault="0072203B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83342" cy="656216"/>
                  <wp:effectExtent l="0" t="0" r="0" b="0"/>
                  <wp:docPr id="77" name="Picture 77" descr="C:\Users\Ves5\Desktop\PICTURES\cass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es5\Desktop\PICTURES\cass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68" cy="65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  <w:r w:rsidRPr="008A4AD7">
              <w:rPr>
                <w:sz w:val="24"/>
                <w:szCs w:val="24"/>
              </w:rPr>
              <w:t xml:space="preserve">  </w:t>
            </w:r>
            <w:r w:rsidR="006A4CA1">
              <w:rPr>
                <w:sz w:val="24"/>
                <w:szCs w:val="24"/>
              </w:rPr>
              <w:t>What is this?</w:t>
            </w:r>
          </w:p>
          <w:p w:rsidR="006A4CA1" w:rsidRDefault="006A4CA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cassava.</w:t>
            </w:r>
          </w:p>
          <w:p w:rsidR="006A4CA1" w:rsidRDefault="006A4CA1" w:rsidP="00921D5E">
            <w:pPr>
              <w:rPr>
                <w:sz w:val="24"/>
                <w:szCs w:val="24"/>
              </w:rPr>
            </w:pPr>
          </w:p>
          <w:p w:rsidR="006A4CA1" w:rsidRDefault="006A4CA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F749D">
              <w:rPr>
                <w:sz w:val="24"/>
                <w:szCs w:val="24"/>
              </w:rPr>
              <w:t>)</w:t>
            </w:r>
          </w:p>
          <w:p w:rsidR="0072203B" w:rsidRDefault="0072203B" w:rsidP="00921D5E">
            <w:pPr>
              <w:rPr>
                <w:sz w:val="24"/>
                <w:szCs w:val="24"/>
              </w:rPr>
            </w:pPr>
            <w:r>
              <w:object w:dxaOrig="1665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5pt;height:60.15pt" o:ole="">
                  <v:imagedata r:id="rId31" o:title=""/>
                </v:shape>
                <o:OLEObject Type="Embed" ProgID="PBrush" ShapeID="_x0000_i1025" DrawAspect="Content" ObjectID="_1662993290" r:id="rId32"/>
              </w:object>
            </w:r>
          </w:p>
          <w:p w:rsidR="006A4CA1" w:rsidRDefault="006A4CA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at?</w:t>
            </w:r>
          </w:p>
          <w:p w:rsidR="006A4CA1" w:rsidRPr="008A4AD7" w:rsidRDefault="006A4CA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 is a bean seed.</w:t>
            </w:r>
          </w:p>
        </w:tc>
        <w:tc>
          <w:tcPr>
            <w:tcW w:w="1701" w:type="dxa"/>
          </w:tcPr>
          <w:p w:rsidR="000D7FD9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 of words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Pr="00DC21E8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</w:t>
            </w:r>
          </w:p>
        </w:tc>
        <w:tc>
          <w:tcPr>
            <w:tcW w:w="1276" w:type="dxa"/>
          </w:tcPr>
          <w:p w:rsidR="000D7FD9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nd answer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Pr="00DC21E8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ld </w:t>
            </w:r>
          </w:p>
        </w:tc>
        <w:tc>
          <w:tcPr>
            <w:tcW w:w="1559" w:type="dxa"/>
          </w:tcPr>
          <w:p w:rsidR="000D7FD9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plural forms 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Pr="00DC21E8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</w:t>
            </w:r>
            <w:r w:rsidR="00DD6AD3">
              <w:rPr>
                <w:sz w:val="24"/>
                <w:szCs w:val="24"/>
              </w:rPr>
              <w:t>structures</w:t>
            </w:r>
            <w:r>
              <w:rPr>
                <w:sz w:val="24"/>
                <w:szCs w:val="24"/>
              </w:rPr>
              <w:t xml:space="preserve"> correctly </w:t>
            </w:r>
          </w:p>
        </w:tc>
        <w:tc>
          <w:tcPr>
            <w:tcW w:w="1134" w:type="dxa"/>
          </w:tcPr>
          <w:p w:rsidR="000D7FD9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Pr="00DC21E8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 objects 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cards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Pr="00DC21E8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0D7FD9" w:rsidRDefault="008A4AD7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7</w:t>
            </w: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Default="008A4AD7" w:rsidP="00921D5E">
            <w:pPr>
              <w:rPr>
                <w:sz w:val="24"/>
                <w:szCs w:val="24"/>
              </w:rPr>
            </w:pPr>
          </w:p>
          <w:p w:rsidR="008A4AD7" w:rsidRPr="00DC21E8" w:rsidRDefault="008A4A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 w:rsidR="00741A5B">
              <w:rPr>
                <w:sz w:val="24"/>
                <w:szCs w:val="24"/>
              </w:rPr>
              <w:t>Bk</w:t>
            </w:r>
            <w:proofErr w:type="spellEnd"/>
            <w:r w:rsidR="00741A5B">
              <w:rPr>
                <w:sz w:val="24"/>
                <w:szCs w:val="24"/>
              </w:rPr>
              <w:t xml:space="preserve"> 2 PAGE 89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c>
          <w:tcPr>
            <w:tcW w:w="567" w:type="dxa"/>
          </w:tcPr>
          <w:p w:rsidR="000D7FD9" w:rsidRPr="00DC21E8" w:rsidRDefault="000C5C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0D7FD9" w:rsidRPr="00DC21E8" w:rsidRDefault="000C5C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FD9" w:rsidRPr="00DC21E8" w:rsidRDefault="000C5C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</w:t>
            </w:r>
            <w:r>
              <w:rPr>
                <w:sz w:val="24"/>
                <w:szCs w:val="24"/>
              </w:rPr>
              <w:lastRenderedPageBreak/>
              <w:t xml:space="preserve">plants </w:t>
            </w:r>
          </w:p>
        </w:tc>
        <w:tc>
          <w:tcPr>
            <w:tcW w:w="3685" w:type="dxa"/>
          </w:tcPr>
          <w:p w:rsidR="000D7FD9" w:rsidRPr="008F2611" w:rsidRDefault="000C5CEF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lastRenderedPageBreak/>
              <w:t xml:space="preserve">Vocabulary practice </w:t>
            </w:r>
          </w:p>
          <w:p w:rsidR="000C5CEF" w:rsidRDefault="000C5C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awpaw, </w:t>
            </w:r>
            <w:proofErr w:type="spellStart"/>
            <w:r>
              <w:rPr>
                <w:sz w:val="24"/>
                <w:szCs w:val="24"/>
              </w:rPr>
              <w:t>tomatoe</w:t>
            </w:r>
            <w:proofErr w:type="spellEnd"/>
            <w:r>
              <w:rPr>
                <w:sz w:val="24"/>
                <w:szCs w:val="24"/>
              </w:rPr>
              <w:t>, mango, groundnut</w:t>
            </w:r>
          </w:p>
          <w:p w:rsidR="000C5CEF" w:rsidRPr="008F2611" w:rsidRDefault="000C5CEF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>Grammar</w:t>
            </w:r>
          </w:p>
          <w:p w:rsidR="000C5CEF" w:rsidRPr="008F2611" w:rsidRDefault="000C5CEF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Nouns </w:t>
            </w:r>
          </w:p>
          <w:p w:rsidR="000C5CEF" w:rsidRDefault="000C5C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ral formation </w:t>
            </w:r>
          </w:p>
          <w:p w:rsidR="000C5CEF" w:rsidRPr="008F2611" w:rsidRDefault="000C5CEF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>Singular                    Plural</w:t>
            </w:r>
          </w:p>
          <w:p w:rsidR="000C5CEF" w:rsidRDefault="000C5C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paw                 </w:t>
            </w:r>
            <w:proofErr w:type="spellStart"/>
            <w:r>
              <w:rPr>
                <w:sz w:val="24"/>
                <w:szCs w:val="24"/>
              </w:rPr>
              <w:t>pawpaws</w:t>
            </w:r>
            <w:proofErr w:type="spellEnd"/>
          </w:p>
          <w:p w:rsidR="000C5CEF" w:rsidRDefault="000C5C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to                  </w:t>
            </w:r>
            <w:proofErr w:type="spellStart"/>
            <w:r>
              <w:rPr>
                <w:sz w:val="24"/>
                <w:szCs w:val="24"/>
              </w:rPr>
              <w:t>tomamtoes</w:t>
            </w:r>
            <w:proofErr w:type="spellEnd"/>
          </w:p>
          <w:p w:rsidR="000C5CEF" w:rsidRDefault="000C5C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o                   mangoes</w:t>
            </w:r>
          </w:p>
          <w:p w:rsidR="000C5CEF" w:rsidRDefault="000C5C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nut            groundnuts</w:t>
            </w:r>
          </w:p>
          <w:p w:rsidR="000C5CEF" w:rsidRDefault="000C5C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cture and tense work </w:t>
            </w:r>
          </w:p>
          <w:p w:rsidR="000C5CEF" w:rsidRDefault="000C5C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0C5CEF" w:rsidRDefault="00E44F8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</w:t>
            </w:r>
            <w:r w:rsidR="005C0CBF">
              <w:rPr>
                <w:sz w:val="24"/>
                <w:szCs w:val="24"/>
              </w:rPr>
              <w:t>these or</w:t>
            </w:r>
            <w:r w:rsidR="000C5CEF">
              <w:rPr>
                <w:sz w:val="24"/>
                <w:szCs w:val="24"/>
              </w:rPr>
              <w:t xml:space="preserve"> those?</w:t>
            </w:r>
          </w:p>
          <w:p w:rsidR="000C5CEF" w:rsidRDefault="000C5C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/ Those are……….</w:t>
            </w:r>
          </w:p>
          <w:p w:rsidR="008F2611" w:rsidRDefault="008F2611" w:rsidP="00921D5E">
            <w:pPr>
              <w:rPr>
                <w:sz w:val="24"/>
                <w:szCs w:val="24"/>
              </w:rPr>
            </w:pPr>
          </w:p>
          <w:p w:rsidR="000C5CEF" w:rsidRPr="008F2611" w:rsidRDefault="000C5CEF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Examples </w:t>
            </w:r>
          </w:p>
          <w:p w:rsidR="000C5CEF" w:rsidRDefault="006925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0C5CEF" w:rsidRDefault="00E528E9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054C3F" wp14:editId="524AEDB1">
                  <wp:extent cx="412595" cy="390293"/>
                  <wp:effectExtent l="0" t="0" r="6985" b="0"/>
                  <wp:docPr id="21" name="Picture 21" descr="C:\Users\Ves5\Desktop\PICTURES\PHOTOS\b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s5\Desktop\PICTURES\PHOTOS\b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42" cy="39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CEF" w:rsidRPr="000C5CEF">
              <w:rPr>
                <w:sz w:val="24"/>
                <w:szCs w:val="24"/>
              </w:rPr>
              <w:t xml:space="preserve">   </w:t>
            </w:r>
            <w:r w:rsidR="005C0CBF">
              <w:rPr>
                <w:sz w:val="24"/>
                <w:szCs w:val="24"/>
              </w:rPr>
              <w:t>What</w:t>
            </w:r>
            <w:r>
              <w:rPr>
                <w:sz w:val="24"/>
                <w:szCs w:val="24"/>
              </w:rPr>
              <w:t xml:space="preserve"> are these?</w:t>
            </w:r>
          </w:p>
          <w:p w:rsidR="00E528E9" w:rsidRDefault="00E528E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These are groundnuts.</w:t>
            </w:r>
          </w:p>
          <w:p w:rsidR="00E528E9" w:rsidRDefault="006925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  <w:p w:rsidR="00E528E9" w:rsidRDefault="00E528E9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8D9338" wp14:editId="15557EBF">
                  <wp:extent cx="412595" cy="267629"/>
                  <wp:effectExtent l="0" t="0" r="6985" b="0"/>
                  <wp:docPr id="24" name="Picture 24" descr="C:\Users\Ves5\Desktop\PICTURES\po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s5\Desktop\PICTURES\po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63" cy="26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BEC3018" wp14:editId="7EFDBFDD">
                  <wp:extent cx="546410" cy="646771"/>
                  <wp:effectExtent l="0" t="0" r="6350" b="1270"/>
                  <wp:docPr id="25" name="Picture 25" descr="C:\Users\Ves5\Desktop\PICTURES\NEW PICS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s5\Desktop\PICTURES\NEW PICS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72" cy="64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7B6757F" wp14:editId="5DC67ED9">
                  <wp:extent cx="546410" cy="646771"/>
                  <wp:effectExtent l="0" t="0" r="6350" b="1270"/>
                  <wp:docPr id="26" name="Picture 26" descr="C:\Users\Ves5\Desktop\PICTURES\NEW PICS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s5\Desktop\PICTURES\NEW PICS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72" cy="64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916" w:rsidRDefault="008F291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ose?</w:t>
            </w:r>
          </w:p>
          <w:p w:rsidR="008F2916" w:rsidRPr="000C5CEF" w:rsidRDefault="008F291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se are mangoes.</w:t>
            </w:r>
          </w:p>
        </w:tc>
        <w:tc>
          <w:tcPr>
            <w:tcW w:w="1701" w:type="dxa"/>
          </w:tcPr>
          <w:p w:rsidR="000D7FD9" w:rsidRDefault="00500D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learner;</w:t>
            </w:r>
          </w:p>
          <w:p w:rsidR="00500D44" w:rsidRDefault="00500D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pronounces, spells, reads and writes words</w:t>
            </w: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 of nouns</w:t>
            </w: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Pr="00DC21E8" w:rsidRDefault="00500D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Uses the given structure in correct tense and grammar </w:t>
            </w:r>
          </w:p>
        </w:tc>
        <w:tc>
          <w:tcPr>
            <w:tcW w:w="1276" w:type="dxa"/>
          </w:tcPr>
          <w:p w:rsidR="000D7FD9" w:rsidRDefault="00500D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ook, say </w:t>
            </w:r>
            <w:r>
              <w:rPr>
                <w:sz w:val="24"/>
                <w:szCs w:val="24"/>
              </w:rPr>
              <w:lastRenderedPageBreak/>
              <w:t>and use</w:t>
            </w: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ation </w:t>
            </w: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Pr="00DC21E8" w:rsidRDefault="00500D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</w:tc>
        <w:tc>
          <w:tcPr>
            <w:tcW w:w="1559" w:type="dxa"/>
          </w:tcPr>
          <w:p w:rsidR="000D7FD9" w:rsidRDefault="00500D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onouncing </w:t>
            </w: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and writing</w:t>
            </w: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00D44" w:rsidRDefault="00500D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plural forms </w:t>
            </w:r>
          </w:p>
          <w:p w:rsidR="00500D44" w:rsidRDefault="00500D44" w:rsidP="00921D5E">
            <w:pPr>
              <w:rPr>
                <w:sz w:val="24"/>
                <w:szCs w:val="24"/>
              </w:rPr>
            </w:pPr>
          </w:p>
          <w:p w:rsidR="00555462" w:rsidRDefault="00555462" w:rsidP="00921D5E">
            <w:pPr>
              <w:rPr>
                <w:sz w:val="24"/>
                <w:szCs w:val="24"/>
              </w:rPr>
            </w:pPr>
          </w:p>
          <w:p w:rsidR="00500D44" w:rsidRPr="00DC21E8" w:rsidRDefault="00500D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correctly </w:t>
            </w:r>
          </w:p>
        </w:tc>
        <w:tc>
          <w:tcPr>
            <w:tcW w:w="1134" w:type="dxa"/>
          </w:tcPr>
          <w:p w:rsidR="000D7FD9" w:rsidRDefault="00FE058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warene</w:t>
            </w:r>
            <w:r>
              <w:rPr>
                <w:sz w:val="24"/>
                <w:szCs w:val="24"/>
              </w:rPr>
              <w:lastRenderedPageBreak/>
              <w:t xml:space="preserve">ss </w:t>
            </w:r>
          </w:p>
          <w:p w:rsidR="00FE058A" w:rsidRDefault="00FE058A" w:rsidP="00921D5E">
            <w:pPr>
              <w:rPr>
                <w:sz w:val="24"/>
                <w:szCs w:val="24"/>
              </w:rPr>
            </w:pPr>
          </w:p>
          <w:p w:rsidR="00FE058A" w:rsidRDefault="00FE058A" w:rsidP="00921D5E">
            <w:pPr>
              <w:rPr>
                <w:sz w:val="24"/>
                <w:szCs w:val="24"/>
              </w:rPr>
            </w:pPr>
          </w:p>
          <w:p w:rsidR="00FE058A" w:rsidRDefault="00FE058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FE058A" w:rsidRDefault="00FE058A" w:rsidP="00921D5E">
            <w:pPr>
              <w:rPr>
                <w:sz w:val="24"/>
                <w:szCs w:val="24"/>
              </w:rPr>
            </w:pPr>
          </w:p>
          <w:p w:rsidR="00FE058A" w:rsidRDefault="00FE058A" w:rsidP="00921D5E">
            <w:pPr>
              <w:rPr>
                <w:sz w:val="24"/>
                <w:szCs w:val="24"/>
              </w:rPr>
            </w:pPr>
          </w:p>
          <w:p w:rsidR="00FE058A" w:rsidRDefault="00FE058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FE058A" w:rsidRDefault="00FE058A" w:rsidP="00921D5E">
            <w:pPr>
              <w:rPr>
                <w:sz w:val="24"/>
                <w:szCs w:val="24"/>
              </w:rPr>
            </w:pPr>
          </w:p>
          <w:p w:rsidR="00FE058A" w:rsidRDefault="00FE058A" w:rsidP="00921D5E">
            <w:pPr>
              <w:rPr>
                <w:sz w:val="24"/>
                <w:szCs w:val="24"/>
              </w:rPr>
            </w:pPr>
          </w:p>
          <w:p w:rsidR="00FE058A" w:rsidRPr="00DC21E8" w:rsidRDefault="00FE058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ve </w:t>
            </w:r>
          </w:p>
        </w:tc>
        <w:tc>
          <w:tcPr>
            <w:tcW w:w="1276" w:type="dxa"/>
          </w:tcPr>
          <w:p w:rsidR="000D7FD9" w:rsidRDefault="00B342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al </w:t>
            </w:r>
            <w:r>
              <w:rPr>
                <w:sz w:val="24"/>
                <w:szCs w:val="24"/>
              </w:rPr>
              <w:lastRenderedPageBreak/>
              <w:t xml:space="preserve">objects </w:t>
            </w:r>
          </w:p>
          <w:p w:rsidR="00B34278" w:rsidRDefault="00B34278" w:rsidP="00921D5E">
            <w:pPr>
              <w:rPr>
                <w:sz w:val="24"/>
                <w:szCs w:val="24"/>
              </w:rPr>
            </w:pPr>
          </w:p>
          <w:p w:rsidR="00B34278" w:rsidRDefault="00B34278" w:rsidP="00921D5E">
            <w:pPr>
              <w:rPr>
                <w:sz w:val="24"/>
                <w:szCs w:val="24"/>
              </w:rPr>
            </w:pPr>
          </w:p>
          <w:p w:rsidR="00B34278" w:rsidRDefault="00B34278" w:rsidP="00921D5E">
            <w:pPr>
              <w:rPr>
                <w:sz w:val="24"/>
                <w:szCs w:val="24"/>
              </w:rPr>
            </w:pPr>
          </w:p>
          <w:p w:rsidR="00B34278" w:rsidRPr="00DC21E8" w:rsidRDefault="00B342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B34278" w:rsidRDefault="00B342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 Bernard </w:t>
            </w:r>
            <w:proofErr w:type="spellStart"/>
            <w:r>
              <w:rPr>
                <w:sz w:val="24"/>
                <w:szCs w:val="24"/>
              </w:rPr>
              <w:lastRenderedPageBreak/>
              <w:t>Bk</w:t>
            </w:r>
            <w:proofErr w:type="spellEnd"/>
            <w:r>
              <w:rPr>
                <w:sz w:val="24"/>
                <w:szCs w:val="24"/>
              </w:rPr>
              <w:t xml:space="preserve"> 2 page 90</w:t>
            </w:r>
          </w:p>
          <w:p w:rsidR="00B34278" w:rsidRDefault="00B34278" w:rsidP="00921D5E">
            <w:pPr>
              <w:rPr>
                <w:sz w:val="24"/>
                <w:szCs w:val="24"/>
              </w:rPr>
            </w:pPr>
          </w:p>
          <w:p w:rsidR="00B34278" w:rsidRDefault="00B34278" w:rsidP="00921D5E">
            <w:pPr>
              <w:rPr>
                <w:sz w:val="24"/>
                <w:szCs w:val="24"/>
              </w:rPr>
            </w:pPr>
          </w:p>
          <w:p w:rsidR="000D7FD9" w:rsidRPr="00DC21E8" w:rsidRDefault="00B3427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7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" w:type="dxa"/>
          </w:tcPr>
          <w:p w:rsidR="000D7FD9" w:rsidRPr="00DC21E8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CF6D40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UR ENVIRONMENT</w:t>
            </w:r>
          </w:p>
        </w:tc>
        <w:tc>
          <w:tcPr>
            <w:tcW w:w="1134" w:type="dxa"/>
          </w:tcPr>
          <w:p w:rsidR="000D7FD9" w:rsidRPr="00DC21E8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plants</w:t>
            </w:r>
          </w:p>
        </w:tc>
        <w:tc>
          <w:tcPr>
            <w:tcW w:w="3685" w:type="dxa"/>
          </w:tcPr>
          <w:p w:rsidR="000D7FD9" w:rsidRPr="008F2611" w:rsidRDefault="00CF6D40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Vocabulary practice </w:t>
            </w:r>
          </w:p>
          <w:p w:rsidR="00CF6D40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s, flower, weed, seed</w:t>
            </w:r>
          </w:p>
          <w:p w:rsidR="00CF6D40" w:rsidRPr="008F2611" w:rsidRDefault="00CF6D40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Grammar  </w:t>
            </w:r>
          </w:p>
          <w:p w:rsidR="00CF6D40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ation of nouns</w:t>
            </w:r>
          </w:p>
          <w:p w:rsidR="00CF6D40" w:rsidRPr="008F2611" w:rsidRDefault="00CF6D40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>Singular                       Plural</w:t>
            </w:r>
          </w:p>
          <w:p w:rsidR="00CF6D40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f                              leaves</w:t>
            </w:r>
          </w:p>
          <w:p w:rsidR="00CF6D40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er                         flowers</w:t>
            </w:r>
          </w:p>
          <w:p w:rsidR="00CF6D40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d                           seeds</w:t>
            </w:r>
          </w:p>
          <w:p w:rsidR="00CF6D40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d                         weeds</w:t>
            </w:r>
          </w:p>
          <w:p w:rsidR="00CF6D40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CF6D40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CF6D40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se / those….?</w:t>
            </w:r>
          </w:p>
          <w:p w:rsidR="008F78CA" w:rsidRDefault="00347B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they are/ No, they are not.</w:t>
            </w:r>
          </w:p>
          <w:p w:rsidR="008F2611" w:rsidRDefault="008F2611" w:rsidP="00921D5E">
            <w:pPr>
              <w:rPr>
                <w:sz w:val="24"/>
                <w:szCs w:val="24"/>
              </w:rPr>
            </w:pPr>
          </w:p>
          <w:p w:rsidR="008F78CA" w:rsidRPr="008F2611" w:rsidRDefault="008F78CA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>Example</w:t>
            </w:r>
          </w:p>
          <w:p w:rsidR="00CF6D40" w:rsidRDefault="00CF6D4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7BA4">
              <w:rPr>
                <w:noProof/>
                <w:sz w:val="24"/>
                <w:szCs w:val="24"/>
              </w:rPr>
              <w:drawing>
                <wp:inline distT="0" distB="0" distL="0" distR="0" wp14:anchorId="22FD3263" wp14:editId="6682B47D">
                  <wp:extent cx="501804" cy="412595"/>
                  <wp:effectExtent l="0" t="0" r="0" b="6985"/>
                  <wp:docPr id="27" name="Picture 27" descr="C:\Users\Ves5\Desktop\PICTURES\bi - pinnate lea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s5\Desktop\PICTURES\bi - pinnate lea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55" cy="41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BA4">
              <w:rPr>
                <w:sz w:val="24"/>
                <w:szCs w:val="24"/>
              </w:rPr>
              <w:t xml:space="preserve"> </w:t>
            </w:r>
            <w:r w:rsidR="00C97BA4">
              <w:rPr>
                <w:noProof/>
                <w:sz w:val="24"/>
                <w:szCs w:val="24"/>
              </w:rPr>
              <w:drawing>
                <wp:inline distT="0" distB="0" distL="0" distR="0" wp14:anchorId="3F5305EA" wp14:editId="6F16A810">
                  <wp:extent cx="501804" cy="412595"/>
                  <wp:effectExtent l="0" t="0" r="0" b="6985"/>
                  <wp:docPr id="28" name="Picture 28" descr="C:\Users\Ves5\Desktop\PICTURES\bi - pinnate lea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s5\Desktop\PICTURES\bi - pinnate lea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55" cy="41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BA4" w:rsidRDefault="00C97B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se flowers?</w:t>
            </w:r>
          </w:p>
          <w:p w:rsidR="00C97BA4" w:rsidRDefault="00C97B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, they </w:t>
            </w:r>
            <w:r w:rsidR="008F2611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not.</w:t>
            </w:r>
          </w:p>
          <w:p w:rsidR="00C97BA4" w:rsidRDefault="00C97BA4" w:rsidP="00921D5E">
            <w:pPr>
              <w:rPr>
                <w:sz w:val="24"/>
                <w:szCs w:val="24"/>
              </w:rPr>
            </w:pPr>
          </w:p>
          <w:p w:rsidR="00C97BA4" w:rsidRDefault="00C97BA4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3A67A5" wp14:editId="02A70C46">
                  <wp:extent cx="345688" cy="267629"/>
                  <wp:effectExtent l="0" t="0" r="0" b="0"/>
                  <wp:docPr id="29" name="Picture 29" descr="C:\Users\Ves5\Desktop\PICTURES\po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s5\Desktop\PICTURES\po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62" cy="26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D8E790C" wp14:editId="3DC6B43A">
                  <wp:extent cx="1237786" cy="680224"/>
                  <wp:effectExtent l="0" t="0" r="635" b="5715"/>
                  <wp:docPr id="30" name="Picture 30" descr="C:\Users\Ves5\Desktop\PICTURES\rice se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s5\Desktop\PICTURES\rice see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10" cy="6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BA4" w:rsidRDefault="00C97B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ose seeds?</w:t>
            </w:r>
          </w:p>
          <w:p w:rsidR="00C97BA4" w:rsidRPr="00DC21E8" w:rsidRDefault="00C97B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they are.</w:t>
            </w:r>
          </w:p>
        </w:tc>
        <w:tc>
          <w:tcPr>
            <w:tcW w:w="1701" w:type="dxa"/>
          </w:tcPr>
          <w:p w:rsidR="000D7FD9" w:rsidRDefault="002E237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2E2376" w:rsidRDefault="002E237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</w:t>
            </w:r>
          </w:p>
          <w:p w:rsidR="002E2376" w:rsidRDefault="002E2376" w:rsidP="00921D5E">
            <w:pPr>
              <w:rPr>
                <w:sz w:val="24"/>
                <w:szCs w:val="24"/>
              </w:rPr>
            </w:pPr>
          </w:p>
          <w:p w:rsidR="002E2376" w:rsidRDefault="002E237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 of nouns</w:t>
            </w:r>
          </w:p>
          <w:p w:rsidR="002E2376" w:rsidRDefault="002E2376" w:rsidP="00921D5E">
            <w:pPr>
              <w:rPr>
                <w:sz w:val="24"/>
                <w:szCs w:val="24"/>
              </w:rPr>
            </w:pPr>
          </w:p>
          <w:p w:rsidR="002E2376" w:rsidRDefault="002E2376" w:rsidP="00921D5E">
            <w:pPr>
              <w:rPr>
                <w:sz w:val="24"/>
                <w:szCs w:val="24"/>
              </w:rPr>
            </w:pPr>
          </w:p>
          <w:p w:rsidR="002E2376" w:rsidRPr="00DC21E8" w:rsidRDefault="002E237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s in correct tense and grammar.</w:t>
            </w:r>
          </w:p>
        </w:tc>
        <w:tc>
          <w:tcPr>
            <w:tcW w:w="1276" w:type="dxa"/>
          </w:tcPr>
          <w:p w:rsidR="000D7FD9" w:rsidRDefault="00571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nd answer</w:t>
            </w: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Pr="00DC21E8" w:rsidRDefault="00571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</w:tc>
        <w:tc>
          <w:tcPr>
            <w:tcW w:w="1559" w:type="dxa"/>
          </w:tcPr>
          <w:p w:rsidR="000D7FD9" w:rsidRDefault="00571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Default="00571592" w:rsidP="00921D5E">
            <w:pPr>
              <w:rPr>
                <w:sz w:val="24"/>
                <w:szCs w:val="24"/>
              </w:rPr>
            </w:pPr>
          </w:p>
          <w:p w:rsidR="00571592" w:rsidRPr="00DC21E8" w:rsidRDefault="00571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correctly </w:t>
            </w:r>
          </w:p>
        </w:tc>
        <w:tc>
          <w:tcPr>
            <w:tcW w:w="1134" w:type="dxa"/>
          </w:tcPr>
          <w:p w:rsidR="000D7FD9" w:rsidRDefault="00C905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C905B8" w:rsidRDefault="00C905B8" w:rsidP="00921D5E">
            <w:pPr>
              <w:rPr>
                <w:sz w:val="24"/>
                <w:szCs w:val="24"/>
              </w:rPr>
            </w:pPr>
          </w:p>
          <w:p w:rsidR="00C905B8" w:rsidRDefault="00C905B8" w:rsidP="00921D5E">
            <w:pPr>
              <w:rPr>
                <w:sz w:val="24"/>
                <w:szCs w:val="24"/>
              </w:rPr>
            </w:pPr>
          </w:p>
          <w:p w:rsidR="00C905B8" w:rsidRDefault="00C905B8" w:rsidP="00921D5E">
            <w:pPr>
              <w:rPr>
                <w:sz w:val="24"/>
                <w:szCs w:val="24"/>
              </w:rPr>
            </w:pPr>
          </w:p>
          <w:p w:rsidR="00C905B8" w:rsidRDefault="00C905B8" w:rsidP="00921D5E">
            <w:pPr>
              <w:rPr>
                <w:sz w:val="24"/>
                <w:szCs w:val="24"/>
              </w:rPr>
            </w:pPr>
          </w:p>
          <w:p w:rsidR="00C905B8" w:rsidRDefault="00C905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C905B8" w:rsidRDefault="00C905B8" w:rsidP="00921D5E">
            <w:pPr>
              <w:rPr>
                <w:sz w:val="24"/>
                <w:szCs w:val="24"/>
              </w:rPr>
            </w:pPr>
          </w:p>
          <w:p w:rsidR="00C905B8" w:rsidRDefault="00C905B8" w:rsidP="00921D5E">
            <w:pPr>
              <w:rPr>
                <w:sz w:val="24"/>
                <w:szCs w:val="24"/>
              </w:rPr>
            </w:pPr>
          </w:p>
          <w:p w:rsidR="00C905B8" w:rsidRDefault="00C905B8" w:rsidP="00921D5E">
            <w:pPr>
              <w:rPr>
                <w:sz w:val="24"/>
                <w:szCs w:val="24"/>
              </w:rPr>
            </w:pPr>
          </w:p>
          <w:p w:rsidR="00C905B8" w:rsidRDefault="00C905B8" w:rsidP="00921D5E">
            <w:pPr>
              <w:rPr>
                <w:sz w:val="24"/>
                <w:szCs w:val="24"/>
              </w:rPr>
            </w:pPr>
          </w:p>
          <w:p w:rsidR="00C905B8" w:rsidRDefault="00C905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C905B8" w:rsidRDefault="00C905B8" w:rsidP="00921D5E">
            <w:pPr>
              <w:rPr>
                <w:sz w:val="24"/>
                <w:szCs w:val="24"/>
              </w:rPr>
            </w:pPr>
          </w:p>
          <w:p w:rsidR="00C905B8" w:rsidRDefault="00C905B8" w:rsidP="00921D5E">
            <w:pPr>
              <w:rPr>
                <w:sz w:val="24"/>
                <w:szCs w:val="24"/>
              </w:rPr>
            </w:pPr>
          </w:p>
          <w:p w:rsidR="00C905B8" w:rsidRDefault="00C905B8" w:rsidP="00921D5E">
            <w:pPr>
              <w:rPr>
                <w:sz w:val="24"/>
                <w:szCs w:val="24"/>
              </w:rPr>
            </w:pPr>
          </w:p>
          <w:p w:rsidR="00C905B8" w:rsidRPr="00DC21E8" w:rsidRDefault="00C905B8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C601A2" w:rsidRDefault="00C601A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  <w:p w:rsidR="00C601A2" w:rsidRDefault="00C601A2" w:rsidP="00921D5E">
            <w:pPr>
              <w:rPr>
                <w:sz w:val="24"/>
                <w:szCs w:val="24"/>
              </w:rPr>
            </w:pPr>
          </w:p>
          <w:p w:rsidR="00C601A2" w:rsidRDefault="00C601A2" w:rsidP="00921D5E">
            <w:pPr>
              <w:rPr>
                <w:sz w:val="24"/>
                <w:szCs w:val="24"/>
              </w:rPr>
            </w:pPr>
          </w:p>
          <w:p w:rsidR="00C601A2" w:rsidRDefault="00C601A2" w:rsidP="00921D5E">
            <w:pPr>
              <w:rPr>
                <w:sz w:val="24"/>
                <w:szCs w:val="24"/>
              </w:rPr>
            </w:pPr>
          </w:p>
          <w:p w:rsidR="00C601A2" w:rsidRDefault="00C601A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 objects </w:t>
            </w:r>
          </w:p>
          <w:p w:rsidR="00C601A2" w:rsidRPr="00DC21E8" w:rsidRDefault="00C601A2" w:rsidP="00921D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C601A2" w:rsidRDefault="00C601A2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7</w:t>
            </w:r>
          </w:p>
          <w:p w:rsidR="0034126A" w:rsidRDefault="0034126A" w:rsidP="00921D5E">
            <w:pPr>
              <w:rPr>
                <w:sz w:val="24"/>
                <w:szCs w:val="24"/>
              </w:rPr>
            </w:pPr>
          </w:p>
          <w:p w:rsidR="0034126A" w:rsidRDefault="0034126A" w:rsidP="00921D5E">
            <w:pPr>
              <w:rPr>
                <w:sz w:val="24"/>
                <w:szCs w:val="24"/>
              </w:rPr>
            </w:pPr>
          </w:p>
          <w:p w:rsidR="0034126A" w:rsidRDefault="0034126A" w:rsidP="00921D5E">
            <w:pPr>
              <w:rPr>
                <w:sz w:val="24"/>
                <w:szCs w:val="24"/>
              </w:rPr>
            </w:pPr>
          </w:p>
          <w:p w:rsidR="0034126A" w:rsidRDefault="0034126A" w:rsidP="00921D5E">
            <w:pPr>
              <w:rPr>
                <w:sz w:val="24"/>
                <w:szCs w:val="24"/>
              </w:rPr>
            </w:pPr>
          </w:p>
          <w:p w:rsidR="0034126A" w:rsidRPr="00DC21E8" w:rsidRDefault="0034126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91.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ED69B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" w:type="dxa"/>
          </w:tcPr>
          <w:p w:rsidR="000D7FD9" w:rsidRPr="00DC21E8" w:rsidRDefault="00ED69B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ED69BB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UR ENVIRONMENT</w:t>
            </w:r>
          </w:p>
        </w:tc>
        <w:tc>
          <w:tcPr>
            <w:tcW w:w="1134" w:type="dxa"/>
          </w:tcPr>
          <w:p w:rsidR="000D7FD9" w:rsidRPr="00DC21E8" w:rsidRDefault="00ED69B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plants </w:t>
            </w:r>
          </w:p>
        </w:tc>
        <w:tc>
          <w:tcPr>
            <w:tcW w:w="3685" w:type="dxa"/>
          </w:tcPr>
          <w:p w:rsidR="000D7FD9" w:rsidRPr="008F2611" w:rsidRDefault="00ED69BB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>V</w:t>
            </w:r>
            <w:r w:rsidR="007534D3" w:rsidRPr="008F2611">
              <w:rPr>
                <w:b/>
                <w:sz w:val="24"/>
                <w:szCs w:val="24"/>
              </w:rPr>
              <w:t>ocabu</w:t>
            </w:r>
            <w:r w:rsidRPr="008F2611">
              <w:rPr>
                <w:b/>
                <w:sz w:val="24"/>
                <w:szCs w:val="24"/>
              </w:rPr>
              <w:t xml:space="preserve">lary practice </w:t>
            </w:r>
          </w:p>
          <w:p w:rsidR="007534D3" w:rsidRDefault="00ED69B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,</w:t>
            </w:r>
            <w:r w:rsidR="007534D3">
              <w:rPr>
                <w:sz w:val="24"/>
                <w:szCs w:val="24"/>
              </w:rPr>
              <w:t xml:space="preserve"> blue, yellow, brown Grammar</w:t>
            </w:r>
          </w:p>
          <w:p w:rsidR="007534D3" w:rsidRDefault="007534D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ectives</w:t>
            </w:r>
          </w:p>
          <w:p w:rsidR="007534D3" w:rsidRPr="008F2611" w:rsidRDefault="007534D3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>Word                           Formation</w:t>
            </w:r>
          </w:p>
          <w:p w:rsidR="007534D3" w:rsidRDefault="007534D3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_d</w:t>
            </w:r>
            <w:proofErr w:type="spellEnd"/>
            <w:r>
              <w:rPr>
                <w:sz w:val="24"/>
                <w:szCs w:val="24"/>
              </w:rPr>
              <w:t xml:space="preserve">                            red</w:t>
            </w:r>
          </w:p>
          <w:p w:rsidR="007534D3" w:rsidRDefault="007534D3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_e</w:t>
            </w:r>
            <w:proofErr w:type="spellEnd"/>
            <w:r>
              <w:rPr>
                <w:sz w:val="24"/>
                <w:szCs w:val="24"/>
              </w:rPr>
              <w:t xml:space="preserve">                         blue</w:t>
            </w:r>
          </w:p>
          <w:p w:rsidR="007534D3" w:rsidRDefault="007534D3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_low</w:t>
            </w:r>
            <w:proofErr w:type="spellEnd"/>
            <w:r>
              <w:rPr>
                <w:sz w:val="24"/>
                <w:szCs w:val="24"/>
              </w:rPr>
              <w:t xml:space="preserve">                    yellow</w:t>
            </w:r>
          </w:p>
          <w:p w:rsidR="00DB1368" w:rsidRDefault="00DB136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_own</w:t>
            </w:r>
            <w:proofErr w:type="spellEnd"/>
            <w:r>
              <w:rPr>
                <w:sz w:val="24"/>
                <w:szCs w:val="24"/>
              </w:rPr>
              <w:t xml:space="preserve">                     brown </w:t>
            </w:r>
          </w:p>
          <w:p w:rsidR="00DB1368" w:rsidRDefault="008B3A6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7534D3" w:rsidRDefault="008B3A6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proofErr w:type="spellStart"/>
            <w:r>
              <w:rPr>
                <w:sz w:val="24"/>
                <w:szCs w:val="24"/>
              </w:rPr>
              <w:t>colour</w:t>
            </w:r>
            <w:proofErr w:type="spellEnd"/>
            <w:r>
              <w:rPr>
                <w:sz w:val="24"/>
                <w:szCs w:val="24"/>
              </w:rPr>
              <w:t xml:space="preserve"> is / are…………..?</w:t>
            </w:r>
          </w:p>
          <w:p w:rsidR="008B3A61" w:rsidRDefault="008B3A6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/ They are…………….</w:t>
            </w:r>
          </w:p>
          <w:p w:rsidR="008F2611" w:rsidRDefault="008F2611" w:rsidP="00921D5E">
            <w:pPr>
              <w:rPr>
                <w:sz w:val="24"/>
                <w:szCs w:val="24"/>
              </w:rPr>
            </w:pPr>
          </w:p>
          <w:p w:rsidR="003D0A72" w:rsidRPr="008F2611" w:rsidRDefault="003D0A72" w:rsidP="00921D5E">
            <w:pPr>
              <w:rPr>
                <w:b/>
                <w:sz w:val="24"/>
                <w:szCs w:val="24"/>
              </w:rPr>
            </w:pPr>
            <w:r w:rsidRPr="008F2611">
              <w:rPr>
                <w:b/>
                <w:sz w:val="24"/>
                <w:szCs w:val="24"/>
              </w:rPr>
              <w:t xml:space="preserve">Example </w:t>
            </w:r>
          </w:p>
          <w:p w:rsidR="00260596" w:rsidRDefault="00260596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AFCF103" wp14:editId="24B6AEB2">
                  <wp:extent cx="669073" cy="579863"/>
                  <wp:effectExtent l="0" t="0" r="0" b="0"/>
                  <wp:docPr id="31" name="Picture 31" descr="C:\Users\Ves5\Desktop\PICTURES\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s5\Desktop\PICTURES\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93" cy="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A72" w:rsidRDefault="0026059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proofErr w:type="spellStart"/>
            <w:r>
              <w:rPr>
                <w:sz w:val="24"/>
                <w:szCs w:val="24"/>
              </w:rPr>
              <w:t>colour</w:t>
            </w:r>
            <w:proofErr w:type="spellEnd"/>
            <w:r>
              <w:rPr>
                <w:sz w:val="24"/>
                <w:szCs w:val="24"/>
              </w:rPr>
              <w:t xml:space="preserve"> is a ripe tomato?</w:t>
            </w:r>
          </w:p>
          <w:p w:rsidR="00260596" w:rsidRDefault="0026059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red</w:t>
            </w:r>
            <w:r w:rsidR="00BB6914">
              <w:rPr>
                <w:sz w:val="24"/>
                <w:szCs w:val="24"/>
              </w:rPr>
              <w:t>.</w:t>
            </w:r>
          </w:p>
          <w:p w:rsidR="00BB6914" w:rsidRDefault="00BB69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proofErr w:type="spellStart"/>
            <w:r>
              <w:rPr>
                <w:sz w:val="24"/>
                <w:szCs w:val="24"/>
              </w:rPr>
              <w:t>colour</w:t>
            </w:r>
            <w:proofErr w:type="spellEnd"/>
            <w:r>
              <w:rPr>
                <w:sz w:val="24"/>
                <w:szCs w:val="24"/>
              </w:rPr>
              <w:t xml:space="preserve"> are the maize?</w:t>
            </w:r>
          </w:p>
          <w:p w:rsidR="00BB6914" w:rsidRDefault="00BB691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are green.</w:t>
            </w:r>
          </w:p>
          <w:p w:rsidR="00260596" w:rsidRDefault="00260596" w:rsidP="00921D5E">
            <w:pPr>
              <w:rPr>
                <w:sz w:val="24"/>
                <w:szCs w:val="24"/>
              </w:rPr>
            </w:pPr>
          </w:p>
          <w:p w:rsidR="007534D3" w:rsidRDefault="007534D3" w:rsidP="00921D5E">
            <w:pPr>
              <w:rPr>
                <w:sz w:val="24"/>
                <w:szCs w:val="24"/>
              </w:rPr>
            </w:pPr>
          </w:p>
          <w:p w:rsidR="00ED69BB" w:rsidRPr="00DC21E8" w:rsidRDefault="00ED69B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D7FD9" w:rsidRDefault="00E777E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ner;</w:t>
            </w:r>
          </w:p>
          <w:p w:rsidR="00E777E3" w:rsidRDefault="00E777E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</w:t>
            </w:r>
          </w:p>
          <w:p w:rsidR="00E777E3" w:rsidRDefault="00E777E3" w:rsidP="00921D5E">
            <w:pPr>
              <w:rPr>
                <w:sz w:val="24"/>
                <w:szCs w:val="24"/>
              </w:rPr>
            </w:pPr>
          </w:p>
          <w:p w:rsidR="00E777E3" w:rsidRDefault="00E777E3" w:rsidP="00921D5E">
            <w:pPr>
              <w:rPr>
                <w:sz w:val="24"/>
                <w:szCs w:val="24"/>
              </w:rPr>
            </w:pPr>
          </w:p>
          <w:p w:rsidR="00E777E3" w:rsidRDefault="00E777E3" w:rsidP="00921D5E">
            <w:pPr>
              <w:rPr>
                <w:sz w:val="24"/>
                <w:szCs w:val="24"/>
              </w:rPr>
            </w:pPr>
          </w:p>
          <w:p w:rsidR="00E777E3" w:rsidRDefault="00E777E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ill in the missing letters</w:t>
            </w:r>
          </w:p>
          <w:p w:rsidR="00E777E3" w:rsidRDefault="00E777E3" w:rsidP="00921D5E">
            <w:pPr>
              <w:rPr>
                <w:sz w:val="24"/>
                <w:szCs w:val="24"/>
              </w:rPr>
            </w:pPr>
          </w:p>
          <w:p w:rsidR="00E777E3" w:rsidRDefault="00E777E3" w:rsidP="00921D5E">
            <w:pPr>
              <w:rPr>
                <w:sz w:val="24"/>
                <w:szCs w:val="24"/>
              </w:rPr>
            </w:pPr>
          </w:p>
          <w:p w:rsidR="00E777E3" w:rsidRDefault="00E777E3" w:rsidP="00921D5E">
            <w:pPr>
              <w:rPr>
                <w:sz w:val="24"/>
                <w:szCs w:val="24"/>
              </w:rPr>
            </w:pPr>
          </w:p>
          <w:p w:rsidR="00E777E3" w:rsidRPr="00DC21E8" w:rsidRDefault="00E777E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0D7FD9" w:rsidRDefault="00D47DF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Pr="00DC21E8" w:rsidRDefault="00D47DF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</w:t>
            </w:r>
          </w:p>
        </w:tc>
        <w:tc>
          <w:tcPr>
            <w:tcW w:w="1559" w:type="dxa"/>
          </w:tcPr>
          <w:p w:rsidR="000D7FD9" w:rsidRDefault="00D47DF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Default="00D47DF1" w:rsidP="00921D5E">
            <w:pPr>
              <w:rPr>
                <w:sz w:val="24"/>
                <w:szCs w:val="24"/>
              </w:rPr>
            </w:pPr>
          </w:p>
          <w:p w:rsidR="00D47DF1" w:rsidRPr="00DC21E8" w:rsidRDefault="00D47DF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ng in missing letters.</w:t>
            </w:r>
          </w:p>
        </w:tc>
        <w:tc>
          <w:tcPr>
            <w:tcW w:w="1134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Pr="00DC21E8" w:rsidRDefault="000F51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 objects </w:t>
            </w: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Pr="00DC21E8" w:rsidRDefault="000F51B8" w:rsidP="00921D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92</w:t>
            </w: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Default="000F51B8" w:rsidP="00921D5E">
            <w:pPr>
              <w:rPr>
                <w:sz w:val="24"/>
                <w:szCs w:val="24"/>
              </w:rPr>
            </w:pPr>
          </w:p>
          <w:p w:rsidR="000F51B8" w:rsidRPr="00DC21E8" w:rsidRDefault="000F51B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7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653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" w:type="dxa"/>
          </w:tcPr>
          <w:p w:rsidR="000D7FD9" w:rsidRPr="00DC21E8" w:rsidRDefault="00653C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Default="00653C26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NGS WE MAKE </w:t>
            </w:r>
            <w:r w:rsidR="00E5724D"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  <w:p w:rsidR="00E5724D" w:rsidRDefault="00E5724D" w:rsidP="00921D5E">
            <w:pPr>
              <w:ind w:left="113" w:right="113"/>
              <w:rPr>
                <w:sz w:val="24"/>
                <w:szCs w:val="24"/>
              </w:rPr>
            </w:pPr>
          </w:p>
          <w:p w:rsidR="00E5724D" w:rsidRDefault="00E5724D" w:rsidP="00921D5E">
            <w:pPr>
              <w:ind w:left="113" w:right="113"/>
              <w:rPr>
                <w:sz w:val="24"/>
                <w:szCs w:val="24"/>
              </w:rPr>
            </w:pPr>
          </w:p>
          <w:p w:rsidR="00E5724D" w:rsidRDefault="00E5724D" w:rsidP="00921D5E">
            <w:pPr>
              <w:ind w:left="113" w:right="113"/>
              <w:rPr>
                <w:sz w:val="24"/>
                <w:szCs w:val="24"/>
              </w:rPr>
            </w:pPr>
          </w:p>
          <w:p w:rsidR="00E5724D" w:rsidRDefault="00E5724D" w:rsidP="00921D5E">
            <w:pPr>
              <w:ind w:left="113" w:right="113"/>
              <w:rPr>
                <w:sz w:val="24"/>
                <w:szCs w:val="24"/>
              </w:rPr>
            </w:pPr>
          </w:p>
          <w:p w:rsidR="00E5724D" w:rsidRDefault="00E5724D" w:rsidP="00921D5E">
            <w:pPr>
              <w:ind w:left="113" w:right="113"/>
              <w:rPr>
                <w:sz w:val="24"/>
                <w:szCs w:val="24"/>
              </w:rPr>
            </w:pPr>
          </w:p>
          <w:p w:rsidR="00E5724D" w:rsidRDefault="00E5724D" w:rsidP="00921D5E">
            <w:pPr>
              <w:ind w:left="113" w:right="113"/>
              <w:rPr>
                <w:sz w:val="24"/>
                <w:szCs w:val="24"/>
              </w:rPr>
            </w:pPr>
          </w:p>
          <w:p w:rsidR="00E5724D" w:rsidRDefault="00E5724D" w:rsidP="00921D5E">
            <w:pPr>
              <w:ind w:left="113" w:right="113"/>
              <w:rPr>
                <w:sz w:val="24"/>
                <w:szCs w:val="24"/>
              </w:rPr>
            </w:pPr>
          </w:p>
          <w:p w:rsidR="00E5724D" w:rsidRPr="00DC21E8" w:rsidRDefault="00E5724D" w:rsidP="00921D5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FD9" w:rsidRPr="00DC21E8" w:rsidRDefault="00B667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ngs we make in our community </w:t>
            </w:r>
          </w:p>
        </w:tc>
        <w:tc>
          <w:tcPr>
            <w:tcW w:w="3685" w:type="dxa"/>
          </w:tcPr>
          <w:p w:rsidR="000D7FD9" w:rsidRPr="00235A1A" w:rsidRDefault="006E39EF" w:rsidP="00921D5E">
            <w:pPr>
              <w:rPr>
                <w:b/>
                <w:sz w:val="24"/>
                <w:szCs w:val="24"/>
              </w:rPr>
            </w:pPr>
            <w:r w:rsidRPr="00235A1A">
              <w:rPr>
                <w:b/>
                <w:sz w:val="24"/>
                <w:szCs w:val="24"/>
              </w:rPr>
              <w:t>Vocabulary practice</w:t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l      ball          mat</w:t>
            </w:r>
          </w:p>
          <w:p w:rsidR="006E39EF" w:rsidRPr="00235A1A" w:rsidRDefault="006E39EF" w:rsidP="00921D5E">
            <w:pPr>
              <w:rPr>
                <w:b/>
                <w:sz w:val="24"/>
                <w:szCs w:val="24"/>
              </w:rPr>
            </w:pPr>
            <w:r w:rsidRPr="00235A1A">
              <w:rPr>
                <w:b/>
                <w:sz w:val="24"/>
                <w:szCs w:val="24"/>
              </w:rPr>
              <w:t>Grammar</w:t>
            </w:r>
          </w:p>
          <w:p w:rsidR="006E39EF" w:rsidRPr="00235A1A" w:rsidRDefault="006E39EF" w:rsidP="00921D5E">
            <w:pPr>
              <w:rPr>
                <w:b/>
                <w:sz w:val="24"/>
                <w:szCs w:val="24"/>
              </w:rPr>
            </w:pPr>
            <w:r w:rsidRPr="00235A1A">
              <w:rPr>
                <w:b/>
                <w:sz w:val="24"/>
                <w:szCs w:val="24"/>
              </w:rPr>
              <w:t xml:space="preserve">Nouns </w:t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ation of nouns</w:t>
            </w:r>
          </w:p>
          <w:p w:rsidR="006E39EF" w:rsidRPr="00235A1A" w:rsidRDefault="006E39EF" w:rsidP="00921D5E">
            <w:pPr>
              <w:rPr>
                <w:b/>
                <w:sz w:val="24"/>
                <w:szCs w:val="24"/>
              </w:rPr>
            </w:pPr>
            <w:r w:rsidRPr="00235A1A">
              <w:rPr>
                <w:b/>
                <w:sz w:val="24"/>
                <w:szCs w:val="24"/>
              </w:rPr>
              <w:t>Singular                        Plural</w:t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l                             dolls</w:t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                           mats</w:t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                             balls</w:t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coal stove       charcoal stoves</w:t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/tense work</w:t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Where is the………?</w:t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his…………is……………</w:t>
            </w:r>
          </w:p>
          <w:p w:rsidR="00235A1A" w:rsidRDefault="00235A1A" w:rsidP="00921D5E">
            <w:pPr>
              <w:rPr>
                <w:sz w:val="24"/>
                <w:szCs w:val="24"/>
              </w:rPr>
            </w:pPr>
          </w:p>
          <w:p w:rsidR="006E39EF" w:rsidRPr="00235A1A" w:rsidRDefault="006E39EF" w:rsidP="00921D5E">
            <w:pPr>
              <w:rPr>
                <w:b/>
                <w:sz w:val="24"/>
                <w:szCs w:val="24"/>
              </w:rPr>
            </w:pPr>
            <w:r w:rsidRPr="00235A1A">
              <w:rPr>
                <w:b/>
                <w:sz w:val="24"/>
                <w:szCs w:val="24"/>
              </w:rPr>
              <w:t xml:space="preserve">Example </w:t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F58BBC2" wp14:editId="5A27B3D4">
                  <wp:extent cx="468351" cy="568712"/>
                  <wp:effectExtent l="0" t="0" r="8255" b="3175"/>
                  <wp:docPr id="32" name="Picture 32" descr="C:\Users\Ves5\Desktop\PICTURES\charcoal st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s5\Desktop\PICTURES\charcoal st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01" cy="56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02AA841" wp14:editId="3F859018">
                  <wp:extent cx="434897" cy="579863"/>
                  <wp:effectExtent l="0" t="0" r="3810" b="0"/>
                  <wp:docPr id="33" name="Picture 33" descr="C:\Users\Ves5\Desktop\PICTURES\p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es5\Desktop\PICTURES\p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08" cy="57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charcoal stove?</w:t>
            </w:r>
          </w:p>
          <w:p w:rsidR="006E39EF" w:rsidRDefault="006E39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rcoal stove is near the pot.</w:t>
            </w:r>
          </w:p>
          <w:p w:rsidR="00D330E3" w:rsidRDefault="00D330E3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F5B154" wp14:editId="49A0975E">
                  <wp:extent cx="613317" cy="479503"/>
                  <wp:effectExtent l="0" t="0" r="0" b="0"/>
                  <wp:docPr id="34" name="Picture 34" descr="C:\Users\Ves5\Desktop\PICTURES\BALL UNDER THE 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es5\Desktop\PICTURES\BALL UNDER THE 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26" cy="47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1DD" w:rsidRDefault="00D330E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here is the ball?</w:t>
            </w:r>
          </w:p>
          <w:p w:rsidR="00D330E3" w:rsidRDefault="00D330E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ll is under the table.</w:t>
            </w:r>
          </w:p>
          <w:p w:rsidR="00D330E3" w:rsidRPr="00DC21E8" w:rsidRDefault="00D330E3" w:rsidP="00921D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7FD9" w:rsidRDefault="00CE0F2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learner;</w:t>
            </w:r>
          </w:p>
          <w:p w:rsidR="00CE0F2E" w:rsidRDefault="00CE0F2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</w:t>
            </w:r>
          </w:p>
          <w:p w:rsidR="00CE0F2E" w:rsidRDefault="00CE0F2E" w:rsidP="00921D5E">
            <w:pPr>
              <w:rPr>
                <w:sz w:val="24"/>
                <w:szCs w:val="24"/>
              </w:rPr>
            </w:pPr>
          </w:p>
          <w:p w:rsidR="00CE0F2E" w:rsidRDefault="00CE0F2E" w:rsidP="00921D5E">
            <w:pPr>
              <w:rPr>
                <w:sz w:val="24"/>
                <w:szCs w:val="24"/>
              </w:rPr>
            </w:pPr>
          </w:p>
          <w:p w:rsidR="00CE0F2E" w:rsidRDefault="00CE0F2E" w:rsidP="00921D5E">
            <w:pPr>
              <w:rPr>
                <w:sz w:val="24"/>
                <w:szCs w:val="24"/>
              </w:rPr>
            </w:pPr>
          </w:p>
          <w:p w:rsidR="00CE0F2E" w:rsidRDefault="00CE0F2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s of words</w:t>
            </w:r>
          </w:p>
          <w:p w:rsidR="00CE0F2E" w:rsidRDefault="00CE0F2E" w:rsidP="00921D5E">
            <w:pPr>
              <w:rPr>
                <w:sz w:val="24"/>
                <w:szCs w:val="24"/>
              </w:rPr>
            </w:pPr>
          </w:p>
          <w:p w:rsidR="00CE0F2E" w:rsidRDefault="00CE0F2E" w:rsidP="00921D5E">
            <w:pPr>
              <w:rPr>
                <w:sz w:val="24"/>
                <w:szCs w:val="24"/>
              </w:rPr>
            </w:pPr>
          </w:p>
          <w:p w:rsidR="00CE0F2E" w:rsidRPr="00DC21E8" w:rsidRDefault="00CE0F2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s in correct tense and grammar.</w:t>
            </w:r>
          </w:p>
        </w:tc>
        <w:tc>
          <w:tcPr>
            <w:tcW w:w="1276" w:type="dxa"/>
          </w:tcPr>
          <w:p w:rsidR="000D7FD9" w:rsidRDefault="0067339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ld </w:t>
            </w:r>
          </w:p>
          <w:p w:rsidR="00673398" w:rsidRDefault="00673398" w:rsidP="00921D5E">
            <w:pPr>
              <w:rPr>
                <w:sz w:val="24"/>
                <w:szCs w:val="24"/>
              </w:rPr>
            </w:pPr>
          </w:p>
          <w:p w:rsidR="00673398" w:rsidRDefault="00673398" w:rsidP="00921D5E">
            <w:pPr>
              <w:rPr>
                <w:sz w:val="24"/>
                <w:szCs w:val="24"/>
              </w:rPr>
            </w:pPr>
          </w:p>
          <w:p w:rsidR="00673398" w:rsidRDefault="00673398" w:rsidP="00921D5E">
            <w:pPr>
              <w:rPr>
                <w:sz w:val="24"/>
                <w:szCs w:val="24"/>
              </w:rPr>
            </w:pPr>
          </w:p>
          <w:p w:rsidR="00673398" w:rsidRDefault="0067339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ole sentence</w:t>
            </w:r>
          </w:p>
          <w:p w:rsidR="00673398" w:rsidRDefault="00673398" w:rsidP="00921D5E">
            <w:pPr>
              <w:rPr>
                <w:sz w:val="24"/>
                <w:szCs w:val="24"/>
              </w:rPr>
            </w:pPr>
          </w:p>
          <w:p w:rsidR="00673398" w:rsidRDefault="00673398" w:rsidP="00921D5E">
            <w:pPr>
              <w:rPr>
                <w:sz w:val="24"/>
                <w:szCs w:val="24"/>
              </w:rPr>
            </w:pPr>
          </w:p>
          <w:p w:rsidR="00673398" w:rsidRDefault="00673398" w:rsidP="00921D5E">
            <w:pPr>
              <w:rPr>
                <w:sz w:val="24"/>
                <w:szCs w:val="24"/>
              </w:rPr>
            </w:pPr>
          </w:p>
          <w:p w:rsidR="00673398" w:rsidRDefault="00673398" w:rsidP="00921D5E">
            <w:pPr>
              <w:rPr>
                <w:sz w:val="24"/>
                <w:szCs w:val="24"/>
              </w:rPr>
            </w:pPr>
          </w:p>
          <w:p w:rsidR="00673398" w:rsidRDefault="00673398" w:rsidP="00921D5E">
            <w:pPr>
              <w:rPr>
                <w:sz w:val="24"/>
                <w:szCs w:val="24"/>
              </w:rPr>
            </w:pPr>
          </w:p>
          <w:p w:rsidR="00673398" w:rsidRDefault="00673398" w:rsidP="00921D5E">
            <w:pPr>
              <w:rPr>
                <w:sz w:val="24"/>
                <w:szCs w:val="24"/>
              </w:rPr>
            </w:pPr>
          </w:p>
          <w:p w:rsidR="00673398" w:rsidRPr="00DC21E8" w:rsidRDefault="0067339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ook say and use.</w:t>
            </w:r>
          </w:p>
        </w:tc>
        <w:tc>
          <w:tcPr>
            <w:tcW w:w="1559" w:type="dxa"/>
          </w:tcPr>
          <w:p w:rsidR="000D7FD9" w:rsidRDefault="001931E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ing the words</w:t>
            </w: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Default="001931E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pells</w:t>
            </w: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Default="001931E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ads</w:t>
            </w: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Default="001931E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rites the words</w:t>
            </w: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Default="001931EE" w:rsidP="00921D5E">
            <w:pPr>
              <w:rPr>
                <w:sz w:val="24"/>
                <w:szCs w:val="24"/>
              </w:rPr>
            </w:pPr>
          </w:p>
          <w:p w:rsidR="001931EE" w:rsidRPr="00DC21E8" w:rsidRDefault="001931E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sponds to the structures correctly </w:t>
            </w:r>
          </w:p>
        </w:tc>
        <w:tc>
          <w:tcPr>
            <w:tcW w:w="1134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D239AE" w:rsidRDefault="00D239A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Fluency </w:t>
            </w:r>
          </w:p>
          <w:p w:rsidR="00D239AE" w:rsidRDefault="00D239AE" w:rsidP="00921D5E">
            <w:pPr>
              <w:rPr>
                <w:sz w:val="24"/>
                <w:szCs w:val="24"/>
              </w:rPr>
            </w:pPr>
          </w:p>
          <w:p w:rsidR="00D239AE" w:rsidRDefault="00D239AE" w:rsidP="00921D5E">
            <w:pPr>
              <w:rPr>
                <w:sz w:val="24"/>
                <w:szCs w:val="24"/>
              </w:rPr>
            </w:pPr>
          </w:p>
          <w:p w:rsidR="00D239AE" w:rsidRDefault="00D239AE" w:rsidP="00921D5E">
            <w:pPr>
              <w:rPr>
                <w:sz w:val="24"/>
                <w:szCs w:val="24"/>
              </w:rPr>
            </w:pPr>
          </w:p>
          <w:p w:rsidR="00D239AE" w:rsidRDefault="00D239A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04839">
              <w:rPr>
                <w:sz w:val="24"/>
                <w:szCs w:val="24"/>
              </w:rPr>
              <w:t>Confidence</w:t>
            </w:r>
          </w:p>
          <w:p w:rsidR="00D239AE" w:rsidRDefault="00D239AE" w:rsidP="00921D5E">
            <w:pPr>
              <w:rPr>
                <w:sz w:val="24"/>
                <w:szCs w:val="24"/>
              </w:rPr>
            </w:pPr>
          </w:p>
          <w:p w:rsidR="00D239AE" w:rsidRDefault="00D239AE" w:rsidP="00921D5E">
            <w:pPr>
              <w:rPr>
                <w:sz w:val="24"/>
                <w:szCs w:val="24"/>
              </w:rPr>
            </w:pPr>
          </w:p>
          <w:p w:rsidR="00D239AE" w:rsidRDefault="00D239AE" w:rsidP="00921D5E">
            <w:pPr>
              <w:rPr>
                <w:sz w:val="24"/>
                <w:szCs w:val="24"/>
              </w:rPr>
            </w:pPr>
          </w:p>
          <w:p w:rsidR="00D239AE" w:rsidRDefault="00D239AE" w:rsidP="00921D5E">
            <w:pPr>
              <w:rPr>
                <w:sz w:val="24"/>
                <w:szCs w:val="24"/>
              </w:rPr>
            </w:pPr>
          </w:p>
          <w:p w:rsidR="00D239AE" w:rsidRDefault="00D239AE" w:rsidP="00921D5E">
            <w:pPr>
              <w:rPr>
                <w:sz w:val="24"/>
                <w:szCs w:val="24"/>
              </w:rPr>
            </w:pPr>
          </w:p>
          <w:p w:rsidR="00D239AE" w:rsidRPr="00DC21E8" w:rsidRDefault="00D239A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rticulation </w:t>
            </w: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255C61" w:rsidRPr="00DC21E8" w:rsidRDefault="00255C6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materials doll, ball, mat</w:t>
            </w: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EC536A" w:rsidRPr="00DC21E8" w:rsidRDefault="00EC536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93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E5724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" w:type="dxa"/>
          </w:tcPr>
          <w:p w:rsidR="000D7FD9" w:rsidRPr="00DC21E8" w:rsidRDefault="00E5724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8A33B1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E5724D">
              <w:rPr>
                <w:sz w:val="24"/>
                <w:szCs w:val="24"/>
              </w:rPr>
              <w:t xml:space="preserve">THINGS WE MAKE    </w:t>
            </w:r>
          </w:p>
        </w:tc>
        <w:tc>
          <w:tcPr>
            <w:tcW w:w="1134" w:type="dxa"/>
          </w:tcPr>
          <w:p w:rsidR="000D7FD9" w:rsidRPr="00DC21E8" w:rsidRDefault="00E5724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ngs we make in our community </w:t>
            </w:r>
          </w:p>
        </w:tc>
        <w:tc>
          <w:tcPr>
            <w:tcW w:w="3685" w:type="dxa"/>
          </w:tcPr>
          <w:p w:rsidR="000D7FD9" w:rsidRPr="00007D3C" w:rsidRDefault="000E7AD9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 xml:space="preserve">Vocabulary practice </w:t>
            </w:r>
          </w:p>
          <w:p w:rsidR="000E7AD9" w:rsidRDefault="000E7A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pe saucepan pot cushion </w:t>
            </w:r>
          </w:p>
          <w:p w:rsidR="000E7AD9" w:rsidRPr="00007D3C" w:rsidRDefault="000E7AD9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>Grammar</w:t>
            </w:r>
          </w:p>
          <w:p w:rsidR="000E7AD9" w:rsidRPr="00007D3C" w:rsidRDefault="000E7AD9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 xml:space="preserve">Nouns </w:t>
            </w:r>
          </w:p>
          <w:p w:rsidR="000E7AD9" w:rsidRDefault="000E7A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ation of nouns</w:t>
            </w:r>
          </w:p>
          <w:p w:rsidR="000E7AD9" w:rsidRPr="00007D3C" w:rsidRDefault="000E7AD9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>Singular                       Plural</w:t>
            </w:r>
          </w:p>
          <w:p w:rsidR="000E7AD9" w:rsidRDefault="000E7A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pe                         ropes</w:t>
            </w:r>
          </w:p>
          <w:p w:rsidR="000E7AD9" w:rsidRDefault="000E7A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hion                   cushions</w:t>
            </w:r>
          </w:p>
          <w:p w:rsidR="000E7AD9" w:rsidRDefault="000E7A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                           pots</w:t>
            </w:r>
          </w:p>
          <w:p w:rsidR="000E7AD9" w:rsidRDefault="000E7A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cepan                saucepans</w:t>
            </w:r>
          </w:p>
          <w:p w:rsidR="000E7AD9" w:rsidRDefault="000E7A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0E7AD9" w:rsidRDefault="000E7A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0E7AD9" w:rsidRDefault="008223D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W</w:t>
            </w:r>
            <w:r w:rsidR="000E7AD9">
              <w:rPr>
                <w:sz w:val="24"/>
                <w:szCs w:val="24"/>
              </w:rPr>
              <w:t>here are the……..?</w:t>
            </w:r>
          </w:p>
          <w:p w:rsidR="000E7AD9" w:rsidRDefault="000E7A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The …………………..</w:t>
            </w:r>
          </w:p>
          <w:p w:rsidR="00007D3C" w:rsidRDefault="00007D3C" w:rsidP="00921D5E">
            <w:pPr>
              <w:rPr>
                <w:sz w:val="24"/>
                <w:szCs w:val="24"/>
              </w:rPr>
            </w:pPr>
          </w:p>
          <w:p w:rsidR="000E7AD9" w:rsidRPr="00007D3C" w:rsidRDefault="000E7AD9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 xml:space="preserve">Example </w:t>
            </w:r>
          </w:p>
          <w:p w:rsidR="000E7AD9" w:rsidRDefault="000E7A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E4B48">
              <w:rPr>
                <w:noProof/>
                <w:sz w:val="24"/>
                <w:szCs w:val="24"/>
              </w:rPr>
              <w:drawing>
                <wp:inline distT="0" distB="0" distL="0" distR="0" wp14:anchorId="30DBBF4D" wp14:editId="7946C8C2">
                  <wp:extent cx="490654" cy="412595"/>
                  <wp:effectExtent l="0" t="0" r="5080" b="6985"/>
                  <wp:docPr id="35" name="Picture 35" descr="C:\Users\Ves5\Desktop\PICTURES\p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es5\Desktop\PICTURES\p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526" cy="42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B48">
              <w:rPr>
                <w:noProof/>
                <w:sz w:val="24"/>
                <w:szCs w:val="24"/>
              </w:rPr>
              <w:drawing>
                <wp:inline distT="0" distB="0" distL="0" distR="0" wp14:anchorId="2B90A7E0" wp14:editId="6784F757">
                  <wp:extent cx="524107" cy="423746"/>
                  <wp:effectExtent l="0" t="0" r="0" b="0"/>
                  <wp:docPr id="36" name="Picture 36" descr="C:\Users\Ves5\Desktop\PICTURES\p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es5\Desktop\PICTURES\p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62" cy="43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050">
              <w:rPr>
                <w:sz w:val="24"/>
                <w:szCs w:val="24"/>
              </w:rPr>
              <w:t xml:space="preserve"> </w:t>
            </w:r>
            <w:r w:rsidR="001C0050">
              <w:rPr>
                <w:noProof/>
                <w:sz w:val="24"/>
                <w:szCs w:val="24"/>
              </w:rPr>
              <w:drawing>
                <wp:inline distT="0" distB="0" distL="0" distR="0" wp14:anchorId="7311C2EF" wp14:editId="0B702E1C">
                  <wp:extent cx="379141" cy="345688"/>
                  <wp:effectExtent l="0" t="0" r="1905" b="0"/>
                  <wp:docPr id="37" name="Picture 37" descr="C:\Users\Ves5\Desktop\PICTURES\cush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es5\Desktop\PICTURES\cush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0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050" w:rsidRDefault="001C00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the pots?</w:t>
            </w:r>
          </w:p>
          <w:p w:rsidR="001C0050" w:rsidRDefault="001C00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ts are near the cushion.</w:t>
            </w:r>
          </w:p>
          <w:p w:rsidR="00DD63C1" w:rsidRPr="00146D21" w:rsidRDefault="00146D21" w:rsidP="00921D5E">
            <w:r>
              <w:object w:dxaOrig="2655" w:dyaOrig="2505">
                <v:shape id="_x0000_i1027" type="#_x0000_t75" style="width:133pt;height:125.35pt" o:ole="">
                  <v:imagedata r:id="rId50" o:title=""/>
                </v:shape>
                <o:OLEObject Type="Embed" ProgID="PBrush" ShapeID="_x0000_i1027" DrawAspect="Content" ObjectID="_1662993291" r:id="rId51"/>
              </w:object>
            </w:r>
          </w:p>
          <w:p w:rsidR="00DD63C1" w:rsidRDefault="00DD63C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the saucepans?</w:t>
            </w:r>
          </w:p>
          <w:p w:rsidR="00DD63C1" w:rsidRPr="00DC21E8" w:rsidRDefault="00DD63C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3A0DB0">
              <w:rPr>
                <w:sz w:val="24"/>
                <w:szCs w:val="24"/>
              </w:rPr>
              <w:t>saucepans</w:t>
            </w:r>
            <w:r>
              <w:rPr>
                <w:sz w:val="24"/>
                <w:szCs w:val="24"/>
              </w:rPr>
              <w:t xml:space="preserve"> are under the chair.</w:t>
            </w:r>
          </w:p>
        </w:tc>
        <w:tc>
          <w:tcPr>
            <w:tcW w:w="1701" w:type="dxa"/>
          </w:tcPr>
          <w:p w:rsidR="000D7FD9" w:rsidRDefault="0084540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84540E" w:rsidRDefault="0084540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61777A" w:rsidRDefault="0061777A" w:rsidP="00921D5E">
            <w:pPr>
              <w:rPr>
                <w:sz w:val="24"/>
                <w:szCs w:val="24"/>
              </w:rPr>
            </w:pPr>
          </w:p>
          <w:p w:rsidR="0061777A" w:rsidRDefault="0061777A" w:rsidP="00921D5E">
            <w:pPr>
              <w:rPr>
                <w:sz w:val="24"/>
                <w:szCs w:val="24"/>
              </w:rPr>
            </w:pPr>
          </w:p>
          <w:p w:rsidR="0061777A" w:rsidRDefault="006177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 of words</w:t>
            </w:r>
          </w:p>
          <w:p w:rsidR="0061777A" w:rsidRDefault="0061777A" w:rsidP="00921D5E">
            <w:pPr>
              <w:rPr>
                <w:sz w:val="24"/>
                <w:szCs w:val="24"/>
              </w:rPr>
            </w:pPr>
          </w:p>
          <w:p w:rsidR="0061777A" w:rsidRDefault="0061777A" w:rsidP="00921D5E">
            <w:pPr>
              <w:rPr>
                <w:sz w:val="24"/>
                <w:szCs w:val="24"/>
              </w:rPr>
            </w:pPr>
          </w:p>
          <w:p w:rsidR="0061777A" w:rsidRDefault="0061777A" w:rsidP="00921D5E">
            <w:pPr>
              <w:rPr>
                <w:sz w:val="24"/>
                <w:szCs w:val="24"/>
              </w:rPr>
            </w:pPr>
          </w:p>
          <w:p w:rsidR="0061777A" w:rsidRPr="00DC21E8" w:rsidRDefault="006177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0D7FD9" w:rsidRDefault="000801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ook, say and use</w:t>
            </w:r>
          </w:p>
          <w:p w:rsidR="000801FD" w:rsidRDefault="000801FD" w:rsidP="00921D5E">
            <w:pPr>
              <w:rPr>
                <w:sz w:val="24"/>
                <w:szCs w:val="24"/>
              </w:rPr>
            </w:pPr>
          </w:p>
          <w:p w:rsidR="000801FD" w:rsidRDefault="000801FD" w:rsidP="00921D5E">
            <w:pPr>
              <w:rPr>
                <w:sz w:val="24"/>
                <w:szCs w:val="24"/>
              </w:rPr>
            </w:pPr>
          </w:p>
          <w:p w:rsidR="000801FD" w:rsidRPr="00DC21E8" w:rsidRDefault="000801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ole world</w:t>
            </w:r>
          </w:p>
        </w:tc>
        <w:tc>
          <w:tcPr>
            <w:tcW w:w="1559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554869" w:rsidRDefault="0055486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ing</w:t>
            </w:r>
          </w:p>
          <w:p w:rsidR="00554869" w:rsidRDefault="00554869" w:rsidP="00921D5E">
            <w:pPr>
              <w:rPr>
                <w:sz w:val="24"/>
                <w:szCs w:val="24"/>
              </w:rPr>
            </w:pPr>
          </w:p>
          <w:p w:rsidR="00554869" w:rsidRDefault="0055486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pelling </w:t>
            </w:r>
          </w:p>
          <w:p w:rsidR="00554869" w:rsidRDefault="00554869" w:rsidP="00921D5E">
            <w:pPr>
              <w:rPr>
                <w:sz w:val="24"/>
                <w:szCs w:val="24"/>
              </w:rPr>
            </w:pPr>
          </w:p>
          <w:p w:rsidR="00554869" w:rsidRDefault="0055486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ading </w:t>
            </w:r>
          </w:p>
          <w:p w:rsidR="00554869" w:rsidRDefault="00554869" w:rsidP="00921D5E">
            <w:pPr>
              <w:rPr>
                <w:sz w:val="24"/>
                <w:szCs w:val="24"/>
              </w:rPr>
            </w:pPr>
          </w:p>
          <w:p w:rsidR="00554869" w:rsidRDefault="0055486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riting </w:t>
            </w:r>
          </w:p>
          <w:p w:rsidR="00554869" w:rsidRDefault="00554869" w:rsidP="00921D5E">
            <w:pPr>
              <w:rPr>
                <w:sz w:val="24"/>
                <w:szCs w:val="24"/>
              </w:rPr>
            </w:pPr>
          </w:p>
          <w:p w:rsidR="00554869" w:rsidRDefault="0055486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s</w:t>
            </w:r>
          </w:p>
          <w:p w:rsidR="00554869" w:rsidRDefault="00554869" w:rsidP="00921D5E">
            <w:pPr>
              <w:rPr>
                <w:sz w:val="24"/>
                <w:szCs w:val="24"/>
              </w:rPr>
            </w:pPr>
          </w:p>
          <w:p w:rsidR="00554869" w:rsidRDefault="00554869" w:rsidP="00921D5E">
            <w:pPr>
              <w:rPr>
                <w:sz w:val="24"/>
                <w:szCs w:val="24"/>
              </w:rPr>
            </w:pPr>
          </w:p>
          <w:p w:rsidR="00554869" w:rsidRDefault="0055486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sponds to the structure correctly.</w:t>
            </w:r>
          </w:p>
          <w:p w:rsidR="00554869" w:rsidRPr="00DC21E8" w:rsidRDefault="00554869" w:rsidP="00921D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AB60F5" w:rsidRDefault="00AB60F5" w:rsidP="00921D5E">
            <w:pPr>
              <w:rPr>
                <w:sz w:val="24"/>
                <w:szCs w:val="24"/>
              </w:rPr>
            </w:pPr>
          </w:p>
          <w:p w:rsidR="00AB60F5" w:rsidRDefault="00AB60F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AB60F5" w:rsidRDefault="00AB60F5" w:rsidP="00921D5E">
            <w:pPr>
              <w:rPr>
                <w:sz w:val="24"/>
                <w:szCs w:val="24"/>
              </w:rPr>
            </w:pPr>
          </w:p>
          <w:p w:rsidR="00AB60F5" w:rsidRDefault="00AB60F5" w:rsidP="00921D5E">
            <w:pPr>
              <w:rPr>
                <w:sz w:val="24"/>
                <w:szCs w:val="24"/>
              </w:rPr>
            </w:pPr>
          </w:p>
          <w:p w:rsidR="00AB60F5" w:rsidRDefault="00AB60F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  <w:p w:rsidR="00AB60F5" w:rsidRPr="00DC21E8" w:rsidRDefault="00AB60F5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AB60F5" w:rsidRDefault="00AB60F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objects</w:t>
            </w:r>
          </w:p>
          <w:p w:rsidR="00AB60F5" w:rsidRDefault="00AB60F5" w:rsidP="00921D5E">
            <w:pPr>
              <w:rPr>
                <w:sz w:val="24"/>
                <w:szCs w:val="24"/>
              </w:rPr>
            </w:pPr>
          </w:p>
          <w:p w:rsidR="00AB60F5" w:rsidRDefault="00AB60F5" w:rsidP="00921D5E">
            <w:pPr>
              <w:rPr>
                <w:sz w:val="24"/>
                <w:szCs w:val="24"/>
              </w:rPr>
            </w:pPr>
          </w:p>
          <w:p w:rsidR="00AB60F5" w:rsidRDefault="00AB60F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cepans </w:t>
            </w:r>
          </w:p>
          <w:p w:rsidR="00AB60F5" w:rsidRDefault="00AB60F5" w:rsidP="00921D5E">
            <w:pPr>
              <w:rPr>
                <w:sz w:val="24"/>
                <w:szCs w:val="24"/>
              </w:rPr>
            </w:pPr>
          </w:p>
          <w:p w:rsidR="00AB60F5" w:rsidRDefault="00AB60F5" w:rsidP="00921D5E">
            <w:pPr>
              <w:rPr>
                <w:sz w:val="24"/>
                <w:szCs w:val="24"/>
              </w:rPr>
            </w:pPr>
          </w:p>
          <w:p w:rsidR="00AB60F5" w:rsidRDefault="00AB60F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pe</w:t>
            </w:r>
          </w:p>
          <w:p w:rsidR="00AB60F5" w:rsidRDefault="00AB60F5" w:rsidP="00921D5E">
            <w:pPr>
              <w:rPr>
                <w:sz w:val="24"/>
                <w:szCs w:val="24"/>
              </w:rPr>
            </w:pPr>
          </w:p>
          <w:p w:rsidR="00AB60F5" w:rsidRDefault="00AB60F5" w:rsidP="00921D5E">
            <w:pPr>
              <w:rPr>
                <w:sz w:val="24"/>
                <w:szCs w:val="24"/>
              </w:rPr>
            </w:pPr>
          </w:p>
          <w:p w:rsidR="00AB60F5" w:rsidRDefault="00AB60F5" w:rsidP="00921D5E">
            <w:pPr>
              <w:rPr>
                <w:sz w:val="24"/>
                <w:szCs w:val="24"/>
              </w:rPr>
            </w:pPr>
          </w:p>
          <w:p w:rsidR="00AB60F5" w:rsidRDefault="00AB60F5" w:rsidP="00921D5E">
            <w:pPr>
              <w:rPr>
                <w:sz w:val="24"/>
                <w:szCs w:val="24"/>
              </w:rPr>
            </w:pPr>
          </w:p>
          <w:p w:rsidR="00AB60F5" w:rsidRPr="00DC21E8" w:rsidRDefault="00AB60F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hion </w:t>
            </w: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AB60F5" w:rsidRPr="00DC21E8" w:rsidRDefault="00AB60F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English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r w:rsidR="00933C9E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93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8A33B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" w:type="dxa"/>
          </w:tcPr>
          <w:p w:rsidR="000D7FD9" w:rsidRPr="00DC21E8" w:rsidRDefault="008A33B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D57347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THINGS WE MAKE    </w:t>
            </w:r>
          </w:p>
        </w:tc>
        <w:tc>
          <w:tcPr>
            <w:tcW w:w="1134" w:type="dxa"/>
          </w:tcPr>
          <w:p w:rsidR="000D7FD9" w:rsidRPr="00DC21E8" w:rsidRDefault="0010193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ngs we make in our community </w:t>
            </w:r>
          </w:p>
        </w:tc>
        <w:tc>
          <w:tcPr>
            <w:tcW w:w="3685" w:type="dxa"/>
          </w:tcPr>
          <w:p w:rsidR="000D7FD9" w:rsidRPr="00007D3C" w:rsidRDefault="0010193D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 xml:space="preserve">Vocabulary practice </w:t>
            </w:r>
          </w:p>
          <w:p w:rsidR="0010193D" w:rsidRDefault="0010193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, chair, basket, stool</w:t>
            </w:r>
          </w:p>
          <w:p w:rsidR="0010193D" w:rsidRPr="00007D3C" w:rsidRDefault="0010193D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>Grammar</w:t>
            </w:r>
          </w:p>
          <w:p w:rsidR="0010193D" w:rsidRPr="00007D3C" w:rsidRDefault="0010193D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>Nouns</w:t>
            </w:r>
          </w:p>
          <w:p w:rsidR="0010193D" w:rsidRDefault="0010193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s of nouns</w:t>
            </w:r>
          </w:p>
          <w:p w:rsidR="0010193D" w:rsidRPr="00007D3C" w:rsidRDefault="0010193D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 xml:space="preserve">Singular                          Plural </w:t>
            </w:r>
          </w:p>
          <w:p w:rsidR="0010193D" w:rsidRDefault="0010193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                               beds</w:t>
            </w:r>
          </w:p>
          <w:p w:rsidR="0010193D" w:rsidRDefault="0010193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                            chairs</w:t>
            </w:r>
          </w:p>
          <w:p w:rsidR="0010193D" w:rsidRDefault="0010193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                          baskets</w:t>
            </w:r>
          </w:p>
          <w:p w:rsidR="0010193D" w:rsidRDefault="0010193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ol                             stools</w:t>
            </w:r>
          </w:p>
          <w:p w:rsidR="0010193D" w:rsidRDefault="0010193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10193D" w:rsidRDefault="0010193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10193D" w:rsidRDefault="0010193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</w:t>
            </w:r>
          </w:p>
          <w:p w:rsidR="0010193D" w:rsidRDefault="0010193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ow many beds……..are </w:t>
            </w:r>
            <w:r w:rsidR="00082839">
              <w:rPr>
                <w:sz w:val="24"/>
                <w:szCs w:val="24"/>
              </w:rPr>
              <w:t>there?</w:t>
            </w:r>
          </w:p>
          <w:p w:rsidR="0010193D" w:rsidRDefault="0010193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……………   </w:t>
            </w:r>
          </w:p>
          <w:p w:rsidR="00007D3C" w:rsidRDefault="00007D3C" w:rsidP="00921D5E">
            <w:pPr>
              <w:rPr>
                <w:sz w:val="24"/>
                <w:szCs w:val="24"/>
              </w:rPr>
            </w:pPr>
          </w:p>
          <w:p w:rsidR="0010193D" w:rsidRPr="00007D3C" w:rsidRDefault="0010193D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 xml:space="preserve">Example </w:t>
            </w:r>
          </w:p>
          <w:p w:rsidR="0010193D" w:rsidRDefault="00631587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F6A65C" wp14:editId="3658F42F">
                  <wp:extent cx="379141" cy="312234"/>
                  <wp:effectExtent l="0" t="0" r="1905" b="0"/>
                  <wp:docPr id="39" name="Picture 39" descr="C:\Users\Ves5\Desktop\PICTURES\be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es5\Desktop\PICTURES\be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33" cy="31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D9C83F9" wp14:editId="487F9337">
                  <wp:extent cx="379141" cy="312234"/>
                  <wp:effectExtent l="0" t="0" r="1905" b="0"/>
                  <wp:docPr id="40" name="Picture 40" descr="C:\Users\Ves5\Desktop\PICTURES\be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es5\Desktop\PICTURES\be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33" cy="31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:rsidR="00631587" w:rsidRDefault="0063158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beds are there?</w:t>
            </w:r>
          </w:p>
          <w:p w:rsidR="00631587" w:rsidRDefault="0063158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two beds.</w:t>
            </w:r>
          </w:p>
          <w:p w:rsidR="00EE2E78" w:rsidRDefault="00EE2E78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3F81D1" wp14:editId="5C640AC9">
                  <wp:extent cx="323385" cy="468352"/>
                  <wp:effectExtent l="0" t="0" r="635" b="8255"/>
                  <wp:docPr id="41" name="Picture 41" descr="C:\Users\Ves5\Desktop\PICTURES\basket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es5\Desktop\PICTURES\basket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25" cy="46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4FEB563" wp14:editId="3A814DD0">
                  <wp:extent cx="323385" cy="468352"/>
                  <wp:effectExtent l="0" t="0" r="635" b="8255"/>
                  <wp:docPr id="42" name="Picture 42" descr="C:\Users\Ves5\Desktop\PICTURES\basket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es5\Desktop\PICTURES\basket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25" cy="46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D92FCE8" wp14:editId="5AFD09AD">
                  <wp:extent cx="323385" cy="468352"/>
                  <wp:effectExtent l="0" t="0" r="635" b="8255"/>
                  <wp:docPr id="43" name="Picture 43" descr="C:\Users\Ves5\Desktop\PICTURES\basket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es5\Desktop\PICTURES\basket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25" cy="46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E78" w:rsidRDefault="00EE2E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baskets are there?</w:t>
            </w:r>
          </w:p>
          <w:p w:rsidR="00EE2E78" w:rsidRPr="00DC21E8" w:rsidRDefault="00EE2E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three baskets.</w:t>
            </w:r>
          </w:p>
        </w:tc>
        <w:tc>
          <w:tcPr>
            <w:tcW w:w="1701" w:type="dxa"/>
          </w:tcPr>
          <w:p w:rsidR="000D7FD9" w:rsidRDefault="000828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082839" w:rsidRDefault="000828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</w:t>
            </w:r>
          </w:p>
          <w:p w:rsidR="00082839" w:rsidRDefault="00082839" w:rsidP="00921D5E">
            <w:pPr>
              <w:rPr>
                <w:sz w:val="24"/>
                <w:szCs w:val="24"/>
              </w:rPr>
            </w:pPr>
          </w:p>
          <w:p w:rsidR="00082839" w:rsidRDefault="00082839" w:rsidP="00921D5E">
            <w:pPr>
              <w:rPr>
                <w:sz w:val="24"/>
                <w:szCs w:val="24"/>
              </w:rPr>
            </w:pPr>
          </w:p>
          <w:p w:rsidR="00082839" w:rsidRDefault="00082839" w:rsidP="00921D5E">
            <w:pPr>
              <w:rPr>
                <w:sz w:val="24"/>
                <w:szCs w:val="24"/>
              </w:rPr>
            </w:pPr>
          </w:p>
          <w:p w:rsidR="00082839" w:rsidRDefault="000828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 of words</w:t>
            </w:r>
          </w:p>
          <w:p w:rsidR="00082839" w:rsidRDefault="00082839" w:rsidP="00921D5E">
            <w:pPr>
              <w:rPr>
                <w:sz w:val="24"/>
                <w:szCs w:val="24"/>
              </w:rPr>
            </w:pPr>
          </w:p>
          <w:p w:rsidR="00082839" w:rsidRDefault="00082839" w:rsidP="00921D5E">
            <w:pPr>
              <w:rPr>
                <w:sz w:val="24"/>
                <w:szCs w:val="24"/>
              </w:rPr>
            </w:pPr>
          </w:p>
          <w:p w:rsidR="00082839" w:rsidRDefault="00082839" w:rsidP="00921D5E">
            <w:pPr>
              <w:rPr>
                <w:sz w:val="24"/>
                <w:szCs w:val="24"/>
              </w:rPr>
            </w:pPr>
          </w:p>
          <w:p w:rsidR="00082839" w:rsidRDefault="00082839" w:rsidP="00921D5E">
            <w:pPr>
              <w:rPr>
                <w:sz w:val="24"/>
                <w:szCs w:val="24"/>
              </w:rPr>
            </w:pPr>
          </w:p>
          <w:p w:rsidR="00082839" w:rsidRPr="00DC21E8" w:rsidRDefault="000828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Uses the given structures in correct tense and grammar </w:t>
            </w:r>
          </w:p>
        </w:tc>
        <w:tc>
          <w:tcPr>
            <w:tcW w:w="1276" w:type="dxa"/>
          </w:tcPr>
          <w:p w:rsidR="000D7FD9" w:rsidRDefault="00E463B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E463BD" w:rsidRDefault="00E463BD" w:rsidP="00921D5E">
            <w:pPr>
              <w:rPr>
                <w:sz w:val="24"/>
                <w:szCs w:val="24"/>
              </w:rPr>
            </w:pPr>
          </w:p>
          <w:p w:rsidR="00E463BD" w:rsidRDefault="00E463BD" w:rsidP="00921D5E">
            <w:pPr>
              <w:rPr>
                <w:sz w:val="24"/>
                <w:szCs w:val="24"/>
              </w:rPr>
            </w:pPr>
          </w:p>
          <w:p w:rsidR="00E463BD" w:rsidRDefault="00E463BD" w:rsidP="00921D5E">
            <w:pPr>
              <w:rPr>
                <w:sz w:val="24"/>
                <w:szCs w:val="24"/>
              </w:rPr>
            </w:pPr>
          </w:p>
          <w:p w:rsidR="00E463BD" w:rsidRDefault="00E463BD" w:rsidP="00921D5E">
            <w:pPr>
              <w:rPr>
                <w:sz w:val="24"/>
                <w:szCs w:val="24"/>
              </w:rPr>
            </w:pPr>
          </w:p>
          <w:p w:rsidR="00E463BD" w:rsidRDefault="00E463B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  <w:p w:rsidR="00E463BD" w:rsidRDefault="00E463BD" w:rsidP="00921D5E">
            <w:pPr>
              <w:rPr>
                <w:sz w:val="24"/>
                <w:szCs w:val="24"/>
              </w:rPr>
            </w:pPr>
          </w:p>
          <w:p w:rsidR="00E463BD" w:rsidRDefault="00E463BD" w:rsidP="00921D5E">
            <w:pPr>
              <w:rPr>
                <w:sz w:val="24"/>
                <w:szCs w:val="24"/>
              </w:rPr>
            </w:pPr>
          </w:p>
          <w:p w:rsidR="00E463BD" w:rsidRDefault="00E463BD" w:rsidP="00921D5E">
            <w:pPr>
              <w:rPr>
                <w:sz w:val="24"/>
                <w:szCs w:val="24"/>
              </w:rPr>
            </w:pPr>
          </w:p>
          <w:p w:rsidR="00E463BD" w:rsidRPr="00DC21E8" w:rsidRDefault="00E463B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write</w:t>
            </w:r>
          </w:p>
        </w:tc>
        <w:tc>
          <w:tcPr>
            <w:tcW w:w="1559" w:type="dxa"/>
          </w:tcPr>
          <w:p w:rsidR="000D7FD9" w:rsidRDefault="00A93FE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A93FE9" w:rsidRDefault="00A93FE9" w:rsidP="00921D5E">
            <w:pPr>
              <w:rPr>
                <w:sz w:val="24"/>
                <w:szCs w:val="24"/>
              </w:rPr>
            </w:pPr>
          </w:p>
          <w:p w:rsidR="00A93FE9" w:rsidRDefault="00A93FE9" w:rsidP="00921D5E">
            <w:pPr>
              <w:rPr>
                <w:sz w:val="24"/>
                <w:szCs w:val="24"/>
              </w:rPr>
            </w:pPr>
          </w:p>
          <w:p w:rsidR="00A93FE9" w:rsidRDefault="00A93FE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A93FE9" w:rsidRDefault="00A93FE9" w:rsidP="00921D5E">
            <w:pPr>
              <w:rPr>
                <w:sz w:val="24"/>
                <w:szCs w:val="24"/>
              </w:rPr>
            </w:pPr>
          </w:p>
          <w:p w:rsidR="00A93FE9" w:rsidRDefault="00A93FE9" w:rsidP="00921D5E">
            <w:pPr>
              <w:rPr>
                <w:sz w:val="24"/>
                <w:szCs w:val="24"/>
              </w:rPr>
            </w:pPr>
          </w:p>
          <w:p w:rsidR="00A93FE9" w:rsidRDefault="00A93FE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A93FE9" w:rsidRDefault="00A93FE9" w:rsidP="00921D5E">
            <w:pPr>
              <w:rPr>
                <w:sz w:val="24"/>
                <w:szCs w:val="24"/>
              </w:rPr>
            </w:pPr>
          </w:p>
          <w:p w:rsidR="00A93FE9" w:rsidRDefault="00A93FE9" w:rsidP="00921D5E">
            <w:pPr>
              <w:rPr>
                <w:sz w:val="24"/>
                <w:szCs w:val="24"/>
              </w:rPr>
            </w:pPr>
          </w:p>
          <w:p w:rsidR="00A93FE9" w:rsidRDefault="00A93FE9" w:rsidP="00921D5E">
            <w:pPr>
              <w:rPr>
                <w:sz w:val="24"/>
                <w:szCs w:val="24"/>
              </w:rPr>
            </w:pPr>
          </w:p>
          <w:p w:rsidR="00A93FE9" w:rsidRDefault="00A93FE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A93FE9" w:rsidRDefault="00A93FE9" w:rsidP="00921D5E">
            <w:pPr>
              <w:rPr>
                <w:sz w:val="24"/>
                <w:szCs w:val="24"/>
              </w:rPr>
            </w:pPr>
          </w:p>
          <w:p w:rsidR="00A93FE9" w:rsidRDefault="00A93FE9" w:rsidP="00921D5E">
            <w:pPr>
              <w:rPr>
                <w:sz w:val="24"/>
                <w:szCs w:val="24"/>
              </w:rPr>
            </w:pPr>
          </w:p>
          <w:p w:rsidR="00A93FE9" w:rsidRDefault="00A93FE9" w:rsidP="00921D5E">
            <w:pPr>
              <w:rPr>
                <w:sz w:val="24"/>
                <w:szCs w:val="24"/>
              </w:rPr>
            </w:pPr>
          </w:p>
          <w:p w:rsidR="00A93FE9" w:rsidRDefault="00A93FE9" w:rsidP="00921D5E">
            <w:pPr>
              <w:rPr>
                <w:sz w:val="24"/>
                <w:szCs w:val="24"/>
              </w:rPr>
            </w:pPr>
          </w:p>
          <w:p w:rsidR="00A93FE9" w:rsidRPr="00DC21E8" w:rsidRDefault="00A93FE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the given structure </w:t>
            </w:r>
          </w:p>
        </w:tc>
        <w:tc>
          <w:tcPr>
            <w:tcW w:w="1134" w:type="dxa"/>
          </w:tcPr>
          <w:p w:rsidR="000D7FD9" w:rsidRDefault="006E4EC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6E4EC5" w:rsidRDefault="006E4EC5" w:rsidP="00921D5E">
            <w:pPr>
              <w:rPr>
                <w:sz w:val="24"/>
                <w:szCs w:val="24"/>
              </w:rPr>
            </w:pPr>
          </w:p>
          <w:p w:rsidR="006E4EC5" w:rsidRDefault="006E4EC5" w:rsidP="00921D5E">
            <w:pPr>
              <w:rPr>
                <w:sz w:val="24"/>
                <w:szCs w:val="24"/>
              </w:rPr>
            </w:pPr>
          </w:p>
          <w:p w:rsidR="006E4EC5" w:rsidRDefault="006E4EC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  <w:p w:rsidR="006E4EC5" w:rsidRDefault="006E4EC5" w:rsidP="00921D5E">
            <w:pPr>
              <w:rPr>
                <w:sz w:val="24"/>
                <w:szCs w:val="24"/>
              </w:rPr>
            </w:pPr>
          </w:p>
          <w:p w:rsidR="006E4EC5" w:rsidRDefault="006E4EC5" w:rsidP="00921D5E">
            <w:pPr>
              <w:rPr>
                <w:sz w:val="24"/>
                <w:szCs w:val="24"/>
              </w:rPr>
            </w:pPr>
          </w:p>
          <w:p w:rsidR="006E4EC5" w:rsidRPr="00DC21E8" w:rsidRDefault="006E4EC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</w:tc>
        <w:tc>
          <w:tcPr>
            <w:tcW w:w="1276" w:type="dxa"/>
          </w:tcPr>
          <w:p w:rsidR="000D7FD9" w:rsidRPr="00DC21E8" w:rsidRDefault="006E4EC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 life objects </w:t>
            </w: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6E4EC5" w:rsidRDefault="006E4EC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04</w:t>
            </w:r>
          </w:p>
          <w:p w:rsidR="006E4EC5" w:rsidRDefault="006E4EC5" w:rsidP="00921D5E">
            <w:pPr>
              <w:rPr>
                <w:sz w:val="24"/>
                <w:szCs w:val="24"/>
              </w:rPr>
            </w:pPr>
          </w:p>
          <w:p w:rsidR="006E4EC5" w:rsidRDefault="006E4EC5" w:rsidP="00921D5E">
            <w:pPr>
              <w:rPr>
                <w:sz w:val="24"/>
                <w:szCs w:val="24"/>
              </w:rPr>
            </w:pPr>
          </w:p>
          <w:p w:rsidR="006E4EC5" w:rsidRDefault="006E4EC5" w:rsidP="00921D5E">
            <w:pPr>
              <w:rPr>
                <w:sz w:val="24"/>
                <w:szCs w:val="24"/>
              </w:rPr>
            </w:pPr>
          </w:p>
          <w:p w:rsidR="006E4EC5" w:rsidRPr="00DC21E8" w:rsidRDefault="006E4EC5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9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D5734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" w:type="dxa"/>
          </w:tcPr>
          <w:p w:rsidR="000D7FD9" w:rsidRPr="00DC21E8" w:rsidRDefault="00D5734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F1161D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THINGS WE MAKE   </w:t>
            </w:r>
          </w:p>
        </w:tc>
        <w:tc>
          <w:tcPr>
            <w:tcW w:w="1134" w:type="dxa"/>
          </w:tcPr>
          <w:p w:rsidR="000D7FD9" w:rsidRPr="00DC21E8" w:rsidRDefault="001F17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ng we make in our community </w:t>
            </w:r>
          </w:p>
        </w:tc>
        <w:tc>
          <w:tcPr>
            <w:tcW w:w="3685" w:type="dxa"/>
          </w:tcPr>
          <w:p w:rsidR="000D7FD9" w:rsidRPr="00007D3C" w:rsidRDefault="001F17BE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 xml:space="preserve">Vocabulary practice </w:t>
            </w:r>
          </w:p>
          <w:p w:rsidR="001F17BE" w:rsidRDefault="001F17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tar, </w:t>
            </w:r>
            <w:r w:rsidR="00007D3C">
              <w:rPr>
                <w:sz w:val="24"/>
                <w:szCs w:val="24"/>
              </w:rPr>
              <w:t>pestle</w:t>
            </w:r>
            <w:r>
              <w:rPr>
                <w:sz w:val="24"/>
                <w:szCs w:val="24"/>
              </w:rPr>
              <w:t>, ladle, table</w:t>
            </w:r>
          </w:p>
          <w:p w:rsidR="001F17BE" w:rsidRPr="00007D3C" w:rsidRDefault="001F17BE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>Grammar</w:t>
            </w:r>
          </w:p>
          <w:p w:rsidR="001F17BE" w:rsidRPr="00007D3C" w:rsidRDefault="001F17BE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 xml:space="preserve">Nouns </w:t>
            </w:r>
          </w:p>
          <w:p w:rsidR="001F17BE" w:rsidRDefault="001F17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ral forms of nouns </w:t>
            </w:r>
          </w:p>
          <w:p w:rsidR="001F17BE" w:rsidRPr="00007D3C" w:rsidRDefault="001F17BE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 xml:space="preserve">Singular                       Plural </w:t>
            </w:r>
          </w:p>
          <w:p w:rsidR="001F17BE" w:rsidRDefault="001F17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ar                        mortars</w:t>
            </w:r>
          </w:p>
          <w:p w:rsidR="001F17BE" w:rsidRDefault="001F17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7D3C">
              <w:rPr>
                <w:sz w:val="24"/>
                <w:szCs w:val="24"/>
              </w:rPr>
              <w:t>pestle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007D3C">
              <w:rPr>
                <w:sz w:val="24"/>
                <w:szCs w:val="24"/>
              </w:rPr>
              <w:t>pestles</w:t>
            </w:r>
          </w:p>
          <w:p w:rsidR="001F17BE" w:rsidRDefault="001F17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le                            ladles</w:t>
            </w:r>
          </w:p>
          <w:p w:rsidR="001F17BE" w:rsidRDefault="001F17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                          tables</w:t>
            </w:r>
          </w:p>
          <w:p w:rsidR="001F17BE" w:rsidRDefault="001F17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1F17BE" w:rsidRDefault="001F17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1F17BE" w:rsidRDefault="001F17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: What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 xml:space="preserve"> that/ this?</w:t>
            </w:r>
          </w:p>
          <w:p w:rsidR="001F17BE" w:rsidRDefault="001F17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his is/ That is……….</w:t>
            </w:r>
          </w:p>
          <w:p w:rsidR="00007D3C" w:rsidRDefault="00007D3C" w:rsidP="00921D5E">
            <w:pPr>
              <w:rPr>
                <w:sz w:val="24"/>
                <w:szCs w:val="24"/>
              </w:rPr>
            </w:pPr>
          </w:p>
          <w:p w:rsidR="001F17BE" w:rsidRPr="00007D3C" w:rsidRDefault="00A22632" w:rsidP="00921D5E">
            <w:pPr>
              <w:rPr>
                <w:b/>
                <w:sz w:val="24"/>
                <w:szCs w:val="24"/>
              </w:rPr>
            </w:pPr>
            <w:r w:rsidRPr="00007D3C">
              <w:rPr>
                <w:b/>
                <w:sz w:val="24"/>
                <w:szCs w:val="24"/>
              </w:rPr>
              <w:t xml:space="preserve">Example </w:t>
            </w:r>
          </w:p>
          <w:p w:rsidR="00A22632" w:rsidRDefault="00A22632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6910EF" wp14:editId="31BB678F">
                  <wp:extent cx="468351" cy="379142"/>
                  <wp:effectExtent l="0" t="0" r="8255" b="1905"/>
                  <wp:docPr id="44" name="Picture 44" descr="C:\Users\Ves5\Desktop\PICTURES\la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es5\Desktop\PICTURES\la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62" cy="37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D3C">
              <w:rPr>
                <w:sz w:val="24"/>
                <w:szCs w:val="24"/>
              </w:rPr>
              <w:t>What</w:t>
            </w:r>
            <w:r>
              <w:rPr>
                <w:sz w:val="24"/>
                <w:szCs w:val="24"/>
              </w:rPr>
              <w:t xml:space="preserve"> is this?</w:t>
            </w:r>
          </w:p>
          <w:p w:rsidR="00A22632" w:rsidRDefault="00A226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This is a ladle.</w:t>
            </w:r>
          </w:p>
          <w:p w:rsidR="00A22632" w:rsidRDefault="00A22632" w:rsidP="00921D5E">
            <w:pPr>
              <w:rPr>
                <w:sz w:val="24"/>
                <w:szCs w:val="24"/>
              </w:rPr>
            </w:pPr>
          </w:p>
          <w:p w:rsidR="00A22632" w:rsidRDefault="00A22632" w:rsidP="00921D5E">
            <w:r>
              <w:rPr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D809E68" wp14:editId="4A49E43B">
                  <wp:extent cx="390293" cy="345688"/>
                  <wp:effectExtent l="0" t="0" r="0" b="0"/>
                  <wp:docPr id="47" name="Picture 47" descr="C:\Users\Ves5\Desktop\PICTURES\po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es5\Desktop\PICTURES\po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63" cy="34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="00064C3C">
              <w:object w:dxaOrig="2010" w:dyaOrig="3030">
                <v:shape id="_x0000_i1028" type="#_x0000_t75" style="width:61.85pt;height:97.4pt" o:ole="">
                  <v:imagedata r:id="rId55" o:title=""/>
                </v:shape>
                <o:OLEObject Type="Embed" ProgID="PBrush" ShapeID="_x0000_i1028" DrawAspect="Content" ObjectID="_1662993292" r:id="rId56"/>
              </w:object>
            </w:r>
          </w:p>
          <w:p w:rsidR="00A22632" w:rsidRDefault="00A22632" w:rsidP="00921D5E"/>
          <w:p w:rsidR="00A22632" w:rsidRDefault="00A22632" w:rsidP="00921D5E">
            <w:r>
              <w:t>What is that?</w:t>
            </w:r>
          </w:p>
          <w:p w:rsidR="00A22632" w:rsidRPr="00DC21E8" w:rsidRDefault="00A22632" w:rsidP="00921D5E">
            <w:pPr>
              <w:rPr>
                <w:sz w:val="24"/>
                <w:szCs w:val="24"/>
              </w:rPr>
            </w:pPr>
            <w:r>
              <w:t xml:space="preserve">That is a </w:t>
            </w:r>
            <w:r w:rsidR="00F20596">
              <w:t>pestle</w:t>
            </w:r>
          </w:p>
        </w:tc>
        <w:tc>
          <w:tcPr>
            <w:tcW w:w="1701" w:type="dxa"/>
          </w:tcPr>
          <w:p w:rsidR="000D7FD9" w:rsidRDefault="00735E0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735E07" w:rsidRDefault="00735E0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735E07" w:rsidRDefault="00735E07" w:rsidP="00921D5E">
            <w:pPr>
              <w:rPr>
                <w:sz w:val="24"/>
                <w:szCs w:val="24"/>
              </w:rPr>
            </w:pPr>
          </w:p>
          <w:p w:rsidR="00735E07" w:rsidRDefault="00735E0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s of words</w:t>
            </w:r>
          </w:p>
          <w:p w:rsidR="00735E07" w:rsidRPr="00DC21E8" w:rsidRDefault="00681FF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D3C">
              <w:rPr>
                <w:sz w:val="24"/>
                <w:szCs w:val="24"/>
              </w:rPr>
              <w:t>Uses the</w:t>
            </w:r>
            <w:r w:rsidR="00735E07">
              <w:rPr>
                <w:sz w:val="24"/>
                <w:szCs w:val="24"/>
              </w:rPr>
              <w:t xml:space="preserve"> given structure</w:t>
            </w:r>
            <w:r>
              <w:rPr>
                <w:sz w:val="24"/>
                <w:szCs w:val="24"/>
              </w:rPr>
              <w:t xml:space="preserve"> in correct tense and grammar.</w:t>
            </w:r>
          </w:p>
        </w:tc>
        <w:tc>
          <w:tcPr>
            <w:tcW w:w="1276" w:type="dxa"/>
          </w:tcPr>
          <w:p w:rsidR="000D7FD9" w:rsidRDefault="00A6711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A6711A" w:rsidRDefault="00A6711A" w:rsidP="00921D5E">
            <w:pPr>
              <w:rPr>
                <w:sz w:val="24"/>
                <w:szCs w:val="24"/>
              </w:rPr>
            </w:pPr>
          </w:p>
          <w:p w:rsidR="00A6711A" w:rsidRDefault="00A6711A" w:rsidP="00921D5E">
            <w:pPr>
              <w:rPr>
                <w:sz w:val="24"/>
                <w:szCs w:val="24"/>
              </w:rPr>
            </w:pPr>
          </w:p>
          <w:p w:rsidR="00A6711A" w:rsidRDefault="00A6711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  <w:p w:rsidR="00A6711A" w:rsidRDefault="00A6711A" w:rsidP="00921D5E">
            <w:pPr>
              <w:rPr>
                <w:sz w:val="24"/>
                <w:szCs w:val="24"/>
              </w:rPr>
            </w:pPr>
          </w:p>
          <w:p w:rsidR="00A6711A" w:rsidRDefault="00A6711A" w:rsidP="00921D5E">
            <w:pPr>
              <w:rPr>
                <w:sz w:val="24"/>
                <w:szCs w:val="24"/>
              </w:rPr>
            </w:pPr>
          </w:p>
          <w:p w:rsidR="00A6711A" w:rsidRPr="00DC21E8" w:rsidRDefault="00A6711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k, say and write </w:t>
            </w:r>
          </w:p>
        </w:tc>
        <w:tc>
          <w:tcPr>
            <w:tcW w:w="1559" w:type="dxa"/>
          </w:tcPr>
          <w:p w:rsidR="000D7FD9" w:rsidRDefault="00A6711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onouncing </w:t>
            </w:r>
          </w:p>
          <w:p w:rsidR="00A6711A" w:rsidRDefault="00A6711A" w:rsidP="00921D5E">
            <w:pPr>
              <w:rPr>
                <w:sz w:val="24"/>
                <w:szCs w:val="24"/>
              </w:rPr>
            </w:pPr>
          </w:p>
          <w:p w:rsidR="00A6711A" w:rsidRDefault="00A6711A" w:rsidP="00921D5E">
            <w:pPr>
              <w:rPr>
                <w:sz w:val="24"/>
                <w:szCs w:val="24"/>
              </w:rPr>
            </w:pPr>
          </w:p>
          <w:p w:rsidR="00A6711A" w:rsidRDefault="00A6711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ading </w:t>
            </w:r>
          </w:p>
          <w:p w:rsidR="00A6711A" w:rsidRDefault="00A6711A" w:rsidP="00921D5E">
            <w:pPr>
              <w:rPr>
                <w:sz w:val="24"/>
                <w:szCs w:val="24"/>
              </w:rPr>
            </w:pPr>
          </w:p>
          <w:p w:rsidR="00A6711A" w:rsidRDefault="00A6711A" w:rsidP="00921D5E">
            <w:pPr>
              <w:rPr>
                <w:sz w:val="24"/>
                <w:szCs w:val="24"/>
              </w:rPr>
            </w:pPr>
          </w:p>
          <w:p w:rsidR="00A6711A" w:rsidRDefault="00A6711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riting</w:t>
            </w:r>
          </w:p>
          <w:p w:rsidR="00A6711A" w:rsidRDefault="00A6711A" w:rsidP="00921D5E">
            <w:pPr>
              <w:rPr>
                <w:sz w:val="24"/>
                <w:szCs w:val="24"/>
              </w:rPr>
            </w:pPr>
          </w:p>
          <w:p w:rsidR="00A6711A" w:rsidRDefault="00A6711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ing plural forms</w:t>
            </w:r>
          </w:p>
          <w:p w:rsidR="00A6711A" w:rsidRDefault="00A6711A" w:rsidP="00921D5E">
            <w:pPr>
              <w:rPr>
                <w:sz w:val="24"/>
                <w:szCs w:val="24"/>
              </w:rPr>
            </w:pPr>
          </w:p>
          <w:p w:rsidR="00A6711A" w:rsidRDefault="00A6711A" w:rsidP="00921D5E">
            <w:pPr>
              <w:rPr>
                <w:sz w:val="24"/>
                <w:szCs w:val="24"/>
              </w:rPr>
            </w:pPr>
          </w:p>
          <w:p w:rsidR="00A6711A" w:rsidRPr="00DC21E8" w:rsidRDefault="0004738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sponding to the structure</w:t>
            </w:r>
            <w:r w:rsidR="00A671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2C2755" w:rsidRDefault="002C275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2C2755" w:rsidRDefault="002C2755" w:rsidP="00921D5E">
            <w:pPr>
              <w:rPr>
                <w:sz w:val="24"/>
                <w:szCs w:val="24"/>
              </w:rPr>
            </w:pPr>
          </w:p>
          <w:p w:rsidR="002C2755" w:rsidRDefault="002C2755" w:rsidP="00921D5E">
            <w:pPr>
              <w:rPr>
                <w:sz w:val="24"/>
                <w:szCs w:val="24"/>
              </w:rPr>
            </w:pPr>
          </w:p>
          <w:p w:rsidR="002C2755" w:rsidRDefault="002C275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  <w:p w:rsidR="002C2755" w:rsidRDefault="002C2755" w:rsidP="00921D5E">
            <w:pPr>
              <w:rPr>
                <w:sz w:val="24"/>
                <w:szCs w:val="24"/>
              </w:rPr>
            </w:pPr>
          </w:p>
          <w:p w:rsidR="002C2755" w:rsidRDefault="002C2755" w:rsidP="00921D5E">
            <w:pPr>
              <w:rPr>
                <w:sz w:val="24"/>
                <w:szCs w:val="24"/>
              </w:rPr>
            </w:pPr>
          </w:p>
          <w:p w:rsidR="002C2755" w:rsidRPr="00DC21E8" w:rsidRDefault="002C275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</w:tc>
        <w:tc>
          <w:tcPr>
            <w:tcW w:w="1276" w:type="dxa"/>
          </w:tcPr>
          <w:p w:rsidR="007F17BA" w:rsidRPr="00DC21E8" w:rsidRDefault="007F17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 objects like </w:t>
            </w:r>
            <w:r w:rsidR="00007D3C">
              <w:rPr>
                <w:sz w:val="24"/>
                <w:szCs w:val="24"/>
              </w:rPr>
              <w:t>pestle</w:t>
            </w:r>
            <w:r>
              <w:rPr>
                <w:sz w:val="24"/>
                <w:szCs w:val="24"/>
              </w:rPr>
              <w:t xml:space="preserve">, </w:t>
            </w:r>
            <w:r w:rsidR="00007D3C">
              <w:rPr>
                <w:sz w:val="24"/>
                <w:szCs w:val="24"/>
              </w:rPr>
              <w:t>ladle</w:t>
            </w:r>
            <w:r>
              <w:rPr>
                <w:sz w:val="24"/>
                <w:szCs w:val="24"/>
              </w:rPr>
              <w:t xml:space="preserve">, </w:t>
            </w:r>
            <w:r w:rsidR="00007D3C">
              <w:rPr>
                <w:sz w:val="24"/>
                <w:szCs w:val="24"/>
              </w:rPr>
              <w:t>and tabl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8905D9" w:rsidRDefault="008905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01</w:t>
            </w:r>
          </w:p>
          <w:p w:rsidR="008905D9" w:rsidRDefault="008905D9" w:rsidP="00921D5E">
            <w:pPr>
              <w:rPr>
                <w:sz w:val="24"/>
                <w:szCs w:val="24"/>
              </w:rPr>
            </w:pPr>
          </w:p>
          <w:p w:rsidR="008905D9" w:rsidRDefault="008905D9" w:rsidP="00921D5E">
            <w:pPr>
              <w:rPr>
                <w:sz w:val="24"/>
                <w:szCs w:val="24"/>
              </w:rPr>
            </w:pPr>
          </w:p>
          <w:p w:rsidR="008905D9" w:rsidRDefault="008905D9" w:rsidP="00921D5E">
            <w:pPr>
              <w:rPr>
                <w:sz w:val="24"/>
                <w:szCs w:val="24"/>
              </w:rPr>
            </w:pPr>
          </w:p>
          <w:p w:rsidR="008905D9" w:rsidRDefault="008905D9" w:rsidP="00921D5E">
            <w:pPr>
              <w:rPr>
                <w:sz w:val="24"/>
                <w:szCs w:val="24"/>
              </w:rPr>
            </w:pPr>
          </w:p>
          <w:p w:rsidR="008905D9" w:rsidRPr="00DC21E8" w:rsidRDefault="008905D9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0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642B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" w:type="dxa"/>
          </w:tcPr>
          <w:p w:rsidR="000D7FD9" w:rsidRPr="00DC21E8" w:rsidRDefault="00642B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B81063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THINGS WE MAKE   </w:t>
            </w:r>
          </w:p>
        </w:tc>
        <w:tc>
          <w:tcPr>
            <w:tcW w:w="1134" w:type="dxa"/>
          </w:tcPr>
          <w:p w:rsidR="000D7FD9" w:rsidRPr="00DC21E8" w:rsidRDefault="00642B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 used and their sources </w:t>
            </w:r>
          </w:p>
        </w:tc>
        <w:tc>
          <w:tcPr>
            <w:tcW w:w="3685" w:type="dxa"/>
          </w:tcPr>
          <w:p w:rsidR="000D7FD9" w:rsidRPr="009C4B8D" w:rsidRDefault="00642BDD" w:rsidP="00921D5E">
            <w:pPr>
              <w:rPr>
                <w:b/>
                <w:sz w:val="24"/>
                <w:szCs w:val="24"/>
              </w:rPr>
            </w:pPr>
            <w:r w:rsidRPr="009C4B8D">
              <w:rPr>
                <w:b/>
                <w:sz w:val="24"/>
                <w:szCs w:val="24"/>
              </w:rPr>
              <w:t xml:space="preserve">Vocabulary practice </w:t>
            </w:r>
          </w:p>
          <w:p w:rsidR="00642BDD" w:rsidRDefault="00642B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al , banana </w:t>
            </w:r>
            <w:r w:rsidR="009C4B8D">
              <w:rPr>
                <w:sz w:val="24"/>
                <w:szCs w:val="24"/>
              </w:rPr>
              <w:t>fiber</w:t>
            </w:r>
            <w:r>
              <w:rPr>
                <w:sz w:val="24"/>
                <w:szCs w:val="24"/>
              </w:rPr>
              <w:t>, clay, raffia</w:t>
            </w:r>
          </w:p>
          <w:p w:rsidR="00642BDD" w:rsidRPr="009C4B8D" w:rsidRDefault="00642BDD" w:rsidP="00921D5E">
            <w:pPr>
              <w:rPr>
                <w:b/>
                <w:sz w:val="24"/>
                <w:szCs w:val="24"/>
              </w:rPr>
            </w:pPr>
            <w:r w:rsidRPr="009C4B8D">
              <w:rPr>
                <w:b/>
                <w:sz w:val="24"/>
                <w:szCs w:val="24"/>
              </w:rPr>
              <w:t>Grammar</w:t>
            </w:r>
          </w:p>
          <w:p w:rsidR="00642BDD" w:rsidRPr="009C4B8D" w:rsidRDefault="00642BDD" w:rsidP="00921D5E">
            <w:pPr>
              <w:rPr>
                <w:b/>
                <w:sz w:val="24"/>
                <w:szCs w:val="24"/>
              </w:rPr>
            </w:pPr>
            <w:r w:rsidRPr="009C4B8D">
              <w:rPr>
                <w:b/>
                <w:sz w:val="24"/>
                <w:szCs w:val="24"/>
              </w:rPr>
              <w:t xml:space="preserve">Nouns </w:t>
            </w:r>
          </w:p>
          <w:p w:rsidR="00642BDD" w:rsidRDefault="00642B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order</w:t>
            </w:r>
          </w:p>
          <w:p w:rsidR="00642BDD" w:rsidRDefault="00642B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ing the letters to form a word</w:t>
            </w:r>
          </w:p>
          <w:p w:rsidR="00642BDD" w:rsidRDefault="00642BDD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si-sial</w:t>
            </w:r>
            <w:proofErr w:type="spellEnd"/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layc</w:t>
            </w:r>
            <w:proofErr w:type="spellEnd"/>
            <w:r>
              <w:rPr>
                <w:sz w:val="24"/>
                <w:szCs w:val="24"/>
              </w:rPr>
              <w:t>-clay</w:t>
            </w:r>
          </w:p>
          <w:p w:rsidR="00642BDD" w:rsidRDefault="00642BDD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afar-rafia</w:t>
            </w:r>
            <w:proofErr w:type="spellEnd"/>
          </w:p>
          <w:p w:rsidR="00642BDD" w:rsidRDefault="00642BDD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brebanana-bananafibre</w:t>
            </w:r>
            <w:proofErr w:type="spellEnd"/>
          </w:p>
          <w:p w:rsidR="00642BDD" w:rsidRDefault="00642B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/ tense work</w:t>
            </w:r>
          </w:p>
          <w:p w:rsidR="00E0564C" w:rsidRDefault="00642B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E0564C" w:rsidRDefault="00E056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What do you use to make a rope?</w:t>
            </w:r>
          </w:p>
          <w:p w:rsidR="00D5451A" w:rsidRDefault="00E056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/ we use……………….</w:t>
            </w:r>
          </w:p>
          <w:p w:rsidR="009C4B8D" w:rsidRDefault="009C4B8D" w:rsidP="00921D5E">
            <w:pPr>
              <w:rPr>
                <w:sz w:val="24"/>
                <w:szCs w:val="24"/>
              </w:rPr>
            </w:pPr>
          </w:p>
          <w:p w:rsidR="00D5451A" w:rsidRPr="009C4B8D" w:rsidRDefault="00D5451A" w:rsidP="00921D5E">
            <w:pPr>
              <w:rPr>
                <w:b/>
                <w:sz w:val="24"/>
                <w:szCs w:val="24"/>
              </w:rPr>
            </w:pPr>
            <w:r w:rsidRPr="009C4B8D">
              <w:rPr>
                <w:b/>
                <w:sz w:val="24"/>
                <w:szCs w:val="24"/>
              </w:rPr>
              <w:t>Examples</w:t>
            </w:r>
          </w:p>
          <w:p w:rsidR="00D5451A" w:rsidRDefault="00D5451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What do you use to make a dancing skirt</w:t>
            </w:r>
          </w:p>
          <w:p w:rsidR="00D5451A" w:rsidRDefault="00D5451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use raffia to make raffia skirts</w:t>
            </w:r>
          </w:p>
          <w:p w:rsidR="00D5451A" w:rsidRDefault="00D5451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What do you use to make a rope</w:t>
            </w:r>
          </w:p>
          <w:p w:rsidR="00642BDD" w:rsidRPr="00DC21E8" w:rsidRDefault="00D5451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use sisal to make a rope.</w:t>
            </w:r>
            <w:r w:rsidR="00642B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0D7FD9" w:rsidRDefault="00D33CF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D33CF9" w:rsidRDefault="00D33CF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</w:t>
            </w:r>
          </w:p>
          <w:p w:rsidR="00D33CF9" w:rsidRDefault="00D33CF9" w:rsidP="00921D5E">
            <w:pPr>
              <w:rPr>
                <w:sz w:val="24"/>
                <w:szCs w:val="24"/>
              </w:rPr>
            </w:pPr>
          </w:p>
          <w:p w:rsidR="00D33CF9" w:rsidRDefault="00D33CF9" w:rsidP="00921D5E">
            <w:pPr>
              <w:rPr>
                <w:sz w:val="24"/>
                <w:szCs w:val="24"/>
              </w:rPr>
            </w:pPr>
          </w:p>
          <w:p w:rsidR="00D33CF9" w:rsidRDefault="00D33CF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word order of the words</w:t>
            </w:r>
          </w:p>
          <w:p w:rsidR="00D33CF9" w:rsidRDefault="00D33CF9" w:rsidP="00921D5E">
            <w:pPr>
              <w:rPr>
                <w:sz w:val="24"/>
                <w:szCs w:val="24"/>
              </w:rPr>
            </w:pPr>
          </w:p>
          <w:p w:rsidR="00D33CF9" w:rsidRDefault="00D33CF9" w:rsidP="00921D5E">
            <w:pPr>
              <w:rPr>
                <w:sz w:val="24"/>
                <w:szCs w:val="24"/>
              </w:rPr>
            </w:pPr>
          </w:p>
          <w:p w:rsidR="00D33CF9" w:rsidRDefault="00D33CF9" w:rsidP="00921D5E">
            <w:pPr>
              <w:rPr>
                <w:sz w:val="24"/>
                <w:szCs w:val="24"/>
              </w:rPr>
            </w:pPr>
          </w:p>
          <w:p w:rsidR="00D33CF9" w:rsidRPr="00DC21E8" w:rsidRDefault="00D33CF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structure in correct tense and grammar.</w:t>
            </w:r>
          </w:p>
        </w:tc>
        <w:tc>
          <w:tcPr>
            <w:tcW w:w="1276" w:type="dxa"/>
          </w:tcPr>
          <w:p w:rsidR="000D7FD9" w:rsidRDefault="007D41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write</w:t>
            </w: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Default="007D41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Pr="00DC21E8" w:rsidRDefault="007D41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sentence </w:t>
            </w:r>
          </w:p>
        </w:tc>
        <w:tc>
          <w:tcPr>
            <w:tcW w:w="1559" w:type="dxa"/>
          </w:tcPr>
          <w:p w:rsidR="000D7FD9" w:rsidRDefault="007D41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onouncing </w:t>
            </w: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Default="007D41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pelling </w:t>
            </w: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Default="007D41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ading </w:t>
            </w: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Default="007D41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riting </w:t>
            </w:r>
          </w:p>
          <w:p w:rsidR="007D41BA" w:rsidRDefault="007D41BA" w:rsidP="00921D5E">
            <w:pPr>
              <w:rPr>
                <w:sz w:val="24"/>
                <w:szCs w:val="24"/>
              </w:rPr>
            </w:pPr>
          </w:p>
          <w:p w:rsidR="007D41BA" w:rsidRPr="00DC21E8" w:rsidRDefault="007D41B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sponding to the structure correctly </w:t>
            </w:r>
          </w:p>
        </w:tc>
        <w:tc>
          <w:tcPr>
            <w:tcW w:w="1134" w:type="dxa"/>
          </w:tcPr>
          <w:p w:rsidR="00607F8D" w:rsidRDefault="00607F8D" w:rsidP="00921D5E">
            <w:pPr>
              <w:rPr>
                <w:sz w:val="24"/>
                <w:szCs w:val="24"/>
              </w:rPr>
            </w:pPr>
          </w:p>
          <w:p w:rsidR="00607F8D" w:rsidRDefault="00607F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  <w:p w:rsidR="00607F8D" w:rsidRDefault="00607F8D" w:rsidP="00921D5E">
            <w:pPr>
              <w:rPr>
                <w:sz w:val="24"/>
                <w:szCs w:val="24"/>
              </w:rPr>
            </w:pPr>
          </w:p>
          <w:p w:rsidR="00607F8D" w:rsidRDefault="00607F8D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u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07F8D" w:rsidRDefault="00607F8D" w:rsidP="00921D5E">
            <w:pPr>
              <w:rPr>
                <w:sz w:val="24"/>
                <w:szCs w:val="24"/>
              </w:rPr>
            </w:pPr>
          </w:p>
          <w:p w:rsidR="00607F8D" w:rsidRDefault="00607F8D" w:rsidP="00921D5E">
            <w:pPr>
              <w:rPr>
                <w:sz w:val="24"/>
                <w:szCs w:val="24"/>
              </w:rPr>
            </w:pPr>
          </w:p>
          <w:p w:rsidR="00607F8D" w:rsidRDefault="00607F8D" w:rsidP="00921D5E">
            <w:pPr>
              <w:rPr>
                <w:sz w:val="24"/>
                <w:szCs w:val="24"/>
              </w:rPr>
            </w:pPr>
          </w:p>
          <w:p w:rsidR="00607F8D" w:rsidRDefault="00607F8D" w:rsidP="00921D5E">
            <w:pPr>
              <w:rPr>
                <w:sz w:val="24"/>
                <w:szCs w:val="24"/>
              </w:rPr>
            </w:pPr>
          </w:p>
          <w:p w:rsidR="00607F8D" w:rsidRDefault="00607F8D" w:rsidP="00921D5E">
            <w:pPr>
              <w:rPr>
                <w:sz w:val="24"/>
                <w:szCs w:val="24"/>
              </w:rPr>
            </w:pPr>
          </w:p>
          <w:p w:rsidR="00607F8D" w:rsidRPr="00DC21E8" w:rsidRDefault="00607F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8E2FF5" w:rsidRPr="00DC21E8" w:rsidRDefault="008E2FF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 objects </w:t>
            </w:r>
          </w:p>
        </w:tc>
        <w:tc>
          <w:tcPr>
            <w:tcW w:w="1417" w:type="dxa"/>
          </w:tcPr>
          <w:p w:rsidR="000D7FD9" w:rsidRDefault="008E2FF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98</w:t>
            </w:r>
          </w:p>
          <w:p w:rsidR="008E2FF5" w:rsidRDefault="008E2FF5" w:rsidP="00921D5E">
            <w:pPr>
              <w:rPr>
                <w:sz w:val="24"/>
                <w:szCs w:val="24"/>
              </w:rPr>
            </w:pPr>
          </w:p>
          <w:p w:rsidR="008E2FF5" w:rsidRPr="00DC21E8" w:rsidRDefault="008E2FF5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8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3B106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" w:type="dxa"/>
          </w:tcPr>
          <w:p w:rsidR="000D7FD9" w:rsidRPr="00DC21E8" w:rsidRDefault="003B106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225ED3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THINGS WE MAKE   </w:t>
            </w:r>
          </w:p>
        </w:tc>
        <w:tc>
          <w:tcPr>
            <w:tcW w:w="1134" w:type="dxa"/>
          </w:tcPr>
          <w:p w:rsidR="000D7FD9" w:rsidRPr="00DC21E8" w:rsidRDefault="003B106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 used and their sources </w:t>
            </w:r>
          </w:p>
        </w:tc>
        <w:tc>
          <w:tcPr>
            <w:tcW w:w="3685" w:type="dxa"/>
          </w:tcPr>
          <w:p w:rsidR="000D7FD9" w:rsidRPr="00F3098B" w:rsidRDefault="00381F4C" w:rsidP="00921D5E">
            <w:pPr>
              <w:rPr>
                <w:b/>
                <w:sz w:val="24"/>
                <w:szCs w:val="24"/>
              </w:rPr>
            </w:pPr>
            <w:r w:rsidRPr="00F3098B">
              <w:rPr>
                <w:b/>
                <w:sz w:val="24"/>
                <w:szCs w:val="24"/>
              </w:rPr>
              <w:t xml:space="preserve">Vocabulary practice 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, thread, needle, stick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r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ns 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s</w:t>
            </w:r>
          </w:p>
          <w:p w:rsidR="00381F4C" w:rsidRPr="00F3098B" w:rsidRDefault="00381F4C" w:rsidP="00921D5E">
            <w:pPr>
              <w:rPr>
                <w:b/>
                <w:sz w:val="24"/>
                <w:szCs w:val="24"/>
              </w:rPr>
            </w:pPr>
            <w:r w:rsidRPr="00F3098B">
              <w:rPr>
                <w:b/>
                <w:sz w:val="24"/>
                <w:szCs w:val="24"/>
              </w:rPr>
              <w:t xml:space="preserve">Singular                    Plural 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ss                          </w:t>
            </w:r>
            <w:proofErr w:type="spellStart"/>
            <w:r w:rsidR="00F3098B">
              <w:rPr>
                <w:sz w:val="24"/>
                <w:szCs w:val="24"/>
              </w:rPr>
              <w:t>grass</w:t>
            </w:r>
            <w:proofErr w:type="spellEnd"/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d                       threads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le                       needles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ck                            sticks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and tense work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What is…………….doing?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is making…………from…….</w:t>
            </w:r>
          </w:p>
          <w:p w:rsidR="00F3098B" w:rsidRDefault="00F3098B" w:rsidP="00921D5E">
            <w:pPr>
              <w:rPr>
                <w:sz w:val="24"/>
                <w:szCs w:val="24"/>
              </w:rPr>
            </w:pPr>
          </w:p>
          <w:p w:rsidR="00381F4C" w:rsidRPr="00F3098B" w:rsidRDefault="00381F4C" w:rsidP="00921D5E">
            <w:pPr>
              <w:rPr>
                <w:b/>
                <w:sz w:val="24"/>
                <w:szCs w:val="24"/>
              </w:rPr>
            </w:pPr>
            <w:r w:rsidRPr="00F3098B">
              <w:rPr>
                <w:b/>
                <w:sz w:val="24"/>
                <w:szCs w:val="24"/>
              </w:rPr>
              <w:t xml:space="preserve">Examples 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om doing?</w:t>
            </w:r>
          </w:p>
          <w:p w:rsidR="00381F4C" w:rsidRDefault="00381F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35691">
              <w:rPr>
                <w:noProof/>
                <w:sz w:val="24"/>
                <w:szCs w:val="24"/>
              </w:rPr>
              <w:drawing>
                <wp:inline distT="0" distB="0" distL="0" distR="0" wp14:anchorId="0FC58D5E" wp14:editId="28CD1223">
                  <wp:extent cx="713740" cy="1204595"/>
                  <wp:effectExtent l="0" t="0" r="0" b="0"/>
                  <wp:docPr id="48" name="Picture 48" descr="C:\Users\Ves5\Desktop\PICTURES\hu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es5\Desktop\PICTURES\hut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691">
              <w:rPr>
                <w:sz w:val="24"/>
                <w:szCs w:val="24"/>
              </w:rPr>
              <w:t xml:space="preserve"> </w:t>
            </w:r>
            <w:r w:rsidR="00735691">
              <w:rPr>
                <w:noProof/>
                <w:sz w:val="24"/>
                <w:szCs w:val="24"/>
              </w:rPr>
              <w:drawing>
                <wp:inline distT="0" distB="0" distL="0" distR="0" wp14:anchorId="5E3D8B06" wp14:editId="7A0B5BDD">
                  <wp:extent cx="992458" cy="914042"/>
                  <wp:effectExtent l="0" t="0" r="0" b="635"/>
                  <wp:docPr id="49" name="Picture 49" descr="C:\Users\Ves5\Desktop\PICTURES\mann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es5\Desktop\PICTURES\mann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35" cy="91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691" w:rsidRDefault="0073569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om doing?</w:t>
            </w:r>
          </w:p>
          <w:p w:rsidR="00735691" w:rsidRPr="00DC21E8" w:rsidRDefault="0073569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is making a hut from grass.</w:t>
            </w:r>
          </w:p>
        </w:tc>
        <w:tc>
          <w:tcPr>
            <w:tcW w:w="1701" w:type="dxa"/>
          </w:tcPr>
          <w:p w:rsidR="000D7FD9" w:rsidRDefault="00CD660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CD6600" w:rsidRDefault="00CD660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CD6600" w:rsidRDefault="00CD6600" w:rsidP="00921D5E">
            <w:pPr>
              <w:rPr>
                <w:sz w:val="24"/>
                <w:szCs w:val="24"/>
              </w:rPr>
            </w:pPr>
          </w:p>
          <w:p w:rsidR="00CD6600" w:rsidRDefault="00CD660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 of words</w:t>
            </w:r>
          </w:p>
          <w:p w:rsidR="00CD6600" w:rsidRDefault="00CD6600" w:rsidP="00921D5E">
            <w:pPr>
              <w:rPr>
                <w:sz w:val="24"/>
                <w:szCs w:val="24"/>
              </w:rPr>
            </w:pPr>
          </w:p>
          <w:p w:rsidR="00CD6600" w:rsidRDefault="00CD6600" w:rsidP="00921D5E">
            <w:pPr>
              <w:rPr>
                <w:sz w:val="24"/>
                <w:szCs w:val="24"/>
              </w:rPr>
            </w:pPr>
          </w:p>
          <w:p w:rsidR="00CD6600" w:rsidRDefault="00CD6600" w:rsidP="00921D5E">
            <w:pPr>
              <w:rPr>
                <w:sz w:val="24"/>
                <w:szCs w:val="24"/>
              </w:rPr>
            </w:pPr>
          </w:p>
          <w:p w:rsidR="00CD6600" w:rsidRPr="00DC21E8" w:rsidRDefault="00CD660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0D7FD9" w:rsidRDefault="00AC65A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AC65A2" w:rsidRDefault="00AC65A2" w:rsidP="00921D5E">
            <w:pPr>
              <w:rPr>
                <w:sz w:val="24"/>
                <w:szCs w:val="24"/>
              </w:rPr>
            </w:pPr>
          </w:p>
          <w:p w:rsidR="00AC65A2" w:rsidRDefault="00AC65A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ld </w:t>
            </w:r>
          </w:p>
          <w:p w:rsidR="00AC65A2" w:rsidRDefault="00AC65A2" w:rsidP="00921D5E">
            <w:pPr>
              <w:rPr>
                <w:sz w:val="24"/>
                <w:szCs w:val="24"/>
              </w:rPr>
            </w:pPr>
          </w:p>
          <w:p w:rsidR="00AC65A2" w:rsidRDefault="00AC65A2" w:rsidP="00921D5E">
            <w:pPr>
              <w:rPr>
                <w:sz w:val="24"/>
                <w:szCs w:val="24"/>
              </w:rPr>
            </w:pPr>
          </w:p>
          <w:p w:rsidR="00AC65A2" w:rsidRPr="00DC21E8" w:rsidRDefault="00AC65A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</w:t>
            </w:r>
            <w:r w:rsidR="009F6543">
              <w:rPr>
                <w:sz w:val="24"/>
                <w:szCs w:val="24"/>
              </w:rPr>
              <w:t>sentence</w:t>
            </w:r>
          </w:p>
        </w:tc>
        <w:tc>
          <w:tcPr>
            <w:tcW w:w="1559" w:type="dxa"/>
          </w:tcPr>
          <w:p w:rsidR="000D7FD9" w:rsidRDefault="00B020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B0200B" w:rsidRDefault="00B0200B" w:rsidP="00921D5E">
            <w:pPr>
              <w:rPr>
                <w:sz w:val="24"/>
                <w:szCs w:val="24"/>
              </w:rPr>
            </w:pPr>
          </w:p>
          <w:p w:rsidR="00B0200B" w:rsidRDefault="00B0200B" w:rsidP="00921D5E">
            <w:pPr>
              <w:rPr>
                <w:sz w:val="24"/>
                <w:szCs w:val="24"/>
              </w:rPr>
            </w:pPr>
          </w:p>
          <w:p w:rsidR="00B0200B" w:rsidRDefault="00B020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B0200B" w:rsidRDefault="00B0200B" w:rsidP="00921D5E">
            <w:pPr>
              <w:rPr>
                <w:sz w:val="24"/>
                <w:szCs w:val="24"/>
              </w:rPr>
            </w:pPr>
          </w:p>
          <w:p w:rsidR="00B0200B" w:rsidRDefault="00B0200B" w:rsidP="00921D5E">
            <w:pPr>
              <w:rPr>
                <w:sz w:val="24"/>
                <w:szCs w:val="24"/>
              </w:rPr>
            </w:pPr>
          </w:p>
          <w:p w:rsidR="00B0200B" w:rsidRDefault="00B0200B" w:rsidP="00921D5E">
            <w:pPr>
              <w:rPr>
                <w:sz w:val="24"/>
                <w:szCs w:val="24"/>
              </w:rPr>
            </w:pPr>
          </w:p>
          <w:p w:rsidR="00B0200B" w:rsidRDefault="00B020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B0200B" w:rsidRDefault="00B0200B" w:rsidP="00921D5E">
            <w:pPr>
              <w:rPr>
                <w:sz w:val="24"/>
                <w:szCs w:val="24"/>
              </w:rPr>
            </w:pPr>
          </w:p>
          <w:p w:rsidR="00B0200B" w:rsidRDefault="00B020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  <w:p w:rsidR="00B0200B" w:rsidRDefault="00B0200B" w:rsidP="00921D5E">
            <w:pPr>
              <w:rPr>
                <w:sz w:val="24"/>
                <w:szCs w:val="24"/>
              </w:rPr>
            </w:pPr>
          </w:p>
          <w:p w:rsidR="00B0200B" w:rsidRPr="00DC21E8" w:rsidRDefault="00B020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 structures correctly </w:t>
            </w:r>
          </w:p>
        </w:tc>
        <w:tc>
          <w:tcPr>
            <w:tcW w:w="1134" w:type="dxa"/>
          </w:tcPr>
          <w:p w:rsidR="000D7FD9" w:rsidRDefault="006B53F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ive thinking </w:t>
            </w:r>
          </w:p>
          <w:p w:rsidR="006B53F8" w:rsidRDefault="006B53F8" w:rsidP="00921D5E">
            <w:pPr>
              <w:rPr>
                <w:sz w:val="24"/>
                <w:szCs w:val="24"/>
              </w:rPr>
            </w:pPr>
          </w:p>
          <w:p w:rsidR="006B53F8" w:rsidRDefault="006B53F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6B53F8" w:rsidRDefault="006B53F8" w:rsidP="00921D5E">
            <w:pPr>
              <w:rPr>
                <w:sz w:val="24"/>
                <w:szCs w:val="24"/>
              </w:rPr>
            </w:pPr>
          </w:p>
          <w:p w:rsidR="006B53F8" w:rsidRDefault="006B53F8" w:rsidP="00921D5E">
            <w:pPr>
              <w:rPr>
                <w:sz w:val="24"/>
                <w:szCs w:val="24"/>
              </w:rPr>
            </w:pPr>
          </w:p>
          <w:p w:rsidR="006B53F8" w:rsidRPr="00DC21E8" w:rsidRDefault="009F654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wareness</w:t>
            </w: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6B53F8" w:rsidRPr="00DC21E8" w:rsidRDefault="006B53F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 things </w:t>
            </w: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6B53F8" w:rsidRDefault="006B53F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9</w:t>
            </w:r>
          </w:p>
          <w:p w:rsidR="006B53F8" w:rsidRDefault="006B53F8" w:rsidP="00921D5E">
            <w:pPr>
              <w:rPr>
                <w:sz w:val="24"/>
                <w:szCs w:val="24"/>
              </w:rPr>
            </w:pPr>
          </w:p>
          <w:p w:rsidR="006B53F8" w:rsidRDefault="006B53F8" w:rsidP="00921D5E">
            <w:pPr>
              <w:rPr>
                <w:sz w:val="24"/>
                <w:szCs w:val="24"/>
              </w:rPr>
            </w:pPr>
          </w:p>
          <w:p w:rsidR="006B53F8" w:rsidRDefault="006B53F8" w:rsidP="00921D5E">
            <w:pPr>
              <w:rPr>
                <w:sz w:val="24"/>
                <w:szCs w:val="24"/>
              </w:rPr>
            </w:pPr>
          </w:p>
          <w:p w:rsidR="006B53F8" w:rsidRPr="00DC21E8" w:rsidRDefault="006B53F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99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D87C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" w:type="dxa"/>
          </w:tcPr>
          <w:p w:rsidR="000D7FD9" w:rsidRPr="00DC21E8" w:rsidRDefault="00D87C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F23533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THINGS WE MAKE   </w:t>
            </w:r>
          </w:p>
        </w:tc>
        <w:tc>
          <w:tcPr>
            <w:tcW w:w="1134" w:type="dxa"/>
          </w:tcPr>
          <w:p w:rsidR="000D7FD9" w:rsidRDefault="00D87C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ce of things we make </w:t>
            </w:r>
          </w:p>
          <w:p w:rsidR="00D87CA0" w:rsidRPr="00DC21E8" w:rsidRDefault="00D87CA0" w:rsidP="00921D5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D7FD9" w:rsidRPr="001A4AE1" w:rsidRDefault="00D87CA0" w:rsidP="00921D5E">
            <w:pPr>
              <w:rPr>
                <w:b/>
                <w:sz w:val="24"/>
                <w:szCs w:val="24"/>
              </w:rPr>
            </w:pPr>
            <w:r w:rsidRPr="001A4AE1">
              <w:rPr>
                <w:b/>
                <w:sz w:val="24"/>
                <w:szCs w:val="24"/>
              </w:rPr>
              <w:t xml:space="preserve">Vocabulary practice </w:t>
            </w:r>
          </w:p>
          <w:p w:rsidR="00D87CA0" w:rsidRDefault="00D87C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, bench, bus, dress</w:t>
            </w:r>
          </w:p>
          <w:p w:rsidR="00D87CA0" w:rsidRPr="001A4AE1" w:rsidRDefault="00D87CA0" w:rsidP="00921D5E">
            <w:pPr>
              <w:rPr>
                <w:b/>
                <w:sz w:val="24"/>
                <w:szCs w:val="24"/>
              </w:rPr>
            </w:pPr>
            <w:r w:rsidRPr="001A4AE1">
              <w:rPr>
                <w:b/>
                <w:sz w:val="24"/>
                <w:szCs w:val="24"/>
              </w:rPr>
              <w:t>Grammar</w:t>
            </w:r>
          </w:p>
          <w:p w:rsidR="00D87CA0" w:rsidRPr="001A4AE1" w:rsidRDefault="00D87CA0" w:rsidP="00921D5E">
            <w:pPr>
              <w:rPr>
                <w:b/>
                <w:sz w:val="24"/>
                <w:szCs w:val="24"/>
              </w:rPr>
            </w:pPr>
            <w:r w:rsidRPr="001A4AE1">
              <w:rPr>
                <w:b/>
                <w:sz w:val="24"/>
                <w:szCs w:val="24"/>
              </w:rPr>
              <w:t xml:space="preserve">Nouns </w:t>
            </w:r>
          </w:p>
          <w:p w:rsidR="00D87CA0" w:rsidRDefault="00D87C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s</w:t>
            </w:r>
          </w:p>
          <w:p w:rsidR="00D87CA0" w:rsidRPr="001A4AE1" w:rsidRDefault="00D87CA0" w:rsidP="00921D5E">
            <w:pPr>
              <w:rPr>
                <w:b/>
                <w:sz w:val="24"/>
                <w:szCs w:val="24"/>
              </w:rPr>
            </w:pPr>
            <w:r w:rsidRPr="001A4AE1">
              <w:rPr>
                <w:b/>
                <w:sz w:val="24"/>
                <w:szCs w:val="24"/>
              </w:rPr>
              <w:t>Singular                       Plural</w:t>
            </w:r>
          </w:p>
          <w:p w:rsidR="00D87CA0" w:rsidRDefault="00D87C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                              boxes</w:t>
            </w:r>
          </w:p>
          <w:p w:rsidR="00D87CA0" w:rsidRDefault="00D87C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ench                       benches</w:t>
            </w:r>
          </w:p>
          <w:p w:rsidR="00D87CA0" w:rsidRDefault="00D87C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                            buses</w:t>
            </w:r>
          </w:p>
          <w:p w:rsidR="00D87CA0" w:rsidRDefault="00D87C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                          dresses</w:t>
            </w:r>
          </w:p>
          <w:p w:rsidR="00D87CA0" w:rsidRDefault="00D87C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D87CA0" w:rsidRDefault="00D87C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What is this or that?</w:t>
            </w:r>
          </w:p>
          <w:p w:rsidR="00D87CA0" w:rsidRDefault="00D87C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hat is / This is………….</w:t>
            </w:r>
          </w:p>
          <w:p w:rsidR="001A4AE1" w:rsidRDefault="001A4AE1" w:rsidP="00921D5E">
            <w:pPr>
              <w:rPr>
                <w:sz w:val="24"/>
                <w:szCs w:val="24"/>
              </w:rPr>
            </w:pPr>
          </w:p>
          <w:p w:rsidR="00D87CA0" w:rsidRPr="001A4AE1" w:rsidRDefault="00D87CA0" w:rsidP="00921D5E">
            <w:pPr>
              <w:rPr>
                <w:b/>
                <w:sz w:val="24"/>
                <w:szCs w:val="24"/>
              </w:rPr>
            </w:pPr>
            <w:r w:rsidRPr="001A4AE1">
              <w:rPr>
                <w:b/>
                <w:sz w:val="24"/>
                <w:szCs w:val="24"/>
              </w:rPr>
              <w:t>Examples</w:t>
            </w:r>
          </w:p>
          <w:p w:rsidR="00D87CA0" w:rsidRDefault="00800170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0D022B3" wp14:editId="6BCFF8C7">
                  <wp:extent cx="869795" cy="524107"/>
                  <wp:effectExtent l="0" t="0" r="6985" b="0"/>
                  <wp:docPr id="50" name="Picture 50" descr="C:\Users\Ves5\Desktop\PICTURES\bu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es5\Desktop\PICTURES\bu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809" cy="52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What is this?</w:t>
            </w:r>
          </w:p>
          <w:p w:rsidR="00800170" w:rsidRDefault="0080017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This is a bus.</w:t>
            </w:r>
          </w:p>
          <w:p w:rsidR="005B33E7" w:rsidRDefault="005B33E7" w:rsidP="00921D5E">
            <w:pPr>
              <w:rPr>
                <w:sz w:val="24"/>
                <w:szCs w:val="24"/>
              </w:rPr>
            </w:pPr>
          </w:p>
          <w:p w:rsidR="009C6648" w:rsidRDefault="009C6648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87DCA3" wp14:editId="0B2813E3">
                  <wp:extent cx="434897" cy="367990"/>
                  <wp:effectExtent l="0" t="0" r="3810" b="0"/>
                  <wp:docPr id="51" name="Picture 51" descr="C:\Users\Ves5\Desktop\PICTURES\po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es5\Desktop\PICTURES\po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64" cy="36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B8FA78F" wp14:editId="711BE659">
                  <wp:extent cx="1014761" cy="814039"/>
                  <wp:effectExtent l="0" t="0" r="0" b="5715"/>
                  <wp:docPr id="52" name="Picture 52" descr="C:\Users\Ves5\Desktop\PICTURES\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es5\Desktop\PICTURES\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49" cy="81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648" w:rsidRDefault="009C664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at?</w:t>
            </w:r>
          </w:p>
          <w:p w:rsidR="009C6648" w:rsidRPr="00DC21E8" w:rsidRDefault="009C664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 is a bench.</w:t>
            </w:r>
          </w:p>
        </w:tc>
        <w:tc>
          <w:tcPr>
            <w:tcW w:w="1701" w:type="dxa"/>
          </w:tcPr>
          <w:p w:rsidR="000D7FD9" w:rsidRDefault="00F03C3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F03C3B" w:rsidRDefault="00F03C3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.</w:t>
            </w:r>
          </w:p>
          <w:p w:rsidR="003868DD" w:rsidRDefault="003868DD" w:rsidP="00921D5E">
            <w:pPr>
              <w:rPr>
                <w:sz w:val="24"/>
                <w:szCs w:val="24"/>
              </w:rPr>
            </w:pPr>
          </w:p>
          <w:p w:rsidR="003868DD" w:rsidRDefault="003868DD" w:rsidP="00921D5E">
            <w:pPr>
              <w:rPr>
                <w:sz w:val="24"/>
                <w:szCs w:val="24"/>
              </w:rPr>
            </w:pPr>
          </w:p>
          <w:p w:rsidR="003868DD" w:rsidRDefault="003868DD" w:rsidP="00921D5E">
            <w:pPr>
              <w:rPr>
                <w:sz w:val="24"/>
                <w:szCs w:val="24"/>
              </w:rPr>
            </w:pPr>
          </w:p>
          <w:p w:rsidR="003868DD" w:rsidRDefault="003868DD" w:rsidP="00921D5E">
            <w:pPr>
              <w:rPr>
                <w:sz w:val="24"/>
                <w:szCs w:val="24"/>
              </w:rPr>
            </w:pPr>
          </w:p>
          <w:p w:rsidR="003868DD" w:rsidRDefault="003868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 of words</w:t>
            </w:r>
          </w:p>
          <w:p w:rsidR="003868DD" w:rsidRDefault="003868DD" w:rsidP="00921D5E">
            <w:pPr>
              <w:rPr>
                <w:sz w:val="24"/>
                <w:szCs w:val="24"/>
              </w:rPr>
            </w:pPr>
          </w:p>
          <w:p w:rsidR="003868DD" w:rsidRPr="00DC21E8" w:rsidRDefault="003868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</w:t>
            </w:r>
            <w:r w:rsidR="009120AA">
              <w:rPr>
                <w:sz w:val="24"/>
                <w:szCs w:val="24"/>
              </w:rPr>
              <w:t>e structure in correct tense an</w:t>
            </w:r>
            <w:r>
              <w:rPr>
                <w:sz w:val="24"/>
                <w:szCs w:val="24"/>
              </w:rPr>
              <w:t>d grammar.</w:t>
            </w:r>
          </w:p>
        </w:tc>
        <w:tc>
          <w:tcPr>
            <w:tcW w:w="1276" w:type="dxa"/>
          </w:tcPr>
          <w:p w:rsidR="000D7FD9" w:rsidRDefault="001D1E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, and write</w:t>
            </w:r>
          </w:p>
          <w:p w:rsidR="001D1E32" w:rsidRDefault="001D1E32" w:rsidP="00921D5E">
            <w:pPr>
              <w:rPr>
                <w:sz w:val="24"/>
                <w:szCs w:val="24"/>
              </w:rPr>
            </w:pPr>
          </w:p>
          <w:p w:rsidR="001D1E32" w:rsidRDefault="001D1E32" w:rsidP="00921D5E">
            <w:pPr>
              <w:rPr>
                <w:sz w:val="24"/>
                <w:szCs w:val="24"/>
              </w:rPr>
            </w:pPr>
          </w:p>
          <w:p w:rsidR="001D1E32" w:rsidRDefault="001D1E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d</w:t>
            </w:r>
          </w:p>
          <w:p w:rsidR="001D1E32" w:rsidRDefault="001D1E32" w:rsidP="00921D5E">
            <w:pPr>
              <w:rPr>
                <w:sz w:val="24"/>
                <w:szCs w:val="24"/>
              </w:rPr>
            </w:pPr>
          </w:p>
          <w:p w:rsidR="001D1E32" w:rsidRDefault="001D1E32" w:rsidP="00921D5E">
            <w:pPr>
              <w:rPr>
                <w:sz w:val="24"/>
                <w:szCs w:val="24"/>
              </w:rPr>
            </w:pPr>
          </w:p>
          <w:p w:rsidR="001D1E32" w:rsidRPr="00DC21E8" w:rsidRDefault="001D1E3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</w:tc>
        <w:tc>
          <w:tcPr>
            <w:tcW w:w="1559" w:type="dxa"/>
          </w:tcPr>
          <w:p w:rsidR="000D7FD9" w:rsidRDefault="00474EC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onouncing </w:t>
            </w:r>
          </w:p>
          <w:p w:rsidR="00474EC8" w:rsidRDefault="00474EC8" w:rsidP="00921D5E">
            <w:pPr>
              <w:rPr>
                <w:sz w:val="24"/>
                <w:szCs w:val="24"/>
              </w:rPr>
            </w:pPr>
          </w:p>
          <w:p w:rsidR="00474EC8" w:rsidRDefault="00474EC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pelling </w:t>
            </w:r>
          </w:p>
          <w:p w:rsidR="00474EC8" w:rsidRDefault="00474EC8" w:rsidP="00921D5E">
            <w:pPr>
              <w:rPr>
                <w:sz w:val="24"/>
                <w:szCs w:val="24"/>
              </w:rPr>
            </w:pPr>
          </w:p>
          <w:p w:rsidR="00474EC8" w:rsidRDefault="00474EC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ading </w:t>
            </w:r>
          </w:p>
          <w:p w:rsidR="00474EC8" w:rsidRDefault="00474EC8" w:rsidP="00921D5E">
            <w:pPr>
              <w:rPr>
                <w:sz w:val="24"/>
                <w:szCs w:val="24"/>
              </w:rPr>
            </w:pPr>
          </w:p>
          <w:p w:rsidR="00474EC8" w:rsidRDefault="00474EC8" w:rsidP="00921D5E">
            <w:pPr>
              <w:rPr>
                <w:sz w:val="24"/>
                <w:szCs w:val="24"/>
              </w:rPr>
            </w:pPr>
          </w:p>
          <w:p w:rsidR="00474EC8" w:rsidRDefault="00474EC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riting </w:t>
            </w:r>
          </w:p>
          <w:p w:rsidR="00474EC8" w:rsidRDefault="00474EC8" w:rsidP="00921D5E">
            <w:pPr>
              <w:rPr>
                <w:sz w:val="24"/>
                <w:szCs w:val="24"/>
              </w:rPr>
            </w:pPr>
          </w:p>
          <w:p w:rsidR="00474EC8" w:rsidRDefault="00474EC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s</w:t>
            </w:r>
          </w:p>
          <w:p w:rsidR="00474EC8" w:rsidRDefault="00474EC8" w:rsidP="00921D5E">
            <w:pPr>
              <w:rPr>
                <w:sz w:val="24"/>
                <w:szCs w:val="24"/>
              </w:rPr>
            </w:pPr>
          </w:p>
          <w:p w:rsidR="00474EC8" w:rsidRDefault="00474EC8" w:rsidP="00921D5E">
            <w:pPr>
              <w:rPr>
                <w:sz w:val="24"/>
                <w:szCs w:val="24"/>
              </w:rPr>
            </w:pPr>
          </w:p>
          <w:p w:rsidR="00474EC8" w:rsidRPr="00DC21E8" w:rsidRDefault="00474EC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sponds to the structures correctly </w:t>
            </w:r>
          </w:p>
        </w:tc>
        <w:tc>
          <w:tcPr>
            <w:tcW w:w="1134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61537C" w:rsidRDefault="0061537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61537C" w:rsidRDefault="0061537C" w:rsidP="00921D5E">
            <w:pPr>
              <w:rPr>
                <w:sz w:val="24"/>
                <w:szCs w:val="24"/>
              </w:rPr>
            </w:pPr>
          </w:p>
          <w:p w:rsidR="0061537C" w:rsidRDefault="0061537C" w:rsidP="00921D5E">
            <w:pPr>
              <w:rPr>
                <w:sz w:val="24"/>
                <w:szCs w:val="24"/>
              </w:rPr>
            </w:pPr>
          </w:p>
          <w:p w:rsidR="0061537C" w:rsidRDefault="0061537C" w:rsidP="00921D5E">
            <w:pPr>
              <w:rPr>
                <w:sz w:val="24"/>
                <w:szCs w:val="24"/>
              </w:rPr>
            </w:pPr>
          </w:p>
          <w:p w:rsidR="0061537C" w:rsidRDefault="0061537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  <w:p w:rsidR="0061537C" w:rsidRDefault="0061537C" w:rsidP="00921D5E">
            <w:pPr>
              <w:rPr>
                <w:sz w:val="24"/>
                <w:szCs w:val="24"/>
              </w:rPr>
            </w:pPr>
          </w:p>
          <w:p w:rsidR="0061537C" w:rsidRPr="00DC21E8" w:rsidRDefault="0061537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3C41D7" w:rsidRPr="00DC21E8" w:rsidRDefault="003C41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cards</w:t>
            </w: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3C41D7" w:rsidRDefault="003C41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01</w:t>
            </w:r>
          </w:p>
          <w:p w:rsidR="00236F6B" w:rsidRDefault="00236F6B" w:rsidP="00921D5E">
            <w:pPr>
              <w:rPr>
                <w:sz w:val="24"/>
                <w:szCs w:val="24"/>
              </w:rPr>
            </w:pPr>
          </w:p>
          <w:p w:rsidR="00236F6B" w:rsidRDefault="00236F6B" w:rsidP="00921D5E">
            <w:pPr>
              <w:rPr>
                <w:sz w:val="24"/>
                <w:szCs w:val="24"/>
              </w:rPr>
            </w:pPr>
          </w:p>
          <w:p w:rsidR="00236F6B" w:rsidRDefault="00236F6B" w:rsidP="00921D5E">
            <w:pPr>
              <w:rPr>
                <w:sz w:val="24"/>
                <w:szCs w:val="24"/>
              </w:rPr>
            </w:pPr>
          </w:p>
          <w:p w:rsidR="00236F6B" w:rsidRDefault="00236F6B" w:rsidP="00921D5E">
            <w:pPr>
              <w:rPr>
                <w:sz w:val="24"/>
                <w:szCs w:val="24"/>
              </w:rPr>
            </w:pPr>
          </w:p>
          <w:p w:rsidR="00236F6B" w:rsidRPr="00DC21E8" w:rsidRDefault="00236F6B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0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" w:type="dxa"/>
          </w:tcPr>
          <w:p w:rsidR="000D7FD9" w:rsidRPr="00DC21E8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FF3875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THINGS WE MAKE</w:t>
            </w:r>
          </w:p>
        </w:tc>
        <w:tc>
          <w:tcPr>
            <w:tcW w:w="1134" w:type="dxa"/>
          </w:tcPr>
          <w:p w:rsidR="000D7FD9" w:rsidRPr="00DC21E8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ce of things we make </w:t>
            </w:r>
          </w:p>
        </w:tc>
        <w:tc>
          <w:tcPr>
            <w:tcW w:w="3685" w:type="dxa"/>
          </w:tcPr>
          <w:p w:rsidR="000D7FD9" w:rsidRPr="00CB746E" w:rsidRDefault="00354D60" w:rsidP="00921D5E">
            <w:pPr>
              <w:rPr>
                <w:b/>
                <w:sz w:val="24"/>
                <w:szCs w:val="24"/>
              </w:rPr>
            </w:pPr>
            <w:r w:rsidRPr="00CB746E">
              <w:rPr>
                <w:b/>
                <w:sz w:val="24"/>
                <w:szCs w:val="24"/>
              </w:rPr>
              <w:t xml:space="preserve">Vocabulary Practice </w:t>
            </w:r>
          </w:p>
          <w:p w:rsidR="00354D60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, dish, mat, brush</w:t>
            </w:r>
          </w:p>
          <w:p w:rsidR="00354D60" w:rsidRPr="00CB746E" w:rsidRDefault="00354D60" w:rsidP="00921D5E">
            <w:pPr>
              <w:rPr>
                <w:b/>
                <w:sz w:val="24"/>
                <w:szCs w:val="24"/>
              </w:rPr>
            </w:pPr>
            <w:r w:rsidRPr="00CB746E">
              <w:rPr>
                <w:b/>
                <w:sz w:val="24"/>
                <w:szCs w:val="24"/>
              </w:rPr>
              <w:t>Grammar</w:t>
            </w:r>
          </w:p>
          <w:p w:rsidR="00354D60" w:rsidRPr="00CB746E" w:rsidRDefault="00354D60" w:rsidP="00921D5E">
            <w:pPr>
              <w:rPr>
                <w:b/>
                <w:sz w:val="24"/>
                <w:szCs w:val="24"/>
              </w:rPr>
            </w:pPr>
            <w:r w:rsidRPr="00CB746E">
              <w:rPr>
                <w:b/>
                <w:sz w:val="24"/>
                <w:szCs w:val="24"/>
              </w:rPr>
              <w:t xml:space="preserve">Nouns </w:t>
            </w:r>
          </w:p>
          <w:p w:rsidR="00354D60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ral forms </w:t>
            </w:r>
          </w:p>
          <w:p w:rsidR="00354D60" w:rsidRPr="00CB746E" w:rsidRDefault="00354D60" w:rsidP="00921D5E">
            <w:pPr>
              <w:rPr>
                <w:b/>
                <w:sz w:val="24"/>
                <w:szCs w:val="24"/>
              </w:rPr>
            </w:pPr>
            <w:r w:rsidRPr="00CB746E">
              <w:rPr>
                <w:b/>
                <w:sz w:val="24"/>
                <w:szCs w:val="24"/>
              </w:rPr>
              <w:t xml:space="preserve">Singular                       Plural </w:t>
            </w:r>
          </w:p>
          <w:p w:rsidR="00354D60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e                           houses  </w:t>
            </w:r>
          </w:p>
          <w:p w:rsidR="00354D60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h                              dishes</w:t>
            </w:r>
          </w:p>
          <w:p w:rsidR="00354D60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                              mats</w:t>
            </w:r>
          </w:p>
          <w:p w:rsidR="00354D60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h                            brushes</w:t>
            </w:r>
          </w:p>
          <w:p w:rsidR="00354D60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and tense work</w:t>
            </w:r>
          </w:p>
          <w:p w:rsidR="00354D60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354D60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What are these / those?</w:t>
            </w:r>
          </w:p>
          <w:p w:rsidR="00354D60" w:rsidRDefault="00354D6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These / those are……..</w:t>
            </w:r>
          </w:p>
          <w:p w:rsidR="00CB746E" w:rsidRDefault="00CB746E" w:rsidP="00921D5E">
            <w:pPr>
              <w:rPr>
                <w:sz w:val="24"/>
                <w:szCs w:val="24"/>
              </w:rPr>
            </w:pPr>
          </w:p>
          <w:p w:rsidR="00354D60" w:rsidRPr="00CB746E" w:rsidRDefault="00354D60" w:rsidP="00921D5E">
            <w:pPr>
              <w:rPr>
                <w:b/>
                <w:sz w:val="24"/>
                <w:szCs w:val="24"/>
              </w:rPr>
            </w:pPr>
            <w:r w:rsidRPr="00CB746E">
              <w:rPr>
                <w:b/>
                <w:sz w:val="24"/>
                <w:szCs w:val="24"/>
              </w:rPr>
              <w:t xml:space="preserve">Examples </w:t>
            </w:r>
          </w:p>
          <w:p w:rsidR="00354D60" w:rsidRDefault="006C0A1F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60D686" wp14:editId="5C12A5A0">
                  <wp:extent cx="557561" cy="446049"/>
                  <wp:effectExtent l="0" t="0" r="0" b="0"/>
                  <wp:docPr id="53" name="Picture 53" descr="C:\Users\Ves5\Desktop\PICTURES\PHOTOS\hous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es5\Desktop\PICTURES\PHOTOS\hous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10" cy="44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268C7E3" wp14:editId="18C9245C">
                  <wp:extent cx="557561" cy="446049"/>
                  <wp:effectExtent l="0" t="0" r="0" b="0"/>
                  <wp:docPr id="54" name="Picture 54" descr="C:\Users\Ves5\Desktop\PICTURES\PHOTOS\hous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es5\Desktop\PICTURES\PHOTOS\hous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10" cy="44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A1F" w:rsidRDefault="006C0A1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se?</w:t>
            </w:r>
          </w:p>
          <w:p w:rsidR="006C0A1F" w:rsidRDefault="006C0A1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are houses</w:t>
            </w:r>
          </w:p>
          <w:p w:rsidR="006C0A1F" w:rsidRDefault="0050617F" w:rsidP="00921D5E">
            <w:r>
              <w:rPr>
                <w:noProof/>
                <w:sz w:val="24"/>
                <w:szCs w:val="24"/>
              </w:rPr>
              <w:drawing>
                <wp:inline distT="0" distB="0" distL="0" distR="0" wp14:anchorId="7784AF8A" wp14:editId="384F4455">
                  <wp:extent cx="423746" cy="345688"/>
                  <wp:effectExtent l="0" t="0" r="0" b="0"/>
                  <wp:docPr id="55" name="Picture 55" descr="C:\Users\Ves5\Desktop\PICTURES\po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es5\Desktop\PICTURES\po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14" cy="34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="00464932">
              <w:object w:dxaOrig="3390" w:dyaOrig="3210">
                <v:shape id="_x0000_i1029" type="#_x0000_t75" style="width:27.1pt;height:38.95pt" o:ole="">
                  <v:imagedata r:id="rId63" o:title=""/>
                </v:shape>
                <o:OLEObject Type="Embed" ProgID="PBrush" ShapeID="_x0000_i1029" DrawAspect="Content" ObjectID="_1662993293" r:id="rId64"/>
              </w:object>
            </w:r>
            <w:r w:rsidR="00464932">
              <w:object w:dxaOrig="3390" w:dyaOrig="3210">
                <v:shape id="_x0000_i1030" type="#_x0000_t75" style="width:27.1pt;height:38.95pt" o:ole="">
                  <v:imagedata r:id="rId63" o:title=""/>
                </v:shape>
                <o:OLEObject Type="Embed" ProgID="PBrush" ShapeID="_x0000_i1030" DrawAspect="Content" ObjectID="_1662993294" r:id="rId65"/>
              </w:object>
            </w:r>
            <w:r w:rsidR="00464932">
              <w:object w:dxaOrig="3390" w:dyaOrig="3210">
                <v:shape id="_x0000_i1031" type="#_x0000_t75" style="width:27.1pt;height:38.95pt" o:ole="">
                  <v:imagedata r:id="rId63" o:title=""/>
                </v:shape>
                <o:OLEObject Type="Embed" ProgID="PBrush" ShapeID="_x0000_i1031" DrawAspect="Content" ObjectID="_1662993295" r:id="rId66"/>
              </w:object>
            </w:r>
          </w:p>
          <w:p w:rsidR="003409F2" w:rsidRDefault="003409F2" w:rsidP="00921D5E">
            <w:r>
              <w:t>What are those?</w:t>
            </w:r>
          </w:p>
          <w:p w:rsidR="003409F2" w:rsidRPr="00DC21E8" w:rsidRDefault="003409F2" w:rsidP="00921D5E">
            <w:pPr>
              <w:rPr>
                <w:sz w:val="24"/>
                <w:szCs w:val="24"/>
              </w:rPr>
            </w:pPr>
            <w:r>
              <w:t>Tho</w:t>
            </w:r>
            <w:r w:rsidR="006936B5">
              <w:t>se are dishes.</w:t>
            </w:r>
          </w:p>
        </w:tc>
        <w:tc>
          <w:tcPr>
            <w:tcW w:w="1701" w:type="dxa"/>
          </w:tcPr>
          <w:p w:rsidR="000D7FD9" w:rsidRDefault="00FD12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FD12F7" w:rsidRDefault="00FD12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890929" w:rsidRDefault="00890929" w:rsidP="00921D5E">
            <w:pPr>
              <w:rPr>
                <w:sz w:val="24"/>
                <w:szCs w:val="24"/>
              </w:rPr>
            </w:pPr>
          </w:p>
          <w:p w:rsidR="00890929" w:rsidRDefault="00890929" w:rsidP="00921D5E">
            <w:pPr>
              <w:rPr>
                <w:sz w:val="24"/>
                <w:szCs w:val="24"/>
              </w:rPr>
            </w:pPr>
          </w:p>
          <w:p w:rsidR="00890929" w:rsidRDefault="0089092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s of words</w:t>
            </w:r>
          </w:p>
          <w:p w:rsidR="00890929" w:rsidRDefault="00890929" w:rsidP="00921D5E">
            <w:pPr>
              <w:rPr>
                <w:sz w:val="24"/>
                <w:szCs w:val="24"/>
              </w:rPr>
            </w:pPr>
          </w:p>
          <w:p w:rsidR="00890929" w:rsidRDefault="00890929" w:rsidP="00921D5E">
            <w:pPr>
              <w:rPr>
                <w:sz w:val="24"/>
                <w:szCs w:val="24"/>
              </w:rPr>
            </w:pPr>
          </w:p>
          <w:p w:rsidR="00890929" w:rsidRDefault="0089092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structure in correct tense and grammar.</w:t>
            </w:r>
          </w:p>
          <w:p w:rsidR="006747DB" w:rsidRPr="00DC21E8" w:rsidRDefault="006747DB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7FD9" w:rsidRDefault="00B6461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ld </w:t>
            </w:r>
          </w:p>
          <w:p w:rsidR="00B64618" w:rsidRDefault="00B64618" w:rsidP="00921D5E">
            <w:pPr>
              <w:rPr>
                <w:sz w:val="24"/>
                <w:szCs w:val="24"/>
              </w:rPr>
            </w:pPr>
          </w:p>
          <w:p w:rsidR="00B64618" w:rsidRDefault="00B64618" w:rsidP="00921D5E">
            <w:pPr>
              <w:rPr>
                <w:sz w:val="24"/>
                <w:szCs w:val="24"/>
              </w:rPr>
            </w:pPr>
          </w:p>
          <w:p w:rsidR="00B64618" w:rsidRDefault="00B64618" w:rsidP="00921D5E">
            <w:pPr>
              <w:rPr>
                <w:sz w:val="24"/>
                <w:szCs w:val="24"/>
              </w:rPr>
            </w:pPr>
          </w:p>
          <w:p w:rsidR="00B64618" w:rsidRDefault="00B64618" w:rsidP="00921D5E">
            <w:pPr>
              <w:rPr>
                <w:sz w:val="24"/>
                <w:szCs w:val="24"/>
              </w:rPr>
            </w:pPr>
          </w:p>
          <w:p w:rsidR="00B64618" w:rsidRPr="00DC21E8" w:rsidRDefault="00B6461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</w:tc>
        <w:tc>
          <w:tcPr>
            <w:tcW w:w="1559" w:type="dxa"/>
          </w:tcPr>
          <w:p w:rsidR="000D7FD9" w:rsidRDefault="00B6461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onouncing </w:t>
            </w:r>
          </w:p>
          <w:p w:rsidR="00B64618" w:rsidRDefault="00B64618" w:rsidP="00921D5E">
            <w:pPr>
              <w:rPr>
                <w:sz w:val="24"/>
                <w:szCs w:val="24"/>
              </w:rPr>
            </w:pPr>
          </w:p>
          <w:p w:rsidR="00B64618" w:rsidRDefault="00B6461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ading </w:t>
            </w:r>
          </w:p>
          <w:p w:rsidR="00B64618" w:rsidRDefault="00B64618" w:rsidP="00921D5E">
            <w:pPr>
              <w:rPr>
                <w:sz w:val="24"/>
                <w:szCs w:val="24"/>
              </w:rPr>
            </w:pPr>
          </w:p>
          <w:p w:rsidR="00B64618" w:rsidRDefault="00B64618" w:rsidP="00921D5E">
            <w:pPr>
              <w:rPr>
                <w:sz w:val="24"/>
                <w:szCs w:val="24"/>
              </w:rPr>
            </w:pPr>
          </w:p>
          <w:p w:rsidR="00B64618" w:rsidRDefault="00B6461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pelling </w:t>
            </w:r>
          </w:p>
          <w:p w:rsidR="00B64618" w:rsidRDefault="00B64618" w:rsidP="00921D5E">
            <w:pPr>
              <w:rPr>
                <w:sz w:val="24"/>
                <w:szCs w:val="24"/>
              </w:rPr>
            </w:pPr>
          </w:p>
          <w:p w:rsidR="00B64618" w:rsidRDefault="00B6461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ing plural forms</w:t>
            </w:r>
          </w:p>
          <w:p w:rsidR="00B64618" w:rsidRDefault="00B64618" w:rsidP="00921D5E">
            <w:pPr>
              <w:rPr>
                <w:sz w:val="24"/>
                <w:szCs w:val="24"/>
              </w:rPr>
            </w:pPr>
          </w:p>
          <w:p w:rsidR="00B64618" w:rsidRPr="00DC21E8" w:rsidRDefault="00B6461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sponding to the structures.</w:t>
            </w:r>
          </w:p>
        </w:tc>
        <w:tc>
          <w:tcPr>
            <w:tcW w:w="1134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F01E73" w:rsidRDefault="00F01E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rticulation </w:t>
            </w:r>
          </w:p>
          <w:p w:rsidR="00F01E73" w:rsidRDefault="00F01E73" w:rsidP="00921D5E">
            <w:pPr>
              <w:rPr>
                <w:sz w:val="24"/>
                <w:szCs w:val="24"/>
              </w:rPr>
            </w:pPr>
          </w:p>
          <w:p w:rsidR="00F01E73" w:rsidRDefault="00F01E73" w:rsidP="00921D5E">
            <w:pPr>
              <w:rPr>
                <w:sz w:val="24"/>
                <w:szCs w:val="24"/>
              </w:rPr>
            </w:pPr>
          </w:p>
          <w:p w:rsidR="00F01E73" w:rsidRDefault="00F01E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Fluency </w:t>
            </w:r>
          </w:p>
          <w:p w:rsidR="00F01E73" w:rsidRDefault="00F01E73" w:rsidP="00921D5E">
            <w:pPr>
              <w:rPr>
                <w:sz w:val="24"/>
                <w:szCs w:val="24"/>
              </w:rPr>
            </w:pPr>
          </w:p>
          <w:p w:rsidR="00F01E73" w:rsidRPr="00DC21E8" w:rsidRDefault="00F01E7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ccuracy </w:t>
            </w: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D76547" w:rsidRPr="00DC21E8" w:rsidRDefault="00D7654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cards</w:t>
            </w: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D76547" w:rsidRDefault="00D7654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02</w:t>
            </w:r>
          </w:p>
          <w:p w:rsidR="00D76547" w:rsidRDefault="00D76547" w:rsidP="00921D5E">
            <w:pPr>
              <w:rPr>
                <w:sz w:val="24"/>
                <w:szCs w:val="24"/>
              </w:rPr>
            </w:pPr>
          </w:p>
          <w:p w:rsidR="00D76547" w:rsidRDefault="00D76547" w:rsidP="00921D5E">
            <w:pPr>
              <w:rPr>
                <w:sz w:val="24"/>
                <w:szCs w:val="24"/>
              </w:rPr>
            </w:pPr>
          </w:p>
          <w:p w:rsidR="00D76547" w:rsidRDefault="00D76547" w:rsidP="00921D5E">
            <w:pPr>
              <w:rPr>
                <w:sz w:val="24"/>
                <w:szCs w:val="24"/>
              </w:rPr>
            </w:pPr>
          </w:p>
          <w:p w:rsidR="00D76547" w:rsidRPr="00DC21E8" w:rsidRDefault="00D76547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0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0D7FD9" w:rsidRPr="00DC21E8" w:rsidTr="00921D5E">
        <w:trPr>
          <w:cantSplit/>
          <w:trHeight w:val="1134"/>
        </w:trPr>
        <w:tc>
          <w:tcPr>
            <w:tcW w:w="567" w:type="dxa"/>
          </w:tcPr>
          <w:p w:rsidR="000D7FD9" w:rsidRPr="00DC21E8" w:rsidRDefault="004869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" w:type="dxa"/>
          </w:tcPr>
          <w:p w:rsidR="000D7FD9" w:rsidRPr="00DC21E8" w:rsidRDefault="004869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0D7FD9" w:rsidRPr="00DC21E8" w:rsidRDefault="00914749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THINGS WE MAKE</w:t>
            </w:r>
          </w:p>
        </w:tc>
        <w:tc>
          <w:tcPr>
            <w:tcW w:w="1134" w:type="dxa"/>
          </w:tcPr>
          <w:p w:rsidR="000D7FD9" w:rsidRPr="00DC21E8" w:rsidRDefault="004869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used and their sources</w:t>
            </w:r>
          </w:p>
        </w:tc>
        <w:tc>
          <w:tcPr>
            <w:tcW w:w="3685" w:type="dxa"/>
          </w:tcPr>
          <w:p w:rsidR="000D7FD9" w:rsidRPr="006D702F" w:rsidRDefault="00F9482A" w:rsidP="00921D5E">
            <w:pPr>
              <w:rPr>
                <w:b/>
                <w:sz w:val="24"/>
                <w:szCs w:val="24"/>
              </w:rPr>
            </w:pPr>
            <w:r w:rsidRPr="006D702F">
              <w:rPr>
                <w:b/>
                <w:sz w:val="24"/>
                <w:szCs w:val="24"/>
              </w:rPr>
              <w:t>Vocabulary practice</w:t>
            </w:r>
          </w:p>
          <w:p w:rsidR="00F9482A" w:rsidRDefault="002E755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9482A">
              <w:rPr>
                <w:sz w:val="24"/>
                <w:szCs w:val="24"/>
              </w:rPr>
              <w:t>wamp, garden, shop, forest</w:t>
            </w:r>
          </w:p>
          <w:p w:rsidR="00BB478D" w:rsidRPr="006D702F" w:rsidRDefault="00BB478D" w:rsidP="00921D5E">
            <w:pPr>
              <w:rPr>
                <w:b/>
                <w:sz w:val="24"/>
                <w:szCs w:val="24"/>
              </w:rPr>
            </w:pPr>
            <w:r w:rsidRPr="006D702F">
              <w:rPr>
                <w:b/>
                <w:sz w:val="24"/>
                <w:szCs w:val="24"/>
              </w:rPr>
              <w:t xml:space="preserve">Grammar </w:t>
            </w:r>
          </w:p>
          <w:p w:rsidR="00BB478D" w:rsidRDefault="00BB47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s</w:t>
            </w:r>
          </w:p>
          <w:p w:rsidR="00BB478D" w:rsidRPr="006D702F" w:rsidRDefault="00BB478D" w:rsidP="00921D5E">
            <w:pPr>
              <w:rPr>
                <w:b/>
                <w:sz w:val="24"/>
                <w:szCs w:val="24"/>
              </w:rPr>
            </w:pPr>
            <w:r w:rsidRPr="006D702F">
              <w:rPr>
                <w:b/>
                <w:sz w:val="24"/>
                <w:szCs w:val="24"/>
              </w:rPr>
              <w:t>Singular                   Plural</w:t>
            </w:r>
          </w:p>
          <w:p w:rsidR="00BB478D" w:rsidRDefault="00BB47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den                       gardens </w:t>
            </w:r>
          </w:p>
          <w:p w:rsidR="00BB478D" w:rsidRDefault="00BB47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st                         forests</w:t>
            </w:r>
          </w:p>
          <w:p w:rsidR="00BB478D" w:rsidRDefault="00BB47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mp                      swamps</w:t>
            </w:r>
          </w:p>
          <w:p w:rsidR="00BB478D" w:rsidRDefault="00BB47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                            shops</w:t>
            </w:r>
          </w:p>
          <w:p w:rsidR="00BB478D" w:rsidRDefault="00BB47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BB478D" w:rsidRDefault="00BB47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continuous</w:t>
            </w:r>
          </w:p>
          <w:p w:rsidR="00BB478D" w:rsidRDefault="00BB47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What is……………..doing?</w:t>
            </w:r>
          </w:p>
          <w:p w:rsidR="00BB478D" w:rsidRDefault="00BB478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is getting grass from the…</w:t>
            </w:r>
          </w:p>
          <w:p w:rsidR="00C43E43" w:rsidRDefault="00C43E43" w:rsidP="00921D5E">
            <w:pPr>
              <w:rPr>
                <w:sz w:val="24"/>
                <w:szCs w:val="24"/>
              </w:rPr>
            </w:pPr>
          </w:p>
          <w:p w:rsidR="00BB478D" w:rsidRPr="00C43E43" w:rsidRDefault="00BB478D" w:rsidP="00921D5E">
            <w:pPr>
              <w:rPr>
                <w:b/>
                <w:sz w:val="24"/>
                <w:szCs w:val="24"/>
              </w:rPr>
            </w:pPr>
            <w:r w:rsidRPr="00C43E43">
              <w:rPr>
                <w:b/>
                <w:sz w:val="24"/>
                <w:szCs w:val="24"/>
              </w:rPr>
              <w:t>Examples</w:t>
            </w:r>
          </w:p>
          <w:p w:rsidR="00BB478D" w:rsidRDefault="005F749C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FD4CD1" wp14:editId="3778C2E5">
                  <wp:extent cx="903643" cy="591671"/>
                  <wp:effectExtent l="0" t="0" r="0" b="0"/>
                  <wp:docPr id="56" name="Picture 56" descr="C:\Users\Ves5\Desktop\PICTURES\PIC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es5\Desktop\PICTURES\PIC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80" cy="59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49C" w:rsidRDefault="005F749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arah doing?</w:t>
            </w:r>
          </w:p>
          <w:p w:rsidR="0072273F" w:rsidRDefault="005F749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r w:rsidR="0072273F">
              <w:rPr>
                <w:sz w:val="24"/>
                <w:szCs w:val="24"/>
              </w:rPr>
              <w:t>is getting grass from the swamp</w:t>
            </w:r>
            <w:r w:rsidR="00877690">
              <w:rPr>
                <w:sz w:val="24"/>
                <w:szCs w:val="24"/>
              </w:rPr>
              <w:t xml:space="preserve">  </w:t>
            </w:r>
          </w:p>
          <w:p w:rsidR="00447E1F" w:rsidRDefault="00447E1F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291080" cy="2000885"/>
                  <wp:effectExtent l="0" t="0" r="0" b="0"/>
                  <wp:docPr id="82" name="Picture 82" descr="C:\Users\Ves5\Desktop\pict\collecting firewood 2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es5\Desktop\pict\collecting firewood 23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73F" w:rsidRDefault="007227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Betty doing?</w:t>
            </w:r>
          </w:p>
          <w:p w:rsidR="0072273F" w:rsidRPr="00DC21E8" w:rsidRDefault="007227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y is cutting sticks from the forest.</w:t>
            </w:r>
          </w:p>
        </w:tc>
        <w:tc>
          <w:tcPr>
            <w:tcW w:w="1701" w:type="dxa"/>
          </w:tcPr>
          <w:p w:rsidR="000D7FD9" w:rsidRDefault="0013457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134576" w:rsidRDefault="0013457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</w:t>
            </w:r>
          </w:p>
          <w:p w:rsidR="00134576" w:rsidRDefault="00134576" w:rsidP="00921D5E">
            <w:pPr>
              <w:rPr>
                <w:sz w:val="24"/>
                <w:szCs w:val="24"/>
              </w:rPr>
            </w:pPr>
          </w:p>
          <w:p w:rsidR="00134576" w:rsidRDefault="00134576" w:rsidP="00921D5E">
            <w:pPr>
              <w:rPr>
                <w:sz w:val="24"/>
                <w:szCs w:val="24"/>
              </w:rPr>
            </w:pPr>
          </w:p>
          <w:p w:rsidR="00134576" w:rsidRDefault="0013457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ation.</w:t>
            </w:r>
          </w:p>
          <w:p w:rsidR="00134576" w:rsidRDefault="00134576" w:rsidP="00921D5E">
            <w:pPr>
              <w:rPr>
                <w:sz w:val="24"/>
                <w:szCs w:val="24"/>
              </w:rPr>
            </w:pPr>
          </w:p>
          <w:p w:rsidR="00134576" w:rsidRPr="00DC21E8" w:rsidRDefault="0013457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structure in correct tense and grammar.</w:t>
            </w:r>
          </w:p>
        </w:tc>
        <w:tc>
          <w:tcPr>
            <w:tcW w:w="1276" w:type="dxa"/>
          </w:tcPr>
          <w:p w:rsidR="0068279B" w:rsidRDefault="006827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write</w:t>
            </w:r>
          </w:p>
          <w:p w:rsidR="0068279B" w:rsidRDefault="0068279B" w:rsidP="00921D5E">
            <w:pPr>
              <w:rPr>
                <w:sz w:val="24"/>
                <w:szCs w:val="24"/>
              </w:rPr>
            </w:pPr>
          </w:p>
          <w:p w:rsidR="0068279B" w:rsidRDefault="006827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68279B" w:rsidRDefault="0068279B" w:rsidP="00921D5E">
            <w:pPr>
              <w:rPr>
                <w:sz w:val="24"/>
                <w:szCs w:val="24"/>
              </w:rPr>
            </w:pPr>
          </w:p>
          <w:p w:rsidR="0068279B" w:rsidRDefault="0068279B" w:rsidP="00921D5E">
            <w:pPr>
              <w:rPr>
                <w:sz w:val="24"/>
                <w:szCs w:val="24"/>
              </w:rPr>
            </w:pPr>
          </w:p>
          <w:p w:rsidR="0068279B" w:rsidRDefault="006827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ld </w:t>
            </w:r>
          </w:p>
          <w:p w:rsidR="0068279B" w:rsidRDefault="0068279B" w:rsidP="00921D5E">
            <w:pPr>
              <w:rPr>
                <w:sz w:val="24"/>
                <w:szCs w:val="24"/>
              </w:rPr>
            </w:pPr>
          </w:p>
          <w:p w:rsidR="0068279B" w:rsidRDefault="0068279B" w:rsidP="00921D5E">
            <w:pPr>
              <w:rPr>
                <w:sz w:val="24"/>
                <w:szCs w:val="24"/>
              </w:rPr>
            </w:pPr>
          </w:p>
          <w:p w:rsidR="000D7FD9" w:rsidRPr="00DC21E8" w:rsidRDefault="006827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D7FD9" w:rsidRDefault="006827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ing</w:t>
            </w:r>
          </w:p>
          <w:p w:rsidR="0068279B" w:rsidRDefault="0068279B" w:rsidP="00921D5E">
            <w:pPr>
              <w:rPr>
                <w:sz w:val="24"/>
                <w:szCs w:val="24"/>
              </w:rPr>
            </w:pPr>
          </w:p>
          <w:p w:rsidR="0068279B" w:rsidRDefault="006827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pelling </w:t>
            </w:r>
          </w:p>
          <w:p w:rsidR="0068279B" w:rsidRDefault="0068279B" w:rsidP="00921D5E">
            <w:pPr>
              <w:rPr>
                <w:sz w:val="24"/>
                <w:szCs w:val="24"/>
              </w:rPr>
            </w:pPr>
          </w:p>
          <w:p w:rsidR="0068279B" w:rsidRDefault="006827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ading</w:t>
            </w:r>
          </w:p>
          <w:p w:rsidR="0068279B" w:rsidRDefault="0068279B" w:rsidP="00921D5E">
            <w:pPr>
              <w:rPr>
                <w:sz w:val="24"/>
                <w:szCs w:val="24"/>
              </w:rPr>
            </w:pPr>
          </w:p>
          <w:p w:rsidR="0068279B" w:rsidRDefault="006827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riting </w:t>
            </w:r>
          </w:p>
          <w:p w:rsidR="0068279B" w:rsidRDefault="0068279B" w:rsidP="00921D5E">
            <w:pPr>
              <w:rPr>
                <w:sz w:val="24"/>
                <w:szCs w:val="24"/>
              </w:rPr>
            </w:pPr>
          </w:p>
          <w:p w:rsidR="0068279B" w:rsidRDefault="006827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ing plural forms</w:t>
            </w:r>
          </w:p>
          <w:p w:rsidR="0068279B" w:rsidRDefault="0068279B" w:rsidP="00921D5E">
            <w:pPr>
              <w:rPr>
                <w:sz w:val="24"/>
                <w:szCs w:val="24"/>
              </w:rPr>
            </w:pPr>
          </w:p>
          <w:p w:rsidR="0068279B" w:rsidRPr="00DC21E8" w:rsidRDefault="006827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sponds to the given structure</w:t>
            </w:r>
          </w:p>
        </w:tc>
        <w:tc>
          <w:tcPr>
            <w:tcW w:w="1134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504F22" w:rsidRDefault="00504F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504F22" w:rsidRDefault="00504F22" w:rsidP="00921D5E">
            <w:pPr>
              <w:rPr>
                <w:sz w:val="24"/>
                <w:szCs w:val="24"/>
              </w:rPr>
            </w:pPr>
          </w:p>
          <w:p w:rsidR="00504F22" w:rsidRDefault="00504F22" w:rsidP="00921D5E">
            <w:pPr>
              <w:rPr>
                <w:sz w:val="24"/>
                <w:szCs w:val="24"/>
              </w:rPr>
            </w:pPr>
          </w:p>
          <w:p w:rsidR="00504F22" w:rsidRDefault="00504F22" w:rsidP="00921D5E">
            <w:pPr>
              <w:rPr>
                <w:sz w:val="24"/>
                <w:szCs w:val="24"/>
              </w:rPr>
            </w:pPr>
          </w:p>
          <w:p w:rsidR="00504F22" w:rsidRDefault="00504F22" w:rsidP="00921D5E">
            <w:pPr>
              <w:rPr>
                <w:sz w:val="24"/>
                <w:szCs w:val="24"/>
              </w:rPr>
            </w:pPr>
          </w:p>
          <w:p w:rsidR="00504F22" w:rsidRPr="00DC21E8" w:rsidRDefault="00504F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</w:tc>
        <w:tc>
          <w:tcPr>
            <w:tcW w:w="1276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504F22" w:rsidRPr="00DC21E8" w:rsidRDefault="00504F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cards </w:t>
            </w:r>
          </w:p>
        </w:tc>
        <w:tc>
          <w:tcPr>
            <w:tcW w:w="1417" w:type="dxa"/>
          </w:tcPr>
          <w:p w:rsidR="000D7FD9" w:rsidRDefault="000D7FD9" w:rsidP="00921D5E">
            <w:pPr>
              <w:rPr>
                <w:sz w:val="24"/>
                <w:szCs w:val="24"/>
              </w:rPr>
            </w:pPr>
          </w:p>
          <w:p w:rsidR="00504F22" w:rsidRDefault="00504F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99</w:t>
            </w:r>
          </w:p>
          <w:p w:rsidR="00CD10D3" w:rsidRDefault="00CD10D3" w:rsidP="00921D5E">
            <w:pPr>
              <w:rPr>
                <w:sz w:val="24"/>
                <w:szCs w:val="24"/>
              </w:rPr>
            </w:pPr>
          </w:p>
          <w:p w:rsidR="00CD10D3" w:rsidRDefault="00CD10D3" w:rsidP="00921D5E">
            <w:pPr>
              <w:rPr>
                <w:sz w:val="24"/>
                <w:szCs w:val="24"/>
              </w:rPr>
            </w:pPr>
          </w:p>
          <w:p w:rsidR="00CD10D3" w:rsidRDefault="00CD10D3" w:rsidP="00921D5E">
            <w:pPr>
              <w:rPr>
                <w:sz w:val="24"/>
                <w:szCs w:val="24"/>
              </w:rPr>
            </w:pPr>
          </w:p>
          <w:p w:rsidR="00CD10D3" w:rsidRDefault="00CD10D3" w:rsidP="00921D5E">
            <w:pPr>
              <w:rPr>
                <w:sz w:val="24"/>
                <w:szCs w:val="24"/>
              </w:rPr>
            </w:pPr>
          </w:p>
          <w:p w:rsidR="00CD10D3" w:rsidRDefault="00CD10D3" w:rsidP="00921D5E">
            <w:pPr>
              <w:rPr>
                <w:sz w:val="24"/>
                <w:szCs w:val="24"/>
              </w:rPr>
            </w:pPr>
          </w:p>
          <w:p w:rsidR="00CD10D3" w:rsidRPr="00DC21E8" w:rsidRDefault="00CD10D3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9</w:t>
            </w:r>
          </w:p>
        </w:tc>
        <w:tc>
          <w:tcPr>
            <w:tcW w:w="567" w:type="dxa"/>
          </w:tcPr>
          <w:p w:rsidR="000D7FD9" w:rsidRPr="00DC21E8" w:rsidRDefault="000D7FD9" w:rsidP="00921D5E">
            <w:pPr>
              <w:rPr>
                <w:sz w:val="24"/>
                <w:szCs w:val="24"/>
              </w:rPr>
            </w:pPr>
          </w:p>
        </w:tc>
      </w:tr>
      <w:tr w:rsidR="0061794D" w:rsidRPr="00DC21E8" w:rsidTr="00921D5E">
        <w:trPr>
          <w:cantSplit/>
          <w:trHeight w:val="1134"/>
        </w:trPr>
        <w:tc>
          <w:tcPr>
            <w:tcW w:w="567" w:type="dxa"/>
          </w:tcPr>
          <w:p w:rsidR="0061794D" w:rsidRPr="00DC21E8" w:rsidRDefault="006A52F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3" w:type="dxa"/>
          </w:tcPr>
          <w:p w:rsidR="0061794D" w:rsidRPr="00DC21E8" w:rsidRDefault="006A52F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1794D" w:rsidRPr="00DC21E8" w:rsidRDefault="00ED7C44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THINGS WE MAKE</w:t>
            </w:r>
          </w:p>
        </w:tc>
        <w:tc>
          <w:tcPr>
            <w:tcW w:w="1134" w:type="dxa"/>
          </w:tcPr>
          <w:p w:rsidR="0061794D" w:rsidRPr="00DC21E8" w:rsidRDefault="006A52F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used and their source</w:t>
            </w:r>
          </w:p>
        </w:tc>
        <w:tc>
          <w:tcPr>
            <w:tcW w:w="3685" w:type="dxa"/>
          </w:tcPr>
          <w:p w:rsidR="0061794D" w:rsidRPr="00C43E43" w:rsidRDefault="006A52FF" w:rsidP="00921D5E">
            <w:pPr>
              <w:rPr>
                <w:b/>
                <w:sz w:val="24"/>
                <w:szCs w:val="24"/>
              </w:rPr>
            </w:pPr>
            <w:r w:rsidRPr="00C43E43">
              <w:rPr>
                <w:b/>
                <w:sz w:val="24"/>
                <w:szCs w:val="24"/>
              </w:rPr>
              <w:t>Vocabulary practice</w:t>
            </w:r>
          </w:p>
          <w:p w:rsidR="006A52FF" w:rsidRDefault="006A52F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w, palm leaves, sisal, papyrus</w:t>
            </w:r>
          </w:p>
          <w:p w:rsidR="006A52FF" w:rsidRPr="00C43E43" w:rsidRDefault="006A52FF" w:rsidP="00921D5E">
            <w:pPr>
              <w:rPr>
                <w:b/>
                <w:sz w:val="24"/>
                <w:szCs w:val="24"/>
              </w:rPr>
            </w:pPr>
            <w:r w:rsidRPr="00C43E43">
              <w:rPr>
                <w:b/>
                <w:sz w:val="24"/>
                <w:szCs w:val="24"/>
              </w:rPr>
              <w:t>Grammar</w:t>
            </w:r>
          </w:p>
          <w:p w:rsidR="006A52FF" w:rsidRPr="00C43E43" w:rsidRDefault="006A52FF" w:rsidP="00921D5E">
            <w:pPr>
              <w:rPr>
                <w:b/>
                <w:sz w:val="24"/>
                <w:szCs w:val="24"/>
              </w:rPr>
            </w:pPr>
            <w:r w:rsidRPr="00C43E43">
              <w:rPr>
                <w:b/>
                <w:sz w:val="24"/>
                <w:szCs w:val="24"/>
              </w:rPr>
              <w:t xml:space="preserve">Nouns </w:t>
            </w:r>
          </w:p>
          <w:p w:rsidR="006A52FF" w:rsidRDefault="006A52F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order</w:t>
            </w:r>
          </w:p>
          <w:p w:rsidR="006A52FF" w:rsidRPr="00C43E43" w:rsidRDefault="006A52FF" w:rsidP="00921D5E">
            <w:pPr>
              <w:rPr>
                <w:b/>
                <w:sz w:val="24"/>
                <w:szCs w:val="24"/>
              </w:rPr>
            </w:pPr>
            <w:r w:rsidRPr="00C43E43">
              <w:rPr>
                <w:b/>
                <w:sz w:val="24"/>
                <w:szCs w:val="24"/>
              </w:rPr>
              <w:t>Arranging the letters to form a word</w:t>
            </w:r>
          </w:p>
          <w:p w:rsidR="006A52FF" w:rsidRDefault="006A52FF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wtst</w:t>
            </w:r>
            <w:proofErr w:type="spellEnd"/>
            <w:r>
              <w:rPr>
                <w:sz w:val="24"/>
                <w:szCs w:val="24"/>
              </w:rPr>
              <w:t>-     straw</w:t>
            </w:r>
          </w:p>
          <w:p w:rsidR="006A52FF" w:rsidRDefault="006A52FF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asi</w:t>
            </w:r>
            <w:proofErr w:type="spellEnd"/>
            <w:r>
              <w:rPr>
                <w:sz w:val="24"/>
                <w:szCs w:val="24"/>
              </w:rPr>
              <w:t>-       sisal</w:t>
            </w:r>
          </w:p>
          <w:p w:rsidR="006A52FF" w:rsidRDefault="006A52FF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vespalm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 w:rsidR="003563D5">
              <w:rPr>
                <w:sz w:val="24"/>
                <w:szCs w:val="24"/>
              </w:rPr>
              <w:t>palm leaves</w:t>
            </w:r>
          </w:p>
          <w:p w:rsidR="006A52FF" w:rsidRDefault="006A52FF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yruspa</w:t>
            </w:r>
            <w:proofErr w:type="spellEnd"/>
            <w:r>
              <w:rPr>
                <w:sz w:val="24"/>
                <w:szCs w:val="24"/>
              </w:rPr>
              <w:t>-      papyrus</w:t>
            </w:r>
          </w:p>
          <w:p w:rsidR="006A52FF" w:rsidRDefault="006A52F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6A52FF" w:rsidRDefault="006A52F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continuous</w:t>
            </w:r>
          </w:p>
          <w:p w:rsidR="006A52FF" w:rsidRDefault="006A52F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Tom is making………..from</w:t>
            </w:r>
          </w:p>
          <w:p w:rsidR="00C43E43" w:rsidRDefault="00C43E43" w:rsidP="00921D5E">
            <w:pPr>
              <w:rPr>
                <w:sz w:val="24"/>
                <w:szCs w:val="24"/>
              </w:rPr>
            </w:pPr>
          </w:p>
          <w:p w:rsidR="006A52FF" w:rsidRPr="008C0582" w:rsidRDefault="008C0582" w:rsidP="00921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s</w:t>
            </w:r>
          </w:p>
          <w:p w:rsidR="008C0582" w:rsidRDefault="008C0582" w:rsidP="00921D5E">
            <w:pPr>
              <w:rPr>
                <w:sz w:val="24"/>
                <w:szCs w:val="24"/>
              </w:rPr>
            </w:pPr>
            <w:r>
              <w:object w:dxaOrig="3375" w:dyaOrig="3735">
                <v:shape id="_x0000_i1032" type="#_x0000_t75" style="width:112.65pt;height:106.75pt" o:ole="">
                  <v:imagedata r:id="rId70" o:title=""/>
                </v:shape>
                <o:OLEObject Type="Embed" ProgID="PBrush" ShapeID="_x0000_i1032" DrawAspect="Content" ObjectID="_1662993296" r:id="rId71"/>
              </w:object>
            </w:r>
          </w:p>
          <w:p w:rsidR="00C105CB" w:rsidRDefault="00C105C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is making a mat from straws</w:t>
            </w:r>
          </w:p>
          <w:p w:rsidR="00C105CB" w:rsidRDefault="00420C77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72584" cy="978946"/>
                  <wp:effectExtent l="0" t="0" r="8890" b="0"/>
                  <wp:docPr id="84" name="Picture 84" descr="C:\Users\Ves5\Desktop\pict\making basket 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es5\Desktop\pict\making basket 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81" cy="97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5CB" w:rsidRPr="00DC21E8" w:rsidRDefault="00C105C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is making a basket from sisal.</w:t>
            </w:r>
          </w:p>
        </w:tc>
        <w:tc>
          <w:tcPr>
            <w:tcW w:w="1701" w:type="dxa"/>
          </w:tcPr>
          <w:p w:rsidR="0061794D" w:rsidRDefault="00D077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D07724" w:rsidRDefault="00D077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D07724" w:rsidRDefault="00D07724" w:rsidP="00921D5E">
            <w:pPr>
              <w:rPr>
                <w:sz w:val="24"/>
                <w:szCs w:val="24"/>
              </w:rPr>
            </w:pPr>
          </w:p>
          <w:p w:rsidR="00D07724" w:rsidRDefault="00D07724" w:rsidP="00921D5E">
            <w:pPr>
              <w:rPr>
                <w:sz w:val="24"/>
                <w:szCs w:val="24"/>
              </w:rPr>
            </w:pPr>
          </w:p>
          <w:p w:rsidR="00D07724" w:rsidRDefault="00D077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rites the words in their right order.</w:t>
            </w:r>
          </w:p>
          <w:p w:rsidR="00D07724" w:rsidRDefault="00D07724" w:rsidP="00921D5E">
            <w:pPr>
              <w:rPr>
                <w:sz w:val="24"/>
                <w:szCs w:val="24"/>
              </w:rPr>
            </w:pPr>
          </w:p>
          <w:p w:rsidR="00D07724" w:rsidRDefault="00D07724" w:rsidP="00921D5E">
            <w:pPr>
              <w:rPr>
                <w:sz w:val="24"/>
                <w:szCs w:val="24"/>
              </w:rPr>
            </w:pPr>
          </w:p>
          <w:p w:rsidR="00D07724" w:rsidRPr="00DC21E8" w:rsidRDefault="00D077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61794D" w:rsidRDefault="004C59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ook, say and write</w:t>
            </w:r>
          </w:p>
          <w:p w:rsidR="004C599A" w:rsidRDefault="004C599A" w:rsidP="00921D5E">
            <w:pPr>
              <w:rPr>
                <w:sz w:val="24"/>
                <w:szCs w:val="24"/>
              </w:rPr>
            </w:pPr>
          </w:p>
          <w:p w:rsidR="004C599A" w:rsidRDefault="004C59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ole word</w:t>
            </w:r>
          </w:p>
          <w:p w:rsidR="004C599A" w:rsidRDefault="004C599A" w:rsidP="00921D5E">
            <w:pPr>
              <w:rPr>
                <w:sz w:val="24"/>
                <w:szCs w:val="24"/>
              </w:rPr>
            </w:pPr>
          </w:p>
          <w:p w:rsidR="004C599A" w:rsidRPr="00DC21E8" w:rsidRDefault="004C59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hole sentences </w:t>
            </w:r>
          </w:p>
        </w:tc>
        <w:tc>
          <w:tcPr>
            <w:tcW w:w="1559" w:type="dxa"/>
          </w:tcPr>
          <w:p w:rsidR="0061794D" w:rsidRDefault="00CE42A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onouncing </w:t>
            </w:r>
          </w:p>
          <w:p w:rsidR="00CE42AD" w:rsidRDefault="00CE42AD" w:rsidP="00921D5E">
            <w:pPr>
              <w:rPr>
                <w:sz w:val="24"/>
                <w:szCs w:val="24"/>
              </w:rPr>
            </w:pPr>
          </w:p>
          <w:p w:rsidR="00CE42AD" w:rsidRDefault="00CE42A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pelling </w:t>
            </w:r>
          </w:p>
          <w:p w:rsidR="00CE42AD" w:rsidRDefault="00CE42AD" w:rsidP="00921D5E">
            <w:pPr>
              <w:rPr>
                <w:sz w:val="24"/>
                <w:szCs w:val="24"/>
              </w:rPr>
            </w:pPr>
          </w:p>
          <w:p w:rsidR="00CE42AD" w:rsidRDefault="00CE42A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riting </w:t>
            </w:r>
          </w:p>
          <w:p w:rsidR="00CE42AD" w:rsidRDefault="00CE42AD" w:rsidP="00921D5E">
            <w:pPr>
              <w:rPr>
                <w:sz w:val="24"/>
                <w:szCs w:val="24"/>
              </w:rPr>
            </w:pPr>
          </w:p>
          <w:p w:rsidR="00CE42AD" w:rsidRPr="00DC21E8" w:rsidRDefault="00CE42A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riting words in correct order</w:t>
            </w:r>
          </w:p>
        </w:tc>
        <w:tc>
          <w:tcPr>
            <w:tcW w:w="1134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595F0D" w:rsidRDefault="00595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595F0D" w:rsidRDefault="00595F0D" w:rsidP="00921D5E">
            <w:pPr>
              <w:rPr>
                <w:sz w:val="24"/>
                <w:szCs w:val="24"/>
              </w:rPr>
            </w:pPr>
          </w:p>
          <w:p w:rsidR="00595F0D" w:rsidRDefault="00595F0D" w:rsidP="00921D5E">
            <w:pPr>
              <w:rPr>
                <w:sz w:val="24"/>
                <w:szCs w:val="24"/>
              </w:rPr>
            </w:pPr>
          </w:p>
          <w:p w:rsidR="00595F0D" w:rsidRDefault="00595F0D" w:rsidP="00921D5E">
            <w:pPr>
              <w:rPr>
                <w:sz w:val="24"/>
                <w:szCs w:val="24"/>
              </w:rPr>
            </w:pPr>
          </w:p>
          <w:p w:rsidR="00595F0D" w:rsidRDefault="00595F0D" w:rsidP="00921D5E">
            <w:pPr>
              <w:rPr>
                <w:sz w:val="24"/>
                <w:szCs w:val="24"/>
              </w:rPr>
            </w:pPr>
          </w:p>
          <w:p w:rsidR="00595F0D" w:rsidRDefault="00595F0D" w:rsidP="00921D5E">
            <w:pPr>
              <w:rPr>
                <w:sz w:val="24"/>
                <w:szCs w:val="24"/>
              </w:rPr>
            </w:pPr>
          </w:p>
          <w:p w:rsidR="00595F0D" w:rsidRDefault="00595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  <w:p w:rsidR="00595F0D" w:rsidRDefault="00595F0D" w:rsidP="00921D5E">
            <w:pPr>
              <w:rPr>
                <w:sz w:val="24"/>
                <w:szCs w:val="24"/>
              </w:rPr>
            </w:pPr>
          </w:p>
          <w:p w:rsidR="00595F0D" w:rsidRDefault="00595F0D" w:rsidP="00921D5E">
            <w:pPr>
              <w:rPr>
                <w:sz w:val="24"/>
                <w:szCs w:val="24"/>
              </w:rPr>
            </w:pPr>
          </w:p>
          <w:p w:rsidR="00595F0D" w:rsidRPr="00DC21E8" w:rsidRDefault="00595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</w:tc>
        <w:tc>
          <w:tcPr>
            <w:tcW w:w="1276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595F0D" w:rsidRPr="00DC21E8" w:rsidRDefault="00595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cards </w:t>
            </w:r>
          </w:p>
        </w:tc>
        <w:tc>
          <w:tcPr>
            <w:tcW w:w="1417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595F0D" w:rsidRDefault="00595F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99</w:t>
            </w:r>
          </w:p>
          <w:p w:rsidR="00595F0D" w:rsidRDefault="00595F0D" w:rsidP="00921D5E">
            <w:pPr>
              <w:rPr>
                <w:sz w:val="24"/>
                <w:szCs w:val="24"/>
              </w:rPr>
            </w:pPr>
          </w:p>
          <w:p w:rsidR="00595F0D" w:rsidRDefault="00595F0D" w:rsidP="00921D5E">
            <w:pPr>
              <w:rPr>
                <w:sz w:val="24"/>
                <w:szCs w:val="24"/>
              </w:rPr>
            </w:pPr>
          </w:p>
          <w:p w:rsidR="00595F0D" w:rsidRDefault="00595F0D" w:rsidP="00921D5E">
            <w:pPr>
              <w:rPr>
                <w:sz w:val="24"/>
                <w:szCs w:val="24"/>
              </w:rPr>
            </w:pPr>
          </w:p>
          <w:p w:rsidR="00595F0D" w:rsidRPr="00DC21E8" w:rsidRDefault="00595F0D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29</w:t>
            </w:r>
          </w:p>
        </w:tc>
        <w:tc>
          <w:tcPr>
            <w:tcW w:w="567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</w:tr>
      <w:tr w:rsidR="0061794D" w:rsidRPr="00DC21E8" w:rsidTr="00921D5E">
        <w:trPr>
          <w:cantSplit/>
          <w:trHeight w:val="1134"/>
        </w:trPr>
        <w:tc>
          <w:tcPr>
            <w:tcW w:w="567" w:type="dxa"/>
          </w:tcPr>
          <w:p w:rsidR="0061794D" w:rsidRPr="00DC21E8" w:rsidRDefault="000C0E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3" w:type="dxa"/>
          </w:tcPr>
          <w:p w:rsidR="0061794D" w:rsidRPr="00DC21E8" w:rsidRDefault="000C0E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1794D" w:rsidRPr="00DC21E8" w:rsidRDefault="00E616D3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THINGS WE MAKE</w:t>
            </w:r>
          </w:p>
        </w:tc>
        <w:tc>
          <w:tcPr>
            <w:tcW w:w="1134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1794D" w:rsidRPr="002016B1" w:rsidRDefault="000C0E37" w:rsidP="00921D5E">
            <w:pPr>
              <w:rPr>
                <w:b/>
                <w:sz w:val="24"/>
                <w:szCs w:val="24"/>
              </w:rPr>
            </w:pPr>
            <w:r w:rsidRPr="002016B1">
              <w:rPr>
                <w:b/>
                <w:sz w:val="24"/>
                <w:szCs w:val="24"/>
              </w:rPr>
              <w:t xml:space="preserve">Vocabulary practice </w:t>
            </w:r>
          </w:p>
          <w:p w:rsidR="000C0E37" w:rsidRDefault="000C0E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es, buses, dresses, benches</w:t>
            </w:r>
          </w:p>
          <w:p w:rsidR="000C0E37" w:rsidRPr="002016B1" w:rsidRDefault="000C0E37" w:rsidP="00921D5E">
            <w:pPr>
              <w:rPr>
                <w:b/>
                <w:sz w:val="24"/>
                <w:szCs w:val="24"/>
              </w:rPr>
            </w:pPr>
            <w:r w:rsidRPr="002016B1">
              <w:rPr>
                <w:b/>
                <w:sz w:val="24"/>
                <w:szCs w:val="24"/>
              </w:rPr>
              <w:t xml:space="preserve">Grammar </w:t>
            </w:r>
          </w:p>
          <w:p w:rsidR="000C0E37" w:rsidRPr="002016B1" w:rsidRDefault="000C0E37" w:rsidP="00921D5E">
            <w:pPr>
              <w:rPr>
                <w:b/>
                <w:sz w:val="24"/>
                <w:szCs w:val="24"/>
              </w:rPr>
            </w:pPr>
            <w:r w:rsidRPr="002016B1">
              <w:rPr>
                <w:b/>
                <w:sz w:val="24"/>
                <w:szCs w:val="24"/>
              </w:rPr>
              <w:t>Nouns</w:t>
            </w:r>
          </w:p>
          <w:p w:rsidR="000C0E37" w:rsidRDefault="000C0E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ular forms</w:t>
            </w:r>
          </w:p>
          <w:p w:rsidR="000C0E37" w:rsidRPr="002016B1" w:rsidRDefault="000C0E37" w:rsidP="00921D5E">
            <w:pPr>
              <w:rPr>
                <w:b/>
                <w:sz w:val="24"/>
                <w:szCs w:val="24"/>
              </w:rPr>
            </w:pPr>
            <w:r w:rsidRPr="002016B1">
              <w:rPr>
                <w:b/>
                <w:sz w:val="24"/>
                <w:szCs w:val="24"/>
              </w:rPr>
              <w:t>Singular                      Plural</w:t>
            </w:r>
          </w:p>
          <w:p w:rsidR="000C0E37" w:rsidRDefault="000C0E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                              boxes</w:t>
            </w:r>
          </w:p>
          <w:p w:rsidR="000C0E37" w:rsidRDefault="000C0E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                            buses</w:t>
            </w:r>
          </w:p>
          <w:p w:rsidR="000C0E37" w:rsidRDefault="000C0E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ch                        benches</w:t>
            </w:r>
          </w:p>
          <w:p w:rsidR="000C0E37" w:rsidRDefault="000C0E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                         dresses</w:t>
            </w:r>
          </w:p>
          <w:p w:rsidR="000C0E37" w:rsidRDefault="000C0E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/ tense work</w:t>
            </w:r>
          </w:p>
          <w:p w:rsidR="000C0E37" w:rsidRDefault="000C0E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0C0E37" w:rsidRDefault="000C0E37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ing</w:t>
            </w:r>
            <w:proofErr w:type="gramStart"/>
            <w:r>
              <w:rPr>
                <w:sz w:val="24"/>
                <w:szCs w:val="24"/>
              </w:rPr>
              <w:t>:Show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e…………………..</w:t>
            </w:r>
          </w:p>
          <w:p w:rsidR="000C0E37" w:rsidRDefault="000C0E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/ Those are………………</w:t>
            </w:r>
          </w:p>
          <w:p w:rsidR="002016B1" w:rsidRDefault="002016B1" w:rsidP="00921D5E">
            <w:pPr>
              <w:rPr>
                <w:sz w:val="24"/>
                <w:szCs w:val="24"/>
              </w:rPr>
            </w:pPr>
          </w:p>
          <w:p w:rsidR="000C0E37" w:rsidRPr="002016B1" w:rsidRDefault="000C0E37" w:rsidP="00921D5E">
            <w:pPr>
              <w:rPr>
                <w:b/>
                <w:sz w:val="24"/>
                <w:szCs w:val="24"/>
              </w:rPr>
            </w:pPr>
            <w:r w:rsidRPr="002016B1">
              <w:rPr>
                <w:b/>
                <w:sz w:val="24"/>
                <w:szCs w:val="24"/>
              </w:rPr>
              <w:t xml:space="preserve">Example </w:t>
            </w:r>
          </w:p>
          <w:p w:rsidR="000C0E37" w:rsidRDefault="002016B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0C0E37" w:rsidRDefault="000C0E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14F7">
              <w:rPr>
                <w:noProof/>
                <w:sz w:val="24"/>
                <w:szCs w:val="24"/>
              </w:rPr>
              <w:drawing>
                <wp:inline distT="0" distB="0" distL="0" distR="0" wp14:anchorId="2ED9A448" wp14:editId="6E8036DE">
                  <wp:extent cx="494852" cy="355002"/>
                  <wp:effectExtent l="0" t="0" r="635" b="6985"/>
                  <wp:docPr id="57" name="Picture 57" descr="C:\Users\Ves5\Desktop\PICTURES\br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es5\Desktop\PICTURES\br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05" cy="3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4F7">
              <w:rPr>
                <w:sz w:val="24"/>
                <w:szCs w:val="24"/>
              </w:rPr>
              <w:t xml:space="preserve"> </w:t>
            </w:r>
            <w:r w:rsidR="006C14F7">
              <w:rPr>
                <w:noProof/>
                <w:sz w:val="24"/>
                <w:szCs w:val="24"/>
              </w:rPr>
              <w:drawing>
                <wp:inline distT="0" distB="0" distL="0" distR="0" wp14:anchorId="47C5E540" wp14:editId="0DF892CF">
                  <wp:extent cx="494852" cy="355002"/>
                  <wp:effectExtent l="0" t="0" r="635" b="6985"/>
                  <wp:docPr id="58" name="Picture 58" descr="C:\Users\Ves5\Desktop\PICTURES\br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es5\Desktop\PICTURES\br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05" cy="3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4F7" w:rsidRDefault="006C14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me the brushes?</w:t>
            </w:r>
          </w:p>
          <w:p w:rsidR="006C14F7" w:rsidRDefault="006C14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are brushes.</w:t>
            </w:r>
          </w:p>
          <w:p w:rsidR="006C14F7" w:rsidRDefault="002016B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  <w:p w:rsidR="0020670F" w:rsidRDefault="0020670F" w:rsidP="00921D5E">
            <w:pPr>
              <w:rPr>
                <w:sz w:val="24"/>
                <w:szCs w:val="24"/>
              </w:rPr>
            </w:pPr>
          </w:p>
          <w:p w:rsidR="005749A6" w:rsidRDefault="0020670F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24B86A" wp14:editId="5FC36A3C">
                  <wp:extent cx="419549" cy="258183"/>
                  <wp:effectExtent l="0" t="0" r="0" b="8890"/>
                  <wp:docPr id="59" name="Picture 59" descr="C:\Users\Ves5\Desktop\PICTURES\po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es5\Desktop\PICTURES\po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11" cy="25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="001E62D9">
              <w:rPr>
                <w:noProof/>
                <w:sz w:val="24"/>
                <w:szCs w:val="24"/>
              </w:rPr>
              <w:drawing>
                <wp:inline distT="0" distB="0" distL="0" distR="0" wp14:anchorId="66CF74AF" wp14:editId="3FBC4533">
                  <wp:extent cx="494852" cy="570155"/>
                  <wp:effectExtent l="0" t="0" r="635" b="1905"/>
                  <wp:docPr id="60" name="Picture 60" descr="C:\Users\Ves5\Desktop\PICTURES\PHOTOS\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es5\Desktop\PICTURES\PHOTOS\D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15" cy="57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2D9">
              <w:rPr>
                <w:noProof/>
                <w:sz w:val="24"/>
                <w:szCs w:val="24"/>
              </w:rPr>
              <w:drawing>
                <wp:inline distT="0" distB="0" distL="0" distR="0" wp14:anchorId="34B79762" wp14:editId="02376CFD">
                  <wp:extent cx="494852" cy="570155"/>
                  <wp:effectExtent l="0" t="0" r="635" b="1905"/>
                  <wp:docPr id="61" name="Picture 61" descr="C:\Users\Ves5\Desktop\PICTURES\PHOTOS\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es5\Desktop\PICTURES\PHOTOS\D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15" cy="57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2F7" w:rsidRDefault="00A202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me the dresses</w:t>
            </w:r>
          </w:p>
          <w:p w:rsidR="00A202F7" w:rsidRPr="00DC21E8" w:rsidRDefault="00A202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are dresses.</w:t>
            </w:r>
          </w:p>
        </w:tc>
        <w:tc>
          <w:tcPr>
            <w:tcW w:w="1701" w:type="dxa"/>
          </w:tcPr>
          <w:p w:rsidR="0061794D" w:rsidRDefault="00DE3CC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DE3CC1" w:rsidRDefault="00DE3CC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reads and spells the words.</w:t>
            </w:r>
          </w:p>
          <w:p w:rsidR="00DE3CC1" w:rsidRDefault="00DE3CC1" w:rsidP="00921D5E">
            <w:pPr>
              <w:rPr>
                <w:sz w:val="24"/>
                <w:szCs w:val="24"/>
              </w:rPr>
            </w:pPr>
          </w:p>
          <w:p w:rsidR="00DE3CC1" w:rsidRDefault="00DE3CC1" w:rsidP="00921D5E">
            <w:pPr>
              <w:rPr>
                <w:sz w:val="24"/>
                <w:szCs w:val="24"/>
              </w:rPr>
            </w:pPr>
          </w:p>
          <w:p w:rsidR="00DE3CC1" w:rsidRDefault="00DE3CC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singular forms of the words</w:t>
            </w:r>
          </w:p>
          <w:p w:rsidR="00DE3CC1" w:rsidRDefault="00DE3CC1" w:rsidP="00921D5E">
            <w:pPr>
              <w:rPr>
                <w:sz w:val="24"/>
                <w:szCs w:val="24"/>
              </w:rPr>
            </w:pPr>
          </w:p>
          <w:p w:rsidR="00DE3CC1" w:rsidRPr="00DC21E8" w:rsidRDefault="00DE3CC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structure in correct tense and grammar</w:t>
            </w:r>
          </w:p>
        </w:tc>
        <w:tc>
          <w:tcPr>
            <w:tcW w:w="1276" w:type="dxa"/>
          </w:tcPr>
          <w:p w:rsidR="0061794D" w:rsidRDefault="006B52D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6B52D4" w:rsidRDefault="006B52D4" w:rsidP="00921D5E">
            <w:pPr>
              <w:rPr>
                <w:sz w:val="24"/>
                <w:szCs w:val="24"/>
              </w:rPr>
            </w:pPr>
          </w:p>
          <w:p w:rsidR="006B52D4" w:rsidRDefault="006B52D4" w:rsidP="00921D5E">
            <w:pPr>
              <w:rPr>
                <w:sz w:val="24"/>
                <w:szCs w:val="24"/>
              </w:rPr>
            </w:pPr>
          </w:p>
          <w:p w:rsidR="006B52D4" w:rsidRPr="00DC21E8" w:rsidRDefault="006B52D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</w:tc>
        <w:tc>
          <w:tcPr>
            <w:tcW w:w="1559" w:type="dxa"/>
          </w:tcPr>
          <w:p w:rsidR="0061794D" w:rsidRDefault="00373E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onouncing </w:t>
            </w: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pelling </w:t>
            </w: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ading </w:t>
            </w: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riting </w:t>
            </w: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ing singular forms</w:t>
            </w: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Pr="00DC21E8" w:rsidRDefault="00373E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sponding to the structure correctly  </w:t>
            </w:r>
          </w:p>
        </w:tc>
        <w:tc>
          <w:tcPr>
            <w:tcW w:w="1134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ce</w:t>
            </w: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Pr="00DC21E8" w:rsidRDefault="00373E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</w:tc>
        <w:tc>
          <w:tcPr>
            <w:tcW w:w="1276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373E4E" w:rsidRPr="00DC21E8" w:rsidRDefault="00373E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cards</w:t>
            </w:r>
          </w:p>
        </w:tc>
        <w:tc>
          <w:tcPr>
            <w:tcW w:w="1417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02</w:t>
            </w: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Default="00373E4E" w:rsidP="00921D5E">
            <w:pPr>
              <w:rPr>
                <w:sz w:val="24"/>
                <w:szCs w:val="24"/>
              </w:rPr>
            </w:pPr>
          </w:p>
          <w:p w:rsidR="00373E4E" w:rsidRPr="00DC21E8" w:rsidRDefault="00373E4E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0</w:t>
            </w:r>
          </w:p>
        </w:tc>
        <w:tc>
          <w:tcPr>
            <w:tcW w:w="567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</w:tr>
      <w:tr w:rsidR="0061794D" w:rsidRPr="00DC21E8" w:rsidTr="00921D5E">
        <w:trPr>
          <w:cantSplit/>
          <w:trHeight w:val="1134"/>
        </w:trPr>
        <w:tc>
          <w:tcPr>
            <w:tcW w:w="567" w:type="dxa"/>
          </w:tcPr>
          <w:p w:rsidR="0061794D" w:rsidRPr="00DC21E8" w:rsidRDefault="005B7B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3" w:type="dxa"/>
          </w:tcPr>
          <w:p w:rsidR="0061794D" w:rsidRPr="00DC21E8" w:rsidRDefault="005B7B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1794D" w:rsidRPr="00DC21E8" w:rsidRDefault="00161446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THINGS WE MAKE</w:t>
            </w:r>
          </w:p>
        </w:tc>
        <w:tc>
          <w:tcPr>
            <w:tcW w:w="1134" w:type="dxa"/>
          </w:tcPr>
          <w:p w:rsidR="0061794D" w:rsidRPr="00DC21E8" w:rsidRDefault="005B7B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ce of things we make </w:t>
            </w:r>
          </w:p>
        </w:tc>
        <w:tc>
          <w:tcPr>
            <w:tcW w:w="3685" w:type="dxa"/>
          </w:tcPr>
          <w:p w:rsidR="0061794D" w:rsidRPr="006B6D9F" w:rsidRDefault="005B7B74" w:rsidP="00921D5E">
            <w:pPr>
              <w:rPr>
                <w:b/>
                <w:sz w:val="24"/>
                <w:szCs w:val="24"/>
              </w:rPr>
            </w:pPr>
            <w:r w:rsidRPr="006B6D9F">
              <w:rPr>
                <w:b/>
                <w:sz w:val="24"/>
                <w:szCs w:val="24"/>
              </w:rPr>
              <w:t xml:space="preserve">Vocabulary practice </w:t>
            </w:r>
          </w:p>
          <w:p w:rsidR="005B7B74" w:rsidRDefault="005B7B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s, dishes, mats, brushes</w:t>
            </w:r>
          </w:p>
          <w:p w:rsidR="005B7B74" w:rsidRPr="004828B0" w:rsidRDefault="005B7B74" w:rsidP="00921D5E">
            <w:pPr>
              <w:rPr>
                <w:b/>
                <w:sz w:val="24"/>
                <w:szCs w:val="24"/>
              </w:rPr>
            </w:pPr>
            <w:r w:rsidRPr="004828B0">
              <w:rPr>
                <w:b/>
                <w:sz w:val="24"/>
                <w:szCs w:val="24"/>
              </w:rPr>
              <w:t xml:space="preserve">Grammar </w:t>
            </w:r>
          </w:p>
          <w:p w:rsidR="005B7B74" w:rsidRPr="004828B0" w:rsidRDefault="005B7B74" w:rsidP="00921D5E">
            <w:pPr>
              <w:rPr>
                <w:b/>
                <w:sz w:val="24"/>
                <w:szCs w:val="24"/>
              </w:rPr>
            </w:pPr>
            <w:r w:rsidRPr="004828B0">
              <w:rPr>
                <w:b/>
                <w:sz w:val="24"/>
                <w:szCs w:val="24"/>
              </w:rPr>
              <w:t xml:space="preserve">Nouns </w:t>
            </w:r>
          </w:p>
          <w:p w:rsidR="005B7B74" w:rsidRDefault="005B7B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ular forms </w:t>
            </w:r>
          </w:p>
          <w:p w:rsidR="005B7B74" w:rsidRPr="004828B0" w:rsidRDefault="005B7B74" w:rsidP="00921D5E">
            <w:pPr>
              <w:rPr>
                <w:b/>
                <w:sz w:val="24"/>
                <w:szCs w:val="24"/>
              </w:rPr>
            </w:pPr>
            <w:r w:rsidRPr="004828B0">
              <w:rPr>
                <w:b/>
                <w:sz w:val="24"/>
                <w:szCs w:val="24"/>
              </w:rPr>
              <w:t>Plural                           Singular</w:t>
            </w:r>
          </w:p>
          <w:p w:rsidR="005B7B74" w:rsidRDefault="005B7B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s                        house</w:t>
            </w:r>
          </w:p>
          <w:p w:rsidR="005B7B74" w:rsidRDefault="005B7B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hes                         dish</w:t>
            </w:r>
          </w:p>
          <w:p w:rsidR="005B7B74" w:rsidRDefault="005B7B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s                            mat</w:t>
            </w:r>
          </w:p>
          <w:p w:rsidR="005B7B74" w:rsidRDefault="005B7B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shes                       brush</w:t>
            </w:r>
          </w:p>
          <w:p w:rsidR="005B7B74" w:rsidRDefault="005B7B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5B7B74" w:rsidRDefault="005B7B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How many …….are there?</w:t>
            </w:r>
          </w:p>
          <w:p w:rsidR="005B7B74" w:rsidRDefault="005B7B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here are……………….</w:t>
            </w:r>
          </w:p>
          <w:p w:rsidR="004828B0" w:rsidRDefault="004828B0" w:rsidP="00921D5E">
            <w:pPr>
              <w:rPr>
                <w:sz w:val="24"/>
                <w:szCs w:val="24"/>
              </w:rPr>
            </w:pPr>
          </w:p>
          <w:p w:rsidR="005B7B74" w:rsidRPr="004828B0" w:rsidRDefault="005A14CF" w:rsidP="00921D5E">
            <w:pPr>
              <w:rPr>
                <w:b/>
                <w:sz w:val="24"/>
                <w:szCs w:val="24"/>
              </w:rPr>
            </w:pPr>
            <w:r w:rsidRPr="004828B0">
              <w:rPr>
                <w:b/>
                <w:sz w:val="24"/>
                <w:szCs w:val="24"/>
              </w:rPr>
              <w:t xml:space="preserve">Examples </w:t>
            </w:r>
          </w:p>
          <w:p w:rsidR="005A14CF" w:rsidRDefault="004828B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6747DB" w:rsidRDefault="006747DB" w:rsidP="00921D5E">
            <w:pPr>
              <w:rPr>
                <w:sz w:val="24"/>
                <w:szCs w:val="24"/>
              </w:rPr>
            </w:pPr>
            <w:r>
              <w:object w:dxaOrig="3390" w:dyaOrig="3210">
                <v:shape id="_x0000_i1033" type="#_x0000_t75" style="width:43.2pt;height:51.65pt" o:ole="">
                  <v:imagedata r:id="rId63" o:title=""/>
                </v:shape>
                <o:OLEObject Type="Embed" ProgID="PBrush" ShapeID="_x0000_i1033" DrawAspect="Content" ObjectID="_1662993297" r:id="rId79"/>
              </w:object>
            </w:r>
            <w:r>
              <w:object w:dxaOrig="3390" w:dyaOrig="3210">
                <v:shape id="_x0000_i1034" type="#_x0000_t75" style="width:43.2pt;height:51.65pt" o:ole="">
                  <v:imagedata r:id="rId63" o:title=""/>
                </v:shape>
                <o:OLEObject Type="Embed" ProgID="PBrush" ShapeID="_x0000_i1034" DrawAspect="Content" ObjectID="_1662993298" r:id="rId80"/>
              </w:object>
            </w:r>
            <w:r>
              <w:object w:dxaOrig="3390" w:dyaOrig="3210">
                <v:shape id="_x0000_i1035" type="#_x0000_t75" style="width:43.2pt;height:51.65pt" o:ole="">
                  <v:imagedata r:id="rId63" o:title=""/>
                </v:shape>
                <o:OLEObject Type="Embed" ProgID="PBrush" ShapeID="_x0000_i1035" DrawAspect="Content" ObjectID="_1662993299" r:id="rId81"/>
              </w:object>
            </w:r>
          </w:p>
          <w:p w:rsidR="006A237A" w:rsidRDefault="006A23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dishes are there</w:t>
            </w:r>
          </w:p>
          <w:p w:rsidR="006A237A" w:rsidRDefault="00CF79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  <w:p w:rsidR="006A237A" w:rsidRDefault="006A237A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35CC5FB" wp14:editId="3923FE23">
                  <wp:extent cx="656217" cy="774551"/>
                  <wp:effectExtent l="0" t="0" r="0" b="6985"/>
                  <wp:docPr id="62" name="Picture 62" descr="C:\Users\Ves5\Desktop\PICTURES\MA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es5\Desktop\PICTURES\MA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60" cy="77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4D947ED" wp14:editId="0EA92651">
                  <wp:extent cx="656217" cy="774551"/>
                  <wp:effectExtent l="0" t="0" r="0" b="6985"/>
                  <wp:docPr id="63" name="Picture 63" descr="C:\Users\Ves5\Desktop\PICTURES\MA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es5\Desktop\PICTURES\MA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60" cy="77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37A" w:rsidRDefault="006A23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mats are there?</w:t>
            </w:r>
          </w:p>
          <w:p w:rsidR="006A237A" w:rsidRPr="00DC21E8" w:rsidRDefault="006A23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two mats.</w:t>
            </w:r>
          </w:p>
        </w:tc>
        <w:tc>
          <w:tcPr>
            <w:tcW w:w="1701" w:type="dxa"/>
          </w:tcPr>
          <w:p w:rsidR="00D93D67" w:rsidRDefault="00D93D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D93D67" w:rsidRDefault="00D93D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</w:t>
            </w:r>
          </w:p>
          <w:p w:rsidR="00D93D67" w:rsidRDefault="00D93D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singular forms of the words</w:t>
            </w:r>
          </w:p>
          <w:p w:rsidR="00D93D67" w:rsidRDefault="00D93D67" w:rsidP="00921D5E">
            <w:pPr>
              <w:rPr>
                <w:sz w:val="24"/>
                <w:szCs w:val="24"/>
              </w:rPr>
            </w:pPr>
          </w:p>
          <w:p w:rsidR="00D93D67" w:rsidRDefault="00D93D67" w:rsidP="00921D5E">
            <w:pPr>
              <w:rPr>
                <w:sz w:val="24"/>
                <w:szCs w:val="24"/>
              </w:rPr>
            </w:pPr>
          </w:p>
          <w:p w:rsidR="00D93D67" w:rsidRPr="00DC21E8" w:rsidRDefault="00D93D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structure in correct tense and grammar.</w:t>
            </w:r>
          </w:p>
        </w:tc>
        <w:tc>
          <w:tcPr>
            <w:tcW w:w="1276" w:type="dxa"/>
          </w:tcPr>
          <w:p w:rsidR="0061794D" w:rsidRDefault="000166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ole world</w:t>
            </w:r>
          </w:p>
          <w:p w:rsidR="0001666F" w:rsidRDefault="0001666F" w:rsidP="00921D5E">
            <w:pPr>
              <w:rPr>
                <w:sz w:val="24"/>
                <w:szCs w:val="24"/>
              </w:rPr>
            </w:pPr>
          </w:p>
          <w:p w:rsidR="0001666F" w:rsidRDefault="000166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uided discovery</w:t>
            </w:r>
          </w:p>
          <w:p w:rsidR="0001666F" w:rsidRDefault="0001666F" w:rsidP="00921D5E">
            <w:pPr>
              <w:rPr>
                <w:sz w:val="24"/>
                <w:szCs w:val="24"/>
              </w:rPr>
            </w:pPr>
          </w:p>
          <w:p w:rsidR="0001666F" w:rsidRDefault="000166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ole sentence</w:t>
            </w:r>
          </w:p>
          <w:p w:rsidR="0001666F" w:rsidRPr="00DC21E8" w:rsidRDefault="0001666F" w:rsidP="00921D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01666F" w:rsidRDefault="003652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ing</w:t>
            </w:r>
          </w:p>
          <w:p w:rsidR="0036527D" w:rsidRDefault="0036527D" w:rsidP="00921D5E">
            <w:pPr>
              <w:rPr>
                <w:sz w:val="24"/>
                <w:szCs w:val="24"/>
              </w:rPr>
            </w:pPr>
          </w:p>
          <w:p w:rsidR="0036527D" w:rsidRDefault="003652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ading </w:t>
            </w:r>
          </w:p>
          <w:p w:rsidR="0036527D" w:rsidRDefault="0036527D" w:rsidP="00921D5E">
            <w:pPr>
              <w:rPr>
                <w:sz w:val="24"/>
                <w:szCs w:val="24"/>
              </w:rPr>
            </w:pPr>
          </w:p>
          <w:p w:rsidR="0036527D" w:rsidRDefault="003652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pelling </w:t>
            </w:r>
          </w:p>
          <w:p w:rsidR="0036527D" w:rsidRDefault="0036527D" w:rsidP="00921D5E">
            <w:pPr>
              <w:rPr>
                <w:sz w:val="24"/>
                <w:szCs w:val="24"/>
              </w:rPr>
            </w:pPr>
          </w:p>
          <w:p w:rsidR="0036527D" w:rsidRDefault="003652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riting </w:t>
            </w:r>
          </w:p>
          <w:p w:rsidR="0036527D" w:rsidRDefault="0036527D" w:rsidP="00921D5E">
            <w:pPr>
              <w:rPr>
                <w:sz w:val="24"/>
                <w:szCs w:val="24"/>
              </w:rPr>
            </w:pPr>
          </w:p>
          <w:p w:rsidR="0036527D" w:rsidRDefault="003652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ing singular form</w:t>
            </w:r>
          </w:p>
          <w:p w:rsidR="0036527D" w:rsidRDefault="0036527D" w:rsidP="00921D5E">
            <w:pPr>
              <w:rPr>
                <w:sz w:val="24"/>
                <w:szCs w:val="24"/>
              </w:rPr>
            </w:pPr>
          </w:p>
          <w:p w:rsidR="0036527D" w:rsidRDefault="0036527D" w:rsidP="00921D5E">
            <w:pPr>
              <w:rPr>
                <w:sz w:val="24"/>
                <w:szCs w:val="24"/>
              </w:rPr>
            </w:pPr>
          </w:p>
          <w:p w:rsidR="0036527D" w:rsidRPr="00DC21E8" w:rsidRDefault="003652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sponding to the structures</w:t>
            </w:r>
          </w:p>
        </w:tc>
        <w:tc>
          <w:tcPr>
            <w:tcW w:w="1134" w:type="dxa"/>
          </w:tcPr>
          <w:p w:rsidR="0036527D" w:rsidRDefault="003652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Fluency </w:t>
            </w:r>
          </w:p>
          <w:p w:rsidR="0036527D" w:rsidRDefault="0036527D" w:rsidP="00921D5E">
            <w:pPr>
              <w:rPr>
                <w:sz w:val="24"/>
                <w:szCs w:val="24"/>
              </w:rPr>
            </w:pPr>
          </w:p>
          <w:p w:rsidR="0036527D" w:rsidRDefault="0036527D" w:rsidP="00921D5E">
            <w:pPr>
              <w:rPr>
                <w:sz w:val="24"/>
                <w:szCs w:val="24"/>
              </w:rPr>
            </w:pPr>
          </w:p>
          <w:p w:rsidR="0036527D" w:rsidRDefault="0036527D" w:rsidP="00921D5E">
            <w:pPr>
              <w:rPr>
                <w:sz w:val="24"/>
                <w:szCs w:val="24"/>
              </w:rPr>
            </w:pPr>
          </w:p>
          <w:p w:rsidR="0036527D" w:rsidRDefault="003652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rticulation </w:t>
            </w:r>
          </w:p>
          <w:p w:rsidR="0036527D" w:rsidRDefault="0036527D" w:rsidP="00921D5E">
            <w:pPr>
              <w:rPr>
                <w:sz w:val="24"/>
                <w:szCs w:val="24"/>
              </w:rPr>
            </w:pPr>
          </w:p>
          <w:p w:rsidR="0036527D" w:rsidRDefault="0036527D" w:rsidP="00921D5E">
            <w:pPr>
              <w:rPr>
                <w:sz w:val="24"/>
                <w:szCs w:val="24"/>
              </w:rPr>
            </w:pPr>
          </w:p>
          <w:p w:rsidR="0061794D" w:rsidRPr="00DC21E8" w:rsidRDefault="003652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nfidence</w:t>
            </w:r>
          </w:p>
        </w:tc>
        <w:tc>
          <w:tcPr>
            <w:tcW w:w="1276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423918" w:rsidRPr="00DC21E8" w:rsidRDefault="0042391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cards</w:t>
            </w:r>
          </w:p>
        </w:tc>
        <w:tc>
          <w:tcPr>
            <w:tcW w:w="1417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423918" w:rsidRDefault="0042391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04</w:t>
            </w:r>
          </w:p>
          <w:p w:rsidR="00423918" w:rsidRDefault="00423918" w:rsidP="00921D5E">
            <w:pPr>
              <w:rPr>
                <w:sz w:val="24"/>
                <w:szCs w:val="24"/>
              </w:rPr>
            </w:pPr>
          </w:p>
          <w:p w:rsidR="00423918" w:rsidRPr="00DC21E8" w:rsidRDefault="0042391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0</w:t>
            </w:r>
          </w:p>
        </w:tc>
        <w:tc>
          <w:tcPr>
            <w:tcW w:w="567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</w:tr>
      <w:tr w:rsidR="0061794D" w:rsidRPr="00DC21E8" w:rsidTr="00921D5E">
        <w:trPr>
          <w:cantSplit/>
          <w:trHeight w:val="1134"/>
        </w:trPr>
        <w:tc>
          <w:tcPr>
            <w:tcW w:w="567" w:type="dxa"/>
          </w:tcPr>
          <w:p w:rsidR="0061794D" w:rsidRPr="00DC21E8" w:rsidRDefault="007B621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3" w:type="dxa"/>
          </w:tcPr>
          <w:p w:rsidR="0061794D" w:rsidRPr="00DC21E8" w:rsidRDefault="007B621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1794D" w:rsidRPr="00DC21E8" w:rsidRDefault="00D55C5C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 IN OUR COMMUNITY </w:t>
            </w:r>
          </w:p>
        </w:tc>
        <w:tc>
          <w:tcPr>
            <w:tcW w:w="1134" w:type="dxa"/>
          </w:tcPr>
          <w:p w:rsidR="0061794D" w:rsidRPr="00DC21E8" w:rsidRDefault="007B621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s and</w:t>
            </w:r>
            <w:r w:rsidR="002D59C2">
              <w:rPr>
                <w:sz w:val="24"/>
                <w:szCs w:val="24"/>
              </w:rPr>
              <w:t xml:space="preserve"> uses of transport in our community </w:t>
            </w:r>
          </w:p>
        </w:tc>
        <w:tc>
          <w:tcPr>
            <w:tcW w:w="3685" w:type="dxa"/>
          </w:tcPr>
          <w:p w:rsidR="0061794D" w:rsidRPr="00361931" w:rsidRDefault="00B8293E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 xml:space="preserve">Vocabulary practice </w:t>
            </w:r>
          </w:p>
          <w:p w:rsidR="00B8293E" w:rsidRDefault="00B8293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, bus, bicycle, motorcycle</w:t>
            </w:r>
          </w:p>
          <w:p w:rsidR="00B8293E" w:rsidRPr="00361931" w:rsidRDefault="00B8293E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 xml:space="preserve">Grammar </w:t>
            </w:r>
          </w:p>
          <w:p w:rsidR="00B8293E" w:rsidRPr="00361931" w:rsidRDefault="00B8293E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 xml:space="preserve">Nouns </w:t>
            </w:r>
          </w:p>
          <w:p w:rsidR="00B8293E" w:rsidRDefault="00B8293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formation </w:t>
            </w:r>
          </w:p>
          <w:p w:rsidR="00B8293E" w:rsidRPr="00361931" w:rsidRDefault="00B8293E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 xml:space="preserve">Fill in the missing letters </w:t>
            </w:r>
          </w:p>
          <w:p w:rsidR="00B8293E" w:rsidRDefault="00024CD3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="00B8293E">
              <w:rPr>
                <w:sz w:val="24"/>
                <w:szCs w:val="24"/>
              </w:rPr>
              <w:t>_cycle</w:t>
            </w:r>
            <w:proofErr w:type="spellEnd"/>
            <w:r w:rsidR="00B8293E">
              <w:rPr>
                <w:sz w:val="24"/>
                <w:szCs w:val="24"/>
              </w:rPr>
              <w:t xml:space="preserve">                  </w:t>
            </w:r>
            <w:proofErr w:type="spellStart"/>
            <w:r w:rsidR="00B8293E">
              <w:rPr>
                <w:sz w:val="24"/>
                <w:szCs w:val="24"/>
              </w:rPr>
              <w:t>tra_n</w:t>
            </w:r>
            <w:proofErr w:type="spellEnd"/>
          </w:p>
          <w:p w:rsidR="00B8293E" w:rsidRDefault="00B8293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ycle               train</w:t>
            </w:r>
          </w:p>
          <w:p w:rsidR="00B8293E" w:rsidRDefault="00B8293E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_torc_cle</w:t>
            </w:r>
            <w:proofErr w:type="spellEnd"/>
            <w:r>
              <w:rPr>
                <w:sz w:val="24"/>
                <w:szCs w:val="24"/>
              </w:rPr>
              <w:t>-      motorcycle</w:t>
            </w:r>
          </w:p>
          <w:p w:rsidR="00B8293E" w:rsidRDefault="00B8293E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_s</w:t>
            </w:r>
            <w:proofErr w:type="spellEnd"/>
            <w:r>
              <w:rPr>
                <w:sz w:val="24"/>
                <w:szCs w:val="24"/>
              </w:rPr>
              <w:t xml:space="preserve">             -       bus</w:t>
            </w:r>
          </w:p>
          <w:p w:rsidR="00B8293E" w:rsidRDefault="00B8293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B8293E" w:rsidRDefault="00B8293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B8293E" w:rsidRDefault="009301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</w:t>
            </w:r>
            <w:r w:rsidR="00B8293E">
              <w:rPr>
                <w:sz w:val="24"/>
                <w:szCs w:val="24"/>
              </w:rPr>
              <w:t xml:space="preserve"> is the…………..?</w:t>
            </w:r>
          </w:p>
          <w:p w:rsidR="00B8293E" w:rsidRDefault="00B8293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……………is………………</w:t>
            </w:r>
          </w:p>
          <w:p w:rsidR="00361931" w:rsidRDefault="00361931" w:rsidP="00921D5E">
            <w:pPr>
              <w:rPr>
                <w:sz w:val="24"/>
                <w:szCs w:val="24"/>
              </w:rPr>
            </w:pPr>
          </w:p>
          <w:p w:rsidR="00B8293E" w:rsidRPr="00361931" w:rsidRDefault="00B8293E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>Examples</w:t>
            </w:r>
          </w:p>
          <w:p w:rsidR="00B8293E" w:rsidRDefault="00412AB6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A2FB564" wp14:editId="634E6723">
                  <wp:extent cx="1592132" cy="699247"/>
                  <wp:effectExtent l="0" t="0" r="8255" b="5715"/>
                  <wp:docPr id="64" name="Picture 64" descr="C:\Users\Ves5\Desktop\PICTURES\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es5\Desktop\PICTURES\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08" cy="6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93E" w:rsidRDefault="00412AB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bus?</w:t>
            </w:r>
          </w:p>
          <w:p w:rsidR="00412AB6" w:rsidRDefault="00412AB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us is on the road.</w:t>
            </w:r>
          </w:p>
          <w:p w:rsidR="00CA3FB2" w:rsidRDefault="00CA3FB2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1D79131" wp14:editId="55E9D8B8">
                  <wp:extent cx="1871831" cy="839096"/>
                  <wp:effectExtent l="0" t="0" r="0" b="0"/>
                  <wp:docPr id="65" name="Picture 65" descr="C:\Users\Ves5\Desktop\PICTURES\trai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es5\Desktop\PICTURES\trai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85" cy="83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FB2" w:rsidRDefault="00CA3F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train?</w:t>
            </w:r>
          </w:p>
          <w:p w:rsidR="00CA3FB2" w:rsidRPr="00DC21E8" w:rsidRDefault="00CA3F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ain is on the railway line.</w:t>
            </w:r>
          </w:p>
        </w:tc>
        <w:tc>
          <w:tcPr>
            <w:tcW w:w="1701" w:type="dxa"/>
          </w:tcPr>
          <w:p w:rsidR="0061794D" w:rsidRDefault="008020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8020F7" w:rsidRDefault="008020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 reads and writes words</w:t>
            </w:r>
          </w:p>
          <w:p w:rsidR="008020F7" w:rsidRDefault="008020F7" w:rsidP="00921D5E">
            <w:pPr>
              <w:rPr>
                <w:sz w:val="24"/>
                <w:szCs w:val="24"/>
              </w:rPr>
            </w:pPr>
          </w:p>
          <w:p w:rsidR="008020F7" w:rsidRDefault="008020F7" w:rsidP="00921D5E">
            <w:pPr>
              <w:rPr>
                <w:sz w:val="24"/>
                <w:szCs w:val="24"/>
              </w:rPr>
            </w:pPr>
          </w:p>
          <w:p w:rsidR="008020F7" w:rsidRDefault="008020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Fills in the missing letters correctly </w:t>
            </w:r>
          </w:p>
          <w:p w:rsidR="008020F7" w:rsidRDefault="008020F7" w:rsidP="00921D5E">
            <w:pPr>
              <w:rPr>
                <w:sz w:val="24"/>
                <w:szCs w:val="24"/>
              </w:rPr>
            </w:pPr>
          </w:p>
          <w:p w:rsidR="008020F7" w:rsidRDefault="008020F7" w:rsidP="00921D5E">
            <w:pPr>
              <w:rPr>
                <w:sz w:val="24"/>
                <w:szCs w:val="24"/>
              </w:rPr>
            </w:pPr>
          </w:p>
          <w:p w:rsidR="008020F7" w:rsidRDefault="008020F7" w:rsidP="00921D5E">
            <w:pPr>
              <w:rPr>
                <w:sz w:val="24"/>
                <w:szCs w:val="24"/>
              </w:rPr>
            </w:pPr>
          </w:p>
          <w:p w:rsidR="008020F7" w:rsidRPr="00DC21E8" w:rsidRDefault="008020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927D24" w:rsidRDefault="00927D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nd answer</w:t>
            </w:r>
          </w:p>
          <w:p w:rsidR="00927D24" w:rsidRDefault="00927D24" w:rsidP="00921D5E">
            <w:pPr>
              <w:rPr>
                <w:sz w:val="24"/>
                <w:szCs w:val="24"/>
              </w:rPr>
            </w:pPr>
          </w:p>
          <w:p w:rsidR="00927D24" w:rsidRDefault="00927D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  <w:p w:rsidR="00927D24" w:rsidRDefault="00927D24" w:rsidP="00921D5E">
            <w:pPr>
              <w:rPr>
                <w:sz w:val="24"/>
                <w:szCs w:val="24"/>
              </w:rPr>
            </w:pPr>
          </w:p>
          <w:p w:rsidR="00927D24" w:rsidRPr="00DC21E8" w:rsidRDefault="00927D2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</w:tc>
        <w:tc>
          <w:tcPr>
            <w:tcW w:w="1559" w:type="dxa"/>
          </w:tcPr>
          <w:p w:rsidR="0061794D" w:rsidRDefault="004C386F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nouinc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C386F" w:rsidRDefault="004C386F" w:rsidP="00921D5E">
            <w:pPr>
              <w:rPr>
                <w:sz w:val="24"/>
                <w:szCs w:val="24"/>
              </w:rPr>
            </w:pPr>
          </w:p>
          <w:p w:rsidR="004C386F" w:rsidRDefault="004C386F" w:rsidP="00921D5E">
            <w:pPr>
              <w:rPr>
                <w:sz w:val="24"/>
                <w:szCs w:val="24"/>
              </w:rPr>
            </w:pPr>
          </w:p>
          <w:p w:rsidR="004C386F" w:rsidRDefault="004C38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4C386F" w:rsidRDefault="004C386F" w:rsidP="00921D5E">
            <w:pPr>
              <w:rPr>
                <w:sz w:val="24"/>
                <w:szCs w:val="24"/>
              </w:rPr>
            </w:pPr>
          </w:p>
          <w:p w:rsidR="004C386F" w:rsidRDefault="004C38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4C386F" w:rsidRDefault="004C38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ng in the missing letters </w:t>
            </w:r>
          </w:p>
          <w:p w:rsidR="004C386F" w:rsidRDefault="004C386F" w:rsidP="00921D5E">
            <w:pPr>
              <w:rPr>
                <w:sz w:val="24"/>
                <w:szCs w:val="24"/>
              </w:rPr>
            </w:pPr>
          </w:p>
          <w:p w:rsidR="004C386F" w:rsidRDefault="004C386F" w:rsidP="00921D5E">
            <w:pPr>
              <w:rPr>
                <w:sz w:val="24"/>
                <w:szCs w:val="24"/>
              </w:rPr>
            </w:pPr>
          </w:p>
          <w:p w:rsidR="004C386F" w:rsidRDefault="004C386F" w:rsidP="00921D5E">
            <w:pPr>
              <w:rPr>
                <w:sz w:val="24"/>
                <w:szCs w:val="24"/>
              </w:rPr>
            </w:pPr>
          </w:p>
          <w:p w:rsidR="004C386F" w:rsidRPr="00DC21E8" w:rsidRDefault="004C38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p given structures correctly </w:t>
            </w:r>
            <w:r w:rsidR="00BE402B">
              <w:rPr>
                <w:sz w:val="24"/>
                <w:szCs w:val="24"/>
              </w:rPr>
              <w:t>`</w:t>
            </w:r>
          </w:p>
        </w:tc>
        <w:tc>
          <w:tcPr>
            <w:tcW w:w="1134" w:type="dxa"/>
          </w:tcPr>
          <w:p w:rsidR="0061794D" w:rsidRDefault="00BE402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BE402B" w:rsidRDefault="00BE402B" w:rsidP="00921D5E">
            <w:pPr>
              <w:rPr>
                <w:sz w:val="24"/>
                <w:szCs w:val="24"/>
              </w:rPr>
            </w:pPr>
          </w:p>
          <w:p w:rsidR="00BE402B" w:rsidRDefault="00BE402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BE402B" w:rsidRDefault="00BE402B" w:rsidP="00921D5E">
            <w:pPr>
              <w:rPr>
                <w:sz w:val="24"/>
                <w:szCs w:val="24"/>
              </w:rPr>
            </w:pPr>
          </w:p>
          <w:p w:rsidR="00BE402B" w:rsidRDefault="00BE402B" w:rsidP="00921D5E">
            <w:pPr>
              <w:rPr>
                <w:sz w:val="24"/>
                <w:szCs w:val="24"/>
              </w:rPr>
            </w:pPr>
          </w:p>
          <w:p w:rsidR="00BE402B" w:rsidRDefault="00BE402B" w:rsidP="00921D5E">
            <w:pPr>
              <w:rPr>
                <w:sz w:val="24"/>
                <w:szCs w:val="24"/>
              </w:rPr>
            </w:pPr>
          </w:p>
          <w:p w:rsidR="00BE402B" w:rsidRDefault="00BE402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ctive communication </w:t>
            </w:r>
          </w:p>
          <w:p w:rsidR="00BE402B" w:rsidRDefault="00BE402B" w:rsidP="00921D5E">
            <w:pPr>
              <w:rPr>
                <w:sz w:val="24"/>
                <w:szCs w:val="24"/>
              </w:rPr>
            </w:pPr>
          </w:p>
          <w:p w:rsidR="00BE402B" w:rsidRPr="00DC21E8" w:rsidRDefault="00BE402B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BE402B" w:rsidRPr="00DC21E8" w:rsidRDefault="00BE402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61794D" w:rsidRDefault="00BE402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08</w:t>
            </w:r>
          </w:p>
          <w:p w:rsidR="00BE402B" w:rsidRDefault="00BE402B" w:rsidP="00921D5E">
            <w:pPr>
              <w:rPr>
                <w:sz w:val="24"/>
                <w:szCs w:val="24"/>
              </w:rPr>
            </w:pPr>
          </w:p>
          <w:p w:rsidR="00BE402B" w:rsidRDefault="00BE402B" w:rsidP="00921D5E">
            <w:pPr>
              <w:rPr>
                <w:sz w:val="24"/>
                <w:szCs w:val="24"/>
              </w:rPr>
            </w:pPr>
          </w:p>
          <w:p w:rsidR="00BE402B" w:rsidRDefault="00BE402B" w:rsidP="00921D5E">
            <w:pPr>
              <w:rPr>
                <w:sz w:val="24"/>
                <w:szCs w:val="24"/>
              </w:rPr>
            </w:pPr>
          </w:p>
          <w:p w:rsidR="00BE402B" w:rsidRDefault="00BE402B" w:rsidP="00921D5E">
            <w:pPr>
              <w:rPr>
                <w:sz w:val="24"/>
                <w:szCs w:val="24"/>
              </w:rPr>
            </w:pPr>
          </w:p>
          <w:p w:rsidR="00BE402B" w:rsidRDefault="00BE402B" w:rsidP="00921D5E">
            <w:pPr>
              <w:rPr>
                <w:sz w:val="24"/>
                <w:szCs w:val="24"/>
              </w:rPr>
            </w:pPr>
          </w:p>
          <w:p w:rsidR="00BE402B" w:rsidRPr="00DC21E8" w:rsidRDefault="00BE402B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2</w:t>
            </w:r>
          </w:p>
        </w:tc>
        <w:tc>
          <w:tcPr>
            <w:tcW w:w="567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</w:tr>
      <w:tr w:rsidR="0061794D" w:rsidRPr="00DC21E8" w:rsidTr="00921D5E">
        <w:trPr>
          <w:cantSplit/>
          <w:trHeight w:val="1134"/>
        </w:trPr>
        <w:tc>
          <w:tcPr>
            <w:tcW w:w="567" w:type="dxa"/>
          </w:tcPr>
          <w:p w:rsidR="0061794D" w:rsidRPr="00DC21E8" w:rsidRDefault="000242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3" w:type="dxa"/>
          </w:tcPr>
          <w:p w:rsidR="0061794D" w:rsidRPr="00DC21E8" w:rsidRDefault="000242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1794D" w:rsidRPr="00DC21E8" w:rsidRDefault="00BF4C3E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EC7B58">
              <w:rPr>
                <w:sz w:val="24"/>
                <w:szCs w:val="24"/>
              </w:rPr>
              <w:t>TRANSPORT IN OUR COMMUNITY</w:t>
            </w:r>
          </w:p>
        </w:tc>
        <w:tc>
          <w:tcPr>
            <w:tcW w:w="1134" w:type="dxa"/>
          </w:tcPr>
          <w:p w:rsidR="0061794D" w:rsidRPr="00DC21E8" w:rsidRDefault="000242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ns and uses of transport in our community </w:t>
            </w:r>
          </w:p>
        </w:tc>
        <w:tc>
          <w:tcPr>
            <w:tcW w:w="3685" w:type="dxa"/>
          </w:tcPr>
          <w:p w:rsidR="0061794D" w:rsidRPr="00361931" w:rsidRDefault="00A82374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 xml:space="preserve">Vocabulary practice </w:t>
            </w:r>
          </w:p>
          <w:p w:rsidR="00A82374" w:rsidRDefault="00A82374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eroplane</w:t>
            </w:r>
            <w:proofErr w:type="spellEnd"/>
            <w:r>
              <w:rPr>
                <w:sz w:val="24"/>
                <w:szCs w:val="24"/>
              </w:rPr>
              <w:t>, cement, animal food</w:t>
            </w:r>
          </w:p>
          <w:p w:rsidR="00A82374" w:rsidRPr="00361931" w:rsidRDefault="00A82374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>Grammar</w:t>
            </w:r>
          </w:p>
          <w:p w:rsidR="00A82374" w:rsidRPr="00361931" w:rsidRDefault="00A82374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 xml:space="preserve">Nouns </w:t>
            </w:r>
          </w:p>
          <w:p w:rsidR="00A82374" w:rsidRDefault="00A823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order</w:t>
            </w:r>
          </w:p>
          <w:p w:rsidR="00A82374" w:rsidRPr="00361931" w:rsidRDefault="00A82374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 xml:space="preserve">Write the words correctly </w:t>
            </w:r>
          </w:p>
          <w:p w:rsidR="00A82374" w:rsidRDefault="00A82374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oo</w:t>
            </w:r>
            <w:proofErr w:type="spellEnd"/>
            <w:r>
              <w:rPr>
                <w:sz w:val="24"/>
                <w:szCs w:val="24"/>
              </w:rPr>
              <w:t>-            food</w:t>
            </w:r>
          </w:p>
          <w:p w:rsidR="00A82374" w:rsidRDefault="00A823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lani</w:t>
            </w:r>
            <w:proofErr w:type="spellEnd"/>
            <w:r>
              <w:rPr>
                <w:sz w:val="24"/>
                <w:szCs w:val="24"/>
              </w:rPr>
              <w:t>-        animal</w:t>
            </w:r>
          </w:p>
          <w:p w:rsidR="00A82374" w:rsidRDefault="00A82374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eaero</w:t>
            </w:r>
            <w:proofErr w:type="spellEnd"/>
            <w:r>
              <w:rPr>
                <w:sz w:val="24"/>
                <w:szCs w:val="24"/>
              </w:rPr>
              <w:t xml:space="preserve">-    </w:t>
            </w:r>
            <w:proofErr w:type="spellStart"/>
            <w:r>
              <w:rPr>
                <w:sz w:val="24"/>
                <w:szCs w:val="24"/>
              </w:rPr>
              <w:t>aeroplane</w:t>
            </w:r>
            <w:proofErr w:type="spellEnd"/>
          </w:p>
          <w:p w:rsidR="00A82374" w:rsidRDefault="00A82374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tce</w:t>
            </w:r>
            <w:proofErr w:type="spellEnd"/>
            <w:r>
              <w:rPr>
                <w:sz w:val="24"/>
                <w:szCs w:val="24"/>
              </w:rPr>
              <w:t xml:space="preserve">          cement</w:t>
            </w:r>
          </w:p>
          <w:p w:rsidR="00A82374" w:rsidRDefault="00A823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A82374" w:rsidRDefault="00A823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A82374" w:rsidRDefault="00A823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is the/ </w:t>
            </w:r>
            <w:proofErr w:type="gramStart"/>
            <w:r>
              <w:rPr>
                <w:sz w:val="24"/>
                <w:szCs w:val="24"/>
              </w:rPr>
              <w:t>an</w:t>
            </w:r>
            <w:proofErr w:type="gramEnd"/>
            <w:r>
              <w:rPr>
                <w:sz w:val="24"/>
                <w:szCs w:val="24"/>
              </w:rPr>
              <w:t>……….</w:t>
            </w:r>
          </w:p>
          <w:p w:rsidR="00A82374" w:rsidRDefault="00A823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/ </w:t>
            </w:r>
            <w:proofErr w:type="gramStart"/>
            <w:r>
              <w:rPr>
                <w:sz w:val="24"/>
                <w:szCs w:val="24"/>
              </w:rPr>
              <w:t>An</w:t>
            </w:r>
            <w:proofErr w:type="gramEnd"/>
            <w:r>
              <w:rPr>
                <w:sz w:val="24"/>
                <w:szCs w:val="24"/>
              </w:rPr>
              <w:t>………….is……………</w:t>
            </w:r>
          </w:p>
          <w:p w:rsidR="00361931" w:rsidRDefault="00361931" w:rsidP="00921D5E">
            <w:pPr>
              <w:rPr>
                <w:sz w:val="24"/>
                <w:szCs w:val="24"/>
              </w:rPr>
            </w:pPr>
          </w:p>
          <w:p w:rsidR="00A82374" w:rsidRPr="00361931" w:rsidRDefault="00A82374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 xml:space="preserve">Example </w:t>
            </w:r>
          </w:p>
          <w:p w:rsidR="00A82374" w:rsidRDefault="00A823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70F6">
              <w:rPr>
                <w:noProof/>
                <w:sz w:val="24"/>
                <w:szCs w:val="24"/>
              </w:rPr>
              <w:drawing>
                <wp:inline distT="0" distB="0" distL="0" distR="0" wp14:anchorId="072BF578" wp14:editId="3C74C247">
                  <wp:extent cx="1086522" cy="882127"/>
                  <wp:effectExtent l="0" t="0" r="0" b="0"/>
                  <wp:docPr id="45" name="Picture 45" descr="C:\Users\Ves5\Desktop\PICTURES\air pl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s5\Desktop\PICTURES\air pl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91" cy="88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0F6" w:rsidRDefault="00AB70F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is the </w:t>
            </w:r>
            <w:proofErr w:type="spellStart"/>
            <w:r>
              <w:rPr>
                <w:sz w:val="24"/>
                <w:szCs w:val="24"/>
              </w:rPr>
              <w:t>aeroplane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AB70F6" w:rsidRDefault="00AB70F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aeroplane</w:t>
            </w:r>
            <w:proofErr w:type="spellEnd"/>
            <w:r>
              <w:rPr>
                <w:sz w:val="24"/>
                <w:szCs w:val="24"/>
              </w:rPr>
              <w:t xml:space="preserve"> is in the air.</w:t>
            </w:r>
          </w:p>
          <w:p w:rsidR="00E537AF" w:rsidRDefault="00E537AF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4DF4C8" wp14:editId="57B49870">
                  <wp:extent cx="1258645" cy="989703"/>
                  <wp:effectExtent l="0" t="0" r="0" b="1270"/>
                  <wp:docPr id="46" name="Picture 46" descr="C:\Users\Ves5\Desktop\PICTURES\lorry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s5\Desktop\PICTURES\lorry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46" cy="98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7AF" w:rsidRDefault="00E537A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food?</w:t>
            </w:r>
          </w:p>
          <w:p w:rsidR="00E537AF" w:rsidRPr="00DC21E8" w:rsidRDefault="00E537A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od is on the lorry.</w:t>
            </w:r>
          </w:p>
        </w:tc>
        <w:tc>
          <w:tcPr>
            <w:tcW w:w="1701" w:type="dxa"/>
          </w:tcPr>
          <w:p w:rsidR="0061794D" w:rsidRDefault="0032396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32396D" w:rsidRDefault="0032396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</w:t>
            </w:r>
          </w:p>
          <w:p w:rsidR="0032396D" w:rsidRDefault="0032396D" w:rsidP="00921D5E">
            <w:pPr>
              <w:rPr>
                <w:sz w:val="24"/>
                <w:szCs w:val="24"/>
              </w:rPr>
            </w:pPr>
          </w:p>
          <w:p w:rsidR="0032396D" w:rsidRDefault="0032396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rites words correctly</w:t>
            </w:r>
          </w:p>
          <w:p w:rsidR="0032396D" w:rsidRDefault="0032396D" w:rsidP="00921D5E">
            <w:pPr>
              <w:rPr>
                <w:sz w:val="24"/>
                <w:szCs w:val="24"/>
              </w:rPr>
            </w:pPr>
          </w:p>
          <w:p w:rsidR="0032396D" w:rsidRDefault="0032396D" w:rsidP="00921D5E">
            <w:pPr>
              <w:rPr>
                <w:sz w:val="24"/>
                <w:szCs w:val="24"/>
              </w:rPr>
            </w:pPr>
          </w:p>
          <w:p w:rsidR="0032396D" w:rsidRPr="00DC21E8" w:rsidRDefault="0032396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the correct tense and grammar.</w:t>
            </w:r>
          </w:p>
        </w:tc>
        <w:tc>
          <w:tcPr>
            <w:tcW w:w="1276" w:type="dxa"/>
          </w:tcPr>
          <w:p w:rsidR="0061794D" w:rsidRDefault="009F09E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9F09E6" w:rsidRDefault="009F09E6" w:rsidP="00921D5E">
            <w:pPr>
              <w:rPr>
                <w:sz w:val="24"/>
                <w:szCs w:val="24"/>
              </w:rPr>
            </w:pPr>
          </w:p>
          <w:p w:rsidR="009F09E6" w:rsidRDefault="009F09E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nd answer</w:t>
            </w:r>
          </w:p>
          <w:p w:rsidR="009F09E6" w:rsidRDefault="009F09E6" w:rsidP="00921D5E">
            <w:pPr>
              <w:rPr>
                <w:sz w:val="24"/>
                <w:szCs w:val="24"/>
              </w:rPr>
            </w:pPr>
          </w:p>
          <w:p w:rsidR="009F09E6" w:rsidRDefault="009F09E6" w:rsidP="00921D5E">
            <w:pPr>
              <w:rPr>
                <w:sz w:val="24"/>
                <w:szCs w:val="24"/>
              </w:rPr>
            </w:pPr>
          </w:p>
          <w:p w:rsidR="009F09E6" w:rsidRDefault="009F09E6" w:rsidP="00921D5E">
            <w:pPr>
              <w:rPr>
                <w:sz w:val="24"/>
                <w:szCs w:val="24"/>
              </w:rPr>
            </w:pPr>
          </w:p>
          <w:p w:rsidR="009F09E6" w:rsidRPr="00DC21E8" w:rsidRDefault="009F09E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</w:tc>
        <w:tc>
          <w:tcPr>
            <w:tcW w:w="1559" w:type="dxa"/>
          </w:tcPr>
          <w:p w:rsidR="0061794D" w:rsidRDefault="004F1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Default="004F1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Default="004F1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Default="004F1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words correctly </w:t>
            </w: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Pr="00DC21E8" w:rsidRDefault="004F1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correctly </w:t>
            </w:r>
          </w:p>
        </w:tc>
        <w:tc>
          <w:tcPr>
            <w:tcW w:w="1134" w:type="dxa"/>
          </w:tcPr>
          <w:p w:rsidR="0061794D" w:rsidRDefault="004F1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Default="004F1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Pr="00DC21E8" w:rsidRDefault="004F1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</w:tc>
        <w:tc>
          <w:tcPr>
            <w:tcW w:w="1276" w:type="dxa"/>
          </w:tcPr>
          <w:p w:rsidR="0061794D" w:rsidRDefault="004F1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Pr="00DC21E8" w:rsidRDefault="004F1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ture cards </w:t>
            </w:r>
          </w:p>
        </w:tc>
        <w:tc>
          <w:tcPr>
            <w:tcW w:w="1417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4F133F" w:rsidRDefault="004F133F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 2</w:t>
            </w: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Default="004F133F" w:rsidP="00921D5E">
            <w:pPr>
              <w:rPr>
                <w:sz w:val="24"/>
                <w:szCs w:val="24"/>
              </w:rPr>
            </w:pPr>
          </w:p>
          <w:p w:rsidR="004F133F" w:rsidRPr="00DC21E8" w:rsidRDefault="004F1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08</w:t>
            </w:r>
          </w:p>
        </w:tc>
        <w:tc>
          <w:tcPr>
            <w:tcW w:w="567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</w:tr>
      <w:tr w:rsidR="0061794D" w:rsidRPr="00DC21E8" w:rsidTr="00921D5E">
        <w:trPr>
          <w:cantSplit/>
          <w:trHeight w:val="1134"/>
        </w:trPr>
        <w:tc>
          <w:tcPr>
            <w:tcW w:w="567" w:type="dxa"/>
          </w:tcPr>
          <w:p w:rsidR="0061794D" w:rsidRPr="00DC21E8" w:rsidRDefault="00FA4F2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" w:type="dxa"/>
          </w:tcPr>
          <w:p w:rsidR="0061794D" w:rsidRPr="00DC21E8" w:rsidRDefault="00FA4F2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1794D" w:rsidRPr="00DC21E8" w:rsidRDefault="00014279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7225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TRANSPORT IN OUR COMMUNITY</w:t>
            </w:r>
          </w:p>
        </w:tc>
        <w:tc>
          <w:tcPr>
            <w:tcW w:w="1134" w:type="dxa"/>
          </w:tcPr>
          <w:p w:rsidR="0061794D" w:rsidRPr="00DC21E8" w:rsidRDefault="00FA4F2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ns and uses of transport in our community </w:t>
            </w:r>
          </w:p>
        </w:tc>
        <w:tc>
          <w:tcPr>
            <w:tcW w:w="3685" w:type="dxa"/>
          </w:tcPr>
          <w:p w:rsidR="0061794D" w:rsidRPr="00361931" w:rsidRDefault="00FA4F2A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 xml:space="preserve">Vocabulary practice </w:t>
            </w:r>
          </w:p>
          <w:p w:rsidR="00FA4F2A" w:rsidRDefault="00FA4F2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, cyclist, pilot, captain</w:t>
            </w:r>
          </w:p>
          <w:p w:rsidR="00FA4F2A" w:rsidRPr="00361931" w:rsidRDefault="00FA4F2A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 xml:space="preserve">Grammar </w:t>
            </w:r>
          </w:p>
          <w:p w:rsidR="00FA4F2A" w:rsidRPr="00361931" w:rsidRDefault="00FA4F2A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>Nouns</w:t>
            </w:r>
          </w:p>
          <w:p w:rsidR="00FA4F2A" w:rsidRDefault="00FA4F2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ral </w:t>
            </w:r>
            <w:r w:rsidR="00396A44">
              <w:rPr>
                <w:sz w:val="24"/>
                <w:szCs w:val="24"/>
              </w:rPr>
              <w:t>formation</w:t>
            </w:r>
          </w:p>
          <w:p w:rsidR="00FA4F2A" w:rsidRPr="00361931" w:rsidRDefault="00FA4F2A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>Singular                      Plural</w:t>
            </w:r>
          </w:p>
          <w:p w:rsidR="00F32C67" w:rsidRDefault="00F32C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                       drivers</w:t>
            </w:r>
          </w:p>
          <w:p w:rsidR="00F32C67" w:rsidRDefault="00F32C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ist                        cyclists</w:t>
            </w:r>
          </w:p>
          <w:p w:rsidR="00F32C67" w:rsidRDefault="00F32C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ot                           pilots</w:t>
            </w:r>
          </w:p>
          <w:p w:rsidR="00F32C67" w:rsidRDefault="00F32C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in                      captains</w:t>
            </w:r>
          </w:p>
          <w:p w:rsidR="00F32C67" w:rsidRDefault="004A6C1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</w:t>
            </w:r>
            <w:r w:rsidR="00F32C67">
              <w:rPr>
                <w:sz w:val="24"/>
                <w:szCs w:val="24"/>
              </w:rPr>
              <w:t xml:space="preserve"> / tense work</w:t>
            </w:r>
          </w:p>
          <w:p w:rsidR="00F32C67" w:rsidRDefault="00F32C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F32C67" w:rsidRDefault="00F32C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…………(flying, driving)</w:t>
            </w:r>
          </w:p>
          <w:p w:rsidR="00F32C67" w:rsidRDefault="00F32C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a is…………………… </w:t>
            </w:r>
          </w:p>
          <w:p w:rsidR="00361931" w:rsidRDefault="00361931" w:rsidP="00921D5E">
            <w:pPr>
              <w:rPr>
                <w:sz w:val="24"/>
                <w:szCs w:val="24"/>
              </w:rPr>
            </w:pPr>
          </w:p>
          <w:p w:rsidR="00F32C67" w:rsidRPr="00361931" w:rsidRDefault="00F32C67" w:rsidP="00921D5E">
            <w:pPr>
              <w:rPr>
                <w:b/>
                <w:sz w:val="24"/>
                <w:szCs w:val="24"/>
              </w:rPr>
            </w:pPr>
            <w:r w:rsidRPr="00361931">
              <w:rPr>
                <w:b/>
                <w:sz w:val="24"/>
                <w:szCs w:val="24"/>
              </w:rPr>
              <w:t>Examples</w:t>
            </w:r>
          </w:p>
          <w:p w:rsidR="00F32C67" w:rsidRDefault="00F32C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3619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o is riding a bicycle?</w:t>
            </w:r>
          </w:p>
          <w:p w:rsidR="00F32C67" w:rsidRDefault="00F32C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is riding a bicycle.</w:t>
            </w:r>
          </w:p>
          <w:p w:rsidR="00F32C67" w:rsidRDefault="0036193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Who</w:t>
            </w:r>
            <w:r w:rsidR="00F32C67">
              <w:rPr>
                <w:sz w:val="24"/>
                <w:szCs w:val="24"/>
              </w:rPr>
              <w:t xml:space="preserve"> is driving a car?</w:t>
            </w:r>
          </w:p>
          <w:p w:rsidR="00F32C67" w:rsidRPr="00DC21E8" w:rsidRDefault="00F32C6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a is driving a car.</w:t>
            </w:r>
          </w:p>
        </w:tc>
        <w:tc>
          <w:tcPr>
            <w:tcW w:w="1701" w:type="dxa"/>
          </w:tcPr>
          <w:p w:rsidR="0061794D" w:rsidRDefault="00CD598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CD598B" w:rsidRDefault="00CD598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.</w:t>
            </w:r>
          </w:p>
          <w:p w:rsidR="00CD598B" w:rsidRDefault="00CD598B" w:rsidP="00921D5E">
            <w:pPr>
              <w:rPr>
                <w:sz w:val="24"/>
                <w:szCs w:val="24"/>
              </w:rPr>
            </w:pPr>
          </w:p>
          <w:p w:rsidR="00CD598B" w:rsidRDefault="00CD598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7394">
              <w:rPr>
                <w:sz w:val="24"/>
                <w:szCs w:val="24"/>
              </w:rPr>
              <w:t>Gives the plural form of words</w:t>
            </w:r>
            <w:r>
              <w:rPr>
                <w:sz w:val="24"/>
                <w:szCs w:val="24"/>
              </w:rPr>
              <w:t>.</w:t>
            </w:r>
          </w:p>
          <w:p w:rsidR="00CD598B" w:rsidRDefault="00CD598B" w:rsidP="00921D5E">
            <w:pPr>
              <w:rPr>
                <w:sz w:val="24"/>
                <w:szCs w:val="24"/>
              </w:rPr>
            </w:pPr>
          </w:p>
          <w:p w:rsidR="00CD598B" w:rsidRDefault="00CD598B" w:rsidP="00921D5E">
            <w:pPr>
              <w:rPr>
                <w:sz w:val="24"/>
                <w:szCs w:val="24"/>
              </w:rPr>
            </w:pPr>
          </w:p>
          <w:p w:rsidR="00CD598B" w:rsidRPr="00DC21E8" w:rsidRDefault="00CD598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61794D" w:rsidRDefault="00B340A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overy </w:t>
            </w:r>
          </w:p>
          <w:p w:rsidR="00B340AE" w:rsidRDefault="00B340AE" w:rsidP="00921D5E">
            <w:pPr>
              <w:rPr>
                <w:sz w:val="24"/>
                <w:szCs w:val="24"/>
              </w:rPr>
            </w:pPr>
          </w:p>
          <w:p w:rsidR="00B340AE" w:rsidRDefault="00B340A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nd answer</w:t>
            </w:r>
          </w:p>
          <w:p w:rsidR="00B340AE" w:rsidRDefault="00B340AE" w:rsidP="00921D5E">
            <w:pPr>
              <w:rPr>
                <w:sz w:val="24"/>
                <w:szCs w:val="24"/>
              </w:rPr>
            </w:pPr>
          </w:p>
          <w:p w:rsidR="00B340AE" w:rsidRDefault="00B340AE" w:rsidP="00921D5E">
            <w:pPr>
              <w:rPr>
                <w:sz w:val="24"/>
                <w:szCs w:val="24"/>
              </w:rPr>
            </w:pPr>
          </w:p>
          <w:p w:rsidR="00B340AE" w:rsidRPr="00DC21E8" w:rsidRDefault="00B340A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</w:tc>
        <w:tc>
          <w:tcPr>
            <w:tcW w:w="1559" w:type="dxa"/>
          </w:tcPr>
          <w:p w:rsidR="0061794D" w:rsidRDefault="001A50B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1A50B4" w:rsidRDefault="001A50B4" w:rsidP="00921D5E">
            <w:pPr>
              <w:rPr>
                <w:sz w:val="24"/>
                <w:szCs w:val="24"/>
              </w:rPr>
            </w:pPr>
          </w:p>
          <w:p w:rsidR="001A50B4" w:rsidRDefault="001A50B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1A50B4" w:rsidRDefault="001A50B4" w:rsidP="00921D5E">
            <w:pPr>
              <w:rPr>
                <w:sz w:val="24"/>
                <w:szCs w:val="24"/>
              </w:rPr>
            </w:pPr>
          </w:p>
          <w:p w:rsidR="001A50B4" w:rsidRDefault="001A50B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1A50B4" w:rsidRDefault="001A50B4" w:rsidP="00921D5E">
            <w:pPr>
              <w:rPr>
                <w:sz w:val="24"/>
                <w:szCs w:val="24"/>
              </w:rPr>
            </w:pPr>
          </w:p>
          <w:p w:rsidR="001A50B4" w:rsidRDefault="001A50B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  <w:p w:rsidR="001A50B4" w:rsidRDefault="001A50B4" w:rsidP="00921D5E">
            <w:pPr>
              <w:rPr>
                <w:sz w:val="24"/>
                <w:szCs w:val="24"/>
              </w:rPr>
            </w:pPr>
          </w:p>
          <w:p w:rsidR="001A50B4" w:rsidRPr="00DC21E8" w:rsidRDefault="001A50B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correctly </w:t>
            </w:r>
          </w:p>
        </w:tc>
        <w:tc>
          <w:tcPr>
            <w:tcW w:w="1134" w:type="dxa"/>
          </w:tcPr>
          <w:p w:rsidR="0061794D" w:rsidRDefault="001A50B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1A50B4" w:rsidRDefault="001A50B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ical thinking </w:t>
            </w:r>
          </w:p>
          <w:p w:rsidR="001A50B4" w:rsidRDefault="001A50B4" w:rsidP="00921D5E">
            <w:pPr>
              <w:rPr>
                <w:sz w:val="24"/>
                <w:szCs w:val="24"/>
              </w:rPr>
            </w:pPr>
          </w:p>
          <w:p w:rsidR="001A50B4" w:rsidRDefault="001A50B4" w:rsidP="00921D5E">
            <w:pPr>
              <w:rPr>
                <w:sz w:val="24"/>
                <w:szCs w:val="24"/>
              </w:rPr>
            </w:pPr>
          </w:p>
          <w:p w:rsidR="001A50B4" w:rsidRPr="00DC21E8" w:rsidRDefault="001A50B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</w:tc>
        <w:tc>
          <w:tcPr>
            <w:tcW w:w="1276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1A50B4" w:rsidRPr="00DC21E8" w:rsidRDefault="001A50B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art</w:t>
            </w:r>
          </w:p>
        </w:tc>
        <w:tc>
          <w:tcPr>
            <w:tcW w:w="1417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AA11D1" w:rsidRDefault="00AA11D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09</w:t>
            </w:r>
          </w:p>
          <w:p w:rsidR="00AA11D1" w:rsidRDefault="00AA11D1" w:rsidP="00921D5E">
            <w:pPr>
              <w:rPr>
                <w:sz w:val="24"/>
                <w:szCs w:val="24"/>
              </w:rPr>
            </w:pPr>
          </w:p>
          <w:p w:rsidR="00AA11D1" w:rsidRDefault="00AA11D1" w:rsidP="00921D5E">
            <w:pPr>
              <w:rPr>
                <w:sz w:val="24"/>
                <w:szCs w:val="24"/>
              </w:rPr>
            </w:pPr>
          </w:p>
          <w:p w:rsidR="00AA11D1" w:rsidRDefault="00AA11D1" w:rsidP="00921D5E">
            <w:pPr>
              <w:rPr>
                <w:sz w:val="24"/>
                <w:szCs w:val="24"/>
              </w:rPr>
            </w:pPr>
          </w:p>
          <w:p w:rsidR="00AA11D1" w:rsidRPr="00DC21E8" w:rsidRDefault="00AA11D1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2</w:t>
            </w:r>
          </w:p>
        </w:tc>
        <w:tc>
          <w:tcPr>
            <w:tcW w:w="567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</w:tr>
      <w:tr w:rsidR="0061794D" w:rsidRPr="00DC21E8" w:rsidTr="00921D5E">
        <w:trPr>
          <w:cantSplit/>
          <w:trHeight w:val="1134"/>
        </w:trPr>
        <w:tc>
          <w:tcPr>
            <w:tcW w:w="567" w:type="dxa"/>
          </w:tcPr>
          <w:p w:rsidR="0061794D" w:rsidRPr="00DC21E8" w:rsidRDefault="00E616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" w:type="dxa"/>
          </w:tcPr>
          <w:p w:rsidR="0061794D" w:rsidRPr="00DC21E8" w:rsidRDefault="00E616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1794D" w:rsidRPr="00DC21E8" w:rsidRDefault="0026705A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TRANSPORT IN OUR COMMUNITY</w:t>
            </w:r>
          </w:p>
        </w:tc>
        <w:tc>
          <w:tcPr>
            <w:tcW w:w="1134" w:type="dxa"/>
          </w:tcPr>
          <w:p w:rsidR="0061794D" w:rsidRPr="00DC21E8" w:rsidRDefault="00E616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ns and uses of transport </w:t>
            </w:r>
          </w:p>
        </w:tc>
        <w:tc>
          <w:tcPr>
            <w:tcW w:w="3685" w:type="dxa"/>
          </w:tcPr>
          <w:p w:rsidR="0061794D" w:rsidRPr="0029237B" w:rsidRDefault="00E616F7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 xml:space="preserve">Vocabulary practice </w:t>
            </w:r>
          </w:p>
          <w:p w:rsidR="00E616F7" w:rsidRDefault="00E616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, grey, green, yellow</w:t>
            </w:r>
          </w:p>
          <w:p w:rsidR="00E616F7" w:rsidRPr="0029237B" w:rsidRDefault="00E616F7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 xml:space="preserve">Grammar </w:t>
            </w:r>
          </w:p>
          <w:p w:rsidR="00E616F7" w:rsidRDefault="00E616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jectives </w:t>
            </w:r>
          </w:p>
          <w:p w:rsidR="00E616F7" w:rsidRDefault="00E616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order</w:t>
            </w:r>
          </w:p>
          <w:p w:rsidR="00E616F7" w:rsidRPr="0029237B" w:rsidRDefault="00E616F7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>Fill in the missing letters</w:t>
            </w:r>
          </w:p>
          <w:p w:rsidR="00E616F7" w:rsidRDefault="00E616F7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_ey</w:t>
            </w:r>
            <w:proofErr w:type="spellEnd"/>
            <w:r>
              <w:rPr>
                <w:sz w:val="24"/>
                <w:szCs w:val="24"/>
              </w:rPr>
              <w:t xml:space="preserve">                            grey </w:t>
            </w:r>
          </w:p>
          <w:p w:rsidR="00E616F7" w:rsidRDefault="00E616F7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_ck</w:t>
            </w:r>
            <w:proofErr w:type="spellEnd"/>
            <w:r>
              <w:rPr>
                <w:sz w:val="24"/>
                <w:szCs w:val="24"/>
              </w:rPr>
              <w:t xml:space="preserve">                           black</w:t>
            </w:r>
          </w:p>
          <w:p w:rsidR="00E616F7" w:rsidRDefault="00E616F7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_low</w:t>
            </w:r>
            <w:proofErr w:type="spellEnd"/>
            <w:r>
              <w:rPr>
                <w:sz w:val="24"/>
                <w:szCs w:val="24"/>
              </w:rPr>
              <w:t xml:space="preserve">                        yellow</w:t>
            </w:r>
          </w:p>
          <w:p w:rsidR="00E616F7" w:rsidRDefault="00E616F7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__n</w:t>
            </w:r>
            <w:proofErr w:type="spellEnd"/>
            <w:r>
              <w:rPr>
                <w:sz w:val="24"/>
                <w:szCs w:val="24"/>
              </w:rPr>
              <w:t xml:space="preserve">                          green </w:t>
            </w:r>
          </w:p>
          <w:p w:rsidR="00E616F7" w:rsidRDefault="00E616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E616F7" w:rsidRDefault="00E616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E616F7" w:rsidRDefault="00E616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proofErr w:type="spellStart"/>
            <w:r>
              <w:rPr>
                <w:sz w:val="24"/>
                <w:szCs w:val="24"/>
              </w:rPr>
              <w:t>colour</w:t>
            </w:r>
            <w:proofErr w:type="spellEnd"/>
            <w:r>
              <w:rPr>
                <w:sz w:val="24"/>
                <w:szCs w:val="24"/>
              </w:rPr>
              <w:t xml:space="preserve"> is the…………?</w:t>
            </w:r>
          </w:p>
          <w:p w:rsidR="00E616F7" w:rsidRDefault="00E616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…………is…………..</w:t>
            </w:r>
          </w:p>
          <w:p w:rsidR="0029237B" w:rsidRDefault="0029237B" w:rsidP="00921D5E">
            <w:pPr>
              <w:rPr>
                <w:sz w:val="24"/>
                <w:szCs w:val="24"/>
              </w:rPr>
            </w:pPr>
          </w:p>
          <w:p w:rsidR="00E616F7" w:rsidRPr="0029237B" w:rsidRDefault="00E616F7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 xml:space="preserve">Example </w:t>
            </w:r>
          </w:p>
          <w:p w:rsidR="00EB6AF2" w:rsidRDefault="00EB6AF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E616F7" w:rsidRDefault="00E616F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6AF2">
              <w:rPr>
                <w:noProof/>
                <w:sz w:val="24"/>
                <w:szCs w:val="24"/>
              </w:rPr>
              <w:drawing>
                <wp:inline distT="0" distB="0" distL="0" distR="0" wp14:anchorId="4648DD39" wp14:editId="745BBA0E">
                  <wp:extent cx="1108038" cy="753035"/>
                  <wp:effectExtent l="0" t="0" r="0" b="9525"/>
                  <wp:docPr id="66" name="Picture 66" descr="C:\Users\Ves5\Desktop\PICTURES\PHOTOS\b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s5\Desktop\PICTURES\PHOTOS\b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69" cy="75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AF2" w:rsidRDefault="00EB6AF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proofErr w:type="spellStart"/>
            <w:r>
              <w:rPr>
                <w:sz w:val="24"/>
                <w:szCs w:val="24"/>
              </w:rPr>
              <w:t>colour</w:t>
            </w:r>
            <w:proofErr w:type="spellEnd"/>
            <w:r>
              <w:rPr>
                <w:sz w:val="24"/>
                <w:szCs w:val="24"/>
              </w:rPr>
              <w:t xml:space="preserve"> is the boat?</w:t>
            </w:r>
          </w:p>
          <w:p w:rsidR="00EB6AF2" w:rsidRDefault="00EB6AF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at is white</w:t>
            </w:r>
          </w:p>
          <w:p w:rsidR="00EB6AF2" w:rsidRDefault="00EB6AF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…</w:t>
            </w:r>
          </w:p>
          <w:p w:rsidR="00EB6AF2" w:rsidRDefault="00EB6AF2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FDAFEE" wp14:editId="08533F9D">
                  <wp:extent cx="1151069" cy="613186"/>
                  <wp:effectExtent l="0" t="0" r="0" b="0"/>
                  <wp:docPr id="67" name="Picture 67" descr="C:\Users\Ves5\Desktop\PICTURES\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s5\Desktop\PICTURES\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colorTemperature colorTemp="11125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96" cy="61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AF2" w:rsidRDefault="00EB6AF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proofErr w:type="spellStart"/>
            <w:r>
              <w:rPr>
                <w:sz w:val="24"/>
                <w:szCs w:val="24"/>
              </w:rPr>
              <w:t>colour</w:t>
            </w:r>
            <w:proofErr w:type="spellEnd"/>
            <w:r>
              <w:rPr>
                <w:sz w:val="24"/>
                <w:szCs w:val="24"/>
              </w:rPr>
              <w:t xml:space="preserve"> is the bus?</w:t>
            </w:r>
          </w:p>
          <w:p w:rsidR="00EB6AF2" w:rsidRPr="00DC21E8" w:rsidRDefault="00EB6AF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us is yellow</w:t>
            </w:r>
          </w:p>
        </w:tc>
        <w:tc>
          <w:tcPr>
            <w:tcW w:w="1701" w:type="dxa"/>
          </w:tcPr>
          <w:p w:rsidR="0061794D" w:rsidRDefault="00032F3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032F3C" w:rsidRDefault="00032F3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 correctly.</w:t>
            </w:r>
          </w:p>
          <w:p w:rsidR="00032F3C" w:rsidRDefault="00032F3C" w:rsidP="00921D5E">
            <w:pPr>
              <w:rPr>
                <w:sz w:val="24"/>
                <w:szCs w:val="24"/>
              </w:rPr>
            </w:pPr>
          </w:p>
          <w:p w:rsidR="00032F3C" w:rsidRDefault="00032F3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ills in the missing letters in words</w:t>
            </w:r>
          </w:p>
          <w:p w:rsidR="00032F3C" w:rsidRDefault="00032F3C" w:rsidP="00921D5E">
            <w:pPr>
              <w:rPr>
                <w:sz w:val="24"/>
                <w:szCs w:val="24"/>
              </w:rPr>
            </w:pPr>
          </w:p>
          <w:p w:rsidR="00032F3C" w:rsidRDefault="00032F3C" w:rsidP="00921D5E">
            <w:pPr>
              <w:rPr>
                <w:sz w:val="24"/>
                <w:szCs w:val="24"/>
              </w:rPr>
            </w:pPr>
          </w:p>
          <w:p w:rsidR="00032F3C" w:rsidRPr="00DC21E8" w:rsidRDefault="00032F3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61794D" w:rsidRDefault="00AC1C8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.</w:t>
            </w:r>
          </w:p>
          <w:p w:rsidR="00AC1C8A" w:rsidRDefault="00AC1C8A" w:rsidP="00921D5E">
            <w:pPr>
              <w:rPr>
                <w:sz w:val="24"/>
                <w:szCs w:val="24"/>
              </w:rPr>
            </w:pPr>
          </w:p>
          <w:p w:rsidR="00AC1C8A" w:rsidRDefault="00AC1C8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AC1C8A" w:rsidRDefault="00AC1C8A" w:rsidP="00921D5E">
            <w:pPr>
              <w:rPr>
                <w:sz w:val="24"/>
                <w:szCs w:val="24"/>
              </w:rPr>
            </w:pPr>
          </w:p>
          <w:p w:rsidR="00AC1C8A" w:rsidRDefault="00AC1C8A" w:rsidP="00921D5E">
            <w:pPr>
              <w:rPr>
                <w:sz w:val="24"/>
                <w:szCs w:val="24"/>
              </w:rPr>
            </w:pPr>
          </w:p>
          <w:p w:rsidR="00AC1C8A" w:rsidRDefault="00AC1C8A" w:rsidP="00921D5E">
            <w:pPr>
              <w:rPr>
                <w:sz w:val="24"/>
                <w:szCs w:val="24"/>
              </w:rPr>
            </w:pPr>
          </w:p>
          <w:p w:rsidR="00AC1C8A" w:rsidRDefault="00AC1C8A" w:rsidP="00921D5E">
            <w:pPr>
              <w:rPr>
                <w:sz w:val="24"/>
                <w:szCs w:val="24"/>
              </w:rPr>
            </w:pPr>
          </w:p>
          <w:p w:rsidR="00AC1C8A" w:rsidRPr="00DC21E8" w:rsidRDefault="00AC1C8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nd answer</w:t>
            </w:r>
          </w:p>
        </w:tc>
        <w:tc>
          <w:tcPr>
            <w:tcW w:w="1559" w:type="dxa"/>
          </w:tcPr>
          <w:p w:rsidR="0061794D" w:rsidRDefault="001F203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1F2030" w:rsidRDefault="001F2030" w:rsidP="00921D5E">
            <w:pPr>
              <w:rPr>
                <w:sz w:val="24"/>
                <w:szCs w:val="24"/>
              </w:rPr>
            </w:pPr>
          </w:p>
          <w:p w:rsidR="001F2030" w:rsidRDefault="001F203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1F2030" w:rsidRDefault="001F2030" w:rsidP="00921D5E">
            <w:pPr>
              <w:rPr>
                <w:sz w:val="24"/>
                <w:szCs w:val="24"/>
              </w:rPr>
            </w:pPr>
          </w:p>
          <w:p w:rsidR="001F2030" w:rsidRDefault="001F2030" w:rsidP="00921D5E">
            <w:pPr>
              <w:rPr>
                <w:sz w:val="24"/>
                <w:szCs w:val="24"/>
              </w:rPr>
            </w:pPr>
          </w:p>
          <w:p w:rsidR="001F2030" w:rsidRDefault="001F203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1F2030" w:rsidRDefault="001F2030" w:rsidP="00921D5E">
            <w:pPr>
              <w:rPr>
                <w:sz w:val="24"/>
                <w:szCs w:val="24"/>
              </w:rPr>
            </w:pPr>
          </w:p>
          <w:p w:rsidR="001F2030" w:rsidRDefault="001F2030" w:rsidP="00921D5E">
            <w:pPr>
              <w:rPr>
                <w:sz w:val="24"/>
                <w:szCs w:val="24"/>
              </w:rPr>
            </w:pPr>
          </w:p>
          <w:p w:rsidR="001F2030" w:rsidRDefault="001F203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ng in missing letters</w:t>
            </w:r>
          </w:p>
          <w:p w:rsidR="00AB2351" w:rsidRDefault="00AB2351" w:rsidP="00921D5E">
            <w:pPr>
              <w:rPr>
                <w:sz w:val="24"/>
                <w:szCs w:val="24"/>
              </w:rPr>
            </w:pPr>
          </w:p>
          <w:p w:rsidR="00AB2351" w:rsidRPr="00DC21E8" w:rsidRDefault="00AB235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correctly </w:t>
            </w:r>
          </w:p>
        </w:tc>
        <w:tc>
          <w:tcPr>
            <w:tcW w:w="1134" w:type="dxa"/>
          </w:tcPr>
          <w:p w:rsidR="0061794D" w:rsidRDefault="00DE10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Pr="00DC21E8" w:rsidRDefault="00DE10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61794D" w:rsidRDefault="00DE10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Pr="00DC21E8" w:rsidRDefault="00DE10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ture cards </w:t>
            </w:r>
          </w:p>
        </w:tc>
        <w:tc>
          <w:tcPr>
            <w:tcW w:w="1417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0</w:t>
            </w: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Default="00DE10BE" w:rsidP="00921D5E">
            <w:pPr>
              <w:rPr>
                <w:sz w:val="24"/>
                <w:szCs w:val="24"/>
              </w:rPr>
            </w:pPr>
          </w:p>
          <w:p w:rsidR="00DE10BE" w:rsidRPr="00DC21E8" w:rsidRDefault="00DE10BE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2.</w:t>
            </w:r>
          </w:p>
        </w:tc>
        <w:tc>
          <w:tcPr>
            <w:tcW w:w="567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</w:tr>
      <w:tr w:rsidR="0061794D" w:rsidRPr="00DC21E8" w:rsidTr="00921D5E">
        <w:trPr>
          <w:cantSplit/>
          <w:trHeight w:val="1134"/>
        </w:trPr>
        <w:tc>
          <w:tcPr>
            <w:tcW w:w="567" w:type="dxa"/>
          </w:tcPr>
          <w:p w:rsidR="0061794D" w:rsidRPr="00DC21E8" w:rsidRDefault="00CD311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" w:type="dxa"/>
          </w:tcPr>
          <w:p w:rsidR="0061794D" w:rsidRPr="00DC21E8" w:rsidRDefault="00CD311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1794D" w:rsidRPr="00DC21E8" w:rsidRDefault="005A5A2A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TRANSPORT IN OUR COMMUNITY</w:t>
            </w:r>
          </w:p>
        </w:tc>
        <w:tc>
          <w:tcPr>
            <w:tcW w:w="1134" w:type="dxa"/>
          </w:tcPr>
          <w:p w:rsidR="0061794D" w:rsidRPr="00DC21E8" w:rsidRDefault="00CD311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ns </w:t>
            </w:r>
            <w:r w:rsidR="002653D1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uses of transport in our community </w:t>
            </w:r>
          </w:p>
        </w:tc>
        <w:tc>
          <w:tcPr>
            <w:tcW w:w="3685" w:type="dxa"/>
          </w:tcPr>
          <w:p w:rsidR="004D5F62" w:rsidRPr="0029237B" w:rsidRDefault="004D5F62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 xml:space="preserve">Vocabulary practice </w:t>
            </w:r>
          </w:p>
          <w:p w:rsidR="004D5F62" w:rsidRDefault="00D55C3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D5F62">
              <w:rPr>
                <w:sz w:val="24"/>
                <w:szCs w:val="24"/>
              </w:rPr>
              <w:t>ake, road, water, people</w:t>
            </w:r>
          </w:p>
          <w:p w:rsidR="00D55C31" w:rsidRPr="0029237B" w:rsidRDefault="00D55C31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 xml:space="preserve">Grammar </w:t>
            </w:r>
          </w:p>
          <w:p w:rsidR="00D55C31" w:rsidRPr="0029237B" w:rsidRDefault="00D55C31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 xml:space="preserve">Nouns 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formation </w:t>
            </w:r>
          </w:p>
          <w:p w:rsidR="00D55C31" w:rsidRPr="0029237B" w:rsidRDefault="00D55C31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>Fill in the missing letters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_ke</w:t>
            </w:r>
            <w:proofErr w:type="spellEnd"/>
            <w:r>
              <w:rPr>
                <w:sz w:val="24"/>
                <w:szCs w:val="24"/>
              </w:rPr>
              <w:t xml:space="preserve">                          lake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_d</w:t>
            </w:r>
            <w:proofErr w:type="spellEnd"/>
            <w:r>
              <w:rPr>
                <w:sz w:val="24"/>
                <w:szCs w:val="24"/>
              </w:rPr>
              <w:t xml:space="preserve">                         road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_er</w:t>
            </w:r>
            <w:proofErr w:type="spellEnd"/>
            <w:r>
              <w:rPr>
                <w:sz w:val="24"/>
                <w:szCs w:val="24"/>
              </w:rPr>
              <w:t xml:space="preserve">                       water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_ple</w:t>
            </w:r>
            <w:proofErr w:type="spellEnd"/>
            <w:r>
              <w:rPr>
                <w:sz w:val="24"/>
                <w:szCs w:val="24"/>
              </w:rPr>
              <w:t xml:space="preserve">                      people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simple tense 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/ are the…….?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………….is/are…………</w:t>
            </w:r>
          </w:p>
          <w:p w:rsidR="0029237B" w:rsidRDefault="0029237B" w:rsidP="00921D5E">
            <w:pPr>
              <w:rPr>
                <w:sz w:val="24"/>
                <w:szCs w:val="24"/>
              </w:rPr>
            </w:pPr>
          </w:p>
          <w:p w:rsidR="00D55C31" w:rsidRPr="0029237B" w:rsidRDefault="00D55C31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 xml:space="preserve">Example 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the people?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ople are in the bus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</w:p>
          <w:p w:rsidR="00D55C31" w:rsidRDefault="00D55C3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he bicycle?</w:t>
            </w:r>
          </w:p>
          <w:p w:rsidR="00D55C31" w:rsidRDefault="00D55C3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icycle is on the road.</w:t>
            </w:r>
          </w:p>
          <w:p w:rsidR="000E26D7" w:rsidRPr="00DC21E8" w:rsidRDefault="000E26D7" w:rsidP="00921D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4D" w:rsidRDefault="000E26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0E26D7" w:rsidRDefault="000E26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onounces, spells, reads, and writes words correctly </w:t>
            </w:r>
          </w:p>
          <w:p w:rsidR="000E26D7" w:rsidRDefault="000E26D7" w:rsidP="00921D5E">
            <w:pPr>
              <w:rPr>
                <w:sz w:val="24"/>
                <w:szCs w:val="24"/>
              </w:rPr>
            </w:pPr>
          </w:p>
          <w:p w:rsidR="000E26D7" w:rsidRDefault="000E26D7" w:rsidP="00921D5E">
            <w:pPr>
              <w:rPr>
                <w:sz w:val="24"/>
                <w:szCs w:val="24"/>
              </w:rPr>
            </w:pPr>
          </w:p>
          <w:p w:rsidR="000E26D7" w:rsidRDefault="000E26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ills in the missing letters</w:t>
            </w:r>
          </w:p>
          <w:p w:rsidR="000E26D7" w:rsidRDefault="000E26D7" w:rsidP="00921D5E">
            <w:pPr>
              <w:rPr>
                <w:sz w:val="24"/>
                <w:szCs w:val="24"/>
              </w:rPr>
            </w:pPr>
          </w:p>
          <w:p w:rsidR="000E26D7" w:rsidRPr="00DC21E8" w:rsidRDefault="000E26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61794D" w:rsidRDefault="000A0CC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  <w:p w:rsidR="000A0CC8" w:rsidRDefault="000A0CC8" w:rsidP="00921D5E">
            <w:pPr>
              <w:rPr>
                <w:sz w:val="24"/>
                <w:szCs w:val="24"/>
              </w:rPr>
            </w:pPr>
          </w:p>
          <w:p w:rsidR="000A0CC8" w:rsidRDefault="000A0CC8" w:rsidP="00921D5E">
            <w:pPr>
              <w:rPr>
                <w:sz w:val="24"/>
                <w:szCs w:val="24"/>
              </w:rPr>
            </w:pPr>
          </w:p>
          <w:p w:rsidR="000A0CC8" w:rsidRDefault="000A0CC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d</w:t>
            </w:r>
          </w:p>
          <w:p w:rsidR="000A0CC8" w:rsidRDefault="000A0CC8" w:rsidP="00921D5E">
            <w:pPr>
              <w:rPr>
                <w:sz w:val="24"/>
                <w:szCs w:val="24"/>
              </w:rPr>
            </w:pPr>
          </w:p>
          <w:p w:rsidR="000A0CC8" w:rsidRDefault="000A0CC8" w:rsidP="00921D5E">
            <w:pPr>
              <w:rPr>
                <w:sz w:val="24"/>
                <w:szCs w:val="24"/>
              </w:rPr>
            </w:pPr>
          </w:p>
          <w:p w:rsidR="000A0CC8" w:rsidRPr="00DC21E8" w:rsidRDefault="000A0CC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sentence </w:t>
            </w:r>
          </w:p>
        </w:tc>
        <w:tc>
          <w:tcPr>
            <w:tcW w:w="1559" w:type="dxa"/>
          </w:tcPr>
          <w:p w:rsidR="0061794D" w:rsidRDefault="006F1B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ouncing</w:t>
            </w:r>
          </w:p>
          <w:p w:rsidR="006F1B53" w:rsidRDefault="006F1B53" w:rsidP="00921D5E">
            <w:pPr>
              <w:rPr>
                <w:sz w:val="24"/>
                <w:szCs w:val="24"/>
              </w:rPr>
            </w:pPr>
          </w:p>
          <w:p w:rsidR="006F1B53" w:rsidRDefault="006F1B53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lling</w:t>
            </w:r>
            <w:proofErr w:type="spellEnd"/>
          </w:p>
          <w:p w:rsidR="006F1B53" w:rsidRDefault="006F1B53" w:rsidP="00921D5E">
            <w:pPr>
              <w:rPr>
                <w:sz w:val="24"/>
                <w:szCs w:val="24"/>
              </w:rPr>
            </w:pPr>
          </w:p>
          <w:p w:rsidR="006F1B53" w:rsidRDefault="006F1B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6F1B53" w:rsidRPr="00DC21E8" w:rsidRDefault="006F1B53" w:rsidP="00921D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794D" w:rsidRDefault="006F1B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</w:t>
            </w:r>
          </w:p>
          <w:p w:rsidR="006F1B53" w:rsidRDefault="006F1B53" w:rsidP="00921D5E">
            <w:pPr>
              <w:rPr>
                <w:sz w:val="24"/>
                <w:szCs w:val="24"/>
              </w:rPr>
            </w:pPr>
          </w:p>
          <w:p w:rsidR="006F1B53" w:rsidRDefault="006F1B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</w:t>
            </w:r>
          </w:p>
          <w:p w:rsidR="006F1B53" w:rsidRDefault="006F1B53" w:rsidP="00921D5E">
            <w:pPr>
              <w:rPr>
                <w:sz w:val="24"/>
                <w:szCs w:val="24"/>
              </w:rPr>
            </w:pPr>
          </w:p>
          <w:p w:rsidR="006F1B53" w:rsidRDefault="006F1B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6F1B53" w:rsidRDefault="006F1B53" w:rsidP="00921D5E">
            <w:pPr>
              <w:rPr>
                <w:sz w:val="24"/>
                <w:szCs w:val="24"/>
              </w:rPr>
            </w:pPr>
          </w:p>
          <w:p w:rsidR="006F1B53" w:rsidRPr="00DC21E8" w:rsidRDefault="006F1B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ical thinking </w:t>
            </w:r>
          </w:p>
        </w:tc>
        <w:tc>
          <w:tcPr>
            <w:tcW w:w="1276" w:type="dxa"/>
          </w:tcPr>
          <w:p w:rsidR="0061794D" w:rsidRPr="00DC21E8" w:rsidRDefault="006F1B5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61794D" w:rsidRPr="00DC21E8" w:rsidRDefault="006F1B53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2</w:t>
            </w:r>
          </w:p>
        </w:tc>
        <w:tc>
          <w:tcPr>
            <w:tcW w:w="567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</w:tr>
      <w:tr w:rsidR="0061794D" w:rsidRPr="00DC21E8" w:rsidTr="00921D5E">
        <w:trPr>
          <w:cantSplit/>
          <w:trHeight w:val="1134"/>
        </w:trPr>
        <w:tc>
          <w:tcPr>
            <w:tcW w:w="567" w:type="dxa"/>
          </w:tcPr>
          <w:p w:rsidR="0061794D" w:rsidRPr="00DC21E8" w:rsidRDefault="00A80E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" w:type="dxa"/>
          </w:tcPr>
          <w:p w:rsidR="0061794D" w:rsidRPr="00DC21E8" w:rsidRDefault="00A80E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1794D" w:rsidRPr="00DC21E8" w:rsidRDefault="002A3592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TRANSPORT IN OUR COMMUNITY</w:t>
            </w:r>
          </w:p>
        </w:tc>
        <w:tc>
          <w:tcPr>
            <w:tcW w:w="1134" w:type="dxa"/>
          </w:tcPr>
          <w:p w:rsidR="0061794D" w:rsidRPr="00DC21E8" w:rsidRDefault="00A80E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ad safety </w:t>
            </w:r>
          </w:p>
        </w:tc>
        <w:tc>
          <w:tcPr>
            <w:tcW w:w="3685" w:type="dxa"/>
          </w:tcPr>
          <w:p w:rsidR="0061794D" w:rsidRPr="0029237B" w:rsidRDefault="00A80E0B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 xml:space="preserve">Vocabulary practice </w:t>
            </w:r>
          </w:p>
          <w:p w:rsidR="00A80E0B" w:rsidRDefault="00A80E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, look, walk, driver</w:t>
            </w:r>
          </w:p>
          <w:p w:rsidR="00A80E0B" w:rsidRDefault="00A80E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mar </w:t>
            </w:r>
          </w:p>
          <w:p w:rsidR="00A80E0B" w:rsidRPr="0029237B" w:rsidRDefault="00A80E0B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 xml:space="preserve">Tenses of verbs </w:t>
            </w:r>
          </w:p>
          <w:tbl>
            <w:tblPr>
              <w:tblStyle w:val="TableGrid"/>
              <w:tblW w:w="3289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057"/>
              <w:gridCol w:w="1175"/>
            </w:tblGrid>
            <w:tr w:rsidR="00A80E0B" w:rsidTr="00A80E0B">
              <w:tc>
                <w:tcPr>
                  <w:tcW w:w="1057" w:type="dxa"/>
                </w:tcPr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rb</w:t>
                  </w:r>
                </w:p>
              </w:tc>
              <w:tc>
                <w:tcPr>
                  <w:tcW w:w="1057" w:type="dxa"/>
                </w:tcPr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w tense</w:t>
                  </w:r>
                </w:p>
              </w:tc>
              <w:tc>
                <w:tcPr>
                  <w:tcW w:w="1175" w:type="dxa"/>
                </w:tcPr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st tense </w:t>
                  </w:r>
                </w:p>
              </w:tc>
            </w:tr>
            <w:tr w:rsidR="00A80E0B" w:rsidTr="00A80E0B">
              <w:tc>
                <w:tcPr>
                  <w:tcW w:w="1057" w:type="dxa"/>
                </w:tcPr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oss</w:t>
                  </w:r>
                </w:p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ok</w:t>
                  </w:r>
                </w:p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lk</w:t>
                  </w:r>
                </w:p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ive </w:t>
                  </w:r>
                </w:p>
              </w:tc>
              <w:tc>
                <w:tcPr>
                  <w:tcW w:w="1057" w:type="dxa"/>
                </w:tcPr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ossing</w:t>
                  </w:r>
                </w:p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oking</w:t>
                  </w:r>
                </w:p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alking </w:t>
                  </w:r>
                </w:p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iving  </w:t>
                  </w:r>
                </w:p>
              </w:tc>
              <w:tc>
                <w:tcPr>
                  <w:tcW w:w="1175" w:type="dxa"/>
                </w:tcPr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ossed</w:t>
                  </w:r>
                </w:p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oked</w:t>
                  </w:r>
                </w:p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lked</w:t>
                  </w:r>
                </w:p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ove </w:t>
                  </w:r>
                </w:p>
                <w:p w:rsidR="00A80E0B" w:rsidRDefault="00A80E0B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80E0B" w:rsidRDefault="00A80E0B" w:rsidP="00921D5E">
            <w:pPr>
              <w:rPr>
                <w:sz w:val="24"/>
                <w:szCs w:val="24"/>
              </w:rPr>
            </w:pPr>
          </w:p>
          <w:p w:rsidR="00A80E0B" w:rsidRDefault="00A80E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A80E0B" w:rsidRDefault="00A80E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A80E0B" w:rsidRDefault="00A80E0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k right, look left, them, look right again </w:t>
            </w:r>
          </w:p>
          <w:p w:rsidR="0029237B" w:rsidRDefault="0029237B" w:rsidP="00921D5E">
            <w:pPr>
              <w:rPr>
                <w:sz w:val="24"/>
                <w:szCs w:val="24"/>
              </w:rPr>
            </w:pPr>
          </w:p>
          <w:p w:rsidR="00A80E0B" w:rsidRPr="0029237B" w:rsidRDefault="00A80E0B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 xml:space="preserve">Example </w:t>
            </w:r>
          </w:p>
          <w:p w:rsidR="00F06707" w:rsidRDefault="00F06707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BC3124" wp14:editId="5AB61A61">
                  <wp:extent cx="387276" cy="817581"/>
                  <wp:effectExtent l="0" t="0" r="0" b="1905"/>
                  <wp:docPr id="68" name="Picture 68" descr="C:\Users\Ves5\Desktop\PICTURES\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s5\Desktop\PICTURES\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76" cy="81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E7D" w:rsidRDefault="00134E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must look </w:t>
            </w:r>
            <w:proofErr w:type="gramStart"/>
            <w:r w:rsidR="00784785">
              <w:rPr>
                <w:sz w:val="24"/>
                <w:szCs w:val="24"/>
              </w:rPr>
              <w:t>right,</w:t>
            </w:r>
            <w:proofErr w:type="gramEnd"/>
            <w:r w:rsidR="00784785">
              <w:rPr>
                <w:sz w:val="24"/>
                <w:szCs w:val="24"/>
              </w:rPr>
              <w:t xml:space="preserve"> look</w:t>
            </w:r>
            <w:r>
              <w:rPr>
                <w:sz w:val="24"/>
                <w:szCs w:val="24"/>
              </w:rPr>
              <w:t xml:space="preserve"> left and right again before crossing the road.</w:t>
            </w:r>
          </w:p>
          <w:p w:rsidR="00134E7D" w:rsidRDefault="00134E7D" w:rsidP="00921D5E">
            <w:pPr>
              <w:rPr>
                <w:sz w:val="24"/>
                <w:szCs w:val="24"/>
              </w:rPr>
            </w:pPr>
          </w:p>
          <w:p w:rsidR="00A80E0B" w:rsidRPr="00DC21E8" w:rsidRDefault="00A80E0B" w:rsidP="00921D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4D" w:rsidRDefault="00134E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134E7D" w:rsidRDefault="00134E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onounces, spells, reads and writes words correctly </w:t>
            </w:r>
          </w:p>
          <w:p w:rsidR="00134E7D" w:rsidRDefault="00134E7D" w:rsidP="00921D5E">
            <w:pPr>
              <w:rPr>
                <w:sz w:val="24"/>
                <w:szCs w:val="24"/>
              </w:rPr>
            </w:pPr>
          </w:p>
          <w:p w:rsidR="00134E7D" w:rsidRDefault="00134E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correct tenses of verbs</w:t>
            </w:r>
          </w:p>
          <w:p w:rsidR="00134E7D" w:rsidRDefault="00134E7D" w:rsidP="00921D5E">
            <w:pPr>
              <w:rPr>
                <w:sz w:val="24"/>
                <w:szCs w:val="24"/>
              </w:rPr>
            </w:pPr>
          </w:p>
          <w:p w:rsidR="00134E7D" w:rsidRDefault="00134E7D" w:rsidP="00921D5E">
            <w:pPr>
              <w:rPr>
                <w:sz w:val="24"/>
                <w:szCs w:val="24"/>
              </w:rPr>
            </w:pPr>
          </w:p>
          <w:p w:rsidR="00134E7D" w:rsidRDefault="00134E7D" w:rsidP="00921D5E">
            <w:pPr>
              <w:rPr>
                <w:sz w:val="24"/>
                <w:szCs w:val="24"/>
              </w:rPr>
            </w:pPr>
          </w:p>
          <w:p w:rsidR="00134E7D" w:rsidRDefault="00134E7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  <w:p w:rsidR="00A80E0B" w:rsidRDefault="00A80E0B" w:rsidP="00921D5E">
            <w:pPr>
              <w:rPr>
                <w:sz w:val="24"/>
                <w:szCs w:val="24"/>
              </w:rPr>
            </w:pPr>
          </w:p>
          <w:p w:rsidR="00A80E0B" w:rsidRDefault="00A80E0B" w:rsidP="00921D5E">
            <w:pPr>
              <w:rPr>
                <w:sz w:val="24"/>
                <w:szCs w:val="24"/>
              </w:rPr>
            </w:pPr>
          </w:p>
          <w:p w:rsidR="00A80E0B" w:rsidRDefault="00A80E0B" w:rsidP="00921D5E">
            <w:pPr>
              <w:rPr>
                <w:sz w:val="24"/>
                <w:szCs w:val="24"/>
              </w:rPr>
            </w:pPr>
          </w:p>
          <w:p w:rsidR="00A80E0B" w:rsidRDefault="00A80E0B" w:rsidP="00921D5E">
            <w:pPr>
              <w:rPr>
                <w:sz w:val="24"/>
                <w:szCs w:val="24"/>
              </w:rPr>
            </w:pPr>
          </w:p>
          <w:p w:rsidR="00A80E0B" w:rsidRDefault="00A80E0B" w:rsidP="00921D5E">
            <w:pPr>
              <w:rPr>
                <w:sz w:val="24"/>
                <w:szCs w:val="24"/>
              </w:rPr>
            </w:pPr>
          </w:p>
          <w:p w:rsidR="00A80E0B" w:rsidRDefault="00A80E0B" w:rsidP="00921D5E">
            <w:pPr>
              <w:rPr>
                <w:sz w:val="24"/>
                <w:szCs w:val="24"/>
              </w:rPr>
            </w:pPr>
          </w:p>
          <w:p w:rsidR="00A80E0B" w:rsidRDefault="00A80E0B" w:rsidP="00921D5E">
            <w:pPr>
              <w:rPr>
                <w:sz w:val="24"/>
                <w:szCs w:val="24"/>
              </w:rPr>
            </w:pPr>
          </w:p>
          <w:p w:rsidR="00A80E0B" w:rsidRDefault="00A80E0B" w:rsidP="00921D5E">
            <w:pPr>
              <w:rPr>
                <w:sz w:val="24"/>
                <w:szCs w:val="24"/>
              </w:rPr>
            </w:pPr>
          </w:p>
          <w:p w:rsidR="00A80E0B" w:rsidRPr="00DC21E8" w:rsidRDefault="00A80E0B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1844" w:rsidRDefault="006718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nd answer</w:t>
            </w: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overy </w:t>
            </w: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d </w:t>
            </w: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1794D" w:rsidRPr="00671844" w:rsidRDefault="0061794D" w:rsidP="00921D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794D" w:rsidRDefault="00671844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nopunc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71844" w:rsidRDefault="006718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Pr="00DC21E8" w:rsidRDefault="006718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</w:tc>
        <w:tc>
          <w:tcPr>
            <w:tcW w:w="1134" w:type="dxa"/>
          </w:tcPr>
          <w:p w:rsidR="0061794D" w:rsidRDefault="006718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Pr="00DC21E8" w:rsidRDefault="006718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</w:tc>
        <w:tc>
          <w:tcPr>
            <w:tcW w:w="1276" w:type="dxa"/>
          </w:tcPr>
          <w:p w:rsidR="0061794D" w:rsidRDefault="006718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cards</w:t>
            </w: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Pr="00DC21E8" w:rsidRDefault="006718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cards</w:t>
            </w:r>
          </w:p>
        </w:tc>
        <w:tc>
          <w:tcPr>
            <w:tcW w:w="1417" w:type="dxa"/>
          </w:tcPr>
          <w:p w:rsidR="0061794D" w:rsidRDefault="00671844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m</w:t>
            </w:r>
            <w:proofErr w:type="spellEnd"/>
            <w:r>
              <w:rPr>
                <w:sz w:val="24"/>
                <w:szCs w:val="24"/>
              </w:rPr>
              <w:t xml:space="preserve"> 2 page 33</w:t>
            </w: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Default="00671844" w:rsidP="00921D5E">
            <w:pPr>
              <w:rPr>
                <w:sz w:val="24"/>
                <w:szCs w:val="24"/>
              </w:rPr>
            </w:pPr>
          </w:p>
          <w:p w:rsidR="00671844" w:rsidRPr="00DC21E8" w:rsidRDefault="0067184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11</w:t>
            </w:r>
          </w:p>
        </w:tc>
        <w:tc>
          <w:tcPr>
            <w:tcW w:w="567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</w:tr>
      <w:tr w:rsidR="0061794D" w:rsidRPr="00DC21E8" w:rsidTr="00921D5E">
        <w:trPr>
          <w:cantSplit/>
          <w:trHeight w:val="1134"/>
        </w:trPr>
        <w:tc>
          <w:tcPr>
            <w:tcW w:w="567" w:type="dxa"/>
          </w:tcPr>
          <w:p w:rsidR="0061794D" w:rsidRPr="00DC21E8" w:rsidRDefault="002A3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" w:type="dxa"/>
          </w:tcPr>
          <w:p w:rsidR="0061794D" w:rsidRPr="00DC21E8" w:rsidRDefault="002A3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1794D" w:rsidRPr="00DC21E8" w:rsidRDefault="00D156DD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TRANSPORT IN OUR COMMUNITY</w:t>
            </w:r>
          </w:p>
        </w:tc>
        <w:tc>
          <w:tcPr>
            <w:tcW w:w="1134" w:type="dxa"/>
          </w:tcPr>
          <w:p w:rsidR="0061794D" w:rsidRPr="00DC21E8" w:rsidRDefault="002A3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ad safety </w:t>
            </w:r>
          </w:p>
        </w:tc>
        <w:tc>
          <w:tcPr>
            <w:tcW w:w="3685" w:type="dxa"/>
          </w:tcPr>
          <w:p w:rsidR="002A3592" w:rsidRPr="0029237B" w:rsidRDefault="002A3592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>Vocabulary practice</w:t>
            </w:r>
          </w:p>
          <w:p w:rsidR="002A3592" w:rsidRDefault="002A3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e, run, drive, cross</w:t>
            </w:r>
          </w:p>
          <w:p w:rsidR="002A3592" w:rsidRDefault="002A359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mar </w:t>
            </w:r>
          </w:p>
          <w:p w:rsidR="002A3592" w:rsidRPr="0029237B" w:rsidRDefault="002A3592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 xml:space="preserve">Tenses of verbs </w:t>
            </w:r>
          </w:p>
          <w:tbl>
            <w:tblPr>
              <w:tblStyle w:val="TableGrid"/>
              <w:tblW w:w="3515" w:type="dxa"/>
              <w:tblLayout w:type="fixed"/>
              <w:tblLook w:val="04A0" w:firstRow="1" w:lastRow="0" w:firstColumn="1" w:lastColumn="0" w:noHBand="0" w:noVBand="1"/>
            </w:tblPr>
            <w:tblGrid>
              <w:gridCol w:w="1283"/>
              <w:gridCol w:w="1057"/>
              <w:gridCol w:w="1175"/>
            </w:tblGrid>
            <w:tr w:rsidR="00DA1CA6" w:rsidTr="00DA1CA6">
              <w:tc>
                <w:tcPr>
                  <w:tcW w:w="1283" w:type="dxa"/>
                </w:tcPr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rb</w:t>
                  </w:r>
                </w:p>
              </w:tc>
              <w:tc>
                <w:tcPr>
                  <w:tcW w:w="1057" w:type="dxa"/>
                </w:tcPr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w tense</w:t>
                  </w:r>
                </w:p>
              </w:tc>
              <w:tc>
                <w:tcPr>
                  <w:tcW w:w="1175" w:type="dxa"/>
                </w:tcPr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st tense</w:t>
                  </w:r>
                </w:p>
              </w:tc>
            </w:tr>
            <w:tr w:rsidR="00DA1CA6" w:rsidTr="00DA1CA6">
              <w:tc>
                <w:tcPr>
                  <w:tcW w:w="1283" w:type="dxa"/>
                </w:tcPr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de</w:t>
                  </w:r>
                </w:p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un</w:t>
                  </w:r>
                </w:p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ive </w:t>
                  </w:r>
                </w:p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oss</w:t>
                  </w:r>
                </w:p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ding</w:t>
                  </w:r>
                </w:p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unning </w:t>
                  </w:r>
                </w:p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iving</w:t>
                  </w:r>
                </w:p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rossing </w:t>
                  </w:r>
                </w:p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5" w:type="dxa"/>
                </w:tcPr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e</w:t>
                  </w:r>
                </w:p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an </w:t>
                  </w:r>
                </w:p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ove</w:t>
                  </w:r>
                </w:p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ossed</w:t>
                  </w:r>
                </w:p>
                <w:p w:rsidR="00DA1CA6" w:rsidRDefault="00DA1CA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A3592" w:rsidRDefault="00C41A5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C41A54" w:rsidRDefault="00C41A5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(run)…………………..</w:t>
            </w:r>
          </w:p>
          <w:p w:rsidR="0029237B" w:rsidRDefault="0029237B" w:rsidP="00921D5E">
            <w:pPr>
              <w:rPr>
                <w:sz w:val="24"/>
                <w:szCs w:val="24"/>
              </w:rPr>
            </w:pPr>
          </w:p>
          <w:p w:rsidR="00C41A54" w:rsidRPr="0029237B" w:rsidRDefault="00C41A54" w:rsidP="00921D5E">
            <w:pPr>
              <w:rPr>
                <w:b/>
                <w:sz w:val="24"/>
                <w:szCs w:val="24"/>
              </w:rPr>
            </w:pPr>
            <w:r w:rsidRPr="0029237B">
              <w:rPr>
                <w:b/>
                <w:sz w:val="24"/>
                <w:szCs w:val="24"/>
              </w:rPr>
              <w:t xml:space="preserve">Example </w:t>
            </w:r>
          </w:p>
          <w:p w:rsidR="00C41A54" w:rsidRDefault="00C41A5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Do not play on the road</w:t>
            </w:r>
          </w:p>
          <w:p w:rsidR="0016013C" w:rsidRDefault="00C41A5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Do not run on the road</w:t>
            </w:r>
          </w:p>
          <w:p w:rsidR="0016013C" w:rsidRPr="0016013C" w:rsidRDefault="0016013C" w:rsidP="00921D5E">
            <w:pPr>
              <w:rPr>
                <w:sz w:val="24"/>
                <w:szCs w:val="24"/>
              </w:rPr>
            </w:pPr>
          </w:p>
          <w:p w:rsidR="00C41A54" w:rsidRPr="0016013C" w:rsidRDefault="00C41A54" w:rsidP="00921D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4D" w:rsidRDefault="00942D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942D39" w:rsidRDefault="00942D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.</w:t>
            </w:r>
          </w:p>
          <w:p w:rsidR="00942D39" w:rsidRDefault="00942D39" w:rsidP="00921D5E">
            <w:pPr>
              <w:rPr>
                <w:sz w:val="24"/>
                <w:szCs w:val="24"/>
              </w:rPr>
            </w:pPr>
          </w:p>
          <w:p w:rsidR="00942D39" w:rsidRDefault="00942D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order of tenses of verbs</w:t>
            </w:r>
          </w:p>
          <w:p w:rsidR="00942D39" w:rsidRDefault="00942D39" w:rsidP="00921D5E">
            <w:pPr>
              <w:rPr>
                <w:sz w:val="24"/>
                <w:szCs w:val="24"/>
              </w:rPr>
            </w:pPr>
          </w:p>
          <w:p w:rsidR="00942D39" w:rsidRDefault="00942D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</w:t>
            </w:r>
          </w:p>
          <w:p w:rsidR="00C41A54" w:rsidRDefault="00C41A54" w:rsidP="00921D5E">
            <w:pPr>
              <w:rPr>
                <w:sz w:val="24"/>
                <w:szCs w:val="24"/>
              </w:rPr>
            </w:pPr>
          </w:p>
          <w:p w:rsidR="00C41A54" w:rsidRDefault="00C41A54" w:rsidP="00921D5E">
            <w:pPr>
              <w:rPr>
                <w:sz w:val="24"/>
                <w:szCs w:val="24"/>
              </w:rPr>
            </w:pPr>
          </w:p>
          <w:p w:rsidR="00C41A54" w:rsidRDefault="00C41A54" w:rsidP="00921D5E">
            <w:pPr>
              <w:rPr>
                <w:sz w:val="24"/>
                <w:szCs w:val="24"/>
              </w:rPr>
            </w:pPr>
          </w:p>
          <w:p w:rsidR="00C41A54" w:rsidRDefault="00C41A54" w:rsidP="00921D5E">
            <w:pPr>
              <w:rPr>
                <w:sz w:val="24"/>
                <w:szCs w:val="24"/>
              </w:rPr>
            </w:pPr>
          </w:p>
          <w:p w:rsidR="00C41A54" w:rsidRDefault="00C41A54" w:rsidP="00921D5E">
            <w:pPr>
              <w:rPr>
                <w:sz w:val="24"/>
                <w:szCs w:val="24"/>
              </w:rPr>
            </w:pPr>
          </w:p>
          <w:p w:rsidR="00C41A54" w:rsidRDefault="00C41A54" w:rsidP="00921D5E">
            <w:pPr>
              <w:rPr>
                <w:sz w:val="24"/>
                <w:szCs w:val="24"/>
              </w:rPr>
            </w:pPr>
          </w:p>
          <w:p w:rsidR="00C41A54" w:rsidRDefault="00C41A54" w:rsidP="00921D5E">
            <w:pPr>
              <w:rPr>
                <w:sz w:val="24"/>
                <w:szCs w:val="24"/>
              </w:rPr>
            </w:pPr>
          </w:p>
          <w:p w:rsidR="00C41A54" w:rsidRDefault="00C41A54" w:rsidP="00921D5E">
            <w:pPr>
              <w:rPr>
                <w:sz w:val="24"/>
                <w:szCs w:val="24"/>
              </w:rPr>
            </w:pPr>
          </w:p>
          <w:p w:rsidR="00C41A54" w:rsidRDefault="00C41A54" w:rsidP="00921D5E">
            <w:pPr>
              <w:rPr>
                <w:sz w:val="24"/>
                <w:szCs w:val="24"/>
              </w:rPr>
            </w:pPr>
          </w:p>
          <w:p w:rsidR="00C41A54" w:rsidRDefault="00C41A54" w:rsidP="00921D5E">
            <w:pPr>
              <w:rPr>
                <w:sz w:val="24"/>
                <w:szCs w:val="24"/>
              </w:rPr>
            </w:pPr>
          </w:p>
          <w:p w:rsidR="00C41A54" w:rsidRPr="00DC21E8" w:rsidRDefault="00C41A54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794D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</w:t>
            </w: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Pr="00DC21E8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</w:t>
            </w:r>
            <w:r w:rsidR="00DF590F">
              <w:rPr>
                <w:sz w:val="24"/>
                <w:szCs w:val="24"/>
              </w:rPr>
              <w:t>sentence</w:t>
            </w:r>
          </w:p>
        </w:tc>
        <w:tc>
          <w:tcPr>
            <w:tcW w:w="1559" w:type="dxa"/>
          </w:tcPr>
          <w:p w:rsidR="0061794D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order of tenses</w:t>
            </w: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Pr="00DC21E8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given structures correctly</w:t>
            </w:r>
          </w:p>
        </w:tc>
        <w:tc>
          <w:tcPr>
            <w:tcW w:w="1134" w:type="dxa"/>
          </w:tcPr>
          <w:p w:rsidR="0061794D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Pr="00DC21E8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61794D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art</w:t>
            </w: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Pr="00DC21E8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ture cards </w:t>
            </w:r>
          </w:p>
        </w:tc>
        <w:tc>
          <w:tcPr>
            <w:tcW w:w="1417" w:type="dxa"/>
          </w:tcPr>
          <w:p w:rsidR="0061794D" w:rsidRDefault="0061794D" w:rsidP="00921D5E">
            <w:pPr>
              <w:rPr>
                <w:sz w:val="24"/>
                <w:szCs w:val="24"/>
              </w:rPr>
            </w:pPr>
          </w:p>
          <w:p w:rsidR="004C7E50" w:rsidRDefault="004C7E5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12</w:t>
            </w: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Default="004C7E50" w:rsidP="00921D5E">
            <w:pPr>
              <w:rPr>
                <w:sz w:val="24"/>
                <w:szCs w:val="24"/>
              </w:rPr>
            </w:pPr>
          </w:p>
          <w:p w:rsidR="004C7E50" w:rsidRPr="00DC21E8" w:rsidRDefault="004C7E50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3</w:t>
            </w:r>
          </w:p>
        </w:tc>
        <w:tc>
          <w:tcPr>
            <w:tcW w:w="567" w:type="dxa"/>
          </w:tcPr>
          <w:p w:rsidR="0061794D" w:rsidRPr="00DC21E8" w:rsidRDefault="0061794D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921D5E">
        <w:trPr>
          <w:cantSplit/>
          <w:trHeight w:val="1134"/>
        </w:trPr>
        <w:tc>
          <w:tcPr>
            <w:tcW w:w="567" w:type="dxa"/>
          </w:tcPr>
          <w:p w:rsidR="00E21EF6" w:rsidRPr="00DC21E8" w:rsidRDefault="004830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" w:type="dxa"/>
          </w:tcPr>
          <w:p w:rsidR="00E21EF6" w:rsidRPr="00DC21E8" w:rsidRDefault="004830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7F5D16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3024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TRANSPORT IN OUR COMMUNITY</w:t>
            </w:r>
          </w:p>
        </w:tc>
        <w:tc>
          <w:tcPr>
            <w:tcW w:w="1134" w:type="dxa"/>
          </w:tcPr>
          <w:p w:rsidR="00E21EF6" w:rsidRPr="00DC21E8" w:rsidRDefault="004830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ad safety </w:t>
            </w:r>
          </w:p>
        </w:tc>
        <w:tc>
          <w:tcPr>
            <w:tcW w:w="3685" w:type="dxa"/>
          </w:tcPr>
          <w:p w:rsidR="00E21EF6" w:rsidRPr="007662BD" w:rsidRDefault="004830D8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Vocabulary practice </w:t>
            </w:r>
          </w:p>
          <w:p w:rsidR="004830D8" w:rsidRDefault="004830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ycle, car, motorcycle, signpost</w:t>
            </w:r>
          </w:p>
          <w:p w:rsidR="004830D8" w:rsidRPr="007662BD" w:rsidRDefault="004830D8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Grammar </w:t>
            </w:r>
          </w:p>
          <w:p w:rsidR="004830D8" w:rsidRPr="007662BD" w:rsidRDefault="004830D8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>Nouns</w:t>
            </w:r>
          </w:p>
          <w:p w:rsidR="004830D8" w:rsidRPr="007662BD" w:rsidRDefault="004830D8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>Plural formation of nouns</w:t>
            </w:r>
          </w:p>
          <w:p w:rsidR="004830D8" w:rsidRDefault="004830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ycle                    bicycles</w:t>
            </w:r>
          </w:p>
          <w:p w:rsidR="004830D8" w:rsidRDefault="004830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                         cars</w:t>
            </w:r>
          </w:p>
          <w:p w:rsidR="004830D8" w:rsidRDefault="007662B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cycle</w:t>
            </w:r>
            <w:r w:rsidR="001632D1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motorcycles</w:t>
            </w:r>
          </w:p>
          <w:p w:rsidR="001632D1" w:rsidRDefault="001632D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post                   signposts</w:t>
            </w:r>
          </w:p>
          <w:p w:rsidR="001632D1" w:rsidRDefault="001632D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1632D1" w:rsidRDefault="001632D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1632D1" w:rsidRDefault="001632D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………………………</w:t>
            </w:r>
          </w:p>
          <w:p w:rsidR="007662BD" w:rsidRDefault="007662BD" w:rsidP="00921D5E">
            <w:pPr>
              <w:rPr>
                <w:sz w:val="24"/>
                <w:szCs w:val="24"/>
              </w:rPr>
            </w:pPr>
          </w:p>
          <w:p w:rsidR="001632D1" w:rsidRPr="007662BD" w:rsidRDefault="001632D1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>Examples</w:t>
            </w:r>
          </w:p>
          <w:p w:rsidR="001632D1" w:rsidRDefault="001632D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play on the road</w:t>
            </w:r>
          </w:p>
          <w:p w:rsidR="001632D1" w:rsidRDefault="001632D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run while crossing the road.</w:t>
            </w:r>
          </w:p>
          <w:p w:rsidR="001632D1" w:rsidRPr="00DC21E8" w:rsidRDefault="001632D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drink and drive.</w:t>
            </w:r>
          </w:p>
        </w:tc>
        <w:tc>
          <w:tcPr>
            <w:tcW w:w="1701" w:type="dxa"/>
          </w:tcPr>
          <w:p w:rsidR="00E21EF6" w:rsidRDefault="001632D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1632D1" w:rsidRDefault="001632D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</w:t>
            </w:r>
          </w:p>
          <w:p w:rsidR="001632D1" w:rsidRDefault="001632D1" w:rsidP="00921D5E">
            <w:pPr>
              <w:rPr>
                <w:sz w:val="24"/>
                <w:szCs w:val="24"/>
              </w:rPr>
            </w:pPr>
          </w:p>
          <w:p w:rsidR="001632D1" w:rsidRDefault="001632D1" w:rsidP="00921D5E">
            <w:pPr>
              <w:rPr>
                <w:sz w:val="24"/>
                <w:szCs w:val="24"/>
              </w:rPr>
            </w:pPr>
          </w:p>
          <w:p w:rsidR="001632D1" w:rsidRDefault="001632D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 of words</w:t>
            </w:r>
          </w:p>
          <w:p w:rsidR="001632D1" w:rsidRPr="00DC21E8" w:rsidRDefault="001632D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E21EF6" w:rsidRDefault="000402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04025B" w:rsidRDefault="0004025B" w:rsidP="00921D5E">
            <w:pPr>
              <w:rPr>
                <w:sz w:val="24"/>
                <w:szCs w:val="24"/>
              </w:rPr>
            </w:pPr>
          </w:p>
          <w:p w:rsidR="0004025B" w:rsidRDefault="000402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ld </w:t>
            </w:r>
          </w:p>
          <w:p w:rsidR="0004025B" w:rsidRDefault="0004025B" w:rsidP="00921D5E">
            <w:pPr>
              <w:rPr>
                <w:sz w:val="24"/>
                <w:szCs w:val="24"/>
              </w:rPr>
            </w:pPr>
          </w:p>
          <w:p w:rsidR="0004025B" w:rsidRDefault="0004025B" w:rsidP="00921D5E">
            <w:pPr>
              <w:rPr>
                <w:sz w:val="24"/>
                <w:szCs w:val="24"/>
              </w:rPr>
            </w:pPr>
          </w:p>
          <w:p w:rsidR="0004025B" w:rsidRPr="00DC21E8" w:rsidRDefault="000402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</w:tc>
        <w:tc>
          <w:tcPr>
            <w:tcW w:w="1559" w:type="dxa"/>
          </w:tcPr>
          <w:p w:rsidR="00E21EF6" w:rsidRDefault="000402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04025B" w:rsidRDefault="0004025B" w:rsidP="00921D5E">
            <w:pPr>
              <w:rPr>
                <w:sz w:val="24"/>
                <w:szCs w:val="24"/>
              </w:rPr>
            </w:pPr>
          </w:p>
          <w:p w:rsidR="0004025B" w:rsidRDefault="000402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04025B" w:rsidRDefault="0004025B" w:rsidP="00921D5E">
            <w:pPr>
              <w:rPr>
                <w:sz w:val="24"/>
                <w:szCs w:val="24"/>
              </w:rPr>
            </w:pPr>
          </w:p>
          <w:p w:rsidR="0004025B" w:rsidRDefault="000402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04025B" w:rsidRDefault="0004025B" w:rsidP="00921D5E">
            <w:pPr>
              <w:rPr>
                <w:sz w:val="24"/>
                <w:szCs w:val="24"/>
              </w:rPr>
            </w:pPr>
          </w:p>
          <w:p w:rsidR="0004025B" w:rsidRDefault="0004025B" w:rsidP="00921D5E">
            <w:pPr>
              <w:rPr>
                <w:sz w:val="24"/>
                <w:szCs w:val="24"/>
              </w:rPr>
            </w:pPr>
          </w:p>
          <w:p w:rsidR="0004025B" w:rsidRDefault="0004025B" w:rsidP="00921D5E">
            <w:pPr>
              <w:rPr>
                <w:sz w:val="24"/>
                <w:szCs w:val="24"/>
              </w:rPr>
            </w:pPr>
          </w:p>
          <w:p w:rsidR="0004025B" w:rsidRDefault="000402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  <w:p w:rsidR="0004025B" w:rsidRDefault="0004025B" w:rsidP="00921D5E">
            <w:pPr>
              <w:rPr>
                <w:sz w:val="24"/>
                <w:szCs w:val="24"/>
              </w:rPr>
            </w:pPr>
          </w:p>
          <w:p w:rsidR="0004025B" w:rsidRPr="00DC21E8" w:rsidRDefault="000402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</w:t>
            </w:r>
            <w:r w:rsidR="00341187">
              <w:rPr>
                <w:sz w:val="24"/>
                <w:szCs w:val="24"/>
              </w:rPr>
              <w:t>correctly</w:t>
            </w:r>
          </w:p>
        </w:tc>
        <w:tc>
          <w:tcPr>
            <w:tcW w:w="1134" w:type="dxa"/>
          </w:tcPr>
          <w:p w:rsidR="00E21EF6" w:rsidRDefault="0030257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</w:t>
            </w:r>
          </w:p>
          <w:p w:rsidR="0030257B" w:rsidRDefault="0030257B" w:rsidP="00921D5E">
            <w:pPr>
              <w:rPr>
                <w:sz w:val="24"/>
                <w:szCs w:val="24"/>
              </w:rPr>
            </w:pPr>
          </w:p>
          <w:p w:rsidR="0030257B" w:rsidRDefault="0030257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ulation</w:t>
            </w:r>
          </w:p>
          <w:p w:rsidR="0030257B" w:rsidRDefault="0030257B" w:rsidP="00921D5E">
            <w:pPr>
              <w:rPr>
                <w:sz w:val="24"/>
                <w:szCs w:val="24"/>
              </w:rPr>
            </w:pPr>
          </w:p>
          <w:p w:rsidR="0030257B" w:rsidRDefault="0030257B" w:rsidP="00921D5E">
            <w:pPr>
              <w:rPr>
                <w:sz w:val="24"/>
                <w:szCs w:val="24"/>
              </w:rPr>
            </w:pPr>
          </w:p>
          <w:p w:rsidR="0030257B" w:rsidRPr="00DC21E8" w:rsidRDefault="0030257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30257B" w:rsidRPr="00DC21E8" w:rsidRDefault="0030257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30257B" w:rsidRDefault="0030257B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3</w:t>
            </w:r>
          </w:p>
          <w:p w:rsidR="0030257B" w:rsidRDefault="0030257B" w:rsidP="00921D5E">
            <w:pPr>
              <w:rPr>
                <w:sz w:val="24"/>
                <w:szCs w:val="24"/>
              </w:rPr>
            </w:pPr>
          </w:p>
          <w:p w:rsidR="0030257B" w:rsidRDefault="0030257B" w:rsidP="00921D5E">
            <w:pPr>
              <w:rPr>
                <w:sz w:val="24"/>
                <w:szCs w:val="24"/>
              </w:rPr>
            </w:pPr>
          </w:p>
          <w:p w:rsidR="0030257B" w:rsidRPr="00DC21E8" w:rsidRDefault="0030257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12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921D5E">
        <w:trPr>
          <w:cantSplit/>
          <w:trHeight w:val="1134"/>
        </w:trPr>
        <w:tc>
          <w:tcPr>
            <w:tcW w:w="567" w:type="dxa"/>
          </w:tcPr>
          <w:p w:rsidR="00E21EF6" w:rsidRPr="00DC21E8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" w:type="dxa"/>
          </w:tcPr>
          <w:p w:rsidR="00E21EF6" w:rsidRPr="00DC21E8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0E7924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1A5D63">
              <w:rPr>
                <w:sz w:val="24"/>
                <w:szCs w:val="24"/>
              </w:rPr>
              <w:t>TRANSPORT IN OUR COMMUNITY</w:t>
            </w:r>
          </w:p>
        </w:tc>
        <w:tc>
          <w:tcPr>
            <w:tcW w:w="1134" w:type="dxa"/>
          </w:tcPr>
          <w:p w:rsidR="00E21EF6" w:rsidRPr="00DC21E8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gerous things on the road </w:t>
            </w:r>
          </w:p>
        </w:tc>
        <w:tc>
          <w:tcPr>
            <w:tcW w:w="3685" w:type="dxa"/>
          </w:tcPr>
          <w:p w:rsidR="00E21EF6" w:rsidRPr="007662BD" w:rsidRDefault="00393122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>Vocabulary practice</w:t>
            </w:r>
          </w:p>
          <w:p w:rsidR="00393122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wire, potholes, landmine, broken bottles</w:t>
            </w:r>
          </w:p>
          <w:p w:rsidR="00393122" w:rsidRPr="007662BD" w:rsidRDefault="00393122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>Grammar</w:t>
            </w:r>
          </w:p>
          <w:p w:rsidR="00393122" w:rsidRPr="007662BD" w:rsidRDefault="00393122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>Nouns</w:t>
            </w:r>
          </w:p>
          <w:p w:rsidR="00393122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ing small words from </w:t>
            </w:r>
            <w:r w:rsidRPr="007662BD">
              <w:rPr>
                <w:b/>
                <w:sz w:val="24"/>
                <w:szCs w:val="24"/>
              </w:rPr>
              <w:t>compound nouns</w:t>
            </w:r>
          </w:p>
          <w:p w:rsidR="00393122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 wire  electric      wires</w:t>
            </w:r>
          </w:p>
          <w:p w:rsidR="00393122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holes         pot              holes</w:t>
            </w:r>
          </w:p>
          <w:p w:rsidR="00393122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mine        land             mine</w:t>
            </w:r>
          </w:p>
          <w:p w:rsidR="00393122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en</w:t>
            </w:r>
            <w:r w:rsidR="00766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ttles  broken     bottles</w:t>
            </w:r>
          </w:p>
          <w:p w:rsidR="00393122" w:rsidRDefault="00393122" w:rsidP="00921D5E">
            <w:pPr>
              <w:rPr>
                <w:sz w:val="24"/>
                <w:szCs w:val="24"/>
              </w:rPr>
            </w:pPr>
          </w:p>
          <w:p w:rsidR="00393122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393122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tense</w:t>
            </w:r>
          </w:p>
          <w:p w:rsidR="007662BD" w:rsidRDefault="007662BD" w:rsidP="00921D5E">
            <w:pPr>
              <w:rPr>
                <w:sz w:val="24"/>
                <w:szCs w:val="24"/>
              </w:rPr>
            </w:pPr>
          </w:p>
          <w:p w:rsidR="00393122" w:rsidRPr="007662BD" w:rsidRDefault="00393122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Example </w:t>
            </w:r>
          </w:p>
          <w:p w:rsidR="00393122" w:rsidRDefault="00393122" w:rsidP="00921D5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)</w:t>
            </w:r>
            <w:proofErr w:type="gramEnd"/>
            <w:r>
              <w:rPr>
                <w:sz w:val="24"/>
                <w:szCs w:val="24"/>
              </w:rPr>
              <w:t>What is wrong?</w:t>
            </w:r>
          </w:p>
          <w:p w:rsidR="00393122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electronic wires on the road.</w:t>
            </w:r>
          </w:p>
          <w:p w:rsidR="00393122" w:rsidRDefault="001A5D6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What</w:t>
            </w:r>
            <w:r w:rsidR="00393122">
              <w:rPr>
                <w:sz w:val="24"/>
                <w:szCs w:val="24"/>
              </w:rPr>
              <w:t xml:space="preserve"> is wrong?</w:t>
            </w:r>
          </w:p>
          <w:p w:rsidR="00393122" w:rsidRDefault="003931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pot holes on the road.</w:t>
            </w:r>
          </w:p>
          <w:p w:rsidR="00393122" w:rsidRDefault="00393122" w:rsidP="00921D5E">
            <w:pPr>
              <w:rPr>
                <w:sz w:val="24"/>
                <w:szCs w:val="24"/>
              </w:rPr>
            </w:pPr>
          </w:p>
          <w:p w:rsidR="00393122" w:rsidRDefault="00393122" w:rsidP="00921D5E">
            <w:pPr>
              <w:rPr>
                <w:sz w:val="24"/>
                <w:szCs w:val="24"/>
              </w:rPr>
            </w:pPr>
          </w:p>
          <w:p w:rsidR="00393122" w:rsidRPr="00DC21E8" w:rsidRDefault="00393122" w:rsidP="00921D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1EF6" w:rsidRDefault="00205B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205B20" w:rsidRDefault="00205B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 correctly.</w:t>
            </w:r>
          </w:p>
          <w:p w:rsidR="00205B20" w:rsidRDefault="00205B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orms small words from compound nouns.</w:t>
            </w:r>
          </w:p>
          <w:p w:rsidR="00205B20" w:rsidRDefault="00205B20" w:rsidP="00921D5E">
            <w:pPr>
              <w:rPr>
                <w:sz w:val="24"/>
                <w:szCs w:val="24"/>
              </w:rPr>
            </w:pPr>
          </w:p>
          <w:p w:rsidR="00205B20" w:rsidRPr="00DC21E8" w:rsidRDefault="00205B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E21EF6" w:rsidRDefault="00205B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205B20" w:rsidRDefault="00205B20" w:rsidP="00921D5E">
            <w:pPr>
              <w:rPr>
                <w:sz w:val="24"/>
                <w:szCs w:val="24"/>
              </w:rPr>
            </w:pPr>
          </w:p>
          <w:p w:rsidR="00205B20" w:rsidRDefault="00205B20" w:rsidP="00921D5E">
            <w:pPr>
              <w:rPr>
                <w:sz w:val="24"/>
                <w:szCs w:val="24"/>
              </w:rPr>
            </w:pPr>
          </w:p>
          <w:p w:rsidR="00205B20" w:rsidRDefault="00205B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  <w:p w:rsidR="00205B20" w:rsidRDefault="00205B20" w:rsidP="00921D5E">
            <w:pPr>
              <w:rPr>
                <w:sz w:val="24"/>
                <w:szCs w:val="24"/>
              </w:rPr>
            </w:pPr>
          </w:p>
          <w:p w:rsidR="00205B20" w:rsidRDefault="00205B20" w:rsidP="00921D5E">
            <w:pPr>
              <w:rPr>
                <w:sz w:val="24"/>
                <w:szCs w:val="24"/>
              </w:rPr>
            </w:pPr>
          </w:p>
          <w:p w:rsidR="00205B20" w:rsidRPr="00DC21E8" w:rsidRDefault="00205B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</w:tc>
        <w:tc>
          <w:tcPr>
            <w:tcW w:w="1559" w:type="dxa"/>
          </w:tcPr>
          <w:p w:rsidR="00E21EF6" w:rsidRDefault="00205B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205B20" w:rsidRDefault="00205B20" w:rsidP="00921D5E">
            <w:pPr>
              <w:rPr>
                <w:sz w:val="24"/>
                <w:szCs w:val="24"/>
              </w:rPr>
            </w:pPr>
          </w:p>
          <w:p w:rsidR="00205B20" w:rsidRDefault="00205B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205B20" w:rsidRDefault="00205B20" w:rsidP="00921D5E">
            <w:pPr>
              <w:rPr>
                <w:sz w:val="24"/>
                <w:szCs w:val="24"/>
              </w:rPr>
            </w:pPr>
          </w:p>
          <w:p w:rsidR="00205B20" w:rsidRDefault="00205B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205B20" w:rsidRDefault="00205B20" w:rsidP="00921D5E">
            <w:pPr>
              <w:rPr>
                <w:sz w:val="24"/>
                <w:szCs w:val="24"/>
              </w:rPr>
            </w:pPr>
          </w:p>
          <w:p w:rsidR="00205B20" w:rsidRDefault="00205B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ng small words</w:t>
            </w:r>
          </w:p>
          <w:p w:rsidR="00205B20" w:rsidRDefault="00205B20" w:rsidP="00921D5E">
            <w:pPr>
              <w:rPr>
                <w:sz w:val="24"/>
                <w:szCs w:val="24"/>
              </w:rPr>
            </w:pPr>
          </w:p>
          <w:p w:rsidR="00205B20" w:rsidRPr="00DC21E8" w:rsidRDefault="00205B2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given structures correctly </w:t>
            </w:r>
          </w:p>
        </w:tc>
        <w:tc>
          <w:tcPr>
            <w:tcW w:w="1134" w:type="dxa"/>
          </w:tcPr>
          <w:p w:rsidR="00E21EF6" w:rsidRDefault="009A55A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</w:t>
            </w:r>
          </w:p>
          <w:p w:rsidR="009A55A8" w:rsidRDefault="009A55A8" w:rsidP="00921D5E">
            <w:pPr>
              <w:rPr>
                <w:sz w:val="24"/>
                <w:szCs w:val="24"/>
              </w:rPr>
            </w:pPr>
          </w:p>
          <w:p w:rsidR="009A55A8" w:rsidRDefault="009A55A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9A55A8" w:rsidRDefault="009A55A8" w:rsidP="00921D5E">
            <w:pPr>
              <w:rPr>
                <w:sz w:val="24"/>
                <w:szCs w:val="24"/>
              </w:rPr>
            </w:pPr>
          </w:p>
          <w:p w:rsidR="009A55A8" w:rsidRPr="00DC21E8" w:rsidRDefault="009A55A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E21EF6" w:rsidRPr="00DC21E8" w:rsidRDefault="009A55A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E21EF6" w:rsidRDefault="0071551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13</w:t>
            </w:r>
          </w:p>
          <w:p w:rsidR="00715518" w:rsidRDefault="00715518" w:rsidP="00921D5E">
            <w:pPr>
              <w:rPr>
                <w:sz w:val="24"/>
                <w:szCs w:val="24"/>
              </w:rPr>
            </w:pPr>
          </w:p>
          <w:p w:rsidR="00715518" w:rsidRDefault="00715518" w:rsidP="00921D5E">
            <w:pPr>
              <w:rPr>
                <w:sz w:val="24"/>
                <w:szCs w:val="24"/>
              </w:rPr>
            </w:pPr>
          </w:p>
          <w:p w:rsidR="00715518" w:rsidRDefault="00715518" w:rsidP="00921D5E">
            <w:pPr>
              <w:rPr>
                <w:sz w:val="24"/>
                <w:szCs w:val="24"/>
              </w:rPr>
            </w:pPr>
          </w:p>
          <w:p w:rsidR="00715518" w:rsidRDefault="00715518" w:rsidP="00921D5E">
            <w:pPr>
              <w:rPr>
                <w:sz w:val="24"/>
                <w:szCs w:val="24"/>
              </w:rPr>
            </w:pPr>
          </w:p>
          <w:p w:rsidR="00715518" w:rsidRDefault="00715518" w:rsidP="00921D5E">
            <w:pPr>
              <w:rPr>
                <w:sz w:val="24"/>
                <w:szCs w:val="24"/>
              </w:rPr>
            </w:pPr>
          </w:p>
          <w:p w:rsidR="00715518" w:rsidRPr="00DC21E8" w:rsidRDefault="0071551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3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921D5E">
        <w:trPr>
          <w:cantSplit/>
          <w:trHeight w:val="1134"/>
        </w:trPr>
        <w:tc>
          <w:tcPr>
            <w:tcW w:w="567" w:type="dxa"/>
          </w:tcPr>
          <w:p w:rsidR="00E21EF6" w:rsidRPr="00DC21E8" w:rsidRDefault="00F56A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" w:type="dxa"/>
          </w:tcPr>
          <w:p w:rsidR="00E21EF6" w:rsidRPr="00DC21E8" w:rsidRDefault="00F56A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67029E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TRANSPORT IN OUR COMMUNITY</w:t>
            </w:r>
          </w:p>
        </w:tc>
        <w:tc>
          <w:tcPr>
            <w:tcW w:w="1134" w:type="dxa"/>
          </w:tcPr>
          <w:p w:rsidR="00E21EF6" w:rsidRPr="00DC21E8" w:rsidRDefault="00F56A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gerous things on the road</w:t>
            </w:r>
          </w:p>
        </w:tc>
        <w:tc>
          <w:tcPr>
            <w:tcW w:w="3685" w:type="dxa"/>
          </w:tcPr>
          <w:p w:rsidR="00E21EF6" w:rsidRPr="007662BD" w:rsidRDefault="00960926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Vocabulary practice </w:t>
            </w:r>
          </w:p>
          <w:p w:rsidR="00960926" w:rsidRDefault="009609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, nail, stone, rubbish</w:t>
            </w:r>
          </w:p>
          <w:p w:rsidR="00960926" w:rsidRDefault="009609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mar </w:t>
            </w:r>
          </w:p>
          <w:p w:rsidR="00960926" w:rsidRDefault="009609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ns </w:t>
            </w:r>
          </w:p>
          <w:p w:rsidR="00960926" w:rsidRDefault="0096092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ation of nouns</w:t>
            </w:r>
          </w:p>
          <w:p w:rsidR="00960926" w:rsidRPr="007662BD" w:rsidRDefault="00960926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>Singular                   Plural</w:t>
            </w:r>
          </w:p>
          <w:p w:rsidR="00960926" w:rsidRDefault="00960926" w:rsidP="00921D5E">
            <w:pPr>
              <w:tabs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ck </w:t>
            </w:r>
            <w:r>
              <w:rPr>
                <w:sz w:val="24"/>
                <w:szCs w:val="24"/>
              </w:rPr>
              <w:tab/>
              <w:t>rocks</w:t>
            </w:r>
          </w:p>
          <w:p w:rsidR="00960926" w:rsidRDefault="00960926" w:rsidP="00921D5E">
            <w:pPr>
              <w:tabs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l                  nails</w:t>
            </w:r>
          </w:p>
          <w:p w:rsidR="00960926" w:rsidRDefault="00960926" w:rsidP="00921D5E">
            <w:pPr>
              <w:tabs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                 stones</w:t>
            </w:r>
          </w:p>
          <w:p w:rsidR="00960926" w:rsidRDefault="00960926" w:rsidP="00921D5E">
            <w:pPr>
              <w:tabs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bbish               </w:t>
            </w:r>
            <w:proofErr w:type="spellStart"/>
            <w:r>
              <w:rPr>
                <w:sz w:val="24"/>
                <w:szCs w:val="24"/>
              </w:rPr>
              <w:t>rubbish</w:t>
            </w:r>
            <w:proofErr w:type="spellEnd"/>
          </w:p>
          <w:p w:rsidR="00960926" w:rsidRDefault="00960926" w:rsidP="00921D5E">
            <w:pPr>
              <w:tabs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960926" w:rsidRDefault="00960926" w:rsidP="00921D5E">
            <w:pPr>
              <w:tabs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960926" w:rsidRDefault="00960926" w:rsidP="00921D5E">
            <w:pPr>
              <w:tabs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id………………………………</w:t>
            </w:r>
          </w:p>
          <w:p w:rsidR="007662BD" w:rsidRDefault="007662BD" w:rsidP="00921D5E">
            <w:pPr>
              <w:tabs>
                <w:tab w:val="center" w:pos="1593"/>
              </w:tabs>
              <w:rPr>
                <w:sz w:val="24"/>
                <w:szCs w:val="24"/>
              </w:rPr>
            </w:pPr>
          </w:p>
          <w:p w:rsidR="00960926" w:rsidRPr="007662BD" w:rsidRDefault="00960926" w:rsidP="00921D5E">
            <w:pPr>
              <w:tabs>
                <w:tab w:val="center" w:pos="1593"/>
              </w:tabs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Examples </w:t>
            </w:r>
          </w:p>
          <w:p w:rsidR="00960926" w:rsidRDefault="002766C2" w:rsidP="00921D5E">
            <w:pPr>
              <w:tabs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Avoid</w:t>
            </w:r>
            <w:r w:rsidR="00960926">
              <w:rPr>
                <w:sz w:val="24"/>
                <w:szCs w:val="24"/>
              </w:rPr>
              <w:t xml:space="preserve"> playing with nails.</w:t>
            </w:r>
          </w:p>
          <w:p w:rsidR="00960926" w:rsidRPr="00DC21E8" w:rsidRDefault="00960926" w:rsidP="00921D5E">
            <w:pPr>
              <w:tabs>
                <w:tab w:val="center" w:pos="1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Avoid throwing stones</w:t>
            </w:r>
          </w:p>
        </w:tc>
        <w:tc>
          <w:tcPr>
            <w:tcW w:w="1701" w:type="dxa"/>
          </w:tcPr>
          <w:p w:rsidR="00E21EF6" w:rsidRDefault="00CF372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CF372A" w:rsidRDefault="00CF372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.</w:t>
            </w:r>
          </w:p>
          <w:p w:rsidR="00CF372A" w:rsidRDefault="00CF372A" w:rsidP="00921D5E">
            <w:pPr>
              <w:rPr>
                <w:sz w:val="24"/>
                <w:szCs w:val="24"/>
              </w:rPr>
            </w:pPr>
          </w:p>
          <w:p w:rsidR="00CF372A" w:rsidRDefault="00CF372A" w:rsidP="00921D5E">
            <w:pPr>
              <w:rPr>
                <w:sz w:val="24"/>
                <w:szCs w:val="24"/>
              </w:rPr>
            </w:pPr>
          </w:p>
          <w:p w:rsidR="00CF372A" w:rsidRDefault="00CF372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s of nouns</w:t>
            </w:r>
          </w:p>
          <w:p w:rsidR="00CF372A" w:rsidRPr="00DC21E8" w:rsidRDefault="00CF372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s in correct tense and grammar</w:t>
            </w:r>
          </w:p>
        </w:tc>
        <w:tc>
          <w:tcPr>
            <w:tcW w:w="1276" w:type="dxa"/>
          </w:tcPr>
          <w:p w:rsidR="00E21EF6" w:rsidRDefault="006C26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6C264A" w:rsidRDefault="006C264A" w:rsidP="00921D5E">
            <w:pPr>
              <w:rPr>
                <w:sz w:val="24"/>
                <w:szCs w:val="24"/>
              </w:rPr>
            </w:pPr>
          </w:p>
          <w:p w:rsidR="006C264A" w:rsidRDefault="006C26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nd answer</w:t>
            </w:r>
          </w:p>
          <w:p w:rsidR="006C264A" w:rsidRDefault="006C264A" w:rsidP="00921D5E">
            <w:pPr>
              <w:rPr>
                <w:sz w:val="24"/>
                <w:szCs w:val="24"/>
              </w:rPr>
            </w:pPr>
          </w:p>
          <w:p w:rsidR="006C264A" w:rsidRDefault="006C264A" w:rsidP="00921D5E">
            <w:pPr>
              <w:rPr>
                <w:sz w:val="24"/>
                <w:szCs w:val="24"/>
              </w:rPr>
            </w:pPr>
          </w:p>
          <w:p w:rsidR="006C264A" w:rsidRDefault="006C264A" w:rsidP="00921D5E">
            <w:pPr>
              <w:rPr>
                <w:sz w:val="24"/>
                <w:szCs w:val="24"/>
              </w:rPr>
            </w:pPr>
          </w:p>
          <w:p w:rsidR="006C264A" w:rsidRPr="00DC21E8" w:rsidRDefault="006C26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ld </w:t>
            </w:r>
          </w:p>
        </w:tc>
        <w:tc>
          <w:tcPr>
            <w:tcW w:w="1559" w:type="dxa"/>
          </w:tcPr>
          <w:p w:rsidR="00E21EF6" w:rsidRDefault="002E25A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2E25A9" w:rsidRDefault="002E25A9" w:rsidP="00921D5E">
            <w:pPr>
              <w:rPr>
                <w:sz w:val="24"/>
                <w:szCs w:val="24"/>
              </w:rPr>
            </w:pPr>
          </w:p>
          <w:p w:rsidR="002E25A9" w:rsidRDefault="002E25A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2E25A9" w:rsidRDefault="002E25A9" w:rsidP="00921D5E">
            <w:pPr>
              <w:rPr>
                <w:sz w:val="24"/>
                <w:szCs w:val="24"/>
              </w:rPr>
            </w:pPr>
          </w:p>
          <w:p w:rsidR="002E25A9" w:rsidRDefault="002E25A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2E25A9" w:rsidRDefault="002E25A9" w:rsidP="00921D5E">
            <w:pPr>
              <w:rPr>
                <w:sz w:val="24"/>
                <w:szCs w:val="24"/>
              </w:rPr>
            </w:pPr>
          </w:p>
          <w:p w:rsidR="002E25A9" w:rsidRDefault="002E25A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  <w:p w:rsidR="002E25A9" w:rsidRDefault="002E25A9" w:rsidP="00921D5E">
            <w:pPr>
              <w:rPr>
                <w:sz w:val="24"/>
                <w:szCs w:val="24"/>
              </w:rPr>
            </w:pPr>
          </w:p>
          <w:p w:rsidR="002E25A9" w:rsidRPr="00DC21E8" w:rsidRDefault="002E25A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given structures correctly.</w:t>
            </w:r>
          </w:p>
        </w:tc>
        <w:tc>
          <w:tcPr>
            <w:tcW w:w="1134" w:type="dxa"/>
          </w:tcPr>
          <w:p w:rsidR="00E21EF6" w:rsidRDefault="00942D7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942D76" w:rsidRDefault="00942D76" w:rsidP="00921D5E">
            <w:pPr>
              <w:rPr>
                <w:sz w:val="24"/>
                <w:szCs w:val="24"/>
              </w:rPr>
            </w:pPr>
          </w:p>
          <w:p w:rsidR="00942D76" w:rsidRDefault="00942D76" w:rsidP="00921D5E">
            <w:pPr>
              <w:rPr>
                <w:sz w:val="24"/>
                <w:szCs w:val="24"/>
              </w:rPr>
            </w:pPr>
          </w:p>
          <w:p w:rsidR="00942D76" w:rsidRDefault="00942D7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942D76" w:rsidRDefault="00942D76" w:rsidP="00921D5E">
            <w:pPr>
              <w:rPr>
                <w:sz w:val="24"/>
                <w:szCs w:val="24"/>
              </w:rPr>
            </w:pPr>
          </w:p>
          <w:p w:rsidR="00942D76" w:rsidRPr="00DC21E8" w:rsidRDefault="00942D7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E21EF6" w:rsidRPr="00DC21E8" w:rsidRDefault="00942D7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E21EF6" w:rsidRPr="00DC21E8" w:rsidRDefault="00942D76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3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921D5E">
        <w:trPr>
          <w:cantSplit/>
          <w:trHeight w:val="1134"/>
        </w:trPr>
        <w:tc>
          <w:tcPr>
            <w:tcW w:w="567" w:type="dxa"/>
          </w:tcPr>
          <w:p w:rsidR="00E21EF6" w:rsidRPr="00DC21E8" w:rsidRDefault="0035006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" w:type="dxa"/>
          </w:tcPr>
          <w:p w:rsidR="00E21EF6" w:rsidRPr="00DC21E8" w:rsidRDefault="0035006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F61B47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TRANSPORT IN OUR COMMUNITY</w:t>
            </w:r>
          </w:p>
        </w:tc>
        <w:tc>
          <w:tcPr>
            <w:tcW w:w="1134" w:type="dxa"/>
          </w:tcPr>
          <w:p w:rsidR="00E21EF6" w:rsidRPr="00DC21E8" w:rsidRDefault="0035006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gerous things on the road</w:t>
            </w:r>
          </w:p>
        </w:tc>
        <w:tc>
          <w:tcPr>
            <w:tcW w:w="3685" w:type="dxa"/>
          </w:tcPr>
          <w:p w:rsidR="00E21EF6" w:rsidRPr="007662BD" w:rsidRDefault="007662BD" w:rsidP="00921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616A7C" w:rsidRPr="007662BD">
              <w:rPr>
                <w:b/>
                <w:sz w:val="24"/>
                <w:szCs w:val="24"/>
              </w:rPr>
              <w:t xml:space="preserve">ocabulary practice </w:t>
            </w:r>
          </w:p>
          <w:p w:rsidR="00616A7C" w:rsidRDefault="00616A7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mine, nail, stone, </w:t>
            </w:r>
            <w:proofErr w:type="spellStart"/>
            <w:r>
              <w:rPr>
                <w:sz w:val="24"/>
                <w:szCs w:val="24"/>
              </w:rPr>
              <w:t>brokenbottle</w:t>
            </w:r>
            <w:proofErr w:type="spellEnd"/>
          </w:p>
          <w:p w:rsidR="00F77A74" w:rsidRDefault="00F77A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mar </w:t>
            </w:r>
          </w:p>
          <w:p w:rsidR="00F77A74" w:rsidRDefault="00F77A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ns </w:t>
            </w:r>
          </w:p>
          <w:p w:rsidR="00F77A74" w:rsidRDefault="00F77A7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formation</w:t>
            </w:r>
          </w:p>
          <w:p w:rsidR="00F77A74" w:rsidRPr="007662BD" w:rsidRDefault="00F77A74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>Fill in the missing letters</w:t>
            </w:r>
          </w:p>
          <w:p w:rsidR="00F77A74" w:rsidRDefault="009D733F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_dm_ne</w:t>
            </w:r>
            <w:proofErr w:type="spellEnd"/>
            <w:r>
              <w:rPr>
                <w:sz w:val="24"/>
                <w:szCs w:val="24"/>
              </w:rPr>
              <w:t xml:space="preserve">               landmine</w:t>
            </w:r>
          </w:p>
          <w:p w:rsidR="009D733F" w:rsidRDefault="009D733F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_l</w:t>
            </w:r>
            <w:proofErr w:type="spellEnd"/>
            <w:r>
              <w:rPr>
                <w:sz w:val="24"/>
                <w:szCs w:val="24"/>
              </w:rPr>
              <w:t xml:space="preserve">                          nail</w:t>
            </w:r>
          </w:p>
          <w:p w:rsidR="009D733F" w:rsidRDefault="009D733F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_ne</w:t>
            </w:r>
            <w:proofErr w:type="spellEnd"/>
            <w:r>
              <w:rPr>
                <w:sz w:val="24"/>
                <w:szCs w:val="24"/>
              </w:rPr>
              <w:t xml:space="preserve">                        stone</w:t>
            </w:r>
          </w:p>
          <w:p w:rsidR="009D733F" w:rsidRDefault="009D733F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_kenb_ttle</w:t>
            </w:r>
            <w:proofErr w:type="spellEnd"/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brokenbottle</w:t>
            </w:r>
            <w:proofErr w:type="spellEnd"/>
          </w:p>
          <w:p w:rsidR="009D733F" w:rsidRDefault="009D7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9D733F" w:rsidRDefault="009D7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9D733F" w:rsidRDefault="009D7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………………………</w:t>
            </w:r>
          </w:p>
          <w:p w:rsidR="007662BD" w:rsidRDefault="007662BD" w:rsidP="00921D5E">
            <w:pPr>
              <w:rPr>
                <w:sz w:val="24"/>
                <w:szCs w:val="24"/>
              </w:rPr>
            </w:pPr>
          </w:p>
          <w:p w:rsidR="009D733F" w:rsidRPr="007662BD" w:rsidRDefault="009D733F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>Examples</w:t>
            </w:r>
          </w:p>
          <w:p w:rsidR="009D733F" w:rsidRDefault="009D7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play with electric wires</w:t>
            </w:r>
          </w:p>
          <w:p w:rsidR="009D733F" w:rsidRPr="00DC21E8" w:rsidRDefault="009D733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play with stones</w:t>
            </w:r>
          </w:p>
        </w:tc>
        <w:tc>
          <w:tcPr>
            <w:tcW w:w="1701" w:type="dxa"/>
          </w:tcPr>
          <w:p w:rsidR="00E21EF6" w:rsidRDefault="00AB06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AB065E" w:rsidRDefault="00AB06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.</w:t>
            </w:r>
          </w:p>
          <w:p w:rsidR="00AB065E" w:rsidRDefault="00AB065E" w:rsidP="00921D5E">
            <w:pPr>
              <w:rPr>
                <w:sz w:val="24"/>
                <w:szCs w:val="24"/>
              </w:rPr>
            </w:pPr>
          </w:p>
          <w:p w:rsidR="00AB065E" w:rsidRDefault="00AB06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ills in the missing letters</w:t>
            </w:r>
          </w:p>
          <w:p w:rsidR="00265C62" w:rsidRDefault="00265C62" w:rsidP="00921D5E">
            <w:pPr>
              <w:rPr>
                <w:sz w:val="24"/>
                <w:szCs w:val="24"/>
              </w:rPr>
            </w:pPr>
          </w:p>
          <w:p w:rsidR="00265C62" w:rsidRDefault="00265C62" w:rsidP="00921D5E">
            <w:pPr>
              <w:rPr>
                <w:sz w:val="24"/>
                <w:szCs w:val="24"/>
              </w:rPr>
            </w:pPr>
          </w:p>
          <w:p w:rsidR="00265C62" w:rsidRPr="00DC21E8" w:rsidRDefault="00265C6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E21EF6" w:rsidRDefault="00D624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Default="00D624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nation </w:t>
            </w: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Pr="00DC21E8" w:rsidRDefault="00D624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</w:tc>
        <w:tc>
          <w:tcPr>
            <w:tcW w:w="1559" w:type="dxa"/>
          </w:tcPr>
          <w:p w:rsidR="00E21EF6" w:rsidRDefault="00D624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Default="00D624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Default="00D624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Default="00D624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ng in the missing letters</w:t>
            </w: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Default="00D6241D" w:rsidP="00921D5E">
            <w:pPr>
              <w:rPr>
                <w:sz w:val="24"/>
                <w:szCs w:val="24"/>
              </w:rPr>
            </w:pPr>
          </w:p>
          <w:p w:rsidR="00D6241D" w:rsidRPr="00DC21E8" w:rsidRDefault="00D6241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given structures in correct tense.</w:t>
            </w:r>
          </w:p>
        </w:tc>
        <w:tc>
          <w:tcPr>
            <w:tcW w:w="1134" w:type="dxa"/>
          </w:tcPr>
          <w:p w:rsidR="00E21EF6" w:rsidRDefault="00C229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</w:t>
            </w:r>
          </w:p>
          <w:p w:rsidR="00C229C9" w:rsidRDefault="00C229C9" w:rsidP="00921D5E">
            <w:pPr>
              <w:rPr>
                <w:sz w:val="24"/>
                <w:szCs w:val="24"/>
              </w:rPr>
            </w:pPr>
          </w:p>
          <w:p w:rsidR="00C229C9" w:rsidRDefault="00C229C9" w:rsidP="00921D5E">
            <w:pPr>
              <w:rPr>
                <w:sz w:val="24"/>
                <w:szCs w:val="24"/>
              </w:rPr>
            </w:pPr>
          </w:p>
          <w:p w:rsidR="00C229C9" w:rsidRDefault="00C229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C229C9" w:rsidRDefault="00C229C9" w:rsidP="00921D5E">
            <w:pPr>
              <w:rPr>
                <w:sz w:val="24"/>
                <w:szCs w:val="24"/>
              </w:rPr>
            </w:pPr>
          </w:p>
          <w:p w:rsidR="00C229C9" w:rsidRDefault="00C229C9" w:rsidP="00921D5E">
            <w:pPr>
              <w:rPr>
                <w:sz w:val="24"/>
                <w:szCs w:val="24"/>
              </w:rPr>
            </w:pPr>
          </w:p>
          <w:p w:rsidR="00C229C9" w:rsidRDefault="00C229C9" w:rsidP="00921D5E">
            <w:pPr>
              <w:rPr>
                <w:sz w:val="24"/>
                <w:szCs w:val="24"/>
              </w:rPr>
            </w:pPr>
          </w:p>
          <w:p w:rsidR="00C229C9" w:rsidRDefault="00C229C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C229C9" w:rsidRDefault="00C229C9" w:rsidP="00921D5E">
            <w:pPr>
              <w:rPr>
                <w:sz w:val="24"/>
                <w:szCs w:val="24"/>
              </w:rPr>
            </w:pPr>
          </w:p>
          <w:p w:rsidR="00C229C9" w:rsidRPr="00DC21E8" w:rsidRDefault="00C229C9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1EF6" w:rsidRDefault="00496F5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  <w:p w:rsidR="00496F58" w:rsidRDefault="00496F58" w:rsidP="00921D5E">
            <w:pPr>
              <w:rPr>
                <w:sz w:val="24"/>
                <w:szCs w:val="24"/>
              </w:rPr>
            </w:pPr>
          </w:p>
          <w:p w:rsidR="00496F58" w:rsidRDefault="00496F58" w:rsidP="00921D5E">
            <w:pPr>
              <w:rPr>
                <w:sz w:val="24"/>
                <w:szCs w:val="24"/>
              </w:rPr>
            </w:pPr>
          </w:p>
          <w:p w:rsidR="00496F58" w:rsidRDefault="00496F58" w:rsidP="00921D5E">
            <w:pPr>
              <w:rPr>
                <w:sz w:val="24"/>
                <w:szCs w:val="24"/>
              </w:rPr>
            </w:pPr>
          </w:p>
          <w:p w:rsidR="00496F58" w:rsidRDefault="00496F58" w:rsidP="00921D5E">
            <w:pPr>
              <w:rPr>
                <w:sz w:val="24"/>
                <w:szCs w:val="24"/>
              </w:rPr>
            </w:pPr>
          </w:p>
          <w:p w:rsidR="00496F58" w:rsidRPr="00DC21E8" w:rsidRDefault="00496F5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cards</w:t>
            </w:r>
          </w:p>
        </w:tc>
        <w:tc>
          <w:tcPr>
            <w:tcW w:w="1417" w:type="dxa"/>
          </w:tcPr>
          <w:p w:rsidR="00E21EF6" w:rsidRDefault="00496F5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12</w:t>
            </w:r>
          </w:p>
          <w:p w:rsidR="00496F58" w:rsidRDefault="00496F58" w:rsidP="00921D5E">
            <w:pPr>
              <w:rPr>
                <w:sz w:val="24"/>
                <w:szCs w:val="24"/>
              </w:rPr>
            </w:pPr>
          </w:p>
          <w:p w:rsidR="00496F58" w:rsidRDefault="00496F58" w:rsidP="00921D5E">
            <w:pPr>
              <w:rPr>
                <w:sz w:val="24"/>
                <w:szCs w:val="24"/>
              </w:rPr>
            </w:pPr>
          </w:p>
          <w:p w:rsidR="00496F58" w:rsidRDefault="00496F58" w:rsidP="00921D5E">
            <w:pPr>
              <w:rPr>
                <w:sz w:val="24"/>
                <w:szCs w:val="24"/>
              </w:rPr>
            </w:pPr>
          </w:p>
          <w:p w:rsidR="00496F58" w:rsidRPr="00DC21E8" w:rsidRDefault="00496F5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3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921D5E">
        <w:trPr>
          <w:cantSplit/>
          <w:trHeight w:val="1134"/>
        </w:trPr>
        <w:tc>
          <w:tcPr>
            <w:tcW w:w="567" w:type="dxa"/>
          </w:tcPr>
          <w:p w:rsidR="00E21EF6" w:rsidRPr="00DC21E8" w:rsidRDefault="006B393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" w:type="dxa"/>
          </w:tcPr>
          <w:p w:rsidR="00E21EF6" w:rsidRPr="00DC21E8" w:rsidRDefault="006B393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DF3D6E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TRANSPORT IN OUR COMMUNITY</w:t>
            </w:r>
          </w:p>
        </w:tc>
        <w:tc>
          <w:tcPr>
            <w:tcW w:w="1134" w:type="dxa"/>
          </w:tcPr>
          <w:p w:rsidR="00E21EF6" w:rsidRPr="00DC21E8" w:rsidRDefault="006B393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gerous things on the road </w:t>
            </w:r>
          </w:p>
        </w:tc>
        <w:tc>
          <w:tcPr>
            <w:tcW w:w="3685" w:type="dxa"/>
          </w:tcPr>
          <w:p w:rsidR="00E21EF6" w:rsidRPr="007662BD" w:rsidRDefault="006B3935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Vocabulary practice </w:t>
            </w:r>
          </w:p>
          <w:p w:rsidR="006B3935" w:rsidRDefault="006B393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man, policewoman, lollipop, warden</w:t>
            </w:r>
          </w:p>
          <w:p w:rsidR="006B3935" w:rsidRPr="007662BD" w:rsidRDefault="006B3935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Grammar </w:t>
            </w:r>
          </w:p>
          <w:p w:rsidR="006B3935" w:rsidRPr="007662BD" w:rsidRDefault="006B3935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Nouns </w:t>
            </w:r>
          </w:p>
          <w:p w:rsidR="006B3935" w:rsidRDefault="006B393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ation of common nouns</w:t>
            </w:r>
          </w:p>
          <w:p w:rsidR="006B3935" w:rsidRPr="007662BD" w:rsidRDefault="006B3935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>Singular                      Plural</w:t>
            </w:r>
          </w:p>
          <w:p w:rsidR="006B3935" w:rsidRDefault="006B393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eman                 policemen </w:t>
            </w:r>
          </w:p>
          <w:p w:rsidR="002B1ACA" w:rsidRDefault="002B1A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woman         policewomen</w:t>
            </w:r>
          </w:p>
          <w:p w:rsidR="002B1ACA" w:rsidRDefault="002B1A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llipop                    lollipo</w:t>
            </w:r>
            <w:r w:rsidR="0009623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s</w:t>
            </w:r>
          </w:p>
          <w:p w:rsidR="002B1ACA" w:rsidRDefault="002B1A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en                   wardens</w:t>
            </w:r>
          </w:p>
          <w:p w:rsidR="002B1ACA" w:rsidRDefault="002B1A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2B1ACA" w:rsidRDefault="002B1A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2B1ACA" w:rsidRDefault="002B1A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elps you to cross the road?</w:t>
            </w:r>
          </w:p>
          <w:p w:rsidR="002B1ACA" w:rsidRDefault="002B1A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……………helps me to cross the road</w:t>
            </w:r>
          </w:p>
          <w:p w:rsidR="007662BD" w:rsidRDefault="007662BD" w:rsidP="00921D5E">
            <w:pPr>
              <w:rPr>
                <w:sz w:val="24"/>
                <w:szCs w:val="24"/>
              </w:rPr>
            </w:pPr>
          </w:p>
          <w:p w:rsidR="002B1ACA" w:rsidRPr="007662BD" w:rsidRDefault="002B1ACA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Examples </w:t>
            </w:r>
          </w:p>
          <w:p w:rsidR="002B1ACA" w:rsidRDefault="003476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The</w:t>
            </w:r>
            <w:r w:rsidR="002B1ACA">
              <w:rPr>
                <w:sz w:val="24"/>
                <w:szCs w:val="24"/>
              </w:rPr>
              <w:t xml:space="preserve"> lollipop helps me to cross the road.</w:t>
            </w:r>
          </w:p>
          <w:p w:rsidR="006B3935" w:rsidRPr="00DC21E8" w:rsidRDefault="003476A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The</w:t>
            </w:r>
            <w:r w:rsidR="002B1ACA">
              <w:rPr>
                <w:sz w:val="24"/>
                <w:szCs w:val="24"/>
              </w:rPr>
              <w:t xml:space="preserve"> warden helps me to cross the road.       </w:t>
            </w:r>
          </w:p>
        </w:tc>
        <w:tc>
          <w:tcPr>
            <w:tcW w:w="1701" w:type="dxa"/>
          </w:tcPr>
          <w:p w:rsidR="00E21EF6" w:rsidRDefault="00045C8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045C83" w:rsidRDefault="00045C8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onounces, spells, reads and writes words correctly </w:t>
            </w:r>
          </w:p>
          <w:p w:rsidR="00045C83" w:rsidRDefault="00045C83" w:rsidP="00921D5E">
            <w:pPr>
              <w:rPr>
                <w:sz w:val="24"/>
                <w:szCs w:val="24"/>
              </w:rPr>
            </w:pPr>
          </w:p>
          <w:p w:rsidR="00045C83" w:rsidRDefault="00045C8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plural form of words</w:t>
            </w:r>
          </w:p>
          <w:p w:rsidR="00045C83" w:rsidRDefault="00045C83" w:rsidP="00921D5E">
            <w:pPr>
              <w:rPr>
                <w:sz w:val="24"/>
                <w:szCs w:val="24"/>
              </w:rPr>
            </w:pPr>
          </w:p>
          <w:p w:rsidR="00045C83" w:rsidRDefault="00045C83" w:rsidP="00921D5E">
            <w:pPr>
              <w:rPr>
                <w:sz w:val="24"/>
                <w:szCs w:val="24"/>
              </w:rPr>
            </w:pPr>
          </w:p>
          <w:p w:rsidR="00045C83" w:rsidRPr="00DC21E8" w:rsidRDefault="00045C8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in correct tense and grammar.</w:t>
            </w:r>
          </w:p>
        </w:tc>
        <w:tc>
          <w:tcPr>
            <w:tcW w:w="1276" w:type="dxa"/>
          </w:tcPr>
          <w:p w:rsidR="00E21EF6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Pr="00DC21E8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</w:tc>
        <w:tc>
          <w:tcPr>
            <w:tcW w:w="1559" w:type="dxa"/>
          </w:tcPr>
          <w:p w:rsidR="00E21EF6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Pr="00DC21E8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given structures</w:t>
            </w:r>
          </w:p>
        </w:tc>
        <w:tc>
          <w:tcPr>
            <w:tcW w:w="1134" w:type="dxa"/>
          </w:tcPr>
          <w:p w:rsidR="00E21EF6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ect </w:t>
            </w: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Pr="00DC21E8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</w:tc>
        <w:tc>
          <w:tcPr>
            <w:tcW w:w="1276" w:type="dxa"/>
          </w:tcPr>
          <w:p w:rsidR="00E21EF6" w:rsidRPr="00DC21E8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E21EF6" w:rsidRDefault="0009623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16 </w:t>
            </w: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Default="00096239" w:rsidP="00921D5E">
            <w:pPr>
              <w:rPr>
                <w:sz w:val="24"/>
                <w:szCs w:val="24"/>
              </w:rPr>
            </w:pPr>
          </w:p>
          <w:p w:rsidR="00096239" w:rsidRPr="00DC21E8" w:rsidRDefault="00096239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3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921D5E">
        <w:trPr>
          <w:cantSplit/>
          <w:trHeight w:val="1134"/>
        </w:trPr>
        <w:tc>
          <w:tcPr>
            <w:tcW w:w="567" w:type="dxa"/>
          </w:tcPr>
          <w:p w:rsidR="00E21EF6" w:rsidRPr="00DC21E8" w:rsidRDefault="00F06A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3" w:type="dxa"/>
          </w:tcPr>
          <w:p w:rsidR="00E21EF6" w:rsidRPr="00DC21E8" w:rsidRDefault="00F06A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8E214B" w:rsidP="00921D5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RANSPORT IN OUR COMMUNITY</w:t>
            </w:r>
          </w:p>
        </w:tc>
        <w:tc>
          <w:tcPr>
            <w:tcW w:w="1134" w:type="dxa"/>
          </w:tcPr>
          <w:p w:rsidR="00E21EF6" w:rsidRPr="00DC21E8" w:rsidRDefault="00C9316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gerous things on the road </w:t>
            </w:r>
          </w:p>
        </w:tc>
        <w:tc>
          <w:tcPr>
            <w:tcW w:w="3685" w:type="dxa"/>
          </w:tcPr>
          <w:p w:rsidR="00E21EF6" w:rsidRPr="007662BD" w:rsidRDefault="00C9316C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Vocabulary practice </w:t>
            </w:r>
          </w:p>
          <w:p w:rsidR="00C9316C" w:rsidRDefault="00C9316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s, electricity wires, landmines, madmen</w:t>
            </w:r>
          </w:p>
          <w:p w:rsidR="00C9316C" w:rsidRDefault="00C9316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mar </w:t>
            </w:r>
          </w:p>
          <w:p w:rsidR="00C9316C" w:rsidRDefault="00C9316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ular formation </w:t>
            </w:r>
          </w:p>
          <w:p w:rsidR="00C9316C" w:rsidRPr="007662BD" w:rsidRDefault="00C9316C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>Plural                           Singular</w:t>
            </w:r>
          </w:p>
          <w:p w:rsidR="00C9316C" w:rsidRDefault="00C9316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nes                      stone </w:t>
            </w:r>
          </w:p>
          <w:p w:rsidR="00C9316C" w:rsidRDefault="00C9316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ty wires  electricity wire</w:t>
            </w:r>
          </w:p>
          <w:p w:rsidR="00C9316C" w:rsidRDefault="00C9316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men                madman</w:t>
            </w:r>
          </w:p>
          <w:p w:rsidR="00C9316C" w:rsidRDefault="00C9316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mines              landmine</w:t>
            </w:r>
          </w:p>
          <w:p w:rsidR="00C9316C" w:rsidRDefault="00C9316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C9316C" w:rsidRDefault="00C9316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C9316C" w:rsidRDefault="00C9316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careful………………………..</w:t>
            </w:r>
          </w:p>
          <w:p w:rsidR="007662BD" w:rsidRDefault="007662BD" w:rsidP="00921D5E">
            <w:pPr>
              <w:rPr>
                <w:sz w:val="24"/>
                <w:szCs w:val="24"/>
              </w:rPr>
            </w:pPr>
          </w:p>
          <w:p w:rsidR="00C9316C" w:rsidRPr="007662BD" w:rsidRDefault="00C9316C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Example </w:t>
            </w:r>
          </w:p>
          <w:p w:rsidR="00C9316C" w:rsidRDefault="00861619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1ECF16" wp14:editId="13FB3C49">
                  <wp:extent cx="839097" cy="634701"/>
                  <wp:effectExtent l="0" t="0" r="0" b="0"/>
                  <wp:docPr id="69" name="Picture 69" descr="C:\Users\Ves5\Desktop\PICTURES\broken 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s5\Desktop\PICTURES\broken 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39" cy="63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619" w:rsidRDefault="0086161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careful of broken bottles</w:t>
            </w:r>
          </w:p>
          <w:p w:rsidR="00861619" w:rsidRDefault="00E618FD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53496" cy="1108038"/>
                  <wp:effectExtent l="0" t="0" r="0" b="0"/>
                  <wp:docPr id="86" name="Picture 86" descr="C:\Users\Ves5\Desktop\pict\landm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es5\Desktop\pict\landm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704" cy="11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63E" w:rsidRPr="00DC21E8" w:rsidRDefault="00B1563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careful of landmines</w:t>
            </w:r>
          </w:p>
        </w:tc>
        <w:tc>
          <w:tcPr>
            <w:tcW w:w="1701" w:type="dxa"/>
          </w:tcPr>
          <w:p w:rsidR="00E21EF6" w:rsidRDefault="001532A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1532A3" w:rsidRDefault="001532A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</w:t>
            </w:r>
          </w:p>
          <w:p w:rsidR="001532A3" w:rsidRDefault="001532A3" w:rsidP="00921D5E">
            <w:pPr>
              <w:rPr>
                <w:sz w:val="24"/>
                <w:szCs w:val="24"/>
              </w:rPr>
            </w:pPr>
          </w:p>
          <w:p w:rsidR="001532A3" w:rsidRDefault="001532A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singular form of the word</w:t>
            </w:r>
          </w:p>
          <w:p w:rsidR="001532A3" w:rsidRDefault="001532A3" w:rsidP="00921D5E">
            <w:pPr>
              <w:rPr>
                <w:sz w:val="24"/>
                <w:szCs w:val="24"/>
              </w:rPr>
            </w:pPr>
          </w:p>
          <w:p w:rsidR="001532A3" w:rsidRPr="00DC21E8" w:rsidRDefault="001532A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E21EF6" w:rsidRDefault="00FB7B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Default="00FB7B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ld </w:t>
            </w: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Pr="00DC21E8" w:rsidRDefault="00FB7B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</w:tc>
        <w:tc>
          <w:tcPr>
            <w:tcW w:w="1559" w:type="dxa"/>
          </w:tcPr>
          <w:p w:rsidR="00E21EF6" w:rsidRDefault="00FB7B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Default="00FB7B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Default="00FB7B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Pr="00DC21E8" w:rsidRDefault="00FB7B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singular form </w:t>
            </w:r>
          </w:p>
        </w:tc>
        <w:tc>
          <w:tcPr>
            <w:tcW w:w="1134" w:type="dxa"/>
          </w:tcPr>
          <w:p w:rsidR="00E21EF6" w:rsidRDefault="00FB7B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Default="00FB7B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Pr="00DC21E8" w:rsidRDefault="00FB7B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</w:tc>
        <w:tc>
          <w:tcPr>
            <w:tcW w:w="1276" w:type="dxa"/>
          </w:tcPr>
          <w:p w:rsidR="00E21EF6" w:rsidRPr="00DC21E8" w:rsidRDefault="00FB7B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E21EF6" w:rsidRDefault="00FB7B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15</w:t>
            </w:r>
          </w:p>
          <w:p w:rsidR="00FB7B41" w:rsidRDefault="00FB7B41" w:rsidP="00921D5E">
            <w:pPr>
              <w:rPr>
                <w:sz w:val="24"/>
                <w:szCs w:val="24"/>
              </w:rPr>
            </w:pPr>
          </w:p>
          <w:p w:rsidR="00FB7B41" w:rsidRPr="00DC21E8" w:rsidRDefault="00FB7B41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3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D255B7">
        <w:trPr>
          <w:cantSplit/>
          <w:trHeight w:val="1134"/>
        </w:trPr>
        <w:tc>
          <w:tcPr>
            <w:tcW w:w="567" w:type="dxa"/>
          </w:tcPr>
          <w:p w:rsidR="00E21EF6" w:rsidRPr="00DC21E8" w:rsidRDefault="00287A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3" w:type="dxa"/>
          </w:tcPr>
          <w:p w:rsidR="00E21EF6" w:rsidRPr="00DC21E8" w:rsidRDefault="00EC0FF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D255B7" w:rsidP="00D255B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RANSPORT IN OUR COMMUNITY</w:t>
            </w:r>
          </w:p>
        </w:tc>
        <w:tc>
          <w:tcPr>
            <w:tcW w:w="1134" w:type="dxa"/>
          </w:tcPr>
          <w:p w:rsidR="00E21EF6" w:rsidRPr="00DC21E8" w:rsidRDefault="00287A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gerous things on the road</w:t>
            </w:r>
          </w:p>
        </w:tc>
        <w:tc>
          <w:tcPr>
            <w:tcW w:w="3685" w:type="dxa"/>
          </w:tcPr>
          <w:p w:rsidR="00E21EF6" w:rsidRPr="007662BD" w:rsidRDefault="00287AEF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Vocabulary practice </w:t>
            </w:r>
          </w:p>
          <w:p w:rsidR="00287AEF" w:rsidRDefault="00287A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t, bleed, cry, pain</w:t>
            </w:r>
          </w:p>
          <w:p w:rsidR="00287AEF" w:rsidRPr="007662BD" w:rsidRDefault="00287AEF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Grammar </w:t>
            </w:r>
          </w:p>
          <w:p w:rsidR="00287AEF" w:rsidRDefault="00287AE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es of verbs</w:t>
            </w:r>
          </w:p>
          <w:tbl>
            <w:tblPr>
              <w:tblStyle w:val="TableGrid"/>
              <w:tblW w:w="3289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239"/>
              <w:gridCol w:w="993"/>
            </w:tblGrid>
            <w:tr w:rsidR="00612766" w:rsidRPr="007662BD" w:rsidTr="00612766">
              <w:tc>
                <w:tcPr>
                  <w:tcW w:w="1057" w:type="dxa"/>
                </w:tcPr>
                <w:p w:rsidR="00612766" w:rsidRPr="007662BD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662BD">
                    <w:rPr>
                      <w:b/>
                      <w:sz w:val="24"/>
                      <w:szCs w:val="24"/>
                    </w:rPr>
                    <w:t>verb</w:t>
                  </w:r>
                </w:p>
              </w:tc>
              <w:tc>
                <w:tcPr>
                  <w:tcW w:w="1239" w:type="dxa"/>
                </w:tcPr>
                <w:p w:rsidR="00612766" w:rsidRPr="007662BD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662BD">
                    <w:rPr>
                      <w:b/>
                      <w:sz w:val="24"/>
                      <w:szCs w:val="24"/>
                    </w:rPr>
                    <w:t>Now tense</w:t>
                  </w:r>
                </w:p>
              </w:tc>
              <w:tc>
                <w:tcPr>
                  <w:tcW w:w="993" w:type="dxa"/>
                </w:tcPr>
                <w:p w:rsidR="00612766" w:rsidRPr="007662BD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662BD">
                    <w:rPr>
                      <w:b/>
                      <w:sz w:val="24"/>
                      <w:szCs w:val="24"/>
                    </w:rPr>
                    <w:t>Past tense</w:t>
                  </w:r>
                </w:p>
              </w:tc>
            </w:tr>
            <w:tr w:rsidR="00612766" w:rsidTr="00612766">
              <w:tc>
                <w:tcPr>
                  <w:tcW w:w="1057" w:type="dxa"/>
                </w:tcPr>
                <w:p w:rsidR="00612766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urt</w:t>
                  </w:r>
                </w:p>
                <w:p w:rsidR="00612766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eed</w:t>
                  </w:r>
                </w:p>
                <w:p w:rsidR="00612766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y</w:t>
                  </w:r>
                </w:p>
                <w:p w:rsidR="00612766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in</w:t>
                  </w:r>
                </w:p>
                <w:p w:rsidR="00612766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9" w:type="dxa"/>
                </w:tcPr>
                <w:p w:rsidR="00612766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urting</w:t>
                  </w:r>
                </w:p>
                <w:p w:rsidR="00612766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eeding</w:t>
                  </w:r>
                </w:p>
                <w:p w:rsidR="00612766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rying </w:t>
                  </w:r>
                </w:p>
                <w:p w:rsidR="00612766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ining </w:t>
                  </w:r>
                </w:p>
                <w:p w:rsidR="00612766" w:rsidRDefault="00612766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612766" w:rsidRDefault="00A82E42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urt</w:t>
                  </w:r>
                </w:p>
                <w:p w:rsidR="00A82E42" w:rsidRDefault="00A82E42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ed</w:t>
                  </w:r>
                </w:p>
                <w:p w:rsidR="00A82E42" w:rsidRDefault="00A82E42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ied</w:t>
                  </w:r>
                </w:p>
                <w:p w:rsidR="00A82E42" w:rsidRDefault="00A82E42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ined</w:t>
                  </w:r>
                </w:p>
                <w:p w:rsidR="00A82E42" w:rsidRDefault="00A82E42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7AEF" w:rsidRDefault="00921D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tense work</w:t>
            </w:r>
          </w:p>
          <w:p w:rsidR="00921D5E" w:rsidRDefault="00921D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921D5E" w:rsidRDefault="00921D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hurt?</w:t>
            </w:r>
          </w:p>
          <w:p w:rsidR="00921D5E" w:rsidRDefault="00921D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I am/ No I am not.</w:t>
            </w:r>
          </w:p>
          <w:p w:rsidR="007662BD" w:rsidRDefault="007662BD" w:rsidP="00921D5E">
            <w:pPr>
              <w:rPr>
                <w:sz w:val="24"/>
                <w:szCs w:val="24"/>
              </w:rPr>
            </w:pPr>
          </w:p>
          <w:p w:rsidR="00921D5E" w:rsidRPr="007662BD" w:rsidRDefault="00921D5E" w:rsidP="00921D5E">
            <w:pPr>
              <w:rPr>
                <w:b/>
                <w:sz w:val="24"/>
                <w:szCs w:val="24"/>
              </w:rPr>
            </w:pPr>
            <w:r w:rsidRPr="007662BD">
              <w:rPr>
                <w:b/>
                <w:sz w:val="24"/>
                <w:szCs w:val="24"/>
              </w:rPr>
              <w:t xml:space="preserve">Examples </w:t>
            </w:r>
          </w:p>
          <w:p w:rsidR="00921D5E" w:rsidRDefault="00A20358" w:rsidP="00921D5E">
            <w:pPr>
              <w:rPr>
                <w:sz w:val="24"/>
                <w:szCs w:val="24"/>
              </w:rPr>
            </w:pPr>
            <w:r>
              <w:object w:dxaOrig="3105" w:dyaOrig="3045">
                <v:shape id="_x0000_i1036" type="#_x0000_t75" style="width:155pt;height:88.1pt" o:ole="">
                  <v:imagedata r:id="rId95" o:title=""/>
                </v:shape>
                <o:OLEObject Type="Embed" ProgID="PBrush" ShapeID="_x0000_i1036" DrawAspect="Content" ObjectID="_1662993300" r:id="rId96"/>
              </w:object>
            </w:r>
          </w:p>
          <w:p w:rsidR="00921D5E" w:rsidRDefault="00921D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hurt?</w:t>
            </w:r>
          </w:p>
          <w:p w:rsidR="00921D5E" w:rsidRDefault="00921D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</w:t>
            </w:r>
            <w:r w:rsidR="00A20358">
              <w:rPr>
                <w:sz w:val="24"/>
                <w:szCs w:val="24"/>
              </w:rPr>
              <w:t>s, I am.</w:t>
            </w:r>
          </w:p>
          <w:p w:rsidR="00A20358" w:rsidRDefault="00A20358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23191" cy="1183341"/>
                  <wp:effectExtent l="0" t="0" r="0" b="0"/>
                  <wp:docPr id="88" name="Picture 88" descr="C:\Users\Ves5\Desktop\pict\helping sick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es5\Desktop\pict\helping sick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85" cy="118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D5E" w:rsidRDefault="00921D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hurt?</w:t>
            </w:r>
          </w:p>
          <w:p w:rsidR="00921D5E" w:rsidRPr="00DC21E8" w:rsidRDefault="00921D5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I am.</w:t>
            </w:r>
          </w:p>
        </w:tc>
        <w:tc>
          <w:tcPr>
            <w:tcW w:w="1701" w:type="dxa"/>
          </w:tcPr>
          <w:p w:rsidR="00E21EF6" w:rsidRDefault="005548B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5548B9" w:rsidRDefault="005548B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reads and writes words correctly.</w:t>
            </w:r>
          </w:p>
          <w:p w:rsidR="005548B9" w:rsidRDefault="005548B9" w:rsidP="00921D5E">
            <w:pPr>
              <w:rPr>
                <w:sz w:val="24"/>
                <w:szCs w:val="24"/>
              </w:rPr>
            </w:pPr>
          </w:p>
          <w:p w:rsidR="005548B9" w:rsidRDefault="005548B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ense of verbs.</w:t>
            </w:r>
          </w:p>
          <w:p w:rsidR="005548B9" w:rsidRDefault="005548B9" w:rsidP="00921D5E">
            <w:pPr>
              <w:rPr>
                <w:sz w:val="24"/>
                <w:szCs w:val="24"/>
              </w:rPr>
            </w:pPr>
          </w:p>
          <w:p w:rsidR="005548B9" w:rsidRDefault="005548B9" w:rsidP="00921D5E">
            <w:pPr>
              <w:rPr>
                <w:sz w:val="24"/>
                <w:szCs w:val="24"/>
              </w:rPr>
            </w:pPr>
          </w:p>
          <w:p w:rsidR="005548B9" w:rsidRDefault="005548B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s in correct tense and grammar.</w:t>
            </w:r>
          </w:p>
          <w:p w:rsidR="003A3C47" w:rsidRDefault="003A3C47" w:rsidP="00921D5E">
            <w:pPr>
              <w:rPr>
                <w:sz w:val="24"/>
                <w:szCs w:val="24"/>
              </w:rPr>
            </w:pPr>
          </w:p>
          <w:p w:rsidR="003A3C47" w:rsidRDefault="003A3C47" w:rsidP="00921D5E">
            <w:pPr>
              <w:rPr>
                <w:sz w:val="24"/>
                <w:szCs w:val="24"/>
              </w:rPr>
            </w:pPr>
          </w:p>
          <w:p w:rsidR="003A3C47" w:rsidRDefault="003A3C47" w:rsidP="00921D5E">
            <w:pPr>
              <w:rPr>
                <w:sz w:val="24"/>
                <w:szCs w:val="24"/>
              </w:rPr>
            </w:pPr>
          </w:p>
          <w:p w:rsidR="003A3C47" w:rsidRDefault="003A3C47" w:rsidP="00921D5E">
            <w:pPr>
              <w:rPr>
                <w:sz w:val="24"/>
                <w:szCs w:val="24"/>
              </w:rPr>
            </w:pPr>
          </w:p>
          <w:p w:rsidR="003A3C47" w:rsidRDefault="003A3C47" w:rsidP="00921D5E">
            <w:pPr>
              <w:rPr>
                <w:sz w:val="24"/>
                <w:szCs w:val="24"/>
              </w:rPr>
            </w:pPr>
          </w:p>
          <w:p w:rsidR="003A3C47" w:rsidRDefault="003A3C47" w:rsidP="00921D5E">
            <w:pPr>
              <w:rPr>
                <w:sz w:val="24"/>
                <w:szCs w:val="24"/>
              </w:rPr>
            </w:pPr>
          </w:p>
          <w:p w:rsidR="003A3C47" w:rsidRDefault="003A3C47" w:rsidP="00921D5E">
            <w:pPr>
              <w:rPr>
                <w:sz w:val="24"/>
                <w:szCs w:val="24"/>
              </w:rPr>
            </w:pPr>
          </w:p>
          <w:p w:rsidR="003A3C47" w:rsidRDefault="003A3C47" w:rsidP="00921D5E">
            <w:pPr>
              <w:rPr>
                <w:sz w:val="24"/>
                <w:szCs w:val="24"/>
              </w:rPr>
            </w:pPr>
          </w:p>
          <w:p w:rsidR="003A3C47" w:rsidRDefault="003A3C47" w:rsidP="00921D5E">
            <w:pPr>
              <w:rPr>
                <w:sz w:val="24"/>
                <w:szCs w:val="24"/>
              </w:rPr>
            </w:pPr>
          </w:p>
          <w:p w:rsidR="003A3C47" w:rsidRDefault="003A3C47" w:rsidP="00921D5E">
            <w:pPr>
              <w:rPr>
                <w:sz w:val="24"/>
                <w:szCs w:val="24"/>
              </w:rPr>
            </w:pPr>
          </w:p>
          <w:p w:rsidR="003A3C47" w:rsidRPr="00DC21E8" w:rsidRDefault="003A3C47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1EF6" w:rsidRDefault="001F4D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1F4D2D" w:rsidRDefault="001F4D2D" w:rsidP="00921D5E">
            <w:pPr>
              <w:rPr>
                <w:sz w:val="24"/>
                <w:szCs w:val="24"/>
              </w:rPr>
            </w:pPr>
          </w:p>
          <w:p w:rsidR="001F4D2D" w:rsidRDefault="001F4D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  <w:p w:rsidR="001F4D2D" w:rsidRDefault="001F4D2D" w:rsidP="00921D5E">
            <w:pPr>
              <w:rPr>
                <w:sz w:val="24"/>
                <w:szCs w:val="24"/>
              </w:rPr>
            </w:pPr>
          </w:p>
          <w:p w:rsidR="001F4D2D" w:rsidRPr="00DC21E8" w:rsidRDefault="001F4D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ussion </w:t>
            </w:r>
          </w:p>
        </w:tc>
        <w:tc>
          <w:tcPr>
            <w:tcW w:w="1559" w:type="dxa"/>
          </w:tcPr>
          <w:p w:rsidR="00E21EF6" w:rsidRDefault="001F4D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1F4D2D" w:rsidRDefault="001F4D2D" w:rsidP="00921D5E">
            <w:pPr>
              <w:rPr>
                <w:sz w:val="24"/>
                <w:szCs w:val="24"/>
              </w:rPr>
            </w:pPr>
          </w:p>
          <w:p w:rsidR="001F4D2D" w:rsidRDefault="001F4D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1F4D2D" w:rsidRDefault="001F4D2D" w:rsidP="00921D5E">
            <w:pPr>
              <w:rPr>
                <w:sz w:val="24"/>
                <w:szCs w:val="24"/>
              </w:rPr>
            </w:pPr>
          </w:p>
          <w:p w:rsidR="001F4D2D" w:rsidRDefault="001F4D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writing </w:t>
            </w:r>
          </w:p>
          <w:p w:rsidR="001F4D2D" w:rsidRDefault="001F4D2D" w:rsidP="00921D5E">
            <w:pPr>
              <w:rPr>
                <w:sz w:val="24"/>
                <w:szCs w:val="24"/>
              </w:rPr>
            </w:pPr>
          </w:p>
          <w:p w:rsidR="001F4D2D" w:rsidRDefault="001F4D2D" w:rsidP="00921D5E">
            <w:pPr>
              <w:rPr>
                <w:sz w:val="24"/>
                <w:szCs w:val="24"/>
              </w:rPr>
            </w:pPr>
          </w:p>
          <w:p w:rsidR="001F4D2D" w:rsidRDefault="001F4D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the tenses of verbs </w:t>
            </w:r>
          </w:p>
          <w:p w:rsidR="001F4D2D" w:rsidRDefault="001F4D2D" w:rsidP="00921D5E">
            <w:pPr>
              <w:rPr>
                <w:sz w:val="24"/>
                <w:szCs w:val="24"/>
              </w:rPr>
            </w:pPr>
          </w:p>
          <w:p w:rsidR="001F4D2D" w:rsidRPr="00DC21E8" w:rsidRDefault="001F4D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given structures correctly.</w:t>
            </w:r>
          </w:p>
        </w:tc>
        <w:tc>
          <w:tcPr>
            <w:tcW w:w="1134" w:type="dxa"/>
          </w:tcPr>
          <w:p w:rsidR="00E21EF6" w:rsidRDefault="00C642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 </w:t>
            </w:r>
          </w:p>
          <w:p w:rsidR="00C642D9" w:rsidRDefault="00C642D9" w:rsidP="00921D5E">
            <w:pPr>
              <w:rPr>
                <w:sz w:val="24"/>
                <w:szCs w:val="24"/>
              </w:rPr>
            </w:pPr>
          </w:p>
          <w:p w:rsidR="00C642D9" w:rsidRDefault="00C642D9" w:rsidP="00921D5E">
            <w:pPr>
              <w:rPr>
                <w:sz w:val="24"/>
                <w:szCs w:val="24"/>
              </w:rPr>
            </w:pPr>
          </w:p>
          <w:p w:rsidR="00C642D9" w:rsidRDefault="00C642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C642D9" w:rsidRDefault="00C642D9" w:rsidP="00921D5E">
            <w:pPr>
              <w:rPr>
                <w:sz w:val="24"/>
                <w:szCs w:val="24"/>
              </w:rPr>
            </w:pPr>
          </w:p>
          <w:p w:rsidR="00C642D9" w:rsidRDefault="00C642D9" w:rsidP="00921D5E">
            <w:pPr>
              <w:rPr>
                <w:sz w:val="24"/>
                <w:szCs w:val="24"/>
              </w:rPr>
            </w:pPr>
          </w:p>
          <w:p w:rsidR="00C642D9" w:rsidRPr="00DC21E8" w:rsidRDefault="00C642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eness </w:t>
            </w:r>
          </w:p>
        </w:tc>
        <w:tc>
          <w:tcPr>
            <w:tcW w:w="1276" w:type="dxa"/>
          </w:tcPr>
          <w:p w:rsidR="00E21EF6" w:rsidRDefault="00C642D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cards</w:t>
            </w:r>
          </w:p>
          <w:p w:rsidR="00C642D9" w:rsidRDefault="00C642D9" w:rsidP="00921D5E">
            <w:pPr>
              <w:rPr>
                <w:sz w:val="24"/>
                <w:szCs w:val="24"/>
              </w:rPr>
            </w:pPr>
          </w:p>
          <w:p w:rsidR="00C642D9" w:rsidRDefault="00C642D9" w:rsidP="00921D5E">
            <w:pPr>
              <w:rPr>
                <w:sz w:val="24"/>
                <w:szCs w:val="24"/>
              </w:rPr>
            </w:pPr>
          </w:p>
          <w:p w:rsidR="00C642D9" w:rsidRDefault="00C642D9" w:rsidP="00921D5E">
            <w:pPr>
              <w:rPr>
                <w:sz w:val="24"/>
                <w:szCs w:val="24"/>
              </w:rPr>
            </w:pPr>
          </w:p>
          <w:p w:rsidR="005E3DD5" w:rsidRPr="00DC21E8" w:rsidRDefault="005E3DD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hart </w:t>
            </w:r>
          </w:p>
        </w:tc>
        <w:tc>
          <w:tcPr>
            <w:tcW w:w="1417" w:type="dxa"/>
          </w:tcPr>
          <w:p w:rsidR="00E21EF6" w:rsidRDefault="005E3DD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14</w:t>
            </w:r>
          </w:p>
          <w:p w:rsidR="005E3DD5" w:rsidRDefault="005E3DD5" w:rsidP="00921D5E">
            <w:pPr>
              <w:rPr>
                <w:sz w:val="24"/>
                <w:szCs w:val="24"/>
              </w:rPr>
            </w:pPr>
          </w:p>
          <w:p w:rsidR="005E3DD5" w:rsidRDefault="005E3DD5" w:rsidP="00921D5E">
            <w:pPr>
              <w:rPr>
                <w:sz w:val="24"/>
                <w:szCs w:val="24"/>
              </w:rPr>
            </w:pPr>
          </w:p>
          <w:p w:rsidR="005E3DD5" w:rsidRPr="00DC21E8" w:rsidRDefault="005E3DD5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sc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U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33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27280F">
        <w:trPr>
          <w:cantSplit/>
          <w:trHeight w:val="1134"/>
        </w:trPr>
        <w:tc>
          <w:tcPr>
            <w:tcW w:w="567" w:type="dxa"/>
          </w:tcPr>
          <w:p w:rsidR="00E21EF6" w:rsidRPr="00DC21E8" w:rsidRDefault="00EC0FF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3" w:type="dxa"/>
          </w:tcPr>
          <w:p w:rsidR="00E21EF6" w:rsidRPr="00DC21E8" w:rsidRDefault="00EC0FF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Default="0027280F" w:rsidP="003978A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176B5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3978A6">
              <w:rPr>
                <w:sz w:val="24"/>
                <w:szCs w:val="24"/>
              </w:rPr>
              <w:t xml:space="preserve">ACCIDENTS AND SAFETY  </w:t>
            </w:r>
            <w:r>
              <w:rPr>
                <w:sz w:val="24"/>
                <w:szCs w:val="24"/>
              </w:rPr>
              <w:t xml:space="preserve">             </w:t>
            </w:r>
          </w:p>
          <w:p w:rsidR="003978A6" w:rsidRPr="00DC21E8" w:rsidRDefault="003978A6" w:rsidP="003978A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1EF6" w:rsidRPr="00DC21E8" w:rsidRDefault="00EC0FF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uses of common accidents in our community </w:t>
            </w:r>
          </w:p>
        </w:tc>
        <w:tc>
          <w:tcPr>
            <w:tcW w:w="3685" w:type="dxa"/>
          </w:tcPr>
          <w:p w:rsidR="00E21EF6" w:rsidRPr="00B70A85" w:rsidRDefault="0014014A" w:rsidP="00921D5E">
            <w:pPr>
              <w:rPr>
                <w:b/>
                <w:sz w:val="24"/>
                <w:szCs w:val="24"/>
              </w:rPr>
            </w:pPr>
            <w:r w:rsidRPr="00B70A85">
              <w:rPr>
                <w:b/>
                <w:sz w:val="24"/>
                <w:szCs w:val="24"/>
              </w:rPr>
              <w:t xml:space="preserve">Vocabulary practice </w:t>
            </w:r>
          </w:p>
          <w:p w:rsidR="0014014A" w:rsidRDefault="001401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, hurt, bleed, burn</w:t>
            </w:r>
          </w:p>
          <w:p w:rsidR="0014014A" w:rsidRDefault="001401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mar </w:t>
            </w:r>
          </w:p>
          <w:p w:rsidR="0014014A" w:rsidRDefault="001401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s </w:t>
            </w:r>
          </w:p>
          <w:p w:rsidR="0014014A" w:rsidRPr="00B70A85" w:rsidRDefault="0014014A" w:rsidP="00921D5E">
            <w:pPr>
              <w:rPr>
                <w:b/>
                <w:sz w:val="24"/>
                <w:szCs w:val="24"/>
              </w:rPr>
            </w:pPr>
            <w:r w:rsidRPr="00B70A85">
              <w:rPr>
                <w:b/>
                <w:sz w:val="24"/>
                <w:szCs w:val="24"/>
              </w:rPr>
              <w:t xml:space="preserve">Tenses of verbs </w:t>
            </w:r>
          </w:p>
          <w:p w:rsidR="0014014A" w:rsidRDefault="0014014A" w:rsidP="00921D5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51"/>
              <w:gridCol w:w="1152"/>
            </w:tblGrid>
            <w:tr w:rsidR="0014014A" w:rsidTr="0014014A">
              <w:tc>
                <w:tcPr>
                  <w:tcW w:w="1151" w:type="dxa"/>
                </w:tcPr>
                <w:p w:rsidR="0014014A" w:rsidRPr="00B70A85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B70A85">
                    <w:rPr>
                      <w:b/>
                      <w:sz w:val="24"/>
                      <w:szCs w:val="24"/>
                    </w:rPr>
                    <w:t>verb</w:t>
                  </w:r>
                </w:p>
              </w:tc>
              <w:tc>
                <w:tcPr>
                  <w:tcW w:w="1151" w:type="dxa"/>
                </w:tcPr>
                <w:p w:rsidR="0014014A" w:rsidRPr="00B70A85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B70A85">
                    <w:rPr>
                      <w:b/>
                      <w:sz w:val="24"/>
                      <w:szCs w:val="24"/>
                    </w:rPr>
                    <w:t>Now tense</w:t>
                  </w:r>
                </w:p>
              </w:tc>
              <w:tc>
                <w:tcPr>
                  <w:tcW w:w="1152" w:type="dxa"/>
                </w:tcPr>
                <w:p w:rsidR="0014014A" w:rsidRPr="00B70A85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B70A85">
                    <w:rPr>
                      <w:b/>
                      <w:sz w:val="24"/>
                      <w:szCs w:val="24"/>
                    </w:rPr>
                    <w:t>Past tense</w:t>
                  </w:r>
                </w:p>
              </w:tc>
            </w:tr>
            <w:tr w:rsidR="0014014A" w:rsidTr="0014014A">
              <w:tc>
                <w:tcPr>
                  <w:tcW w:w="1151" w:type="dxa"/>
                </w:tcPr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t</w:t>
                  </w:r>
                </w:p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eed</w:t>
                  </w:r>
                </w:p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urt</w:t>
                  </w:r>
                </w:p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rn</w:t>
                  </w:r>
                </w:p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</w:tcPr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tting</w:t>
                  </w:r>
                </w:p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leeding </w:t>
                  </w:r>
                </w:p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urting </w:t>
                  </w:r>
                </w:p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urning </w:t>
                  </w:r>
                </w:p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</w:tcPr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t</w:t>
                  </w:r>
                </w:p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ed</w:t>
                  </w:r>
                </w:p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urt</w:t>
                  </w:r>
                </w:p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urnt </w:t>
                  </w:r>
                </w:p>
                <w:p w:rsidR="0014014A" w:rsidRDefault="0014014A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014A" w:rsidRDefault="001401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14014A" w:rsidRDefault="001401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14014A" w:rsidRDefault="001401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What is wrong?</w:t>
            </w:r>
          </w:p>
          <w:p w:rsidR="0014014A" w:rsidRDefault="001401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/ She / He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>…………..</w:t>
            </w:r>
          </w:p>
          <w:p w:rsidR="00B70A85" w:rsidRDefault="00B70A85" w:rsidP="00921D5E">
            <w:pPr>
              <w:rPr>
                <w:sz w:val="24"/>
                <w:szCs w:val="24"/>
              </w:rPr>
            </w:pPr>
          </w:p>
          <w:p w:rsidR="0014014A" w:rsidRPr="00B70A85" w:rsidRDefault="0014014A" w:rsidP="00921D5E">
            <w:pPr>
              <w:rPr>
                <w:b/>
                <w:sz w:val="24"/>
                <w:szCs w:val="24"/>
              </w:rPr>
            </w:pPr>
            <w:r w:rsidRPr="00B70A85">
              <w:rPr>
                <w:b/>
                <w:sz w:val="24"/>
                <w:szCs w:val="24"/>
              </w:rPr>
              <w:t>Examples</w:t>
            </w:r>
          </w:p>
          <w:p w:rsidR="0014014A" w:rsidRDefault="007D6B6F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24405" cy="1129553"/>
                  <wp:effectExtent l="0" t="0" r="0" b="0"/>
                  <wp:docPr id="89" name="Picture 89" descr="C:\Users\Ves5\Desktop\pict\injectio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es5\Desktop\pict\injectio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57" cy="112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14A" w:rsidRDefault="001401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wrong?</w:t>
            </w:r>
          </w:p>
          <w:p w:rsidR="0014014A" w:rsidRDefault="001401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hurt.</w:t>
            </w:r>
          </w:p>
          <w:p w:rsidR="0014014A" w:rsidRDefault="007D6B6F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95313" cy="860612"/>
                  <wp:effectExtent l="0" t="0" r="0" b="0"/>
                  <wp:docPr id="90" name="Picture 90" descr="C:\Users\Ves5\Desktop\pict\treating sick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es5\Desktop\pict\treating sick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46" cy="86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14A" w:rsidRDefault="001401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wrong?</w:t>
            </w:r>
          </w:p>
          <w:p w:rsidR="0014014A" w:rsidRPr="00DC21E8" w:rsidRDefault="0014014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hurt.</w:t>
            </w:r>
          </w:p>
        </w:tc>
        <w:tc>
          <w:tcPr>
            <w:tcW w:w="1701" w:type="dxa"/>
          </w:tcPr>
          <w:p w:rsidR="00E21EF6" w:rsidRDefault="00F449E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F449EE" w:rsidRDefault="00F449E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5E197E" w:rsidRDefault="005E197E" w:rsidP="00921D5E">
            <w:pPr>
              <w:rPr>
                <w:sz w:val="24"/>
                <w:szCs w:val="24"/>
              </w:rPr>
            </w:pPr>
          </w:p>
          <w:p w:rsidR="005E197E" w:rsidRDefault="005E197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tenses of verbs</w:t>
            </w:r>
          </w:p>
          <w:p w:rsidR="005E197E" w:rsidRDefault="005E197E" w:rsidP="00921D5E">
            <w:pPr>
              <w:rPr>
                <w:sz w:val="24"/>
                <w:szCs w:val="24"/>
              </w:rPr>
            </w:pPr>
          </w:p>
          <w:p w:rsidR="005E197E" w:rsidRPr="00DC21E8" w:rsidRDefault="005E197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structure in correct tense and grammar.</w:t>
            </w:r>
          </w:p>
        </w:tc>
        <w:tc>
          <w:tcPr>
            <w:tcW w:w="1276" w:type="dxa"/>
          </w:tcPr>
          <w:p w:rsidR="00E21EF6" w:rsidRDefault="001B01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d</w:t>
            </w:r>
          </w:p>
          <w:p w:rsidR="001B01B2" w:rsidRDefault="001B01B2" w:rsidP="00921D5E">
            <w:pPr>
              <w:rPr>
                <w:sz w:val="24"/>
                <w:szCs w:val="24"/>
              </w:rPr>
            </w:pPr>
          </w:p>
          <w:p w:rsidR="001B01B2" w:rsidRDefault="001B01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  <w:p w:rsidR="001B01B2" w:rsidRDefault="001B01B2" w:rsidP="00921D5E">
            <w:pPr>
              <w:rPr>
                <w:sz w:val="24"/>
                <w:szCs w:val="24"/>
              </w:rPr>
            </w:pPr>
          </w:p>
          <w:p w:rsidR="001B01B2" w:rsidRPr="00DC21E8" w:rsidRDefault="001B01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overy </w:t>
            </w:r>
          </w:p>
        </w:tc>
        <w:tc>
          <w:tcPr>
            <w:tcW w:w="1559" w:type="dxa"/>
          </w:tcPr>
          <w:p w:rsidR="00E21EF6" w:rsidRDefault="001B01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1B01B2" w:rsidRDefault="001B01B2" w:rsidP="00921D5E">
            <w:pPr>
              <w:rPr>
                <w:sz w:val="24"/>
                <w:szCs w:val="24"/>
              </w:rPr>
            </w:pPr>
          </w:p>
          <w:p w:rsidR="001B01B2" w:rsidRDefault="001B01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1B01B2" w:rsidRDefault="001B01B2" w:rsidP="00921D5E">
            <w:pPr>
              <w:rPr>
                <w:sz w:val="24"/>
                <w:szCs w:val="24"/>
              </w:rPr>
            </w:pPr>
          </w:p>
          <w:p w:rsidR="001B01B2" w:rsidRDefault="001B01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1B01B2" w:rsidRDefault="001B01B2" w:rsidP="00921D5E">
            <w:pPr>
              <w:rPr>
                <w:sz w:val="24"/>
                <w:szCs w:val="24"/>
              </w:rPr>
            </w:pPr>
          </w:p>
          <w:p w:rsidR="001B01B2" w:rsidRDefault="001B01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1B01B2" w:rsidRDefault="001B01B2" w:rsidP="00921D5E">
            <w:pPr>
              <w:rPr>
                <w:sz w:val="24"/>
                <w:szCs w:val="24"/>
              </w:rPr>
            </w:pPr>
          </w:p>
          <w:p w:rsidR="001B01B2" w:rsidRPr="00DC21E8" w:rsidRDefault="001B01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the structure</w:t>
            </w:r>
          </w:p>
        </w:tc>
        <w:tc>
          <w:tcPr>
            <w:tcW w:w="1134" w:type="dxa"/>
          </w:tcPr>
          <w:p w:rsidR="00E21EF6" w:rsidRDefault="007F5E4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7F5E48" w:rsidRDefault="007F5E48" w:rsidP="00921D5E">
            <w:pPr>
              <w:rPr>
                <w:sz w:val="24"/>
                <w:szCs w:val="24"/>
              </w:rPr>
            </w:pPr>
          </w:p>
          <w:p w:rsidR="007F5E48" w:rsidRDefault="007F5E4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ce</w:t>
            </w:r>
          </w:p>
          <w:p w:rsidR="007F5E48" w:rsidRDefault="007F5E48" w:rsidP="00921D5E">
            <w:pPr>
              <w:rPr>
                <w:sz w:val="24"/>
                <w:szCs w:val="24"/>
              </w:rPr>
            </w:pPr>
          </w:p>
          <w:p w:rsidR="007F5E48" w:rsidRPr="00DC21E8" w:rsidRDefault="007F5E4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uracy </w:t>
            </w:r>
          </w:p>
        </w:tc>
        <w:tc>
          <w:tcPr>
            <w:tcW w:w="1276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7F5E48" w:rsidRPr="00DC21E8" w:rsidRDefault="007F5E4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cards </w:t>
            </w:r>
          </w:p>
        </w:tc>
        <w:tc>
          <w:tcPr>
            <w:tcW w:w="1417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7F5E48" w:rsidRPr="00DC21E8" w:rsidRDefault="007F5E4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English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17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0B5B5F">
        <w:trPr>
          <w:cantSplit/>
          <w:trHeight w:val="1134"/>
        </w:trPr>
        <w:tc>
          <w:tcPr>
            <w:tcW w:w="567" w:type="dxa"/>
          </w:tcPr>
          <w:p w:rsidR="00E21EF6" w:rsidRPr="00DC21E8" w:rsidRDefault="00AF41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2</w:t>
            </w:r>
          </w:p>
        </w:tc>
        <w:tc>
          <w:tcPr>
            <w:tcW w:w="283" w:type="dxa"/>
          </w:tcPr>
          <w:p w:rsidR="00E21EF6" w:rsidRPr="00DC21E8" w:rsidRDefault="00AF41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0B5B5F" w:rsidP="000B5B5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90426">
              <w:rPr>
                <w:sz w:val="24"/>
                <w:szCs w:val="24"/>
              </w:rPr>
              <w:t xml:space="preserve">                              ACCIDENTS AND SAFETY</w:t>
            </w:r>
          </w:p>
        </w:tc>
        <w:tc>
          <w:tcPr>
            <w:tcW w:w="1134" w:type="dxa"/>
          </w:tcPr>
          <w:p w:rsidR="00E21EF6" w:rsidRPr="00DC21E8" w:rsidRDefault="00AF41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use of common accidents in our community </w:t>
            </w:r>
          </w:p>
        </w:tc>
        <w:tc>
          <w:tcPr>
            <w:tcW w:w="3685" w:type="dxa"/>
          </w:tcPr>
          <w:p w:rsidR="00E21EF6" w:rsidRPr="00B70A85" w:rsidRDefault="00AF410D" w:rsidP="00921D5E">
            <w:pPr>
              <w:rPr>
                <w:b/>
                <w:sz w:val="24"/>
                <w:szCs w:val="24"/>
              </w:rPr>
            </w:pPr>
            <w:r w:rsidRPr="00B70A85">
              <w:rPr>
                <w:b/>
                <w:sz w:val="24"/>
                <w:szCs w:val="24"/>
              </w:rPr>
              <w:t xml:space="preserve">Vocabulary practice </w:t>
            </w:r>
          </w:p>
          <w:p w:rsidR="00AF410D" w:rsidRDefault="00AF410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, poison, medicine, electricity</w:t>
            </w:r>
          </w:p>
          <w:p w:rsidR="00AF410D" w:rsidRDefault="003673A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mar </w:t>
            </w:r>
          </w:p>
          <w:p w:rsidR="003673AB" w:rsidRDefault="003673A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ns </w:t>
            </w:r>
          </w:p>
          <w:p w:rsidR="003673AB" w:rsidRDefault="003673A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formation</w:t>
            </w:r>
          </w:p>
          <w:p w:rsidR="003673AB" w:rsidRDefault="003673A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ng in the missing letters</w:t>
            </w:r>
          </w:p>
          <w:p w:rsidR="003673AB" w:rsidRDefault="003673A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 electricity poison</w:t>
            </w:r>
          </w:p>
          <w:p w:rsidR="003673AB" w:rsidRDefault="003673A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e</w:t>
            </w:r>
          </w:p>
          <w:p w:rsidR="003673AB" w:rsidRDefault="003673A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3673AB" w:rsidRDefault="003673A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3673AB" w:rsidRDefault="003673A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Don’t play with…………….</w:t>
            </w:r>
          </w:p>
          <w:p w:rsidR="003673AB" w:rsidRDefault="003673A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t can burn / kill</w:t>
            </w:r>
          </w:p>
          <w:p w:rsidR="004B0A99" w:rsidRDefault="004B0A99" w:rsidP="00921D5E">
            <w:pPr>
              <w:rPr>
                <w:sz w:val="24"/>
                <w:szCs w:val="24"/>
              </w:rPr>
            </w:pPr>
          </w:p>
          <w:p w:rsidR="003673AB" w:rsidRPr="004B0A99" w:rsidRDefault="003673AB" w:rsidP="00921D5E">
            <w:pPr>
              <w:rPr>
                <w:b/>
                <w:sz w:val="24"/>
                <w:szCs w:val="24"/>
              </w:rPr>
            </w:pPr>
            <w:r w:rsidRPr="004B0A99">
              <w:rPr>
                <w:b/>
                <w:sz w:val="24"/>
                <w:szCs w:val="24"/>
              </w:rPr>
              <w:t xml:space="preserve">Examples </w:t>
            </w:r>
          </w:p>
          <w:p w:rsidR="003673AB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Don’t</w:t>
            </w:r>
            <w:r w:rsidR="003673AB">
              <w:rPr>
                <w:sz w:val="24"/>
                <w:szCs w:val="24"/>
              </w:rPr>
              <w:t xml:space="preserve"> play with fire.</w:t>
            </w:r>
          </w:p>
          <w:p w:rsidR="003673AB" w:rsidRDefault="003673A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can burn you.</w:t>
            </w:r>
          </w:p>
          <w:p w:rsidR="003673AB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Don’t</w:t>
            </w:r>
            <w:r w:rsidR="003673AB">
              <w:rPr>
                <w:sz w:val="24"/>
                <w:szCs w:val="24"/>
              </w:rPr>
              <w:t xml:space="preserve"> play with electricity.</w:t>
            </w:r>
          </w:p>
          <w:p w:rsidR="003673AB" w:rsidRPr="00DC21E8" w:rsidRDefault="003673A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can kill you</w:t>
            </w:r>
          </w:p>
        </w:tc>
        <w:tc>
          <w:tcPr>
            <w:tcW w:w="1701" w:type="dxa"/>
          </w:tcPr>
          <w:p w:rsidR="00E21EF6" w:rsidRDefault="0089703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897034" w:rsidRDefault="0089703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897034" w:rsidRDefault="00897034" w:rsidP="00921D5E">
            <w:pPr>
              <w:rPr>
                <w:sz w:val="24"/>
                <w:szCs w:val="24"/>
              </w:rPr>
            </w:pPr>
          </w:p>
          <w:p w:rsidR="00897034" w:rsidRDefault="0089703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word formation of words.</w:t>
            </w:r>
          </w:p>
          <w:p w:rsidR="00897034" w:rsidRDefault="00897034" w:rsidP="00921D5E">
            <w:pPr>
              <w:rPr>
                <w:sz w:val="24"/>
                <w:szCs w:val="24"/>
              </w:rPr>
            </w:pPr>
          </w:p>
          <w:p w:rsidR="00897034" w:rsidRPr="00DC21E8" w:rsidRDefault="0089703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structure in correct tense and grammar</w:t>
            </w:r>
          </w:p>
        </w:tc>
        <w:tc>
          <w:tcPr>
            <w:tcW w:w="1276" w:type="dxa"/>
          </w:tcPr>
          <w:p w:rsidR="00E21EF6" w:rsidRDefault="00FB197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ole word</w:t>
            </w:r>
          </w:p>
          <w:p w:rsidR="00FB197C" w:rsidRDefault="00FB197C" w:rsidP="00921D5E">
            <w:pPr>
              <w:rPr>
                <w:sz w:val="24"/>
                <w:szCs w:val="24"/>
              </w:rPr>
            </w:pPr>
          </w:p>
          <w:p w:rsidR="00FB197C" w:rsidRDefault="00FB197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hole sentence</w:t>
            </w:r>
          </w:p>
          <w:p w:rsidR="00FB197C" w:rsidRPr="00DC21E8" w:rsidRDefault="00FB197C" w:rsidP="00921D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1EF6" w:rsidRDefault="00FB197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ronouncing </w:t>
            </w:r>
          </w:p>
          <w:p w:rsidR="00FB197C" w:rsidRDefault="00FB197C" w:rsidP="00921D5E">
            <w:pPr>
              <w:rPr>
                <w:sz w:val="24"/>
                <w:szCs w:val="24"/>
              </w:rPr>
            </w:pPr>
          </w:p>
          <w:p w:rsidR="00FB197C" w:rsidRDefault="00FB197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pelling </w:t>
            </w:r>
          </w:p>
          <w:p w:rsidR="00FB197C" w:rsidRDefault="00FB197C" w:rsidP="00921D5E">
            <w:pPr>
              <w:rPr>
                <w:sz w:val="24"/>
                <w:szCs w:val="24"/>
              </w:rPr>
            </w:pPr>
          </w:p>
          <w:p w:rsidR="00FB197C" w:rsidRDefault="00FB197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ading </w:t>
            </w:r>
          </w:p>
          <w:p w:rsidR="00FB197C" w:rsidRDefault="00FB197C" w:rsidP="00921D5E">
            <w:pPr>
              <w:rPr>
                <w:sz w:val="24"/>
                <w:szCs w:val="24"/>
              </w:rPr>
            </w:pPr>
          </w:p>
          <w:p w:rsidR="00FB197C" w:rsidRPr="00DC21E8" w:rsidRDefault="00FB197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sponding to the structures</w:t>
            </w:r>
          </w:p>
        </w:tc>
        <w:tc>
          <w:tcPr>
            <w:tcW w:w="1134" w:type="dxa"/>
          </w:tcPr>
          <w:p w:rsidR="00E21EF6" w:rsidRDefault="000E65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cy</w:t>
            </w:r>
          </w:p>
          <w:p w:rsidR="000E6541" w:rsidRDefault="000E6541" w:rsidP="00921D5E">
            <w:pPr>
              <w:rPr>
                <w:sz w:val="24"/>
                <w:szCs w:val="24"/>
              </w:rPr>
            </w:pPr>
          </w:p>
          <w:p w:rsidR="000E6541" w:rsidRDefault="000E65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  <w:p w:rsidR="000E6541" w:rsidRDefault="000E6541" w:rsidP="00921D5E">
            <w:pPr>
              <w:rPr>
                <w:sz w:val="24"/>
                <w:szCs w:val="24"/>
              </w:rPr>
            </w:pPr>
          </w:p>
          <w:p w:rsidR="000E6541" w:rsidRDefault="000E6541" w:rsidP="00921D5E">
            <w:pPr>
              <w:rPr>
                <w:sz w:val="24"/>
                <w:szCs w:val="24"/>
              </w:rPr>
            </w:pPr>
          </w:p>
          <w:p w:rsidR="000E6541" w:rsidRPr="00DC21E8" w:rsidRDefault="000E65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</w:tc>
        <w:tc>
          <w:tcPr>
            <w:tcW w:w="1276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0E6541" w:rsidRDefault="000E6541" w:rsidP="00921D5E">
            <w:pPr>
              <w:rPr>
                <w:sz w:val="24"/>
                <w:szCs w:val="24"/>
              </w:rPr>
            </w:pPr>
          </w:p>
          <w:p w:rsidR="000E6541" w:rsidRPr="00DC21E8" w:rsidRDefault="000E654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cards </w:t>
            </w:r>
          </w:p>
        </w:tc>
        <w:tc>
          <w:tcPr>
            <w:tcW w:w="1417" w:type="dxa"/>
          </w:tcPr>
          <w:p w:rsidR="00E21EF6" w:rsidRPr="00DC21E8" w:rsidRDefault="003C7356" w:rsidP="00921D5E">
            <w:pPr>
              <w:rPr>
                <w:sz w:val="24"/>
                <w:szCs w:val="24"/>
              </w:rPr>
            </w:pPr>
            <w:r w:rsidRPr="003C7356">
              <w:rPr>
                <w:color w:val="00B0F0"/>
                <w:sz w:val="24"/>
                <w:szCs w:val="24"/>
              </w:rPr>
              <w:t>??????????????????????????????????????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777A6A">
        <w:trPr>
          <w:cantSplit/>
          <w:trHeight w:val="1134"/>
        </w:trPr>
        <w:tc>
          <w:tcPr>
            <w:tcW w:w="567" w:type="dxa"/>
          </w:tcPr>
          <w:p w:rsidR="00E21EF6" w:rsidRPr="00DC21E8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3" w:type="dxa"/>
          </w:tcPr>
          <w:p w:rsidR="00E21EF6" w:rsidRPr="00DC21E8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777A6A" w:rsidP="00777A6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B71552">
              <w:rPr>
                <w:sz w:val="24"/>
                <w:szCs w:val="24"/>
              </w:rPr>
              <w:t xml:space="preserve">          ACCIDENTS AND SAFETY</w:t>
            </w:r>
          </w:p>
        </w:tc>
        <w:tc>
          <w:tcPr>
            <w:tcW w:w="1134" w:type="dxa"/>
          </w:tcPr>
          <w:p w:rsidR="00E21EF6" w:rsidRPr="00DC21E8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uses of common accidents in our community </w:t>
            </w:r>
          </w:p>
        </w:tc>
        <w:tc>
          <w:tcPr>
            <w:tcW w:w="3685" w:type="dxa"/>
          </w:tcPr>
          <w:p w:rsidR="00E21EF6" w:rsidRPr="004B0A99" w:rsidRDefault="003C7356" w:rsidP="00921D5E">
            <w:pPr>
              <w:rPr>
                <w:b/>
                <w:sz w:val="24"/>
                <w:szCs w:val="24"/>
              </w:rPr>
            </w:pPr>
            <w:r w:rsidRPr="004B0A99">
              <w:rPr>
                <w:b/>
                <w:sz w:val="24"/>
                <w:szCs w:val="24"/>
              </w:rPr>
              <w:t xml:space="preserve">Vocabulary practice </w:t>
            </w:r>
          </w:p>
          <w:p w:rsidR="003C7356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le, knife, insect, razorblade</w:t>
            </w:r>
          </w:p>
          <w:p w:rsidR="003C7356" w:rsidRPr="004B0A99" w:rsidRDefault="003C7356" w:rsidP="00921D5E">
            <w:pPr>
              <w:rPr>
                <w:b/>
                <w:sz w:val="24"/>
                <w:szCs w:val="24"/>
              </w:rPr>
            </w:pPr>
            <w:r w:rsidRPr="004B0A99">
              <w:rPr>
                <w:b/>
                <w:sz w:val="24"/>
                <w:szCs w:val="24"/>
              </w:rPr>
              <w:t xml:space="preserve">Grammar </w:t>
            </w:r>
          </w:p>
          <w:p w:rsidR="003C7356" w:rsidRPr="004B0A99" w:rsidRDefault="003C7356" w:rsidP="00921D5E">
            <w:pPr>
              <w:rPr>
                <w:b/>
                <w:sz w:val="24"/>
                <w:szCs w:val="24"/>
              </w:rPr>
            </w:pPr>
            <w:r w:rsidRPr="004B0A99">
              <w:rPr>
                <w:b/>
                <w:sz w:val="24"/>
                <w:szCs w:val="24"/>
              </w:rPr>
              <w:t xml:space="preserve">Nouns </w:t>
            </w:r>
          </w:p>
          <w:p w:rsidR="003C7356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s</w:t>
            </w:r>
          </w:p>
          <w:p w:rsidR="003C7356" w:rsidRPr="004B0A99" w:rsidRDefault="003C7356" w:rsidP="00921D5E">
            <w:pPr>
              <w:rPr>
                <w:b/>
                <w:sz w:val="24"/>
                <w:szCs w:val="24"/>
              </w:rPr>
            </w:pPr>
            <w:r w:rsidRPr="004B0A99">
              <w:rPr>
                <w:b/>
                <w:sz w:val="24"/>
                <w:szCs w:val="24"/>
              </w:rPr>
              <w:t xml:space="preserve">Singular                         Plural </w:t>
            </w:r>
          </w:p>
          <w:p w:rsidR="003C7356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le                       needles</w:t>
            </w:r>
          </w:p>
          <w:p w:rsidR="003C7356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fe                          knives</w:t>
            </w:r>
          </w:p>
          <w:p w:rsidR="003C7356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ct                         insects</w:t>
            </w:r>
          </w:p>
          <w:p w:rsidR="003C7356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orblade                razorblades</w:t>
            </w:r>
          </w:p>
          <w:p w:rsidR="003C7356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and tense work</w:t>
            </w:r>
          </w:p>
          <w:p w:rsidR="003C7356" w:rsidRDefault="003C73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simple </w:t>
            </w:r>
          </w:p>
          <w:p w:rsidR="008F5FB1" w:rsidRDefault="004B0A9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Don’t</w:t>
            </w:r>
            <w:r w:rsidR="008F5FB1">
              <w:rPr>
                <w:sz w:val="24"/>
                <w:szCs w:val="24"/>
              </w:rPr>
              <w:t xml:space="preserve"> play with……..</w:t>
            </w:r>
          </w:p>
          <w:p w:rsidR="008F5FB1" w:rsidRDefault="008F5FB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It can cat you…………</w:t>
            </w:r>
          </w:p>
          <w:p w:rsidR="004B0A99" w:rsidRDefault="004B0A99" w:rsidP="00921D5E">
            <w:pPr>
              <w:rPr>
                <w:sz w:val="24"/>
                <w:szCs w:val="24"/>
              </w:rPr>
            </w:pPr>
          </w:p>
          <w:p w:rsidR="008F5FB1" w:rsidRPr="004B0A99" w:rsidRDefault="008F5FB1" w:rsidP="00921D5E">
            <w:pPr>
              <w:rPr>
                <w:b/>
                <w:sz w:val="24"/>
                <w:szCs w:val="24"/>
              </w:rPr>
            </w:pPr>
            <w:r w:rsidRPr="004B0A99">
              <w:rPr>
                <w:b/>
                <w:sz w:val="24"/>
                <w:szCs w:val="24"/>
              </w:rPr>
              <w:t xml:space="preserve">Examples </w:t>
            </w:r>
          </w:p>
          <w:p w:rsidR="008F5FB1" w:rsidRDefault="008F5FB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Don’t play with a razorblade</w:t>
            </w:r>
          </w:p>
          <w:p w:rsidR="008F5FB1" w:rsidRDefault="008F5FB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can cut you</w:t>
            </w:r>
          </w:p>
          <w:p w:rsidR="008F5FB1" w:rsidRDefault="004B0A9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Don’t</w:t>
            </w:r>
            <w:r w:rsidR="008F5FB1">
              <w:rPr>
                <w:sz w:val="24"/>
                <w:szCs w:val="24"/>
              </w:rPr>
              <w:t xml:space="preserve"> play with poison.</w:t>
            </w:r>
          </w:p>
          <w:p w:rsidR="008F5FB1" w:rsidRDefault="008F5FB1" w:rsidP="00921D5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t</w:t>
            </w:r>
            <w:proofErr w:type="gramEnd"/>
            <w:r>
              <w:rPr>
                <w:sz w:val="24"/>
                <w:szCs w:val="24"/>
              </w:rPr>
              <w:t xml:space="preserve"> will kill you.</w:t>
            </w:r>
          </w:p>
          <w:p w:rsidR="003C7356" w:rsidRPr="00DC21E8" w:rsidRDefault="003C7356" w:rsidP="00921D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1EF6" w:rsidRDefault="009619C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9619CC" w:rsidRDefault="009619C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9619CC" w:rsidRDefault="009619CC" w:rsidP="00921D5E">
            <w:pPr>
              <w:rPr>
                <w:sz w:val="24"/>
                <w:szCs w:val="24"/>
              </w:rPr>
            </w:pPr>
          </w:p>
          <w:p w:rsidR="009619CC" w:rsidRDefault="009619C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 of words.</w:t>
            </w:r>
          </w:p>
          <w:p w:rsidR="009619CC" w:rsidRDefault="009619CC" w:rsidP="00921D5E">
            <w:pPr>
              <w:rPr>
                <w:sz w:val="24"/>
                <w:szCs w:val="24"/>
              </w:rPr>
            </w:pPr>
          </w:p>
          <w:p w:rsidR="009619CC" w:rsidRDefault="009619CC" w:rsidP="00921D5E">
            <w:pPr>
              <w:rPr>
                <w:sz w:val="24"/>
                <w:szCs w:val="24"/>
              </w:rPr>
            </w:pPr>
          </w:p>
          <w:p w:rsidR="009619CC" w:rsidRPr="00DC21E8" w:rsidRDefault="009619C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E21EF6" w:rsidRDefault="0056612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Default="0056612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write.</w:t>
            </w: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Pr="00DC21E8" w:rsidRDefault="0056612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sentence </w:t>
            </w:r>
          </w:p>
        </w:tc>
        <w:tc>
          <w:tcPr>
            <w:tcW w:w="1559" w:type="dxa"/>
          </w:tcPr>
          <w:p w:rsidR="00E21EF6" w:rsidRDefault="0056612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Default="0056612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Default="0056612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Default="0056612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Default="0056612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  <w:p w:rsidR="00566129" w:rsidRDefault="00566129" w:rsidP="00921D5E">
            <w:pPr>
              <w:rPr>
                <w:sz w:val="24"/>
                <w:szCs w:val="24"/>
              </w:rPr>
            </w:pPr>
          </w:p>
          <w:p w:rsidR="00566129" w:rsidRPr="00DC21E8" w:rsidRDefault="0056612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the structure correctly </w:t>
            </w:r>
          </w:p>
        </w:tc>
        <w:tc>
          <w:tcPr>
            <w:tcW w:w="1134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365BB5" w:rsidRDefault="00365BB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  <w:p w:rsidR="00365BB5" w:rsidRDefault="00365BB5" w:rsidP="00921D5E">
            <w:pPr>
              <w:rPr>
                <w:sz w:val="24"/>
                <w:szCs w:val="24"/>
              </w:rPr>
            </w:pPr>
          </w:p>
          <w:p w:rsidR="00365BB5" w:rsidRDefault="00365BB5" w:rsidP="00921D5E">
            <w:pPr>
              <w:rPr>
                <w:sz w:val="24"/>
                <w:szCs w:val="24"/>
              </w:rPr>
            </w:pPr>
          </w:p>
          <w:p w:rsidR="00365BB5" w:rsidRDefault="00365BB5" w:rsidP="00921D5E">
            <w:pPr>
              <w:rPr>
                <w:sz w:val="24"/>
                <w:szCs w:val="24"/>
              </w:rPr>
            </w:pPr>
          </w:p>
          <w:p w:rsidR="00365BB5" w:rsidRDefault="00365BB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365BB5" w:rsidRDefault="00365BB5" w:rsidP="00921D5E">
            <w:pPr>
              <w:rPr>
                <w:sz w:val="24"/>
                <w:szCs w:val="24"/>
              </w:rPr>
            </w:pPr>
          </w:p>
          <w:p w:rsidR="00365BB5" w:rsidRDefault="00365BB5" w:rsidP="00921D5E">
            <w:pPr>
              <w:rPr>
                <w:sz w:val="24"/>
                <w:szCs w:val="24"/>
              </w:rPr>
            </w:pPr>
          </w:p>
          <w:p w:rsidR="00365BB5" w:rsidRPr="00DC21E8" w:rsidRDefault="00365BB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ce</w:t>
            </w:r>
          </w:p>
        </w:tc>
        <w:tc>
          <w:tcPr>
            <w:tcW w:w="1276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365BB5" w:rsidRPr="00DC21E8" w:rsidRDefault="00365BB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 materials </w:t>
            </w:r>
          </w:p>
        </w:tc>
        <w:tc>
          <w:tcPr>
            <w:tcW w:w="1417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365BB5" w:rsidRDefault="00365BB5" w:rsidP="00921D5E">
            <w:pPr>
              <w:rPr>
                <w:sz w:val="24"/>
                <w:szCs w:val="24"/>
              </w:rPr>
            </w:pPr>
          </w:p>
          <w:p w:rsidR="00365BB5" w:rsidRPr="00DC21E8" w:rsidRDefault="00365BB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English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18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135847">
        <w:trPr>
          <w:cantSplit/>
          <w:trHeight w:val="1134"/>
        </w:trPr>
        <w:tc>
          <w:tcPr>
            <w:tcW w:w="567" w:type="dxa"/>
          </w:tcPr>
          <w:p w:rsidR="00E21EF6" w:rsidRPr="00DC21E8" w:rsidRDefault="00777A6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3" w:type="dxa"/>
          </w:tcPr>
          <w:p w:rsidR="00E21EF6" w:rsidRPr="00DC21E8" w:rsidRDefault="00777A6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135847" w:rsidP="0013584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ACCIDENTS AND SAFETY</w:t>
            </w:r>
          </w:p>
        </w:tc>
        <w:tc>
          <w:tcPr>
            <w:tcW w:w="1134" w:type="dxa"/>
          </w:tcPr>
          <w:p w:rsidR="00E21EF6" w:rsidRPr="00DC21E8" w:rsidRDefault="008A56E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uses of common accidents in our community </w:t>
            </w:r>
          </w:p>
        </w:tc>
        <w:tc>
          <w:tcPr>
            <w:tcW w:w="3685" w:type="dxa"/>
          </w:tcPr>
          <w:p w:rsidR="00E21EF6" w:rsidRPr="00055F78" w:rsidRDefault="008A56E6" w:rsidP="00921D5E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>Vocabulary practice</w:t>
            </w:r>
          </w:p>
          <w:p w:rsidR="008A56E6" w:rsidRDefault="008A56E6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ga</w:t>
            </w:r>
            <w:proofErr w:type="spellEnd"/>
            <w:r>
              <w:rPr>
                <w:sz w:val="24"/>
                <w:szCs w:val="24"/>
              </w:rPr>
              <w:t>, axe, hoe, pin</w:t>
            </w:r>
          </w:p>
          <w:p w:rsidR="008A56E6" w:rsidRDefault="008A56E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r</w:t>
            </w:r>
          </w:p>
          <w:p w:rsidR="008A56E6" w:rsidRDefault="008A56E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s</w:t>
            </w:r>
          </w:p>
          <w:p w:rsidR="008A56E6" w:rsidRDefault="008A56E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formation </w:t>
            </w:r>
          </w:p>
          <w:p w:rsidR="008A56E6" w:rsidRPr="00055F78" w:rsidRDefault="008A56E6" w:rsidP="00921D5E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 xml:space="preserve">Fill in the missing letters </w:t>
            </w:r>
          </w:p>
          <w:p w:rsidR="008A56E6" w:rsidRDefault="008A56E6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_nga</w:t>
            </w:r>
            <w:proofErr w:type="spellEnd"/>
            <w:r>
              <w:rPr>
                <w:sz w:val="24"/>
                <w:szCs w:val="24"/>
              </w:rPr>
              <w:t xml:space="preserve"> -                 </w:t>
            </w:r>
            <w:proofErr w:type="spellStart"/>
            <w:r>
              <w:rPr>
                <w:sz w:val="24"/>
                <w:szCs w:val="24"/>
              </w:rPr>
              <w:t>panga</w:t>
            </w:r>
            <w:proofErr w:type="spellEnd"/>
          </w:p>
          <w:p w:rsidR="008A56E6" w:rsidRDefault="008A56E6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_e</w:t>
            </w:r>
            <w:proofErr w:type="spellEnd"/>
            <w:r>
              <w:rPr>
                <w:sz w:val="24"/>
                <w:szCs w:val="24"/>
              </w:rPr>
              <w:t xml:space="preserve">     -                   axe</w:t>
            </w:r>
          </w:p>
          <w:p w:rsidR="008A56E6" w:rsidRDefault="008A56E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_ -                      hoe</w:t>
            </w:r>
          </w:p>
          <w:p w:rsidR="00A10C17" w:rsidRDefault="00A10C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A10C17" w:rsidRDefault="00A10C1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A10C17" w:rsidRDefault="008873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What is wrong?</w:t>
            </w:r>
          </w:p>
          <w:p w:rsidR="0088736F" w:rsidRDefault="008873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/ She / He is hurt</w:t>
            </w:r>
          </w:p>
          <w:p w:rsidR="00055F78" w:rsidRDefault="00055F78" w:rsidP="00921D5E">
            <w:pPr>
              <w:rPr>
                <w:sz w:val="24"/>
                <w:szCs w:val="24"/>
              </w:rPr>
            </w:pPr>
          </w:p>
          <w:p w:rsidR="0088736F" w:rsidRPr="00055F78" w:rsidRDefault="0088736F" w:rsidP="00921D5E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 xml:space="preserve">Example </w:t>
            </w:r>
          </w:p>
          <w:p w:rsidR="0088736F" w:rsidRDefault="00C504E1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58645" cy="892885"/>
                  <wp:effectExtent l="0" t="0" r="0" b="2540"/>
                  <wp:docPr id="91" name="Picture 91" descr="C:\Users\Ves5\Desktop\pict\treating sick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es5\Desktop\pict\treating sick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42" cy="89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36F" w:rsidRDefault="008873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wrong?</w:t>
            </w:r>
          </w:p>
          <w:p w:rsidR="0088736F" w:rsidRDefault="008873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hurt.</w:t>
            </w:r>
          </w:p>
          <w:p w:rsidR="0088736F" w:rsidRDefault="00C504E1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67436" cy="1247887"/>
                  <wp:effectExtent l="0" t="0" r="9525" b="0"/>
                  <wp:docPr id="93" name="Picture 93" descr="C:\Users\Ves5\Desktop\pict\helping sick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es5\Desktop\pict\helping sick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02" cy="124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36F" w:rsidRDefault="008873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wrong?</w:t>
            </w:r>
          </w:p>
          <w:p w:rsidR="0088736F" w:rsidRPr="00DC21E8" w:rsidRDefault="0088736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hurt.</w:t>
            </w:r>
          </w:p>
        </w:tc>
        <w:tc>
          <w:tcPr>
            <w:tcW w:w="1701" w:type="dxa"/>
          </w:tcPr>
          <w:p w:rsidR="00E21EF6" w:rsidRDefault="0041490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414902" w:rsidRDefault="0041490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</w:t>
            </w:r>
          </w:p>
          <w:p w:rsidR="00414902" w:rsidRDefault="00414902" w:rsidP="00921D5E">
            <w:pPr>
              <w:rPr>
                <w:sz w:val="24"/>
                <w:szCs w:val="24"/>
              </w:rPr>
            </w:pPr>
          </w:p>
          <w:p w:rsidR="00414902" w:rsidRDefault="00414902" w:rsidP="00921D5E">
            <w:pPr>
              <w:rPr>
                <w:sz w:val="24"/>
                <w:szCs w:val="24"/>
              </w:rPr>
            </w:pPr>
          </w:p>
          <w:p w:rsidR="00414902" w:rsidRDefault="0041490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rite the words in the correct order</w:t>
            </w:r>
          </w:p>
          <w:p w:rsidR="00414902" w:rsidRDefault="00414902" w:rsidP="00921D5E">
            <w:pPr>
              <w:rPr>
                <w:sz w:val="24"/>
                <w:szCs w:val="24"/>
              </w:rPr>
            </w:pPr>
          </w:p>
          <w:p w:rsidR="00414902" w:rsidRPr="00DC21E8" w:rsidRDefault="0041490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structure with correct tense and grammar.</w:t>
            </w:r>
          </w:p>
        </w:tc>
        <w:tc>
          <w:tcPr>
            <w:tcW w:w="1276" w:type="dxa"/>
          </w:tcPr>
          <w:p w:rsidR="00E21EF6" w:rsidRDefault="00DB3BE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DB3BEC" w:rsidRDefault="00DB3BEC" w:rsidP="00921D5E">
            <w:pPr>
              <w:rPr>
                <w:sz w:val="24"/>
                <w:szCs w:val="24"/>
              </w:rPr>
            </w:pPr>
          </w:p>
          <w:p w:rsidR="00DB3BEC" w:rsidRDefault="00DB3BE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  <w:p w:rsidR="00DB3BEC" w:rsidRDefault="00DB3BEC" w:rsidP="00921D5E">
            <w:pPr>
              <w:rPr>
                <w:sz w:val="24"/>
                <w:szCs w:val="24"/>
              </w:rPr>
            </w:pPr>
          </w:p>
          <w:p w:rsidR="00DB3BEC" w:rsidRDefault="00DB3BEC" w:rsidP="00921D5E">
            <w:pPr>
              <w:rPr>
                <w:sz w:val="24"/>
                <w:szCs w:val="24"/>
              </w:rPr>
            </w:pPr>
          </w:p>
          <w:p w:rsidR="00DB3BEC" w:rsidRPr="00DC21E8" w:rsidRDefault="00DB3BE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d discovery </w:t>
            </w:r>
          </w:p>
        </w:tc>
        <w:tc>
          <w:tcPr>
            <w:tcW w:w="1559" w:type="dxa"/>
          </w:tcPr>
          <w:p w:rsidR="00E21EF6" w:rsidRDefault="00DB3BE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DB3BEC" w:rsidRDefault="00DB3BEC" w:rsidP="00921D5E">
            <w:pPr>
              <w:rPr>
                <w:sz w:val="24"/>
                <w:szCs w:val="24"/>
              </w:rPr>
            </w:pPr>
          </w:p>
          <w:p w:rsidR="00DB3BEC" w:rsidRDefault="00DB3BEC" w:rsidP="00921D5E">
            <w:pPr>
              <w:rPr>
                <w:sz w:val="24"/>
                <w:szCs w:val="24"/>
              </w:rPr>
            </w:pPr>
          </w:p>
          <w:p w:rsidR="00DB3BEC" w:rsidRDefault="00DB3BE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DB3BEC" w:rsidRDefault="00DB3BEC" w:rsidP="00921D5E">
            <w:pPr>
              <w:rPr>
                <w:sz w:val="24"/>
                <w:szCs w:val="24"/>
              </w:rPr>
            </w:pPr>
          </w:p>
          <w:p w:rsidR="00DB3BEC" w:rsidRDefault="00DB3BEC" w:rsidP="00921D5E">
            <w:pPr>
              <w:rPr>
                <w:sz w:val="24"/>
                <w:szCs w:val="24"/>
              </w:rPr>
            </w:pPr>
          </w:p>
          <w:p w:rsidR="00DB3BEC" w:rsidRDefault="00DB3BE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DB3BEC" w:rsidRDefault="00DB3BEC" w:rsidP="00921D5E">
            <w:pPr>
              <w:rPr>
                <w:sz w:val="24"/>
                <w:szCs w:val="24"/>
              </w:rPr>
            </w:pPr>
          </w:p>
          <w:p w:rsidR="00DB3BEC" w:rsidRDefault="00DB3BEC" w:rsidP="00921D5E">
            <w:pPr>
              <w:rPr>
                <w:sz w:val="24"/>
                <w:szCs w:val="24"/>
              </w:rPr>
            </w:pPr>
          </w:p>
          <w:p w:rsidR="00DB3BEC" w:rsidRDefault="00DB3BE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DB3BEC" w:rsidRDefault="00DB3BEC" w:rsidP="00921D5E">
            <w:pPr>
              <w:rPr>
                <w:sz w:val="24"/>
                <w:szCs w:val="24"/>
              </w:rPr>
            </w:pPr>
          </w:p>
          <w:p w:rsidR="00DB3BEC" w:rsidRDefault="00DB3BEC" w:rsidP="00921D5E">
            <w:pPr>
              <w:rPr>
                <w:sz w:val="24"/>
                <w:szCs w:val="24"/>
              </w:rPr>
            </w:pPr>
          </w:p>
          <w:p w:rsidR="00DB3BEC" w:rsidRPr="00DC21E8" w:rsidRDefault="00DB3BE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the structure</w:t>
            </w:r>
          </w:p>
        </w:tc>
        <w:tc>
          <w:tcPr>
            <w:tcW w:w="1134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300ED7" w:rsidRDefault="00300E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300ED7" w:rsidRDefault="00300ED7" w:rsidP="00921D5E">
            <w:pPr>
              <w:rPr>
                <w:sz w:val="24"/>
                <w:szCs w:val="24"/>
              </w:rPr>
            </w:pPr>
          </w:p>
          <w:p w:rsidR="00300ED7" w:rsidRDefault="00300E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ces</w:t>
            </w:r>
          </w:p>
          <w:p w:rsidR="00300ED7" w:rsidRDefault="00300ED7" w:rsidP="00921D5E">
            <w:pPr>
              <w:rPr>
                <w:sz w:val="24"/>
                <w:szCs w:val="24"/>
              </w:rPr>
            </w:pPr>
          </w:p>
          <w:p w:rsidR="00300ED7" w:rsidRDefault="00300ED7" w:rsidP="00921D5E">
            <w:pPr>
              <w:rPr>
                <w:sz w:val="24"/>
                <w:szCs w:val="24"/>
              </w:rPr>
            </w:pPr>
          </w:p>
          <w:p w:rsidR="00300ED7" w:rsidRPr="00DC21E8" w:rsidRDefault="00300ED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</w:tc>
        <w:tc>
          <w:tcPr>
            <w:tcW w:w="1276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8670F2" w:rsidRPr="00DC21E8" w:rsidRDefault="008670F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cards </w:t>
            </w:r>
          </w:p>
        </w:tc>
        <w:tc>
          <w:tcPr>
            <w:tcW w:w="1417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8670F2" w:rsidRPr="00DC21E8" w:rsidRDefault="008670F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English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18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D323F8">
        <w:trPr>
          <w:cantSplit/>
          <w:trHeight w:val="1134"/>
        </w:trPr>
        <w:tc>
          <w:tcPr>
            <w:tcW w:w="567" w:type="dxa"/>
          </w:tcPr>
          <w:p w:rsidR="00E21EF6" w:rsidRPr="00DC21E8" w:rsidRDefault="007B6E6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3" w:type="dxa"/>
          </w:tcPr>
          <w:p w:rsidR="00E21EF6" w:rsidRPr="00DC21E8" w:rsidRDefault="007B6E6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D323F8" w:rsidP="00D323F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ACCIDENTS AND SAFETY</w:t>
            </w:r>
          </w:p>
        </w:tc>
        <w:tc>
          <w:tcPr>
            <w:tcW w:w="1134" w:type="dxa"/>
          </w:tcPr>
          <w:p w:rsidR="00E21EF6" w:rsidRPr="00DC21E8" w:rsidRDefault="007B6E6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uses of common accidents in our community </w:t>
            </w:r>
          </w:p>
        </w:tc>
        <w:tc>
          <w:tcPr>
            <w:tcW w:w="3685" w:type="dxa"/>
          </w:tcPr>
          <w:p w:rsidR="00E21EF6" w:rsidRPr="00055F78" w:rsidRDefault="007B6E6E" w:rsidP="00921D5E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 xml:space="preserve">Vocabulary practice </w:t>
            </w:r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, spear, water, vehicle</w:t>
            </w:r>
          </w:p>
          <w:p w:rsidR="00AA5C10" w:rsidRPr="00055F78" w:rsidRDefault="00AA5C10" w:rsidP="00921D5E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>Grammar</w:t>
            </w:r>
          </w:p>
          <w:p w:rsidR="00AA5C10" w:rsidRPr="00055F78" w:rsidRDefault="00AA5C10" w:rsidP="00921D5E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 xml:space="preserve">Nouns </w:t>
            </w:r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s</w:t>
            </w:r>
          </w:p>
          <w:p w:rsidR="00AA5C10" w:rsidRPr="00055F78" w:rsidRDefault="00AA5C10" w:rsidP="00921D5E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>Singular                          Plural</w:t>
            </w:r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                          animals</w:t>
            </w:r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r                             spears</w:t>
            </w:r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                            </w:t>
            </w: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icle                          veh</w:t>
            </w:r>
            <w:r w:rsidR="0098024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les</w:t>
            </w:r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What is wrong?</w:t>
            </w:r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/ She/ He is…………………</w:t>
            </w:r>
          </w:p>
          <w:p w:rsidR="00055F78" w:rsidRDefault="00055F78" w:rsidP="00921D5E">
            <w:pPr>
              <w:rPr>
                <w:sz w:val="24"/>
                <w:szCs w:val="24"/>
              </w:rPr>
            </w:pPr>
          </w:p>
          <w:p w:rsidR="00AA5C10" w:rsidRPr="00055F78" w:rsidRDefault="00AA5C10" w:rsidP="00921D5E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>Example</w:t>
            </w:r>
          </w:p>
          <w:p w:rsidR="00AA5C10" w:rsidRDefault="00C504E1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08038" cy="892885"/>
                  <wp:effectExtent l="0" t="0" r="0" b="2540"/>
                  <wp:docPr id="94" name="Picture 94" descr="C:\Users\Ves5\Desktop\pict\injectio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es5\Desktop\pict\injectio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05" cy="89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wrong?</w:t>
            </w:r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hurt</w:t>
            </w:r>
          </w:p>
          <w:p w:rsidR="00C504E1" w:rsidRDefault="00C504E1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49102" cy="742277"/>
                  <wp:effectExtent l="0" t="0" r="0" b="1270"/>
                  <wp:docPr id="95" name="Picture 95" descr="C:\Users\Ves5\Desktop\pict\accident on road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es5\Desktop\pict\accident on road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267" cy="74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C10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wrong?</w:t>
            </w:r>
            <w:r w:rsidR="00F934C5">
              <w:rPr>
                <w:sz w:val="24"/>
                <w:szCs w:val="24"/>
              </w:rPr>
              <w:t xml:space="preserve">                                                     </w:t>
            </w:r>
          </w:p>
          <w:p w:rsidR="00AA5C10" w:rsidRPr="00DC21E8" w:rsidRDefault="00AA5C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hurt.</w:t>
            </w:r>
          </w:p>
        </w:tc>
        <w:tc>
          <w:tcPr>
            <w:tcW w:w="1701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C43508" w:rsidRDefault="00C4350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C43508" w:rsidRDefault="00C4350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C43508" w:rsidRDefault="00C43508" w:rsidP="00921D5E">
            <w:pPr>
              <w:rPr>
                <w:sz w:val="24"/>
                <w:szCs w:val="24"/>
              </w:rPr>
            </w:pPr>
          </w:p>
          <w:p w:rsidR="00C43508" w:rsidRDefault="00C4350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s of the words</w:t>
            </w:r>
          </w:p>
          <w:p w:rsidR="00C43508" w:rsidRDefault="00C43508" w:rsidP="00921D5E">
            <w:pPr>
              <w:rPr>
                <w:sz w:val="24"/>
                <w:szCs w:val="24"/>
              </w:rPr>
            </w:pPr>
          </w:p>
          <w:p w:rsidR="00C43508" w:rsidRPr="00DC21E8" w:rsidRDefault="00C4350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</w:t>
            </w:r>
            <w:r w:rsidR="008407AE">
              <w:rPr>
                <w:sz w:val="24"/>
                <w:szCs w:val="24"/>
              </w:rPr>
              <w:t>e in correct tense and grammar.</w:t>
            </w:r>
          </w:p>
        </w:tc>
        <w:tc>
          <w:tcPr>
            <w:tcW w:w="1276" w:type="dxa"/>
          </w:tcPr>
          <w:p w:rsidR="00E21EF6" w:rsidRDefault="007E1BB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d </w:t>
            </w:r>
          </w:p>
          <w:p w:rsidR="007E1BBC" w:rsidRDefault="007E1BBC" w:rsidP="00921D5E">
            <w:pPr>
              <w:rPr>
                <w:sz w:val="24"/>
                <w:szCs w:val="24"/>
              </w:rPr>
            </w:pPr>
          </w:p>
          <w:p w:rsidR="007E1BBC" w:rsidRDefault="007E1BB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  <w:p w:rsidR="007E1BBC" w:rsidRDefault="007E1BBC" w:rsidP="00921D5E">
            <w:pPr>
              <w:rPr>
                <w:sz w:val="24"/>
                <w:szCs w:val="24"/>
              </w:rPr>
            </w:pPr>
          </w:p>
          <w:p w:rsidR="007E1BBC" w:rsidRPr="00DC21E8" w:rsidRDefault="007E1BB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</w:tc>
        <w:tc>
          <w:tcPr>
            <w:tcW w:w="1559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CB577A" w:rsidRDefault="00CB57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ouncing</w:t>
            </w:r>
          </w:p>
          <w:p w:rsidR="00CB577A" w:rsidRDefault="00CB577A" w:rsidP="00921D5E">
            <w:pPr>
              <w:rPr>
                <w:sz w:val="24"/>
                <w:szCs w:val="24"/>
              </w:rPr>
            </w:pPr>
          </w:p>
          <w:p w:rsidR="00CB577A" w:rsidRDefault="00CB577A" w:rsidP="00921D5E">
            <w:pPr>
              <w:rPr>
                <w:sz w:val="24"/>
                <w:szCs w:val="24"/>
              </w:rPr>
            </w:pPr>
          </w:p>
          <w:p w:rsidR="00CB577A" w:rsidRDefault="00CB57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</w:t>
            </w:r>
          </w:p>
          <w:p w:rsidR="00CB577A" w:rsidRDefault="00CB577A" w:rsidP="00921D5E">
            <w:pPr>
              <w:rPr>
                <w:sz w:val="24"/>
                <w:szCs w:val="24"/>
              </w:rPr>
            </w:pPr>
          </w:p>
          <w:p w:rsidR="00CB577A" w:rsidRDefault="00CB577A" w:rsidP="00921D5E">
            <w:pPr>
              <w:rPr>
                <w:sz w:val="24"/>
                <w:szCs w:val="24"/>
              </w:rPr>
            </w:pPr>
          </w:p>
          <w:p w:rsidR="00CB577A" w:rsidRDefault="00CB57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CB577A" w:rsidRDefault="00CB577A" w:rsidP="00921D5E">
            <w:pPr>
              <w:rPr>
                <w:sz w:val="24"/>
                <w:szCs w:val="24"/>
              </w:rPr>
            </w:pPr>
          </w:p>
          <w:p w:rsidR="00CB577A" w:rsidRDefault="00CB577A" w:rsidP="00921D5E">
            <w:pPr>
              <w:rPr>
                <w:sz w:val="24"/>
                <w:szCs w:val="24"/>
              </w:rPr>
            </w:pPr>
          </w:p>
          <w:p w:rsidR="00CB577A" w:rsidRDefault="00CB57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CB577A" w:rsidRDefault="00CB57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plural forms </w:t>
            </w:r>
          </w:p>
          <w:p w:rsidR="00CB577A" w:rsidRDefault="00CB577A" w:rsidP="00921D5E">
            <w:pPr>
              <w:rPr>
                <w:sz w:val="24"/>
                <w:szCs w:val="24"/>
              </w:rPr>
            </w:pPr>
          </w:p>
          <w:p w:rsidR="00CB577A" w:rsidRPr="00DC21E8" w:rsidRDefault="00CB577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the structure </w:t>
            </w:r>
          </w:p>
        </w:tc>
        <w:tc>
          <w:tcPr>
            <w:tcW w:w="1134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3E1411" w:rsidRDefault="003E141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3E1411" w:rsidRDefault="003E1411" w:rsidP="00921D5E">
            <w:pPr>
              <w:rPr>
                <w:sz w:val="24"/>
                <w:szCs w:val="24"/>
              </w:rPr>
            </w:pPr>
          </w:p>
          <w:p w:rsidR="003E1411" w:rsidRDefault="003E1411" w:rsidP="00921D5E">
            <w:pPr>
              <w:rPr>
                <w:sz w:val="24"/>
                <w:szCs w:val="24"/>
              </w:rPr>
            </w:pPr>
          </w:p>
          <w:p w:rsidR="003E1411" w:rsidRDefault="003E141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  <w:p w:rsidR="003E1411" w:rsidRDefault="003E1411" w:rsidP="00921D5E">
            <w:pPr>
              <w:rPr>
                <w:sz w:val="24"/>
                <w:szCs w:val="24"/>
              </w:rPr>
            </w:pPr>
          </w:p>
          <w:p w:rsidR="003E1411" w:rsidRPr="00DC21E8" w:rsidRDefault="003E1411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1EF6" w:rsidRDefault="003E141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cards</w:t>
            </w:r>
          </w:p>
          <w:p w:rsidR="003E1411" w:rsidRDefault="003E1411" w:rsidP="00921D5E">
            <w:pPr>
              <w:rPr>
                <w:sz w:val="24"/>
                <w:szCs w:val="24"/>
              </w:rPr>
            </w:pPr>
          </w:p>
          <w:p w:rsidR="003E1411" w:rsidRPr="00DC21E8" w:rsidRDefault="003E1411" w:rsidP="00921D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3E1411" w:rsidRPr="00DC21E8" w:rsidRDefault="006308E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English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19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342D6D">
        <w:trPr>
          <w:cantSplit/>
          <w:trHeight w:val="1134"/>
        </w:trPr>
        <w:tc>
          <w:tcPr>
            <w:tcW w:w="567" w:type="dxa"/>
          </w:tcPr>
          <w:p w:rsidR="00E21EF6" w:rsidRPr="00DC21E8" w:rsidRDefault="006A1B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3" w:type="dxa"/>
          </w:tcPr>
          <w:p w:rsidR="00E21EF6" w:rsidRPr="00DC21E8" w:rsidRDefault="006A1B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D152E4" w:rsidP="00342D6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DENTS AND SAFETY</w:t>
            </w:r>
          </w:p>
        </w:tc>
        <w:tc>
          <w:tcPr>
            <w:tcW w:w="1134" w:type="dxa"/>
          </w:tcPr>
          <w:p w:rsidR="00E21EF6" w:rsidRPr="00DC21E8" w:rsidRDefault="006A1B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of accidents </w:t>
            </w:r>
          </w:p>
        </w:tc>
        <w:tc>
          <w:tcPr>
            <w:tcW w:w="3685" w:type="dxa"/>
          </w:tcPr>
          <w:p w:rsidR="00E21EF6" w:rsidRPr="00055F78" w:rsidRDefault="006A1BD8" w:rsidP="00921D5E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 xml:space="preserve">Vocabulary practice </w:t>
            </w:r>
          </w:p>
          <w:p w:rsidR="006A1BD8" w:rsidRDefault="006A1B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, clinic, sickbay, dispensary</w:t>
            </w:r>
          </w:p>
          <w:p w:rsidR="006A1BD8" w:rsidRPr="00055F78" w:rsidRDefault="006A1BD8" w:rsidP="00921D5E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>Grammar</w:t>
            </w:r>
          </w:p>
          <w:p w:rsidR="006A1BD8" w:rsidRPr="00055F78" w:rsidRDefault="006A1BD8" w:rsidP="00921D5E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 xml:space="preserve">Nouns </w:t>
            </w:r>
          </w:p>
          <w:p w:rsidR="006A1BD8" w:rsidRDefault="006A1B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formation </w:t>
            </w:r>
          </w:p>
          <w:p w:rsidR="006A1BD8" w:rsidRPr="00055F78" w:rsidRDefault="006A1BD8" w:rsidP="00921D5E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 xml:space="preserve">Filling in the missing letters </w:t>
            </w:r>
          </w:p>
          <w:p w:rsidR="006A1BD8" w:rsidRDefault="006A1BD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_spital</w:t>
            </w:r>
            <w:proofErr w:type="spellEnd"/>
            <w:r>
              <w:rPr>
                <w:sz w:val="24"/>
                <w:szCs w:val="24"/>
              </w:rPr>
              <w:t xml:space="preserve">                    hospital</w:t>
            </w:r>
          </w:p>
          <w:p w:rsidR="006A1BD8" w:rsidRDefault="006A1B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_bay</w:t>
            </w:r>
            <w:proofErr w:type="spellEnd"/>
            <w:r>
              <w:rPr>
                <w:sz w:val="24"/>
                <w:szCs w:val="24"/>
              </w:rPr>
              <w:t xml:space="preserve">                       sickbay</w:t>
            </w:r>
          </w:p>
          <w:p w:rsidR="006A1BD8" w:rsidRDefault="006A1BD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_inic</w:t>
            </w:r>
            <w:proofErr w:type="spellEnd"/>
            <w:r>
              <w:rPr>
                <w:sz w:val="24"/>
                <w:szCs w:val="24"/>
              </w:rPr>
              <w:t xml:space="preserve">                         clinic</w:t>
            </w:r>
          </w:p>
          <w:p w:rsidR="006A1BD8" w:rsidRDefault="006A1BD8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_spens_ry</w:t>
            </w:r>
            <w:proofErr w:type="spellEnd"/>
            <w:r>
              <w:rPr>
                <w:sz w:val="24"/>
                <w:szCs w:val="24"/>
              </w:rPr>
              <w:t xml:space="preserve">               dispensary</w:t>
            </w:r>
          </w:p>
          <w:p w:rsidR="006A1BD8" w:rsidRDefault="006A1B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6A1BD8" w:rsidRDefault="006A1B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6A1BD8" w:rsidRDefault="00055F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Where</w:t>
            </w:r>
            <w:r w:rsidR="006A1BD8">
              <w:rPr>
                <w:sz w:val="24"/>
                <w:szCs w:val="24"/>
              </w:rPr>
              <w:t xml:space="preserve"> do you go when you are hurt?</w:t>
            </w:r>
          </w:p>
          <w:p w:rsidR="006A1BD8" w:rsidRDefault="006A1BD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go to………………when I am hurt.</w:t>
            </w:r>
          </w:p>
          <w:p w:rsidR="00055F78" w:rsidRDefault="00055F78" w:rsidP="00921D5E">
            <w:pPr>
              <w:rPr>
                <w:sz w:val="24"/>
                <w:szCs w:val="24"/>
              </w:rPr>
            </w:pPr>
          </w:p>
          <w:p w:rsidR="00730BF9" w:rsidRPr="00055F78" w:rsidRDefault="00730BF9" w:rsidP="00730BF9">
            <w:pPr>
              <w:rPr>
                <w:b/>
                <w:sz w:val="24"/>
                <w:szCs w:val="24"/>
              </w:rPr>
            </w:pPr>
            <w:r w:rsidRPr="00055F78">
              <w:rPr>
                <w:b/>
                <w:sz w:val="24"/>
                <w:szCs w:val="24"/>
              </w:rPr>
              <w:t>Example</w:t>
            </w:r>
          </w:p>
          <w:p w:rsidR="00730BF9" w:rsidRDefault="00730BF9" w:rsidP="00730B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)</w:t>
            </w:r>
            <w:proofErr w:type="gramEnd"/>
            <w:r>
              <w:rPr>
                <w:sz w:val="24"/>
                <w:szCs w:val="24"/>
              </w:rPr>
              <w:t>Where do you go when you are hurt?</w:t>
            </w:r>
          </w:p>
          <w:p w:rsidR="00730BF9" w:rsidRDefault="00730BF9" w:rsidP="00730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go to the clinic when I am hurt.</w:t>
            </w:r>
          </w:p>
          <w:p w:rsidR="006A1BD8" w:rsidRPr="00DC21E8" w:rsidRDefault="006A1BD8" w:rsidP="00921D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1EF6" w:rsidRDefault="00DD1AD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DD1ADD" w:rsidRDefault="006119A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6119AD" w:rsidRDefault="006119AD" w:rsidP="00921D5E">
            <w:pPr>
              <w:rPr>
                <w:sz w:val="24"/>
                <w:szCs w:val="24"/>
              </w:rPr>
            </w:pPr>
          </w:p>
          <w:p w:rsidR="006119AD" w:rsidRDefault="006119A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rites the words the correct word formation.</w:t>
            </w:r>
          </w:p>
          <w:p w:rsidR="006119AD" w:rsidRDefault="006119AD" w:rsidP="00921D5E">
            <w:pPr>
              <w:rPr>
                <w:sz w:val="24"/>
                <w:szCs w:val="24"/>
              </w:rPr>
            </w:pPr>
          </w:p>
          <w:p w:rsidR="006119AD" w:rsidRDefault="006119AD" w:rsidP="00921D5E">
            <w:pPr>
              <w:rPr>
                <w:sz w:val="24"/>
                <w:szCs w:val="24"/>
              </w:rPr>
            </w:pPr>
          </w:p>
          <w:p w:rsidR="006119AD" w:rsidRPr="00DC21E8" w:rsidRDefault="006119A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883189" w:rsidRDefault="00055F7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</w:t>
            </w:r>
            <w:r w:rsidR="00883189">
              <w:rPr>
                <w:sz w:val="24"/>
                <w:szCs w:val="24"/>
              </w:rPr>
              <w:t xml:space="preserve"> discovery </w:t>
            </w:r>
          </w:p>
          <w:p w:rsidR="00883189" w:rsidRDefault="00883189" w:rsidP="00921D5E">
            <w:pPr>
              <w:rPr>
                <w:sz w:val="24"/>
                <w:szCs w:val="24"/>
              </w:rPr>
            </w:pPr>
          </w:p>
          <w:p w:rsidR="00883189" w:rsidRDefault="00883189" w:rsidP="00921D5E">
            <w:pPr>
              <w:rPr>
                <w:sz w:val="24"/>
                <w:szCs w:val="24"/>
              </w:rPr>
            </w:pPr>
          </w:p>
          <w:p w:rsidR="00883189" w:rsidRDefault="008831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883189" w:rsidRDefault="00883189" w:rsidP="00921D5E">
            <w:pPr>
              <w:rPr>
                <w:sz w:val="24"/>
                <w:szCs w:val="24"/>
              </w:rPr>
            </w:pPr>
          </w:p>
          <w:p w:rsidR="00883189" w:rsidRDefault="008831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  <w:p w:rsidR="00883189" w:rsidRPr="00DC21E8" w:rsidRDefault="00883189" w:rsidP="00921D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1EF6" w:rsidRDefault="008831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883189" w:rsidRDefault="00883189" w:rsidP="00921D5E">
            <w:pPr>
              <w:rPr>
                <w:sz w:val="24"/>
                <w:szCs w:val="24"/>
              </w:rPr>
            </w:pPr>
          </w:p>
          <w:p w:rsidR="00883189" w:rsidRDefault="008831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883189" w:rsidRDefault="00883189" w:rsidP="00921D5E">
            <w:pPr>
              <w:rPr>
                <w:sz w:val="24"/>
                <w:szCs w:val="24"/>
              </w:rPr>
            </w:pPr>
          </w:p>
          <w:p w:rsidR="00883189" w:rsidRDefault="008831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883189" w:rsidRDefault="00883189" w:rsidP="00921D5E">
            <w:pPr>
              <w:rPr>
                <w:sz w:val="24"/>
                <w:szCs w:val="24"/>
              </w:rPr>
            </w:pPr>
          </w:p>
          <w:p w:rsidR="00883189" w:rsidRDefault="0088318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883189" w:rsidRDefault="00883189" w:rsidP="00921D5E">
            <w:pPr>
              <w:rPr>
                <w:sz w:val="24"/>
                <w:szCs w:val="24"/>
              </w:rPr>
            </w:pPr>
          </w:p>
          <w:p w:rsidR="00883189" w:rsidRDefault="00883189" w:rsidP="00883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correct word formation </w:t>
            </w:r>
          </w:p>
          <w:p w:rsidR="00883189" w:rsidRPr="00883189" w:rsidRDefault="00883189" w:rsidP="00883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sponding to the structure correctly.</w:t>
            </w:r>
          </w:p>
        </w:tc>
        <w:tc>
          <w:tcPr>
            <w:tcW w:w="1134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AC0A5A" w:rsidRDefault="00AC0A5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rticulation</w:t>
            </w:r>
          </w:p>
          <w:p w:rsidR="00AC0A5A" w:rsidRDefault="00AC0A5A" w:rsidP="00921D5E">
            <w:pPr>
              <w:rPr>
                <w:sz w:val="24"/>
                <w:szCs w:val="24"/>
              </w:rPr>
            </w:pPr>
          </w:p>
          <w:p w:rsidR="00AC0A5A" w:rsidRDefault="00AC0A5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luency</w:t>
            </w:r>
          </w:p>
          <w:p w:rsidR="00AC0A5A" w:rsidRDefault="00AC0A5A" w:rsidP="00921D5E">
            <w:pPr>
              <w:rPr>
                <w:sz w:val="24"/>
                <w:szCs w:val="24"/>
              </w:rPr>
            </w:pPr>
          </w:p>
          <w:p w:rsidR="00AC0A5A" w:rsidRDefault="00AC0A5A" w:rsidP="00921D5E">
            <w:pPr>
              <w:rPr>
                <w:sz w:val="24"/>
                <w:szCs w:val="24"/>
              </w:rPr>
            </w:pPr>
          </w:p>
          <w:p w:rsidR="00AC0A5A" w:rsidRPr="00DC21E8" w:rsidRDefault="00AC0A5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ccuracy </w:t>
            </w:r>
          </w:p>
        </w:tc>
        <w:tc>
          <w:tcPr>
            <w:tcW w:w="1276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8037F5" w:rsidRPr="00DC21E8" w:rsidRDefault="008037F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cards.</w:t>
            </w:r>
          </w:p>
        </w:tc>
        <w:tc>
          <w:tcPr>
            <w:tcW w:w="1417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7C5D38" w:rsidRPr="00DC21E8" w:rsidRDefault="007C5D3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English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25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D152E4">
        <w:trPr>
          <w:cantSplit/>
          <w:trHeight w:val="1134"/>
        </w:trPr>
        <w:tc>
          <w:tcPr>
            <w:tcW w:w="567" w:type="dxa"/>
          </w:tcPr>
          <w:p w:rsidR="00E21EF6" w:rsidRPr="00DC21E8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3" w:type="dxa"/>
          </w:tcPr>
          <w:p w:rsidR="00E21EF6" w:rsidRPr="00DC21E8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D152E4" w:rsidP="00D152E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ACCIDENTS AND SAFETY</w:t>
            </w:r>
          </w:p>
        </w:tc>
        <w:tc>
          <w:tcPr>
            <w:tcW w:w="1134" w:type="dxa"/>
          </w:tcPr>
          <w:p w:rsidR="00E21EF6" w:rsidRPr="00DC21E8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of accidents </w:t>
            </w:r>
          </w:p>
        </w:tc>
        <w:tc>
          <w:tcPr>
            <w:tcW w:w="3685" w:type="dxa"/>
          </w:tcPr>
          <w:p w:rsidR="00E21EF6" w:rsidRPr="00B764F6" w:rsidRDefault="00B92D79" w:rsidP="00921D5E">
            <w:pPr>
              <w:rPr>
                <w:b/>
                <w:sz w:val="24"/>
                <w:szCs w:val="24"/>
              </w:rPr>
            </w:pPr>
            <w:r w:rsidRPr="00B764F6">
              <w:rPr>
                <w:b/>
                <w:sz w:val="24"/>
                <w:szCs w:val="24"/>
              </w:rPr>
              <w:t xml:space="preserve">Vocabulary practice </w:t>
            </w:r>
          </w:p>
          <w:p w:rsidR="00B92D79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, doctor, medicine</w:t>
            </w:r>
          </w:p>
          <w:p w:rsidR="00B92D79" w:rsidRPr="00B764F6" w:rsidRDefault="00B92D79" w:rsidP="00921D5E">
            <w:pPr>
              <w:rPr>
                <w:b/>
                <w:sz w:val="24"/>
                <w:szCs w:val="24"/>
              </w:rPr>
            </w:pPr>
            <w:r w:rsidRPr="00B764F6">
              <w:rPr>
                <w:b/>
                <w:sz w:val="24"/>
                <w:szCs w:val="24"/>
              </w:rPr>
              <w:t xml:space="preserve">Grammar </w:t>
            </w:r>
          </w:p>
          <w:p w:rsidR="00B92D79" w:rsidRPr="00B764F6" w:rsidRDefault="00B92D79" w:rsidP="00921D5E">
            <w:pPr>
              <w:rPr>
                <w:b/>
                <w:sz w:val="24"/>
                <w:szCs w:val="24"/>
              </w:rPr>
            </w:pPr>
            <w:r w:rsidRPr="00B764F6">
              <w:rPr>
                <w:b/>
                <w:sz w:val="24"/>
                <w:szCs w:val="24"/>
              </w:rPr>
              <w:t>Nouns</w:t>
            </w:r>
          </w:p>
          <w:p w:rsidR="00B92D79" w:rsidRPr="00B764F6" w:rsidRDefault="00B92D79" w:rsidP="00921D5E">
            <w:pPr>
              <w:rPr>
                <w:b/>
                <w:sz w:val="24"/>
                <w:szCs w:val="24"/>
              </w:rPr>
            </w:pPr>
            <w:r w:rsidRPr="00B764F6">
              <w:rPr>
                <w:b/>
                <w:sz w:val="24"/>
                <w:szCs w:val="24"/>
              </w:rPr>
              <w:t>Singular                      Plural</w:t>
            </w:r>
          </w:p>
          <w:p w:rsidR="00B92D79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                            nurses</w:t>
            </w:r>
          </w:p>
          <w:p w:rsidR="00B92D79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octor                         doctors</w:t>
            </w:r>
          </w:p>
          <w:p w:rsidR="00B92D79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ine                      </w:t>
            </w:r>
            <w:proofErr w:type="spellStart"/>
            <w:r>
              <w:rPr>
                <w:sz w:val="24"/>
                <w:szCs w:val="24"/>
              </w:rPr>
              <w:t>medicine</w:t>
            </w:r>
            <w:proofErr w:type="spellEnd"/>
          </w:p>
          <w:p w:rsidR="00B92D79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rm                            </w:t>
            </w:r>
            <w:proofErr w:type="spellStart"/>
            <w:r>
              <w:rPr>
                <w:sz w:val="24"/>
                <w:szCs w:val="24"/>
              </w:rPr>
              <w:t>alarm</w:t>
            </w:r>
            <w:proofErr w:type="spellEnd"/>
          </w:p>
          <w:p w:rsidR="00B92D79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B92D79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continuous tense</w:t>
            </w:r>
          </w:p>
          <w:p w:rsidR="00B92D79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: What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 xml:space="preserve"> she / he doing?</w:t>
            </w:r>
          </w:p>
          <w:p w:rsidR="00B92D79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/ She is…………………..</w:t>
            </w:r>
          </w:p>
          <w:p w:rsidR="00B764F6" w:rsidRDefault="00B764F6" w:rsidP="00921D5E">
            <w:pPr>
              <w:rPr>
                <w:sz w:val="24"/>
                <w:szCs w:val="24"/>
              </w:rPr>
            </w:pPr>
          </w:p>
          <w:p w:rsidR="00B92D79" w:rsidRPr="00B764F6" w:rsidRDefault="00B92D79" w:rsidP="00921D5E">
            <w:pPr>
              <w:rPr>
                <w:b/>
                <w:sz w:val="24"/>
                <w:szCs w:val="24"/>
              </w:rPr>
            </w:pPr>
            <w:r w:rsidRPr="00B764F6">
              <w:rPr>
                <w:b/>
                <w:sz w:val="24"/>
                <w:szCs w:val="24"/>
              </w:rPr>
              <w:t xml:space="preserve">Example </w:t>
            </w:r>
          </w:p>
          <w:p w:rsidR="00B92D79" w:rsidRDefault="00F934C5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92885" cy="710005"/>
                  <wp:effectExtent l="0" t="0" r="2540" b="0"/>
                  <wp:docPr id="96" name="Picture 96" descr="C:\Users\Ves5\Desktop\pict\medicine ta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es5\Desktop\pict\medicine ta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71" cy="70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D79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he doing?</w:t>
            </w:r>
          </w:p>
          <w:p w:rsidR="00B92D79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 is taking medicine </w:t>
            </w:r>
          </w:p>
          <w:p w:rsidR="00B92D79" w:rsidRDefault="00F934C5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40311" cy="968188"/>
                  <wp:effectExtent l="0" t="0" r="3175" b="3810"/>
                  <wp:docPr id="97" name="Picture 97" descr="C:\Users\Ves5\Desktop\pict\sick per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es5\Desktop\pict\sick per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57" cy="96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D79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he doing?</w:t>
            </w:r>
          </w:p>
          <w:p w:rsidR="00B92D79" w:rsidRPr="00DC21E8" w:rsidRDefault="00B92D79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</w:t>
            </w:r>
            <w:r w:rsidR="00DF714C">
              <w:rPr>
                <w:sz w:val="24"/>
                <w:szCs w:val="24"/>
              </w:rPr>
              <w:t>is ca</w:t>
            </w:r>
            <w:r>
              <w:rPr>
                <w:sz w:val="24"/>
                <w:szCs w:val="24"/>
              </w:rPr>
              <w:t>ring for the patient.</w:t>
            </w:r>
          </w:p>
        </w:tc>
        <w:tc>
          <w:tcPr>
            <w:tcW w:w="1701" w:type="dxa"/>
          </w:tcPr>
          <w:p w:rsidR="00E21EF6" w:rsidRDefault="0060563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605636" w:rsidRDefault="0060563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605636" w:rsidRDefault="00605636" w:rsidP="00921D5E">
            <w:pPr>
              <w:rPr>
                <w:sz w:val="24"/>
                <w:szCs w:val="24"/>
              </w:rPr>
            </w:pPr>
          </w:p>
          <w:p w:rsidR="00605636" w:rsidRDefault="0060563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s of the words.</w:t>
            </w:r>
          </w:p>
          <w:p w:rsidR="005E0D71" w:rsidRDefault="005E0D71" w:rsidP="00921D5E">
            <w:pPr>
              <w:rPr>
                <w:sz w:val="24"/>
                <w:szCs w:val="24"/>
              </w:rPr>
            </w:pPr>
          </w:p>
          <w:p w:rsidR="005E0D71" w:rsidRPr="00DC21E8" w:rsidRDefault="005E0D7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E21EF6" w:rsidRDefault="004135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d</w:t>
            </w:r>
          </w:p>
          <w:p w:rsidR="0041355B" w:rsidRDefault="0041355B" w:rsidP="00921D5E">
            <w:pPr>
              <w:rPr>
                <w:sz w:val="24"/>
                <w:szCs w:val="24"/>
              </w:rPr>
            </w:pPr>
          </w:p>
          <w:p w:rsidR="0041355B" w:rsidRDefault="004135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sentence </w:t>
            </w:r>
          </w:p>
          <w:p w:rsidR="0041355B" w:rsidRDefault="0041355B" w:rsidP="00921D5E">
            <w:pPr>
              <w:rPr>
                <w:sz w:val="24"/>
                <w:szCs w:val="24"/>
              </w:rPr>
            </w:pPr>
          </w:p>
          <w:p w:rsidR="0041355B" w:rsidRDefault="0041355B" w:rsidP="00921D5E">
            <w:pPr>
              <w:rPr>
                <w:sz w:val="24"/>
                <w:szCs w:val="24"/>
              </w:rPr>
            </w:pPr>
          </w:p>
          <w:p w:rsidR="0041355B" w:rsidRPr="00DC21E8" w:rsidRDefault="0041355B" w:rsidP="00921D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41355B" w:rsidRDefault="004135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41355B" w:rsidRDefault="0041355B" w:rsidP="00921D5E">
            <w:pPr>
              <w:rPr>
                <w:sz w:val="24"/>
                <w:szCs w:val="24"/>
              </w:rPr>
            </w:pPr>
          </w:p>
          <w:p w:rsidR="0041355B" w:rsidRDefault="0041355B" w:rsidP="00921D5E">
            <w:pPr>
              <w:rPr>
                <w:sz w:val="24"/>
                <w:szCs w:val="24"/>
              </w:rPr>
            </w:pPr>
          </w:p>
          <w:p w:rsidR="0041355B" w:rsidRDefault="004135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41355B" w:rsidRDefault="0041355B" w:rsidP="00921D5E">
            <w:pPr>
              <w:rPr>
                <w:sz w:val="24"/>
                <w:szCs w:val="24"/>
              </w:rPr>
            </w:pPr>
          </w:p>
          <w:p w:rsidR="0041355B" w:rsidRDefault="004135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41355B" w:rsidRDefault="0041355B" w:rsidP="00921D5E">
            <w:pPr>
              <w:rPr>
                <w:sz w:val="24"/>
                <w:szCs w:val="24"/>
              </w:rPr>
            </w:pPr>
          </w:p>
          <w:p w:rsidR="0041355B" w:rsidRDefault="0041355B" w:rsidP="00921D5E">
            <w:pPr>
              <w:rPr>
                <w:sz w:val="24"/>
                <w:szCs w:val="24"/>
              </w:rPr>
            </w:pPr>
          </w:p>
          <w:p w:rsidR="0041355B" w:rsidRDefault="004135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41355B" w:rsidRDefault="0041355B" w:rsidP="00921D5E">
            <w:pPr>
              <w:rPr>
                <w:sz w:val="24"/>
                <w:szCs w:val="24"/>
              </w:rPr>
            </w:pPr>
          </w:p>
          <w:p w:rsidR="0041355B" w:rsidRDefault="0041355B" w:rsidP="00921D5E">
            <w:pPr>
              <w:rPr>
                <w:sz w:val="24"/>
                <w:szCs w:val="24"/>
              </w:rPr>
            </w:pPr>
          </w:p>
          <w:p w:rsidR="0041355B" w:rsidRDefault="004135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the plural forms</w:t>
            </w:r>
          </w:p>
          <w:p w:rsidR="0041355B" w:rsidRDefault="0041355B" w:rsidP="00921D5E">
            <w:pPr>
              <w:rPr>
                <w:sz w:val="24"/>
                <w:szCs w:val="24"/>
              </w:rPr>
            </w:pPr>
          </w:p>
          <w:p w:rsidR="0041355B" w:rsidRDefault="0041355B" w:rsidP="00921D5E">
            <w:pPr>
              <w:rPr>
                <w:sz w:val="24"/>
                <w:szCs w:val="24"/>
              </w:rPr>
            </w:pPr>
          </w:p>
          <w:p w:rsidR="0041355B" w:rsidRPr="00DC21E8" w:rsidRDefault="0041355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the structures correctly</w:t>
            </w:r>
          </w:p>
        </w:tc>
        <w:tc>
          <w:tcPr>
            <w:tcW w:w="1134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7E4BC4" w:rsidRDefault="007E4BC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uracy </w:t>
            </w:r>
          </w:p>
          <w:p w:rsidR="007E4BC4" w:rsidRDefault="007E4BC4" w:rsidP="00921D5E">
            <w:pPr>
              <w:rPr>
                <w:sz w:val="24"/>
                <w:szCs w:val="24"/>
              </w:rPr>
            </w:pPr>
          </w:p>
          <w:p w:rsidR="007E4BC4" w:rsidRDefault="007E4BC4" w:rsidP="00921D5E">
            <w:pPr>
              <w:rPr>
                <w:sz w:val="24"/>
                <w:szCs w:val="24"/>
              </w:rPr>
            </w:pPr>
          </w:p>
          <w:p w:rsidR="007E4BC4" w:rsidRDefault="007E4BC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  <w:p w:rsidR="007E4BC4" w:rsidRDefault="007E4BC4" w:rsidP="00921D5E">
            <w:pPr>
              <w:rPr>
                <w:sz w:val="24"/>
                <w:szCs w:val="24"/>
              </w:rPr>
            </w:pPr>
          </w:p>
          <w:p w:rsidR="007E4BC4" w:rsidRDefault="007E4BC4" w:rsidP="00921D5E">
            <w:pPr>
              <w:rPr>
                <w:sz w:val="24"/>
                <w:szCs w:val="24"/>
              </w:rPr>
            </w:pPr>
          </w:p>
          <w:p w:rsidR="007E4BC4" w:rsidRDefault="007E4BC4" w:rsidP="00921D5E">
            <w:pPr>
              <w:rPr>
                <w:sz w:val="24"/>
                <w:szCs w:val="24"/>
              </w:rPr>
            </w:pPr>
          </w:p>
          <w:p w:rsidR="007E4BC4" w:rsidRPr="00DC21E8" w:rsidRDefault="007E4BC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</w:tc>
        <w:tc>
          <w:tcPr>
            <w:tcW w:w="1276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7E4BC4" w:rsidRPr="00DC21E8" w:rsidRDefault="007E4BC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cards</w:t>
            </w:r>
          </w:p>
        </w:tc>
        <w:tc>
          <w:tcPr>
            <w:tcW w:w="1417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7E4BC4" w:rsidRDefault="007E4BC4" w:rsidP="00921D5E">
            <w:pPr>
              <w:rPr>
                <w:sz w:val="24"/>
                <w:szCs w:val="24"/>
              </w:rPr>
            </w:pPr>
          </w:p>
          <w:p w:rsidR="007E4BC4" w:rsidRPr="00DC21E8" w:rsidRDefault="007E4BC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English page 123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871938">
        <w:trPr>
          <w:cantSplit/>
          <w:trHeight w:val="1134"/>
        </w:trPr>
        <w:tc>
          <w:tcPr>
            <w:tcW w:w="567" w:type="dxa"/>
          </w:tcPr>
          <w:p w:rsidR="00E21EF6" w:rsidRPr="00DC21E8" w:rsidRDefault="008802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3" w:type="dxa"/>
          </w:tcPr>
          <w:p w:rsidR="00E21EF6" w:rsidRPr="00DC21E8" w:rsidRDefault="0088022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871938" w:rsidP="0087193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ACCIDENTS AND SAFETY</w:t>
            </w:r>
          </w:p>
        </w:tc>
        <w:tc>
          <w:tcPr>
            <w:tcW w:w="1134" w:type="dxa"/>
          </w:tcPr>
          <w:p w:rsidR="00E21EF6" w:rsidRPr="00DC21E8" w:rsidRDefault="0023430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of accidents </w:t>
            </w:r>
          </w:p>
        </w:tc>
        <w:tc>
          <w:tcPr>
            <w:tcW w:w="3685" w:type="dxa"/>
          </w:tcPr>
          <w:p w:rsidR="00E21EF6" w:rsidRPr="00762372" w:rsidRDefault="00234301" w:rsidP="00921D5E">
            <w:pPr>
              <w:rPr>
                <w:b/>
                <w:sz w:val="24"/>
                <w:szCs w:val="24"/>
              </w:rPr>
            </w:pPr>
            <w:r w:rsidRPr="00762372">
              <w:rPr>
                <w:b/>
                <w:sz w:val="24"/>
                <w:szCs w:val="24"/>
              </w:rPr>
              <w:t xml:space="preserve">Vocabulary practice </w:t>
            </w:r>
          </w:p>
          <w:p w:rsidR="00234301" w:rsidRDefault="0023430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ge, accident, ambulance, telephone</w:t>
            </w:r>
          </w:p>
          <w:p w:rsidR="00234301" w:rsidRPr="00762372" w:rsidRDefault="00234301" w:rsidP="00921D5E">
            <w:pPr>
              <w:rPr>
                <w:b/>
                <w:sz w:val="24"/>
                <w:szCs w:val="24"/>
              </w:rPr>
            </w:pPr>
            <w:r w:rsidRPr="00762372">
              <w:rPr>
                <w:b/>
                <w:sz w:val="24"/>
                <w:szCs w:val="24"/>
              </w:rPr>
              <w:t xml:space="preserve">Grammar </w:t>
            </w:r>
          </w:p>
          <w:p w:rsidR="00234301" w:rsidRPr="00762372" w:rsidRDefault="00234301" w:rsidP="00921D5E">
            <w:pPr>
              <w:rPr>
                <w:b/>
                <w:sz w:val="24"/>
                <w:szCs w:val="24"/>
              </w:rPr>
            </w:pPr>
            <w:r w:rsidRPr="00762372">
              <w:rPr>
                <w:b/>
                <w:sz w:val="24"/>
                <w:szCs w:val="24"/>
              </w:rPr>
              <w:t xml:space="preserve">Nouns </w:t>
            </w:r>
          </w:p>
          <w:p w:rsidR="00234301" w:rsidRDefault="0023430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formation </w:t>
            </w:r>
          </w:p>
          <w:p w:rsidR="00234301" w:rsidRPr="00762372" w:rsidRDefault="00234301" w:rsidP="00921D5E">
            <w:pPr>
              <w:rPr>
                <w:b/>
                <w:sz w:val="24"/>
                <w:szCs w:val="24"/>
              </w:rPr>
            </w:pPr>
            <w:r w:rsidRPr="00762372">
              <w:rPr>
                <w:b/>
                <w:sz w:val="24"/>
                <w:szCs w:val="24"/>
              </w:rPr>
              <w:t xml:space="preserve">Filling in the missing letters </w:t>
            </w:r>
          </w:p>
          <w:p w:rsidR="00234301" w:rsidRDefault="00234301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_ndage</w:t>
            </w:r>
            <w:proofErr w:type="spellEnd"/>
            <w:r>
              <w:rPr>
                <w:sz w:val="24"/>
                <w:szCs w:val="24"/>
              </w:rPr>
              <w:t xml:space="preserve">                     bandage</w:t>
            </w:r>
          </w:p>
          <w:p w:rsidR="00234301" w:rsidRDefault="00234301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lephone</w:t>
            </w:r>
            <w:proofErr w:type="spellEnd"/>
            <w:r>
              <w:rPr>
                <w:sz w:val="24"/>
                <w:szCs w:val="24"/>
              </w:rPr>
              <w:t xml:space="preserve">                   telephone</w:t>
            </w:r>
          </w:p>
          <w:p w:rsidR="00234301" w:rsidRDefault="00234301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_dent</w:t>
            </w:r>
            <w:proofErr w:type="spellEnd"/>
            <w:r>
              <w:rPr>
                <w:sz w:val="24"/>
                <w:szCs w:val="24"/>
              </w:rPr>
              <w:t xml:space="preserve">                     accident </w:t>
            </w:r>
          </w:p>
          <w:p w:rsidR="00234301" w:rsidRDefault="00234301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_bulance</w:t>
            </w:r>
            <w:proofErr w:type="spellEnd"/>
            <w:r>
              <w:rPr>
                <w:sz w:val="24"/>
                <w:szCs w:val="24"/>
              </w:rPr>
              <w:t xml:space="preserve">                   ambulance </w:t>
            </w:r>
          </w:p>
          <w:p w:rsidR="00234301" w:rsidRDefault="004937E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4937EA" w:rsidRDefault="004937E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continuous tense</w:t>
            </w:r>
          </w:p>
          <w:p w:rsidR="004937EA" w:rsidRDefault="004937E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: What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 xml:space="preserve"> he / she doing?</w:t>
            </w:r>
          </w:p>
          <w:p w:rsidR="004937EA" w:rsidRDefault="004937E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He / she is………………….</w:t>
            </w:r>
          </w:p>
          <w:p w:rsidR="00762372" w:rsidRDefault="00762372" w:rsidP="00921D5E">
            <w:pPr>
              <w:rPr>
                <w:sz w:val="24"/>
                <w:szCs w:val="24"/>
              </w:rPr>
            </w:pPr>
          </w:p>
          <w:p w:rsidR="004937EA" w:rsidRPr="00762372" w:rsidRDefault="004937EA" w:rsidP="00921D5E">
            <w:pPr>
              <w:rPr>
                <w:b/>
                <w:sz w:val="24"/>
                <w:szCs w:val="24"/>
              </w:rPr>
            </w:pPr>
            <w:r w:rsidRPr="00762372">
              <w:rPr>
                <w:b/>
                <w:sz w:val="24"/>
                <w:szCs w:val="24"/>
              </w:rPr>
              <w:t xml:space="preserve">Example </w:t>
            </w:r>
          </w:p>
          <w:p w:rsidR="004937EA" w:rsidRDefault="00725C81" w:rsidP="00921D5E">
            <w:pPr>
              <w:rPr>
                <w:sz w:val="24"/>
                <w:szCs w:val="24"/>
              </w:rPr>
            </w:pPr>
            <w:r w:rsidRPr="00725C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48C9393" wp14:editId="000658BB">
                  <wp:simplePos x="0" y="0"/>
                  <wp:positionH relativeFrom="column">
                    <wp:posOffset>-58084</wp:posOffset>
                  </wp:positionH>
                  <wp:positionV relativeFrom="paragraph">
                    <wp:posOffset>58644</wp:posOffset>
                  </wp:positionV>
                  <wp:extent cx="623944" cy="398033"/>
                  <wp:effectExtent l="0" t="0" r="5080" b="254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88" cy="39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5C81" w:rsidRDefault="00725C81" w:rsidP="00921D5E">
            <w:pPr>
              <w:rPr>
                <w:sz w:val="24"/>
                <w:szCs w:val="24"/>
              </w:rPr>
            </w:pPr>
          </w:p>
          <w:p w:rsidR="00725C81" w:rsidRDefault="00725C8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74550" cy="591670"/>
                  <wp:effectExtent l="0" t="0" r="6985" b="0"/>
                  <wp:docPr id="99" name="Picture 99" descr="C:\Users\Ves5\Desktop\pict\girl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es5\Desktop\pict\girl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45" cy="59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7EA" w:rsidRDefault="004937E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he doing?</w:t>
            </w:r>
          </w:p>
          <w:p w:rsidR="004937EA" w:rsidRPr="00DC21E8" w:rsidRDefault="004937E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going to the hospital.</w:t>
            </w:r>
          </w:p>
        </w:tc>
        <w:tc>
          <w:tcPr>
            <w:tcW w:w="1701" w:type="dxa"/>
          </w:tcPr>
          <w:p w:rsidR="00E21EF6" w:rsidRDefault="00B8629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B86291" w:rsidRDefault="00B8629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B86291" w:rsidRDefault="00B86291" w:rsidP="00921D5E">
            <w:pPr>
              <w:rPr>
                <w:sz w:val="24"/>
                <w:szCs w:val="24"/>
              </w:rPr>
            </w:pPr>
          </w:p>
          <w:p w:rsidR="00B86291" w:rsidRDefault="00B8629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correct word formation</w:t>
            </w:r>
          </w:p>
          <w:p w:rsidR="00B86291" w:rsidRDefault="00B86291" w:rsidP="00921D5E">
            <w:pPr>
              <w:rPr>
                <w:sz w:val="24"/>
                <w:szCs w:val="24"/>
              </w:rPr>
            </w:pPr>
          </w:p>
          <w:p w:rsidR="00B86291" w:rsidRDefault="00B86291" w:rsidP="00921D5E">
            <w:pPr>
              <w:rPr>
                <w:sz w:val="24"/>
                <w:szCs w:val="24"/>
              </w:rPr>
            </w:pPr>
          </w:p>
          <w:p w:rsidR="00B86291" w:rsidRPr="00C74A26" w:rsidRDefault="00C74A26" w:rsidP="00C74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structure in correct tense and grammar.</w:t>
            </w:r>
          </w:p>
        </w:tc>
        <w:tc>
          <w:tcPr>
            <w:tcW w:w="1276" w:type="dxa"/>
          </w:tcPr>
          <w:p w:rsidR="00E21EF6" w:rsidRDefault="00A21DC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  <w:p w:rsidR="00A21DC0" w:rsidRDefault="00A21DC0" w:rsidP="00921D5E">
            <w:pPr>
              <w:rPr>
                <w:sz w:val="24"/>
                <w:szCs w:val="24"/>
              </w:rPr>
            </w:pPr>
          </w:p>
          <w:p w:rsidR="00A21DC0" w:rsidRDefault="00A21DC0" w:rsidP="00921D5E">
            <w:pPr>
              <w:rPr>
                <w:sz w:val="24"/>
                <w:szCs w:val="24"/>
              </w:rPr>
            </w:pPr>
          </w:p>
          <w:p w:rsidR="00A21DC0" w:rsidRPr="00DC21E8" w:rsidRDefault="00A21DC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</w:tc>
        <w:tc>
          <w:tcPr>
            <w:tcW w:w="1559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A21DC0" w:rsidRDefault="00A21DC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A21DC0" w:rsidRDefault="00A21DC0" w:rsidP="00921D5E">
            <w:pPr>
              <w:rPr>
                <w:sz w:val="24"/>
                <w:szCs w:val="24"/>
              </w:rPr>
            </w:pPr>
          </w:p>
          <w:p w:rsidR="00A21DC0" w:rsidRDefault="00A21DC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A21DC0" w:rsidRDefault="00A21DC0" w:rsidP="00921D5E">
            <w:pPr>
              <w:rPr>
                <w:sz w:val="24"/>
                <w:szCs w:val="24"/>
              </w:rPr>
            </w:pPr>
          </w:p>
          <w:p w:rsidR="00A21DC0" w:rsidRDefault="00A21DC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A21DC0" w:rsidRDefault="00A21DC0" w:rsidP="00921D5E">
            <w:pPr>
              <w:rPr>
                <w:sz w:val="24"/>
                <w:szCs w:val="24"/>
              </w:rPr>
            </w:pPr>
          </w:p>
          <w:p w:rsidR="00A21DC0" w:rsidRDefault="00A21DC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A21DC0" w:rsidRDefault="00A21DC0" w:rsidP="00921D5E">
            <w:pPr>
              <w:rPr>
                <w:sz w:val="24"/>
                <w:szCs w:val="24"/>
              </w:rPr>
            </w:pPr>
          </w:p>
          <w:p w:rsidR="00A21DC0" w:rsidRDefault="00A21DC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correct word formation </w:t>
            </w:r>
          </w:p>
          <w:p w:rsidR="00A21DC0" w:rsidRDefault="00A21DC0" w:rsidP="00921D5E">
            <w:pPr>
              <w:rPr>
                <w:sz w:val="24"/>
                <w:szCs w:val="24"/>
              </w:rPr>
            </w:pPr>
          </w:p>
          <w:p w:rsidR="00A21DC0" w:rsidRPr="00DC21E8" w:rsidRDefault="00A21DC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the structures correctly </w:t>
            </w:r>
          </w:p>
        </w:tc>
        <w:tc>
          <w:tcPr>
            <w:tcW w:w="1134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CE0156" w:rsidRDefault="00CE01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CE0156" w:rsidRDefault="00CE0156" w:rsidP="00921D5E">
            <w:pPr>
              <w:rPr>
                <w:sz w:val="24"/>
                <w:szCs w:val="24"/>
              </w:rPr>
            </w:pPr>
          </w:p>
          <w:p w:rsidR="00CE0156" w:rsidRDefault="00CE0156" w:rsidP="00921D5E">
            <w:pPr>
              <w:rPr>
                <w:sz w:val="24"/>
                <w:szCs w:val="24"/>
              </w:rPr>
            </w:pPr>
          </w:p>
          <w:p w:rsidR="00CE0156" w:rsidRDefault="00CE01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  <w:p w:rsidR="00CE0156" w:rsidRDefault="00CE0156" w:rsidP="00921D5E">
            <w:pPr>
              <w:rPr>
                <w:sz w:val="24"/>
                <w:szCs w:val="24"/>
              </w:rPr>
            </w:pPr>
          </w:p>
          <w:p w:rsidR="00CE0156" w:rsidRDefault="00CE0156" w:rsidP="00921D5E">
            <w:pPr>
              <w:rPr>
                <w:sz w:val="24"/>
                <w:szCs w:val="24"/>
              </w:rPr>
            </w:pPr>
          </w:p>
          <w:p w:rsidR="00CE0156" w:rsidRPr="00DC21E8" w:rsidRDefault="00CE01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</w:tc>
        <w:tc>
          <w:tcPr>
            <w:tcW w:w="1276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CE0156" w:rsidRDefault="00CE01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cards </w:t>
            </w:r>
          </w:p>
          <w:p w:rsidR="00CE0156" w:rsidRDefault="00CE0156" w:rsidP="00921D5E">
            <w:pPr>
              <w:rPr>
                <w:sz w:val="24"/>
                <w:szCs w:val="24"/>
              </w:rPr>
            </w:pPr>
          </w:p>
          <w:p w:rsidR="00CE0156" w:rsidRPr="00DC21E8" w:rsidRDefault="00CE0156" w:rsidP="00921D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CE0156" w:rsidRDefault="00CE0156" w:rsidP="00921D5E">
            <w:pPr>
              <w:rPr>
                <w:sz w:val="24"/>
                <w:szCs w:val="24"/>
              </w:rPr>
            </w:pPr>
          </w:p>
          <w:p w:rsidR="00CE0156" w:rsidRPr="00DC21E8" w:rsidRDefault="00CE015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English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25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D56E05">
        <w:trPr>
          <w:cantSplit/>
          <w:trHeight w:val="1134"/>
        </w:trPr>
        <w:tc>
          <w:tcPr>
            <w:tcW w:w="567" w:type="dxa"/>
          </w:tcPr>
          <w:p w:rsidR="00E21EF6" w:rsidRPr="00DC21E8" w:rsidRDefault="002E0BB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3" w:type="dxa"/>
          </w:tcPr>
          <w:p w:rsidR="00E21EF6" w:rsidRPr="00DC21E8" w:rsidRDefault="002E0BB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D56E05" w:rsidP="00D56E0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019B5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ACCIDENTS </w:t>
            </w:r>
            <w:r w:rsidR="008019B5">
              <w:rPr>
                <w:sz w:val="24"/>
                <w:szCs w:val="24"/>
              </w:rPr>
              <w:t xml:space="preserve"> AND SAFETY</w:t>
            </w:r>
          </w:p>
        </w:tc>
        <w:tc>
          <w:tcPr>
            <w:tcW w:w="1134" w:type="dxa"/>
          </w:tcPr>
          <w:p w:rsidR="00E21EF6" w:rsidRPr="00DC21E8" w:rsidRDefault="002E0BB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of accidents </w:t>
            </w:r>
          </w:p>
        </w:tc>
        <w:tc>
          <w:tcPr>
            <w:tcW w:w="3685" w:type="dxa"/>
          </w:tcPr>
          <w:p w:rsidR="00E21EF6" w:rsidRPr="0039238B" w:rsidRDefault="002E0BBB" w:rsidP="00921D5E">
            <w:pPr>
              <w:rPr>
                <w:b/>
                <w:sz w:val="24"/>
                <w:szCs w:val="24"/>
              </w:rPr>
            </w:pPr>
            <w:r w:rsidRPr="0039238B">
              <w:rPr>
                <w:b/>
                <w:sz w:val="24"/>
                <w:szCs w:val="24"/>
              </w:rPr>
              <w:t xml:space="preserve">Vocabulary practice </w:t>
            </w:r>
          </w:p>
          <w:p w:rsidR="002E0BBB" w:rsidRDefault="002E0BB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, treat, clean, call</w:t>
            </w:r>
          </w:p>
          <w:p w:rsidR="00A435D2" w:rsidRPr="0039238B" w:rsidRDefault="00A435D2" w:rsidP="00921D5E">
            <w:pPr>
              <w:rPr>
                <w:b/>
                <w:sz w:val="24"/>
                <w:szCs w:val="24"/>
              </w:rPr>
            </w:pPr>
            <w:r w:rsidRPr="0039238B">
              <w:rPr>
                <w:b/>
                <w:sz w:val="24"/>
                <w:szCs w:val="24"/>
              </w:rPr>
              <w:t xml:space="preserve">Grammar </w:t>
            </w:r>
          </w:p>
          <w:p w:rsidR="00A435D2" w:rsidRPr="0039238B" w:rsidRDefault="00A435D2" w:rsidP="00921D5E">
            <w:pPr>
              <w:rPr>
                <w:b/>
                <w:sz w:val="24"/>
                <w:szCs w:val="24"/>
              </w:rPr>
            </w:pPr>
            <w:r w:rsidRPr="0039238B">
              <w:rPr>
                <w:b/>
                <w:sz w:val="24"/>
                <w:szCs w:val="24"/>
              </w:rPr>
              <w:t xml:space="preserve">Verbs </w:t>
            </w:r>
          </w:p>
          <w:p w:rsidR="00A435D2" w:rsidRDefault="00A435D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ses of verb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51"/>
              <w:gridCol w:w="1152"/>
            </w:tblGrid>
            <w:tr w:rsidR="00FE2929" w:rsidTr="00FE2929">
              <w:tc>
                <w:tcPr>
                  <w:tcW w:w="1151" w:type="dxa"/>
                </w:tcPr>
                <w:p w:rsidR="00FE2929" w:rsidRPr="0039238B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39238B">
                    <w:rPr>
                      <w:b/>
                      <w:sz w:val="24"/>
                      <w:szCs w:val="24"/>
                    </w:rPr>
                    <w:t xml:space="preserve">Verbs </w:t>
                  </w:r>
                </w:p>
              </w:tc>
              <w:tc>
                <w:tcPr>
                  <w:tcW w:w="1151" w:type="dxa"/>
                </w:tcPr>
                <w:p w:rsidR="00FE2929" w:rsidRPr="0039238B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39238B">
                    <w:rPr>
                      <w:b/>
                      <w:sz w:val="24"/>
                      <w:szCs w:val="24"/>
                    </w:rPr>
                    <w:t xml:space="preserve">Now tense </w:t>
                  </w:r>
                </w:p>
              </w:tc>
              <w:tc>
                <w:tcPr>
                  <w:tcW w:w="1152" w:type="dxa"/>
                </w:tcPr>
                <w:p w:rsidR="00FE2929" w:rsidRPr="0039238B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39238B">
                    <w:rPr>
                      <w:b/>
                      <w:sz w:val="24"/>
                      <w:szCs w:val="24"/>
                    </w:rPr>
                    <w:t>Pat tense</w:t>
                  </w:r>
                </w:p>
              </w:tc>
            </w:tr>
            <w:tr w:rsidR="00FE2929" w:rsidTr="00FE2929">
              <w:tc>
                <w:tcPr>
                  <w:tcW w:w="1151" w:type="dxa"/>
                </w:tcPr>
                <w:p w:rsidR="00FE2929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ry </w:t>
                  </w:r>
                </w:p>
                <w:p w:rsidR="00FE2929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eat</w:t>
                  </w:r>
                </w:p>
                <w:p w:rsidR="00FE2929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lean </w:t>
                  </w:r>
                </w:p>
                <w:p w:rsidR="00FE2929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ll</w:t>
                  </w:r>
                </w:p>
              </w:tc>
              <w:tc>
                <w:tcPr>
                  <w:tcW w:w="1151" w:type="dxa"/>
                </w:tcPr>
                <w:p w:rsidR="00FE2929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ying</w:t>
                  </w:r>
                </w:p>
                <w:p w:rsidR="00FE2929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eating</w:t>
                  </w:r>
                </w:p>
                <w:p w:rsidR="00FE2929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eaning</w:t>
                  </w:r>
                </w:p>
                <w:p w:rsidR="00FE2929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alling </w:t>
                  </w:r>
                </w:p>
              </w:tc>
              <w:tc>
                <w:tcPr>
                  <w:tcW w:w="1152" w:type="dxa"/>
                </w:tcPr>
                <w:p w:rsidR="00FE2929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ied</w:t>
                  </w:r>
                </w:p>
                <w:p w:rsidR="00FE2929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eated </w:t>
                  </w:r>
                </w:p>
                <w:p w:rsidR="00FE2929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leaned </w:t>
                  </w:r>
                </w:p>
                <w:p w:rsidR="00FE2929" w:rsidRDefault="00FE2929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alled </w:t>
                  </w:r>
                </w:p>
              </w:tc>
            </w:tr>
          </w:tbl>
          <w:p w:rsidR="00A435D2" w:rsidRDefault="006559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6559FD" w:rsidRDefault="006559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continuous </w:t>
            </w:r>
          </w:p>
          <w:p w:rsidR="006559FD" w:rsidRDefault="006559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: What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 xml:space="preserve"> he/ she doing?</w:t>
            </w:r>
          </w:p>
          <w:p w:rsidR="006559FD" w:rsidRDefault="006559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He / she is…………………</w:t>
            </w:r>
          </w:p>
          <w:p w:rsidR="0039238B" w:rsidRDefault="0039238B" w:rsidP="00921D5E">
            <w:pPr>
              <w:rPr>
                <w:sz w:val="24"/>
                <w:szCs w:val="24"/>
              </w:rPr>
            </w:pPr>
          </w:p>
          <w:p w:rsidR="006559FD" w:rsidRPr="0039238B" w:rsidRDefault="006559FD" w:rsidP="00921D5E">
            <w:pPr>
              <w:rPr>
                <w:b/>
                <w:sz w:val="24"/>
                <w:szCs w:val="24"/>
              </w:rPr>
            </w:pPr>
            <w:r w:rsidRPr="0039238B">
              <w:rPr>
                <w:b/>
                <w:sz w:val="24"/>
                <w:szCs w:val="24"/>
              </w:rPr>
              <w:t xml:space="preserve">Example </w:t>
            </w:r>
          </w:p>
          <w:p w:rsidR="006559FD" w:rsidRDefault="00A36299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63040" cy="1161825"/>
                  <wp:effectExtent l="0" t="0" r="3810" b="635"/>
                  <wp:docPr id="100" name="Picture 100" descr="C:\Users\Ves5\Desktop\pict\sick per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es5\Desktop\pict\sick per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99" cy="11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9FD" w:rsidRDefault="006559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he doing?</w:t>
            </w:r>
          </w:p>
          <w:p w:rsidR="006559FD" w:rsidRPr="00DC21E8" w:rsidRDefault="006559F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treating the patients.</w:t>
            </w:r>
          </w:p>
        </w:tc>
        <w:tc>
          <w:tcPr>
            <w:tcW w:w="1701" w:type="dxa"/>
          </w:tcPr>
          <w:p w:rsidR="00E21EF6" w:rsidRDefault="007E06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7E0610" w:rsidRDefault="007E06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7E0610" w:rsidRDefault="007E0610" w:rsidP="00921D5E">
            <w:pPr>
              <w:rPr>
                <w:sz w:val="24"/>
                <w:szCs w:val="24"/>
              </w:rPr>
            </w:pPr>
          </w:p>
          <w:p w:rsidR="007E0610" w:rsidRDefault="007E06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Gives the order of tenses of verbs </w:t>
            </w:r>
          </w:p>
          <w:p w:rsidR="007E0610" w:rsidRDefault="007E0610" w:rsidP="00921D5E">
            <w:pPr>
              <w:rPr>
                <w:sz w:val="24"/>
                <w:szCs w:val="24"/>
              </w:rPr>
            </w:pPr>
          </w:p>
          <w:p w:rsidR="007E0610" w:rsidRDefault="007E0610" w:rsidP="00921D5E">
            <w:pPr>
              <w:rPr>
                <w:sz w:val="24"/>
                <w:szCs w:val="24"/>
              </w:rPr>
            </w:pPr>
          </w:p>
          <w:p w:rsidR="007E0610" w:rsidRPr="00DC21E8" w:rsidRDefault="007E0610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structure in correct tense and grammar</w:t>
            </w:r>
          </w:p>
        </w:tc>
        <w:tc>
          <w:tcPr>
            <w:tcW w:w="1276" w:type="dxa"/>
          </w:tcPr>
          <w:p w:rsidR="00E21EF6" w:rsidRDefault="0037735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  <w:p w:rsidR="0037735D" w:rsidRDefault="0037735D" w:rsidP="00921D5E">
            <w:pPr>
              <w:rPr>
                <w:sz w:val="24"/>
                <w:szCs w:val="24"/>
              </w:rPr>
            </w:pPr>
          </w:p>
          <w:p w:rsidR="0037735D" w:rsidRDefault="0037735D" w:rsidP="00921D5E">
            <w:pPr>
              <w:rPr>
                <w:sz w:val="24"/>
                <w:szCs w:val="24"/>
              </w:rPr>
            </w:pPr>
          </w:p>
          <w:p w:rsidR="0037735D" w:rsidRDefault="0037735D" w:rsidP="00921D5E">
            <w:pPr>
              <w:rPr>
                <w:sz w:val="24"/>
                <w:szCs w:val="24"/>
              </w:rPr>
            </w:pPr>
          </w:p>
          <w:p w:rsidR="0037735D" w:rsidRDefault="0037735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37735D" w:rsidRDefault="0037735D" w:rsidP="00921D5E">
            <w:pPr>
              <w:rPr>
                <w:sz w:val="24"/>
                <w:szCs w:val="24"/>
              </w:rPr>
            </w:pPr>
          </w:p>
          <w:p w:rsidR="0037735D" w:rsidRDefault="0037735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  <w:p w:rsidR="0037735D" w:rsidRPr="00DC21E8" w:rsidRDefault="0037735D" w:rsidP="00921D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1EF6" w:rsidRDefault="002D38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2D3805" w:rsidRDefault="002D3805" w:rsidP="00921D5E">
            <w:pPr>
              <w:rPr>
                <w:sz w:val="24"/>
                <w:szCs w:val="24"/>
              </w:rPr>
            </w:pPr>
          </w:p>
          <w:p w:rsidR="002D3805" w:rsidRDefault="002D38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2D3805" w:rsidRDefault="002D3805" w:rsidP="00921D5E">
            <w:pPr>
              <w:rPr>
                <w:sz w:val="24"/>
                <w:szCs w:val="24"/>
              </w:rPr>
            </w:pPr>
          </w:p>
          <w:p w:rsidR="002D3805" w:rsidRDefault="002D38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2D3805" w:rsidRDefault="002D3805" w:rsidP="00921D5E">
            <w:pPr>
              <w:rPr>
                <w:sz w:val="24"/>
                <w:szCs w:val="24"/>
              </w:rPr>
            </w:pPr>
          </w:p>
          <w:p w:rsidR="002D3805" w:rsidRDefault="002D3805" w:rsidP="00921D5E">
            <w:pPr>
              <w:rPr>
                <w:sz w:val="24"/>
                <w:szCs w:val="24"/>
              </w:rPr>
            </w:pPr>
          </w:p>
          <w:p w:rsidR="002D3805" w:rsidRDefault="002D38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2D3805" w:rsidRDefault="002D3805" w:rsidP="00921D5E">
            <w:pPr>
              <w:rPr>
                <w:sz w:val="24"/>
                <w:szCs w:val="24"/>
              </w:rPr>
            </w:pPr>
          </w:p>
          <w:p w:rsidR="002D3805" w:rsidRDefault="002D38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ing the order of tense </w:t>
            </w:r>
          </w:p>
          <w:p w:rsidR="002D3805" w:rsidRDefault="002D3805" w:rsidP="00921D5E">
            <w:pPr>
              <w:rPr>
                <w:sz w:val="24"/>
                <w:szCs w:val="24"/>
              </w:rPr>
            </w:pPr>
          </w:p>
          <w:p w:rsidR="002D3805" w:rsidRPr="00DC21E8" w:rsidRDefault="002D38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the structure</w:t>
            </w:r>
          </w:p>
        </w:tc>
        <w:tc>
          <w:tcPr>
            <w:tcW w:w="1134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3579A4" w:rsidRDefault="003579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3579A4" w:rsidRDefault="003579A4" w:rsidP="00921D5E">
            <w:pPr>
              <w:rPr>
                <w:sz w:val="24"/>
                <w:szCs w:val="24"/>
              </w:rPr>
            </w:pPr>
          </w:p>
          <w:p w:rsidR="003579A4" w:rsidRDefault="003579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uracy </w:t>
            </w:r>
          </w:p>
          <w:p w:rsidR="003579A4" w:rsidRDefault="003579A4" w:rsidP="00921D5E">
            <w:pPr>
              <w:rPr>
                <w:sz w:val="24"/>
                <w:szCs w:val="24"/>
              </w:rPr>
            </w:pPr>
          </w:p>
          <w:p w:rsidR="003579A4" w:rsidRDefault="003579A4" w:rsidP="00921D5E">
            <w:pPr>
              <w:rPr>
                <w:sz w:val="24"/>
                <w:szCs w:val="24"/>
              </w:rPr>
            </w:pPr>
          </w:p>
          <w:p w:rsidR="003579A4" w:rsidRPr="00DC21E8" w:rsidRDefault="003579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</w:tc>
        <w:tc>
          <w:tcPr>
            <w:tcW w:w="1276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3579A4" w:rsidRPr="00DC21E8" w:rsidRDefault="003579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cards </w:t>
            </w:r>
          </w:p>
        </w:tc>
        <w:tc>
          <w:tcPr>
            <w:tcW w:w="1417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3579A4" w:rsidRDefault="003579A4" w:rsidP="00921D5E">
            <w:pPr>
              <w:rPr>
                <w:sz w:val="24"/>
                <w:szCs w:val="24"/>
              </w:rPr>
            </w:pPr>
          </w:p>
          <w:p w:rsidR="003579A4" w:rsidRPr="00DC21E8" w:rsidRDefault="003579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English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23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E21EF6" w:rsidRPr="00DC21E8" w:rsidTr="00225D97">
        <w:trPr>
          <w:cantSplit/>
          <w:trHeight w:val="1134"/>
        </w:trPr>
        <w:tc>
          <w:tcPr>
            <w:tcW w:w="567" w:type="dxa"/>
          </w:tcPr>
          <w:p w:rsidR="00E21EF6" w:rsidRPr="00DC21E8" w:rsidRDefault="002372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3" w:type="dxa"/>
          </w:tcPr>
          <w:p w:rsidR="00E21EF6" w:rsidRPr="00DC21E8" w:rsidRDefault="002372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21EF6" w:rsidRPr="00DC21E8" w:rsidRDefault="00225D97" w:rsidP="00225D9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ACCIDENTS  AND SAFETY</w:t>
            </w:r>
          </w:p>
        </w:tc>
        <w:tc>
          <w:tcPr>
            <w:tcW w:w="1134" w:type="dxa"/>
          </w:tcPr>
          <w:p w:rsidR="00E21EF6" w:rsidRPr="00DC21E8" w:rsidRDefault="00237237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of accidents </w:t>
            </w:r>
          </w:p>
        </w:tc>
        <w:tc>
          <w:tcPr>
            <w:tcW w:w="3685" w:type="dxa"/>
          </w:tcPr>
          <w:p w:rsidR="00E21EF6" w:rsidRPr="00C2025D" w:rsidRDefault="003368F8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>Vocabulary practice</w:t>
            </w:r>
          </w:p>
          <w:p w:rsidR="003368F8" w:rsidRDefault="003368F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 shout, carry, cry</w:t>
            </w:r>
          </w:p>
          <w:p w:rsidR="003368F8" w:rsidRPr="00C2025D" w:rsidRDefault="003368F8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>Grammar</w:t>
            </w:r>
          </w:p>
          <w:p w:rsidR="003368F8" w:rsidRPr="00C2025D" w:rsidRDefault="003368F8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>Verbs</w:t>
            </w:r>
          </w:p>
          <w:p w:rsidR="003368F8" w:rsidRDefault="003368F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ses of verb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51"/>
              <w:gridCol w:w="1152"/>
            </w:tblGrid>
            <w:tr w:rsidR="00E25D27" w:rsidTr="002B68D3">
              <w:trPr>
                <w:trHeight w:val="595"/>
              </w:trPr>
              <w:tc>
                <w:tcPr>
                  <w:tcW w:w="1151" w:type="dxa"/>
                </w:tcPr>
                <w:p w:rsidR="00E25D27" w:rsidRPr="00C2025D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C2025D">
                    <w:rPr>
                      <w:b/>
                      <w:sz w:val="24"/>
                      <w:szCs w:val="24"/>
                    </w:rPr>
                    <w:t>verb</w:t>
                  </w:r>
                </w:p>
              </w:tc>
              <w:tc>
                <w:tcPr>
                  <w:tcW w:w="1151" w:type="dxa"/>
                </w:tcPr>
                <w:p w:rsidR="00E25D27" w:rsidRPr="00C2025D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C2025D">
                    <w:rPr>
                      <w:b/>
                      <w:sz w:val="24"/>
                      <w:szCs w:val="24"/>
                    </w:rPr>
                    <w:t>Now tense</w:t>
                  </w:r>
                </w:p>
              </w:tc>
              <w:tc>
                <w:tcPr>
                  <w:tcW w:w="1152" w:type="dxa"/>
                </w:tcPr>
                <w:p w:rsidR="00E25D27" w:rsidRPr="00C2025D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C2025D">
                    <w:rPr>
                      <w:b/>
                      <w:sz w:val="24"/>
                      <w:szCs w:val="24"/>
                    </w:rPr>
                    <w:t>Past tense</w:t>
                  </w:r>
                </w:p>
              </w:tc>
            </w:tr>
            <w:tr w:rsidR="00E25D27" w:rsidTr="002B68D3">
              <w:trPr>
                <w:trHeight w:val="1461"/>
              </w:trPr>
              <w:tc>
                <w:tcPr>
                  <w:tcW w:w="1151" w:type="dxa"/>
                </w:tcPr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re</w:t>
                  </w:r>
                </w:p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ut</w:t>
                  </w:r>
                </w:p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rry</w:t>
                  </w:r>
                </w:p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y</w:t>
                  </w:r>
                </w:p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</w:tcPr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ring</w:t>
                  </w:r>
                </w:p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uting</w:t>
                  </w:r>
                </w:p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rrying</w:t>
                  </w:r>
                </w:p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rying </w:t>
                  </w:r>
                </w:p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</w:tcPr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red</w:t>
                  </w:r>
                </w:p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uted</w:t>
                  </w:r>
                </w:p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rried</w:t>
                  </w:r>
                </w:p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ried </w:t>
                  </w:r>
                </w:p>
                <w:p w:rsidR="00E25D27" w:rsidRDefault="00E25D27" w:rsidP="00D4145C">
                  <w:pPr>
                    <w:framePr w:hSpace="180" w:wrap="around" w:vAnchor="text" w:hAnchor="text" w:x="-1026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368F8" w:rsidRDefault="002B68D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2B68D3" w:rsidRDefault="002B68D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2B68D3" w:rsidRDefault="002B68D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: What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 xml:space="preserve"> he/ she doing?</w:t>
            </w:r>
          </w:p>
          <w:p w:rsidR="00C2025D" w:rsidRDefault="00C2025D" w:rsidP="00921D5E">
            <w:pPr>
              <w:rPr>
                <w:sz w:val="24"/>
                <w:szCs w:val="24"/>
              </w:rPr>
            </w:pPr>
          </w:p>
          <w:p w:rsidR="002B68D3" w:rsidRPr="00C2025D" w:rsidRDefault="002B68D3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>Example</w:t>
            </w:r>
          </w:p>
          <w:p w:rsidR="002B68D3" w:rsidRDefault="004A6C5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2B68D3" w:rsidRDefault="00780D75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49855" cy="602428"/>
                  <wp:effectExtent l="0" t="0" r="7620" b="7620"/>
                  <wp:docPr id="101" name="Picture 101" descr="C:\Users\Ves5\Desktop\pict\sick per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es5\Desktop\pict\sick per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89" cy="60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8D3" w:rsidRDefault="002B68D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he doing?</w:t>
            </w:r>
          </w:p>
          <w:p w:rsidR="002B68D3" w:rsidRDefault="002B68D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caring for her sister.</w:t>
            </w:r>
          </w:p>
          <w:p w:rsidR="002B68D3" w:rsidRDefault="004A6C5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EE1E1C">
              <w:rPr>
                <w:sz w:val="24"/>
                <w:szCs w:val="24"/>
              </w:rPr>
              <w:t>.</w:t>
            </w:r>
          </w:p>
          <w:p w:rsidR="002B68D3" w:rsidRDefault="00EE1E1C" w:rsidP="00921D5E">
            <w:pPr>
              <w:rPr>
                <w:sz w:val="24"/>
                <w:szCs w:val="24"/>
              </w:rPr>
            </w:pPr>
            <w:r>
              <w:object w:dxaOrig="1920" w:dyaOrig="3435">
                <v:shape id="_x0000_i1037" type="#_x0000_t75" style="width:50.8pt;height:50pt" o:ole="">
                  <v:imagedata r:id="rId106" o:title=""/>
                </v:shape>
                <o:OLEObject Type="Embed" ProgID="PBrush" ShapeID="_x0000_i1037" DrawAspect="Content" ObjectID="_1662993301" r:id="rId107"/>
              </w:object>
            </w:r>
          </w:p>
          <w:p w:rsidR="002B68D3" w:rsidRDefault="002B68D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he doing?</w:t>
            </w:r>
          </w:p>
          <w:p w:rsidR="002B68D3" w:rsidRPr="00DC21E8" w:rsidRDefault="002B68D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carrying a basket.</w:t>
            </w:r>
          </w:p>
        </w:tc>
        <w:tc>
          <w:tcPr>
            <w:tcW w:w="1701" w:type="dxa"/>
          </w:tcPr>
          <w:p w:rsidR="00E21EF6" w:rsidRDefault="00354FF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354FF4" w:rsidRDefault="00354FF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</w:t>
            </w:r>
          </w:p>
          <w:p w:rsidR="00354FF4" w:rsidRDefault="00354FF4" w:rsidP="00921D5E">
            <w:pPr>
              <w:rPr>
                <w:sz w:val="24"/>
                <w:szCs w:val="24"/>
              </w:rPr>
            </w:pPr>
          </w:p>
          <w:p w:rsidR="00354FF4" w:rsidRDefault="00354FF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Gives the order of tenses of verbs </w:t>
            </w:r>
          </w:p>
          <w:p w:rsidR="00354FF4" w:rsidRDefault="00354FF4" w:rsidP="00921D5E">
            <w:pPr>
              <w:rPr>
                <w:sz w:val="24"/>
                <w:szCs w:val="24"/>
              </w:rPr>
            </w:pPr>
          </w:p>
          <w:p w:rsidR="00354FF4" w:rsidRDefault="00354FF4" w:rsidP="00921D5E">
            <w:pPr>
              <w:rPr>
                <w:sz w:val="24"/>
                <w:szCs w:val="24"/>
              </w:rPr>
            </w:pPr>
          </w:p>
          <w:p w:rsidR="00354FF4" w:rsidRDefault="00354FF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structure in correct tense and grammar.</w:t>
            </w:r>
          </w:p>
          <w:p w:rsidR="002B68D3" w:rsidRDefault="002B68D3" w:rsidP="00921D5E">
            <w:pPr>
              <w:rPr>
                <w:sz w:val="24"/>
                <w:szCs w:val="24"/>
              </w:rPr>
            </w:pPr>
          </w:p>
          <w:p w:rsidR="002B68D3" w:rsidRDefault="002B68D3" w:rsidP="00921D5E">
            <w:pPr>
              <w:rPr>
                <w:sz w:val="24"/>
                <w:szCs w:val="24"/>
              </w:rPr>
            </w:pPr>
          </w:p>
          <w:p w:rsidR="002B68D3" w:rsidRDefault="002B68D3" w:rsidP="00921D5E">
            <w:pPr>
              <w:rPr>
                <w:sz w:val="24"/>
                <w:szCs w:val="24"/>
              </w:rPr>
            </w:pPr>
          </w:p>
          <w:p w:rsidR="002B68D3" w:rsidRDefault="002B68D3" w:rsidP="00921D5E">
            <w:pPr>
              <w:rPr>
                <w:sz w:val="24"/>
                <w:szCs w:val="24"/>
              </w:rPr>
            </w:pPr>
          </w:p>
          <w:p w:rsidR="002B68D3" w:rsidRDefault="002B68D3" w:rsidP="00921D5E">
            <w:pPr>
              <w:rPr>
                <w:sz w:val="24"/>
                <w:szCs w:val="24"/>
              </w:rPr>
            </w:pPr>
          </w:p>
          <w:p w:rsidR="002B68D3" w:rsidRDefault="002B68D3" w:rsidP="00921D5E">
            <w:pPr>
              <w:rPr>
                <w:sz w:val="24"/>
                <w:szCs w:val="24"/>
              </w:rPr>
            </w:pPr>
          </w:p>
          <w:p w:rsidR="002B68D3" w:rsidRDefault="002B68D3" w:rsidP="00921D5E">
            <w:pPr>
              <w:rPr>
                <w:sz w:val="24"/>
                <w:szCs w:val="24"/>
              </w:rPr>
            </w:pPr>
          </w:p>
          <w:p w:rsidR="002B68D3" w:rsidRDefault="002B68D3" w:rsidP="00921D5E">
            <w:pPr>
              <w:rPr>
                <w:sz w:val="24"/>
                <w:szCs w:val="24"/>
              </w:rPr>
            </w:pPr>
          </w:p>
          <w:p w:rsidR="002B68D3" w:rsidRDefault="002B68D3" w:rsidP="00921D5E">
            <w:pPr>
              <w:rPr>
                <w:sz w:val="24"/>
                <w:szCs w:val="24"/>
              </w:rPr>
            </w:pPr>
          </w:p>
          <w:p w:rsidR="002B68D3" w:rsidRDefault="002B68D3" w:rsidP="00921D5E">
            <w:pPr>
              <w:rPr>
                <w:sz w:val="24"/>
                <w:szCs w:val="24"/>
              </w:rPr>
            </w:pPr>
          </w:p>
          <w:p w:rsidR="002B68D3" w:rsidRDefault="002B68D3" w:rsidP="00921D5E">
            <w:pPr>
              <w:rPr>
                <w:sz w:val="24"/>
                <w:szCs w:val="24"/>
              </w:rPr>
            </w:pPr>
          </w:p>
          <w:p w:rsidR="002B68D3" w:rsidRPr="00DC21E8" w:rsidRDefault="002B68D3" w:rsidP="00921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1EF6" w:rsidRDefault="00C77A0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world </w:t>
            </w:r>
          </w:p>
          <w:p w:rsidR="00C77A02" w:rsidRDefault="00C77A02" w:rsidP="00921D5E">
            <w:pPr>
              <w:rPr>
                <w:sz w:val="24"/>
                <w:szCs w:val="24"/>
              </w:rPr>
            </w:pPr>
          </w:p>
          <w:p w:rsidR="00C77A02" w:rsidRDefault="00C77A0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</w:t>
            </w:r>
          </w:p>
          <w:p w:rsidR="00C77A02" w:rsidRDefault="00C77A02" w:rsidP="00921D5E">
            <w:pPr>
              <w:rPr>
                <w:sz w:val="24"/>
                <w:szCs w:val="24"/>
              </w:rPr>
            </w:pPr>
          </w:p>
          <w:p w:rsidR="00C77A02" w:rsidRPr="00DC21E8" w:rsidRDefault="00C77A0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k, say and use </w:t>
            </w:r>
          </w:p>
        </w:tc>
        <w:tc>
          <w:tcPr>
            <w:tcW w:w="1559" w:type="dxa"/>
          </w:tcPr>
          <w:p w:rsidR="00E21EF6" w:rsidRDefault="002A63F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2A63FE" w:rsidRDefault="002A63FE" w:rsidP="00921D5E">
            <w:pPr>
              <w:rPr>
                <w:sz w:val="24"/>
                <w:szCs w:val="24"/>
              </w:rPr>
            </w:pPr>
          </w:p>
          <w:p w:rsidR="002A63FE" w:rsidRDefault="002A63F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2A63FE" w:rsidRDefault="002A63FE" w:rsidP="00921D5E">
            <w:pPr>
              <w:rPr>
                <w:sz w:val="24"/>
                <w:szCs w:val="24"/>
              </w:rPr>
            </w:pPr>
          </w:p>
          <w:p w:rsidR="002A63FE" w:rsidRDefault="002A63F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2A63FE" w:rsidRDefault="002A63FE" w:rsidP="00921D5E">
            <w:pPr>
              <w:rPr>
                <w:sz w:val="24"/>
                <w:szCs w:val="24"/>
              </w:rPr>
            </w:pPr>
          </w:p>
          <w:p w:rsidR="002A63FE" w:rsidRDefault="002A63F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2A63FE" w:rsidRDefault="002A63FE" w:rsidP="00921D5E">
            <w:pPr>
              <w:rPr>
                <w:sz w:val="24"/>
                <w:szCs w:val="24"/>
              </w:rPr>
            </w:pPr>
          </w:p>
          <w:p w:rsidR="002A63FE" w:rsidRDefault="002A63FE" w:rsidP="00921D5E">
            <w:pPr>
              <w:rPr>
                <w:sz w:val="24"/>
                <w:szCs w:val="24"/>
              </w:rPr>
            </w:pPr>
          </w:p>
          <w:p w:rsidR="002A63FE" w:rsidRDefault="002A63F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the order of tenses of verbs</w:t>
            </w:r>
          </w:p>
          <w:p w:rsidR="002A63FE" w:rsidRDefault="002A63FE" w:rsidP="00921D5E">
            <w:pPr>
              <w:rPr>
                <w:sz w:val="24"/>
                <w:szCs w:val="24"/>
              </w:rPr>
            </w:pPr>
          </w:p>
          <w:p w:rsidR="002A63FE" w:rsidRPr="00DC21E8" w:rsidRDefault="002A63F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the structure </w:t>
            </w:r>
          </w:p>
        </w:tc>
        <w:tc>
          <w:tcPr>
            <w:tcW w:w="1134" w:type="dxa"/>
          </w:tcPr>
          <w:p w:rsidR="00E21EF6" w:rsidRDefault="00D27713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uenm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27713" w:rsidRDefault="00D27713" w:rsidP="00921D5E">
            <w:pPr>
              <w:rPr>
                <w:sz w:val="24"/>
                <w:szCs w:val="24"/>
              </w:rPr>
            </w:pPr>
          </w:p>
          <w:p w:rsidR="00D27713" w:rsidRDefault="00D27713" w:rsidP="00921D5E">
            <w:pPr>
              <w:rPr>
                <w:sz w:val="24"/>
                <w:szCs w:val="24"/>
              </w:rPr>
            </w:pPr>
          </w:p>
          <w:p w:rsidR="00D27713" w:rsidRDefault="00D2771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  <w:p w:rsidR="00D27713" w:rsidRDefault="00D27713" w:rsidP="00921D5E">
            <w:pPr>
              <w:rPr>
                <w:sz w:val="24"/>
                <w:szCs w:val="24"/>
              </w:rPr>
            </w:pPr>
          </w:p>
          <w:p w:rsidR="00D27713" w:rsidRDefault="00D27713" w:rsidP="00921D5E">
            <w:pPr>
              <w:rPr>
                <w:sz w:val="24"/>
                <w:szCs w:val="24"/>
              </w:rPr>
            </w:pPr>
          </w:p>
          <w:p w:rsidR="00D27713" w:rsidRDefault="00D27713" w:rsidP="00921D5E">
            <w:pPr>
              <w:rPr>
                <w:sz w:val="24"/>
                <w:szCs w:val="24"/>
              </w:rPr>
            </w:pPr>
          </w:p>
          <w:p w:rsidR="00D27713" w:rsidRPr="00DC21E8" w:rsidRDefault="00D2771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</w:tc>
        <w:tc>
          <w:tcPr>
            <w:tcW w:w="1276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D27713" w:rsidRPr="00DC21E8" w:rsidRDefault="00D2771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cards </w:t>
            </w:r>
          </w:p>
        </w:tc>
        <w:tc>
          <w:tcPr>
            <w:tcW w:w="1417" w:type="dxa"/>
          </w:tcPr>
          <w:p w:rsidR="00E21EF6" w:rsidRDefault="00E21EF6" w:rsidP="00921D5E">
            <w:pPr>
              <w:rPr>
                <w:sz w:val="24"/>
                <w:szCs w:val="24"/>
              </w:rPr>
            </w:pPr>
          </w:p>
          <w:p w:rsidR="00D27713" w:rsidRDefault="00D27713" w:rsidP="00921D5E">
            <w:pPr>
              <w:rPr>
                <w:sz w:val="24"/>
                <w:szCs w:val="24"/>
              </w:rPr>
            </w:pPr>
          </w:p>
          <w:p w:rsidR="00D27713" w:rsidRPr="00DC21E8" w:rsidRDefault="00D2771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English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25</w:t>
            </w:r>
          </w:p>
        </w:tc>
        <w:tc>
          <w:tcPr>
            <w:tcW w:w="567" w:type="dxa"/>
          </w:tcPr>
          <w:p w:rsidR="00E21EF6" w:rsidRPr="00DC21E8" w:rsidRDefault="00E21EF6" w:rsidP="00921D5E">
            <w:pPr>
              <w:rPr>
                <w:sz w:val="24"/>
                <w:szCs w:val="24"/>
              </w:rPr>
            </w:pPr>
          </w:p>
        </w:tc>
      </w:tr>
      <w:tr w:rsidR="0063336D" w:rsidRPr="00DC21E8" w:rsidTr="000B0137">
        <w:trPr>
          <w:cantSplit/>
          <w:trHeight w:val="1134"/>
        </w:trPr>
        <w:tc>
          <w:tcPr>
            <w:tcW w:w="567" w:type="dxa"/>
          </w:tcPr>
          <w:p w:rsidR="0063336D" w:rsidRPr="00DC21E8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3" w:type="dxa"/>
          </w:tcPr>
          <w:p w:rsidR="0063336D" w:rsidRPr="00DC21E8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63336D" w:rsidRPr="00DC21E8" w:rsidRDefault="0063336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3336D" w:rsidRPr="00DC21E8" w:rsidRDefault="000B0137" w:rsidP="000B013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ACCIDENTS  AND SAFETY</w:t>
            </w:r>
          </w:p>
        </w:tc>
        <w:tc>
          <w:tcPr>
            <w:tcW w:w="1134" w:type="dxa"/>
          </w:tcPr>
          <w:p w:rsidR="0063336D" w:rsidRPr="00DC21E8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</w:t>
            </w:r>
          </w:p>
        </w:tc>
        <w:tc>
          <w:tcPr>
            <w:tcW w:w="3685" w:type="dxa"/>
          </w:tcPr>
          <w:p w:rsidR="0063336D" w:rsidRPr="00C2025D" w:rsidRDefault="00D72D9A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 xml:space="preserve">Vocabulary practice </w:t>
            </w:r>
          </w:p>
          <w:p w:rsidR="00D72D9A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d pad, bandage, cotton wool, Pair of </w:t>
            </w:r>
            <w:r w:rsidR="00C2025D">
              <w:rPr>
                <w:sz w:val="24"/>
                <w:szCs w:val="24"/>
              </w:rPr>
              <w:t>scissors</w:t>
            </w:r>
            <w:r>
              <w:rPr>
                <w:sz w:val="24"/>
                <w:szCs w:val="24"/>
              </w:rPr>
              <w:t>.</w:t>
            </w:r>
          </w:p>
          <w:p w:rsidR="00D72D9A" w:rsidRPr="00C2025D" w:rsidRDefault="00D72D9A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>Grammar</w:t>
            </w:r>
          </w:p>
          <w:p w:rsidR="00D72D9A" w:rsidRPr="00C2025D" w:rsidRDefault="00D72D9A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>Nouns</w:t>
            </w:r>
          </w:p>
          <w:p w:rsidR="00D72D9A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ural formation </w:t>
            </w:r>
          </w:p>
          <w:p w:rsidR="00D72D9A" w:rsidRPr="00C2025D" w:rsidRDefault="00D72D9A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>Singular                             Plural</w:t>
            </w:r>
          </w:p>
          <w:p w:rsidR="00D72D9A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d pad                    </w:t>
            </w:r>
            <w:r w:rsidR="00C2025D">
              <w:rPr>
                <w:sz w:val="24"/>
                <w:szCs w:val="24"/>
              </w:rPr>
              <w:t>cold pads</w:t>
            </w:r>
          </w:p>
          <w:p w:rsidR="00D72D9A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ge                    bandages</w:t>
            </w:r>
          </w:p>
          <w:p w:rsidR="00D72D9A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ton wool             cotton wool</w:t>
            </w:r>
          </w:p>
          <w:p w:rsidR="00D72D9A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r of </w:t>
            </w:r>
            <w:r w:rsidR="00C2025D">
              <w:rPr>
                <w:sz w:val="24"/>
                <w:szCs w:val="24"/>
              </w:rPr>
              <w:t>scissors</w:t>
            </w:r>
            <w:r>
              <w:rPr>
                <w:sz w:val="24"/>
                <w:szCs w:val="24"/>
              </w:rPr>
              <w:t xml:space="preserve">         pair of </w:t>
            </w:r>
            <w:r w:rsidR="00C2025D">
              <w:rPr>
                <w:sz w:val="24"/>
                <w:szCs w:val="24"/>
              </w:rPr>
              <w:t>scissors</w:t>
            </w:r>
          </w:p>
          <w:p w:rsidR="00D72D9A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D72D9A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D72D9A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: What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 xml:space="preserve"> this/ that?</w:t>
            </w:r>
          </w:p>
          <w:p w:rsidR="009C4EA4" w:rsidRDefault="009C4EA4" w:rsidP="00921D5E">
            <w:pPr>
              <w:rPr>
                <w:sz w:val="24"/>
                <w:szCs w:val="24"/>
              </w:rPr>
            </w:pPr>
          </w:p>
          <w:p w:rsidR="009C4EA4" w:rsidRDefault="009C4EA4" w:rsidP="00921D5E">
            <w:pPr>
              <w:rPr>
                <w:sz w:val="24"/>
                <w:szCs w:val="24"/>
              </w:rPr>
            </w:pPr>
          </w:p>
          <w:p w:rsidR="00D72D9A" w:rsidRPr="00C2025D" w:rsidRDefault="00D72D9A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 xml:space="preserve">Example </w:t>
            </w:r>
          </w:p>
          <w:p w:rsidR="00D72D9A" w:rsidRDefault="009C4EA4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8448653" wp14:editId="67E1F4C4">
                  <wp:extent cx="580913" cy="333487"/>
                  <wp:effectExtent l="0" t="0" r="0" b="0"/>
                  <wp:docPr id="70" name="Picture 70" descr="C:\Users\Ves5\Desktop\PICTURES\PHOTOS\co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s5\Desktop\PICTURES\PHOTOS\co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95" cy="33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D9A" w:rsidRDefault="00D72D9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4EA4">
              <w:rPr>
                <w:sz w:val="24"/>
                <w:szCs w:val="24"/>
              </w:rPr>
              <w:t>What is this?</w:t>
            </w:r>
          </w:p>
          <w:p w:rsidR="009C4EA4" w:rsidRDefault="009C4EA4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cotton wool</w:t>
            </w:r>
          </w:p>
          <w:p w:rsidR="009C4EA4" w:rsidRDefault="007765A8" w:rsidP="00921D5E">
            <w:r>
              <w:object w:dxaOrig="3405" w:dyaOrig="2805">
                <v:shape id="_x0000_i1026" type="#_x0000_t75" style="width:91.5pt;height:79.6pt" o:ole="">
                  <v:imagedata r:id="rId110" o:title=""/>
                </v:shape>
                <o:OLEObject Type="Embed" ProgID="PBrush" ShapeID="_x0000_i1026" DrawAspect="Content" ObjectID="_1662993302" r:id="rId111"/>
              </w:object>
            </w:r>
          </w:p>
          <w:p w:rsidR="007765A8" w:rsidRDefault="007765A8" w:rsidP="00921D5E">
            <w:r>
              <w:t>What is that?</w:t>
            </w:r>
          </w:p>
          <w:p w:rsidR="007765A8" w:rsidRPr="00DC21E8" w:rsidRDefault="007765A8" w:rsidP="00921D5E">
            <w:pPr>
              <w:rPr>
                <w:sz w:val="24"/>
                <w:szCs w:val="24"/>
              </w:rPr>
            </w:pPr>
            <w:r>
              <w:t>That is a bandage.</w:t>
            </w:r>
          </w:p>
        </w:tc>
        <w:tc>
          <w:tcPr>
            <w:tcW w:w="1701" w:type="dxa"/>
          </w:tcPr>
          <w:p w:rsidR="0063336D" w:rsidRDefault="006F6E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6F6E22" w:rsidRDefault="006F6E2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</w:t>
            </w:r>
            <w:r w:rsidR="00D35C63">
              <w:rPr>
                <w:sz w:val="24"/>
                <w:szCs w:val="24"/>
              </w:rPr>
              <w:t>lls, reads and writes the words</w:t>
            </w:r>
          </w:p>
          <w:p w:rsidR="00D35C63" w:rsidRDefault="00D35C63" w:rsidP="00921D5E">
            <w:pPr>
              <w:rPr>
                <w:sz w:val="24"/>
                <w:szCs w:val="24"/>
              </w:rPr>
            </w:pPr>
          </w:p>
          <w:p w:rsidR="00D35C63" w:rsidRDefault="00D35C6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s of words</w:t>
            </w:r>
          </w:p>
          <w:p w:rsidR="00D35C63" w:rsidRDefault="00D35C63" w:rsidP="00921D5E">
            <w:pPr>
              <w:rPr>
                <w:sz w:val="24"/>
                <w:szCs w:val="24"/>
              </w:rPr>
            </w:pPr>
          </w:p>
          <w:p w:rsidR="00D35C63" w:rsidRDefault="00D35C63" w:rsidP="00921D5E">
            <w:pPr>
              <w:rPr>
                <w:sz w:val="24"/>
                <w:szCs w:val="24"/>
              </w:rPr>
            </w:pPr>
          </w:p>
          <w:p w:rsidR="00D35C63" w:rsidRPr="00DC21E8" w:rsidRDefault="00D35C63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Uses the given structures correctly </w:t>
            </w:r>
          </w:p>
        </w:tc>
        <w:tc>
          <w:tcPr>
            <w:tcW w:w="1276" w:type="dxa"/>
          </w:tcPr>
          <w:p w:rsidR="0063336D" w:rsidRDefault="0063336D" w:rsidP="00921D5E">
            <w:pPr>
              <w:rPr>
                <w:sz w:val="24"/>
                <w:szCs w:val="24"/>
              </w:rPr>
            </w:pPr>
          </w:p>
          <w:p w:rsidR="0042084C" w:rsidRDefault="004208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  <w:p w:rsidR="0042084C" w:rsidRDefault="0042084C" w:rsidP="00921D5E">
            <w:pPr>
              <w:rPr>
                <w:sz w:val="24"/>
                <w:szCs w:val="24"/>
              </w:rPr>
            </w:pPr>
          </w:p>
          <w:p w:rsidR="0042084C" w:rsidRDefault="0042084C" w:rsidP="00921D5E">
            <w:pPr>
              <w:rPr>
                <w:sz w:val="24"/>
                <w:szCs w:val="24"/>
              </w:rPr>
            </w:pPr>
          </w:p>
          <w:p w:rsidR="0042084C" w:rsidRPr="00DC21E8" w:rsidRDefault="004208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d</w:t>
            </w:r>
          </w:p>
        </w:tc>
        <w:tc>
          <w:tcPr>
            <w:tcW w:w="1559" w:type="dxa"/>
          </w:tcPr>
          <w:p w:rsidR="0063336D" w:rsidRDefault="0063336D" w:rsidP="00921D5E">
            <w:pPr>
              <w:rPr>
                <w:sz w:val="24"/>
                <w:szCs w:val="24"/>
              </w:rPr>
            </w:pPr>
          </w:p>
          <w:p w:rsidR="0042084C" w:rsidRDefault="004208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cing </w:t>
            </w:r>
          </w:p>
          <w:p w:rsidR="0042084C" w:rsidRDefault="0042084C" w:rsidP="00921D5E">
            <w:pPr>
              <w:rPr>
                <w:sz w:val="24"/>
                <w:szCs w:val="24"/>
              </w:rPr>
            </w:pPr>
          </w:p>
          <w:p w:rsidR="0042084C" w:rsidRDefault="004208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42084C" w:rsidRDefault="0042084C" w:rsidP="00921D5E">
            <w:pPr>
              <w:rPr>
                <w:sz w:val="24"/>
                <w:szCs w:val="24"/>
              </w:rPr>
            </w:pPr>
          </w:p>
          <w:p w:rsidR="0042084C" w:rsidRDefault="0042084C" w:rsidP="00921D5E">
            <w:pPr>
              <w:rPr>
                <w:sz w:val="24"/>
                <w:szCs w:val="24"/>
              </w:rPr>
            </w:pPr>
          </w:p>
          <w:p w:rsidR="0042084C" w:rsidRDefault="004208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42084C" w:rsidRDefault="0042084C" w:rsidP="00921D5E">
            <w:pPr>
              <w:rPr>
                <w:sz w:val="24"/>
                <w:szCs w:val="24"/>
              </w:rPr>
            </w:pPr>
          </w:p>
          <w:p w:rsidR="0042084C" w:rsidRDefault="0042084C" w:rsidP="00921D5E">
            <w:pPr>
              <w:rPr>
                <w:sz w:val="24"/>
                <w:szCs w:val="24"/>
              </w:rPr>
            </w:pPr>
          </w:p>
          <w:p w:rsidR="0042084C" w:rsidRDefault="004208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42084C" w:rsidRDefault="0042084C" w:rsidP="00921D5E">
            <w:pPr>
              <w:rPr>
                <w:sz w:val="24"/>
                <w:szCs w:val="24"/>
              </w:rPr>
            </w:pPr>
          </w:p>
          <w:p w:rsidR="0042084C" w:rsidRDefault="0042084C" w:rsidP="00921D5E">
            <w:pPr>
              <w:rPr>
                <w:sz w:val="24"/>
                <w:szCs w:val="24"/>
              </w:rPr>
            </w:pPr>
          </w:p>
          <w:p w:rsidR="0042084C" w:rsidRDefault="004208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to plural forms</w:t>
            </w:r>
          </w:p>
          <w:p w:rsidR="0042084C" w:rsidRDefault="0042084C" w:rsidP="00921D5E">
            <w:pPr>
              <w:rPr>
                <w:sz w:val="24"/>
                <w:szCs w:val="24"/>
              </w:rPr>
            </w:pPr>
          </w:p>
          <w:p w:rsidR="0042084C" w:rsidRDefault="0042084C" w:rsidP="00921D5E">
            <w:pPr>
              <w:rPr>
                <w:sz w:val="24"/>
                <w:szCs w:val="24"/>
              </w:rPr>
            </w:pPr>
          </w:p>
          <w:p w:rsidR="0042084C" w:rsidRDefault="0042084C" w:rsidP="00921D5E">
            <w:pPr>
              <w:rPr>
                <w:sz w:val="24"/>
                <w:szCs w:val="24"/>
              </w:rPr>
            </w:pPr>
          </w:p>
          <w:p w:rsidR="0042084C" w:rsidRPr="00DC21E8" w:rsidRDefault="0042084C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ing to the structure </w:t>
            </w:r>
          </w:p>
        </w:tc>
        <w:tc>
          <w:tcPr>
            <w:tcW w:w="1134" w:type="dxa"/>
          </w:tcPr>
          <w:p w:rsidR="0063336D" w:rsidRDefault="0063336D" w:rsidP="00921D5E">
            <w:pPr>
              <w:rPr>
                <w:sz w:val="24"/>
                <w:szCs w:val="24"/>
              </w:rPr>
            </w:pPr>
          </w:p>
          <w:p w:rsidR="00D719B2" w:rsidRDefault="00D719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D719B2" w:rsidRDefault="00D719B2" w:rsidP="00921D5E">
            <w:pPr>
              <w:rPr>
                <w:sz w:val="24"/>
                <w:szCs w:val="24"/>
              </w:rPr>
            </w:pPr>
          </w:p>
          <w:p w:rsidR="00D719B2" w:rsidRDefault="00D719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  <w:p w:rsidR="00D719B2" w:rsidRDefault="00D719B2" w:rsidP="00921D5E">
            <w:pPr>
              <w:rPr>
                <w:sz w:val="24"/>
                <w:szCs w:val="24"/>
              </w:rPr>
            </w:pPr>
          </w:p>
          <w:p w:rsidR="00D719B2" w:rsidRDefault="00D719B2" w:rsidP="00921D5E">
            <w:pPr>
              <w:rPr>
                <w:sz w:val="24"/>
                <w:szCs w:val="24"/>
              </w:rPr>
            </w:pPr>
          </w:p>
          <w:p w:rsidR="00D719B2" w:rsidRPr="00DC21E8" w:rsidRDefault="00D719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ulation </w:t>
            </w:r>
          </w:p>
        </w:tc>
        <w:tc>
          <w:tcPr>
            <w:tcW w:w="1276" w:type="dxa"/>
          </w:tcPr>
          <w:p w:rsidR="0063336D" w:rsidRDefault="0063336D" w:rsidP="00921D5E">
            <w:pPr>
              <w:rPr>
                <w:sz w:val="24"/>
                <w:szCs w:val="24"/>
              </w:rPr>
            </w:pPr>
          </w:p>
          <w:p w:rsidR="00D719B2" w:rsidRDefault="00D719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 objects </w:t>
            </w:r>
          </w:p>
          <w:p w:rsidR="00D719B2" w:rsidRDefault="00D719B2" w:rsidP="00921D5E">
            <w:pPr>
              <w:rPr>
                <w:sz w:val="24"/>
                <w:szCs w:val="24"/>
              </w:rPr>
            </w:pPr>
          </w:p>
          <w:p w:rsidR="00D719B2" w:rsidRDefault="00D719B2" w:rsidP="00921D5E">
            <w:pPr>
              <w:rPr>
                <w:sz w:val="24"/>
                <w:szCs w:val="24"/>
              </w:rPr>
            </w:pPr>
          </w:p>
          <w:p w:rsidR="00D719B2" w:rsidRDefault="00D719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dage </w:t>
            </w:r>
          </w:p>
          <w:p w:rsidR="00D719B2" w:rsidRDefault="00D719B2" w:rsidP="00921D5E">
            <w:pPr>
              <w:rPr>
                <w:sz w:val="24"/>
                <w:szCs w:val="24"/>
              </w:rPr>
            </w:pPr>
          </w:p>
          <w:p w:rsidR="00D719B2" w:rsidRDefault="00D719B2" w:rsidP="00921D5E">
            <w:pPr>
              <w:rPr>
                <w:sz w:val="24"/>
                <w:szCs w:val="24"/>
              </w:rPr>
            </w:pPr>
          </w:p>
          <w:p w:rsidR="00D719B2" w:rsidRPr="00DC21E8" w:rsidRDefault="00D719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tton wool </w:t>
            </w:r>
          </w:p>
        </w:tc>
        <w:tc>
          <w:tcPr>
            <w:tcW w:w="1417" w:type="dxa"/>
          </w:tcPr>
          <w:p w:rsidR="0063336D" w:rsidRDefault="0063336D" w:rsidP="00921D5E">
            <w:pPr>
              <w:rPr>
                <w:sz w:val="24"/>
                <w:szCs w:val="24"/>
              </w:rPr>
            </w:pPr>
          </w:p>
          <w:p w:rsidR="00D719B2" w:rsidRPr="00DC21E8" w:rsidRDefault="00D719B2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English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126</w:t>
            </w:r>
          </w:p>
        </w:tc>
        <w:tc>
          <w:tcPr>
            <w:tcW w:w="567" w:type="dxa"/>
          </w:tcPr>
          <w:p w:rsidR="0063336D" w:rsidRPr="00DC21E8" w:rsidRDefault="0063336D" w:rsidP="00921D5E">
            <w:pPr>
              <w:rPr>
                <w:sz w:val="24"/>
                <w:szCs w:val="24"/>
              </w:rPr>
            </w:pPr>
          </w:p>
        </w:tc>
      </w:tr>
      <w:tr w:rsidR="0063336D" w:rsidRPr="00DC21E8" w:rsidTr="00584984">
        <w:trPr>
          <w:cantSplit/>
          <w:trHeight w:val="1134"/>
        </w:trPr>
        <w:tc>
          <w:tcPr>
            <w:tcW w:w="567" w:type="dxa"/>
          </w:tcPr>
          <w:p w:rsidR="0063336D" w:rsidRPr="00DC21E8" w:rsidRDefault="00FA23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3" w:type="dxa"/>
          </w:tcPr>
          <w:p w:rsidR="0063336D" w:rsidRPr="00DC21E8" w:rsidRDefault="00FA23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3336D" w:rsidRPr="00DC21E8" w:rsidRDefault="0063336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3336D" w:rsidRPr="00DC21E8" w:rsidRDefault="00584984" w:rsidP="00584984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ACCIDENTS  AND SAFETY</w:t>
            </w:r>
          </w:p>
        </w:tc>
        <w:tc>
          <w:tcPr>
            <w:tcW w:w="1134" w:type="dxa"/>
          </w:tcPr>
          <w:p w:rsidR="0063336D" w:rsidRPr="00DC21E8" w:rsidRDefault="00FA23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</w:t>
            </w:r>
          </w:p>
        </w:tc>
        <w:tc>
          <w:tcPr>
            <w:tcW w:w="3685" w:type="dxa"/>
          </w:tcPr>
          <w:p w:rsidR="0063336D" w:rsidRPr="00C2025D" w:rsidRDefault="00FA2305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 xml:space="preserve">Vocabulary practice </w:t>
            </w:r>
          </w:p>
          <w:p w:rsidR="00FA2305" w:rsidRDefault="00FA23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le, </w:t>
            </w:r>
            <w:r w:rsidR="00C2025D">
              <w:rPr>
                <w:sz w:val="24"/>
                <w:szCs w:val="24"/>
              </w:rPr>
              <w:t>safety pin</w:t>
            </w:r>
            <w:r>
              <w:rPr>
                <w:sz w:val="24"/>
                <w:szCs w:val="24"/>
              </w:rPr>
              <w:t xml:space="preserve">, basin, </w:t>
            </w:r>
            <w:r w:rsidR="00C2025D">
              <w:rPr>
                <w:sz w:val="24"/>
                <w:szCs w:val="24"/>
              </w:rPr>
              <w:t>cold pad</w:t>
            </w:r>
          </w:p>
          <w:p w:rsidR="00FA2305" w:rsidRPr="00C2025D" w:rsidRDefault="00FA2305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>Grammar</w:t>
            </w:r>
          </w:p>
          <w:p w:rsidR="00FA2305" w:rsidRPr="00C2025D" w:rsidRDefault="00FA2305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 xml:space="preserve">Nouns </w:t>
            </w:r>
          </w:p>
          <w:p w:rsidR="00FA2305" w:rsidRDefault="00FA23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 forms</w:t>
            </w:r>
          </w:p>
          <w:p w:rsidR="00FA2305" w:rsidRPr="00C2025D" w:rsidRDefault="00FA2305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 xml:space="preserve">Singular                         Plural </w:t>
            </w:r>
          </w:p>
          <w:p w:rsidR="00FA2305" w:rsidRDefault="00FA23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le                        needles</w:t>
            </w:r>
          </w:p>
          <w:p w:rsidR="00FA2305" w:rsidRDefault="00FA2305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fetypin</w:t>
            </w:r>
            <w:proofErr w:type="spellEnd"/>
            <w:r>
              <w:rPr>
                <w:sz w:val="24"/>
                <w:szCs w:val="24"/>
              </w:rPr>
              <w:t xml:space="preserve">                   </w:t>
            </w:r>
            <w:r w:rsidR="00C2025D">
              <w:rPr>
                <w:sz w:val="24"/>
                <w:szCs w:val="24"/>
              </w:rPr>
              <w:t>safety pins</w:t>
            </w:r>
          </w:p>
          <w:p w:rsidR="00FA2305" w:rsidRDefault="00FA23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n                          basins</w:t>
            </w:r>
          </w:p>
          <w:p w:rsidR="00FA2305" w:rsidRDefault="00FA2305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dpad</w:t>
            </w:r>
            <w:proofErr w:type="spellEnd"/>
            <w:r>
              <w:rPr>
                <w:sz w:val="24"/>
                <w:szCs w:val="24"/>
              </w:rPr>
              <w:t xml:space="preserve">                      </w:t>
            </w:r>
            <w:r w:rsidR="00C2025D">
              <w:rPr>
                <w:sz w:val="24"/>
                <w:szCs w:val="24"/>
              </w:rPr>
              <w:t>cold pads</w:t>
            </w:r>
          </w:p>
          <w:p w:rsidR="00FA2305" w:rsidRDefault="00FA23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/ tense work</w:t>
            </w:r>
          </w:p>
          <w:p w:rsidR="00FA2305" w:rsidRDefault="00FA23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FA2305" w:rsidRDefault="00C2025D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</w:t>
            </w:r>
            <w:r w:rsidR="00FA2305">
              <w:rPr>
                <w:sz w:val="24"/>
                <w:szCs w:val="24"/>
              </w:rPr>
              <w:t>: What do we use …………for?</w:t>
            </w:r>
          </w:p>
          <w:p w:rsidR="00FA2305" w:rsidRDefault="00FA23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I / we use……..for………….</w:t>
            </w:r>
          </w:p>
          <w:p w:rsidR="00C2025D" w:rsidRDefault="00C2025D" w:rsidP="00921D5E">
            <w:pPr>
              <w:rPr>
                <w:sz w:val="24"/>
                <w:szCs w:val="24"/>
              </w:rPr>
            </w:pPr>
          </w:p>
          <w:p w:rsidR="00FA2305" w:rsidRPr="00C2025D" w:rsidRDefault="00FA2305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 xml:space="preserve">Example </w:t>
            </w:r>
          </w:p>
          <w:p w:rsidR="00FA2305" w:rsidRDefault="007B3AEA" w:rsidP="00921D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780281" wp14:editId="31050002">
                  <wp:extent cx="666975" cy="623943"/>
                  <wp:effectExtent l="0" t="0" r="0" b="5080"/>
                  <wp:docPr id="72" name="Picture 72" descr="C:\Users\Ves5\Desktop\PICTURES\PHOTOS\was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es5\Desktop\PICTURES\PHOTOS\was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19" cy="62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AEA" w:rsidRDefault="007B3AE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we use a basin for?</w:t>
            </w:r>
          </w:p>
          <w:p w:rsidR="007B3AEA" w:rsidRDefault="007B3AE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use a basin for bathing.</w:t>
            </w:r>
          </w:p>
          <w:p w:rsidR="007B3AEA" w:rsidRDefault="00A150A6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??????????????????????????????????</w:t>
            </w:r>
          </w:p>
          <w:p w:rsidR="007B3AEA" w:rsidRDefault="007B3AE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you use a </w:t>
            </w:r>
            <w:r w:rsidR="004D5B80">
              <w:rPr>
                <w:sz w:val="24"/>
                <w:szCs w:val="24"/>
              </w:rPr>
              <w:t>cold pad</w:t>
            </w:r>
            <w:r>
              <w:rPr>
                <w:sz w:val="24"/>
                <w:szCs w:val="24"/>
              </w:rPr>
              <w:t xml:space="preserve"> for?</w:t>
            </w:r>
          </w:p>
          <w:p w:rsidR="007B3AEA" w:rsidRDefault="007B3AE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use a cold pad for cooling the body temperature.</w:t>
            </w:r>
          </w:p>
          <w:p w:rsidR="00FA2305" w:rsidRPr="00DC21E8" w:rsidRDefault="00FA2305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3336D" w:rsidRDefault="002544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25444E" w:rsidRDefault="0025444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the words.</w:t>
            </w:r>
          </w:p>
          <w:p w:rsidR="007B2751" w:rsidRDefault="007B2751" w:rsidP="00921D5E">
            <w:pPr>
              <w:rPr>
                <w:sz w:val="24"/>
                <w:szCs w:val="24"/>
              </w:rPr>
            </w:pPr>
          </w:p>
          <w:p w:rsidR="007B2751" w:rsidRDefault="007B275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es the plural forms of words</w:t>
            </w:r>
          </w:p>
          <w:p w:rsidR="007B2751" w:rsidRDefault="007B2751" w:rsidP="00921D5E">
            <w:pPr>
              <w:rPr>
                <w:sz w:val="24"/>
                <w:szCs w:val="24"/>
              </w:rPr>
            </w:pPr>
          </w:p>
          <w:p w:rsidR="007B2751" w:rsidRPr="00DC21E8" w:rsidRDefault="007B2751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s the given structure in correct tense and grammar.</w:t>
            </w:r>
          </w:p>
        </w:tc>
        <w:tc>
          <w:tcPr>
            <w:tcW w:w="1276" w:type="dxa"/>
          </w:tcPr>
          <w:p w:rsidR="0063336D" w:rsidRDefault="00BB4B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, say and use</w:t>
            </w:r>
          </w:p>
          <w:p w:rsidR="00BB4B9B" w:rsidRDefault="00BB4B9B" w:rsidP="00921D5E">
            <w:pPr>
              <w:rPr>
                <w:sz w:val="24"/>
                <w:szCs w:val="24"/>
              </w:rPr>
            </w:pPr>
          </w:p>
          <w:p w:rsidR="00BB4B9B" w:rsidRDefault="00BB4B9B" w:rsidP="00921D5E">
            <w:pPr>
              <w:rPr>
                <w:sz w:val="24"/>
                <w:szCs w:val="24"/>
              </w:rPr>
            </w:pPr>
          </w:p>
          <w:p w:rsidR="00BB4B9B" w:rsidRPr="00DC21E8" w:rsidRDefault="00BB4B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d</w:t>
            </w:r>
          </w:p>
        </w:tc>
        <w:tc>
          <w:tcPr>
            <w:tcW w:w="1559" w:type="dxa"/>
          </w:tcPr>
          <w:p w:rsidR="0063336D" w:rsidRDefault="0063336D" w:rsidP="00921D5E">
            <w:pPr>
              <w:rPr>
                <w:sz w:val="24"/>
                <w:szCs w:val="24"/>
              </w:rPr>
            </w:pPr>
          </w:p>
          <w:p w:rsidR="00BB4B9B" w:rsidRDefault="00BB4B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ouncing</w:t>
            </w:r>
          </w:p>
          <w:p w:rsidR="00BB4B9B" w:rsidRDefault="00BB4B9B" w:rsidP="00921D5E">
            <w:pPr>
              <w:rPr>
                <w:sz w:val="24"/>
                <w:szCs w:val="24"/>
              </w:rPr>
            </w:pPr>
          </w:p>
          <w:p w:rsidR="00BB4B9B" w:rsidRDefault="00BB4B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BB4B9B" w:rsidRDefault="00BB4B9B" w:rsidP="00921D5E">
            <w:pPr>
              <w:rPr>
                <w:sz w:val="24"/>
                <w:szCs w:val="24"/>
              </w:rPr>
            </w:pPr>
          </w:p>
          <w:p w:rsidR="00BB4B9B" w:rsidRDefault="00BB4B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BB4B9B" w:rsidRDefault="00BB4B9B" w:rsidP="00921D5E">
            <w:pPr>
              <w:rPr>
                <w:sz w:val="24"/>
                <w:szCs w:val="24"/>
              </w:rPr>
            </w:pPr>
          </w:p>
          <w:p w:rsidR="00BB4B9B" w:rsidRDefault="00BB4B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BB4B9B" w:rsidRDefault="00BB4B9B" w:rsidP="00921D5E">
            <w:pPr>
              <w:rPr>
                <w:sz w:val="24"/>
                <w:szCs w:val="24"/>
              </w:rPr>
            </w:pPr>
          </w:p>
          <w:p w:rsidR="00BB4B9B" w:rsidRDefault="00BB4B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lural forms</w:t>
            </w:r>
          </w:p>
          <w:p w:rsidR="00BB4B9B" w:rsidRDefault="00BB4B9B" w:rsidP="00921D5E">
            <w:pPr>
              <w:rPr>
                <w:sz w:val="24"/>
                <w:szCs w:val="24"/>
              </w:rPr>
            </w:pPr>
          </w:p>
          <w:p w:rsidR="00BB4B9B" w:rsidRPr="00DC21E8" w:rsidRDefault="00BB4B9B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structures</w:t>
            </w:r>
          </w:p>
        </w:tc>
        <w:tc>
          <w:tcPr>
            <w:tcW w:w="1134" w:type="dxa"/>
          </w:tcPr>
          <w:p w:rsidR="0063336D" w:rsidRDefault="000A385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0A3858" w:rsidRDefault="000A3858" w:rsidP="00921D5E">
            <w:pPr>
              <w:rPr>
                <w:sz w:val="24"/>
                <w:szCs w:val="24"/>
              </w:rPr>
            </w:pPr>
          </w:p>
          <w:p w:rsidR="000A3858" w:rsidRDefault="000A385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  <w:p w:rsidR="000A3858" w:rsidRDefault="000A3858" w:rsidP="00921D5E">
            <w:pPr>
              <w:rPr>
                <w:sz w:val="24"/>
                <w:szCs w:val="24"/>
              </w:rPr>
            </w:pPr>
          </w:p>
          <w:p w:rsidR="000A3858" w:rsidRDefault="000A3858" w:rsidP="00921D5E">
            <w:pPr>
              <w:rPr>
                <w:sz w:val="24"/>
                <w:szCs w:val="24"/>
              </w:rPr>
            </w:pPr>
          </w:p>
          <w:p w:rsidR="000A3858" w:rsidRPr="00DC21E8" w:rsidRDefault="000A385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uracy </w:t>
            </w:r>
          </w:p>
        </w:tc>
        <w:tc>
          <w:tcPr>
            <w:tcW w:w="1276" w:type="dxa"/>
          </w:tcPr>
          <w:p w:rsidR="0063336D" w:rsidRDefault="000A385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materials</w:t>
            </w:r>
          </w:p>
          <w:p w:rsidR="000A3858" w:rsidRDefault="000A3858" w:rsidP="00921D5E">
            <w:pPr>
              <w:rPr>
                <w:sz w:val="24"/>
                <w:szCs w:val="24"/>
              </w:rPr>
            </w:pPr>
          </w:p>
          <w:p w:rsidR="000A3858" w:rsidRDefault="004027E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</w:t>
            </w:r>
            <w:r w:rsidR="000A3858">
              <w:rPr>
                <w:sz w:val="24"/>
                <w:szCs w:val="24"/>
              </w:rPr>
              <w:t xml:space="preserve"> pin</w:t>
            </w:r>
          </w:p>
          <w:p w:rsidR="000A3858" w:rsidRDefault="000A3858" w:rsidP="00921D5E">
            <w:pPr>
              <w:rPr>
                <w:sz w:val="24"/>
                <w:szCs w:val="24"/>
              </w:rPr>
            </w:pPr>
          </w:p>
          <w:p w:rsidR="000A3858" w:rsidRPr="00DC21E8" w:rsidRDefault="000A3858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n</w:t>
            </w:r>
          </w:p>
        </w:tc>
        <w:tc>
          <w:tcPr>
            <w:tcW w:w="1417" w:type="dxa"/>
          </w:tcPr>
          <w:p w:rsidR="0063336D" w:rsidRDefault="0063336D" w:rsidP="00921D5E">
            <w:pPr>
              <w:rPr>
                <w:sz w:val="24"/>
                <w:szCs w:val="24"/>
              </w:rPr>
            </w:pPr>
          </w:p>
          <w:p w:rsidR="00F67E5F" w:rsidRPr="00DC21E8" w:rsidRDefault="00F67E5F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English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26</w:t>
            </w:r>
          </w:p>
        </w:tc>
        <w:tc>
          <w:tcPr>
            <w:tcW w:w="567" w:type="dxa"/>
          </w:tcPr>
          <w:p w:rsidR="0063336D" w:rsidRPr="00DC21E8" w:rsidRDefault="0063336D" w:rsidP="00921D5E">
            <w:pPr>
              <w:rPr>
                <w:sz w:val="24"/>
                <w:szCs w:val="24"/>
              </w:rPr>
            </w:pPr>
          </w:p>
        </w:tc>
      </w:tr>
      <w:tr w:rsidR="0063336D" w:rsidRPr="00DC21E8" w:rsidTr="00785FCA">
        <w:trPr>
          <w:cantSplit/>
          <w:trHeight w:val="1134"/>
        </w:trPr>
        <w:tc>
          <w:tcPr>
            <w:tcW w:w="567" w:type="dxa"/>
          </w:tcPr>
          <w:p w:rsidR="0063336D" w:rsidRPr="00DC21E8" w:rsidRDefault="004661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3" w:type="dxa"/>
          </w:tcPr>
          <w:p w:rsidR="0063336D" w:rsidRPr="00DC21E8" w:rsidRDefault="004661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63336D" w:rsidRPr="00DC21E8" w:rsidRDefault="0063336D" w:rsidP="00921D5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63336D" w:rsidRPr="00DC21E8" w:rsidRDefault="00785FCA" w:rsidP="00785FC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ACCIDENTS  AND SAFETY</w:t>
            </w:r>
          </w:p>
        </w:tc>
        <w:tc>
          <w:tcPr>
            <w:tcW w:w="1134" w:type="dxa"/>
          </w:tcPr>
          <w:p w:rsidR="0063336D" w:rsidRPr="00DC21E8" w:rsidRDefault="004661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</w:t>
            </w:r>
          </w:p>
        </w:tc>
        <w:tc>
          <w:tcPr>
            <w:tcW w:w="3685" w:type="dxa"/>
          </w:tcPr>
          <w:p w:rsidR="0063336D" w:rsidRPr="00C2025D" w:rsidRDefault="004661CA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 xml:space="preserve">Vocabulary practice </w: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dage, cotton wool, basin, pair of </w:t>
            </w:r>
            <w:r w:rsidR="00525CC7">
              <w:rPr>
                <w:sz w:val="24"/>
                <w:szCs w:val="24"/>
              </w:rPr>
              <w:t>scissors</w:t>
            </w:r>
          </w:p>
          <w:p w:rsidR="004661CA" w:rsidRPr="00C2025D" w:rsidRDefault="004661CA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 xml:space="preserve">Grammar </w:t>
            </w:r>
          </w:p>
          <w:p w:rsidR="004661CA" w:rsidRPr="00C2025D" w:rsidRDefault="004661CA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 xml:space="preserve">Nouns </w: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formation </w:t>
            </w:r>
          </w:p>
          <w:p w:rsidR="004661CA" w:rsidRPr="00C2025D" w:rsidRDefault="004661CA" w:rsidP="00921D5E">
            <w:pPr>
              <w:rPr>
                <w:b/>
                <w:sz w:val="24"/>
                <w:szCs w:val="24"/>
              </w:rPr>
            </w:pPr>
            <w:r w:rsidRPr="00C2025D">
              <w:rPr>
                <w:b/>
                <w:sz w:val="24"/>
                <w:szCs w:val="24"/>
              </w:rPr>
              <w:t xml:space="preserve">Filling in the missing </w: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_ndage</w:t>
            </w:r>
            <w:proofErr w:type="spellEnd"/>
            <w:r>
              <w:rPr>
                <w:sz w:val="24"/>
                <w:szCs w:val="24"/>
              </w:rPr>
              <w:t xml:space="preserve">                        bandage</w: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_sn</w:t>
            </w:r>
            <w:proofErr w:type="spellEnd"/>
            <w:r>
              <w:rPr>
                <w:sz w:val="24"/>
                <w:szCs w:val="24"/>
              </w:rPr>
              <w:t xml:space="preserve">                               basin</w: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ttonw</w:t>
            </w:r>
            <w:proofErr w:type="spellEnd"/>
            <w:r>
              <w:rPr>
                <w:sz w:val="24"/>
                <w:szCs w:val="24"/>
              </w:rPr>
              <w:t>__l                   cotton wool</w: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_ssors</w:t>
            </w:r>
            <w:proofErr w:type="spellEnd"/>
            <w:r>
              <w:rPr>
                <w:sz w:val="24"/>
                <w:szCs w:val="24"/>
              </w:rPr>
              <w:t xml:space="preserve">                        scissors</w: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/ tense work</w: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imple tense</w: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: May I have……………….</w: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Yes, you may.</w: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No, you may not.</w:t>
            </w:r>
          </w:p>
          <w:p w:rsidR="00C2025D" w:rsidRDefault="00C2025D" w:rsidP="00921D5E">
            <w:pPr>
              <w:rPr>
                <w:sz w:val="24"/>
                <w:szCs w:val="24"/>
              </w:rPr>
            </w:pPr>
          </w:p>
          <w:p w:rsidR="004661CA" w:rsidRPr="009C4751" w:rsidRDefault="004661CA" w:rsidP="00921D5E">
            <w:pPr>
              <w:rPr>
                <w:b/>
                <w:sz w:val="24"/>
                <w:szCs w:val="24"/>
              </w:rPr>
            </w:pPr>
            <w:r w:rsidRPr="009C4751">
              <w:rPr>
                <w:b/>
                <w:sz w:val="24"/>
                <w:szCs w:val="24"/>
              </w:rPr>
              <w:t xml:space="preserve">Example </w:t>
            </w:r>
          </w:p>
          <w:p w:rsidR="004661CA" w:rsidRDefault="005E7F80" w:rsidP="00921D5E">
            <w:pPr>
              <w:rPr>
                <w:sz w:val="24"/>
                <w:szCs w:val="24"/>
              </w:rPr>
            </w:pPr>
            <w:r>
              <w:object w:dxaOrig="3090" w:dyaOrig="3585">
                <v:shape id="_x0000_i1038" type="#_x0000_t75" style="width:113.5pt;height:112.65pt" o:ole="">
                  <v:imagedata r:id="rId113" o:title=""/>
                </v:shape>
                <o:OLEObject Type="Embed" ProgID="PBrush" ShapeID="_x0000_i1038" DrawAspect="Content" ObjectID="_1662993303" r:id="rId114"/>
              </w:objec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I </w:t>
            </w:r>
            <w:r w:rsidR="00C7090E">
              <w:rPr>
                <w:sz w:val="24"/>
                <w:szCs w:val="24"/>
              </w:rPr>
              <w:t xml:space="preserve">have a </w:t>
            </w:r>
            <w:r w:rsidR="00525CC7">
              <w:rPr>
                <w:sz w:val="24"/>
                <w:szCs w:val="24"/>
              </w:rPr>
              <w:t>bandage?</w:t>
            </w:r>
          </w:p>
          <w:p w:rsidR="004661CA" w:rsidRDefault="004661C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you may</w:t>
            </w:r>
            <w:r w:rsidR="005E7F80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661CA" w:rsidRPr="00DC21E8" w:rsidRDefault="004661CA" w:rsidP="00921D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71F8" w:rsidRDefault="002C5AA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;</w:t>
            </w:r>
          </w:p>
          <w:p w:rsidR="002C5AAA" w:rsidRDefault="002C5AA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nounces, spells, reads and writes words</w:t>
            </w:r>
          </w:p>
          <w:p w:rsidR="002C5AAA" w:rsidRDefault="002C5AAA" w:rsidP="00921D5E">
            <w:pPr>
              <w:rPr>
                <w:sz w:val="24"/>
                <w:szCs w:val="24"/>
              </w:rPr>
            </w:pPr>
          </w:p>
          <w:p w:rsidR="002C5AAA" w:rsidRDefault="002C5AA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iving plural forms of the words</w:t>
            </w:r>
          </w:p>
          <w:p w:rsidR="002C5AAA" w:rsidRDefault="002C5AAA" w:rsidP="00921D5E">
            <w:pPr>
              <w:rPr>
                <w:sz w:val="24"/>
                <w:szCs w:val="24"/>
              </w:rPr>
            </w:pPr>
          </w:p>
          <w:p w:rsidR="002C5AAA" w:rsidRPr="00DC21E8" w:rsidRDefault="002C5AAA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ing the structure in correct tense and grammar</w:t>
            </w:r>
          </w:p>
        </w:tc>
        <w:tc>
          <w:tcPr>
            <w:tcW w:w="1276" w:type="dxa"/>
          </w:tcPr>
          <w:p w:rsidR="00E0797E" w:rsidRDefault="009871F8" w:rsidP="00E0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797E">
              <w:rPr>
                <w:sz w:val="24"/>
                <w:szCs w:val="24"/>
              </w:rPr>
              <w:t xml:space="preserve"> Look, say and use</w:t>
            </w:r>
          </w:p>
          <w:p w:rsidR="00E0797E" w:rsidRDefault="00E0797E" w:rsidP="00E0797E">
            <w:pPr>
              <w:rPr>
                <w:sz w:val="24"/>
                <w:szCs w:val="24"/>
              </w:rPr>
            </w:pPr>
          </w:p>
          <w:p w:rsidR="00E0797E" w:rsidRDefault="00E0797E" w:rsidP="00E0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world</w:t>
            </w:r>
          </w:p>
          <w:p w:rsidR="00E0797E" w:rsidRDefault="00E0797E" w:rsidP="00E0797E">
            <w:pPr>
              <w:rPr>
                <w:sz w:val="24"/>
                <w:szCs w:val="24"/>
              </w:rPr>
            </w:pPr>
          </w:p>
          <w:p w:rsidR="009871F8" w:rsidRPr="00DC21E8" w:rsidRDefault="00E0797E" w:rsidP="00E0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sentences</w:t>
            </w:r>
          </w:p>
        </w:tc>
        <w:tc>
          <w:tcPr>
            <w:tcW w:w="1559" w:type="dxa"/>
          </w:tcPr>
          <w:p w:rsidR="00E0797E" w:rsidRDefault="009871F8" w:rsidP="00E0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797E">
              <w:rPr>
                <w:sz w:val="24"/>
                <w:szCs w:val="24"/>
              </w:rPr>
              <w:t xml:space="preserve"> Pronouncing </w:t>
            </w:r>
          </w:p>
          <w:p w:rsidR="00E0797E" w:rsidRDefault="00E0797E" w:rsidP="00E0797E">
            <w:pPr>
              <w:rPr>
                <w:sz w:val="24"/>
                <w:szCs w:val="24"/>
              </w:rPr>
            </w:pPr>
          </w:p>
          <w:p w:rsidR="00E0797E" w:rsidRDefault="00E0797E" w:rsidP="00E0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ing </w:t>
            </w:r>
          </w:p>
          <w:p w:rsidR="00E0797E" w:rsidRDefault="00E0797E" w:rsidP="00E0797E">
            <w:pPr>
              <w:rPr>
                <w:sz w:val="24"/>
                <w:szCs w:val="24"/>
              </w:rPr>
            </w:pPr>
          </w:p>
          <w:p w:rsidR="00E0797E" w:rsidRDefault="00E0797E" w:rsidP="00E0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</w:t>
            </w:r>
          </w:p>
          <w:p w:rsidR="009871F8" w:rsidRPr="00DC21E8" w:rsidRDefault="00E0797E" w:rsidP="00E0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</w:tc>
        <w:tc>
          <w:tcPr>
            <w:tcW w:w="1134" w:type="dxa"/>
          </w:tcPr>
          <w:p w:rsidR="00E0797E" w:rsidRDefault="00E0797E" w:rsidP="00E0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ency </w:t>
            </w:r>
          </w:p>
          <w:p w:rsidR="00E0797E" w:rsidRDefault="00E0797E" w:rsidP="00E0797E">
            <w:pPr>
              <w:rPr>
                <w:sz w:val="24"/>
                <w:szCs w:val="24"/>
              </w:rPr>
            </w:pPr>
          </w:p>
          <w:p w:rsidR="00E0797E" w:rsidRDefault="00E0797E" w:rsidP="00E0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ce </w:t>
            </w:r>
          </w:p>
          <w:p w:rsidR="00E0797E" w:rsidRDefault="00E0797E" w:rsidP="00E0797E">
            <w:pPr>
              <w:rPr>
                <w:sz w:val="24"/>
                <w:szCs w:val="24"/>
              </w:rPr>
            </w:pPr>
          </w:p>
          <w:p w:rsidR="00617555" w:rsidRPr="00DC21E8" w:rsidRDefault="00E0797E" w:rsidP="00E0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  <w:tc>
          <w:tcPr>
            <w:tcW w:w="1276" w:type="dxa"/>
          </w:tcPr>
          <w:p w:rsidR="0063336D" w:rsidRDefault="0063336D" w:rsidP="00921D5E">
            <w:pPr>
              <w:rPr>
                <w:sz w:val="24"/>
                <w:szCs w:val="24"/>
              </w:rPr>
            </w:pPr>
          </w:p>
          <w:p w:rsidR="00E0797E" w:rsidRDefault="00E0797E" w:rsidP="00E0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materials</w:t>
            </w:r>
          </w:p>
          <w:p w:rsidR="00E0797E" w:rsidRDefault="00E0797E" w:rsidP="00E0797E">
            <w:pPr>
              <w:rPr>
                <w:sz w:val="24"/>
                <w:szCs w:val="24"/>
              </w:rPr>
            </w:pPr>
          </w:p>
          <w:p w:rsidR="00617555" w:rsidRPr="00DC21E8" w:rsidRDefault="00E0797E" w:rsidP="00E07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n  </w:t>
            </w:r>
          </w:p>
        </w:tc>
        <w:tc>
          <w:tcPr>
            <w:tcW w:w="1417" w:type="dxa"/>
          </w:tcPr>
          <w:p w:rsidR="0063336D" w:rsidRPr="00DC21E8" w:rsidRDefault="00E0797E" w:rsidP="0092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Bernard English </w:t>
            </w:r>
            <w:proofErr w:type="spellStart"/>
            <w:r>
              <w:rPr>
                <w:sz w:val="24"/>
                <w:szCs w:val="24"/>
              </w:rPr>
              <w:t>Bk</w:t>
            </w:r>
            <w:proofErr w:type="spellEnd"/>
            <w:r>
              <w:rPr>
                <w:sz w:val="24"/>
                <w:szCs w:val="24"/>
              </w:rPr>
              <w:t xml:space="preserve"> 2 page 127</w:t>
            </w:r>
          </w:p>
        </w:tc>
        <w:tc>
          <w:tcPr>
            <w:tcW w:w="567" w:type="dxa"/>
          </w:tcPr>
          <w:p w:rsidR="0063336D" w:rsidRPr="00DC21E8" w:rsidRDefault="0063336D" w:rsidP="00921D5E">
            <w:pPr>
              <w:rPr>
                <w:sz w:val="24"/>
                <w:szCs w:val="24"/>
              </w:rPr>
            </w:pPr>
          </w:p>
        </w:tc>
      </w:tr>
    </w:tbl>
    <w:p w:rsidR="00FF46DE" w:rsidRPr="00DC21E8" w:rsidRDefault="00921D5E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FF46DE" w:rsidRPr="00DC21E8" w:rsidSect="00D24B3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1456"/>
    <w:multiLevelType w:val="hybridMultilevel"/>
    <w:tmpl w:val="EADC9E7C"/>
    <w:lvl w:ilvl="0" w:tplc="BD109F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018F1"/>
    <w:multiLevelType w:val="hybridMultilevel"/>
    <w:tmpl w:val="A816D1AA"/>
    <w:lvl w:ilvl="0" w:tplc="61824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C20EF"/>
    <w:multiLevelType w:val="hybridMultilevel"/>
    <w:tmpl w:val="A4D28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41AB1"/>
    <w:multiLevelType w:val="hybridMultilevel"/>
    <w:tmpl w:val="BC2C9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35"/>
    <w:rsid w:val="00007D3C"/>
    <w:rsid w:val="00012A10"/>
    <w:rsid w:val="00014279"/>
    <w:rsid w:val="0001666F"/>
    <w:rsid w:val="000242DD"/>
    <w:rsid w:val="00024CD3"/>
    <w:rsid w:val="00030248"/>
    <w:rsid w:val="00032F3C"/>
    <w:rsid w:val="0004025B"/>
    <w:rsid w:val="00045C83"/>
    <w:rsid w:val="00047384"/>
    <w:rsid w:val="00055F78"/>
    <w:rsid w:val="000634C2"/>
    <w:rsid w:val="00064C3C"/>
    <w:rsid w:val="00073A50"/>
    <w:rsid w:val="000801FD"/>
    <w:rsid w:val="00082839"/>
    <w:rsid w:val="00086A20"/>
    <w:rsid w:val="00096239"/>
    <w:rsid w:val="000A0CC8"/>
    <w:rsid w:val="000A3858"/>
    <w:rsid w:val="000B0137"/>
    <w:rsid w:val="000B5B5F"/>
    <w:rsid w:val="000C0E37"/>
    <w:rsid w:val="000C0F96"/>
    <w:rsid w:val="000C54A4"/>
    <w:rsid w:val="000C5CEF"/>
    <w:rsid w:val="000D1A02"/>
    <w:rsid w:val="000D7FD9"/>
    <w:rsid w:val="000E26D7"/>
    <w:rsid w:val="000E6541"/>
    <w:rsid w:val="000E7924"/>
    <w:rsid w:val="000E7AD9"/>
    <w:rsid w:val="000F51B8"/>
    <w:rsid w:val="0010193D"/>
    <w:rsid w:val="001149FC"/>
    <w:rsid w:val="00127F0D"/>
    <w:rsid w:val="001319CA"/>
    <w:rsid w:val="00134576"/>
    <w:rsid w:val="00134E7D"/>
    <w:rsid w:val="00135847"/>
    <w:rsid w:val="0014014A"/>
    <w:rsid w:val="00146D21"/>
    <w:rsid w:val="001532A3"/>
    <w:rsid w:val="0016013C"/>
    <w:rsid w:val="00161446"/>
    <w:rsid w:val="001632D1"/>
    <w:rsid w:val="00165CBA"/>
    <w:rsid w:val="001931EE"/>
    <w:rsid w:val="001973D3"/>
    <w:rsid w:val="001A4AE1"/>
    <w:rsid w:val="001A50B4"/>
    <w:rsid w:val="001A5D63"/>
    <w:rsid w:val="001A66E2"/>
    <w:rsid w:val="001B01B2"/>
    <w:rsid w:val="001C0050"/>
    <w:rsid w:val="001D1E32"/>
    <w:rsid w:val="001E62D9"/>
    <w:rsid w:val="001F17BE"/>
    <w:rsid w:val="001F2030"/>
    <w:rsid w:val="001F442D"/>
    <w:rsid w:val="001F4D2D"/>
    <w:rsid w:val="002016B1"/>
    <w:rsid w:val="00205B20"/>
    <w:rsid w:val="0020670F"/>
    <w:rsid w:val="00225D97"/>
    <w:rsid w:val="00225ED3"/>
    <w:rsid w:val="00234301"/>
    <w:rsid w:val="00235A1A"/>
    <w:rsid w:val="00236F6B"/>
    <w:rsid w:val="00237237"/>
    <w:rsid w:val="0025134F"/>
    <w:rsid w:val="0025444E"/>
    <w:rsid w:val="00255C61"/>
    <w:rsid w:val="00260596"/>
    <w:rsid w:val="002653D1"/>
    <w:rsid w:val="00265C62"/>
    <w:rsid w:val="0026705A"/>
    <w:rsid w:val="0027280F"/>
    <w:rsid w:val="002766C2"/>
    <w:rsid w:val="00287AEF"/>
    <w:rsid w:val="0029237B"/>
    <w:rsid w:val="0029387F"/>
    <w:rsid w:val="002A1114"/>
    <w:rsid w:val="002A3592"/>
    <w:rsid w:val="002A4E9A"/>
    <w:rsid w:val="002A63FE"/>
    <w:rsid w:val="002B1ACA"/>
    <w:rsid w:val="002B68D3"/>
    <w:rsid w:val="002B775A"/>
    <w:rsid w:val="002C2755"/>
    <w:rsid w:val="002C5894"/>
    <w:rsid w:val="002C597A"/>
    <w:rsid w:val="002C5AAA"/>
    <w:rsid w:val="002D165D"/>
    <w:rsid w:val="002D3805"/>
    <w:rsid w:val="002D59C2"/>
    <w:rsid w:val="002E0BBB"/>
    <w:rsid w:val="002E2376"/>
    <w:rsid w:val="002E25A9"/>
    <w:rsid w:val="002E7559"/>
    <w:rsid w:val="002F6D82"/>
    <w:rsid w:val="00300ED7"/>
    <w:rsid w:val="0030257B"/>
    <w:rsid w:val="00320C73"/>
    <w:rsid w:val="0032396D"/>
    <w:rsid w:val="0032598C"/>
    <w:rsid w:val="003368F8"/>
    <w:rsid w:val="003409F2"/>
    <w:rsid w:val="00341187"/>
    <w:rsid w:val="0034126A"/>
    <w:rsid w:val="00342D6D"/>
    <w:rsid w:val="003476A0"/>
    <w:rsid w:val="00347BBE"/>
    <w:rsid w:val="00350068"/>
    <w:rsid w:val="00354D60"/>
    <w:rsid w:val="00354FF4"/>
    <w:rsid w:val="003563D5"/>
    <w:rsid w:val="003579A4"/>
    <w:rsid w:val="00361931"/>
    <w:rsid w:val="0036527D"/>
    <w:rsid w:val="00365BB5"/>
    <w:rsid w:val="003673AB"/>
    <w:rsid w:val="00373E4E"/>
    <w:rsid w:val="0037735D"/>
    <w:rsid w:val="00381F4C"/>
    <w:rsid w:val="003868DD"/>
    <w:rsid w:val="0039238B"/>
    <w:rsid w:val="00393122"/>
    <w:rsid w:val="00396A44"/>
    <w:rsid w:val="003978A6"/>
    <w:rsid w:val="003A0DB0"/>
    <w:rsid w:val="003A3C47"/>
    <w:rsid w:val="003B1066"/>
    <w:rsid w:val="003C05B6"/>
    <w:rsid w:val="003C41D7"/>
    <w:rsid w:val="003C58EE"/>
    <w:rsid w:val="003C7356"/>
    <w:rsid w:val="003D0A72"/>
    <w:rsid w:val="003D1CFD"/>
    <w:rsid w:val="003E04FE"/>
    <w:rsid w:val="003E1411"/>
    <w:rsid w:val="003E4432"/>
    <w:rsid w:val="003F6159"/>
    <w:rsid w:val="004027EA"/>
    <w:rsid w:val="00403D45"/>
    <w:rsid w:val="00410C50"/>
    <w:rsid w:val="00412AB6"/>
    <w:rsid w:val="0041355B"/>
    <w:rsid w:val="00414902"/>
    <w:rsid w:val="0042084C"/>
    <w:rsid w:val="00420C77"/>
    <w:rsid w:val="00423918"/>
    <w:rsid w:val="0044368A"/>
    <w:rsid w:val="00447E1F"/>
    <w:rsid w:val="00463326"/>
    <w:rsid w:val="00464932"/>
    <w:rsid w:val="004661CA"/>
    <w:rsid w:val="00467DEC"/>
    <w:rsid w:val="00474EC8"/>
    <w:rsid w:val="00476AEA"/>
    <w:rsid w:val="004828B0"/>
    <w:rsid w:val="004830D8"/>
    <w:rsid w:val="00485AB5"/>
    <w:rsid w:val="0048693F"/>
    <w:rsid w:val="004912B3"/>
    <w:rsid w:val="004937EA"/>
    <w:rsid w:val="00496F58"/>
    <w:rsid w:val="004A01B3"/>
    <w:rsid w:val="004A3C53"/>
    <w:rsid w:val="004A6C1B"/>
    <w:rsid w:val="004A6C5C"/>
    <w:rsid w:val="004B0A99"/>
    <w:rsid w:val="004B358D"/>
    <w:rsid w:val="004B5BC7"/>
    <w:rsid w:val="004C050D"/>
    <w:rsid w:val="004C386F"/>
    <w:rsid w:val="004C4C98"/>
    <w:rsid w:val="004C599A"/>
    <w:rsid w:val="004C7E50"/>
    <w:rsid w:val="004D0CDC"/>
    <w:rsid w:val="004D5B80"/>
    <w:rsid w:val="004D5F62"/>
    <w:rsid w:val="004E4B48"/>
    <w:rsid w:val="004F133F"/>
    <w:rsid w:val="004F3897"/>
    <w:rsid w:val="004F750C"/>
    <w:rsid w:val="00500D44"/>
    <w:rsid w:val="00504CCE"/>
    <w:rsid w:val="00504F22"/>
    <w:rsid w:val="0050617F"/>
    <w:rsid w:val="005223CC"/>
    <w:rsid w:val="00522938"/>
    <w:rsid w:val="00525CC7"/>
    <w:rsid w:val="0055310C"/>
    <w:rsid w:val="00554869"/>
    <w:rsid w:val="005548B9"/>
    <w:rsid w:val="00555462"/>
    <w:rsid w:val="00566129"/>
    <w:rsid w:val="00571592"/>
    <w:rsid w:val="005749A6"/>
    <w:rsid w:val="00574BE5"/>
    <w:rsid w:val="005774B5"/>
    <w:rsid w:val="00584984"/>
    <w:rsid w:val="00595F0D"/>
    <w:rsid w:val="005A0AAC"/>
    <w:rsid w:val="005A14CF"/>
    <w:rsid w:val="005A3E52"/>
    <w:rsid w:val="005A5A2A"/>
    <w:rsid w:val="005B33E7"/>
    <w:rsid w:val="005B7B74"/>
    <w:rsid w:val="005C0CBF"/>
    <w:rsid w:val="005E09DA"/>
    <w:rsid w:val="005E0D71"/>
    <w:rsid w:val="005E197E"/>
    <w:rsid w:val="005E3DD5"/>
    <w:rsid w:val="005E7F80"/>
    <w:rsid w:val="005F450C"/>
    <w:rsid w:val="005F749C"/>
    <w:rsid w:val="00604839"/>
    <w:rsid w:val="00605636"/>
    <w:rsid w:val="00607F8D"/>
    <w:rsid w:val="006119AD"/>
    <w:rsid w:val="00612766"/>
    <w:rsid w:val="0061537C"/>
    <w:rsid w:val="00616A7C"/>
    <w:rsid w:val="00617555"/>
    <w:rsid w:val="0061777A"/>
    <w:rsid w:val="0061794D"/>
    <w:rsid w:val="006308E2"/>
    <w:rsid w:val="00631587"/>
    <w:rsid w:val="00631F70"/>
    <w:rsid w:val="0063336D"/>
    <w:rsid w:val="00642BDD"/>
    <w:rsid w:val="00653C26"/>
    <w:rsid w:val="006559FD"/>
    <w:rsid w:val="00665CE4"/>
    <w:rsid w:val="0067029E"/>
    <w:rsid w:val="00671844"/>
    <w:rsid w:val="00673398"/>
    <w:rsid w:val="006747DB"/>
    <w:rsid w:val="00681FF5"/>
    <w:rsid w:val="0068279B"/>
    <w:rsid w:val="006925FD"/>
    <w:rsid w:val="006936B5"/>
    <w:rsid w:val="006A1BD8"/>
    <w:rsid w:val="006A237A"/>
    <w:rsid w:val="006A4CA1"/>
    <w:rsid w:val="006A52FF"/>
    <w:rsid w:val="006B09A5"/>
    <w:rsid w:val="006B17A0"/>
    <w:rsid w:val="006B3935"/>
    <w:rsid w:val="006B52D4"/>
    <w:rsid w:val="006B53F8"/>
    <w:rsid w:val="006B6D9F"/>
    <w:rsid w:val="006C0A1F"/>
    <w:rsid w:val="006C14F7"/>
    <w:rsid w:val="006C264A"/>
    <w:rsid w:val="006D702F"/>
    <w:rsid w:val="006E39EF"/>
    <w:rsid w:val="006E4D6B"/>
    <w:rsid w:val="006E4EC5"/>
    <w:rsid w:val="006F1B53"/>
    <w:rsid w:val="006F6E22"/>
    <w:rsid w:val="006F749D"/>
    <w:rsid w:val="0071283D"/>
    <w:rsid w:val="00715518"/>
    <w:rsid w:val="0072203B"/>
    <w:rsid w:val="00722568"/>
    <w:rsid w:val="0072273F"/>
    <w:rsid w:val="00725C81"/>
    <w:rsid w:val="00730BF9"/>
    <w:rsid w:val="00731314"/>
    <w:rsid w:val="00735691"/>
    <w:rsid w:val="00735E07"/>
    <w:rsid w:val="00736DFD"/>
    <w:rsid w:val="007409B8"/>
    <w:rsid w:val="00741A5B"/>
    <w:rsid w:val="00750A90"/>
    <w:rsid w:val="007534D3"/>
    <w:rsid w:val="00762372"/>
    <w:rsid w:val="007662BD"/>
    <w:rsid w:val="00767717"/>
    <w:rsid w:val="007712D5"/>
    <w:rsid w:val="007765A8"/>
    <w:rsid w:val="00777A6A"/>
    <w:rsid w:val="00780D75"/>
    <w:rsid w:val="00781B6B"/>
    <w:rsid w:val="00784785"/>
    <w:rsid w:val="00785FCA"/>
    <w:rsid w:val="00790426"/>
    <w:rsid w:val="007B2751"/>
    <w:rsid w:val="007B3AEA"/>
    <w:rsid w:val="007B621C"/>
    <w:rsid w:val="007B6E6E"/>
    <w:rsid w:val="007C5D38"/>
    <w:rsid w:val="007D41BA"/>
    <w:rsid w:val="007D4B4B"/>
    <w:rsid w:val="007D6B6F"/>
    <w:rsid w:val="007E0610"/>
    <w:rsid w:val="007E1BBC"/>
    <w:rsid w:val="007E4BC4"/>
    <w:rsid w:val="007F17BA"/>
    <w:rsid w:val="007F5D16"/>
    <w:rsid w:val="007F5E48"/>
    <w:rsid w:val="00800170"/>
    <w:rsid w:val="008001DD"/>
    <w:rsid w:val="008019B5"/>
    <w:rsid w:val="008020F7"/>
    <w:rsid w:val="008037F5"/>
    <w:rsid w:val="008223D5"/>
    <w:rsid w:val="008407AE"/>
    <w:rsid w:val="0084540E"/>
    <w:rsid w:val="00861619"/>
    <w:rsid w:val="008658AC"/>
    <w:rsid w:val="008670F2"/>
    <w:rsid w:val="00871578"/>
    <w:rsid w:val="00871938"/>
    <w:rsid w:val="00877690"/>
    <w:rsid w:val="0088022D"/>
    <w:rsid w:val="00883189"/>
    <w:rsid w:val="0088736F"/>
    <w:rsid w:val="008905D9"/>
    <w:rsid w:val="00890929"/>
    <w:rsid w:val="00897034"/>
    <w:rsid w:val="008A128F"/>
    <w:rsid w:val="008A33B1"/>
    <w:rsid w:val="008A4AD7"/>
    <w:rsid w:val="008A56E6"/>
    <w:rsid w:val="008B3A61"/>
    <w:rsid w:val="008C0582"/>
    <w:rsid w:val="008E15F5"/>
    <w:rsid w:val="008E19C6"/>
    <w:rsid w:val="008E214B"/>
    <w:rsid w:val="008E2FF5"/>
    <w:rsid w:val="008E7774"/>
    <w:rsid w:val="008F2611"/>
    <w:rsid w:val="008F2916"/>
    <w:rsid w:val="008F5FB1"/>
    <w:rsid w:val="008F78CA"/>
    <w:rsid w:val="009120AA"/>
    <w:rsid w:val="00914749"/>
    <w:rsid w:val="00921D5E"/>
    <w:rsid w:val="00927D24"/>
    <w:rsid w:val="00930120"/>
    <w:rsid w:val="00932DFD"/>
    <w:rsid w:val="00933C9E"/>
    <w:rsid w:val="0094246D"/>
    <w:rsid w:val="00942D39"/>
    <w:rsid w:val="00942D76"/>
    <w:rsid w:val="00954266"/>
    <w:rsid w:val="00960926"/>
    <w:rsid w:val="009619CC"/>
    <w:rsid w:val="00980248"/>
    <w:rsid w:val="009849CC"/>
    <w:rsid w:val="009871F8"/>
    <w:rsid w:val="009972A7"/>
    <w:rsid w:val="009A55A8"/>
    <w:rsid w:val="009B51E8"/>
    <w:rsid w:val="009B71B7"/>
    <w:rsid w:val="009C0958"/>
    <w:rsid w:val="009C4751"/>
    <w:rsid w:val="009C4B8D"/>
    <w:rsid w:val="009C4EA4"/>
    <w:rsid w:val="009C6648"/>
    <w:rsid w:val="009D2DBC"/>
    <w:rsid w:val="009D733F"/>
    <w:rsid w:val="009F09E6"/>
    <w:rsid w:val="009F6543"/>
    <w:rsid w:val="00A01024"/>
    <w:rsid w:val="00A10C17"/>
    <w:rsid w:val="00A150A6"/>
    <w:rsid w:val="00A202F7"/>
    <w:rsid w:val="00A20358"/>
    <w:rsid w:val="00A21DC0"/>
    <w:rsid w:val="00A22632"/>
    <w:rsid w:val="00A36299"/>
    <w:rsid w:val="00A435D2"/>
    <w:rsid w:val="00A5115B"/>
    <w:rsid w:val="00A57CAC"/>
    <w:rsid w:val="00A6711A"/>
    <w:rsid w:val="00A80E0B"/>
    <w:rsid w:val="00A82374"/>
    <w:rsid w:val="00A82E42"/>
    <w:rsid w:val="00A93FE9"/>
    <w:rsid w:val="00AA11D1"/>
    <w:rsid w:val="00AA5C10"/>
    <w:rsid w:val="00AB065E"/>
    <w:rsid w:val="00AB2351"/>
    <w:rsid w:val="00AB60F5"/>
    <w:rsid w:val="00AB70F6"/>
    <w:rsid w:val="00AB7699"/>
    <w:rsid w:val="00AC0A5A"/>
    <w:rsid w:val="00AC1C8A"/>
    <w:rsid w:val="00AC4337"/>
    <w:rsid w:val="00AC65A2"/>
    <w:rsid w:val="00AF1305"/>
    <w:rsid w:val="00AF410D"/>
    <w:rsid w:val="00B0200B"/>
    <w:rsid w:val="00B1563E"/>
    <w:rsid w:val="00B230E0"/>
    <w:rsid w:val="00B340AE"/>
    <w:rsid w:val="00B34278"/>
    <w:rsid w:val="00B35D2A"/>
    <w:rsid w:val="00B57FA9"/>
    <w:rsid w:val="00B63957"/>
    <w:rsid w:val="00B64618"/>
    <w:rsid w:val="00B66710"/>
    <w:rsid w:val="00B66B55"/>
    <w:rsid w:val="00B70A85"/>
    <w:rsid w:val="00B71552"/>
    <w:rsid w:val="00B764F6"/>
    <w:rsid w:val="00B81063"/>
    <w:rsid w:val="00B8293E"/>
    <w:rsid w:val="00B86291"/>
    <w:rsid w:val="00B92D79"/>
    <w:rsid w:val="00BA20E4"/>
    <w:rsid w:val="00BA2251"/>
    <w:rsid w:val="00BA35A4"/>
    <w:rsid w:val="00BB478D"/>
    <w:rsid w:val="00BB4B9B"/>
    <w:rsid w:val="00BB6914"/>
    <w:rsid w:val="00BC18C9"/>
    <w:rsid w:val="00BC443A"/>
    <w:rsid w:val="00BD0E88"/>
    <w:rsid w:val="00BE402B"/>
    <w:rsid w:val="00BF4C3E"/>
    <w:rsid w:val="00C0303B"/>
    <w:rsid w:val="00C07C29"/>
    <w:rsid w:val="00C105CB"/>
    <w:rsid w:val="00C176B5"/>
    <w:rsid w:val="00C2025D"/>
    <w:rsid w:val="00C228FD"/>
    <w:rsid w:val="00C229C9"/>
    <w:rsid w:val="00C41A54"/>
    <w:rsid w:val="00C43508"/>
    <w:rsid w:val="00C43E43"/>
    <w:rsid w:val="00C504E1"/>
    <w:rsid w:val="00C54DE9"/>
    <w:rsid w:val="00C601A2"/>
    <w:rsid w:val="00C642D9"/>
    <w:rsid w:val="00C7090E"/>
    <w:rsid w:val="00C72C6F"/>
    <w:rsid w:val="00C74A26"/>
    <w:rsid w:val="00C76C4F"/>
    <w:rsid w:val="00C77A02"/>
    <w:rsid w:val="00C77D46"/>
    <w:rsid w:val="00C82453"/>
    <w:rsid w:val="00C84B65"/>
    <w:rsid w:val="00C87CA3"/>
    <w:rsid w:val="00C905B8"/>
    <w:rsid w:val="00C9316C"/>
    <w:rsid w:val="00C96B49"/>
    <w:rsid w:val="00C97BA4"/>
    <w:rsid w:val="00CA18BE"/>
    <w:rsid w:val="00CA3FB2"/>
    <w:rsid w:val="00CB0928"/>
    <w:rsid w:val="00CB577A"/>
    <w:rsid w:val="00CB679E"/>
    <w:rsid w:val="00CB746E"/>
    <w:rsid w:val="00CC630C"/>
    <w:rsid w:val="00CD10D3"/>
    <w:rsid w:val="00CD3119"/>
    <w:rsid w:val="00CD598B"/>
    <w:rsid w:val="00CD6600"/>
    <w:rsid w:val="00CE0156"/>
    <w:rsid w:val="00CE0F2E"/>
    <w:rsid w:val="00CE42AD"/>
    <w:rsid w:val="00CF372A"/>
    <w:rsid w:val="00CF4C3F"/>
    <w:rsid w:val="00CF4D63"/>
    <w:rsid w:val="00CF6D40"/>
    <w:rsid w:val="00CF768F"/>
    <w:rsid w:val="00CF79CA"/>
    <w:rsid w:val="00D0469D"/>
    <w:rsid w:val="00D07724"/>
    <w:rsid w:val="00D12A70"/>
    <w:rsid w:val="00D152E4"/>
    <w:rsid w:val="00D156DD"/>
    <w:rsid w:val="00D239AE"/>
    <w:rsid w:val="00D24B35"/>
    <w:rsid w:val="00D255B7"/>
    <w:rsid w:val="00D27713"/>
    <w:rsid w:val="00D323F8"/>
    <w:rsid w:val="00D330E3"/>
    <w:rsid w:val="00D33CF9"/>
    <w:rsid w:val="00D35C63"/>
    <w:rsid w:val="00D4145C"/>
    <w:rsid w:val="00D4486D"/>
    <w:rsid w:val="00D47DF1"/>
    <w:rsid w:val="00D5451A"/>
    <w:rsid w:val="00D55C31"/>
    <w:rsid w:val="00D55C5C"/>
    <w:rsid w:val="00D55EA4"/>
    <w:rsid w:val="00D56E05"/>
    <w:rsid w:val="00D57347"/>
    <w:rsid w:val="00D6241D"/>
    <w:rsid w:val="00D719B2"/>
    <w:rsid w:val="00D72D9A"/>
    <w:rsid w:val="00D76547"/>
    <w:rsid w:val="00D87CA0"/>
    <w:rsid w:val="00D90319"/>
    <w:rsid w:val="00D93D67"/>
    <w:rsid w:val="00D9649D"/>
    <w:rsid w:val="00DA1CA6"/>
    <w:rsid w:val="00DB1368"/>
    <w:rsid w:val="00DB1569"/>
    <w:rsid w:val="00DB3BEC"/>
    <w:rsid w:val="00DC21E8"/>
    <w:rsid w:val="00DD074D"/>
    <w:rsid w:val="00DD1ADD"/>
    <w:rsid w:val="00DD63C1"/>
    <w:rsid w:val="00DD6AD3"/>
    <w:rsid w:val="00DE10BE"/>
    <w:rsid w:val="00DE1D78"/>
    <w:rsid w:val="00DE3CC1"/>
    <w:rsid w:val="00DE6C30"/>
    <w:rsid w:val="00DF0DDD"/>
    <w:rsid w:val="00DF2B1D"/>
    <w:rsid w:val="00DF394F"/>
    <w:rsid w:val="00DF3D6E"/>
    <w:rsid w:val="00DF590F"/>
    <w:rsid w:val="00DF714C"/>
    <w:rsid w:val="00DF7394"/>
    <w:rsid w:val="00E0564C"/>
    <w:rsid w:val="00E0797E"/>
    <w:rsid w:val="00E21EF6"/>
    <w:rsid w:val="00E25721"/>
    <w:rsid w:val="00E25D27"/>
    <w:rsid w:val="00E44F88"/>
    <w:rsid w:val="00E463BD"/>
    <w:rsid w:val="00E468ED"/>
    <w:rsid w:val="00E528E9"/>
    <w:rsid w:val="00E537AF"/>
    <w:rsid w:val="00E5724D"/>
    <w:rsid w:val="00E616D3"/>
    <w:rsid w:val="00E616F7"/>
    <w:rsid w:val="00E618FD"/>
    <w:rsid w:val="00E67489"/>
    <w:rsid w:val="00E777E3"/>
    <w:rsid w:val="00E81584"/>
    <w:rsid w:val="00EA4258"/>
    <w:rsid w:val="00EA4E98"/>
    <w:rsid w:val="00EB6AF2"/>
    <w:rsid w:val="00EB704D"/>
    <w:rsid w:val="00EC0FF4"/>
    <w:rsid w:val="00EC536A"/>
    <w:rsid w:val="00EC7B58"/>
    <w:rsid w:val="00ED69BB"/>
    <w:rsid w:val="00ED7C44"/>
    <w:rsid w:val="00EE1E1C"/>
    <w:rsid w:val="00EE2E78"/>
    <w:rsid w:val="00EF0A5F"/>
    <w:rsid w:val="00EF2DD1"/>
    <w:rsid w:val="00F01E73"/>
    <w:rsid w:val="00F03C3B"/>
    <w:rsid w:val="00F06707"/>
    <w:rsid w:val="00F06A6F"/>
    <w:rsid w:val="00F1161D"/>
    <w:rsid w:val="00F1591E"/>
    <w:rsid w:val="00F20596"/>
    <w:rsid w:val="00F23533"/>
    <w:rsid w:val="00F23CC7"/>
    <w:rsid w:val="00F3098B"/>
    <w:rsid w:val="00F32C67"/>
    <w:rsid w:val="00F4256D"/>
    <w:rsid w:val="00F449EE"/>
    <w:rsid w:val="00F565FD"/>
    <w:rsid w:val="00F56A5E"/>
    <w:rsid w:val="00F61B47"/>
    <w:rsid w:val="00F637A9"/>
    <w:rsid w:val="00F67E5F"/>
    <w:rsid w:val="00F77A74"/>
    <w:rsid w:val="00F85C5A"/>
    <w:rsid w:val="00F92C26"/>
    <w:rsid w:val="00F934C5"/>
    <w:rsid w:val="00F9482A"/>
    <w:rsid w:val="00FA2088"/>
    <w:rsid w:val="00FA2305"/>
    <w:rsid w:val="00FA4F2A"/>
    <w:rsid w:val="00FA5F61"/>
    <w:rsid w:val="00FB197C"/>
    <w:rsid w:val="00FB7B41"/>
    <w:rsid w:val="00FC1A8E"/>
    <w:rsid w:val="00FD12F7"/>
    <w:rsid w:val="00FE058A"/>
    <w:rsid w:val="00FE2929"/>
    <w:rsid w:val="00FF387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microsoft.com/office/2007/relationships/hdphoto" Target="media/hdphoto3.wdp"/><Relationship Id="rId42" Type="http://schemas.openxmlformats.org/officeDocument/2006/relationships/image" Target="media/image27.png"/><Relationship Id="rId47" Type="http://schemas.microsoft.com/office/2007/relationships/hdphoto" Target="media/hdphoto10.wdp"/><Relationship Id="rId63" Type="http://schemas.openxmlformats.org/officeDocument/2006/relationships/image" Target="media/image44.png"/><Relationship Id="rId68" Type="http://schemas.microsoft.com/office/2007/relationships/hdphoto" Target="media/hdphoto11.wdp"/><Relationship Id="rId84" Type="http://schemas.openxmlformats.org/officeDocument/2006/relationships/image" Target="media/image54.jpeg"/><Relationship Id="rId89" Type="http://schemas.openxmlformats.org/officeDocument/2006/relationships/image" Target="media/image59.png"/><Relationship Id="rId112" Type="http://schemas.openxmlformats.org/officeDocument/2006/relationships/image" Target="media/image75.jpeg"/><Relationship Id="rId16" Type="http://schemas.openxmlformats.org/officeDocument/2006/relationships/image" Target="media/image8.jpeg"/><Relationship Id="rId107" Type="http://schemas.openxmlformats.org/officeDocument/2006/relationships/oleObject" Target="embeddings/oleObject12.bin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oleObject" Target="embeddings/oleObject1.bin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29.png"/><Relationship Id="rId53" Type="http://schemas.openxmlformats.org/officeDocument/2006/relationships/image" Target="media/image35.jpeg"/><Relationship Id="rId58" Type="http://schemas.openxmlformats.org/officeDocument/2006/relationships/image" Target="media/image39.jpeg"/><Relationship Id="rId66" Type="http://schemas.openxmlformats.org/officeDocument/2006/relationships/oleObject" Target="embeddings/oleObject6.bin"/><Relationship Id="rId74" Type="http://schemas.microsoft.com/office/2007/relationships/hdphoto" Target="media/hdphoto12.wdp"/><Relationship Id="rId79" Type="http://schemas.openxmlformats.org/officeDocument/2006/relationships/oleObject" Target="embeddings/oleObject8.bin"/><Relationship Id="rId87" Type="http://schemas.openxmlformats.org/officeDocument/2006/relationships/image" Target="media/image57.png"/><Relationship Id="rId102" Type="http://schemas.openxmlformats.org/officeDocument/2006/relationships/image" Target="media/image69.jpeg"/><Relationship Id="rId110" Type="http://schemas.openxmlformats.org/officeDocument/2006/relationships/image" Target="media/image74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image" Target="media/image53.png"/><Relationship Id="rId90" Type="http://schemas.microsoft.com/office/2007/relationships/hdphoto" Target="media/hdphoto15.wdp"/><Relationship Id="rId95" Type="http://schemas.openxmlformats.org/officeDocument/2006/relationships/image" Target="media/image63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microsoft.com/office/2007/relationships/hdphoto" Target="media/hdphoto5.wdp"/><Relationship Id="rId35" Type="http://schemas.microsoft.com/office/2007/relationships/hdphoto" Target="media/hdphoto6.wdp"/><Relationship Id="rId43" Type="http://schemas.microsoft.com/office/2007/relationships/hdphoto" Target="media/hdphoto9.wdp"/><Relationship Id="rId48" Type="http://schemas.openxmlformats.org/officeDocument/2006/relationships/image" Target="media/image31.png"/><Relationship Id="rId56" Type="http://schemas.openxmlformats.org/officeDocument/2006/relationships/oleObject" Target="embeddings/oleObject3.bin"/><Relationship Id="rId64" Type="http://schemas.openxmlformats.org/officeDocument/2006/relationships/oleObject" Target="embeddings/oleObject4.bin"/><Relationship Id="rId69" Type="http://schemas.openxmlformats.org/officeDocument/2006/relationships/image" Target="media/image46.png"/><Relationship Id="rId77" Type="http://schemas.microsoft.com/office/2007/relationships/hdphoto" Target="media/hdphoto13.wdp"/><Relationship Id="rId100" Type="http://schemas.openxmlformats.org/officeDocument/2006/relationships/image" Target="media/image67.png"/><Relationship Id="rId105" Type="http://schemas.openxmlformats.org/officeDocument/2006/relationships/image" Target="media/image71.jpeg"/><Relationship Id="rId113" Type="http://schemas.openxmlformats.org/officeDocument/2006/relationships/image" Target="media/image76.png"/><Relationship Id="rId8" Type="http://schemas.openxmlformats.org/officeDocument/2006/relationships/image" Target="media/image2.jpeg"/><Relationship Id="rId51" Type="http://schemas.openxmlformats.org/officeDocument/2006/relationships/oleObject" Target="embeddings/oleObject2.bin"/><Relationship Id="rId72" Type="http://schemas.openxmlformats.org/officeDocument/2006/relationships/image" Target="media/image48.png"/><Relationship Id="rId80" Type="http://schemas.openxmlformats.org/officeDocument/2006/relationships/oleObject" Target="embeddings/oleObject9.bin"/><Relationship Id="rId85" Type="http://schemas.openxmlformats.org/officeDocument/2006/relationships/image" Target="media/image55.png"/><Relationship Id="rId93" Type="http://schemas.microsoft.com/office/2007/relationships/hdphoto" Target="media/hdphoto16.wdp"/><Relationship Id="rId98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0.png"/><Relationship Id="rId59" Type="http://schemas.openxmlformats.org/officeDocument/2006/relationships/image" Target="media/image40.jpeg"/><Relationship Id="rId67" Type="http://schemas.openxmlformats.org/officeDocument/2006/relationships/image" Target="media/image45.png"/><Relationship Id="rId103" Type="http://schemas.openxmlformats.org/officeDocument/2006/relationships/image" Target="media/image70.png"/><Relationship Id="rId108" Type="http://schemas.openxmlformats.org/officeDocument/2006/relationships/image" Target="media/image73.jpeg"/><Relationship Id="rId11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microsoft.com/office/2007/relationships/hdphoto" Target="media/hdphoto8.wdp"/><Relationship Id="rId54" Type="http://schemas.openxmlformats.org/officeDocument/2006/relationships/image" Target="media/image36.jpeg"/><Relationship Id="rId62" Type="http://schemas.openxmlformats.org/officeDocument/2006/relationships/image" Target="media/image43.png"/><Relationship Id="rId70" Type="http://schemas.openxmlformats.org/officeDocument/2006/relationships/image" Target="media/image47.png"/><Relationship Id="rId75" Type="http://schemas.openxmlformats.org/officeDocument/2006/relationships/image" Target="media/image50.png"/><Relationship Id="rId83" Type="http://schemas.microsoft.com/office/2007/relationships/hdphoto" Target="media/hdphoto14.wdp"/><Relationship Id="rId88" Type="http://schemas.openxmlformats.org/officeDocument/2006/relationships/image" Target="media/image58.jpeg"/><Relationship Id="rId91" Type="http://schemas.openxmlformats.org/officeDocument/2006/relationships/image" Target="media/image60.jpeg"/><Relationship Id="rId96" Type="http://schemas.openxmlformats.org/officeDocument/2006/relationships/oleObject" Target="embeddings/oleObject11.bin"/><Relationship Id="rId11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4.wdp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image" Target="media/image32.jpeg"/><Relationship Id="rId57" Type="http://schemas.openxmlformats.org/officeDocument/2006/relationships/image" Target="media/image38.jpeg"/><Relationship Id="rId106" Type="http://schemas.openxmlformats.org/officeDocument/2006/relationships/image" Target="media/image72.png"/><Relationship Id="rId114" Type="http://schemas.openxmlformats.org/officeDocument/2006/relationships/oleObject" Target="embeddings/oleObject14.bin"/><Relationship Id="rId10" Type="http://schemas.openxmlformats.org/officeDocument/2006/relationships/image" Target="media/image4.jpeg"/><Relationship Id="rId31" Type="http://schemas.openxmlformats.org/officeDocument/2006/relationships/image" Target="media/image20.png"/><Relationship Id="rId44" Type="http://schemas.openxmlformats.org/officeDocument/2006/relationships/image" Target="media/image28.jpeg"/><Relationship Id="rId52" Type="http://schemas.openxmlformats.org/officeDocument/2006/relationships/image" Target="media/image34.png"/><Relationship Id="rId60" Type="http://schemas.openxmlformats.org/officeDocument/2006/relationships/image" Target="media/image41.jpeg"/><Relationship Id="rId65" Type="http://schemas.openxmlformats.org/officeDocument/2006/relationships/oleObject" Target="embeddings/oleObject5.bin"/><Relationship Id="rId73" Type="http://schemas.openxmlformats.org/officeDocument/2006/relationships/image" Target="media/image49.jpeg"/><Relationship Id="rId78" Type="http://schemas.openxmlformats.org/officeDocument/2006/relationships/image" Target="media/image52.jpeg"/><Relationship Id="rId81" Type="http://schemas.openxmlformats.org/officeDocument/2006/relationships/oleObject" Target="embeddings/oleObject10.bin"/><Relationship Id="rId86" Type="http://schemas.openxmlformats.org/officeDocument/2006/relationships/image" Target="media/image56.jpeg"/><Relationship Id="rId94" Type="http://schemas.openxmlformats.org/officeDocument/2006/relationships/image" Target="media/image62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microsoft.com/office/2007/relationships/hdphoto" Target="media/hdphoto7.wdp"/><Relationship Id="rId109" Type="http://schemas.microsoft.com/office/2007/relationships/hdphoto" Target="media/hdphoto18.wdp"/><Relationship Id="rId34" Type="http://schemas.openxmlformats.org/officeDocument/2006/relationships/image" Target="media/image22.jpe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1.jpeg"/><Relationship Id="rId97" Type="http://schemas.openxmlformats.org/officeDocument/2006/relationships/image" Target="media/image64.jpeg"/><Relationship Id="rId104" Type="http://schemas.microsoft.com/office/2007/relationships/hdphoto" Target="media/hdphoto17.wdp"/><Relationship Id="rId7" Type="http://schemas.openxmlformats.org/officeDocument/2006/relationships/image" Target="media/image1.jpeg"/><Relationship Id="rId71" Type="http://schemas.openxmlformats.org/officeDocument/2006/relationships/oleObject" Target="embeddings/oleObject7.bin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B76A-12E6-4BA5-B726-C118A413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5</Pages>
  <Words>7781</Words>
  <Characters>44354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5</dc:creator>
  <cp:lastModifiedBy>Ves5</cp:lastModifiedBy>
  <cp:revision>1572</cp:revision>
  <dcterms:created xsi:type="dcterms:W3CDTF">2020-09-24T23:29:00Z</dcterms:created>
  <dcterms:modified xsi:type="dcterms:W3CDTF">2020-10-01T00:44:00Z</dcterms:modified>
</cp:coreProperties>
</file>